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6AF49689" w:rsidR="00633859" w:rsidRDefault="000346DE" w:rsidP="004F6825">
      <w:pPr>
        <w:jc w:val="center"/>
      </w:pPr>
      <w:bookmarkStart w:id="0" w:name="__RefHeading___Toc1773_3214169308"/>
      <w:bookmarkEnd w:id="0"/>
      <w:ins w:id="1" w:author="Madorsky,Alexander" w:date="2021-10-23T18:32:00Z">
        <w:r>
          <w:t>J.</w:t>
        </w:r>
      </w:ins>
      <w:ins w:id="2" w:author="Madorsky,Alexander" w:date="2022-06-04T23:16:00Z">
        <w:r w:rsidR="005F3C42">
          <w:t xml:space="preserve"> </w:t>
        </w:r>
      </w:ins>
      <w:ins w:id="3" w:author="Madorsky,Alexander" w:date="2021-10-23T18:32:00Z">
        <w:r>
          <w:t xml:space="preserve">Klein, </w:t>
        </w:r>
      </w:ins>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3248F29C" w14:textId="34A503F2" w:rsidR="00364F35" w:rsidRDefault="00B42BE1">
      <w:pPr>
        <w:pStyle w:val="TOC1"/>
        <w:tabs>
          <w:tab w:val="left" w:pos="566"/>
        </w:tabs>
        <w:rPr>
          <w:ins w:id="4" w:author="Madorsky,Alexander" w:date="2022-06-04T23:21: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5" w:author="Madorsky,Alexander" w:date="2022-06-04T23:21:00Z">
        <w:r w:rsidR="00364F35" w:rsidRPr="00FB4DCE">
          <w:rPr>
            <w:rStyle w:val="Hyperlink"/>
            <w:noProof/>
          </w:rPr>
          <w:fldChar w:fldCharType="begin"/>
        </w:r>
        <w:r w:rsidR="00364F35" w:rsidRPr="00FB4DCE">
          <w:rPr>
            <w:rStyle w:val="Hyperlink"/>
            <w:noProof/>
          </w:rPr>
          <w:instrText xml:space="preserve"> </w:instrText>
        </w:r>
        <w:r w:rsidR="00364F35">
          <w:rPr>
            <w:noProof/>
          </w:rPr>
          <w:instrText>HYPERLINK \l "_Toc105277300"</w:instrText>
        </w:r>
        <w:r w:rsidR="00364F35" w:rsidRPr="00FB4DCE">
          <w:rPr>
            <w:rStyle w:val="Hyperlink"/>
            <w:noProof/>
          </w:rPr>
          <w:instrText xml:space="preserve"> </w:instrText>
        </w:r>
        <w:r w:rsidR="00364F35" w:rsidRPr="00FB4DCE">
          <w:rPr>
            <w:rStyle w:val="Hyperlink"/>
            <w:noProof/>
          </w:rPr>
          <w:fldChar w:fldCharType="separate"/>
        </w:r>
        <w:r w:rsidR="00364F35" w:rsidRPr="00FB4DCE">
          <w:rPr>
            <w:rStyle w:val="Hyperlink"/>
            <w:noProof/>
          </w:rPr>
          <w:t>1</w:t>
        </w:r>
        <w:r w:rsidR="00364F35">
          <w:rPr>
            <w:rFonts w:eastAsiaTheme="minorEastAsia" w:cstheme="minorBidi"/>
            <w:noProof/>
            <w:sz w:val="24"/>
            <w:szCs w:val="24"/>
          </w:rPr>
          <w:tab/>
        </w:r>
        <w:r w:rsidR="00364F35" w:rsidRPr="00FB4DCE">
          <w:rPr>
            <w:rStyle w:val="Hyperlink"/>
            <w:noProof/>
          </w:rPr>
          <w:t>Introduction</w:t>
        </w:r>
        <w:r w:rsidR="00364F35">
          <w:rPr>
            <w:noProof/>
          </w:rPr>
          <w:tab/>
        </w:r>
        <w:r w:rsidR="00364F35">
          <w:rPr>
            <w:noProof/>
          </w:rPr>
          <w:fldChar w:fldCharType="begin"/>
        </w:r>
        <w:r w:rsidR="00364F35">
          <w:rPr>
            <w:noProof/>
          </w:rPr>
          <w:instrText xml:space="preserve"> PAGEREF _Toc105277300 \h </w:instrText>
        </w:r>
      </w:ins>
      <w:r w:rsidR="00364F35">
        <w:rPr>
          <w:noProof/>
        </w:rPr>
      </w:r>
      <w:r w:rsidR="00364F35">
        <w:rPr>
          <w:noProof/>
        </w:rPr>
        <w:fldChar w:fldCharType="separate"/>
      </w:r>
      <w:ins w:id="6" w:author="Madorsky,Alexander" w:date="2022-06-04T23:21:00Z">
        <w:r w:rsidR="00364F35">
          <w:rPr>
            <w:noProof/>
          </w:rPr>
          <w:t>2</w:t>
        </w:r>
        <w:r w:rsidR="00364F35">
          <w:rPr>
            <w:noProof/>
          </w:rPr>
          <w:fldChar w:fldCharType="end"/>
        </w:r>
        <w:r w:rsidR="00364F35" w:rsidRPr="00FB4DCE">
          <w:rPr>
            <w:rStyle w:val="Hyperlink"/>
            <w:noProof/>
          </w:rPr>
          <w:fldChar w:fldCharType="end"/>
        </w:r>
      </w:ins>
    </w:p>
    <w:p w14:paraId="33901381" w14:textId="73619CBC" w:rsidR="00364F35" w:rsidRDefault="00364F35">
      <w:pPr>
        <w:pStyle w:val="TOC1"/>
        <w:tabs>
          <w:tab w:val="left" w:pos="566"/>
        </w:tabs>
        <w:rPr>
          <w:ins w:id="7" w:author="Madorsky,Alexander" w:date="2022-06-04T23:21:00Z"/>
          <w:rFonts w:eastAsiaTheme="minorEastAsia" w:cstheme="minorBidi"/>
          <w:noProof/>
          <w:sz w:val="24"/>
          <w:szCs w:val="24"/>
        </w:rPr>
      </w:pPr>
      <w:ins w:id="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1"</w:instrText>
        </w:r>
        <w:r w:rsidRPr="00FB4DCE">
          <w:rPr>
            <w:rStyle w:val="Hyperlink"/>
            <w:noProof/>
          </w:rPr>
          <w:instrText xml:space="preserve"> </w:instrText>
        </w:r>
        <w:r w:rsidRPr="00FB4DCE">
          <w:rPr>
            <w:rStyle w:val="Hyperlink"/>
            <w:noProof/>
          </w:rPr>
          <w:fldChar w:fldCharType="separate"/>
        </w:r>
        <w:r w:rsidRPr="00FB4DCE">
          <w:rPr>
            <w:rStyle w:val="Hyperlink"/>
            <w:noProof/>
          </w:rPr>
          <w:t>2</w:t>
        </w:r>
        <w:r>
          <w:rPr>
            <w:rFonts w:eastAsiaTheme="minorEastAsia" w:cstheme="minorBidi"/>
            <w:noProof/>
            <w:sz w:val="24"/>
            <w:szCs w:val="24"/>
          </w:rPr>
          <w:tab/>
        </w:r>
        <w:r w:rsidRPr="00FB4DCE">
          <w:rPr>
            <w:rStyle w:val="Hyperlink"/>
            <w:noProof/>
          </w:rPr>
          <w:t>WIB firmware location</w:t>
        </w:r>
        <w:r>
          <w:rPr>
            <w:noProof/>
          </w:rPr>
          <w:tab/>
        </w:r>
        <w:r>
          <w:rPr>
            <w:noProof/>
          </w:rPr>
          <w:fldChar w:fldCharType="begin"/>
        </w:r>
        <w:r>
          <w:rPr>
            <w:noProof/>
          </w:rPr>
          <w:instrText xml:space="preserve"> PAGEREF _Toc105277301 \h </w:instrText>
        </w:r>
      </w:ins>
      <w:r>
        <w:rPr>
          <w:noProof/>
        </w:rPr>
      </w:r>
      <w:r>
        <w:rPr>
          <w:noProof/>
        </w:rPr>
        <w:fldChar w:fldCharType="separate"/>
      </w:r>
      <w:ins w:id="9" w:author="Madorsky,Alexander" w:date="2022-06-04T23:21:00Z">
        <w:r>
          <w:rPr>
            <w:noProof/>
          </w:rPr>
          <w:t>3</w:t>
        </w:r>
        <w:r>
          <w:rPr>
            <w:noProof/>
          </w:rPr>
          <w:fldChar w:fldCharType="end"/>
        </w:r>
        <w:r w:rsidRPr="00FB4DCE">
          <w:rPr>
            <w:rStyle w:val="Hyperlink"/>
            <w:noProof/>
          </w:rPr>
          <w:fldChar w:fldCharType="end"/>
        </w:r>
      </w:ins>
    </w:p>
    <w:p w14:paraId="3949049F" w14:textId="193B08E0" w:rsidR="00364F35" w:rsidRDefault="00364F35">
      <w:pPr>
        <w:pStyle w:val="TOC1"/>
        <w:tabs>
          <w:tab w:val="left" w:pos="566"/>
        </w:tabs>
        <w:rPr>
          <w:ins w:id="10" w:author="Madorsky,Alexander" w:date="2022-06-04T23:21:00Z"/>
          <w:rFonts w:eastAsiaTheme="minorEastAsia" w:cstheme="minorBidi"/>
          <w:noProof/>
          <w:sz w:val="24"/>
          <w:szCs w:val="24"/>
        </w:rPr>
      </w:pPr>
      <w:ins w:id="1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2"</w:instrText>
        </w:r>
        <w:r w:rsidRPr="00FB4DCE">
          <w:rPr>
            <w:rStyle w:val="Hyperlink"/>
            <w:noProof/>
          </w:rPr>
          <w:instrText xml:space="preserve"> </w:instrText>
        </w:r>
        <w:r w:rsidRPr="00FB4DCE">
          <w:rPr>
            <w:rStyle w:val="Hyperlink"/>
            <w:noProof/>
          </w:rPr>
          <w:fldChar w:fldCharType="separate"/>
        </w:r>
        <w:r w:rsidRPr="00FB4DCE">
          <w:rPr>
            <w:rStyle w:val="Hyperlink"/>
            <w:noProof/>
          </w:rPr>
          <w:t>3</w:t>
        </w:r>
        <w:r>
          <w:rPr>
            <w:rFonts w:eastAsiaTheme="minorEastAsia" w:cstheme="minorBidi"/>
            <w:noProof/>
            <w:sz w:val="24"/>
            <w:szCs w:val="24"/>
          </w:rPr>
          <w:tab/>
        </w:r>
        <w:r w:rsidRPr="00FB4DCE">
          <w:rPr>
            <w:rStyle w:val="Hyperlink"/>
            <w:noProof/>
          </w:rPr>
          <w:t>Building WIB firmware</w:t>
        </w:r>
        <w:r>
          <w:rPr>
            <w:noProof/>
          </w:rPr>
          <w:tab/>
        </w:r>
        <w:r>
          <w:rPr>
            <w:noProof/>
          </w:rPr>
          <w:fldChar w:fldCharType="begin"/>
        </w:r>
        <w:r>
          <w:rPr>
            <w:noProof/>
          </w:rPr>
          <w:instrText xml:space="preserve"> PAGEREF _Toc105277302 \h </w:instrText>
        </w:r>
      </w:ins>
      <w:r>
        <w:rPr>
          <w:noProof/>
        </w:rPr>
      </w:r>
      <w:r>
        <w:rPr>
          <w:noProof/>
        </w:rPr>
        <w:fldChar w:fldCharType="separate"/>
      </w:r>
      <w:ins w:id="12" w:author="Madorsky,Alexander" w:date="2022-06-04T23:21:00Z">
        <w:r>
          <w:rPr>
            <w:noProof/>
          </w:rPr>
          <w:t>4</w:t>
        </w:r>
        <w:r>
          <w:rPr>
            <w:noProof/>
          </w:rPr>
          <w:fldChar w:fldCharType="end"/>
        </w:r>
        <w:r w:rsidRPr="00FB4DCE">
          <w:rPr>
            <w:rStyle w:val="Hyperlink"/>
            <w:noProof/>
          </w:rPr>
          <w:fldChar w:fldCharType="end"/>
        </w:r>
      </w:ins>
    </w:p>
    <w:p w14:paraId="4143098D" w14:textId="51CEA728" w:rsidR="00364F35" w:rsidRDefault="00364F35">
      <w:pPr>
        <w:pStyle w:val="TOC1"/>
        <w:tabs>
          <w:tab w:val="left" w:pos="566"/>
        </w:tabs>
        <w:rPr>
          <w:ins w:id="13" w:author="Madorsky,Alexander" w:date="2022-06-04T23:21:00Z"/>
          <w:rFonts w:eastAsiaTheme="minorEastAsia" w:cstheme="minorBidi"/>
          <w:noProof/>
          <w:sz w:val="24"/>
          <w:szCs w:val="24"/>
        </w:rPr>
      </w:pPr>
      <w:ins w:id="1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3"</w:instrText>
        </w:r>
        <w:r w:rsidRPr="00FB4DCE">
          <w:rPr>
            <w:rStyle w:val="Hyperlink"/>
            <w:noProof/>
          </w:rPr>
          <w:instrText xml:space="preserve"> </w:instrText>
        </w:r>
        <w:r w:rsidRPr="00FB4DCE">
          <w:rPr>
            <w:rStyle w:val="Hyperlink"/>
            <w:noProof/>
          </w:rPr>
          <w:fldChar w:fldCharType="separate"/>
        </w:r>
        <w:r w:rsidRPr="00FB4DCE">
          <w:rPr>
            <w:rStyle w:val="Hyperlink"/>
            <w:noProof/>
          </w:rPr>
          <w:t>4</w:t>
        </w:r>
        <w:r>
          <w:rPr>
            <w:rFonts w:eastAsiaTheme="minorEastAsia" w:cstheme="minorBidi"/>
            <w:noProof/>
            <w:sz w:val="24"/>
            <w:szCs w:val="24"/>
          </w:rPr>
          <w:tab/>
        </w:r>
        <w:r w:rsidRPr="00FB4DCE">
          <w:rPr>
            <w:rStyle w:val="Hyperlink"/>
            <w:noProof/>
          </w:rPr>
          <w:t>Firmware structure</w:t>
        </w:r>
        <w:r>
          <w:rPr>
            <w:noProof/>
          </w:rPr>
          <w:tab/>
        </w:r>
        <w:r>
          <w:rPr>
            <w:noProof/>
          </w:rPr>
          <w:fldChar w:fldCharType="begin"/>
        </w:r>
        <w:r>
          <w:rPr>
            <w:noProof/>
          </w:rPr>
          <w:instrText xml:space="preserve"> PAGEREF _Toc105277303 \h </w:instrText>
        </w:r>
      </w:ins>
      <w:r>
        <w:rPr>
          <w:noProof/>
        </w:rPr>
      </w:r>
      <w:r>
        <w:rPr>
          <w:noProof/>
        </w:rPr>
        <w:fldChar w:fldCharType="separate"/>
      </w:r>
      <w:ins w:id="15" w:author="Madorsky,Alexander" w:date="2022-06-04T23:21:00Z">
        <w:r>
          <w:rPr>
            <w:noProof/>
          </w:rPr>
          <w:t>4</w:t>
        </w:r>
        <w:r>
          <w:rPr>
            <w:noProof/>
          </w:rPr>
          <w:fldChar w:fldCharType="end"/>
        </w:r>
        <w:r w:rsidRPr="00FB4DCE">
          <w:rPr>
            <w:rStyle w:val="Hyperlink"/>
            <w:noProof/>
          </w:rPr>
          <w:fldChar w:fldCharType="end"/>
        </w:r>
      </w:ins>
    </w:p>
    <w:p w14:paraId="43D22C21" w14:textId="2E2221FE" w:rsidR="00364F35" w:rsidRDefault="00364F35">
      <w:pPr>
        <w:pStyle w:val="TOC2"/>
        <w:tabs>
          <w:tab w:val="left" w:pos="960"/>
        </w:tabs>
        <w:rPr>
          <w:ins w:id="16" w:author="Madorsky,Alexander" w:date="2022-06-04T23:21:00Z"/>
          <w:rFonts w:eastAsiaTheme="minorEastAsia" w:cstheme="minorBidi"/>
          <w:noProof/>
          <w:sz w:val="24"/>
          <w:szCs w:val="24"/>
        </w:rPr>
      </w:pPr>
      <w:ins w:id="1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4"</w:instrText>
        </w:r>
        <w:r w:rsidRPr="00FB4DCE">
          <w:rPr>
            <w:rStyle w:val="Hyperlink"/>
            <w:noProof/>
          </w:rPr>
          <w:instrText xml:space="preserve"> </w:instrText>
        </w:r>
        <w:r w:rsidRPr="00FB4DCE">
          <w:rPr>
            <w:rStyle w:val="Hyperlink"/>
            <w:noProof/>
          </w:rPr>
          <w:fldChar w:fldCharType="separate"/>
        </w:r>
        <w:r w:rsidRPr="00FB4DCE">
          <w:rPr>
            <w:rStyle w:val="Hyperlink"/>
            <w:noProof/>
          </w:rPr>
          <w:t>4.1</w:t>
        </w:r>
        <w:r>
          <w:rPr>
            <w:rFonts w:eastAsiaTheme="minorEastAsia" w:cstheme="minorBidi"/>
            <w:noProof/>
            <w:sz w:val="24"/>
            <w:szCs w:val="24"/>
          </w:rPr>
          <w:tab/>
        </w:r>
        <w:r w:rsidRPr="00FB4DCE">
          <w:rPr>
            <w:rStyle w:val="Hyperlink"/>
            <w:noProof/>
          </w:rPr>
          <w:t>COLDATA receivers</w:t>
        </w:r>
        <w:r>
          <w:rPr>
            <w:noProof/>
          </w:rPr>
          <w:tab/>
        </w:r>
        <w:r>
          <w:rPr>
            <w:noProof/>
          </w:rPr>
          <w:fldChar w:fldCharType="begin"/>
        </w:r>
        <w:r>
          <w:rPr>
            <w:noProof/>
          </w:rPr>
          <w:instrText xml:space="preserve"> PAGEREF _Toc105277304 \h </w:instrText>
        </w:r>
      </w:ins>
      <w:r>
        <w:rPr>
          <w:noProof/>
        </w:rPr>
      </w:r>
      <w:r>
        <w:rPr>
          <w:noProof/>
        </w:rPr>
        <w:fldChar w:fldCharType="separate"/>
      </w:r>
      <w:ins w:id="18" w:author="Madorsky,Alexander" w:date="2022-06-04T23:21:00Z">
        <w:r>
          <w:rPr>
            <w:noProof/>
          </w:rPr>
          <w:t>6</w:t>
        </w:r>
        <w:r>
          <w:rPr>
            <w:noProof/>
          </w:rPr>
          <w:fldChar w:fldCharType="end"/>
        </w:r>
        <w:r w:rsidRPr="00FB4DCE">
          <w:rPr>
            <w:rStyle w:val="Hyperlink"/>
            <w:noProof/>
          </w:rPr>
          <w:fldChar w:fldCharType="end"/>
        </w:r>
      </w:ins>
    </w:p>
    <w:p w14:paraId="70F3D9E2" w14:textId="2983FCD7" w:rsidR="00364F35" w:rsidRDefault="00364F35">
      <w:pPr>
        <w:pStyle w:val="TOC2"/>
        <w:tabs>
          <w:tab w:val="left" w:pos="960"/>
        </w:tabs>
        <w:rPr>
          <w:ins w:id="19" w:author="Madorsky,Alexander" w:date="2022-06-04T23:21:00Z"/>
          <w:rFonts w:eastAsiaTheme="minorEastAsia" w:cstheme="minorBidi"/>
          <w:noProof/>
          <w:sz w:val="24"/>
          <w:szCs w:val="24"/>
        </w:rPr>
      </w:pPr>
      <w:ins w:id="2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6"</w:instrText>
        </w:r>
        <w:r w:rsidRPr="00FB4DCE">
          <w:rPr>
            <w:rStyle w:val="Hyperlink"/>
            <w:noProof/>
          </w:rPr>
          <w:instrText xml:space="preserve"> </w:instrText>
        </w:r>
        <w:r w:rsidRPr="00FB4DCE">
          <w:rPr>
            <w:rStyle w:val="Hyperlink"/>
            <w:noProof/>
          </w:rPr>
          <w:fldChar w:fldCharType="separate"/>
        </w:r>
        <w:r w:rsidRPr="00FB4DCE">
          <w:rPr>
            <w:rStyle w:val="Hyperlink"/>
            <w:noProof/>
          </w:rPr>
          <w:t>4.2</w:t>
        </w:r>
        <w:r>
          <w:rPr>
            <w:rFonts w:eastAsiaTheme="minorEastAsia" w:cstheme="minorBidi"/>
            <w:noProof/>
            <w:sz w:val="24"/>
            <w:szCs w:val="24"/>
          </w:rPr>
          <w:tab/>
        </w:r>
        <w:r w:rsidRPr="00FB4DCE">
          <w:rPr>
            <w:rStyle w:val="Hyperlink"/>
            <w:noProof/>
          </w:rPr>
          <w:t>COLDATA Frame decoders</w:t>
        </w:r>
        <w:r>
          <w:rPr>
            <w:noProof/>
          </w:rPr>
          <w:tab/>
        </w:r>
        <w:r>
          <w:rPr>
            <w:noProof/>
          </w:rPr>
          <w:fldChar w:fldCharType="begin"/>
        </w:r>
        <w:r>
          <w:rPr>
            <w:noProof/>
          </w:rPr>
          <w:instrText xml:space="preserve"> PAGEREF _Toc105277306 \h </w:instrText>
        </w:r>
      </w:ins>
      <w:r>
        <w:rPr>
          <w:noProof/>
        </w:rPr>
      </w:r>
      <w:r>
        <w:rPr>
          <w:noProof/>
        </w:rPr>
        <w:fldChar w:fldCharType="separate"/>
      </w:r>
      <w:ins w:id="21" w:author="Madorsky,Alexander" w:date="2022-06-04T23:21:00Z">
        <w:r>
          <w:rPr>
            <w:noProof/>
          </w:rPr>
          <w:t>7</w:t>
        </w:r>
        <w:r>
          <w:rPr>
            <w:noProof/>
          </w:rPr>
          <w:fldChar w:fldCharType="end"/>
        </w:r>
        <w:r w:rsidRPr="00FB4DCE">
          <w:rPr>
            <w:rStyle w:val="Hyperlink"/>
            <w:noProof/>
          </w:rPr>
          <w:fldChar w:fldCharType="end"/>
        </w:r>
      </w:ins>
    </w:p>
    <w:p w14:paraId="55FAA285" w14:textId="5B620837" w:rsidR="00364F35" w:rsidRDefault="00364F35">
      <w:pPr>
        <w:pStyle w:val="TOC2"/>
        <w:tabs>
          <w:tab w:val="left" w:pos="960"/>
        </w:tabs>
        <w:rPr>
          <w:ins w:id="22" w:author="Madorsky,Alexander" w:date="2022-06-04T23:21:00Z"/>
          <w:rFonts w:eastAsiaTheme="minorEastAsia" w:cstheme="minorBidi"/>
          <w:noProof/>
          <w:sz w:val="24"/>
          <w:szCs w:val="24"/>
        </w:rPr>
      </w:pPr>
      <w:ins w:id="2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7"</w:instrText>
        </w:r>
        <w:r w:rsidRPr="00FB4DCE">
          <w:rPr>
            <w:rStyle w:val="Hyperlink"/>
            <w:noProof/>
          </w:rPr>
          <w:instrText xml:space="preserve"> </w:instrText>
        </w:r>
        <w:r w:rsidRPr="00FB4DCE">
          <w:rPr>
            <w:rStyle w:val="Hyperlink"/>
            <w:noProof/>
          </w:rPr>
          <w:fldChar w:fldCharType="separate"/>
        </w:r>
        <w:r w:rsidRPr="00FB4DCE">
          <w:rPr>
            <w:rStyle w:val="Hyperlink"/>
            <w:noProof/>
          </w:rPr>
          <w:t>4.3</w:t>
        </w:r>
        <w:r>
          <w:rPr>
            <w:rFonts w:eastAsiaTheme="minorEastAsia" w:cstheme="minorBidi"/>
            <w:noProof/>
            <w:sz w:val="24"/>
            <w:szCs w:val="24"/>
          </w:rPr>
          <w:tab/>
        </w:r>
        <w:r w:rsidRPr="00FB4DCE">
          <w:rPr>
            <w:rStyle w:val="Hyperlink"/>
            <w:noProof/>
          </w:rPr>
          <w:t>DAQ Frame Builders</w:t>
        </w:r>
        <w:r>
          <w:rPr>
            <w:noProof/>
          </w:rPr>
          <w:tab/>
        </w:r>
        <w:r>
          <w:rPr>
            <w:noProof/>
          </w:rPr>
          <w:fldChar w:fldCharType="begin"/>
        </w:r>
        <w:r>
          <w:rPr>
            <w:noProof/>
          </w:rPr>
          <w:instrText xml:space="preserve"> PAGEREF _Toc105277307 \h </w:instrText>
        </w:r>
      </w:ins>
      <w:r>
        <w:rPr>
          <w:noProof/>
        </w:rPr>
      </w:r>
      <w:r>
        <w:rPr>
          <w:noProof/>
        </w:rPr>
        <w:fldChar w:fldCharType="separate"/>
      </w:r>
      <w:ins w:id="24" w:author="Madorsky,Alexander" w:date="2022-06-04T23:21:00Z">
        <w:r>
          <w:rPr>
            <w:noProof/>
          </w:rPr>
          <w:t>7</w:t>
        </w:r>
        <w:r>
          <w:rPr>
            <w:noProof/>
          </w:rPr>
          <w:fldChar w:fldCharType="end"/>
        </w:r>
        <w:r w:rsidRPr="00FB4DCE">
          <w:rPr>
            <w:rStyle w:val="Hyperlink"/>
            <w:noProof/>
          </w:rPr>
          <w:fldChar w:fldCharType="end"/>
        </w:r>
      </w:ins>
    </w:p>
    <w:p w14:paraId="0B39A60E" w14:textId="2F542ABE" w:rsidR="00364F35" w:rsidRDefault="00364F35">
      <w:pPr>
        <w:pStyle w:val="TOC2"/>
        <w:tabs>
          <w:tab w:val="left" w:pos="960"/>
        </w:tabs>
        <w:rPr>
          <w:ins w:id="25" w:author="Madorsky,Alexander" w:date="2022-06-04T23:21:00Z"/>
          <w:rFonts w:eastAsiaTheme="minorEastAsia" w:cstheme="minorBidi"/>
          <w:noProof/>
          <w:sz w:val="24"/>
          <w:szCs w:val="24"/>
        </w:rPr>
      </w:pPr>
      <w:ins w:id="2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8"</w:instrText>
        </w:r>
        <w:r w:rsidRPr="00FB4DCE">
          <w:rPr>
            <w:rStyle w:val="Hyperlink"/>
            <w:noProof/>
          </w:rPr>
          <w:instrText xml:space="preserve"> </w:instrText>
        </w:r>
        <w:r w:rsidRPr="00FB4DCE">
          <w:rPr>
            <w:rStyle w:val="Hyperlink"/>
            <w:noProof/>
          </w:rPr>
          <w:fldChar w:fldCharType="separate"/>
        </w:r>
        <w:r w:rsidRPr="00FB4DCE">
          <w:rPr>
            <w:rStyle w:val="Hyperlink"/>
            <w:noProof/>
          </w:rPr>
          <w:t>4.4</w:t>
        </w:r>
        <w:r>
          <w:rPr>
            <w:rFonts w:eastAsiaTheme="minorEastAsia" w:cstheme="minorBidi"/>
            <w:noProof/>
            <w:sz w:val="24"/>
            <w:szCs w:val="24"/>
          </w:rPr>
          <w:tab/>
        </w:r>
        <w:r w:rsidRPr="00FB4DCE">
          <w:rPr>
            <w:rStyle w:val="Hyperlink"/>
            <w:noProof/>
          </w:rPr>
          <w:t>FELIX transmitters</w:t>
        </w:r>
        <w:r>
          <w:rPr>
            <w:noProof/>
          </w:rPr>
          <w:tab/>
        </w:r>
        <w:r>
          <w:rPr>
            <w:noProof/>
          </w:rPr>
          <w:fldChar w:fldCharType="begin"/>
        </w:r>
        <w:r>
          <w:rPr>
            <w:noProof/>
          </w:rPr>
          <w:instrText xml:space="preserve"> PAGEREF _Toc105277308 \h </w:instrText>
        </w:r>
      </w:ins>
      <w:r>
        <w:rPr>
          <w:noProof/>
        </w:rPr>
      </w:r>
      <w:r>
        <w:rPr>
          <w:noProof/>
        </w:rPr>
        <w:fldChar w:fldCharType="separate"/>
      </w:r>
      <w:ins w:id="27" w:author="Madorsky,Alexander" w:date="2022-06-04T23:21:00Z">
        <w:r>
          <w:rPr>
            <w:noProof/>
          </w:rPr>
          <w:t>7</w:t>
        </w:r>
        <w:r>
          <w:rPr>
            <w:noProof/>
          </w:rPr>
          <w:fldChar w:fldCharType="end"/>
        </w:r>
        <w:r w:rsidRPr="00FB4DCE">
          <w:rPr>
            <w:rStyle w:val="Hyperlink"/>
            <w:noProof/>
          </w:rPr>
          <w:fldChar w:fldCharType="end"/>
        </w:r>
      </w:ins>
    </w:p>
    <w:p w14:paraId="3DA4237B" w14:textId="63526C61" w:rsidR="00364F35" w:rsidRDefault="00364F35">
      <w:pPr>
        <w:pStyle w:val="TOC2"/>
        <w:tabs>
          <w:tab w:val="left" w:pos="960"/>
        </w:tabs>
        <w:rPr>
          <w:ins w:id="28" w:author="Madorsky,Alexander" w:date="2022-06-04T23:21:00Z"/>
          <w:rFonts w:eastAsiaTheme="minorEastAsia" w:cstheme="minorBidi"/>
          <w:noProof/>
          <w:sz w:val="24"/>
          <w:szCs w:val="24"/>
        </w:rPr>
      </w:pPr>
      <w:ins w:id="2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9"</w:instrText>
        </w:r>
        <w:r w:rsidRPr="00FB4DCE">
          <w:rPr>
            <w:rStyle w:val="Hyperlink"/>
            <w:noProof/>
          </w:rPr>
          <w:instrText xml:space="preserve"> </w:instrText>
        </w:r>
        <w:r w:rsidRPr="00FB4DCE">
          <w:rPr>
            <w:rStyle w:val="Hyperlink"/>
            <w:noProof/>
          </w:rPr>
          <w:fldChar w:fldCharType="separate"/>
        </w:r>
        <w:r w:rsidRPr="00FB4DCE">
          <w:rPr>
            <w:rStyle w:val="Hyperlink"/>
            <w:noProof/>
          </w:rPr>
          <w:t>4.5</w:t>
        </w:r>
        <w:r>
          <w:rPr>
            <w:rFonts w:eastAsiaTheme="minorEastAsia" w:cstheme="minorBidi"/>
            <w:noProof/>
            <w:sz w:val="24"/>
            <w:szCs w:val="24"/>
          </w:rPr>
          <w:tab/>
        </w:r>
        <w:r w:rsidRPr="00FB4DCE">
          <w:rPr>
            <w:rStyle w:val="Hyperlink"/>
            <w:noProof/>
          </w:rPr>
          <w:t>ZYNQ CPU module</w:t>
        </w:r>
        <w:r>
          <w:rPr>
            <w:noProof/>
          </w:rPr>
          <w:tab/>
        </w:r>
        <w:r>
          <w:rPr>
            <w:noProof/>
          </w:rPr>
          <w:fldChar w:fldCharType="begin"/>
        </w:r>
        <w:r>
          <w:rPr>
            <w:noProof/>
          </w:rPr>
          <w:instrText xml:space="preserve"> PAGEREF _Toc105277309 \h </w:instrText>
        </w:r>
      </w:ins>
      <w:r>
        <w:rPr>
          <w:noProof/>
        </w:rPr>
      </w:r>
      <w:r>
        <w:rPr>
          <w:noProof/>
        </w:rPr>
        <w:fldChar w:fldCharType="separate"/>
      </w:r>
      <w:ins w:id="30" w:author="Madorsky,Alexander" w:date="2022-06-04T23:21:00Z">
        <w:r>
          <w:rPr>
            <w:noProof/>
          </w:rPr>
          <w:t>7</w:t>
        </w:r>
        <w:r>
          <w:rPr>
            <w:noProof/>
          </w:rPr>
          <w:fldChar w:fldCharType="end"/>
        </w:r>
        <w:r w:rsidRPr="00FB4DCE">
          <w:rPr>
            <w:rStyle w:val="Hyperlink"/>
            <w:noProof/>
          </w:rPr>
          <w:fldChar w:fldCharType="end"/>
        </w:r>
      </w:ins>
    </w:p>
    <w:p w14:paraId="5CF1E898" w14:textId="6CFD3E89" w:rsidR="00364F35" w:rsidRDefault="00364F35">
      <w:pPr>
        <w:pStyle w:val="TOC2"/>
        <w:tabs>
          <w:tab w:val="left" w:pos="960"/>
        </w:tabs>
        <w:rPr>
          <w:ins w:id="31" w:author="Madorsky,Alexander" w:date="2022-06-04T23:21:00Z"/>
          <w:rFonts w:eastAsiaTheme="minorEastAsia" w:cstheme="minorBidi"/>
          <w:noProof/>
          <w:sz w:val="24"/>
          <w:szCs w:val="24"/>
        </w:rPr>
      </w:pPr>
      <w:ins w:id="3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0"</w:instrText>
        </w:r>
        <w:r w:rsidRPr="00FB4DCE">
          <w:rPr>
            <w:rStyle w:val="Hyperlink"/>
            <w:noProof/>
          </w:rPr>
          <w:instrText xml:space="preserve"> </w:instrText>
        </w:r>
        <w:r w:rsidRPr="00FB4DCE">
          <w:rPr>
            <w:rStyle w:val="Hyperlink"/>
            <w:noProof/>
          </w:rPr>
          <w:fldChar w:fldCharType="separate"/>
        </w:r>
        <w:r w:rsidRPr="00FB4DCE">
          <w:rPr>
            <w:rStyle w:val="Hyperlink"/>
            <w:noProof/>
          </w:rPr>
          <w:t>4.6</w:t>
        </w:r>
        <w:r>
          <w:rPr>
            <w:rFonts w:eastAsiaTheme="minorEastAsia" w:cstheme="minorBidi"/>
            <w:noProof/>
            <w:sz w:val="24"/>
            <w:szCs w:val="24"/>
          </w:rPr>
          <w:tab/>
        </w:r>
        <w:r w:rsidRPr="00FB4DCE">
          <w:rPr>
            <w:rStyle w:val="Hyperlink"/>
            <w:noProof/>
          </w:rPr>
          <w:t>COLDATA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0 \h </w:instrText>
        </w:r>
      </w:ins>
      <w:r>
        <w:rPr>
          <w:noProof/>
        </w:rPr>
      </w:r>
      <w:r>
        <w:rPr>
          <w:noProof/>
        </w:rPr>
        <w:fldChar w:fldCharType="separate"/>
      </w:r>
      <w:ins w:id="33" w:author="Madorsky,Alexander" w:date="2022-06-04T23:21:00Z">
        <w:r>
          <w:rPr>
            <w:noProof/>
          </w:rPr>
          <w:t>8</w:t>
        </w:r>
        <w:r>
          <w:rPr>
            <w:noProof/>
          </w:rPr>
          <w:fldChar w:fldCharType="end"/>
        </w:r>
        <w:r w:rsidRPr="00FB4DCE">
          <w:rPr>
            <w:rStyle w:val="Hyperlink"/>
            <w:noProof/>
          </w:rPr>
          <w:fldChar w:fldCharType="end"/>
        </w:r>
      </w:ins>
    </w:p>
    <w:p w14:paraId="4774F0ED" w14:textId="4F55525B" w:rsidR="00364F35" w:rsidRDefault="00364F35">
      <w:pPr>
        <w:pStyle w:val="TOC3"/>
        <w:tabs>
          <w:tab w:val="left" w:pos="1440"/>
        </w:tabs>
        <w:rPr>
          <w:ins w:id="34" w:author="Madorsky,Alexander" w:date="2022-06-04T23:21:00Z"/>
          <w:rFonts w:eastAsiaTheme="minorEastAsia" w:cstheme="minorBidi"/>
          <w:noProof/>
          <w:sz w:val="24"/>
          <w:szCs w:val="24"/>
        </w:rPr>
      </w:pPr>
      <w:ins w:id="3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1"</w:instrText>
        </w:r>
        <w:r w:rsidRPr="00FB4DCE">
          <w:rPr>
            <w:rStyle w:val="Hyperlink"/>
            <w:noProof/>
          </w:rPr>
          <w:instrText xml:space="preserve"> </w:instrText>
        </w:r>
        <w:r w:rsidRPr="00FB4DCE">
          <w:rPr>
            <w:rStyle w:val="Hyperlink"/>
            <w:noProof/>
          </w:rPr>
          <w:fldChar w:fldCharType="separate"/>
        </w:r>
        <w:r w:rsidRPr="00FB4DCE">
          <w:rPr>
            <w:rStyle w:val="Hyperlink"/>
            <w:noProof/>
          </w:rPr>
          <w:t>4.6.1</w:t>
        </w:r>
        <w:r>
          <w:rPr>
            <w:rFonts w:eastAsiaTheme="minorEastAsia" w:cstheme="minorBidi"/>
            <w:noProof/>
            <w:sz w:val="24"/>
            <w:szCs w:val="24"/>
          </w:rPr>
          <w:tab/>
        </w:r>
        <w:r w:rsidRPr="00FB4DCE">
          <w:rPr>
            <w:rStyle w:val="Hyperlink"/>
            <w:noProof/>
          </w:rPr>
          <w:t>How to use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1 \h </w:instrText>
        </w:r>
      </w:ins>
      <w:r>
        <w:rPr>
          <w:noProof/>
        </w:rPr>
      </w:r>
      <w:r>
        <w:rPr>
          <w:noProof/>
        </w:rPr>
        <w:fldChar w:fldCharType="separate"/>
      </w:r>
      <w:ins w:id="36" w:author="Madorsky,Alexander" w:date="2022-06-04T23:21:00Z">
        <w:r>
          <w:rPr>
            <w:noProof/>
          </w:rPr>
          <w:t>8</w:t>
        </w:r>
        <w:r>
          <w:rPr>
            <w:noProof/>
          </w:rPr>
          <w:fldChar w:fldCharType="end"/>
        </w:r>
        <w:r w:rsidRPr="00FB4DCE">
          <w:rPr>
            <w:rStyle w:val="Hyperlink"/>
            <w:noProof/>
          </w:rPr>
          <w:fldChar w:fldCharType="end"/>
        </w:r>
      </w:ins>
    </w:p>
    <w:p w14:paraId="6C4B888A" w14:textId="56E9AA84" w:rsidR="00364F35" w:rsidRDefault="00364F35">
      <w:pPr>
        <w:pStyle w:val="TOC2"/>
        <w:tabs>
          <w:tab w:val="left" w:pos="960"/>
        </w:tabs>
        <w:rPr>
          <w:ins w:id="37" w:author="Madorsky,Alexander" w:date="2022-06-04T23:21:00Z"/>
          <w:rFonts w:eastAsiaTheme="minorEastAsia" w:cstheme="minorBidi"/>
          <w:noProof/>
          <w:sz w:val="24"/>
          <w:szCs w:val="24"/>
        </w:rPr>
      </w:pPr>
      <w:ins w:id="3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2"</w:instrText>
        </w:r>
        <w:r w:rsidRPr="00FB4DCE">
          <w:rPr>
            <w:rStyle w:val="Hyperlink"/>
            <w:noProof/>
          </w:rPr>
          <w:instrText xml:space="preserve"> </w:instrText>
        </w:r>
        <w:r w:rsidRPr="00FB4DCE">
          <w:rPr>
            <w:rStyle w:val="Hyperlink"/>
            <w:noProof/>
          </w:rPr>
          <w:fldChar w:fldCharType="separate"/>
        </w:r>
        <w:r w:rsidRPr="00FB4DCE">
          <w:rPr>
            <w:rStyle w:val="Hyperlink"/>
            <w:noProof/>
          </w:rPr>
          <w:t>4.7</w:t>
        </w:r>
        <w:r>
          <w:rPr>
            <w:rFonts w:eastAsiaTheme="minorEastAsia" w:cstheme="minorBidi"/>
            <w:noProof/>
            <w:sz w:val="24"/>
            <w:szCs w:val="24"/>
          </w:rPr>
          <w:tab/>
        </w:r>
        <w:r w:rsidRPr="00FB4DCE">
          <w:rPr>
            <w:rStyle w:val="Hyperlink"/>
            <w:noProof/>
          </w:rPr>
          <w:t>COLDATA FAST command generator</w:t>
        </w:r>
        <w:r>
          <w:rPr>
            <w:noProof/>
          </w:rPr>
          <w:tab/>
        </w:r>
        <w:r>
          <w:rPr>
            <w:noProof/>
          </w:rPr>
          <w:fldChar w:fldCharType="begin"/>
        </w:r>
        <w:r>
          <w:rPr>
            <w:noProof/>
          </w:rPr>
          <w:instrText xml:space="preserve"> PAGEREF _Toc105277312 \h </w:instrText>
        </w:r>
      </w:ins>
      <w:r>
        <w:rPr>
          <w:noProof/>
        </w:rPr>
      </w:r>
      <w:r>
        <w:rPr>
          <w:noProof/>
        </w:rPr>
        <w:fldChar w:fldCharType="separate"/>
      </w:r>
      <w:ins w:id="39" w:author="Madorsky,Alexander" w:date="2022-06-04T23:21:00Z">
        <w:r>
          <w:rPr>
            <w:noProof/>
          </w:rPr>
          <w:t>9</w:t>
        </w:r>
        <w:r>
          <w:rPr>
            <w:noProof/>
          </w:rPr>
          <w:fldChar w:fldCharType="end"/>
        </w:r>
        <w:r w:rsidRPr="00FB4DCE">
          <w:rPr>
            <w:rStyle w:val="Hyperlink"/>
            <w:noProof/>
          </w:rPr>
          <w:fldChar w:fldCharType="end"/>
        </w:r>
      </w:ins>
    </w:p>
    <w:p w14:paraId="28C20B2C" w14:textId="40AD371D" w:rsidR="00364F35" w:rsidRDefault="00364F35">
      <w:pPr>
        <w:pStyle w:val="TOC3"/>
        <w:tabs>
          <w:tab w:val="left" w:pos="1440"/>
        </w:tabs>
        <w:rPr>
          <w:ins w:id="40" w:author="Madorsky,Alexander" w:date="2022-06-04T23:21:00Z"/>
          <w:rFonts w:eastAsiaTheme="minorEastAsia" w:cstheme="minorBidi"/>
          <w:noProof/>
          <w:sz w:val="24"/>
          <w:szCs w:val="24"/>
        </w:rPr>
      </w:pPr>
      <w:ins w:id="4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3"</w:instrText>
        </w:r>
        <w:r w:rsidRPr="00FB4DCE">
          <w:rPr>
            <w:rStyle w:val="Hyperlink"/>
            <w:noProof/>
          </w:rPr>
          <w:instrText xml:space="preserve"> </w:instrText>
        </w:r>
        <w:r w:rsidRPr="00FB4DCE">
          <w:rPr>
            <w:rStyle w:val="Hyperlink"/>
            <w:noProof/>
          </w:rPr>
          <w:fldChar w:fldCharType="separate"/>
        </w:r>
        <w:r w:rsidRPr="00FB4DCE">
          <w:rPr>
            <w:rStyle w:val="Hyperlink"/>
            <w:noProof/>
          </w:rPr>
          <w:t>4.7.1</w:t>
        </w:r>
        <w:r>
          <w:rPr>
            <w:rFonts w:eastAsiaTheme="minorEastAsia" w:cstheme="minorBidi"/>
            <w:noProof/>
            <w:sz w:val="24"/>
            <w:szCs w:val="24"/>
          </w:rPr>
          <w:tab/>
        </w:r>
        <w:r w:rsidRPr="00FB4DCE">
          <w:rPr>
            <w:rStyle w:val="Hyperlink"/>
            <w:noProof/>
          </w:rPr>
          <w:t>How to use FAST command generator</w:t>
        </w:r>
        <w:r>
          <w:rPr>
            <w:noProof/>
          </w:rPr>
          <w:tab/>
        </w:r>
        <w:r>
          <w:rPr>
            <w:noProof/>
          </w:rPr>
          <w:fldChar w:fldCharType="begin"/>
        </w:r>
        <w:r>
          <w:rPr>
            <w:noProof/>
          </w:rPr>
          <w:instrText xml:space="preserve"> PAGEREF _Toc105277313 \h </w:instrText>
        </w:r>
      </w:ins>
      <w:r>
        <w:rPr>
          <w:noProof/>
        </w:rPr>
      </w:r>
      <w:r>
        <w:rPr>
          <w:noProof/>
        </w:rPr>
        <w:fldChar w:fldCharType="separate"/>
      </w:r>
      <w:ins w:id="42" w:author="Madorsky,Alexander" w:date="2022-06-04T23:21:00Z">
        <w:r>
          <w:rPr>
            <w:noProof/>
          </w:rPr>
          <w:t>10</w:t>
        </w:r>
        <w:r>
          <w:rPr>
            <w:noProof/>
          </w:rPr>
          <w:fldChar w:fldCharType="end"/>
        </w:r>
        <w:r w:rsidRPr="00FB4DCE">
          <w:rPr>
            <w:rStyle w:val="Hyperlink"/>
            <w:noProof/>
          </w:rPr>
          <w:fldChar w:fldCharType="end"/>
        </w:r>
      </w:ins>
    </w:p>
    <w:p w14:paraId="37336656" w14:textId="27724E96" w:rsidR="00364F35" w:rsidRDefault="00364F35">
      <w:pPr>
        <w:pStyle w:val="TOC2"/>
        <w:tabs>
          <w:tab w:val="left" w:pos="960"/>
        </w:tabs>
        <w:rPr>
          <w:ins w:id="43" w:author="Madorsky,Alexander" w:date="2022-06-04T23:21:00Z"/>
          <w:rFonts w:eastAsiaTheme="minorEastAsia" w:cstheme="minorBidi"/>
          <w:noProof/>
          <w:sz w:val="24"/>
          <w:szCs w:val="24"/>
        </w:rPr>
      </w:pPr>
      <w:ins w:id="4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4"</w:instrText>
        </w:r>
        <w:r w:rsidRPr="00FB4DCE">
          <w:rPr>
            <w:rStyle w:val="Hyperlink"/>
            <w:noProof/>
          </w:rPr>
          <w:instrText xml:space="preserve"> </w:instrText>
        </w:r>
        <w:r w:rsidRPr="00FB4DCE">
          <w:rPr>
            <w:rStyle w:val="Hyperlink"/>
            <w:noProof/>
          </w:rPr>
          <w:fldChar w:fldCharType="separate"/>
        </w:r>
        <w:r w:rsidRPr="00FB4DCE">
          <w:rPr>
            <w:rStyle w:val="Hyperlink"/>
            <w:noProof/>
          </w:rPr>
          <w:t>4.8</w:t>
        </w:r>
        <w:r>
          <w:rPr>
            <w:rFonts w:eastAsiaTheme="minorEastAsia" w:cstheme="minorBidi"/>
            <w:noProof/>
            <w:sz w:val="24"/>
            <w:szCs w:val="24"/>
          </w:rPr>
          <w:tab/>
        </w:r>
        <w:r w:rsidRPr="00FB4DCE">
          <w:rPr>
            <w:rStyle w:val="Hyperlink"/>
            <w:noProof/>
          </w:rPr>
          <w:t>I</w:t>
        </w:r>
        <w:r w:rsidRPr="00FB4DCE">
          <w:rPr>
            <w:rStyle w:val="Hyperlink"/>
            <w:noProof/>
            <w:vertAlign w:val="superscript"/>
          </w:rPr>
          <w:t>2</w:t>
        </w:r>
        <w:r w:rsidRPr="00FB4DCE">
          <w:rPr>
            <w:rStyle w:val="Hyperlink"/>
            <w:noProof/>
          </w:rPr>
          <w:t>C interface for WIB on-board devices</w:t>
        </w:r>
        <w:r>
          <w:rPr>
            <w:noProof/>
          </w:rPr>
          <w:tab/>
        </w:r>
        <w:r>
          <w:rPr>
            <w:noProof/>
          </w:rPr>
          <w:fldChar w:fldCharType="begin"/>
        </w:r>
        <w:r>
          <w:rPr>
            <w:noProof/>
          </w:rPr>
          <w:instrText xml:space="preserve"> PAGEREF _Toc105277314 \h </w:instrText>
        </w:r>
      </w:ins>
      <w:r>
        <w:rPr>
          <w:noProof/>
        </w:rPr>
      </w:r>
      <w:r>
        <w:rPr>
          <w:noProof/>
        </w:rPr>
        <w:fldChar w:fldCharType="separate"/>
      </w:r>
      <w:ins w:id="45" w:author="Madorsky,Alexander" w:date="2022-06-04T23:21:00Z">
        <w:r>
          <w:rPr>
            <w:noProof/>
          </w:rPr>
          <w:t>10</w:t>
        </w:r>
        <w:r>
          <w:rPr>
            <w:noProof/>
          </w:rPr>
          <w:fldChar w:fldCharType="end"/>
        </w:r>
        <w:r w:rsidRPr="00FB4DCE">
          <w:rPr>
            <w:rStyle w:val="Hyperlink"/>
            <w:noProof/>
          </w:rPr>
          <w:fldChar w:fldCharType="end"/>
        </w:r>
      </w:ins>
    </w:p>
    <w:p w14:paraId="49E9B26E" w14:textId="24209816" w:rsidR="00364F35" w:rsidRDefault="00364F35">
      <w:pPr>
        <w:pStyle w:val="TOC2"/>
        <w:tabs>
          <w:tab w:val="left" w:pos="960"/>
        </w:tabs>
        <w:rPr>
          <w:ins w:id="46" w:author="Madorsky,Alexander" w:date="2022-06-04T23:21:00Z"/>
          <w:rFonts w:eastAsiaTheme="minorEastAsia" w:cstheme="minorBidi"/>
          <w:noProof/>
          <w:sz w:val="24"/>
          <w:szCs w:val="24"/>
        </w:rPr>
      </w:pPr>
      <w:ins w:id="4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5"</w:instrText>
        </w:r>
        <w:r w:rsidRPr="00FB4DCE">
          <w:rPr>
            <w:rStyle w:val="Hyperlink"/>
            <w:noProof/>
          </w:rPr>
          <w:instrText xml:space="preserve"> </w:instrText>
        </w:r>
        <w:r w:rsidRPr="00FB4DCE">
          <w:rPr>
            <w:rStyle w:val="Hyperlink"/>
            <w:noProof/>
          </w:rPr>
          <w:fldChar w:fldCharType="separate"/>
        </w:r>
        <w:r w:rsidRPr="00FB4DCE">
          <w:rPr>
            <w:rStyle w:val="Hyperlink"/>
            <w:noProof/>
          </w:rPr>
          <w:t>4.9</w:t>
        </w:r>
        <w:r>
          <w:rPr>
            <w:rFonts w:eastAsiaTheme="minorEastAsia" w:cstheme="minorBidi"/>
            <w:noProof/>
            <w:sz w:val="24"/>
            <w:szCs w:val="24"/>
          </w:rPr>
          <w:tab/>
        </w:r>
        <w:r w:rsidRPr="00FB4DCE">
          <w:rPr>
            <w:rStyle w:val="Hyperlink"/>
            <w:noProof/>
          </w:rPr>
          <w:t>Control and status registers</w:t>
        </w:r>
        <w:r>
          <w:rPr>
            <w:noProof/>
          </w:rPr>
          <w:tab/>
        </w:r>
        <w:r>
          <w:rPr>
            <w:noProof/>
          </w:rPr>
          <w:fldChar w:fldCharType="begin"/>
        </w:r>
        <w:r>
          <w:rPr>
            <w:noProof/>
          </w:rPr>
          <w:instrText xml:space="preserve"> PAGEREF _Toc105277315 \h </w:instrText>
        </w:r>
      </w:ins>
      <w:r>
        <w:rPr>
          <w:noProof/>
        </w:rPr>
      </w:r>
      <w:r>
        <w:rPr>
          <w:noProof/>
        </w:rPr>
        <w:fldChar w:fldCharType="separate"/>
      </w:r>
      <w:ins w:id="48" w:author="Madorsky,Alexander" w:date="2022-06-04T23:21:00Z">
        <w:r>
          <w:rPr>
            <w:noProof/>
          </w:rPr>
          <w:t>10</w:t>
        </w:r>
        <w:r>
          <w:rPr>
            <w:noProof/>
          </w:rPr>
          <w:fldChar w:fldCharType="end"/>
        </w:r>
        <w:r w:rsidRPr="00FB4DCE">
          <w:rPr>
            <w:rStyle w:val="Hyperlink"/>
            <w:noProof/>
          </w:rPr>
          <w:fldChar w:fldCharType="end"/>
        </w:r>
      </w:ins>
    </w:p>
    <w:p w14:paraId="256F00DA" w14:textId="13C65650" w:rsidR="00364F35" w:rsidRDefault="00364F35">
      <w:pPr>
        <w:pStyle w:val="TOC3"/>
        <w:tabs>
          <w:tab w:val="left" w:pos="1440"/>
        </w:tabs>
        <w:rPr>
          <w:ins w:id="49" w:author="Madorsky,Alexander" w:date="2022-06-04T23:21:00Z"/>
          <w:rFonts w:eastAsiaTheme="minorEastAsia" w:cstheme="minorBidi"/>
          <w:noProof/>
          <w:sz w:val="24"/>
          <w:szCs w:val="24"/>
        </w:rPr>
      </w:pPr>
      <w:ins w:id="5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6"</w:instrText>
        </w:r>
        <w:r w:rsidRPr="00FB4DCE">
          <w:rPr>
            <w:rStyle w:val="Hyperlink"/>
            <w:noProof/>
          </w:rPr>
          <w:instrText xml:space="preserve"> </w:instrText>
        </w:r>
        <w:r w:rsidRPr="00FB4DCE">
          <w:rPr>
            <w:rStyle w:val="Hyperlink"/>
            <w:noProof/>
          </w:rPr>
          <w:fldChar w:fldCharType="separate"/>
        </w:r>
        <w:r w:rsidRPr="00FB4DCE">
          <w:rPr>
            <w:rStyle w:val="Hyperlink"/>
            <w:noProof/>
          </w:rPr>
          <w:t>4.9.1</w:t>
        </w:r>
        <w:r>
          <w:rPr>
            <w:rFonts w:eastAsiaTheme="minorEastAsia" w:cstheme="minorBidi"/>
            <w:noProof/>
            <w:sz w:val="24"/>
            <w:szCs w:val="24"/>
          </w:rPr>
          <w:tab/>
        </w:r>
        <w:r w:rsidRPr="00FB4DCE">
          <w:rPr>
            <w:rStyle w:val="Hyperlink"/>
            <w:noProof/>
          </w:rPr>
          <w:t>Control registers (read/write) are listed in Table 6:</w:t>
        </w:r>
        <w:r>
          <w:rPr>
            <w:noProof/>
          </w:rPr>
          <w:tab/>
        </w:r>
        <w:r>
          <w:rPr>
            <w:noProof/>
          </w:rPr>
          <w:fldChar w:fldCharType="begin"/>
        </w:r>
        <w:r>
          <w:rPr>
            <w:noProof/>
          </w:rPr>
          <w:instrText xml:space="preserve"> PAGEREF _Toc105277316 \h </w:instrText>
        </w:r>
      </w:ins>
      <w:r>
        <w:rPr>
          <w:noProof/>
        </w:rPr>
      </w:r>
      <w:r>
        <w:rPr>
          <w:noProof/>
        </w:rPr>
        <w:fldChar w:fldCharType="separate"/>
      </w:r>
      <w:ins w:id="51" w:author="Madorsky,Alexander" w:date="2022-06-04T23:21:00Z">
        <w:r>
          <w:rPr>
            <w:noProof/>
          </w:rPr>
          <w:t>10</w:t>
        </w:r>
        <w:r>
          <w:rPr>
            <w:noProof/>
          </w:rPr>
          <w:fldChar w:fldCharType="end"/>
        </w:r>
        <w:r w:rsidRPr="00FB4DCE">
          <w:rPr>
            <w:rStyle w:val="Hyperlink"/>
            <w:noProof/>
          </w:rPr>
          <w:fldChar w:fldCharType="end"/>
        </w:r>
      </w:ins>
    </w:p>
    <w:p w14:paraId="2E806B56" w14:textId="696E67BA" w:rsidR="00364F35" w:rsidRDefault="00364F35">
      <w:pPr>
        <w:pStyle w:val="TOC3"/>
        <w:tabs>
          <w:tab w:val="left" w:pos="1440"/>
        </w:tabs>
        <w:rPr>
          <w:ins w:id="52" w:author="Madorsky,Alexander" w:date="2022-06-04T23:21:00Z"/>
          <w:rFonts w:eastAsiaTheme="minorEastAsia" w:cstheme="minorBidi"/>
          <w:noProof/>
          <w:sz w:val="24"/>
          <w:szCs w:val="24"/>
        </w:rPr>
      </w:pPr>
      <w:ins w:id="5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7"</w:instrText>
        </w:r>
        <w:r w:rsidRPr="00FB4DCE">
          <w:rPr>
            <w:rStyle w:val="Hyperlink"/>
            <w:noProof/>
          </w:rPr>
          <w:instrText xml:space="preserve"> </w:instrText>
        </w:r>
        <w:r w:rsidRPr="00FB4DCE">
          <w:rPr>
            <w:rStyle w:val="Hyperlink"/>
            <w:noProof/>
          </w:rPr>
          <w:fldChar w:fldCharType="separate"/>
        </w:r>
        <w:r w:rsidRPr="00FB4DCE">
          <w:rPr>
            <w:rStyle w:val="Hyperlink"/>
            <w:noProof/>
          </w:rPr>
          <w:t>4.9.2</w:t>
        </w:r>
        <w:r>
          <w:rPr>
            <w:rFonts w:eastAsiaTheme="minorEastAsia" w:cstheme="minorBidi"/>
            <w:noProof/>
            <w:sz w:val="24"/>
            <w:szCs w:val="24"/>
          </w:rPr>
          <w:tab/>
        </w:r>
        <w:r w:rsidRPr="00FB4DCE">
          <w:rPr>
            <w:rStyle w:val="Hyperlink"/>
            <w:noProof/>
          </w:rPr>
          <w:t>How to set initial value for fake time stamp (FTS):</w:t>
        </w:r>
        <w:r>
          <w:rPr>
            <w:noProof/>
          </w:rPr>
          <w:tab/>
        </w:r>
        <w:r>
          <w:rPr>
            <w:noProof/>
          </w:rPr>
          <w:fldChar w:fldCharType="begin"/>
        </w:r>
        <w:r>
          <w:rPr>
            <w:noProof/>
          </w:rPr>
          <w:instrText xml:space="preserve"> PAGEREF _Toc105277317 \h </w:instrText>
        </w:r>
      </w:ins>
      <w:r>
        <w:rPr>
          <w:noProof/>
        </w:rPr>
      </w:r>
      <w:r>
        <w:rPr>
          <w:noProof/>
        </w:rPr>
        <w:fldChar w:fldCharType="separate"/>
      </w:r>
      <w:ins w:id="54" w:author="Madorsky,Alexander" w:date="2022-06-04T23:21:00Z">
        <w:r>
          <w:rPr>
            <w:noProof/>
          </w:rPr>
          <w:t>12</w:t>
        </w:r>
        <w:r>
          <w:rPr>
            <w:noProof/>
          </w:rPr>
          <w:fldChar w:fldCharType="end"/>
        </w:r>
        <w:r w:rsidRPr="00FB4DCE">
          <w:rPr>
            <w:rStyle w:val="Hyperlink"/>
            <w:noProof/>
          </w:rPr>
          <w:fldChar w:fldCharType="end"/>
        </w:r>
      </w:ins>
    </w:p>
    <w:p w14:paraId="0FA2884E" w14:textId="52F0FF72" w:rsidR="00364F35" w:rsidRDefault="00364F35">
      <w:pPr>
        <w:pStyle w:val="TOC3"/>
        <w:tabs>
          <w:tab w:val="left" w:pos="1440"/>
        </w:tabs>
        <w:rPr>
          <w:ins w:id="55" w:author="Madorsky,Alexander" w:date="2022-06-04T23:21:00Z"/>
          <w:rFonts w:eastAsiaTheme="minorEastAsia" w:cstheme="minorBidi"/>
          <w:noProof/>
          <w:sz w:val="24"/>
          <w:szCs w:val="24"/>
        </w:rPr>
      </w:pPr>
      <w:ins w:id="5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8"</w:instrText>
        </w:r>
        <w:r w:rsidRPr="00FB4DCE">
          <w:rPr>
            <w:rStyle w:val="Hyperlink"/>
            <w:noProof/>
          </w:rPr>
          <w:instrText xml:space="preserve"> </w:instrText>
        </w:r>
        <w:r w:rsidRPr="00FB4DCE">
          <w:rPr>
            <w:rStyle w:val="Hyperlink"/>
            <w:noProof/>
          </w:rPr>
          <w:fldChar w:fldCharType="separate"/>
        </w:r>
        <w:r w:rsidRPr="00FB4DCE">
          <w:rPr>
            <w:rStyle w:val="Hyperlink"/>
            <w:noProof/>
          </w:rPr>
          <w:t>4.9.3</w:t>
        </w:r>
        <w:r>
          <w:rPr>
            <w:rFonts w:eastAsiaTheme="minorEastAsia" w:cstheme="minorBidi"/>
            <w:noProof/>
            <w:sz w:val="24"/>
            <w:szCs w:val="24"/>
          </w:rPr>
          <w:tab/>
        </w:r>
        <w:r w:rsidRPr="00FB4DCE">
          <w:rPr>
            <w:rStyle w:val="Hyperlink"/>
            <w:noProof/>
          </w:rPr>
          <w:t>How to use Timing system command codes:</w:t>
        </w:r>
        <w:r>
          <w:rPr>
            <w:noProof/>
          </w:rPr>
          <w:tab/>
        </w:r>
        <w:r>
          <w:rPr>
            <w:noProof/>
          </w:rPr>
          <w:fldChar w:fldCharType="begin"/>
        </w:r>
        <w:r>
          <w:rPr>
            <w:noProof/>
          </w:rPr>
          <w:instrText xml:space="preserve"> PAGEREF _Toc105277318 \h </w:instrText>
        </w:r>
      </w:ins>
      <w:r>
        <w:rPr>
          <w:noProof/>
        </w:rPr>
      </w:r>
      <w:r>
        <w:rPr>
          <w:noProof/>
        </w:rPr>
        <w:fldChar w:fldCharType="separate"/>
      </w:r>
      <w:ins w:id="57" w:author="Madorsky,Alexander" w:date="2022-06-04T23:21:00Z">
        <w:r>
          <w:rPr>
            <w:noProof/>
          </w:rPr>
          <w:t>12</w:t>
        </w:r>
        <w:r>
          <w:rPr>
            <w:noProof/>
          </w:rPr>
          <w:fldChar w:fldCharType="end"/>
        </w:r>
        <w:r w:rsidRPr="00FB4DCE">
          <w:rPr>
            <w:rStyle w:val="Hyperlink"/>
            <w:noProof/>
          </w:rPr>
          <w:fldChar w:fldCharType="end"/>
        </w:r>
      </w:ins>
    </w:p>
    <w:p w14:paraId="6953C571" w14:textId="18CC07CA" w:rsidR="00364F35" w:rsidRDefault="00364F35">
      <w:pPr>
        <w:pStyle w:val="TOC3"/>
        <w:tabs>
          <w:tab w:val="left" w:pos="1440"/>
        </w:tabs>
        <w:rPr>
          <w:ins w:id="58" w:author="Madorsky,Alexander" w:date="2022-06-04T23:21:00Z"/>
          <w:rFonts w:eastAsiaTheme="minorEastAsia" w:cstheme="minorBidi"/>
          <w:noProof/>
          <w:sz w:val="24"/>
          <w:szCs w:val="24"/>
        </w:rPr>
      </w:pPr>
      <w:ins w:id="5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9"</w:instrText>
        </w:r>
        <w:r w:rsidRPr="00FB4DCE">
          <w:rPr>
            <w:rStyle w:val="Hyperlink"/>
            <w:noProof/>
          </w:rPr>
          <w:instrText xml:space="preserve"> </w:instrText>
        </w:r>
        <w:r w:rsidRPr="00FB4DCE">
          <w:rPr>
            <w:rStyle w:val="Hyperlink"/>
            <w:noProof/>
          </w:rPr>
          <w:fldChar w:fldCharType="separate"/>
        </w:r>
        <w:r w:rsidRPr="00FB4DCE">
          <w:rPr>
            <w:rStyle w:val="Hyperlink"/>
            <w:noProof/>
          </w:rPr>
          <w:t>4.9.4</w:t>
        </w:r>
        <w:r>
          <w:rPr>
            <w:rFonts w:eastAsiaTheme="minorEastAsia" w:cstheme="minorBidi"/>
            <w:noProof/>
            <w:sz w:val="24"/>
            <w:szCs w:val="24"/>
          </w:rPr>
          <w:tab/>
        </w:r>
        <w:r w:rsidRPr="00FB4DCE">
          <w:rPr>
            <w:rStyle w:val="Hyperlink"/>
            <w:noProof/>
          </w:rPr>
          <w:t>Using fake_daq_stream mode</w:t>
        </w:r>
        <w:r>
          <w:rPr>
            <w:noProof/>
          </w:rPr>
          <w:tab/>
        </w:r>
        <w:r>
          <w:rPr>
            <w:noProof/>
          </w:rPr>
          <w:fldChar w:fldCharType="begin"/>
        </w:r>
        <w:r>
          <w:rPr>
            <w:noProof/>
          </w:rPr>
          <w:instrText xml:space="preserve"> PAGEREF _Toc105277319 \h </w:instrText>
        </w:r>
      </w:ins>
      <w:r>
        <w:rPr>
          <w:noProof/>
        </w:rPr>
      </w:r>
      <w:r>
        <w:rPr>
          <w:noProof/>
        </w:rPr>
        <w:fldChar w:fldCharType="separate"/>
      </w:r>
      <w:ins w:id="60" w:author="Madorsky,Alexander" w:date="2022-06-04T23:21:00Z">
        <w:r>
          <w:rPr>
            <w:noProof/>
          </w:rPr>
          <w:t>13</w:t>
        </w:r>
        <w:r>
          <w:rPr>
            <w:noProof/>
          </w:rPr>
          <w:fldChar w:fldCharType="end"/>
        </w:r>
        <w:r w:rsidRPr="00FB4DCE">
          <w:rPr>
            <w:rStyle w:val="Hyperlink"/>
            <w:noProof/>
          </w:rPr>
          <w:fldChar w:fldCharType="end"/>
        </w:r>
      </w:ins>
    </w:p>
    <w:p w14:paraId="4DCA673A" w14:textId="4A8531D3" w:rsidR="00364F35" w:rsidRDefault="00364F35">
      <w:pPr>
        <w:pStyle w:val="TOC3"/>
        <w:tabs>
          <w:tab w:val="left" w:pos="1440"/>
        </w:tabs>
        <w:rPr>
          <w:ins w:id="61" w:author="Madorsky,Alexander" w:date="2022-06-04T23:21:00Z"/>
          <w:rFonts w:eastAsiaTheme="minorEastAsia" w:cstheme="minorBidi"/>
          <w:noProof/>
          <w:sz w:val="24"/>
          <w:szCs w:val="24"/>
        </w:rPr>
      </w:pPr>
      <w:ins w:id="6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0"</w:instrText>
        </w:r>
        <w:r w:rsidRPr="00FB4DCE">
          <w:rPr>
            <w:rStyle w:val="Hyperlink"/>
            <w:noProof/>
          </w:rPr>
          <w:instrText xml:space="preserve"> </w:instrText>
        </w:r>
        <w:r w:rsidRPr="00FB4DCE">
          <w:rPr>
            <w:rStyle w:val="Hyperlink"/>
            <w:noProof/>
          </w:rPr>
          <w:fldChar w:fldCharType="separate"/>
        </w:r>
        <w:r w:rsidRPr="00FB4DCE">
          <w:rPr>
            <w:rStyle w:val="Hyperlink"/>
            <w:noProof/>
          </w:rPr>
          <w:t>4.9.5</w:t>
        </w:r>
        <w:r>
          <w:rPr>
            <w:rFonts w:eastAsiaTheme="minorEastAsia" w:cstheme="minorBidi"/>
            <w:noProof/>
            <w:sz w:val="24"/>
            <w:szCs w:val="24"/>
          </w:rPr>
          <w:tab/>
        </w:r>
        <w:r w:rsidRPr="00FB4DCE">
          <w:rPr>
            <w:rStyle w:val="Hyperlink"/>
            <w:noProof/>
          </w:rPr>
          <w:t>Status registers (read-only):</w:t>
        </w:r>
        <w:r>
          <w:rPr>
            <w:noProof/>
          </w:rPr>
          <w:tab/>
        </w:r>
        <w:r>
          <w:rPr>
            <w:noProof/>
          </w:rPr>
          <w:fldChar w:fldCharType="begin"/>
        </w:r>
        <w:r>
          <w:rPr>
            <w:noProof/>
          </w:rPr>
          <w:instrText xml:space="preserve"> PAGEREF _Toc105277320 \h </w:instrText>
        </w:r>
      </w:ins>
      <w:r>
        <w:rPr>
          <w:noProof/>
        </w:rPr>
      </w:r>
      <w:r>
        <w:rPr>
          <w:noProof/>
        </w:rPr>
        <w:fldChar w:fldCharType="separate"/>
      </w:r>
      <w:ins w:id="63" w:author="Madorsky,Alexander" w:date="2022-06-04T23:21:00Z">
        <w:r>
          <w:rPr>
            <w:noProof/>
          </w:rPr>
          <w:t>13</w:t>
        </w:r>
        <w:r>
          <w:rPr>
            <w:noProof/>
          </w:rPr>
          <w:fldChar w:fldCharType="end"/>
        </w:r>
        <w:r w:rsidRPr="00FB4DCE">
          <w:rPr>
            <w:rStyle w:val="Hyperlink"/>
            <w:noProof/>
          </w:rPr>
          <w:fldChar w:fldCharType="end"/>
        </w:r>
      </w:ins>
    </w:p>
    <w:p w14:paraId="68E6FA7A" w14:textId="380E6062" w:rsidR="00364F35" w:rsidRDefault="00364F35">
      <w:pPr>
        <w:pStyle w:val="TOC2"/>
        <w:tabs>
          <w:tab w:val="left" w:pos="960"/>
        </w:tabs>
        <w:rPr>
          <w:ins w:id="64" w:author="Madorsky,Alexander" w:date="2022-06-04T23:21:00Z"/>
          <w:rFonts w:eastAsiaTheme="minorEastAsia" w:cstheme="minorBidi"/>
          <w:noProof/>
          <w:sz w:val="24"/>
          <w:szCs w:val="24"/>
        </w:rPr>
      </w:pPr>
      <w:ins w:id="6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1"</w:instrText>
        </w:r>
        <w:r w:rsidRPr="00FB4DCE">
          <w:rPr>
            <w:rStyle w:val="Hyperlink"/>
            <w:noProof/>
          </w:rPr>
          <w:instrText xml:space="preserve"> </w:instrText>
        </w:r>
        <w:r w:rsidRPr="00FB4DCE">
          <w:rPr>
            <w:rStyle w:val="Hyperlink"/>
            <w:noProof/>
          </w:rPr>
          <w:fldChar w:fldCharType="separate"/>
        </w:r>
        <w:r w:rsidRPr="00FB4DCE">
          <w:rPr>
            <w:rStyle w:val="Hyperlink"/>
            <w:noProof/>
          </w:rPr>
          <w:t>4.10</w:t>
        </w:r>
        <w:r>
          <w:rPr>
            <w:rFonts w:eastAsiaTheme="minorEastAsia" w:cstheme="minorBidi"/>
            <w:noProof/>
            <w:sz w:val="24"/>
            <w:szCs w:val="24"/>
          </w:rPr>
          <w:tab/>
        </w:r>
        <w:r w:rsidRPr="00FB4DCE">
          <w:rPr>
            <w:rStyle w:val="Hyperlink"/>
            <w:noProof/>
          </w:rPr>
          <w:t>Timing Endpoint</w:t>
        </w:r>
        <w:r>
          <w:rPr>
            <w:noProof/>
          </w:rPr>
          <w:tab/>
        </w:r>
        <w:r>
          <w:rPr>
            <w:noProof/>
          </w:rPr>
          <w:fldChar w:fldCharType="begin"/>
        </w:r>
        <w:r>
          <w:rPr>
            <w:noProof/>
          </w:rPr>
          <w:instrText xml:space="preserve"> PAGEREF _Toc105277321 \h </w:instrText>
        </w:r>
      </w:ins>
      <w:r>
        <w:rPr>
          <w:noProof/>
        </w:rPr>
      </w:r>
      <w:r>
        <w:rPr>
          <w:noProof/>
        </w:rPr>
        <w:fldChar w:fldCharType="separate"/>
      </w:r>
      <w:ins w:id="66" w:author="Madorsky,Alexander" w:date="2022-06-04T23:21:00Z">
        <w:r>
          <w:rPr>
            <w:noProof/>
          </w:rPr>
          <w:t>14</w:t>
        </w:r>
        <w:r>
          <w:rPr>
            <w:noProof/>
          </w:rPr>
          <w:fldChar w:fldCharType="end"/>
        </w:r>
        <w:r w:rsidRPr="00FB4DCE">
          <w:rPr>
            <w:rStyle w:val="Hyperlink"/>
            <w:noProof/>
          </w:rPr>
          <w:fldChar w:fldCharType="end"/>
        </w:r>
      </w:ins>
    </w:p>
    <w:p w14:paraId="0024156F" w14:textId="77E6C604" w:rsidR="00364F35" w:rsidRDefault="00364F35">
      <w:pPr>
        <w:pStyle w:val="TOC2"/>
        <w:tabs>
          <w:tab w:val="left" w:pos="960"/>
        </w:tabs>
        <w:rPr>
          <w:ins w:id="67" w:author="Madorsky,Alexander" w:date="2022-06-04T23:21:00Z"/>
          <w:rFonts w:eastAsiaTheme="minorEastAsia" w:cstheme="minorBidi"/>
          <w:noProof/>
          <w:sz w:val="24"/>
          <w:szCs w:val="24"/>
        </w:rPr>
      </w:pPr>
      <w:ins w:id="6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2"</w:instrText>
        </w:r>
        <w:r w:rsidRPr="00FB4DCE">
          <w:rPr>
            <w:rStyle w:val="Hyperlink"/>
            <w:noProof/>
          </w:rPr>
          <w:instrText xml:space="preserve"> </w:instrText>
        </w:r>
        <w:r w:rsidRPr="00FB4DCE">
          <w:rPr>
            <w:rStyle w:val="Hyperlink"/>
            <w:noProof/>
          </w:rPr>
          <w:fldChar w:fldCharType="separate"/>
        </w:r>
        <w:r w:rsidRPr="00FB4DCE">
          <w:rPr>
            <w:rStyle w:val="Hyperlink"/>
            <w:noProof/>
          </w:rPr>
          <w:t>4.11</w:t>
        </w:r>
        <w:r>
          <w:rPr>
            <w:rFonts w:eastAsiaTheme="minorEastAsia" w:cstheme="minorBidi"/>
            <w:noProof/>
            <w:sz w:val="24"/>
            <w:szCs w:val="24"/>
          </w:rPr>
          <w:tab/>
        </w:r>
        <w:r w:rsidRPr="00FB4DCE">
          <w:rPr>
            <w:rStyle w:val="Hyperlink"/>
            <w:noProof/>
          </w:rPr>
          <w:t>DAQ spy memory</w:t>
        </w:r>
        <w:r>
          <w:rPr>
            <w:noProof/>
          </w:rPr>
          <w:tab/>
        </w:r>
        <w:r>
          <w:rPr>
            <w:noProof/>
          </w:rPr>
          <w:fldChar w:fldCharType="begin"/>
        </w:r>
        <w:r>
          <w:rPr>
            <w:noProof/>
          </w:rPr>
          <w:instrText xml:space="preserve"> PAGEREF _Toc105277322 \h </w:instrText>
        </w:r>
      </w:ins>
      <w:r>
        <w:rPr>
          <w:noProof/>
        </w:rPr>
      </w:r>
      <w:r>
        <w:rPr>
          <w:noProof/>
        </w:rPr>
        <w:fldChar w:fldCharType="separate"/>
      </w:r>
      <w:ins w:id="69" w:author="Madorsky,Alexander" w:date="2022-06-04T23:21:00Z">
        <w:r>
          <w:rPr>
            <w:noProof/>
          </w:rPr>
          <w:t>14</w:t>
        </w:r>
        <w:r>
          <w:rPr>
            <w:noProof/>
          </w:rPr>
          <w:fldChar w:fldCharType="end"/>
        </w:r>
        <w:r w:rsidRPr="00FB4DCE">
          <w:rPr>
            <w:rStyle w:val="Hyperlink"/>
            <w:noProof/>
          </w:rPr>
          <w:fldChar w:fldCharType="end"/>
        </w:r>
      </w:ins>
    </w:p>
    <w:p w14:paraId="0356E126" w14:textId="0DD3EB32" w:rsidR="00364F35" w:rsidRDefault="00364F35">
      <w:pPr>
        <w:pStyle w:val="TOC3"/>
        <w:tabs>
          <w:tab w:val="left" w:pos="1440"/>
        </w:tabs>
        <w:rPr>
          <w:ins w:id="70" w:author="Madorsky,Alexander" w:date="2022-06-04T23:21:00Z"/>
          <w:rFonts w:eastAsiaTheme="minorEastAsia" w:cstheme="minorBidi"/>
          <w:noProof/>
          <w:sz w:val="24"/>
          <w:szCs w:val="24"/>
        </w:rPr>
      </w:pPr>
      <w:ins w:id="7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3"</w:instrText>
        </w:r>
        <w:r w:rsidRPr="00FB4DCE">
          <w:rPr>
            <w:rStyle w:val="Hyperlink"/>
            <w:noProof/>
          </w:rPr>
          <w:instrText xml:space="preserve"> </w:instrText>
        </w:r>
        <w:r w:rsidRPr="00FB4DCE">
          <w:rPr>
            <w:rStyle w:val="Hyperlink"/>
            <w:noProof/>
          </w:rPr>
          <w:fldChar w:fldCharType="separate"/>
        </w:r>
        <w:r w:rsidRPr="00FB4DCE">
          <w:rPr>
            <w:rStyle w:val="Hyperlink"/>
            <w:noProof/>
          </w:rPr>
          <w:t>4.11.1</w:t>
        </w:r>
        <w:r>
          <w:rPr>
            <w:rFonts w:eastAsiaTheme="minorEastAsia" w:cstheme="minorBidi"/>
            <w:noProof/>
            <w:sz w:val="24"/>
            <w:szCs w:val="24"/>
          </w:rPr>
          <w:tab/>
        </w:r>
        <w:r w:rsidRPr="00FB4DCE">
          <w:rPr>
            <w:rStyle w:val="Hyperlink"/>
            <w:noProof/>
          </w:rPr>
          <w:t>Preliminary steps</w:t>
        </w:r>
        <w:r>
          <w:rPr>
            <w:noProof/>
          </w:rPr>
          <w:tab/>
        </w:r>
        <w:r>
          <w:rPr>
            <w:noProof/>
          </w:rPr>
          <w:fldChar w:fldCharType="begin"/>
        </w:r>
        <w:r>
          <w:rPr>
            <w:noProof/>
          </w:rPr>
          <w:instrText xml:space="preserve"> PAGEREF _Toc105277323 \h </w:instrText>
        </w:r>
      </w:ins>
      <w:r>
        <w:rPr>
          <w:noProof/>
        </w:rPr>
      </w:r>
      <w:r>
        <w:rPr>
          <w:noProof/>
        </w:rPr>
        <w:fldChar w:fldCharType="separate"/>
      </w:r>
      <w:ins w:id="72" w:author="Madorsky,Alexander" w:date="2022-06-04T23:21:00Z">
        <w:r>
          <w:rPr>
            <w:noProof/>
          </w:rPr>
          <w:t>14</w:t>
        </w:r>
        <w:r>
          <w:rPr>
            <w:noProof/>
          </w:rPr>
          <w:fldChar w:fldCharType="end"/>
        </w:r>
        <w:r w:rsidRPr="00FB4DCE">
          <w:rPr>
            <w:rStyle w:val="Hyperlink"/>
            <w:noProof/>
          </w:rPr>
          <w:fldChar w:fldCharType="end"/>
        </w:r>
      </w:ins>
    </w:p>
    <w:p w14:paraId="37082D86" w14:textId="394BA2A3" w:rsidR="00364F35" w:rsidRDefault="00364F35">
      <w:pPr>
        <w:pStyle w:val="TOC3"/>
        <w:tabs>
          <w:tab w:val="left" w:pos="1440"/>
        </w:tabs>
        <w:rPr>
          <w:ins w:id="73" w:author="Madorsky,Alexander" w:date="2022-06-04T23:21:00Z"/>
          <w:rFonts w:eastAsiaTheme="minorEastAsia" w:cstheme="minorBidi"/>
          <w:noProof/>
          <w:sz w:val="24"/>
          <w:szCs w:val="24"/>
        </w:rPr>
      </w:pPr>
      <w:ins w:id="7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4"</w:instrText>
        </w:r>
        <w:r w:rsidRPr="00FB4DCE">
          <w:rPr>
            <w:rStyle w:val="Hyperlink"/>
            <w:noProof/>
          </w:rPr>
          <w:instrText xml:space="preserve"> </w:instrText>
        </w:r>
        <w:r w:rsidRPr="00FB4DCE">
          <w:rPr>
            <w:rStyle w:val="Hyperlink"/>
            <w:noProof/>
          </w:rPr>
          <w:fldChar w:fldCharType="separate"/>
        </w:r>
        <w:r w:rsidRPr="00FB4DCE">
          <w:rPr>
            <w:rStyle w:val="Hyperlink"/>
            <w:noProof/>
          </w:rPr>
          <w:t>4.11.2</w:t>
        </w:r>
        <w:r>
          <w:rPr>
            <w:rFonts w:eastAsiaTheme="minorEastAsia" w:cstheme="minorBidi"/>
            <w:noProof/>
            <w:sz w:val="24"/>
            <w:szCs w:val="24"/>
          </w:rPr>
          <w:tab/>
        </w:r>
        <w:r w:rsidRPr="00FB4DCE">
          <w:rPr>
            <w:rStyle w:val="Hyperlink"/>
            <w:noProof/>
          </w:rPr>
          <w:t>Operation with the trigger distributed by DTS</w:t>
        </w:r>
        <w:r>
          <w:rPr>
            <w:noProof/>
          </w:rPr>
          <w:tab/>
        </w:r>
        <w:r>
          <w:rPr>
            <w:noProof/>
          </w:rPr>
          <w:fldChar w:fldCharType="begin"/>
        </w:r>
        <w:r>
          <w:rPr>
            <w:noProof/>
          </w:rPr>
          <w:instrText xml:space="preserve"> PAGEREF _Toc105277324 \h </w:instrText>
        </w:r>
      </w:ins>
      <w:r>
        <w:rPr>
          <w:noProof/>
        </w:rPr>
      </w:r>
      <w:r>
        <w:rPr>
          <w:noProof/>
        </w:rPr>
        <w:fldChar w:fldCharType="separate"/>
      </w:r>
      <w:ins w:id="75" w:author="Madorsky,Alexander" w:date="2022-06-04T23:21:00Z">
        <w:r>
          <w:rPr>
            <w:noProof/>
          </w:rPr>
          <w:t>14</w:t>
        </w:r>
        <w:r>
          <w:rPr>
            <w:noProof/>
          </w:rPr>
          <w:fldChar w:fldCharType="end"/>
        </w:r>
        <w:r w:rsidRPr="00FB4DCE">
          <w:rPr>
            <w:rStyle w:val="Hyperlink"/>
            <w:noProof/>
          </w:rPr>
          <w:fldChar w:fldCharType="end"/>
        </w:r>
      </w:ins>
    </w:p>
    <w:p w14:paraId="4FC730CD" w14:textId="784B65C9" w:rsidR="00364F35" w:rsidRDefault="00364F35">
      <w:pPr>
        <w:pStyle w:val="TOC3"/>
        <w:tabs>
          <w:tab w:val="left" w:pos="1440"/>
        </w:tabs>
        <w:rPr>
          <w:ins w:id="76" w:author="Madorsky,Alexander" w:date="2022-06-04T23:21:00Z"/>
          <w:rFonts w:eastAsiaTheme="minorEastAsia" w:cstheme="minorBidi"/>
          <w:noProof/>
          <w:sz w:val="24"/>
          <w:szCs w:val="24"/>
        </w:rPr>
      </w:pPr>
      <w:ins w:id="7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5"</w:instrText>
        </w:r>
        <w:r w:rsidRPr="00FB4DCE">
          <w:rPr>
            <w:rStyle w:val="Hyperlink"/>
            <w:noProof/>
          </w:rPr>
          <w:instrText xml:space="preserve"> </w:instrText>
        </w:r>
        <w:r w:rsidRPr="00FB4DCE">
          <w:rPr>
            <w:rStyle w:val="Hyperlink"/>
            <w:noProof/>
          </w:rPr>
          <w:fldChar w:fldCharType="separate"/>
        </w:r>
        <w:r w:rsidRPr="00FB4DCE">
          <w:rPr>
            <w:rStyle w:val="Hyperlink"/>
            <w:noProof/>
          </w:rPr>
          <w:t>4.11.3</w:t>
        </w:r>
        <w:r>
          <w:rPr>
            <w:rFonts w:eastAsiaTheme="minorEastAsia" w:cstheme="minorBidi"/>
            <w:noProof/>
            <w:sz w:val="24"/>
            <w:szCs w:val="24"/>
          </w:rPr>
          <w:tab/>
        </w:r>
        <w:r w:rsidRPr="00FB4DCE">
          <w:rPr>
            <w:rStyle w:val="Hyperlink"/>
            <w:noProof/>
          </w:rPr>
          <w:t>Operation with the software trigger</w:t>
        </w:r>
        <w:r>
          <w:rPr>
            <w:noProof/>
          </w:rPr>
          <w:tab/>
        </w:r>
        <w:r>
          <w:rPr>
            <w:noProof/>
          </w:rPr>
          <w:fldChar w:fldCharType="begin"/>
        </w:r>
        <w:r>
          <w:rPr>
            <w:noProof/>
          </w:rPr>
          <w:instrText xml:space="preserve"> PAGEREF _Toc105277325 \h </w:instrText>
        </w:r>
      </w:ins>
      <w:r>
        <w:rPr>
          <w:noProof/>
        </w:rPr>
      </w:r>
      <w:r>
        <w:rPr>
          <w:noProof/>
        </w:rPr>
        <w:fldChar w:fldCharType="separate"/>
      </w:r>
      <w:ins w:id="78" w:author="Madorsky,Alexander" w:date="2022-06-04T23:21:00Z">
        <w:r>
          <w:rPr>
            <w:noProof/>
          </w:rPr>
          <w:t>15</w:t>
        </w:r>
        <w:r>
          <w:rPr>
            <w:noProof/>
          </w:rPr>
          <w:fldChar w:fldCharType="end"/>
        </w:r>
        <w:r w:rsidRPr="00FB4DCE">
          <w:rPr>
            <w:rStyle w:val="Hyperlink"/>
            <w:noProof/>
          </w:rPr>
          <w:fldChar w:fldCharType="end"/>
        </w:r>
      </w:ins>
    </w:p>
    <w:p w14:paraId="27A8083C" w14:textId="65A63338" w:rsidR="00364F35" w:rsidRDefault="00364F35">
      <w:pPr>
        <w:pStyle w:val="TOC1"/>
        <w:tabs>
          <w:tab w:val="left" w:pos="566"/>
        </w:tabs>
        <w:rPr>
          <w:ins w:id="79" w:author="Madorsky,Alexander" w:date="2022-06-04T23:21:00Z"/>
          <w:rFonts w:eastAsiaTheme="minorEastAsia" w:cstheme="minorBidi"/>
          <w:noProof/>
          <w:sz w:val="24"/>
          <w:szCs w:val="24"/>
        </w:rPr>
      </w:pPr>
      <w:ins w:id="80" w:author="Madorsky,Alexander" w:date="2022-06-04T23:21:00Z">
        <w:r w:rsidRPr="00FB4DCE">
          <w:rPr>
            <w:rStyle w:val="Hyperlink"/>
            <w:noProof/>
          </w:rPr>
          <w:lastRenderedPageBreak/>
          <w:fldChar w:fldCharType="begin"/>
        </w:r>
        <w:r w:rsidRPr="00FB4DCE">
          <w:rPr>
            <w:rStyle w:val="Hyperlink"/>
            <w:noProof/>
          </w:rPr>
          <w:instrText xml:space="preserve"> </w:instrText>
        </w:r>
        <w:r>
          <w:rPr>
            <w:noProof/>
          </w:rPr>
          <w:instrText>HYPERLINK \l "_Toc105277326"</w:instrText>
        </w:r>
        <w:r w:rsidRPr="00FB4DCE">
          <w:rPr>
            <w:rStyle w:val="Hyperlink"/>
            <w:noProof/>
          </w:rPr>
          <w:instrText xml:space="preserve"> </w:instrText>
        </w:r>
        <w:r w:rsidRPr="00FB4DCE">
          <w:rPr>
            <w:rStyle w:val="Hyperlink"/>
            <w:noProof/>
          </w:rPr>
          <w:fldChar w:fldCharType="separate"/>
        </w:r>
        <w:r w:rsidRPr="00FB4DCE">
          <w:rPr>
            <w:rStyle w:val="Hyperlink"/>
            <w:noProof/>
          </w:rPr>
          <w:t>5</w:t>
        </w:r>
        <w:r>
          <w:rPr>
            <w:rFonts w:eastAsiaTheme="minorEastAsia" w:cstheme="minorBidi"/>
            <w:noProof/>
            <w:sz w:val="24"/>
            <w:szCs w:val="24"/>
          </w:rPr>
          <w:tab/>
        </w:r>
        <w:r w:rsidRPr="00FB4DCE">
          <w:rPr>
            <w:rStyle w:val="Hyperlink"/>
            <w:noProof/>
          </w:rPr>
          <w:t>Clock regions</w:t>
        </w:r>
        <w:r>
          <w:rPr>
            <w:noProof/>
          </w:rPr>
          <w:tab/>
        </w:r>
        <w:r>
          <w:rPr>
            <w:noProof/>
          </w:rPr>
          <w:fldChar w:fldCharType="begin"/>
        </w:r>
        <w:r>
          <w:rPr>
            <w:noProof/>
          </w:rPr>
          <w:instrText xml:space="preserve"> PAGEREF _Toc105277326 \h </w:instrText>
        </w:r>
      </w:ins>
      <w:r>
        <w:rPr>
          <w:noProof/>
        </w:rPr>
      </w:r>
      <w:r>
        <w:rPr>
          <w:noProof/>
        </w:rPr>
        <w:fldChar w:fldCharType="separate"/>
      </w:r>
      <w:ins w:id="81" w:author="Madorsky,Alexander" w:date="2022-06-04T23:21:00Z">
        <w:r>
          <w:rPr>
            <w:noProof/>
          </w:rPr>
          <w:t>15</w:t>
        </w:r>
        <w:r>
          <w:rPr>
            <w:noProof/>
          </w:rPr>
          <w:fldChar w:fldCharType="end"/>
        </w:r>
        <w:r w:rsidRPr="00FB4DCE">
          <w:rPr>
            <w:rStyle w:val="Hyperlink"/>
            <w:noProof/>
          </w:rPr>
          <w:fldChar w:fldCharType="end"/>
        </w:r>
      </w:ins>
    </w:p>
    <w:p w14:paraId="74509E84" w14:textId="7DFB205B" w:rsidR="00364F35" w:rsidRDefault="00364F35">
      <w:pPr>
        <w:pStyle w:val="TOC1"/>
        <w:tabs>
          <w:tab w:val="left" w:pos="566"/>
        </w:tabs>
        <w:rPr>
          <w:ins w:id="82" w:author="Madorsky,Alexander" w:date="2022-06-04T23:21:00Z"/>
          <w:rFonts w:eastAsiaTheme="minorEastAsia" w:cstheme="minorBidi"/>
          <w:noProof/>
          <w:sz w:val="24"/>
          <w:szCs w:val="24"/>
        </w:rPr>
      </w:pPr>
      <w:ins w:id="8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7"</w:instrText>
        </w:r>
        <w:r w:rsidRPr="00FB4DCE">
          <w:rPr>
            <w:rStyle w:val="Hyperlink"/>
            <w:noProof/>
          </w:rPr>
          <w:instrText xml:space="preserve"> </w:instrText>
        </w:r>
        <w:r w:rsidRPr="00FB4DCE">
          <w:rPr>
            <w:rStyle w:val="Hyperlink"/>
            <w:noProof/>
          </w:rPr>
          <w:fldChar w:fldCharType="separate"/>
        </w:r>
        <w:r w:rsidRPr="00FB4DCE">
          <w:rPr>
            <w:rStyle w:val="Hyperlink"/>
            <w:noProof/>
          </w:rPr>
          <w:t>6</w:t>
        </w:r>
        <w:r>
          <w:rPr>
            <w:rFonts w:eastAsiaTheme="minorEastAsia" w:cstheme="minorBidi"/>
            <w:noProof/>
            <w:sz w:val="24"/>
            <w:szCs w:val="24"/>
          </w:rPr>
          <w:tab/>
        </w:r>
        <w:r w:rsidRPr="00FB4DCE">
          <w:rPr>
            <w:rStyle w:val="Hyperlink"/>
            <w:noProof/>
          </w:rPr>
          <w:t>DAQ readout format</w:t>
        </w:r>
        <w:r>
          <w:rPr>
            <w:noProof/>
          </w:rPr>
          <w:tab/>
        </w:r>
        <w:r>
          <w:rPr>
            <w:noProof/>
          </w:rPr>
          <w:fldChar w:fldCharType="begin"/>
        </w:r>
        <w:r>
          <w:rPr>
            <w:noProof/>
          </w:rPr>
          <w:instrText xml:space="preserve"> PAGEREF _Toc105277327 \h </w:instrText>
        </w:r>
      </w:ins>
      <w:r>
        <w:rPr>
          <w:noProof/>
        </w:rPr>
      </w:r>
      <w:r>
        <w:rPr>
          <w:noProof/>
        </w:rPr>
        <w:fldChar w:fldCharType="separate"/>
      </w:r>
      <w:ins w:id="84" w:author="Madorsky,Alexander" w:date="2022-06-04T23:21:00Z">
        <w:r>
          <w:rPr>
            <w:noProof/>
          </w:rPr>
          <w:t>17</w:t>
        </w:r>
        <w:r>
          <w:rPr>
            <w:noProof/>
          </w:rPr>
          <w:fldChar w:fldCharType="end"/>
        </w:r>
        <w:r w:rsidRPr="00FB4DCE">
          <w:rPr>
            <w:rStyle w:val="Hyperlink"/>
            <w:noProof/>
          </w:rPr>
          <w:fldChar w:fldCharType="end"/>
        </w:r>
      </w:ins>
    </w:p>
    <w:p w14:paraId="53DE1B0C" w14:textId="7E35271D" w:rsidR="00364F35" w:rsidRDefault="00364F35">
      <w:pPr>
        <w:pStyle w:val="TOC2"/>
        <w:tabs>
          <w:tab w:val="left" w:pos="960"/>
        </w:tabs>
        <w:rPr>
          <w:ins w:id="85" w:author="Madorsky,Alexander" w:date="2022-06-04T23:21:00Z"/>
          <w:rFonts w:eastAsiaTheme="minorEastAsia" w:cstheme="minorBidi"/>
          <w:noProof/>
          <w:sz w:val="24"/>
          <w:szCs w:val="24"/>
        </w:rPr>
      </w:pPr>
      <w:ins w:id="8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8"</w:instrText>
        </w:r>
        <w:r w:rsidRPr="00FB4DCE">
          <w:rPr>
            <w:rStyle w:val="Hyperlink"/>
            <w:noProof/>
          </w:rPr>
          <w:instrText xml:space="preserve"> </w:instrText>
        </w:r>
        <w:r w:rsidRPr="00FB4DCE">
          <w:rPr>
            <w:rStyle w:val="Hyperlink"/>
            <w:noProof/>
          </w:rPr>
          <w:fldChar w:fldCharType="separate"/>
        </w:r>
        <w:r w:rsidRPr="00FB4DCE">
          <w:rPr>
            <w:rStyle w:val="Hyperlink"/>
            <w:noProof/>
          </w:rPr>
          <w:t>6.1</w:t>
        </w:r>
        <w:r>
          <w:rPr>
            <w:rFonts w:eastAsiaTheme="minorEastAsia" w:cstheme="minorBidi"/>
            <w:noProof/>
            <w:sz w:val="24"/>
            <w:szCs w:val="24"/>
          </w:rPr>
          <w:tab/>
        </w:r>
        <w:r w:rsidRPr="00FB4DCE">
          <w:rPr>
            <w:rStyle w:val="Hyperlink"/>
            <w:noProof/>
          </w:rPr>
          <w:t>Introduction</w:t>
        </w:r>
        <w:r>
          <w:rPr>
            <w:noProof/>
          </w:rPr>
          <w:tab/>
        </w:r>
        <w:r>
          <w:rPr>
            <w:noProof/>
          </w:rPr>
          <w:fldChar w:fldCharType="begin"/>
        </w:r>
        <w:r>
          <w:rPr>
            <w:noProof/>
          </w:rPr>
          <w:instrText xml:space="preserve"> PAGEREF _Toc105277328 \h </w:instrText>
        </w:r>
      </w:ins>
      <w:r>
        <w:rPr>
          <w:noProof/>
        </w:rPr>
      </w:r>
      <w:r>
        <w:rPr>
          <w:noProof/>
        </w:rPr>
        <w:fldChar w:fldCharType="separate"/>
      </w:r>
      <w:ins w:id="87" w:author="Madorsky,Alexander" w:date="2022-06-04T23:21:00Z">
        <w:r>
          <w:rPr>
            <w:noProof/>
          </w:rPr>
          <w:t>17</w:t>
        </w:r>
        <w:r>
          <w:rPr>
            <w:noProof/>
          </w:rPr>
          <w:fldChar w:fldCharType="end"/>
        </w:r>
        <w:r w:rsidRPr="00FB4DCE">
          <w:rPr>
            <w:rStyle w:val="Hyperlink"/>
            <w:noProof/>
          </w:rPr>
          <w:fldChar w:fldCharType="end"/>
        </w:r>
      </w:ins>
    </w:p>
    <w:p w14:paraId="0AC0872F" w14:textId="14CD56A0" w:rsidR="00364F35" w:rsidRDefault="00364F35">
      <w:pPr>
        <w:pStyle w:val="TOC2"/>
        <w:tabs>
          <w:tab w:val="left" w:pos="960"/>
        </w:tabs>
        <w:rPr>
          <w:ins w:id="88" w:author="Madorsky,Alexander" w:date="2022-06-04T23:21:00Z"/>
          <w:rFonts w:eastAsiaTheme="minorEastAsia" w:cstheme="minorBidi"/>
          <w:noProof/>
          <w:sz w:val="24"/>
          <w:szCs w:val="24"/>
        </w:rPr>
      </w:pPr>
      <w:ins w:id="8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9"</w:instrText>
        </w:r>
        <w:r w:rsidRPr="00FB4DCE">
          <w:rPr>
            <w:rStyle w:val="Hyperlink"/>
            <w:noProof/>
          </w:rPr>
          <w:instrText xml:space="preserve"> </w:instrText>
        </w:r>
        <w:r w:rsidRPr="00FB4DCE">
          <w:rPr>
            <w:rStyle w:val="Hyperlink"/>
            <w:noProof/>
          </w:rPr>
          <w:fldChar w:fldCharType="separate"/>
        </w:r>
        <w:r w:rsidRPr="00FB4DCE">
          <w:rPr>
            <w:rStyle w:val="Hyperlink"/>
            <w:noProof/>
          </w:rPr>
          <w:t>6.2</w:t>
        </w:r>
        <w:r>
          <w:rPr>
            <w:rFonts w:eastAsiaTheme="minorEastAsia" w:cstheme="minorBidi"/>
            <w:noProof/>
            <w:sz w:val="24"/>
            <w:szCs w:val="24"/>
          </w:rPr>
          <w:tab/>
        </w:r>
        <w:r w:rsidRPr="00FB4DCE">
          <w:rPr>
            <w:rStyle w:val="Hyperlink"/>
            <w:noProof/>
          </w:rPr>
          <w:t>Metadata Header</w:t>
        </w:r>
        <w:r>
          <w:rPr>
            <w:noProof/>
          </w:rPr>
          <w:tab/>
        </w:r>
        <w:r>
          <w:rPr>
            <w:noProof/>
          </w:rPr>
          <w:fldChar w:fldCharType="begin"/>
        </w:r>
        <w:r>
          <w:rPr>
            <w:noProof/>
          </w:rPr>
          <w:instrText xml:space="preserve"> PAGEREF _Toc105277329 \h </w:instrText>
        </w:r>
      </w:ins>
      <w:r>
        <w:rPr>
          <w:noProof/>
        </w:rPr>
      </w:r>
      <w:r>
        <w:rPr>
          <w:noProof/>
        </w:rPr>
        <w:fldChar w:fldCharType="separate"/>
      </w:r>
      <w:ins w:id="90" w:author="Madorsky,Alexander" w:date="2022-06-04T23:21:00Z">
        <w:r>
          <w:rPr>
            <w:noProof/>
          </w:rPr>
          <w:t>17</w:t>
        </w:r>
        <w:r>
          <w:rPr>
            <w:noProof/>
          </w:rPr>
          <w:fldChar w:fldCharType="end"/>
        </w:r>
        <w:r w:rsidRPr="00FB4DCE">
          <w:rPr>
            <w:rStyle w:val="Hyperlink"/>
            <w:noProof/>
          </w:rPr>
          <w:fldChar w:fldCharType="end"/>
        </w:r>
      </w:ins>
    </w:p>
    <w:p w14:paraId="170ED82A" w14:textId="2CA4C73C" w:rsidR="00364F35" w:rsidRDefault="00364F35">
      <w:pPr>
        <w:pStyle w:val="TOC3"/>
        <w:tabs>
          <w:tab w:val="left" w:pos="1440"/>
        </w:tabs>
        <w:rPr>
          <w:ins w:id="91" w:author="Madorsky,Alexander" w:date="2022-06-04T23:21:00Z"/>
          <w:rFonts w:eastAsiaTheme="minorEastAsia" w:cstheme="minorBidi"/>
          <w:noProof/>
          <w:sz w:val="24"/>
          <w:szCs w:val="24"/>
        </w:rPr>
      </w:pPr>
      <w:ins w:id="9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0"</w:instrText>
        </w:r>
        <w:r w:rsidRPr="00FB4DCE">
          <w:rPr>
            <w:rStyle w:val="Hyperlink"/>
            <w:noProof/>
          </w:rPr>
          <w:instrText xml:space="preserve"> </w:instrText>
        </w:r>
        <w:r w:rsidRPr="00FB4DCE">
          <w:rPr>
            <w:rStyle w:val="Hyperlink"/>
            <w:noProof/>
          </w:rPr>
          <w:fldChar w:fldCharType="separate"/>
        </w:r>
        <w:r w:rsidRPr="00FB4DCE">
          <w:rPr>
            <w:rStyle w:val="Hyperlink"/>
            <w:noProof/>
          </w:rPr>
          <w:t>6.2.1</w:t>
        </w:r>
        <w:r>
          <w:rPr>
            <w:rFonts w:eastAsiaTheme="minorEastAsia" w:cstheme="minorBidi"/>
            <w:noProof/>
            <w:sz w:val="24"/>
            <w:szCs w:val="24"/>
          </w:rPr>
          <w:tab/>
        </w:r>
        <w:r w:rsidRPr="00FB4DCE">
          <w:rPr>
            <w:rStyle w:val="Hyperlink"/>
            <w:noProof/>
          </w:rPr>
          <w:t>FELIX Start of Frame Word</w:t>
        </w:r>
        <w:r>
          <w:rPr>
            <w:noProof/>
          </w:rPr>
          <w:tab/>
        </w:r>
        <w:r>
          <w:rPr>
            <w:noProof/>
          </w:rPr>
          <w:fldChar w:fldCharType="begin"/>
        </w:r>
        <w:r>
          <w:rPr>
            <w:noProof/>
          </w:rPr>
          <w:instrText xml:space="preserve"> PAGEREF _Toc105277330 \h </w:instrText>
        </w:r>
      </w:ins>
      <w:r>
        <w:rPr>
          <w:noProof/>
        </w:rPr>
      </w:r>
      <w:r>
        <w:rPr>
          <w:noProof/>
        </w:rPr>
        <w:fldChar w:fldCharType="separate"/>
      </w:r>
      <w:ins w:id="93" w:author="Madorsky,Alexander" w:date="2022-06-04T23:21:00Z">
        <w:r>
          <w:rPr>
            <w:noProof/>
          </w:rPr>
          <w:t>18</w:t>
        </w:r>
        <w:r>
          <w:rPr>
            <w:noProof/>
          </w:rPr>
          <w:fldChar w:fldCharType="end"/>
        </w:r>
        <w:r w:rsidRPr="00FB4DCE">
          <w:rPr>
            <w:rStyle w:val="Hyperlink"/>
            <w:noProof/>
          </w:rPr>
          <w:fldChar w:fldCharType="end"/>
        </w:r>
      </w:ins>
    </w:p>
    <w:p w14:paraId="2F877EAD" w14:textId="54AC7690" w:rsidR="00364F35" w:rsidRDefault="00364F35">
      <w:pPr>
        <w:pStyle w:val="TOC3"/>
        <w:tabs>
          <w:tab w:val="left" w:pos="1440"/>
        </w:tabs>
        <w:rPr>
          <w:ins w:id="94" w:author="Madorsky,Alexander" w:date="2022-06-04T23:21:00Z"/>
          <w:rFonts w:eastAsiaTheme="minorEastAsia" w:cstheme="minorBidi"/>
          <w:noProof/>
          <w:sz w:val="24"/>
          <w:szCs w:val="24"/>
        </w:rPr>
      </w:pPr>
      <w:ins w:id="9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1"</w:instrText>
        </w:r>
        <w:r w:rsidRPr="00FB4DCE">
          <w:rPr>
            <w:rStyle w:val="Hyperlink"/>
            <w:noProof/>
          </w:rPr>
          <w:instrText xml:space="preserve"> </w:instrText>
        </w:r>
        <w:r w:rsidRPr="00FB4DCE">
          <w:rPr>
            <w:rStyle w:val="Hyperlink"/>
            <w:noProof/>
          </w:rPr>
          <w:fldChar w:fldCharType="separate"/>
        </w:r>
        <w:r w:rsidRPr="00FB4DCE">
          <w:rPr>
            <w:rStyle w:val="Hyperlink"/>
            <w:noProof/>
          </w:rPr>
          <w:t>6.2.2</w:t>
        </w:r>
        <w:r>
          <w:rPr>
            <w:rFonts w:eastAsiaTheme="minorEastAsia" w:cstheme="minorBidi"/>
            <w:noProof/>
            <w:sz w:val="24"/>
            <w:szCs w:val="24"/>
          </w:rPr>
          <w:tab/>
        </w:r>
        <w:r w:rsidRPr="00FB4DCE">
          <w:rPr>
            <w:rStyle w:val="Hyperlink"/>
            <w:noProof/>
          </w:rPr>
          <w:t>Word 0</w:t>
        </w:r>
        <w:r>
          <w:rPr>
            <w:noProof/>
          </w:rPr>
          <w:tab/>
        </w:r>
        <w:r>
          <w:rPr>
            <w:noProof/>
          </w:rPr>
          <w:fldChar w:fldCharType="begin"/>
        </w:r>
        <w:r>
          <w:rPr>
            <w:noProof/>
          </w:rPr>
          <w:instrText xml:space="preserve"> PAGEREF _Toc105277331 \h </w:instrText>
        </w:r>
      </w:ins>
      <w:r>
        <w:rPr>
          <w:noProof/>
        </w:rPr>
      </w:r>
      <w:r>
        <w:rPr>
          <w:noProof/>
        </w:rPr>
        <w:fldChar w:fldCharType="separate"/>
      </w:r>
      <w:ins w:id="96" w:author="Madorsky,Alexander" w:date="2022-06-04T23:21:00Z">
        <w:r>
          <w:rPr>
            <w:noProof/>
          </w:rPr>
          <w:t>18</w:t>
        </w:r>
        <w:r>
          <w:rPr>
            <w:noProof/>
          </w:rPr>
          <w:fldChar w:fldCharType="end"/>
        </w:r>
        <w:r w:rsidRPr="00FB4DCE">
          <w:rPr>
            <w:rStyle w:val="Hyperlink"/>
            <w:noProof/>
          </w:rPr>
          <w:fldChar w:fldCharType="end"/>
        </w:r>
      </w:ins>
    </w:p>
    <w:p w14:paraId="7C138E42" w14:textId="789C8E83" w:rsidR="00364F35" w:rsidRDefault="00364F35">
      <w:pPr>
        <w:pStyle w:val="TOC3"/>
        <w:tabs>
          <w:tab w:val="left" w:pos="1440"/>
        </w:tabs>
        <w:rPr>
          <w:ins w:id="97" w:author="Madorsky,Alexander" w:date="2022-06-04T23:21:00Z"/>
          <w:rFonts w:eastAsiaTheme="minorEastAsia" w:cstheme="minorBidi"/>
          <w:noProof/>
          <w:sz w:val="24"/>
          <w:szCs w:val="24"/>
        </w:rPr>
      </w:pPr>
      <w:ins w:id="9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2"</w:instrText>
        </w:r>
        <w:r w:rsidRPr="00FB4DCE">
          <w:rPr>
            <w:rStyle w:val="Hyperlink"/>
            <w:noProof/>
          </w:rPr>
          <w:instrText xml:space="preserve"> </w:instrText>
        </w:r>
        <w:r w:rsidRPr="00FB4DCE">
          <w:rPr>
            <w:rStyle w:val="Hyperlink"/>
            <w:noProof/>
          </w:rPr>
          <w:fldChar w:fldCharType="separate"/>
        </w:r>
        <w:r w:rsidRPr="00FB4DCE">
          <w:rPr>
            <w:rStyle w:val="Hyperlink"/>
            <w:noProof/>
          </w:rPr>
          <w:t>6.2.3</w:t>
        </w:r>
        <w:r>
          <w:rPr>
            <w:rFonts w:eastAsiaTheme="minorEastAsia" w:cstheme="minorBidi"/>
            <w:noProof/>
            <w:sz w:val="24"/>
            <w:szCs w:val="24"/>
          </w:rPr>
          <w:tab/>
        </w:r>
        <w:r w:rsidRPr="00FB4DCE">
          <w:rPr>
            <w:rStyle w:val="Hyperlink"/>
            <w:noProof/>
          </w:rPr>
          <w:t>Words 1 and 2</w:t>
        </w:r>
        <w:r>
          <w:rPr>
            <w:noProof/>
          </w:rPr>
          <w:tab/>
        </w:r>
        <w:r>
          <w:rPr>
            <w:noProof/>
          </w:rPr>
          <w:fldChar w:fldCharType="begin"/>
        </w:r>
        <w:r>
          <w:rPr>
            <w:noProof/>
          </w:rPr>
          <w:instrText xml:space="preserve"> PAGEREF _Toc105277332 \h </w:instrText>
        </w:r>
      </w:ins>
      <w:r>
        <w:rPr>
          <w:noProof/>
        </w:rPr>
      </w:r>
      <w:r>
        <w:rPr>
          <w:noProof/>
        </w:rPr>
        <w:fldChar w:fldCharType="separate"/>
      </w:r>
      <w:ins w:id="99" w:author="Madorsky,Alexander" w:date="2022-06-04T23:21:00Z">
        <w:r>
          <w:rPr>
            <w:noProof/>
          </w:rPr>
          <w:t>18</w:t>
        </w:r>
        <w:r>
          <w:rPr>
            <w:noProof/>
          </w:rPr>
          <w:fldChar w:fldCharType="end"/>
        </w:r>
        <w:r w:rsidRPr="00FB4DCE">
          <w:rPr>
            <w:rStyle w:val="Hyperlink"/>
            <w:noProof/>
          </w:rPr>
          <w:fldChar w:fldCharType="end"/>
        </w:r>
      </w:ins>
    </w:p>
    <w:p w14:paraId="15456AE5" w14:textId="45A29657" w:rsidR="00364F35" w:rsidRDefault="00364F35">
      <w:pPr>
        <w:pStyle w:val="TOC3"/>
        <w:tabs>
          <w:tab w:val="left" w:pos="1440"/>
        </w:tabs>
        <w:rPr>
          <w:ins w:id="100" w:author="Madorsky,Alexander" w:date="2022-06-04T23:21:00Z"/>
          <w:rFonts w:eastAsiaTheme="minorEastAsia" w:cstheme="minorBidi"/>
          <w:noProof/>
          <w:sz w:val="24"/>
          <w:szCs w:val="24"/>
        </w:rPr>
      </w:pPr>
      <w:ins w:id="10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3"</w:instrText>
        </w:r>
        <w:r w:rsidRPr="00FB4DCE">
          <w:rPr>
            <w:rStyle w:val="Hyperlink"/>
            <w:noProof/>
          </w:rPr>
          <w:instrText xml:space="preserve"> </w:instrText>
        </w:r>
        <w:r w:rsidRPr="00FB4DCE">
          <w:rPr>
            <w:rStyle w:val="Hyperlink"/>
            <w:noProof/>
          </w:rPr>
          <w:fldChar w:fldCharType="separate"/>
        </w:r>
        <w:r w:rsidRPr="00FB4DCE">
          <w:rPr>
            <w:rStyle w:val="Hyperlink"/>
            <w:noProof/>
          </w:rPr>
          <w:t>6.2.4</w:t>
        </w:r>
        <w:r>
          <w:rPr>
            <w:rFonts w:eastAsiaTheme="minorEastAsia" w:cstheme="minorBidi"/>
            <w:noProof/>
            <w:sz w:val="24"/>
            <w:szCs w:val="24"/>
          </w:rPr>
          <w:tab/>
        </w:r>
        <w:r w:rsidRPr="00FB4DCE">
          <w:rPr>
            <w:rStyle w:val="Hyperlink"/>
            <w:noProof/>
          </w:rPr>
          <w:t>Word 3</w:t>
        </w:r>
        <w:r>
          <w:rPr>
            <w:noProof/>
          </w:rPr>
          <w:tab/>
        </w:r>
        <w:r>
          <w:rPr>
            <w:noProof/>
          </w:rPr>
          <w:fldChar w:fldCharType="begin"/>
        </w:r>
        <w:r>
          <w:rPr>
            <w:noProof/>
          </w:rPr>
          <w:instrText xml:space="preserve"> PAGEREF _Toc105277333 \h </w:instrText>
        </w:r>
      </w:ins>
      <w:r>
        <w:rPr>
          <w:noProof/>
        </w:rPr>
      </w:r>
      <w:r>
        <w:rPr>
          <w:noProof/>
        </w:rPr>
        <w:fldChar w:fldCharType="separate"/>
      </w:r>
      <w:ins w:id="102" w:author="Madorsky,Alexander" w:date="2022-06-04T23:21:00Z">
        <w:r>
          <w:rPr>
            <w:noProof/>
          </w:rPr>
          <w:t>18</w:t>
        </w:r>
        <w:r>
          <w:rPr>
            <w:noProof/>
          </w:rPr>
          <w:fldChar w:fldCharType="end"/>
        </w:r>
        <w:r w:rsidRPr="00FB4DCE">
          <w:rPr>
            <w:rStyle w:val="Hyperlink"/>
            <w:noProof/>
          </w:rPr>
          <w:fldChar w:fldCharType="end"/>
        </w:r>
      </w:ins>
    </w:p>
    <w:p w14:paraId="2322A2D8" w14:textId="1D8D9D9D" w:rsidR="00364F35" w:rsidRDefault="00364F35">
      <w:pPr>
        <w:pStyle w:val="TOC3"/>
        <w:tabs>
          <w:tab w:val="left" w:pos="1440"/>
        </w:tabs>
        <w:rPr>
          <w:ins w:id="103" w:author="Madorsky,Alexander" w:date="2022-06-04T23:21:00Z"/>
          <w:rFonts w:eastAsiaTheme="minorEastAsia" w:cstheme="minorBidi"/>
          <w:noProof/>
          <w:sz w:val="24"/>
          <w:szCs w:val="24"/>
        </w:rPr>
      </w:pPr>
      <w:ins w:id="10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4"</w:instrText>
        </w:r>
        <w:r w:rsidRPr="00FB4DCE">
          <w:rPr>
            <w:rStyle w:val="Hyperlink"/>
            <w:noProof/>
          </w:rPr>
          <w:instrText xml:space="preserve"> </w:instrText>
        </w:r>
        <w:r w:rsidRPr="00FB4DCE">
          <w:rPr>
            <w:rStyle w:val="Hyperlink"/>
            <w:noProof/>
          </w:rPr>
          <w:fldChar w:fldCharType="separate"/>
        </w:r>
        <w:r w:rsidRPr="00FB4DCE">
          <w:rPr>
            <w:rStyle w:val="Hyperlink"/>
            <w:noProof/>
          </w:rPr>
          <w:t>6.2.5</w:t>
        </w:r>
        <w:r>
          <w:rPr>
            <w:rFonts w:eastAsiaTheme="minorEastAsia" w:cstheme="minorBidi"/>
            <w:noProof/>
            <w:sz w:val="24"/>
            <w:szCs w:val="24"/>
          </w:rPr>
          <w:tab/>
        </w:r>
        <w:r w:rsidRPr="00FB4DCE">
          <w:rPr>
            <w:rStyle w:val="Hyperlink"/>
            <w:noProof/>
          </w:rPr>
          <w:t>Word 4</w:t>
        </w:r>
        <w:r>
          <w:rPr>
            <w:noProof/>
          </w:rPr>
          <w:tab/>
        </w:r>
        <w:r>
          <w:rPr>
            <w:noProof/>
          </w:rPr>
          <w:fldChar w:fldCharType="begin"/>
        </w:r>
        <w:r>
          <w:rPr>
            <w:noProof/>
          </w:rPr>
          <w:instrText xml:space="preserve"> PAGEREF _Toc105277334 \h </w:instrText>
        </w:r>
      </w:ins>
      <w:r>
        <w:rPr>
          <w:noProof/>
        </w:rPr>
      </w:r>
      <w:r>
        <w:rPr>
          <w:noProof/>
        </w:rPr>
        <w:fldChar w:fldCharType="separate"/>
      </w:r>
      <w:ins w:id="105" w:author="Madorsky,Alexander" w:date="2022-06-04T23:21:00Z">
        <w:r>
          <w:rPr>
            <w:noProof/>
          </w:rPr>
          <w:t>18</w:t>
        </w:r>
        <w:r>
          <w:rPr>
            <w:noProof/>
          </w:rPr>
          <w:fldChar w:fldCharType="end"/>
        </w:r>
        <w:r w:rsidRPr="00FB4DCE">
          <w:rPr>
            <w:rStyle w:val="Hyperlink"/>
            <w:noProof/>
          </w:rPr>
          <w:fldChar w:fldCharType="end"/>
        </w:r>
      </w:ins>
    </w:p>
    <w:p w14:paraId="02CDEF2C" w14:textId="7C023AD0" w:rsidR="00364F35" w:rsidRDefault="00364F35">
      <w:pPr>
        <w:pStyle w:val="TOC2"/>
        <w:tabs>
          <w:tab w:val="left" w:pos="960"/>
        </w:tabs>
        <w:rPr>
          <w:ins w:id="106" w:author="Madorsky,Alexander" w:date="2022-06-04T23:21:00Z"/>
          <w:rFonts w:eastAsiaTheme="minorEastAsia" w:cstheme="minorBidi"/>
          <w:noProof/>
          <w:sz w:val="24"/>
          <w:szCs w:val="24"/>
        </w:rPr>
      </w:pPr>
      <w:ins w:id="10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5"</w:instrText>
        </w:r>
        <w:r w:rsidRPr="00FB4DCE">
          <w:rPr>
            <w:rStyle w:val="Hyperlink"/>
            <w:noProof/>
          </w:rPr>
          <w:instrText xml:space="preserve"> </w:instrText>
        </w:r>
        <w:r w:rsidRPr="00FB4DCE">
          <w:rPr>
            <w:rStyle w:val="Hyperlink"/>
            <w:noProof/>
          </w:rPr>
          <w:fldChar w:fldCharType="separate"/>
        </w:r>
        <w:r w:rsidRPr="00FB4DCE">
          <w:rPr>
            <w:rStyle w:val="Hyperlink"/>
            <w:noProof/>
          </w:rPr>
          <w:t>6.3</w:t>
        </w:r>
        <w:r>
          <w:rPr>
            <w:rFonts w:eastAsiaTheme="minorEastAsia" w:cstheme="minorBidi"/>
            <w:noProof/>
            <w:sz w:val="24"/>
            <w:szCs w:val="24"/>
          </w:rPr>
          <w:tab/>
        </w:r>
        <w:r w:rsidRPr="00FB4DCE">
          <w:rPr>
            <w:rStyle w:val="Hyperlink"/>
            <w:noProof/>
          </w:rPr>
          <w:t>Metadata Trailer</w:t>
        </w:r>
        <w:r>
          <w:rPr>
            <w:noProof/>
          </w:rPr>
          <w:tab/>
        </w:r>
        <w:r>
          <w:rPr>
            <w:noProof/>
          </w:rPr>
          <w:fldChar w:fldCharType="begin"/>
        </w:r>
        <w:r>
          <w:rPr>
            <w:noProof/>
          </w:rPr>
          <w:instrText xml:space="preserve"> PAGEREF _Toc105277335 \h </w:instrText>
        </w:r>
      </w:ins>
      <w:r>
        <w:rPr>
          <w:noProof/>
        </w:rPr>
      </w:r>
      <w:r>
        <w:rPr>
          <w:noProof/>
        </w:rPr>
        <w:fldChar w:fldCharType="separate"/>
      </w:r>
      <w:ins w:id="108" w:author="Madorsky,Alexander" w:date="2022-06-04T23:21:00Z">
        <w:r>
          <w:rPr>
            <w:noProof/>
          </w:rPr>
          <w:t>19</w:t>
        </w:r>
        <w:r>
          <w:rPr>
            <w:noProof/>
          </w:rPr>
          <w:fldChar w:fldCharType="end"/>
        </w:r>
        <w:r w:rsidRPr="00FB4DCE">
          <w:rPr>
            <w:rStyle w:val="Hyperlink"/>
            <w:noProof/>
          </w:rPr>
          <w:fldChar w:fldCharType="end"/>
        </w:r>
      </w:ins>
    </w:p>
    <w:p w14:paraId="315D0F07" w14:textId="5EB0594A" w:rsidR="00364F35" w:rsidRDefault="00364F35">
      <w:pPr>
        <w:pStyle w:val="TOC3"/>
        <w:tabs>
          <w:tab w:val="left" w:pos="1440"/>
        </w:tabs>
        <w:rPr>
          <w:ins w:id="109" w:author="Madorsky,Alexander" w:date="2022-06-04T23:21:00Z"/>
          <w:rFonts w:eastAsiaTheme="minorEastAsia" w:cstheme="minorBidi"/>
          <w:noProof/>
          <w:sz w:val="24"/>
          <w:szCs w:val="24"/>
        </w:rPr>
      </w:pPr>
      <w:ins w:id="11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6"</w:instrText>
        </w:r>
        <w:r w:rsidRPr="00FB4DCE">
          <w:rPr>
            <w:rStyle w:val="Hyperlink"/>
            <w:noProof/>
          </w:rPr>
          <w:instrText xml:space="preserve"> </w:instrText>
        </w:r>
        <w:r w:rsidRPr="00FB4DCE">
          <w:rPr>
            <w:rStyle w:val="Hyperlink"/>
            <w:noProof/>
          </w:rPr>
          <w:fldChar w:fldCharType="separate"/>
        </w:r>
        <w:r w:rsidRPr="00FB4DCE">
          <w:rPr>
            <w:rStyle w:val="Hyperlink"/>
            <w:noProof/>
          </w:rPr>
          <w:t>6.3.1</w:t>
        </w:r>
        <w:r>
          <w:rPr>
            <w:rFonts w:eastAsiaTheme="minorEastAsia" w:cstheme="minorBidi"/>
            <w:noProof/>
            <w:sz w:val="24"/>
            <w:szCs w:val="24"/>
          </w:rPr>
          <w:tab/>
        </w:r>
        <w:r w:rsidRPr="00FB4DCE">
          <w:rPr>
            <w:rStyle w:val="Hyperlink"/>
            <w:noProof/>
          </w:rPr>
          <w:t>Word 117</w:t>
        </w:r>
        <w:r>
          <w:rPr>
            <w:noProof/>
          </w:rPr>
          <w:tab/>
        </w:r>
        <w:r>
          <w:rPr>
            <w:noProof/>
          </w:rPr>
          <w:fldChar w:fldCharType="begin"/>
        </w:r>
        <w:r>
          <w:rPr>
            <w:noProof/>
          </w:rPr>
          <w:instrText xml:space="preserve"> PAGEREF _Toc105277336 \h </w:instrText>
        </w:r>
      </w:ins>
      <w:r>
        <w:rPr>
          <w:noProof/>
        </w:rPr>
      </w:r>
      <w:r>
        <w:rPr>
          <w:noProof/>
        </w:rPr>
        <w:fldChar w:fldCharType="separate"/>
      </w:r>
      <w:ins w:id="111" w:author="Madorsky,Alexander" w:date="2022-06-04T23:21:00Z">
        <w:r>
          <w:rPr>
            <w:noProof/>
          </w:rPr>
          <w:t>19</w:t>
        </w:r>
        <w:r>
          <w:rPr>
            <w:noProof/>
          </w:rPr>
          <w:fldChar w:fldCharType="end"/>
        </w:r>
        <w:r w:rsidRPr="00FB4DCE">
          <w:rPr>
            <w:rStyle w:val="Hyperlink"/>
            <w:noProof/>
          </w:rPr>
          <w:fldChar w:fldCharType="end"/>
        </w:r>
      </w:ins>
    </w:p>
    <w:p w14:paraId="5A16412E" w14:textId="59B331DF" w:rsidR="00364F35" w:rsidRDefault="00364F35">
      <w:pPr>
        <w:pStyle w:val="TOC3"/>
        <w:tabs>
          <w:tab w:val="left" w:pos="1440"/>
        </w:tabs>
        <w:rPr>
          <w:ins w:id="112" w:author="Madorsky,Alexander" w:date="2022-06-04T23:21:00Z"/>
          <w:rFonts w:eastAsiaTheme="minorEastAsia" w:cstheme="minorBidi"/>
          <w:noProof/>
          <w:sz w:val="24"/>
          <w:szCs w:val="24"/>
        </w:rPr>
      </w:pPr>
      <w:ins w:id="11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7"</w:instrText>
        </w:r>
        <w:r w:rsidRPr="00FB4DCE">
          <w:rPr>
            <w:rStyle w:val="Hyperlink"/>
            <w:noProof/>
          </w:rPr>
          <w:instrText xml:space="preserve"> </w:instrText>
        </w:r>
        <w:r w:rsidRPr="00FB4DCE">
          <w:rPr>
            <w:rStyle w:val="Hyperlink"/>
            <w:noProof/>
          </w:rPr>
          <w:fldChar w:fldCharType="separate"/>
        </w:r>
        <w:r w:rsidRPr="00FB4DCE">
          <w:rPr>
            <w:rStyle w:val="Hyperlink"/>
            <w:noProof/>
          </w:rPr>
          <w:t>6.3.2</w:t>
        </w:r>
        <w:r>
          <w:rPr>
            <w:rFonts w:eastAsiaTheme="minorEastAsia" w:cstheme="minorBidi"/>
            <w:noProof/>
            <w:sz w:val="24"/>
            <w:szCs w:val="24"/>
          </w:rPr>
          <w:tab/>
        </w:r>
        <w:r w:rsidRPr="00FB4DCE">
          <w:rPr>
            <w:rStyle w:val="Hyperlink"/>
            <w:noProof/>
          </w:rPr>
          <w:t>FELIX trailer word 0</w:t>
        </w:r>
        <w:r>
          <w:rPr>
            <w:noProof/>
          </w:rPr>
          <w:tab/>
        </w:r>
        <w:r>
          <w:rPr>
            <w:noProof/>
          </w:rPr>
          <w:fldChar w:fldCharType="begin"/>
        </w:r>
        <w:r>
          <w:rPr>
            <w:noProof/>
          </w:rPr>
          <w:instrText xml:space="preserve"> PAGEREF _Toc105277337 \h </w:instrText>
        </w:r>
      </w:ins>
      <w:r>
        <w:rPr>
          <w:noProof/>
        </w:rPr>
      </w:r>
      <w:r>
        <w:rPr>
          <w:noProof/>
        </w:rPr>
        <w:fldChar w:fldCharType="separate"/>
      </w:r>
      <w:ins w:id="114" w:author="Madorsky,Alexander" w:date="2022-06-04T23:21:00Z">
        <w:r>
          <w:rPr>
            <w:noProof/>
          </w:rPr>
          <w:t>20</w:t>
        </w:r>
        <w:r>
          <w:rPr>
            <w:noProof/>
          </w:rPr>
          <w:fldChar w:fldCharType="end"/>
        </w:r>
        <w:r w:rsidRPr="00FB4DCE">
          <w:rPr>
            <w:rStyle w:val="Hyperlink"/>
            <w:noProof/>
          </w:rPr>
          <w:fldChar w:fldCharType="end"/>
        </w:r>
      </w:ins>
    </w:p>
    <w:p w14:paraId="22CF770D" w14:textId="51E280BA" w:rsidR="00364F35" w:rsidRDefault="00364F35">
      <w:pPr>
        <w:pStyle w:val="TOC1"/>
        <w:rPr>
          <w:ins w:id="115" w:author="Madorsky,Alexander" w:date="2022-06-04T23:21:00Z"/>
          <w:rFonts w:eastAsiaTheme="minorEastAsia" w:cstheme="minorBidi"/>
          <w:noProof/>
          <w:sz w:val="24"/>
          <w:szCs w:val="24"/>
        </w:rPr>
      </w:pPr>
      <w:ins w:id="11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8"</w:instrText>
        </w:r>
        <w:r w:rsidRPr="00FB4DCE">
          <w:rPr>
            <w:rStyle w:val="Hyperlink"/>
            <w:noProof/>
          </w:rPr>
          <w:instrText xml:space="preserve"> </w:instrText>
        </w:r>
        <w:r w:rsidRPr="00FB4DCE">
          <w:rPr>
            <w:rStyle w:val="Hyperlink"/>
            <w:noProof/>
          </w:rPr>
          <w:fldChar w:fldCharType="separate"/>
        </w:r>
        <w:r>
          <w:rPr>
            <w:rFonts w:eastAsiaTheme="minorEastAsia" w:cstheme="minorBidi"/>
            <w:noProof/>
            <w:sz w:val="24"/>
            <w:szCs w:val="24"/>
          </w:rPr>
          <w:tab/>
        </w:r>
        <w:r w:rsidRPr="00FB4DCE">
          <w:rPr>
            <w:rStyle w:val="Hyperlink"/>
            <w:noProof/>
          </w:rPr>
          <w:t>Migration from COLDATA p2 to p3 chips</w:t>
        </w:r>
        <w:r>
          <w:rPr>
            <w:noProof/>
          </w:rPr>
          <w:tab/>
        </w:r>
        <w:r>
          <w:rPr>
            <w:noProof/>
          </w:rPr>
          <w:fldChar w:fldCharType="begin"/>
        </w:r>
        <w:r>
          <w:rPr>
            <w:noProof/>
          </w:rPr>
          <w:instrText xml:space="preserve"> PAGEREF _Toc105277338 \h </w:instrText>
        </w:r>
      </w:ins>
      <w:r>
        <w:rPr>
          <w:noProof/>
        </w:rPr>
      </w:r>
      <w:r>
        <w:rPr>
          <w:noProof/>
        </w:rPr>
        <w:fldChar w:fldCharType="separate"/>
      </w:r>
      <w:ins w:id="117" w:author="Madorsky,Alexander" w:date="2022-06-04T23:21:00Z">
        <w:r>
          <w:rPr>
            <w:noProof/>
          </w:rPr>
          <w:t>20</w:t>
        </w:r>
        <w:r>
          <w:rPr>
            <w:noProof/>
          </w:rPr>
          <w:fldChar w:fldCharType="end"/>
        </w:r>
        <w:r w:rsidRPr="00FB4DCE">
          <w:rPr>
            <w:rStyle w:val="Hyperlink"/>
            <w:noProof/>
          </w:rPr>
          <w:fldChar w:fldCharType="end"/>
        </w:r>
      </w:ins>
    </w:p>
    <w:p w14:paraId="0C16F26F" w14:textId="3BFC3C03" w:rsidR="00364F35" w:rsidRDefault="00364F35">
      <w:pPr>
        <w:pStyle w:val="TOC1"/>
        <w:rPr>
          <w:ins w:id="118" w:author="Madorsky,Alexander" w:date="2022-06-04T23:21:00Z"/>
          <w:rFonts w:eastAsiaTheme="minorEastAsia" w:cstheme="minorBidi"/>
          <w:noProof/>
          <w:sz w:val="24"/>
          <w:szCs w:val="24"/>
        </w:rPr>
      </w:pPr>
      <w:ins w:id="11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9"</w:instrText>
        </w:r>
        <w:r w:rsidRPr="00FB4DCE">
          <w:rPr>
            <w:rStyle w:val="Hyperlink"/>
            <w:noProof/>
          </w:rPr>
          <w:instrText xml:space="preserve"> </w:instrText>
        </w:r>
        <w:r w:rsidRPr="00FB4DCE">
          <w:rPr>
            <w:rStyle w:val="Hyperlink"/>
            <w:noProof/>
          </w:rPr>
          <w:fldChar w:fldCharType="separate"/>
        </w:r>
        <w:r w:rsidRPr="00FB4DCE">
          <w:rPr>
            <w:rStyle w:val="Hyperlink"/>
            <w:noProof/>
          </w:rPr>
          <w:t>7</w:t>
        </w:r>
        <w:r>
          <w:rPr>
            <w:noProof/>
          </w:rPr>
          <w:tab/>
        </w:r>
        <w:r>
          <w:rPr>
            <w:noProof/>
          </w:rPr>
          <w:fldChar w:fldCharType="begin"/>
        </w:r>
        <w:r>
          <w:rPr>
            <w:noProof/>
          </w:rPr>
          <w:instrText xml:space="preserve"> PAGEREF _Toc105277339 \h </w:instrText>
        </w:r>
      </w:ins>
      <w:r>
        <w:rPr>
          <w:noProof/>
        </w:rPr>
      </w:r>
      <w:r>
        <w:rPr>
          <w:noProof/>
        </w:rPr>
        <w:fldChar w:fldCharType="separate"/>
      </w:r>
      <w:ins w:id="120" w:author="Madorsky,Alexander" w:date="2022-06-04T23:21:00Z">
        <w:r>
          <w:rPr>
            <w:noProof/>
          </w:rPr>
          <w:t>20</w:t>
        </w:r>
        <w:r>
          <w:rPr>
            <w:noProof/>
          </w:rPr>
          <w:fldChar w:fldCharType="end"/>
        </w:r>
        <w:r w:rsidRPr="00FB4DCE">
          <w:rPr>
            <w:rStyle w:val="Hyperlink"/>
            <w:noProof/>
          </w:rPr>
          <w:fldChar w:fldCharType="end"/>
        </w:r>
      </w:ins>
    </w:p>
    <w:p w14:paraId="675F5574" w14:textId="76BC4B65" w:rsidR="00364F35" w:rsidRDefault="00364F35">
      <w:pPr>
        <w:pStyle w:val="TOC1"/>
        <w:tabs>
          <w:tab w:val="left" w:pos="566"/>
        </w:tabs>
        <w:rPr>
          <w:ins w:id="121" w:author="Madorsky,Alexander" w:date="2022-06-04T23:21:00Z"/>
          <w:rFonts w:eastAsiaTheme="minorEastAsia" w:cstheme="minorBidi"/>
          <w:noProof/>
          <w:sz w:val="24"/>
          <w:szCs w:val="24"/>
        </w:rPr>
      </w:pPr>
      <w:ins w:id="12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0"</w:instrText>
        </w:r>
        <w:r w:rsidRPr="00FB4DCE">
          <w:rPr>
            <w:rStyle w:val="Hyperlink"/>
            <w:noProof/>
          </w:rPr>
          <w:instrText xml:space="preserve"> </w:instrText>
        </w:r>
        <w:r w:rsidRPr="00FB4DCE">
          <w:rPr>
            <w:rStyle w:val="Hyperlink"/>
            <w:noProof/>
          </w:rPr>
          <w:fldChar w:fldCharType="separate"/>
        </w:r>
        <w:r w:rsidRPr="00FB4DCE">
          <w:rPr>
            <w:rStyle w:val="Hyperlink"/>
            <w:noProof/>
          </w:rPr>
          <w:t>8</w:t>
        </w:r>
        <w:r>
          <w:rPr>
            <w:rFonts w:eastAsiaTheme="minorEastAsia" w:cstheme="minorBidi"/>
            <w:noProof/>
            <w:sz w:val="24"/>
            <w:szCs w:val="24"/>
          </w:rPr>
          <w:tab/>
        </w:r>
        <w:r w:rsidRPr="00FB4DCE">
          <w:rPr>
            <w:rStyle w:val="Hyperlink"/>
            <w:noProof/>
          </w:rPr>
          <w:t>COLDATA data time stamp synchronization</w:t>
        </w:r>
        <w:r>
          <w:rPr>
            <w:noProof/>
          </w:rPr>
          <w:tab/>
        </w:r>
        <w:r>
          <w:rPr>
            <w:noProof/>
          </w:rPr>
          <w:fldChar w:fldCharType="begin"/>
        </w:r>
        <w:r>
          <w:rPr>
            <w:noProof/>
          </w:rPr>
          <w:instrText xml:space="preserve"> PAGEREF _Toc105277340 \h </w:instrText>
        </w:r>
      </w:ins>
      <w:r>
        <w:rPr>
          <w:noProof/>
        </w:rPr>
      </w:r>
      <w:r>
        <w:rPr>
          <w:noProof/>
        </w:rPr>
        <w:fldChar w:fldCharType="separate"/>
      </w:r>
      <w:ins w:id="123" w:author="Madorsky,Alexander" w:date="2022-06-04T23:21:00Z">
        <w:r>
          <w:rPr>
            <w:noProof/>
          </w:rPr>
          <w:t>21</w:t>
        </w:r>
        <w:r>
          <w:rPr>
            <w:noProof/>
          </w:rPr>
          <w:fldChar w:fldCharType="end"/>
        </w:r>
        <w:r w:rsidRPr="00FB4DCE">
          <w:rPr>
            <w:rStyle w:val="Hyperlink"/>
            <w:noProof/>
          </w:rPr>
          <w:fldChar w:fldCharType="end"/>
        </w:r>
      </w:ins>
    </w:p>
    <w:p w14:paraId="4F5E27C5" w14:textId="17A72EFE" w:rsidR="00364F35" w:rsidRDefault="00364F35">
      <w:pPr>
        <w:pStyle w:val="TOC2"/>
        <w:tabs>
          <w:tab w:val="left" w:pos="960"/>
        </w:tabs>
        <w:rPr>
          <w:ins w:id="124" w:author="Madorsky,Alexander" w:date="2022-06-04T23:21:00Z"/>
          <w:rFonts w:eastAsiaTheme="minorEastAsia" w:cstheme="minorBidi"/>
          <w:noProof/>
          <w:sz w:val="24"/>
          <w:szCs w:val="24"/>
        </w:rPr>
      </w:pPr>
      <w:ins w:id="12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1"</w:instrText>
        </w:r>
        <w:r w:rsidRPr="00FB4DCE">
          <w:rPr>
            <w:rStyle w:val="Hyperlink"/>
            <w:noProof/>
          </w:rPr>
          <w:instrText xml:space="preserve"> </w:instrText>
        </w:r>
        <w:r w:rsidRPr="00FB4DCE">
          <w:rPr>
            <w:rStyle w:val="Hyperlink"/>
            <w:noProof/>
          </w:rPr>
          <w:fldChar w:fldCharType="separate"/>
        </w:r>
        <w:r w:rsidRPr="00FB4DCE">
          <w:rPr>
            <w:rStyle w:val="Hyperlink"/>
            <w:noProof/>
          </w:rPr>
          <w:t>8.1</w:t>
        </w:r>
        <w:r>
          <w:rPr>
            <w:rFonts w:eastAsiaTheme="minorEastAsia" w:cstheme="minorBidi"/>
            <w:noProof/>
            <w:sz w:val="24"/>
            <w:szCs w:val="24"/>
          </w:rPr>
          <w:tab/>
        </w:r>
        <w:r w:rsidRPr="00FB4DCE">
          <w:rPr>
            <w:rStyle w:val="Hyperlink"/>
            <w:noProof/>
          </w:rPr>
          <w:t>Firmware time stamp alignment logic</w:t>
        </w:r>
        <w:r>
          <w:rPr>
            <w:noProof/>
          </w:rPr>
          <w:tab/>
        </w:r>
        <w:r>
          <w:rPr>
            <w:noProof/>
          </w:rPr>
          <w:fldChar w:fldCharType="begin"/>
        </w:r>
        <w:r>
          <w:rPr>
            <w:noProof/>
          </w:rPr>
          <w:instrText xml:space="preserve"> PAGEREF _Toc105277341 \h </w:instrText>
        </w:r>
      </w:ins>
      <w:r>
        <w:rPr>
          <w:noProof/>
        </w:rPr>
      </w:r>
      <w:r>
        <w:rPr>
          <w:noProof/>
        </w:rPr>
        <w:fldChar w:fldCharType="separate"/>
      </w:r>
      <w:ins w:id="126" w:author="Madorsky,Alexander" w:date="2022-06-04T23:21:00Z">
        <w:r>
          <w:rPr>
            <w:noProof/>
          </w:rPr>
          <w:t>22</w:t>
        </w:r>
        <w:r>
          <w:rPr>
            <w:noProof/>
          </w:rPr>
          <w:fldChar w:fldCharType="end"/>
        </w:r>
        <w:r w:rsidRPr="00FB4DCE">
          <w:rPr>
            <w:rStyle w:val="Hyperlink"/>
            <w:noProof/>
          </w:rPr>
          <w:fldChar w:fldCharType="end"/>
        </w:r>
      </w:ins>
    </w:p>
    <w:p w14:paraId="6A28883B" w14:textId="1F7949F3" w:rsidR="00364F35" w:rsidRDefault="00364F35">
      <w:pPr>
        <w:pStyle w:val="TOC3"/>
        <w:tabs>
          <w:tab w:val="left" w:pos="1440"/>
        </w:tabs>
        <w:rPr>
          <w:ins w:id="127" w:author="Madorsky,Alexander" w:date="2022-06-04T23:21:00Z"/>
          <w:rFonts w:eastAsiaTheme="minorEastAsia" w:cstheme="minorBidi"/>
          <w:noProof/>
          <w:sz w:val="24"/>
          <w:szCs w:val="24"/>
        </w:rPr>
      </w:pPr>
      <w:ins w:id="12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2"</w:instrText>
        </w:r>
        <w:r w:rsidRPr="00FB4DCE">
          <w:rPr>
            <w:rStyle w:val="Hyperlink"/>
            <w:noProof/>
          </w:rPr>
          <w:instrText xml:space="preserve"> </w:instrText>
        </w:r>
        <w:r w:rsidRPr="00FB4DCE">
          <w:rPr>
            <w:rStyle w:val="Hyperlink"/>
            <w:noProof/>
          </w:rPr>
          <w:fldChar w:fldCharType="separate"/>
        </w:r>
        <w:r w:rsidRPr="00FB4DCE">
          <w:rPr>
            <w:rStyle w:val="Hyperlink"/>
            <w:noProof/>
          </w:rPr>
          <w:t>8.1.1</w:t>
        </w:r>
        <w:r>
          <w:rPr>
            <w:rFonts w:eastAsiaTheme="minorEastAsia" w:cstheme="minorBidi"/>
            <w:noProof/>
            <w:sz w:val="24"/>
            <w:szCs w:val="24"/>
          </w:rPr>
          <w:tab/>
        </w:r>
        <w:r w:rsidRPr="00FB4DCE">
          <w:rPr>
            <w:rStyle w:val="Hyperlink"/>
            <w:noProof/>
          </w:rPr>
          <w:t>Time stamp synchronization procedure details:</w:t>
        </w:r>
        <w:r>
          <w:rPr>
            <w:noProof/>
          </w:rPr>
          <w:tab/>
        </w:r>
        <w:r>
          <w:rPr>
            <w:noProof/>
          </w:rPr>
          <w:fldChar w:fldCharType="begin"/>
        </w:r>
        <w:r>
          <w:rPr>
            <w:noProof/>
          </w:rPr>
          <w:instrText xml:space="preserve"> PAGEREF _Toc105277342 \h </w:instrText>
        </w:r>
      </w:ins>
      <w:r>
        <w:rPr>
          <w:noProof/>
        </w:rPr>
      </w:r>
      <w:r>
        <w:rPr>
          <w:noProof/>
        </w:rPr>
        <w:fldChar w:fldCharType="separate"/>
      </w:r>
      <w:ins w:id="129" w:author="Madorsky,Alexander" w:date="2022-06-04T23:21:00Z">
        <w:r>
          <w:rPr>
            <w:noProof/>
          </w:rPr>
          <w:t>23</w:t>
        </w:r>
        <w:r>
          <w:rPr>
            <w:noProof/>
          </w:rPr>
          <w:fldChar w:fldCharType="end"/>
        </w:r>
        <w:r w:rsidRPr="00FB4DCE">
          <w:rPr>
            <w:rStyle w:val="Hyperlink"/>
            <w:noProof/>
          </w:rPr>
          <w:fldChar w:fldCharType="end"/>
        </w:r>
      </w:ins>
    </w:p>
    <w:p w14:paraId="2FFF2D34" w14:textId="29B31323" w:rsidR="00364F35" w:rsidRDefault="00364F35">
      <w:pPr>
        <w:pStyle w:val="TOC3"/>
        <w:tabs>
          <w:tab w:val="left" w:pos="1440"/>
        </w:tabs>
        <w:rPr>
          <w:ins w:id="130" w:author="Madorsky,Alexander" w:date="2022-06-04T23:21:00Z"/>
          <w:rFonts w:eastAsiaTheme="minorEastAsia" w:cstheme="minorBidi"/>
          <w:noProof/>
          <w:sz w:val="24"/>
          <w:szCs w:val="24"/>
        </w:rPr>
      </w:pPr>
      <w:ins w:id="13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3"</w:instrText>
        </w:r>
        <w:r w:rsidRPr="00FB4DCE">
          <w:rPr>
            <w:rStyle w:val="Hyperlink"/>
            <w:noProof/>
          </w:rPr>
          <w:instrText xml:space="preserve"> </w:instrText>
        </w:r>
        <w:r w:rsidRPr="00FB4DCE">
          <w:rPr>
            <w:rStyle w:val="Hyperlink"/>
            <w:noProof/>
          </w:rPr>
          <w:fldChar w:fldCharType="separate"/>
        </w:r>
        <w:r w:rsidRPr="00FB4DCE">
          <w:rPr>
            <w:rStyle w:val="Hyperlink"/>
            <w:noProof/>
          </w:rPr>
          <w:t>8.1.2</w:t>
        </w:r>
        <w:r>
          <w:rPr>
            <w:rFonts w:eastAsiaTheme="minorEastAsia" w:cstheme="minorBidi"/>
            <w:noProof/>
            <w:sz w:val="24"/>
            <w:szCs w:val="24"/>
          </w:rPr>
          <w:tab/>
        </w:r>
        <w:r w:rsidRPr="00FB4DCE">
          <w:rPr>
            <w:rStyle w:val="Hyperlink"/>
            <w:noProof/>
          </w:rPr>
          <w:t>Time stamp processing in WIB:</w:t>
        </w:r>
        <w:r>
          <w:rPr>
            <w:noProof/>
          </w:rPr>
          <w:tab/>
        </w:r>
        <w:r>
          <w:rPr>
            <w:noProof/>
          </w:rPr>
          <w:fldChar w:fldCharType="begin"/>
        </w:r>
        <w:r>
          <w:rPr>
            <w:noProof/>
          </w:rPr>
          <w:instrText xml:space="preserve"> PAGEREF _Toc105277343 \h </w:instrText>
        </w:r>
      </w:ins>
      <w:r>
        <w:rPr>
          <w:noProof/>
        </w:rPr>
      </w:r>
      <w:r>
        <w:rPr>
          <w:noProof/>
        </w:rPr>
        <w:fldChar w:fldCharType="separate"/>
      </w:r>
      <w:ins w:id="132" w:author="Madorsky,Alexander" w:date="2022-06-04T23:21:00Z">
        <w:r>
          <w:rPr>
            <w:noProof/>
          </w:rPr>
          <w:t>23</w:t>
        </w:r>
        <w:r>
          <w:rPr>
            <w:noProof/>
          </w:rPr>
          <w:fldChar w:fldCharType="end"/>
        </w:r>
        <w:r w:rsidRPr="00FB4DCE">
          <w:rPr>
            <w:rStyle w:val="Hyperlink"/>
            <w:noProof/>
          </w:rPr>
          <w:fldChar w:fldCharType="end"/>
        </w:r>
      </w:ins>
    </w:p>
    <w:p w14:paraId="6B7601B3" w14:textId="52785374" w:rsidR="00364F35" w:rsidRDefault="00364F35">
      <w:pPr>
        <w:pStyle w:val="TOC1"/>
        <w:tabs>
          <w:tab w:val="left" w:pos="566"/>
        </w:tabs>
        <w:rPr>
          <w:ins w:id="133" w:author="Madorsky,Alexander" w:date="2022-06-04T23:21:00Z"/>
          <w:rFonts w:eastAsiaTheme="minorEastAsia" w:cstheme="minorBidi"/>
          <w:noProof/>
          <w:sz w:val="24"/>
          <w:szCs w:val="24"/>
        </w:rPr>
      </w:pPr>
      <w:ins w:id="13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4"</w:instrText>
        </w:r>
        <w:r w:rsidRPr="00FB4DCE">
          <w:rPr>
            <w:rStyle w:val="Hyperlink"/>
            <w:noProof/>
          </w:rPr>
          <w:instrText xml:space="preserve"> </w:instrText>
        </w:r>
        <w:r w:rsidRPr="00FB4DCE">
          <w:rPr>
            <w:rStyle w:val="Hyperlink"/>
            <w:noProof/>
          </w:rPr>
          <w:fldChar w:fldCharType="separate"/>
        </w:r>
        <w:r w:rsidRPr="00FB4DCE">
          <w:rPr>
            <w:rStyle w:val="Hyperlink"/>
            <w:noProof/>
          </w:rPr>
          <w:t>9</w:t>
        </w:r>
        <w:r>
          <w:rPr>
            <w:rFonts w:eastAsiaTheme="minorEastAsia" w:cstheme="minorBidi"/>
            <w:noProof/>
            <w:sz w:val="24"/>
            <w:szCs w:val="24"/>
          </w:rPr>
          <w:tab/>
        </w:r>
        <w:r w:rsidRPr="00FB4DCE">
          <w:rPr>
            <w:rStyle w:val="Hyperlink"/>
            <w:noProof/>
          </w:rPr>
          <w:t>References</w:t>
        </w:r>
        <w:r>
          <w:rPr>
            <w:noProof/>
          </w:rPr>
          <w:tab/>
        </w:r>
        <w:r>
          <w:rPr>
            <w:noProof/>
          </w:rPr>
          <w:fldChar w:fldCharType="begin"/>
        </w:r>
        <w:r>
          <w:rPr>
            <w:noProof/>
          </w:rPr>
          <w:instrText xml:space="preserve"> PAGEREF _Toc105277344 \h </w:instrText>
        </w:r>
      </w:ins>
      <w:r>
        <w:rPr>
          <w:noProof/>
        </w:rPr>
      </w:r>
      <w:r>
        <w:rPr>
          <w:noProof/>
        </w:rPr>
        <w:fldChar w:fldCharType="separate"/>
      </w:r>
      <w:ins w:id="135" w:author="Madorsky,Alexander" w:date="2022-06-04T23:21:00Z">
        <w:r>
          <w:rPr>
            <w:noProof/>
          </w:rPr>
          <w:t>24</w:t>
        </w:r>
        <w:r>
          <w:rPr>
            <w:noProof/>
          </w:rPr>
          <w:fldChar w:fldCharType="end"/>
        </w:r>
        <w:r w:rsidRPr="00FB4DCE">
          <w:rPr>
            <w:rStyle w:val="Hyperlink"/>
            <w:noProof/>
          </w:rPr>
          <w:fldChar w:fldCharType="end"/>
        </w:r>
      </w:ins>
    </w:p>
    <w:p w14:paraId="292C19C1" w14:textId="66CC2782" w:rsidR="00364F35" w:rsidRDefault="00364F35">
      <w:pPr>
        <w:pStyle w:val="TOC1"/>
        <w:tabs>
          <w:tab w:val="left" w:pos="566"/>
        </w:tabs>
        <w:rPr>
          <w:ins w:id="136" w:author="Madorsky,Alexander" w:date="2022-06-04T23:21:00Z"/>
          <w:rFonts w:eastAsiaTheme="minorEastAsia" w:cstheme="minorBidi"/>
          <w:noProof/>
          <w:sz w:val="24"/>
          <w:szCs w:val="24"/>
        </w:rPr>
      </w:pPr>
      <w:ins w:id="13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5"</w:instrText>
        </w:r>
        <w:r w:rsidRPr="00FB4DCE">
          <w:rPr>
            <w:rStyle w:val="Hyperlink"/>
            <w:noProof/>
          </w:rPr>
          <w:instrText xml:space="preserve"> </w:instrText>
        </w:r>
        <w:r w:rsidRPr="00FB4DCE">
          <w:rPr>
            <w:rStyle w:val="Hyperlink"/>
            <w:noProof/>
          </w:rPr>
          <w:fldChar w:fldCharType="separate"/>
        </w:r>
        <w:r w:rsidRPr="00FB4DCE">
          <w:rPr>
            <w:rStyle w:val="Hyperlink"/>
            <w:noProof/>
          </w:rPr>
          <w:t>10</w:t>
        </w:r>
        <w:r>
          <w:rPr>
            <w:rFonts w:eastAsiaTheme="minorEastAsia" w:cstheme="minorBidi"/>
            <w:noProof/>
            <w:sz w:val="24"/>
            <w:szCs w:val="24"/>
          </w:rPr>
          <w:tab/>
        </w:r>
        <w:r w:rsidRPr="00FB4DCE">
          <w:rPr>
            <w:rStyle w:val="Hyperlink"/>
            <w:noProof/>
          </w:rPr>
          <w:t>Revision table</w:t>
        </w:r>
        <w:r>
          <w:rPr>
            <w:noProof/>
          </w:rPr>
          <w:tab/>
        </w:r>
        <w:r>
          <w:rPr>
            <w:noProof/>
          </w:rPr>
          <w:fldChar w:fldCharType="begin"/>
        </w:r>
        <w:r>
          <w:rPr>
            <w:noProof/>
          </w:rPr>
          <w:instrText xml:space="preserve"> PAGEREF _Toc105277345 \h </w:instrText>
        </w:r>
      </w:ins>
      <w:r>
        <w:rPr>
          <w:noProof/>
        </w:rPr>
      </w:r>
      <w:r>
        <w:rPr>
          <w:noProof/>
        </w:rPr>
        <w:fldChar w:fldCharType="separate"/>
      </w:r>
      <w:ins w:id="138" w:author="Madorsky,Alexander" w:date="2022-06-04T23:21:00Z">
        <w:r>
          <w:rPr>
            <w:noProof/>
          </w:rPr>
          <w:t>25</w:t>
        </w:r>
        <w:r>
          <w:rPr>
            <w:noProof/>
          </w:rPr>
          <w:fldChar w:fldCharType="end"/>
        </w:r>
        <w:r w:rsidRPr="00FB4DCE">
          <w:rPr>
            <w:rStyle w:val="Hyperlink"/>
            <w:noProof/>
          </w:rPr>
          <w:fldChar w:fldCharType="end"/>
        </w:r>
      </w:ins>
    </w:p>
    <w:p w14:paraId="2D66F294" w14:textId="1BE4BFFB" w:rsidR="00AC519C" w:rsidDel="00380528" w:rsidRDefault="00AC519C">
      <w:pPr>
        <w:pStyle w:val="TOC1"/>
        <w:tabs>
          <w:tab w:val="left" w:pos="566"/>
        </w:tabs>
        <w:rPr>
          <w:del w:id="139" w:author="Madorsky,Alexander" w:date="2021-10-23T19:39:00Z"/>
          <w:rFonts w:eastAsiaTheme="minorEastAsia" w:cstheme="minorBidi"/>
          <w:noProof/>
        </w:rPr>
      </w:pPr>
      <w:del w:id="140" w:author="Madorsky,Alexander" w:date="2021-10-23T19:39:00Z">
        <w:r w:rsidRPr="00380528" w:rsidDel="00380528">
          <w:rPr>
            <w:rPrChange w:id="141"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42"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43" w:author="Madorsky,Alexander" w:date="2021-10-23T19:39:00Z"/>
          <w:rFonts w:eastAsiaTheme="minorEastAsia" w:cstheme="minorBidi"/>
          <w:noProof/>
        </w:rPr>
      </w:pPr>
      <w:del w:id="144" w:author="Madorsky,Alexander" w:date="2021-10-23T19:39:00Z">
        <w:r w:rsidRPr="00380528" w:rsidDel="00380528">
          <w:rPr>
            <w:rPrChange w:id="145"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46"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47" w:author="Madorsky,Alexander" w:date="2021-10-23T19:39:00Z"/>
          <w:rFonts w:eastAsiaTheme="minorEastAsia" w:cstheme="minorBidi"/>
          <w:noProof/>
        </w:rPr>
      </w:pPr>
      <w:del w:id="148" w:author="Madorsky,Alexander" w:date="2021-10-23T19:39:00Z">
        <w:r w:rsidRPr="00380528" w:rsidDel="00380528">
          <w:rPr>
            <w:rPrChange w:id="149"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50"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51" w:author="Madorsky,Alexander" w:date="2021-10-23T19:39:00Z"/>
          <w:rFonts w:eastAsiaTheme="minorEastAsia" w:cstheme="minorBidi"/>
          <w:noProof/>
        </w:rPr>
      </w:pPr>
      <w:del w:id="152" w:author="Madorsky,Alexander" w:date="2021-10-23T19:39:00Z">
        <w:r w:rsidRPr="00380528" w:rsidDel="00380528">
          <w:rPr>
            <w:rPrChange w:id="153"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54"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55" w:author="Madorsky,Alexander" w:date="2021-10-23T19:39:00Z"/>
          <w:rFonts w:eastAsiaTheme="minorEastAsia" w:cstheme="minorBidi"/>
          <w:noProof/>
        </w:rPr>
      </w:pPr>
      <w:del w:id="156" w:author="Madorsky,Alexander" w:date="2021-10-23T19:39:00Z">
        <w:r w:rsidRPr="00380528" w:rsidDel="00380528">
          <w:rPr>
            <w:rPrChange w:id="157"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58"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59" w:author="Madorsky,Alexander" w:date="2021-10-23T19:39:00Z"/>
          <w:rFonts w:eastAsiaTheme="minorEastAsia" w:cstheme="minorBidi"/>
          <w:noProof/>
        </w:rPr>
      </w:pPr>
      <w:del w:id="160" w:author="Madorsky,Alexander" w:date="2021-10-23T19:39:00Z">
        <w:r w:rsidRPr="00380528" w:rsidDel="00380528">
          <w:rPr>
            <w:rPrChange w:id="161"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62"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63" w:author="Madorsky,Alexander" w:date="2021-10-23T19:39:00Z"/>
          <w:rFonts w:eastAsiaTheme="minorEastAsia" w:cstheme="minorBidi"/>
          <w:noProof/>
        </w:rPr>
      </w:pPr>
      <w:del w:id="164" w:author="Madorsky,Alexander" w:date="2021-10-23T19:39:00Z">
        <w:r w:rsidRPr="00380528" w:rsidDel="00380528">
          <w:rPr>
            <w:rPrChange w:id="165"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66"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67" w:author="Madorsky,Alexander" w:date="2021-10-23T19:39:00Z"/>
          <w:rFonts w:eastAsiaTheme="minorEastAsia" w:cstheme="minorBidi"/>
          <w:noProof/>
        </w:rPr>
      </w:pPr>
      <w:del w:id="168" w:author="Madorsky,Alexander" w:date="2021-10-23T19:39:00Z">
        <w:r w:rsidRPr="00380528" w:rsidDel="00380528">
          <w:rPr>
            <w:rPrChange w:id="169"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70"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71" w:author="Madorsky,Alexander" w:date="2021-10-23T19:39:00Z"/>
          <w:rFonts w:eastAsiaTheme="minorEastAsia" w:cstheme="minorBidi"/>
          <w:noProof/>
        </w:rPr>
      </w:pPr>
      <w:del w:id="172" w:author="Madorsky,Alexander" w:date="2021-10-23T19:39:00Z">
        <w:r w:rsidRPr="00380528" w:rsidDel="00380528">
          <w:rPr>
            <w:rPrChange w:id="173"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74"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75" w:author="Madorsky,Alexander" w:date="2021-10-23T19:39:00Z"/>
          <w:rFonts w:eastAsiaTheme="minorEastAsia" w:cstheme="minorBidi"/>
          <w:noProof/>
        </w:rPr>
      </w:pPr>
      <w:del w:id="176" w:author="Madorsky,Alexander" w:date="2021-10-23T19:39:00Z">
        <w:r w:rsidRPr="00380528" w:rsidDel="00380528">
          <w:rPr>
            <w:rPrChange w:id="177"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78" w:author="Madorsky,Alexander" w:date="2021-10-23T19:39:00Z">
              <w:rPr>
                <w:rStyle w:val="Hyperlink"/>
                <w:noProof/>
              </w:rPr>
            </w:rPrChange>
          </w:rPr>
          <w:delText>COLDATA I</w:delText>
        </w:r>
        <w:r w:rsidRPr="00380528" w:rsidDel="00380528">
          <w:rPr>
            <w:rPrChange w:id="179" w:author="Madorsky,Alexander" w:date="2021-10-23T19:39:00Z">
              <w:rPr>
                <w:rStyle w:val="Hyperlink"/>
                <w:noProof/>
                <w:vertAlign w:val="superscript"/>
              </w:rPr>
            </w:rPrChange>
          </w:rPr>
          <w:delText>2</w:delText>
        </w:r>
        <w:r w:rsidRPr="00380528" w:rsidDel="00380528">
          <w:rPr>
            <w:rPrChange w:id="180"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81" w:author="Madorsky,Alexander" w:date="2021-10-23T19:39:00Z"/>
          <w:rFonts w:eastAsiaTheme="minorEastAsia" w:cstheme="minorBidi"/>
          <w:noProof/>
        </w:rPr>
      </w:pPr>
      <w:del w:id="182" w:author="Madorsky,Alexander" w:date="2021-10-23T19:39:00Z">
        <w:r w:rsidRPr="00380528" w:rsidDel="00380528">
          <w:rPr>
            <w:rPrChange w:id="183"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84" w:author="Madorsky,Alexander" w:date="2021-10-23T19:39:00Z">
              <w:rPr>
                <w:rStyle w:val="Hyperlink"/>
                <w:noProof/>
              </w:rPr>
            </w:rPrChange>
          </w:rPr>
          <w:delText>How to use I</w:delText>
        </w:r>
        <w:r w:rsidRPr="00380528" w:rsidDel="00380528">
          <w:rPr>
            <w:rPrChange w:id="185" w:author="Madorsky,Alexander" w:date="2021-10-23T19:39:00Z">
              <w:rPr>
                <w:rStyle w:val="Hyperlink"/>
                <w:noProof/>
                <w:vertAlign w:val="superscript"/>
              </w:rPr>
            </w:rPrChange>
          </w:rPr>
          <w:delText>2</w:delText>
        </w:r>
        <w:r w:rsidRPr="00380528" w:rsidDel="00380528">
          <w:rPr>
            <w:rPrChange w:id="186"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87" w:author="Madorsky,Alexander" w:date="2021-10-23T19:39:00Z"/>
          <w:rFonts w:eastAsiaTheme="minorEastAsia" w:cstheme="minorBidi"/>
          <w:noProof/>
        </w:rPr>
      </w:pPr>
      <w:del w:id="188" w:author="Madorsky,Alexander" w:date="2021-10-23T19:39:00Z">
        <w:r w:rsidRPr="00380528" w:rsidDel="00380528">
          <w:rPr>
            <w:rPrChange w:id="189"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190" w:author="Madorsky,Alexander" w:date="2021-10-23T19:39:00Z">
              <w:rPr>
                <w:rStyle w:val="Hyperlink"/>
                <w:noProof/>
              </w:rPr>
            </w:rPrChange>
          </w:rPr>
          <w:delText>COLDATA v1 I</w:delText>
        </w:r>
        <w:r w:rsidRPr="00380528" w:rsidDel="00380528">
          <w:rPr>
            <w:rPrChange w:id="191" w:author="Madorsky,Alexander" w:date="2021-10-23T19:39:00Z">
              <w:rPr>
                <w:rStyle w:val="Hyperlink"/>
                <w:noProof/>
                <w:vertAlign w:val="superscript"/>
              </w:rPr>
            </w:rPrChange>
          </w:rPr>
          <w:delText>2</w:delText>
        </w:r>
        <w:r w:rsidRPr="00380528" w:rsidDel="00380528">
          <w:rPr>
            <w:rPrChange w:id="192"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93" w:author="Madorsky,Alexander" w:date="2021-10-23T19:39:00Z"/>
          <w:rFonts w:eastAsiaTheme="minorEastAsia" w:cstheme="minorBidi"/>
          <w:noProof/>
        </w:rPr>
      </w:pPr>
      <w:del w:id="194" w:author="Madorsky,Alexander" w:date="2021-10-23T19:39:00Z">
        <w:r w:rsidRPr="00380528" w:rsidDel="00380528">
          <w:rPr>
            <w:rPrChange w:id="195"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196"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97" w:author="Madorsky,Alexander" w:date="2021-10-23T19:39:00Z"/>
          <w:rFonts w:eastAsiaTheme="minorEastAsia" w:cstheme="minorBidi"/>
          <w:noProof/>
        </w:rPr>
      </w:pPr>
      <w:del w:id="198" w:author="Madorsky,Alexander" w:date="2021-10-23T19:39:00Z">
        <w:r w:rsidRPr="00380528" w:rsidDel="00380528">
          <w:rPr>
            <w:rPrChange w:id="199"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200"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201" w:author="Madorsky,Alexander" w:date="2021-10-23T19:39:00Z"/>
          <w:rFonts w:eastAsiaTheme="minorEastAsia" w:cstheme="minorBidi"/>
          <w:noProof/>
        </w:rPr>
      </w:pPr>
      <w:del w:id="202" w:author="Madorsky,Alexander" w:date="2021-10-23T19:39:00Z">
        <w:r w:rsidRPr="00380528" w:rsidDel="00380528">
          <w:rPr>
            <w:rPrChange w:id="203"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204" w:author="Madorsky,Alexander" w:date="2021-10-23T19:39:00Z">
              <w:rPr>
                <w:rStyle w:val="Hyperlink"/>
                <w:noProof/>
              </w:rPr>
            </w:rPrChange>
          </w:rPr>
          <w:delText>I</w:delText>
        </w:r>
        <w:r w:rsidRPr="00380528" w:rsidDel="00380528">
          <w:rPr>
            <w:rPrChange w:id="205" w:author="Madorsky,Alexander" w:date="2021-10-23T19:39:00Z">
              <w:rPr>
                <w:rStyle w:val="Hyperlink"/>
                <w:noProof/>
                <w:vertAlign w:val="superscript"/>
              </w:rPr>
            </w:rPrChange>
          </w:rPr>
          <w:delText>2</w:delText>
        </w:r>
        <w:r w:rsidRPr="00380528" w:rsidDel="00380528">
          <w:rPr>
            <w:rPrChange w:id="206"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207" w:author="Madorsky,Alexander" w:date="2021-10-23T19:39:00Z"/>
          <w:rFonts w:eastAsiaTheme="minorEastAsia" w:cstheme="minorBidi"/>
          <w:noProof/>
        </w:rPr>
      </w:pPr>
      <w:del w:id="208" w:author="Madorsky,Alexander" w:date="2021-10-23T19:39:00Z">
        <w:r w:rsidRPr="00380528" w:rsidDel="00380528">
          <w:rPr>
            <w:rPrChange w:id="209"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210"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11" w:author="Madorsky,Alexander" w:date="2021-10-23T19:39:00Z"/>
          <w:rFonts w:eastAsiaTheme="minorEastAsia" w:cstheme="minorBidi"/>
          <w:noProof/>
        </w:rPr>
      </w:pPr>
      <w:del w:id="212" w:author="Madorsky,Alexander" w:date="2021-10-23T19:39:00Z">
        <w:r w:rsidRPr="00380528" w:rsidDel="00380528">
          <w:rPr>
            <w:rPrChange w:id="213"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214"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15" w:author="Madorsky,Alexander" w:date="2021-10-23T19:39:00Z"/>
          <w:rFonts w:eastAsiaTheme="minorEastAsia" w:cstheme="minorBidi"/>
          <w:noProof/>
        </w:rPr>
      </w:pPr>
      <w:del w:id="216" w:author="Madorsky,Alexander" w:date="2021-10-23T19:39:00Z">
        <w:r w:rsidRPr="00380528" w:rsidDel="00380528">
          <w:rPr>
            <w:rPrChange w:id="217"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218"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19" w:author="Madorsky,Alexander" w:date="2021-10-23T19:39:00Z"/>
          <w:rFonts w:eastAsiaTheme="minorEastAsia" w:cstheme="minorBidi"/>
          <w:noProof/>
        </w:rPr>
      </w:pPr>
      <w:del w:id="220" w:author="Madorsky,Alexander" w:date="2021-10-23T19:39:00Z">
        <w:r w:rsidRPr="00380528" w:rsidDel="00380528">
          <w:rPr>
            <w:rPrChange w:id="221"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222"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23" w:author="Madorsky,Alexander" w:date="2021-10-23T19:39:00Z"/>
          <w:rFonts w:eastAsiaTheme="minorEastAsia" w:cstheme="minorBidi"/>
          <w:noProof/>
        </w:rPr>
      </w:pPr>
      <w:del w:id="224" w:author="Madorsky,Alexander" w:date="2021-10-23T19:39:00Z">
        <w:r w:rsidRPr="00380528" w:rsidDel="00380528">
          <w:rPr>
            <w:rPrChange w:id="225"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226"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27" w:author="Madorsky,Alexander" w:date="2021-10-23T19:39:00Z"/>
          <w:rFonts w:eastAsiaTheme="minorEastAsia" w:cstheme="minorBidi"/>
          <w:noProof/>
        </w:rPr>
      </w:pPr>
      <w:del w:id="228" w:author="Madorsky,Alexander" w:date="2021-10-23T19:39:00Z">
        <w:r w:rsidRPr="00380528" w:rsidDel="00380528">
          <w:rPr>
            <w:rPrChange w:id="229"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230"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31" w:author="Madorsky,Alexander" w:date="2021-10-23T19:39:00Z"/>
          <w:rFonts w:eastAsiaTheme="minorEastAsia" w:cstheme="minorBidi"/>
          <w:noProof/>
        </w:rPr>
      </w:pPr>
      <w:del w:id="232" w:author="Madorsky,Alexander" w:date="2021-10-23T19:39:00Z">
        <w:r w:rsidRPr="00380528" w:rsidDel="00380528">
          <w:rPr>
            <w:rPrChange w:id="233"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234"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35" w:author="Madorsky,Alexander" w:date="2021-10-23T19:39:00Z"/>
          <w:rFonts w:eastAsiaTheme="minorEastAsia" w:cstheme="minorBidi"/>
          <w:noProof/>
        </w:rPr>
      </w:pPr>
      <w:del w:id="236" w:author="Madorsky,Alexander" w:date="2021-10-23T19:39:00Z">
        <w:r w:rsidRPr="00380528" w:rsidDel="00380528">
          <w:rPr>
            <w:rPrChange w:id="237"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38"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39" w:author="Madorsky,Alexander" w:date="2021-10-23T19:39:00Z"/>
          <w:rFonts w:eastAsiaTheme="minorEastAsia" w:cstheme="minorBidi"/>
          <w:noProof/>
        </w:rPr>
      </w:pPr>
      <w:del w:id="240" w:author="Madorsky,Alexander" w:date="2021-10-23T19:39:00Z">
        <w:r w:rsidRPr="00380528" w:rsidDel="00380528">
          <w:rPr>
            <w:rPrChange w:id="241"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42"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43" w:name="_Toc105277300"/>
      <w:r w:rsidR="00801059">
        <w:t>Introduction</w:t>
      </w:r>
      <w:bookmarkEnd w:id="243"/>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44" w:name="Ref_Figure1_label_and_number"/>
                            <w:r>
                              <w:t xml:space="preserve">Figure </w:t>
                            </w:r>
                            <w:r>
                              <w:fldChar w:fldCharType="begin"/>
                            </w:r>
                            <w:r>
                              <w:instrText>SEQ Figure \* ARABIC</w:instrText>
                            </w:r>
                            <w:r>
                              <w:fldChar w:fldCharType="separate"/>
                            </w:r>
                            <w:r w:rsidR="00A2024D">
                              <w:rPr>
                                <w:noProof/>
                              </w:rPr>
                              <w:t>1</w:t>
                            </w:r>
                            <w:r>
                              <w:fldChar w:fldCharType="end"/>
                            </w:r>
                            <w:bookmarkEnd w:id="244"/>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&#13;&#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245" w:name="Ref_Figure1_label_and_number"/>
                      <w:r>
                        <w:t xml:space="preserve">Figure </w:t>
                      </w:r>
                      <w:r>
                        <w:fldChar w:fldCharType="begin"/>
                      </w:r>
                      <w:r>
                        <w:instrText>SEQ Figure \* ARABIC</w:instrText>
                      </w:r>
                      <w:r>
                        <w:fldChar w:fldCharType="separate"/>
                      </w:r>
                      <w:r w:rsidR="00A2024D">
                        <w:rPr>
                          <w:noProof/>
                        </w:rPr>
                        <w:t>1</w:t>
                      </w:r>
                      <w:r>
                        <w:fldChar w:fldCharType="end"/>
                      </w:r>
                      <w:bookmarkEnd w:id="245"/>
                      <w:r>
                        <w:t>: WIB board connections in the DUNE experiment</w:t>
                      </w:r>
                    </w:p>
                  </w:txbxContent>
                </v:textbox>
                <w10:anchorlock/>
              </v:shape>
            </w:pict>
          </mc:Fallback>
        </mc:AlternateContent>
      </w:r>
    </w:p>
    <w:p w14:paraId="32512006" w14:textId="77777777" w:rsidR="00633859" w:rsidRDefault="00B42BE1">
      <w:pPr>
        <w:pStyle w:val="Heading1"/>
      </w:pPr>
      <w:bookmarkStart w:id="245" w:name="_Toc105277301"/>
      <w:r>
        <w:t>WIB firmware location</w:t>
      </w:r>
      <w:bookmarkEnd w:id="245"/>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46" w:name="_Toc105277302"/>
      <w:r>
        <w:lastRenderedPageBreak/>
        <w:t>Building WIB firmware</w:t>
      </w:r>
      <w:bookmarkEnd w:id="246"/>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47" w:name="_Toc105277303"/>
      <w:r>
        <w:t>Firmware structure</w:t>
      </w:r>
      <w:bookmarkEnd w:id="247"/>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48" w:author="Madorsky,Alexander" w:date="2021-09-14T15:24:00Z">
        <w:r w:rsidR="008716C6">
          <w:t xml:space="preserve"> </w:t>
        </w:r>
      </w:ins>
      <w:ins w:id="249" w:author="Madorsky,Alexander" w:date="2021-09-14T15:25:00Z">
        <w:r w:rsidR="008716C6">
          <w:fldChar w:fldCharType="begin"/>
        </w:r>
        <w:r w:rsidR="008716C6">
          <w:instrText xml:space="preserve"> REF _Ref82525529 \h </w:instrText>
        </w:r>
      </w:ins>
      <w:r w:rsidR="008716C6">
        <w:fldChar w:fldCharType="separate"/>
      </w:r>
      <w:ins w:id="250"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51"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9"/>
                      <a:stretch>
                        <a:fillRect/>
                      </a:stretch>
                    </pic:blipFill>
                    <pic:spPr bwMode="auto">
                      <a:xfrm>
                        <a:off x="0" y="0"/>
                        <a:ext cx="5943600" cy="6188710"/>
                      </a:xfrm>
                      <a:prstGeom prst="rect">
                        <a:avLst/>
                      </a:prstGeom>
                    </pic:spPr>
                  </pic:pic>
                </a:graphicData>
              </a:graphic>
            </wp:inline>
          </w:drawing>
        </w:r>
      </w:del>
      <w:ins w:id="252"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253"/>
      <w:commentRangeStart w:id="254"/>
      <w:r>
        <w:t>structure</w:t>
      </w:r>
      <w:commentRangeEnd w:id="253"/>
      <w:r w:rsidR="006E104C">
        <w:rPr>
          <w:rStyle w:val="CommentReference"/>
          <w:i w:val="0"/>
          <w:iCs w:val="0"/>
          <w:color w:val="auto"/>
        </w:rPr>
        <w:commentReference w:id="253"/>
      </w:r>
      <w:commentRangeEnd w:id="254"/>
      <w:r w:rsidR="004B7209">
        <w:rPr>
          <w:rStyle w:val="CommentReference"/>
          <w:i w:val="0"/>
          <w:iCs w:val="0"/>
          <w:color w:val="auto"/>
        </w:rPr>
        <w:commentReference w:id="254"/>
      </w:r>
      <w:r>
        <w:t>.</w:t>
      </w:r>
    </w:p>
    <w:p w14:paraId="2AE9A299" w14:textId="77777777" w:rsidR="008716C6" w:rsidRDefault="008716C6">
      <w:pPr>
        <w:keepNext/>
        <w:rPr>
          <w:ins w:id="255" w:author="Madorsky,Alexander" w:date="2021-09-14T15:24:00Z"/>
        </w:rPr>
        <w:pPrChange w:id="256" w:author="Madorsky,Alexander" w:date="2021-09-14T15:24:00Z">
          <w:pPr/>
        </w:pPrChange>
      </w:pPr>
      <w:ins w:id="257"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5943600" cy="6911975"/>
                      </a:xfrm>
                      <a:prstGeom prst="rect">
                        <a:avLst/>
                      </a:prstGeom>
                    </pic:spPr>
                  </pic:pic>
                </a:graphicData>
              </a:graphic>
            </wp:inline>
          </w:drawing>
        </w:r>
      </w:ins>
    </w:p>
    <w:p w14:paraId="084FDF5B" w14:textId="0BB45D53" w:rsidR="003A7794" w:rsidRPr="002E1C55" w:rsidRDefault="008716C6">
      <w:pPr>
        <w:pStyle w:val="Caption"/>
        <w:pPrChange w:id="258" w:author="Madorsky,Alexander" w:date="2021-09-14T15:24:00Z">
          <w:pPr/>
        </w:pPrChange>
      </w:pPr>
      <w:bookmarkStart w:id="259" w:name="_Ref82525529"/>
      <w:ins w:id="260" w:author="Madorsky,Alexander" w:date="2021-09-14T15:24:00Z">
        <w:r>
          <w:t xml:space="preserve">Figure </w:t>
        </w:r>
        <w:r>
          <w:fldChar w:fldCharType="begin"/>
        </w:r>
        <w:r>
          <w:instrText xml:space="preserve"> SEQ Figure \* ARABIC </w:instrText>
        </w:r>
      </w:ins>
      <w:r>
        <w:fldChar w:fldCharType="separate"/>
      </w:r>
      <w:ins w:id="261" w:author="Madorsky,Alexander" w:date="2022-06-04T23:15:00Z">
        <w:r w:rsidR="00A2024D">
          <w:rPr>
            <w:noProof/>
          </w:rPr>
          <w:t>3</w:t>
        </w:r>
      </w:ins>
      <w:ins w:id="262" w:author="Madorsky,Alexander" w:date="2021-09-14T15:24:00Z">
        <w:r>
          <w:fldChar w:fldCharType="end"/>
        </w:r>
        <w:bookmarkEnd w:id="259"/>
        <w:r>
          <w:t>. Block design screenshot from Vivado firmware project</w:t>
        </w:r>
      </w:ins>
    </w:p>
    <w:p w14:paraId="1D6841DD" w14:textId="30A34AE6" w:rsidR="00633859" w:rsidRDefault="00B42BE1" w:rsidP="001316CC">
      <w:pPr>
        <w:pStyle w:val="Heading2"/>
      </w:pPr>
      <w:bookmarkStart w:id="263" w:name="_Toc105277304"/>
      <w:r>
        <w:t>COLDATA receivers</w:t>
      </w:r>
      <w:bookmarkEnd w:id="263"/>
    </w:p>
    <w:p w14:paraId="43B37282" w14:textId="7FC79182" w:rsidR="00633859" w:rsidRDefault="00B42BE1">
      <w:pPr>
        <w:rPr>
          <w:ins w:id="264" w:author="Madorsky,Alexander" w:date="2022-06-04T22:59:00Z"/>
        </w:rPr>
      </w:pPr>
      <w:r>
        <w:t xml:space="preserve">The COLDATA receivers are serial receivers operating at </w:t>
      </w:r>
      <w:r w:rsidR="002E1C55">
        <w:t>1.28</w:t>
      </w:r>
      <w:r>
        <w:t xml:space="preserve"> Gbps</w:t>
      </w:r>
      <w:ins w:id="265" w:author="Madorsky,Alexander" w:date="2022-04-05T20:52:00Z">
        <w:r w:rsidR="003C03D7">
          <w:t xml:space="preserve"> (COLDATA p2)</w:t>
        </w:r>
      </w:ins>
      <w:del w:id="266" w:author="Madorsky,Alexander" w:date="2022-04-05T20:52:00Z">
        <w:r w:rsidDel="003C03D7">
          <w:delText xml:space="preserve"> bit rate</w:delText>
        </w:r>
      </w:del>
      <w:ins w:id="267" w:author="Madorsky,Alexander" w:date="2022-04-05T20:52:00Z">
        <w:r w:rsidR="003C03D7">
          <w:t xml:space="preserve"> or 1.25</w:t>
        </w:r>
      </w:ins>
      <w:ins w:id="268" w:author="Madorsky,Alexander" w:date="2022-04-05T20:53:00Z">
        <w:r w:rsidR="003C03D7">
          <w:t xml:space="preserve"> </w:t>
        </w:r>
      </w:ins>
      <w:ins w:id="269"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262616AC" w14:textId="34FB810E" w:rsidR="00770A85" w:rsidDel="00770A85" w:rsidRDefault="00770A85">
      <w:pPr>
        <w:rPr>
          <w:del w:id="270" w:author="Madorsky,Alexander" w:date="2022-06-04T22:59:00Z"/>
        </w:rPr>
      </w:pPr>
      <w:bookmarkStart w:id="271" w:name="_Toc105277305"/>
      <w:bookmarkEnd w:id="271"/>
    </w:p>
    <w:p w14:paraId="563CBA0B" w14:textId="77777777" w:rsidR="00633859" w:rsidRDefault="00B42BE1">
      <w:pPr>
        <w:pStyle w:val="Heading2"/>
      </w:pPr>
      <w:bookmarkStart w:id="272" w:name="_Toc105277306"/>
      <w:r>
        <w:t>COLDATA Frame decoders</w:t>
      </w:r>
      <w:bookmarkEnd w:id="272"/>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73" w:name="_Toc105277307"/>
      <w:r>
        <w:t>DAQ Frame Builders</w:t>
      </w:r>
      <w:bookmarkEnd w:id="273"/>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74" w:name="_Toc105277308"/>
      <w:r>
        <w:t>FELIX transmitters</w:t>
      </w:r>
      <w:bookmarkEnd w:id="274"/>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75" w:name="_Toc105277309"/>
      <w:r>
        <w:t>ZYNQ CPU module</w:t>
      </w:r>
      <w:bookmarkEnd w:id="275"/>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76" w:name="_Ref63428044"/>
      <w:r>
        <w:t xml:space="preserve">Table </w:t>
      </w:r>
      <w:ins w:id="277" w:author="Madorsky,Alexander" w:date="2021-10-23T19:36:00Z">
        <w:r w:rsidR="00516B6A">
          <w:fldChar w:fldCharType="begin"/>
        </w:r>
        <w:r w:rsidR="00516B6A">
          <w:instrText xml:space="preserve"> SEQ Table \* ARABIC </w:instrText>
        </w:r>
      </w:ins>
      <w:r w:rsidR="00516B6A">
        <w:fldChar w:fldCharType="separate"/>
      </w:r>
      <w:ins w:id="278" w:author="Madorsky,Alexander" w:date="2021-10-23T19:37:00Z">
        <w:r w:rsidR="00516B6A">
          <w:rPr>
            <w:noProof/>
          </w:rPr>
          <w:t>1</w:t>
        </w:r>
      </w:ins>
      <w:ins w:id="279" w:author="Madorsky,Alexander" w:date="2021-10-23T19:36:00Z">
        <w:r w:rsidR="00516B6A">
          <w:fldChar w:fldCharType="end"/>
        </w:r>
      </w:ins>
      <w:del w:id="28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76"/>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81" w:name="_Toc105277310"/>
      <w:r>
        <w:t>COLDATA I</w:t>
      </w:r>
      <w:r>
        <w:rPr>
          <w:vertAlign w:val="superscript"/>
        </w:rPr>
        <w:t>2</w:t>
      </w:r>
      <w:r>
        <w:t>C interface</w:t>
      </w:r>
      <w:bookmarkEnd w:id="281"/>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11C0486A" w:rsidR="00633859" w:rsidRDefault="00B42BE1">
            <w:pPr>
              <w:spacing w:after="0" w:line="240" w:lineRule="auto"/>
            </w:pPr>
            <w:r>
              <w:t>0</w:t>
            </w:r>
            <w:ins w:id="282" w:author="Madorsky,Alexander" w:date="2022-06-05T14:58:00Z">
              <w:r w:rsidR="00705262">
                <w:t>x0</w:t>
              </w:r>
            </w:ins>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4BD840C8" w:rsidR="00633859" w:rsidRDefault="00705262">
            <w:pPr>
              <w:spacing w:after="0" w:line="240" w:lineRule="auto"/>
            </w:pPr>
            <w:ins w:id="283" w:author="Madorsky,Alexander" w:date="2022-06-05T14:58:00Z">
              <w:r>
                <w:t>0x</w:t>
              </w:r>
            </w:ins>
            <w:r w:rsidR="00B42BE1">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r w:rsidR="00705262" w14:paraId="1BB340F7" w14:textId="77777777">
        <w:trPr>
          <w:ins w:id="284" w:author="Madorsky,Alexander" w:date="2022-06-05T14:57:00Z"/>
        </w:trPr>
        <w:tc>
          <w:tcPr>
            <w:tcW w:w="1697" w:type="dxa"/>
            <w:shd w:val="clear" w:color="auto" w:fill="auto"/>
          </w:tcPr>
          <w:p w14:paraId="44AFA142" w14:textId="2E072F87" w:rsidR="00705262" w:rsidRDefault="00705262">
            <w:pPr>
              <w:spacing w:after="0" w:line="240" w:lineRule="auto"/>
              <w:rPr>
                <w:ins w:id="285" w:author="Madorsky,Alexander" w:date="2022-06-05T14:57:00Z"/>
              </w:rPr>
            </w:pPr>
            <w:ins w:id="286" w:author="Madorsky,Alexander" w:date="2022-06-05T14:58:00Z">
              <w:r>
                <w:t>0x</w:t>
              </w:r>
            </w:ins>
            <w:ins w:id="287" w:author="Madorsky,Alexander" w:date="2022-06-05T14:57:00Z">
              <w:r>
                <w:t>8</w:t>
              </w:r>
            </w:ins>
          </w:p>
        </w:tc>
        <w:tc>
          <w:tcPr>
            <w:tcW w:w="1586" w:type="dxa"/>
            <w:shd w:val="clear" w:color="auto" w:fill="auto"/>
          </w:tcPr>
          <w:p w14:paraId="20CA43BC" w14:textId="206A7031" w:rsidR="00705262" w:rsidRDefault="00705262">
            <w:pPr>
              <w:spacing w:after="0" w:line="240" w:lineRule="auto"/>
              <w:rPr>
                <w:ins w:id="288" w:author="Madorsky,Alexander" w:date="2022-06-05T14:57:00Z"/>
              </w:rPr>
            </w:pPr>
            <w:ins w:id="289" w:author="Madorsky,Alexander" w:date="2022-06-05T14:59:00Z">
              <w:r>
                <w:t>stimulus</w:t>
              </w:r>
            </w:ins>
          </w:p>
        </w:tc>
        <w:tc>
          <w:tcPr>
            <w:tcW w:w="6067" w:type="dxa"/>
            <w:shd w:val="clear" w:color="auto" w:fill="auto"/>
          </w:tcPr>
          <w:p w14:paraId="0A954636" w14:textId="7DA35817" w:rsidR="00705262" w:rsidRDefault="00705262">
            <w:pPr>
              <w:keepNext/>
              <w:spacing w:after="0" w:line="240" w:lineRule="auto"/>
              <w:rPr>
                <w:ins w:id="290" w:author="Madorsky,Alexander" w:date="2022-06-05T14:57:00Z"/>
              </w:rPr>
            </w:pPr>
            <w:ins w:id="291" w:author="Madorsky,Alexander" w:date="2022-06-05T14:59:00Z">
              <w:r>
                <w:t>Writing 1 into bit 0 generates stimulus for cable latency mea</w:t>
              </w:r>
            </w:ins>
            <w:ins w:id="292" w:author="Madorsky,Alexander" w:date="2022-06-05T15:00:00Z">
              <w:r>
                <w:t>surement. Please write 0 into this register when latency measurement is completed</w:t>
              </w:r>
            </w:ins>
            <w:ins w:id="293" w:author="Madorsky,Alexander" w:date="2022-06-05T15:01:00Z">
              <w:r>
                <w:t>, otherwise the SDA line will remain at zero level and I2C interface will not work.</w:t>
              </w:r>
            </w:ins>
          </w:p>
        </w:tc>
      </w:tr>
      <w:tr w:rsidR="00705262" w14:paraId="3DD7CA5F" w14:textId="77777777">
        <w:trPr>
          <w:ins w:id="294" w:author="Madorsky,Alexander" w:date="2022-06-05T14:57:00Z"/>
        </w:trPr>
        <w:tc>
          <w:tcPr>
            <w:tcW w:w="1697" w:type="dxa"/>
            <w:shd w:val="clear" w:color="auto" w:fill="auto"/>
          </w:tcPr>
          <w:p w14:paraId="3FD07C42" w14:textId="3548D64D" w:rsidR="00705262" w:rsidRDefault="00705262">
            <w:pPr>
              <w:spacing w:after="0" w:line="240" w:lineRule="auto"/>
              <w:rPr>
                <w:ins w:id="295" w:author="Madorsky,Alexander" w:date="2022-06-05T14:57:00Z"/>
              </w:rPr>
            </w:pPr>
            <w:ins w:id="296" w:author="Madorsky,Alexander" w:date="2022-06-05T14:58:00Z">
              <w:r>
                <w:t>0xC</w:t>
              </w:r>
            </w:ins>
          </w:p>
        </w:tc>
        <w:tc>
          <w:tcPr>
            <w:tcW w:w="1586" w:type="dxa"/>
            <w:shd w:val="clear" w:color="auto" w:fill="auto"/>
          </w:tcPr>
          <w:p w14:paraId="3C3BB9C8" w14:textId="5EE244C0" w:rsidR="00705262" w:rsidRDefault="00705262">
            <w:pPr>
              <w:spacing w:after="0" w:line="240" w:lineRule="auto"/>
              <w:rPr>
                <w:ins w:id="297" w:author="Madorsky,Alexander" w:date="2022-06-05T14:57:00Z"/>
              </w:rPr>
            </w:pPr>
            <w:ins w:id="298" w:author="Madorsky,Alexander" w:date="2022-06-05T14:59:00Z">
              <w:r>
                <w:t>latency</w:t>
              </w:r>
            </w:ins>
          </w:p>
        </w:tc>
        <w:tc>
          <w:tcPr>
            <w:tcW w:w="6067" w:type="dxa"/>
            <w:shd w:val="clear" w:color="auto" w:fill="auto"/>
          </w:tcPr>
          <w:p w14:paraId="5A530446" w14:textId="609AD982" w:rsidR="00705262" w:rsidRDefault="008F0F71">
            <w:pPr>
              <w:keepNext/>
              <w:spacing w:after="0" w:line="240" w:lineRule="auto"/>
              <w:rPr>
                <w:ins w:id="299" w:author="Madorsky,Alexander" w:date="2022-06-05T14:57:00Z"/>
              </w:rPr>
            </w:pPr>
            <w:ins w:id="300" w:author="Madorsky,Alexander" w:date="2022-06-05T15:02:00Z">
              <w:r>
                <w:t>Bits [7:0] contain measured latency value in units of system clock (16 ns).</w:t>
              </w:r>
            </w:ins>
            <w:ins w:id="301" w:author="Madorsky,Alexander" w:date="2022-06-05T15:03:00Z">
              <w:r>
                <w:t xml:space="preserve"> This is the roundtrip latency from WIB via the cable to COLDATA and back</w:t>
              </w:r>
            </w:ins>
            <w:ins w:id="302" w:author="Madorsky,Alexander" w:date="2022-06-05T15:24:00Z">
              <w:r w:rsidR="00295349">
                <w:t xml:space="preserve"> to WIB</w:t>
              </w:r>
            </w:ins>
            <w:ins w:id="303" w:author="Madorsky,Alexander" w:date="2022-06-05T15:03:00Z">
              <w:r>
                <w:t>.</w:t>
              </w:r>
            </w:ins>
          </w:p>
        </w:tc>
      </w:tr>
    </w:tbl>
    <w:p w14:paraId="1EBE4750" w14:textId="32D96A66" w:rsidR="00633859" w:rsidRDefault="00B42BE1">
      <w:pPr>
        <w:pStyle w:val="Caption"/>
      </w:pPr>
      <w:r>
        <w:t xml:space="preserve">Table </w:t>
      </w:r>
      <w:ins w:id="304" w:author="Madorsky,Alexander" w:date="2021-10-23T19:36:00Z">
        <w:r w:rsidR="00516B6A">
          <w:fldChar w:fldCharType="begin"/>
        </w:r>
        <w:r w:rsidR="00516B6A">
          <w:instrText xml:space="preserve"> SEQ Table \* ARABIC </w:instrText>
        </w:r>
      </w:ins>
      <w:r w:rsidR="00516B6A">
        <w:fldChar w:fldCharType="separate"/>
      </w:r>
      <w:ins w:id="305" w:author="Madorsky,Alexander" w:date="2021-10-23T19:36:00Z">
        <w:r w:rsidR="00516B6A">
          <w:rPr>
            <w:noProof/>
          </w:rPr>
          <w:t>2</w:t>
        </w:r>
        <w:r w:rsidR="00516B6A">
          <w:fldChar w:fldCharType="end"/>
        </w:r>
      </w:ins>
      <w:del w:id="306"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4A6A27E8" w:rsidR="00633859" w:rsidDel="008F0F71" w:rsidRDefault="00B42BE1">
      <w:pPr>
        <w:pStyle w:val="Caption"/>
        <w:rPr>
          <w:del w:id="307" w:author="Madorsky,Alexander" w:date="2022-06-05T15:04:00Z"/>
        </w:rPr>
      </w:pPr>
      <w:r>
        <w:t xml:space="preserve">Table </w:t>
      </w:r>
      <w:ins w:id="308" w:author="Madorsky,Alexander" w:date="2021-10-23T19:36:00Z">
        <w:r w:rsidR="00516B6A">
          <w:fldChar w:fldCharType="begin"/>
        </w:r>
        <w:r w:rsidR="00516B6A">
          <w:instrText xml:space="preserve"> SEQ Table \* ARABIC </w:instrText>
        </w:r>
      </w:ins>
      <w:r w:rsidR="00516B6A">
        <w:fldChar w:fldCharType="separate"/>
      </w:r>
      <w:ins w:id="309" w:author="Madorsky,Alexander" w:date="2021-10-23T19:36:00Z">
        <w:r w:rsidR="00516B6A">
          <w:rPr>
            <w:noProof/>
          </w:rPr>
          <w:t>3</w:t>
        </w:r>
        <w:r w:rsidR="00516B6A">
          <w:fldChar w:fldCharType="end"/>
        </w:r>
      </w:ins>
      <w:del w:id="31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w:t>
      </w:r>
      <w:ins w:id="311" w:author="Madorsky,Alexander" w:date="2022-06-05T15:04:00Z">
        <w:r w:rsidR="008F0F71">
          <w:t>r</w:t>
        </w:r>
      </w:ins>
      <w:del w:id="312" w:author="Madorsky,Alexander" w:date="2022-06-05T15:04:00Z">
        <w:r w:rsidDel="008F0F71">
          <w:delText>r</w:delText>
        </w:r>
      </w:del>
    </w:p>
    <w:p w14:paraId="533DA9C1" w14:textId="77777777" w:rsidR="00633859" w:rsidRDefault="00B42BE1" w:rsidP="008F0F71">
      <w:pPr>
        <w:pStyle w:val="Caption"/>
        <w:pPrChange w:id="313" w:author="Madorsky,Alexander" w:date="2022-06-05T15:04:00Z">
          <w:pPr>
            <w:pStyle w:val="Heading3"/>
          </w:pPr>
        </w:pPrChange>
      </w:pPr>
      <w:bookmarkStart w:id="314" w:name="_Toc105277311"/>
      <w:del w:id="315" w:author="Madorsky,Alexander" w:date="2022-06-05T15:04:00Z">
        <w:r w:rsidDel="008F0F71">
          <w:delText>How to use I</w:delText>
        </w:r>
        <w:r w:rsidDel="008F0F71">
          <w:rPr>
            <w:vertAlign w:val="superscript"/>
          </w:rPr>
          <w:delText>2</w:delText>
        </w:r>
        <w:r w:rsidDel="008F0F71">
          <w:delText>C interface:</w:delText>
        </w:r>
      </w:del>
      <w:bookmarkEnd w:id="314"/>
    </w:p>
    <w:p w14:paraId="7FA64027" w14:textId="4C0DD744" w:rsidR="00633859" w:rsidRDefault="008F0F71" w:rsidP="008F0F71">
      <w:pPr>
        <w:pStyle w:val="Heading3"/>
        <w:pPrChange w:id="316" w:author="Madorsky,Alexander" w:date="2022-06-05T15:04:00Z">
          <w:pPr/>
        </w:pPrChange>
      </w:pPr>
      <w:ins w:id="317" w:author="Madorsky,Alexander" w:date="2022-06-05T15:05:00Z">
        <w:r>
          <w:t>I</w:t>
        </w:r>
        <w:r>
          <w:rPr>
            <w:vertAlign w:val="superscript"/>
          </w:rPr>
          <w:t>2</w:t>
        </w:r>
        <w:r>
          <w:t>C</w:t>
        </w:r>
      </w:ins>
      <w:ins w:id="318" w:author="Madorsky,Alexander" w:date="2022-06-05T15:04:00Z">
        <w:r>
          <w:t xml:space="preserve"> </w:t>
        </w:r>
      </w:ins>
      <w:r w:rsidR="00B42BE1">
        <w:t>Write operation</w:t>
      </w:r>
      <w:del w:id="319" w:author="Madorsky,Alexander" w:date="2022-06-05T15:04:00Z">
        <w:r w:rsidR="00B42BE1" w:rsidDel="008F0F71">
          <w:delText>:</w:delText>
        </w:r>
      </w:del>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1501FC1" w:rsidR="00633859" w:rsidRDefault="008F0F71" w:rsidP="008F0F71">
      <w:pPr>
        <w:pStyle w:val="Heading3"/>
        <w:pPrChange w:id="320" w:author="Madorsky,Alexander" w:date="2022-06-05T15:05:00Z">
          <w:pPr/>
        </w:pPrChange>
      </w:pPr>
      <w:ins w:id="321" w:author="Madorsky,Alexander" w:date="2022-06-05T15:05:00Z">
        <w:r>
          <w:lastRenderedPageBreak/>
          <w:t>I</w:t>
        </w:r>
        <w:r>
          <w:rPr>
            <w:vertAlign w:val="superscript"/>
          </w:rPr>
          <w:t>2</w:t>
        </w:r>
        <w:r>
          <w:t>C</w:t>
        </w:r>
        <w:r>
          <w:t xml:space="preserve"> Read operation</w:t>
        </w:r>
      </w:ins>
      <w:del w:id="322" w:author="Madorsky,Alexander" w:date="2022-06-05T15:05:00Z">
        <w:r w:rsidR="00B42BE1" w:rsidDel="008F0F71">
          <w:delText>Read operation:</w:delText>
        </w:r>
      </w:del>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Del="008C18CA" w:rsidRDefault="00633859">
      <w:pPr>
        <w:pStyle w:val="ListParagraph"/>
        <w:rPr>
          <w:del w:id="323" w:author="Madorsky,Alexander" w:date="2022-06-04T22:53:00Z"/>
        </w:rPr>
      </w:pPr>
    </w:p>
    <w:p w14:paraId="263FE986" w14:textId="1EFF6136" w:rsidR="00633859" w:rsidDel="008C18CA" w:rsidRDefault="00B42BE1">
      <w:pPr>
        <w:pStyle w:val="Heading3"/>
        <w:rPr>
          <w:del w:id="324" w:author="Madorsky,Alexander" w:date="2022-06-04T22:53:00Z"/>
        </w:rPr>
      </w:pPr>
      <w:del w:id="325" w:author="Madorsky,Alexander" w:date="2022-06-04T22:53:00Z">
        <w:r w:rsidDel="008C18CA">
          <w:delText xml:space="preserve">COLDATA </w:delText>
        </w:r>
      </w:del>
      <w:del w:id="326" w:author="Madorsky,Alexander" w:date="2022-04-05T20:53:00Z">
        <w:r w:rsidDel="00C34FB8">
          <w:delText>v1</w:delText>
        </w:r>
      </w:del>
      <w:del w:id="327" w:author="Madorsky,Alexander" w:date="2022-06-04T22:53:00Z">
        <w:r w:rsidDel="008C18CA">
          <w:delText xml:space="preserve"> I</w:delText>
        </w:r>
        <w:r w:rsidDel="008C18CA">
          <w:rPr>
            <w:vertAlign w:val="superscript"/>
          </w:rPr>
          <w:delText>2</w:delText>
        </w:r>
        <w:r w:rsidDel="008C18CA">
          <w:delText>C bugs</w:delText>
        </w:r>
      </w:del>
    </w:p>
    <w:p w14:paraId="7CEE7C5D" w14:textId="1EE28D0B" w:rsidR="00633859" w:rsidDel="008C18CA" w:rsidRDefault="00B42BE1">
      <w:pPr>
        <w:rPr>
          <w:del w:id="328" w:author="Madorsky,Alexander" w:date="2022-06-04T22:53:00Z"/>
        </w:rPr>
      </w:pPr>
      <w:del w:id="329" w:author="Madorsky,Alexander" w:date="2022-06-04T22:53:00Z">
        <w:r w:rsidDel="008C18CA">
          <w:rPr>
            <w:b/>
          </w:rPr>
          <w:delText>Bug #1</w:delText>
        </w:r>
        <w:r w:rsidDel="008C18CA">
          <w:delText xml:space="preserve"> leads to missing ACK bits after first byte in certain conditions. That ACK bit is recorded in bit 18. It should be ignored.</w:delText>
        </w:r>
      </w:del>
    </w:p>
    <w:p w14:paraId="6425EEF3" w14:textId="6FF47264" w:rsidR="00633859" w:rsidDel="008C18CA" w:rsidRDefault="00B42BE1">
      <w:pPr>
        <w:rPr>
          <w:del w:id="330" w:author="Madorsky,Alexander" w:date="2022-06-04T22:53:00Z"/>
        </w:rPr>
      </w:pPr>
      <w:del w:id="331" w:author="Madorsky,Alexander" w:date="2022-06-04T22:53:00Z">
        <w:r w:rsidDel="008C18CA">
          <w:rPr>
            <w:b/>
          </w:rPr>
          <w:delText>Bug #2</w:delText>
        </w:r>
        <w:r w:rsidDel="008C18CA">
          <w:delText xml:space="preserve"> leads to incorrect latching of the chip ID inside COLDATA. Workaround: When trying to read/write any register in COLDATA or any of the COLDADC chips, first issue </w:delText>
        </w:r>
        <w:r w:rsidDel="008C18CA">
          <w:rPr>
            <w:b/>
          </w:rPr>
          <w:delText>two</w:delText>
        </w:r>
        <w:r w:rsidDel="008C18CA">
          <w:delText xml:space="preserve"> read commands to that chip, any register. Then proceed to read/write registers that you actually intended to access. Issuing two read commands is only necessary when switching from one chip to another. </w:delText>
        </w:r>
      </w:del>
    </w:p>
    <w:p w14:paraId="1E4CC129" w14:textId="51B6CC77" w:rsidR="00633859" w:rsidRDefault="00B42BE1">
      <w:pPr>
        <w:rPr>
          <w:ins w:id="332" w:author="Madorsky,Alexander" w:date="2022-06-05T15:06:00Z"/>
        </w:rPr>
      </w:pPr>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6CCED75B" w14:textId="175357DE" w:rsidR="008F0F71" w:rsidRDefault="00730550" w:rsidP="008F0F71">
      <w:pPr>
        <w:pStyle w:val="Heading3"/>
        <w:rPr>
          <w:ins w:id="333" w:author="Madorsky,Alexander" w:date="2022-06-05T15:06:00Z"/>
        </w:rPr>
      </w:pPr>
      <w:ins w:id="334" w:author="Madorsky,Alexander" w:date="2022-06-05T15:20:00Z">
        <w:r>
          <w:t>Data c</w:t>
        </w:r>
      </w:ins>
      <w:ins w:id="335" w:author="Madorsky,Alexander" w:date="2022-06-05T15:06:00Z">
        <w:r w:rsidR="008F0F71">
          <w:t>able latency measurement</w:t>
        </w:r>
      </w:ins>
    </w:p>
    <w:p w14:paraId="3685AEED" w14:textId="31A21B64" w:rsidR="008F0F71" w:rsidRDefault="008F0F71" w:rsidP="008F0F71">
      <w:pPr>
        <w:rPr>
          <w:ins w:id="336" w:author="Madorsky,Alexander" w:date="2022-06-05T15:09:00Z"/>
        </w:rPr>
      </w:pPr>
      <w:ins w:id="337" w:author="Madorsky,Alexander" w:date="2022-06-05T15:06:00Z">
        <w:r>
          <w:t xml:space="preserve">COLDATA P3 chip added a provision that allows </w:t>
        </w:r>
      </w:ins>
      <w:ins w:id="338" w:author="Madorsky,Alexander" w:date="2022-06-05T15:07:00Z">
        <w:r w:rsidR="009F5D61">
          <w:t>to measure latency of the data cable connecting WIB to COLDATA. This latency is important for the time stamp synchronization procedure descri</w:t>
        </w:r>
      </w:ins>
      <w:ins w:id="339" w:author="Madorsky,Alexander" w:date="2022-06-05T15:08:00Z">
        <w:r w:rsidR="009F5D61">
          <w:t xml:space="preserve">bed later in this manual. </w:t>
        </w:r>
      </w:ins>
      <w:ins w:id="340" w:author="Madorsky,Alexander" w:date="2022-06-05T15:09:00Z">
        <w:r w:rsidR="009F5D61">
          <w:t xml:space="preserve">This procedure only works on TOP COLDATA chip on each </w:t>
        </w:r>
      </w:ins>
      <w:ins w:id="341" w:author="Madorsky,Alexander" w:date="2022-06-05T15:10:00Z">
        <w:r w:rsidR="009F5D61">
          <w:t xml:space="preserve">FEMB. </w:t>
        </w:r>
      </w:ins>
      <w:ins w:id="342" w:author="Madorsky,Alexander" w:date="2022-06-05T15:08:00Z">
        <w:r w:rsidR="009F5D61">
          <w:t>The steps for latency measu</w:t>
        </w:r>
      </w:ins>
      <w:ins w:id="343" w:author="Madorsky,Alexander" w:date="2022-06-05T15:09:00Z">
        <w:r w:rsidR="009F5D61">
          <w:t>rement are listed below:</w:t>
        </w:r>
      </w:ins>
    </w:p>
    <w:p w14:paraId="7FBAB306" w14:textId="6EA7503D" w:rsidR="009F5D61" w:rsidRDefault="009F5D61" w:rsidP="009F5D61">
      <w:pPr>
        <w:pStyle w:val="ListParagraph"/>
        <w:numPr>
          <w:ilvl w:val="0"/>
          <w:numId w:val="29"/>
        </w:numPr>
        <w:rPr>
          <w:ins w:id="344" w:author="Madorsky,Alexander" w:date="2022-06-05T15:10:00Z"/>
        </w:rPr>
      </w:pPr>
      <w:ins w:id="345" w:author="Madorsky,Alexander" w:date="2022-06-05T15:10:00Z">
        <w:r>
          <w:t xml:space="preserve">Program COLDATA </w:t>
        </w:r>
      </w:ins>
      <w:ins w:id="346" w:author="Madorsky,Alexander" w:date="2022-06-05T15:19:00Z">
        <w:r w:rsidR="004418B6">
          <w:t>I</w:t>
        </w:r>
        <w:r w:rsidR="004418B6">
          <w:rPr>
            <w:vertAlign w:val="superscript"/>
          </w:rPr>
          <w:t>2</w:t>
        </w:r>
        <w:r w:rsidR="004418B6">
          <w:t>C</w:t>
        </w:r>
        <w:r w:rsidR="004418B6">
          <w:t xml:space="preserve"> </w:t>
        </w:r>
      </w:ins>
      <w:ins w:id="347" w:author="Madorsky,Alexander" w:date="2022-06-05T15:10:00Z">
        <w:r>
          <w:t>registers 0x2B, 0x2C, 0x2D to the value of 0xB2.</w:t>
        </w:r>
      </w:ins>
    </w:p>
    <w:p w14:paraId="58749E68" w14:textId="66156CBA" w:rsidR="009F5D61" w:rsidRDefault="009F5D61" w:rsidP="009F5D61">
      <w:pPr>
        <w:pStyle w:val="ListParagraph"/>
        <w:numPr>
          <w:ilvl w:val="0"/>
          <w:numId w:val="29"/>
        </w:numPr>
        <w:rPr>
          <w:ins w:id="348" w:author="Madorsky,Alexander" w:date="2022-06-05T15:11:00Z"/>
        </w:rPr>
      </w:pPr>
      <w:ins w:id="349" w:author="Madorsky,Alexander" w:date="2022-06-05T15:11:00Z">
        <w:r>
          <w:t xml:space="preserve">Program COLDATA </w:t>
        </w:r>
      </w:ins>
      <w:ins w:id="350" w:author="Madorsky,Alexander" w:date="2022-06-05T15:19:00Z">
        <w:r w:rsidR="004418B6">
          <w:t>I</w:t>
        </w:r>
        <w:r w:rsidR="004418B6">
          <w:rPr>
            <w:vertAlign w:val="superscript"/>
          </w:rPr>
          <w:t>2</w:t>
        </w:r>
        <w:r w:rsidR="004418B6">
          <w:t>C</w:t>
        </w:r>
        <w:r w:rsidR="004418B6">
          <w:t xml:space="preserve"> </w:t>
        </w:r>
      </w:ins>
      <w:ins w:id="351" w:author="Madorsky,Alexander" w:date="2022-06-05T15:11:00Z">
        <w:r>
          <w:t>ACTCOMMANDREG (0x20) to the value of 9.</w:t>
        </w:r>
      </w:ins>
    </w:p>
    <w:p w14:paraId="63DC80F0" w14:textId="2F07D93B" w:rsidR="009F5D61" w:rsidRDefault="009F5D61" w:rsidP="009F5D61">
      <w:pPr>
        <w:pStyle w:val="ListParagraph"/>
        <w:numPr>
          <w:ilvl w:val="0"/>
          <w:numId w:val="29"/>
        </w:numPr>
        <w:rPr>
          <w:ins w:id="352" w:author="Madorsky,Alexander" w:date="2022-06-05T15:12:00Z"/>
        </w:rPr>
      </w:pPr>
      <w:ins w:id="353" w:author="Madorsky,Alexander" w:date="2022-06-05T15:11:00Z">
        <w:r>
          <w:t xml:space="preserve">Issue </w:t>
        </w:r>
      </w:ins>
      <w:ins w:id="354" w:author="Madorsky,Alexander" w:date="2022-06-05T15:12:00Z">
        <w:r>
          <w:t>FAST ACT command to enable loopback connection.</w:t>
        </w:r>
      </w:ins>
    </w:p>
    <w:p w14:paraId="5B256BD2" w14:textId="30309A7C" w:rsidR="00E12C99" w:rsidRDefault="00E12C99" w:rsidP="009F5D61">
      <w:pPr>
        <w:pStyle w:val="ListParagraph"/>
        <w:numPr>
          <w:ilvl w:val="0"/>
          <w:numId w:val="29"/>
        </w:numPr>
        <w:rPr>
          <w:ins w:id="355" w:author="Madorsky,Alexander" w:date="2022-06-05T15:15:00Z"/>
        </w:rPr>
      </w:pPr>
      <w:ins w:id="356" w:author="Madorsky,Alexander" w:date="2022-06-05T15:12:00Z">
        <w:r>
          <w:t>Wait for FAST ACT command to execute. Since th</w:t>
        </w:r>
      </w:ins>
      <w:ins w:id="357" w:author="Madorsky,Alexander" w:date="2022-06-05T15:13:00Z">
        <w:r>
          <w:t xml:space="preserve">e loopback connection is only active for 64 </w:t>
        </w:r>
        <w:proofErr w:type="spellStart"/>
        <w:r>
          <w:t>uS</w:t>
        </w:r>
        <w:proofErr w:type="spellEnd"/>
        <w:r>
          <w:t xml:space="preserve">, the usual Linux delay techniques such as </w:t>
        </w:r>
        <w:proofErr w:type="spellStart"/>
        <w:r w:rsidRPr="004418B6">
          <w:rPr>
            <w:rFonts w:ascii="Courier" w:hAnsi="Courier"/>
            <w:rPrChange w:id="358" w:author="Madorsky,Alexander" w:date="2022-06-05T15:18:00Z">
              <w:rPr/>
            </w:rPrChange>
          </w:rPr>
          <w:t>usleep</w:t>
        </w:r>
        <w:proofErr w:type="spellEnd"/>
        <w:r>
          <w:t xml:space="preserve"> are not sufficiently precise </w:t>
        </w:r>
      </w:ins>
      <w:ins w:id="359" w:author="Madorsky,Alexander" w:date="2022-06-05T15:15:00Z">
        <w:r>
          <w:t xml:space="preserve">to use </w:t>
        </w:r>
      </w:ins>
      <w:ins w:id="360" w:author="Madorsky,Alexander" w:date="2022-06-05T15:13:00Z">
        <w:r>
          <w:t xml:space="preserve">here. The </w:t>
        </w:r>
      </w:ins>
      <w:ins w:id="361" w:author="Madorsky,Alexander" w:date="2022-06-05T15:14:00Z">
        <w:r>
          <w:t xml:space="preserve">easiest way to wait for FAST command to execute is to issue 6 dummy write commands into I2C </w:t>
        </w:r>
        <w:r w:rsidRPr="004418B6">
          <w:rPr>
            <w:rFonts w:ascii="Courier" w:hAnsi="Courier"/>
            <w:rPrChange w:id="362" w:author="Madorsky,Alexander" w:date="2022-06-05T15:18:00Z">
              <w:rPr/>
            </w:rPrChange>
          </w:rPr>
          <w:t>stimulus</w:t>
        </w:r>
        <w:r>
          <w:t xml:space="preserve"> re</w:t>
        </w:r>
      </w:ins>
      <w:ins w:id="363" w:author="Madorsky,Alexander" w:date="2022-06-05T15:15:00Z">
        <w:r>
          <w:t xml:space="preserve">gister with the value of 0. </w:t>
        </w:r>
      </w:ins>
    </w:p>
    <w:p w14:paraId="0F97E202" w14:textId="40CF31A7" w:rsidR="00E12C99" w:rsidRDefault="00E12C99" w:rsidP="009F5D61">
      <w:pPr>
        <w:pStyle w:val="ListParagraph"/>
        <w:numPr>
          <w:ilvl w:val="0"/>
          <w:numId w:val="29"/>
        </w:numPr>
        <w:rPr>
          <w:ins w:id="364" w:author="Madorsky,Alexander" w:date="2022-06-05T15:16:00Z"/>
        </w:rPr>
      </w:pPr>
      <w:ins w:id="365" w:author="Madorsky,Alexander" w:date="2022-06-05T15:15:00Z">
        <w:r>
          <w:t>Issue measurement sti</w:t>
        </w:r>
      </w:ins>
      <w:ins w:id="366" w:author="Madorsky,Alexander" w:date="2022-06-05T15:16:00Z">
        <w:r>
          <w:t xml:space="preserve">mulus pulse by writing 1 into </w:t>
        </w:r>
        <w:r w:rsidRPr="004418B6">
          <w:rPr>
            <w:rFonts w:ascii="Courier" w:hAnsi="Courier"/>
            <w:rPrChange w:id="367" w:author="Madorsky,Alexander" w:date="2022-06-05T15:19:00Z">
              <w:rPr/>
            </w:rPrChange>
          </w:rPr>
          <w:t>stimulus</w:t>
        </w:r>
        <w:r>
          <w:t xml:space="preserve"> register</w:t>
        </w:r>
      </w:ins>
    </w:p>
    <w:p w14:paraId="388A1697" w14:textId="0770657E" w:rsidR="00E12C99" w:rsidRDefault="00E12C99" w:rsidP="009F5D61">
      <w:pPr>
        <w:pStyle w:val="ListParagraph"/>
        <w:numPr>
          <w:ilvl w:val="0"/>
          <w:numId w:val="29"/>
        </w:numPr>
        <w:rPr>
          <w:ins w:id="368" w:author="Madorsky,Alexander" w:date="2022-06-05T15:16:00Z"/>
        </w:rPr>
      </w:pPr>
      <w:ins w:id="369" w:author="Madorsky,Alexander" w:date="2022-06-05T15:16:00Z">
        <w:r>
          <w:t xml:space="preserve">Read measured latency value from </w:t>
        </w:r>
        <w:r w:rsidRPr="004418B6">
          <w:rPr>
            <w:rFonts w:ascii="Courier" w:hAnsi="Courier"/>
            <w:rPrChange w:id="370" w:author="Madorsky,Alexander" w:date="2022-06-05T15:19:00Z">
              <w:rPr/>
            </w:rPrChange>
          </w:rPr>
          <w:t>latency</w:t>
        </w:r>
        <w:r>
          <w:t xml:space="preserve"> register</w:t>
        </w:r>
      </w:ins>
    </w:p>
    <w:p w14:paraId="0237B570" w14:textId="54F4EE0D" w:rsidR="00E12C99" w:rsidRDefault="00E12C99" w:rsidP="009F5D61">
      <w:pPr>
        <w:pStyle w:val="ListParagraph"/>
        <w:numPr>
          <w:ilvl w:val="0"/>
          <w:numId w:val="29"/>
        </w:numPr>
        <w:rPr>
          <w:ins w:id="371" w:author="Madorsky,Alexander" w:date="2022-06-05T15:20:00Z"/>
        </w:rPr>
      </w:pPr>
      <w:ins w:id="372" w:author="Madorsky,Alexander" w:date="2022-06-05T15:16:00Z">
        <w:r>
          <w:t xml:space="preserve">Write 0 into </w:t>
        </w:r>
        <w:r w:rsidRPr="004418B6">
          <w:rPr>
            <w:rFonts w:ascii="Courier" w:hAnsi="Courier"/>
            <w:rPrChange w:id="373" w:author="Madorsky,Alexander" w:date="2022-06-05T15:19:00Z">
              <w:rPr/>
            </w:rPrChange>
          </w:rPr>
          <w:t>stimulus</w:t>
        </w:r>
        <w:r>
          <w:t xml:space="preserve"> register to </w:t>
        </w:r>
      </w:ins>
      <w:ins w:id="374" w:author="Madorsky,Alexander" w:date="2022-06-05T15:17:00Z">
        <w:r>
          <w:t>release SDA line.</w:t>
        </w:r>
      </w:ins>
    </w:p>
    <w:p w14:paraId="535D48EE" w14:textId="00BF302D" w:rsidR="00730550" w:rsidRDefault="00730550" w:rsidP="00730550">
      <w:pPr>
        <w:rPr>
          <w:ins w:id="375" w:author="Madorsky,Alexander" w:date="2022-06-05T15:24:00Z"/>
        </w:rPr>
      </w:pPr>
      <w:ins w:id="376" w:author="Madorsky,Alexander" w:date="2022-06-05T15:20:00Z">
        <w:r>
          <w:t xml:space="preserve">Note that </w:t>
        </w:r>
      </w:ins>
      <w:ins w:id="377" w:author="Madorsky,Alexander" w:date="2022-06-05T15:21:00Z">
        <w:r>
          <w:t>the latency value obtained after this measurement represents the round-trip latency, from WIB to COLDATA and back to WIB. The extra latency added by WIB</w:t>
        </w:r>
      </w:ins>
      <w:ins w:id="378" w:author="Madorsky,Alexander" w:date="2022-06-05T15:22:00Z">
        <w:r>
          <w:t xml:space="preserve"> </w:t>
        </w:r>
      </w:ins>
      <w:ins w:id="379" w:author="Madorsky,Alexander" w:date="2022-06-05T15:21:00Z">
        <w:r>
          <w:t xml:space="preserve">and COLDATA </w:t>
        </w:r>
      </w:ins>
      <w:ins w:id="380" w:author="Madorsky,Alexander" w:date="2022-06-05T15:22:00Z">
        <w:r>
          <w:t xml:space="preserve">logic is negligible. The latency value is measured in the units of system clock (16 ns). </w:t>
        </w:r>
      </w:ins>
    </w:p>
    <w:p w14:paraId="41A7D097" w14:textId="5BE16C66" w:rsidR="00FE1915" w:rsidRDefault="00FE1915" w:rsidP="00730550">
      <w:pPr>
        <w:rPr>
          <w:ins w:id="381" w:author="Madorsky,Alexander" w:date="2022-06-05T15:24:00Z"/>
        </w:rPr>
      </w:pPr>
      <w:ins w:id="382" w:author="Madorsky,Alexander" w:date="2022-06-05T15:24:00Z">
        <w:r>
          <w:t xml:space="preserve">An example cable latency </w:t>
        </w:r>
      </w:ins>
      <w:ins w:id="383" w:author="Madorsky,Alexander" w:date="2022-06-05T15:26:00Z">
        <w:r>
          <w:t xml:space="preserve">measurement </w:t>
        </w:r>
      </w:ins>
      <w:ins w:id="384" w:author="Madorsky,Alexander" w:date="2022-06-05T15:24:00Z">
        <w:r>
          <w:t>code is provided in the git repository, at the following path:</w:t>
        </w:r>
      </w:ins>
    </w:p>
    <w:p w14:paraId="0BE01F75" w14:textId="0CCBF870" w:rsidR="00FE1915" w:rsidRPr="00FE1915" w:rsidRDefault="00FE1915" w:rsidP="00730550">
      <w:pPr>
        <w:rPr>
          <w:rFonts w:ascii="Courier" w:hAnsi="Courier"/>
          <w:rPrChange w:id="385" w:author="Madorsky,Alexander" w:date="2022-06-05T15:26:00Z">
            <w:rPr/>
          </w:rPrChange>
        </w:rPr>
      </w:pPr>
      <w:ins w:id="386" w:author="Madorsky,Alexander" w:date="2022-06-05T15:25:00Z">
        <w:r w:rsidRPr="00FE1915">
          <w:rPr>
            <w:rFonts w:ascii="Courier" w:hAnsi="Courier"/>
            <w:rPrChange w:id="387" w:author="Madorsky,Alexander" w:date="2022-06-05T15:26:00Z">
              <w:rPr/>
            </w:rPrChange>
          </w:rPr>
          <w:t>soft_debug_p3/</w:t>
        </w:r>
        <w:proofErr w:type="spellStart"/>
        <w:r w:rsidRPr="00FE1915">
          <w:rPr>
            <w:rFonts w:ascii="Courier" w:hAnsi="Courier"/>
            <w:rPrChange w:id="388" w:author="Madorsky,Alexander" w:date="2022-06-05T15:26:00Z">
              <w:rPr/>
            </w:rPrChange>
          </w:rPr>
          <w:t>sw</w:t>
        </w:r>
        <w:proofErr w:type="spellEnd"/>
        <w:r w:rsidRPr="00FE1915">
          <w:rPr>
            <w:rFonts w:ascii="Courier" w:hAnsi="Courier"/>
            <w:rPrChange w:id="389" w:author="Madorsky,Alexander" w:date="2022-06-05T15:26:00Z">
              <w:rPr/>
            </w:rPrChange>
          </w:rPr>
          <w:t>/</w:t>
        </w:r>
        <w:proofErr w:type="spellStart"/>
        <w:r w:rsidRPr="00FE1915">
          <w:rPr>
            <w:rFonts w:ascii="Courier" w:hAnsi="Courier"/>
            <w:rPrChange w:id="390" w:author="Madorsky,Alexander" w:date="2022-06-05T15:26:00Z">
              <w:rPr/>
            </w:rPrChange>
          </w:rPr>
          <w:t>src</w:t>
        </w:r>
        <w:proofErr w:type="spellEnd"/>
        <w:r w:rsidRPr="00FE1915">
          <w:rPr>
            <w:rFonts w:ascii="Courier" w:hAnsi="Courier"/>
            <w:rPrChange w:id="391" w:author="Madorsky,Alexander" w:date="2022-06-05T15:26:00Z">
              <w:rPr/>
            </w:rPrChange>
          </w:rPr>
          <w:t>/cable_latency.cxx</w:t>
        </w:r>
      </w:ins>
    </w:p>
    <w:p w14:paraId="019B166B" w14:textId="77777777" w:rsidR="00633859" w:rsidRDefault="00B42BE1">
      <w:pPr>
        <w:pStyle w:val="Heading2"/>
      </w:pPr>
      <w:bookmarkStart w:id="392" w:name="_Toc105277312"/>
      <w:r>
        <w:t>COLDATA FAST command generator</w:t>
      </w:r>
      <w:bookmarkEnd w:id="392"/>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lastRenderedPageBreak/>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393" w:author="Madorsky,Alexander" w:date="2021-10-23T19:36:00Z">
        <w:r w:rsidR="00516B6A">
          <w:fldChar w:fldCharType="begin"/>
        </w:r>
        <w:r w:rsidR="00516B6A">
          <w:instrText xml:space="preserve"> SEQ Table \* ARABIC </w:instrText>
        </w:r>
      </w:ins>
      <w:r w:rsidR="00516B6A">
        <w:fldChar w:fldCharType="separate"/>
      </w:r>
      <w:ins w:id="394" w:author="Madorsky,Alexander" w:date="2021-10-23T19:36:00Z">
        <w:r w:rsidR="00516B6A">
          <w:rPr>
            <w:noProof/>
          </w:rPr>
          <w:t>4</w:t>
        </w:r>
        <w:r w:rsidR="00516B6A">
          <w:fldChar w:fldCharType="end"/>
        </w:r>
      </w:ins>
      <w:del w:id="39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396" w:author="Madorsky,Alexander" w:date="2021-10-23T19:36:00Z">
        <w:r w:rsidR="00516B6A">
          <w:fldChar w:fldCharType="begin"/>
        </w:r>
        <w:r w:rsidR="00516B6A">
          <w:instrText xml:space="preserve"> SEQ Table \* ARABIC </w:instrText>
        </w:r>
      </w:ins>
      <w:r w:rsidR="00516B6A">
        <w:fldChar w:fldCharType="separate"/>
      </w:r>
      <w:ins w:id="397" w:author="Madorsky,Alexander" w:date="2021-10-23T19:36:00Z">
        <w:r w:rsidR="00516B6A">
          <w:rPr>
            <w:noProof/>
          </w:rPr>
          <w:t>5</w:t>
        </w:r>
        <w:r w:rsidR="00516B6A">
          <w:fldChar w:fldCharType="end"/>
        </w:r>
      </w:ins>
      <w:del w:id="39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399" w:name="_Toc105277313"/>
      <w:r>
        <w:t>How to use FAST command generator</w:t>
      </w:r>
      <w:bookmarkEnd w:id="399"/>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400" w:name="_Toc105277314"/>
      <w:r>
        <w:t>I</w:t>
      </w:r>
      <w:r>
        <w:rPr>
          <w:vertAlign w:val="superscript"/>
        </w:rPr>
        <w:t>2</w:t>
      </w:r>
      <w:r>
        <w:t>C interface for WIB on-board devices</w:t>
      </w:r>
      <w:bookmarkEnd w:id="400"/>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lastRenderedPageBreak/>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401" w:name="_Toc105277315"/>
      <w:r>
        <w:t>Control and status registers</w:t>
      </w:r>
      <w:bookmarkEnd w:id="401"/>
    </w:p>
    <w:p w14:paraId="468D7FA8" w14:textId="09751C62" w:rsidR="00633859" w:rsidRDefault="00B42BE1">
      <w:r>
        <w:t>WIB firmware implements 32 control registers and 32 status registers. Each register is 32-bit wide. Control registers are readable and writable; status registers are read-only.</w:t>
      </w:r>
      <w:ins w:id="402" w:author="Madorsky,Alexander" w:date="2021-09-14T15:51:00Z">
        <w:r w:rsidR="00A22F3D">
          <w:t xml:space="preserve"> Default values for all control registers are zeros.</w:t>
        </w:r>
      </w:ins>
    </w:p>
    <w:p w14:paraId="3D67199C" w14:textId="527E9990" w:rsidR="00633859" w:rsidRDefault="00B42BE1">
      <w:pPr>
        <w:pStyle w:val="Heading3"/>
        <w:pPrChange w:id="403" w:author="Madorsky,Alexander" w:date="2022-05-16T13:07:00Z">
          <w:pPr/>
        </w:pPrChange>
      </w:pPr>
      <w:bookmarkStart w:id="404" w:name="_Toc10527731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404"/>
    </w:p>
    <w:tbl>
      <w:tblPr>
        <w:tblStyle w:val="TableGrid"/>
        <w:tblW w:w="9368" w:type="dxa"/>
        <w:tblInd w:w="-5" w:type="dxa"/>
        <w:tblLook w:val="04A0" w:firstRow="1" w:lastRow="0" w:firstColumn="1" w:lastColumn="0" w:noHBand="0" w:noVBand="1"/>
        <w:tblPrChange w:id="405" w:author="Madorsky,Alexander" w:date="2022-06-05T15:46:00Z">
          <w:tblPr>
            <w:tblStyle w:val="TableGrid"/>
            <w:tblW w:w="9368" w:type="dxa"/>
            <w:tblInd w:w="-5" w:type="dxa"/>
            <w:tblLook w:val="04A0" w:firstRow="1" w:lastRow="0" w:firstColumn="1" w:lastColumn="0" w:noHBand="0" w:noVBand="1"/>
          </w:tblPr>
        </w:tblPrChange>
      </w:tblPr>
      <w:tblGrid>
        <w:gridCol w:w="1244"/>
        <w:gridCol w:w="917"/>
        <w:gridCol w:w="2823"/>
        <w:gridCol w:w="4384"/>
        <w:tblGridChange w:id="406">
          <w:tblGrid>
            <w:gridCol w:w="30"/>
            <w:gridCol w:w="1225"/>
            <w:gridCol w:w="30"/>
            <w:gridCol w:w="887"/>
            <w:gridCol w:w="30"/>
            <w:gridCol w:w="3030"/>
            <w:gridCol w:w="30"/>
            <w:gridCol w:w="4106"/>
            <w:gridCol w:w="30"/>
          </w:tblGrid>
        </w:tblGridChange>
      </w:tblGrid>
      <w:tr w:rsidR="00633859" w14:paraId="2E80C5C2" w14:textId="77777777" w:rsidTr="00450FAF">
        <w:trPr>
          <w:trPrChange w:id="407" w:author="Madorsky,Alexander" w:date="2022-06-05T15:46:00Z">
            <w:trPr>
              <w:gridAfter w:val="0"/>
            </w:trPr>
          </w:trPrChange>
        </w:trPr>
        <w:tc>
          <w:tcPr>
            <w:tcW w:w="1255" w:type="dxa"/>
            <w:shd w:val="clear" w:color="auto" w:fill="auto"/>
            <w:tcPrChange w:id="408" w:author="Madorsky,Alexander" w:date="2022-06-05T15:46:00Z">
              <w:tcPr>
                <w:tcW w:w="1255" w:type="dxa"/>
                <w:gridSpan w:val="2"/>
                <w:shd w:val="clear" w:color="auto" w:fill="auto"/>
              </w:tcPr>
            </w:tcPrChange>
          </w:tcPr>
          <w:p w14:paraId="374E5DC0" w14:textId="77777777" w:rsidR="00633859" w:rsidRDefault="00B42BE1">
            <w:pPr>
              <w:spacing w:after="0" w:line="240" w:lineRule="auto"/>
              <w:rPr>
                <w:b/>
                <w:bCs/>
              </w:rPr>
            </w:pPr>
            <w:r>
              <w:rPr>
                <w:b/>
                <w:bCs/>
              </w:rPr>
              <w:t>Address, hex</w:t>
            </w:r>
          </w:p>
        </w:tc>
        <w:tc>
          <w:tcPr>
            <w:tcW w:w="917" w:type="dxa"/>
            <w:shd w:val="clear" w:color="auto" w:fill="auto"/>
            <w:tcPrChange w:id="409" w:author="Madorsky,Alexander" w:date="2022-06-05T15:46:00Z">
              <w:tcPr>
                <w:tcW w:w="908" w:type="dxa"/>
                <w:gridSpan w:val="2"/>
                <w:shd w:val="clear" w:color="auto" w:fill="auto"/>
              </w:tcPr>
            </w:tcPrChange>
          </w:tcPr>
          <w:p w14:paraId="546F4DB0" w14:textId="77777777" w:rsidR="00633859" w:rsidRDefault="00B42BE1">
            <w:pPr>
              <w:spacing w:after="0" w:line="240" w:lineRule="auto"/>
              <w:rPr>
                <w:b/>
                <w:bCs/>
              </w:rPr>
            </w:pPr>
            <w:r>
              <w:rPr>
                <w:b/>
                <w:bCs/>
              </w:rPr>
              <w:t>Bits in register</w:t>
            </w:r>
          </w:p>
        </w:tc>
        <w:tc>
          <w:tcPr>
            <w:tcW w:w="2688" w:type="dxa"/>
            <w:shd w:val="clear" w:color="auto" w:fill="auto"/>
            <w:tcPrChange w:id="410" w:author="Madorsky,Alexander" w:date="2022-06-05T15:46:00Z">
              <w:tcPr>
                <w:tcW w:w="3062" w:type="dxa"/>
                <w:gridSpan w:val="2"/>
                <w:shd w:val="clear" w:color="auto" w:fill="auto"/>
              </w:tcPr>
            </w:tcPrChange>
          </w:tcPr>
          <w:p w14:paraId="4D0448F4" w14:textId="77777777" w:rsidR="00633859" w:rsidRDefault="00B42BE1">
            <w:pPr>
              <w:spacing w:after="0" w:line="240" w:lineRule="auto"/>
              <w:rPr>
                <w:b/>
                <w:bCs/>
              </w:rPr>
            </w:pPr>
            <w:r>
              <w:rPr>
                <w:b/>
                <w:bCs/>
              </w:rPr>
              <w:t xml:space="preserve">Parameter </w:t>
            </w:r>
            <w:commentRangeStart w:id="411"/>
            <w:commentRangeStart w:id="412"/>
            <w:r>
              <w:rPr>
                <w:b/>
                <w:bCs/>
              </w:rPr>
              <w:t>name</w:t>
            </w:r>
            <w:commentRangeEnd w:id="411"/>
            <w:r w:rsidR="006E104C">
              <w:rPr>
                <w:rStyle w:val="CommentReference"/>
              </w:rPr>
              <w:commentReference w:id="411"/>
            </w:r>
            <w:commentRangeEnd w:id="412"/>
            <w:r w:rsidR="008113EC">
              <w:rPr>
                <w:rStyle w:val="CommentReference"/>
              </w:rPr>
              <w:commentReference w:id="412"/>
            </w:r>
          </w:p>
        </w:tc>
        <w:tc>
          <w:tcPr>
            <w:tcW w:w="4508" w:type="dxa"/>
            <w:shd w:val="clear" w:color="auto" w:fill="auto"/>
            <w:tcPrChange w:id="413" w:author="Madorsky,Alexander" w:date="2022-06-05T15:46:00Z">
              <w:tcPr>
                <w:tcW w:w="4143" w:type="dxa"/>
                <w:gridSpan w:val="2"/>
                <w:shd w:val="clear" w:color="auto" w:fill="auto"/>
              </w:tcPr>
            </w:tcPrChange>
          </w:tcPr>
          <w:p w14:paraId="386FA7AF" w14:textId="77777777" w:rsidR="00633859" w:rsidRDefault="00B42BE1">
            <w:pPr>
              <w:spacing w:after="0" w:line="240" w:lineRule="auto"/>
              <w:rPr>
                <w:b/>
                <w:bCs/>
              </w:rPr>
            </w:pPr>
            <w:r>
              <w:rPr>
                <w:b/>
                <w:bCs/>
              </w:rPr>
              <w:t>Description</w:t>
            </w:r>
          </w:p>
        </w:tc>
      </w:tr>
      <w:tr w:rsidR="00633859" w14:paraId="0393B1F9" w14:textId="77777777" w:rsidTr="00450FAF">
        <w:trPr>
          <w:trPrChange w:id="414" w:author="Madorsky,Alexander" w:date="2022-06-05T15:46:00Z">
            <w:trPr>
              <w:gridAfter w:val="0"/>
            </w:trPr>
          </w:trPrChange>
        </w:trPr>
        <w:tc>
          <w:tcPr>
            <w:tcW w:w="1255" w:type="dxa"/>
            <w:shd w:val="clear" w:color="auto" w:fill="E7E6E6" w:themeFill="background2"/>
            <w:tcPrChange w:id="415" w:author="Madorsky,Alexander" w:date="2022-06-05T15:46:00Z">
              <w:tcPr>
                <w:tcW w:w="1255" w:type="dxa"/>
                <w:gridSpan w:val="2"/>
                <w:shd w:val="clear" w:color="auto" w:fill="E7E6E6" w:themeFill="background2"/>
              </w:tcPr>
            </w:tcPrChange>
          </w:tcPr>
          <w:p w14:paraId="1D2F6D82" w14:textId="77777777" w:rsidR="00633859" w:rsidRDefault="00B42BE1">
            <w:pPr>
              <w:spacing w:after="0" w:line="240" w:lineRule="auto"/>
            </w:pPr>
            <w:r>
              <w:t>A00C0000</w:t>
            </w:r>
          </w:p>
        </w:tc>
        <w:tc>
          <w:tcPr>
            <w:tcW w:w="917" w:type="dxa"/>
            <w:shd w:val="clear" w:color="auto" w:fill="E7E6E6" w:themeFill="background2"/>
            <w:tcPrChange w:id="416" w:author="Madorsky,Alexander" w:date="2022-06-05T15:46:00Z">
              <w:tcPr>
                <w:tcW w:w="908" w:type="dxa"/>
                <w:gridSpan w:val="2"/>
                <w:shd w:val="clear" w:color="auto" w:fill="E7E6E6" w:themeFill="background2"/>
              </w:tcPr>
            </w:tcPrChange>
          </w:tcPr>
          <w:p w14:paraId="3F88D963" w14:textId="77777777" w:rsidR="00633859" w:rsidRDefault="00B42BE1">
            <w:pPr>
              <w:spacing w:after="0" w:line="240" w:lineRule="auto"/>
            </w:pPr>
            <w:r>
              <w:t>7:0</w:t>
            </w:r>
          </w:p>
        </w:tc>
        <w:tc>
          <w:tcPr>
            <w:tcW w:w="2688" w:type="dxa"/>
            <w:shd w:val="clear" w:color="auto" w:fill="E7E6E6" w:themeFill="background2"/>
            <w:tcPrChange w:id="417" w:author="Madorsky,Alexander" w:date="2022-06-05T15:46:00Z">
              <w:tcPr>
                <w:tcW w:w="3062" w:type="dxa"/>
                <w:gridSpan w:val="2"/>
                <w:shd w:val="clear" w:color="auto" w:fill="E7E6E6" w:themeFill="background2"/>
              </w:tcPr>
            </w:tcPrChange>
          </w:tcPr>
          <w:p w14:paraId="0008778C" w14:textId="77777777" w:rsidR="00633859" w:rsidRDefault="00B42BE1">
            <w:pPr>
              <w:spacing w:after="0" w:line="240" w:lineRule="auto"/>
            </w:pPr>
            <w:proofErr w:type="spellStart"/>
            <w:r>
              <w:t>ts_addr</w:t>
            </w:r>
            <w:proofErr w:type="spellEnd"/>
          </w:p>
        </w:tc>
        <w:tc>
          <w:tcPr>
            <w:tcW w:w="4508" w:type="dxa"/>
            <w:shd w:val="clear" w:color="auto" w:fill="E7E6E6" w:themeFill="background2"/>
            <w:tcPrChange w:id="418" w:author="Madorsky,Alexander" w:date="2022-06-05T15:46:00Z">
              <w:tcPr>
                <w:tcW w:w="4143" w:type="dxa"/>
                <w:gridSpan w:val="2"/>
                <w:shd w:val="clear" w:color="auto" w:fill="E7E6E6" w:themeFill="background2"/>
              </w:tcPr>
            </w:tcPrChange>
          </w:tcPr>
          <w:p w14:paraId="5FDEDB66" w14:textId="77777777" w:rsidR="00633859" w:rsidRDefault="00B42BE1">
            <w:pPr>
              <w:spacing w:after="0" w:line="240" w:lineRule="auto"/>
            </w:pPr>
            <w:r>
              <w:t>Timing point address</w:t>
            </w:r>
          </w:p>
        </w:tc>
      </w:tr>
      <w:tr w:rsidR="00633859" w14:paraId="31213213" w14:textId="77777777" w:rsidTr="00450FAF">
        <w:trPr>
          <w:trPrChange w:id="419" w:author="Madorsky,Alexander" w:date="2022-06-05T15:46:00Z">
            <w:trPr>
              <w:gridAfter w:val="0"/>
            </w:trPr>
          </w:trPrChange>
        </w:trPr>
        <w:tc>
          <w:tcPr>
            <w:tcW w:w="1255" w:type="dxa"/>
            <w:shd w:val="clear" w:color="auto" w:fill="E7E6E6" w:themeFill="background2"/>
            <w:tcPrChange w:id="420" w:author="Madorsky,Alexander" w:date="2022-06-05T15:46:00Z">
              <w:tcPr>
                <w:tcW w:w="1255" w:type="dxa"/>
                <w:gridSpan w:val="2"/>
                <w:shd w:val="clear" w:color="auto" w:fill="E7E6E6" w:themeFill="background2"/>
              </w:tcPr>
            </w:tcPrChange>
          </w:tcPr>
          <w:p w14:paraId="541F5D5F" w14:textId="77777777" w:rsidR="00633859" w:rsidRDefault="00B42BE1">
            <w:pPr>
              <w:spacing w:after="0" w:line="240" w:lineRule="auto"/>
            </w:pPr>
            <w:r>
              <w:t>A00C0000</w:t>
            </w:r>
          </w:p>
        </w:tc>
        <w:tc>
          <w:tcPr>
            <w:tcW w:w="917" w:type="dxa"/>
            <w:shd w:val="clear" w:color="auto" w:fill="E7E6E6" w:themeFill="background2"/>
            <w:tcPrChange w:id="421" w:author="Madorsky,Alexander" w:date="2022-06-05T15:46:00Z">
              <w:tcPr>
                <w:tcW w:w="908" w:type="dxa"/>
                <w:gridSpan w:val="2"/>
                <w:shd w:val="clear" w:color="auto" w:fill="E7E6E6" w:themeFill="background2"/>
              </w:tcPr>
            </w:tcPrChange>
          </w:tcPr>
          <w:p w14:paraId="524DDD07" w14:textId="77777777" w:rsidR="00633859" w:rsidRDefault="00B42BE1">
            <w:pPr>
              <w:spacing w:after="0" w:line="240" w:lineRule="auto"/>
            </w:pPr>
            <w:r>
              <w:t>9:8</w:t>
            </w:r>
          </w:p>
        </w:tc>
        <w:tc>
          <w:tcPr>
            <w:tcW w:w="2688" w:type="dxa"/>
            <w:shd w:val="clear" w:color="auto" w:fill="E7E6E6" w:themeFill="background2"/>
            <w:tcPrChange w:id="422" w:author="Madorsky,Alexander" w:date="2022-06-05T15:46:00Z">
              <w:tcPr>
                <w:tcW w:w="3062" w:type="dxa"/>
                <w:gridSpan w:val="2"/>
                <w:shd w:val="clear" w:color="auto" w:fill="E7E6E6" w:themeFill="background2"/>
              </w:tcPr>
            </w:tcPrChange>
          </w:tcPr>
          <w:p w14:paraId="10253561" w14:textId="77777777" w:rsidR="00633859" w:rsidRDefault="00B42BE1">
            <w:pPr>
              <w:spacing w:after="0" w:line="240" w:lineRule="auto"/>
            </w:pPr>
            <w:proofErr w:type="spellStart"/>
            <w:r>
              <w:t>ts_tgrp</w:t>
            </w:r>
            <w:proofErr w:type="spellEnd"/>
          </w:p>
        </w:tc>
        <w:tc>
          <w:tcPr>
            <w:tcW w:w="4508" w:type="dxa"/>
            <w:shd w:val="clear" w:color="auto" w:fill="E7E6E6" w:themeFill="background2"/>
            <w:tcPrChange w:id="423" w:author="Madorsky,Alexander" w:date="2022-06-05T15:46:00Z">
              <w:tcPr>
                <w:tcW w:w="4143" w:type="dxa"/>
                <w:gridSpan w:val="2"/>
                <w:shd w:val="clear" w:color="auto" w:fill="E7E6E6" w:themeFill="background2"/>
              </w:tcPr>
            </w:tcPrChange>
          </w:tcPr>
          <w:p w14:paraId="7E7D89ED" w14:textId="77777777" w:rsidR="00633859" w:rsidRDefault="00B42BE1">
            <w:pPr>
              <w:spacing w:after="0" w:line="240" w:lineRule="auto"/>
            </w:pPr>
            <w:r>
              <w:t>Timing point group code</w:t>
            </w:r>
          </w:p>
        </w:tc>
      </w:tr>
      <w:tr w:rsidR="00633859" w14:paraId="05232FAB" w14:textId="77777777" w:rsidTr="00450FAF">
        <w:trPr>
          <w:trPrChange w:id="424" w:author="Madorsky,Alexander" w:date="2022-06-05T15:46:00Z">
            <w:trPr>
              <w:gridAfter w:val="0"/>
            </w:trPr>
          </w:trPrChange>
        </w:trPr>
        <w:tc>
          <w:tcPr>
            <w:tcW w:w="1255" w:type="dxa"/>
            <w:shd w:val="clear" w:color="auto" w:fill="E7E6E6" w:themeFill="background2"/>
            <w:tcPrChange w:id="425" w:author="Madorsky,Alexander" w:date="2022-06-05T15:46:00Z">
              <w:tcPr>
                <w:tcW w:w="1255" w:type="dxa"/>
                <w:gridSpan w:val="2"/>
                <w:shd w:val="clear" w:color="auto" w:fill="E7E6E6" w:themeFill="background2"/>
              </w:tcPr>
            </w:tcPrChange>
          </w:tcPr>
          <w:p w14:paraId="618AC8CF" w14:textId="77777777" w:rsidR="00633859" w:rsidRDefault="00B42BE1">
            <w:pPr>
              <w:spacing w:after="0" w:line="240" w:lineRule="auto"/>
            </w:pPr>
            <w:r>
              <w:t>A00C0000</w:t>
            </w:r>
          </w:p>
        </w:tc>
        <w:tc>
          <w:tcPr>
            <w:tcW w:w="917" w:type="dxa"/>
            <w:shd w:val="clear" w:color="auto" w:fill="E7E6E6" w:themeFill="background2"/>
            <w:tcPrChange w:id="426" w:author="Madorsky,Alexander" w:date="2022-06-05T15:46:00Z">
              <w:tcPr>
                <w:tcW w:w="908" w:type="dxa"/>
                <w:gridSpan w:val="2"/>
                <w:shd w:val="clear" w:color="auto" w:fill="E7E6E6" w:themeFill="background2"/>
              </w:tcPr>
            </w:tcPrChange>
          </w:tcPr>
          <w:p w14:paraId="24469919" w14:textId="77777777" w:rsidR="00633859" w:rsidRDefault="00B42BE1">
            <w:pPr>
              <w:spacing w:after="0" w:line="240" w:lineRule="auto"/>
            </w:pPr>
            <w:r>
              <w:t>28</w:t>
            </w:r>
          </w:p>
        </w:tc>
        <w:tc>
          <w:tcPr>
            <w:tcW w:w="2688" w:type="dxa"/>
            <w:shd w:val="clear" w:color="auto" w:fill="E7E6E6" w:themeFill="background2"/>
            <w:tcPrChange w:id="427" w:author="Madorsky,Alexander" w:date="2022-06-05T15:46:00Z">
              <w:tcPr>
                <w:tcW w:w="3062" w:type="dxa"/>
                <w:gridSpan w:val="2"/>
                <w:shd w:val="clear" w:color="auto" w:fill="E7E6E6" w:themeFill="background2"/>
              </w:tcPr>
            </w:tcPrChange>
          </w:tcPr>
          <w:p w14:paraId="436C1D23" w14:textId="77777777" w:rsidR="00633859" w:rsidRDefault="00B42BE1">
            <w:pPr>
              <w:spacing w:after="0" w:line="240" w:lineRule="auto"/>
            </w:pPr>
            <w:proofErr w:type="spellStart"/>
            <w:r>
              <w:t>ts_srst</w:t>
            </w:r>
            <w:proofErr w:type="spellEnd"/>
          </w:p>
        </w:tc>
        <w:tc>
          <w:tcPr>
            <w:tcW w:w="4508" w:type="dxa"/>
            <w:shd w:val="clear" w:color="auto" w:fill="E7E6E6" w:themeFill="background2"/>
            <w:tcPrChange w:id="428" w:author="Madorsky,Alexander" w:date="2022-06-05T15:46:00Z">
              <w:tcPr>
                <w:tcW w:w="4143" w:type="dxa"/>
                <w:gridSpan w:val="2"/>
                <w:shd w:val="clear" w:color="auto" w:fill="E7E6E6" w:themeFill="background2"/>
              </w:tcPr>
            </w:tcPrChange>
          </w:tcPr>
          <w:p w14:paraId="25A6A561" w14:textId="77777777" w:rsidR="00633859" w:rsidRDefault="00B42BE1">
            <w:pPr>
              <w:spacing w:after="0" w:line="240" w:lineRule="auto"/>
            </w:pPr>
            <w:r>
              <w:t>Timing point reset</w:t>
            </w:r>
          </w:p>
        </w:tc>
      </w:tr>
      <w:tr w:rsidR="00633859" w14:paraId="2E88CA11" w14:textId="77777777" w:rsidTr="00450FAF">
        <w:trPr>
          <w:trPrChange w:id="429" w:author="Madorsky,Alexander" w:date="2022-06-05T15:46:00Z">
            <w:trPr>
              <w:gridAfter w:val="0"/>
            </w:trPr>
          </w:trPrChange>
        </w:trPr>
        <w:tc>
          <w:tcPr>
            <w:tcW w:w="1255" w:type="dxa"/>
            <w:shd w:val="clear" w:color="auto" w:fill="auto"/>
            <w:tcPrChange w:id="430" w:author="Madorsky,Alexander" w:date="2022-06-05T15:46:00Z">
              <w:tcPr>
                <w:tcW w:w="1255" w:type="dxa"/>
                <w:gridSpan w:val="2"/>
                <w:shd w:val="clear" w:color="auto" w:fill="auto"/>
              </w:tcPr>
            </w:tcPrChange>
          </w:tcPr>
          <w:p w14:paraId="31E853CB" w14:textId="77777777" w:rsidR="00633859" w:rsidRDefault="00B42BE1">
            <w:pPr>
              <w:spacing w:after="0" w:line="240" w:lineRule="auto"/>
            </w:pPr>
            <w:r>
              <w:t>A00C0004</w:t>
            </w:r>
          </w:p>
        </w:tc>
        <w:tc>
          <w:tcPr>
            <w:tcW w:w="917" w:type="dxa"/>
            <w:shd w:val="clear" w:color="auto" w:fill="auto"/>
            <w:tcPrChange w:id="431" w:author="Madorsky,Alexander" w:date="2022-06-05T15:46:00Z">
              <w:tcPr>
                <w:tcW w:w="908" w:type="dxa"/>
                <w:gridSpan w:val="2"/>
                <w:shd w:val="clear" w:color="auto" w:fill="auto"/>
              </w:tcPr>
            </w:tcPrChange>
          </w:tcPr>
          <w:p w14:paraId="38E34DB7" w14:textId="77777777" w:rsidR="00633859" w:rsidRDefault="00B42BE1">
            <w:pPr>
              <w:spacing w:after="0" w:line="240" w:lineRule="auto"/>
            </w:pPr>
            <w:r>
              <w:t>3:0</w:t>
            </w:r>
          </w:p>
        </w:tc>
        <w:tc>
          <w:tcPr>
            <w:tcW w:w="2688" w:type="dxa"/>
            <w:shd w:val="clear" w:color="auto" w:fill="auto"/>
            <w:tcPrChange w:id="432" w:author="Madorsky,Alexander" w:date="2022-06-05T15:46:00Z">
              <w:tcPr>
                <w:tcW w:w="3062" w:type="dxa"/>
                <w:gridSpan w:val="2"/>
                <w:shd w:val="clear" w:color="auto" w:fill="auto"/>
              </w:tcPr>
            </w:tcPrChange>
          </w:tcPr>
          <w:p w14:paraId="03293D73" w14:textId="77777777" w:rsidR="00633859" w:rsidRDefault="00B42BE1">
            <w:pPr>
              <w:spacing w:after="0" w:line="240" w:lineRule="auto"/>
            </w:pPr>
            <w:r>
              <w:t>i2c_select</w:t>
            </w:r>
          </w:p>
        </w:tc>
        <w:tc>
          <w:tcPr>
            <w:tcW w:w="4508" w:type="dxa"/>
            <w:shd w:val="clear" w:color="auto" w:fill="auto"/>
            <w:tcPrChange w:id="433" w:author="Madorsky,Alexander" w:date="2022-06-05T15:46:00Z">
              <w:tcPr>
                <w:tcW w:w="4143" w:type="dxa"/>
                <w:gridSpan w:val="2"/>
                <w:shd w:val="clear" w:color="auto" w:fill="auto"/>
              </w:tcPr>
            </w:tcPrChange>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450FAF">
        <w:trPr>
          <w:trPrChange w:id="434"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35"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0BCAE3D"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36"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1753F9C" w14:textId="77777777" w:rsidR="00633859" w:rsidRDefault="00B42BE1">
            <w:pPr>
              <w:spacing w:after="0" w:line="240" w:lineRule="auto"/>
            </w:pPr>
            <w: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37"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A1641A1" w14:textId="77777777" w:rsidR="00633859" w:rsidRDefault="00B42BE1">
            <w:pPr>
              <w:spacing w:after="0" w:line="240" w:lineRule="auto"/>
            </w:pPr>
            <w:proofErr w:type="spellStart"/>
            <w:r>
              <w:t>fp_sfp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38"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439"/>
            <w:commentRangeStart w:id="440"/>
            <w:r>
              <w:t>14</w:t>
            </w:r>
            <w:commentRangeEnd w:id="439"/>
            <w:r w:rsidR="006E104C">
              <w:rPr>
                <w:rStyle w:val="CommentReference"/>
              </w:rPr>
              <w:commentReference w:id="439"/>
            </w:r>
            <w:commentRangeEnd w:id="440"/>
            <w:r w:rsidR="00A22F3D">
              <w:rPr>
                <w:rStyle w:val="CommentReference"/>
              </w:rPr>
              <w:commentReference w:id="440"/>
            </w:r>
            <w:r>
              <w:t>)</w:t>
            </w:r>
          </w:p>
        </w:tc>
      </w:tr>
      <w:tr w:rsidR="00633859" w14:paraId="7078897D" w14:textId="77777777" w:rsidTr="00450FAF">
        <w:trPr>
          <w:trPrChange w:id="44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4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A9892C9"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4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A4402B6" w14:textId="77777777" w:rsidR="00633859" w:rsidRDefault="00B42BE1">
            <w:pPr>
              <w:spacing w:after="0" w:line="240" w:lineRule="auto"/>
            </w:pPr>
            <w: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4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E28C3DB" w14:textId="77777777" w:rsidR="00633859" w:rsidRDefault="00B42BE1">
            <w:pPr>
              <w:spacing w:after="0" w:line="240" w:lineRule="auto"/>
            </w:pPr>
            <w:proofErr w:type="spellStart"/>
            <w:r>
              <w:t>rx_timing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4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450FAF">
        <w:trPr>
          <w:trPrChange w:id="44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4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B3F7991"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4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D27A4F1" w14:textId="77777777" w:rsidR="00633859" w:rsidRDefault="00B42BE1">
            <w:pPr>
              <w:spacing w:after="0" w:line="240" w:lineRule="auto"/>
            </w:pPr>
            <w: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4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5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08D5D7F" w14:textId="77777777" w:rsidR="00633859" w:rsidRDefault="00B42BE1">
            <w:pPr>
              <w:spacing w:after="0" w:line="240" w:lineRule="auto"/>
            </w:pPr>
            <w:r>
              <w:t>DAQ spy FSM reset for FELIX link 0, FEMB 0,1</w:t>
            </w:r>
          </w:p>
        </w:tc>
      </w:tr>
      <w:tr w:rsidR="00633859" w14:paraId="4FA42A72" w14:textId="77777777" w:rsidTr="00450FAF">
        <w:trPr>
          <w:trPrChange w:id="45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5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263988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5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DEDBF7" w14:textId="77777777" w:rsidR="00633859" w:rsidRDefault="00B42BE1">
            <w:pPr>
              <w:spacing w:after="0" w:line="240" w:lineRule="auto"/>
            </w:pPr>
            <w: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5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5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8076B16" w14:textId="77777777" w:rsidR="00633859" w:rsidRDefault="00B42BE1">
            <w:pPr>
              <w:spacing w:after="0" w:line="240" w:lineRule="auto"/>
            </w:pPr>
            <w:r>
              <w:t>DAQ spy FSM reset for FELIX link 1, FEMB 2,3</w:t>
            </w:r>
          </w:p>
        </w:tc>
      </w:tr>
      <w:tr w:rsidR="00633859" w14:paraId="7400220C" w14:textId="77777777" w:rsidTr="00450FAF">
        <w:trPr>
          <w:trPrChange w:id="45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5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7FD303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5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72F1E18" w14:textId="77777777" w:rsidR="00633859" w:rsidRDefault="00B42BE1">
            <w:pPr>
              <w:spacing w:after="0" w:line="240" w:lineRule="auto"/>
            </w:pPr>
            <w:r>
              <w:t>11: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5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A26B70" w14:textId="77777777" w:rsidR="00633859" w:rsidRDefault="00B42BE1">
            <w:pPr>
              <w:spacing w:after="0" w:line="240" w:lineRule="auto"/>
            </w:pPr>
            <w:r>
              <w:t>PRBS selec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6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450FAF">
        <w:trPr>
          <w:trPrChange w:id="46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6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42710D5"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6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BD9991" w14:textId="77777777" w:rsidR="00633859" w:rsidRDefault="00B42BE1">
            <w:pPr>
              <w:spacing w:after="0" w:line="240" w:lineRule="auto"/>
            </w:pPr>
            <w:r>
              <w:t>1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6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9B90F83" w14:textId="77777777" w:rsidR="00633859" w:rsidRDefault="00B42BE1">
            <w:pPr>
              <w:spacing w:after="0" w:line="240" w:lineRule="auto"/>
            </w:pPr>
            <w:proofErr w:type="spellStart"/>
            <w:r>
              <w:t>fb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6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B950B7F" w14:textId="77777777" w:rsidR="00633859" w:rsidRDefault="00B42BE1">
            <w:pPr>
              <w:spacing w:after="0" w:line="240" w:lineRule="auto"/>
            </w:pPr>
            <w:r>
              <w:t>Frame builder reset. Write 1 then 0 to reset.</w:t>
            </w:r>
          </w:p>
        </w:tc>
      </w:tr>
      <w:tr w:rsidR="00633859" w14:paraId="3B7F6F70" w14:textId="77777777" w:rsidTr="00450FAF">
        <w:trPr>
          <w:trPrChange w:id="46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6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E9574F7"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6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B5222A" w14:textId="77777777" w:rsidR="00633859" w:rsidRDefault="00B42BE1">
            <w:pPr>
              <w:spacing w:after="0" w:line="240" w:lineRule="auto"/>
            </w:pPr>
            <w:r>
              <w:t>1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6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DEC779B" w14:textId="77777777" w:rsidR="00633859" w:rsidRDefault="00B42BE1">
            <w:pPr>
              <w:spacing w:after="0" w:line="240" w:lineRule="auto"/>
            </w:pPr>
            <w:proofErr w:type="spellStart"/>
            <w:r>
              <w:t>coldata_rx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7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B540AF" w14:textId="77777777" w:rsidR="00633859" w:rsidRDefault="00B42BE1">
            <w:pPr>
              <w:spacing w:after="0" w:line="240" w:lineRule="auto"/>
            </w:pPr>
            <w:r>
              <w:t>Reset of the serial receivers. Write 1 then 0 to reset.</w:t>
            </w:r>
          </w:p>
        </w:tc>
      </w:tr>
      <w:tr w:rsidR="00633859" w14:paraId="7341AC7F" w14:textId="77777777" w:rsidTr="00450FAF">
        <w:trPr>
          <w:trPrChange w:id="47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47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2E2EAD0" w14:textId="77777777" w:rsidR="00633859" w:rsidRDefault="00B42BE1">
            <w:pPr>
              <w:spacing w:after="0" w:line="240" w:lineRule="auto"/>
            </w:pPr>
            <w:r>
              <w:t>A00C000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47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6570035" w14:textId="77777777" w:rsidR="00633859" w:rsidRDefault="00B42BE1">
            <w:pPr>
              <w:spacing w:after="0" w:line="240" w:lineRule="auto"/>
            </w:pPr>
            <w:r>
              <w:t>15: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47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2AFD882" w14:textId="77777777" w:rsidR="00633859" w:rsidRDefault="00B42BE1">
            <w:pPr>
              <w:spacing w:after="0" w:line="240" w:lineRule="auto"/>
            </w:pPr>
            <w:proofErr w:type="spellStart"/>
            <w:r>
              <w:t>link_mask</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47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476"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so the unpacker knows </w:t>
            </w:r>
            <w:r>
              <w:lastRenderedPageBreak/>
              <w:t>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450FAF">
        <w:trPr>
          <w:trPrChange w:id="477"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78"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9838191" w14:textId="77777777" w:rsidR="00633859" w:rsidRDefault="00B42BE1">
            <w:pPr>
              <w:spacing w:after="0" w:line="240" w:lineRule="auto"/>
            </w:pPr>
            <w:r>
              <w:lastRenderedPageBreak/>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79"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50E7437" w14:textId="77777777" w:rsidR="00633859" w:rsidRDefault="00B42BE1">
            <w:pPr>
              <w:spacing w:after="0" w:line="240" w:lineRule="auto"/>
            </w:pPr>
            <w:r>
              <w:t>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80"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68D21F9" w14:textId="77777777" w:rsidR="00633859" w:rsidRDefault="00B42BE1">
            <w:pPr>
              <w:spacing w:after="0" w:line="240" w:lineRule="auto"/>
            </w:pPr>
            <w:proofErr w:type="spellStart"/>
            <w:r>
              <w:t>ts_edge_sel</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81"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F5D0594" w14:textId="77777777" w:rsidR="00633859" w:rsidRDefault="00B42BE1">
            <w:pPr>
              <w:spacing w:after="0" w:line="240" w:lineRule="auto"/>
            </w:pPr>
            <w:r>
              <w:t>Timing endpoint clock edge selector</w:t>
            </w:r>
          </w:p>
        </w:tc>
      </w:tr>
      <w:tr w:rsidR="00633859" w14:paraId="2F2834D4" w14:textId="77777777" w:rsidTr="00450FAF">
        <w:trPr>
          <w:trPrChange w:id="482"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83"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1E960BF"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84"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13164EB" w14:textId="77777777" w:rsidR="00633859" w:rsidRDefault="00B42BE1">
            <w:pPr>
              <w:spacing w:after="0" w:line="240" w:lineRule="auto"/>
            </w:pPr>
            <w: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85"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EF94391" w14:textId="77777777" w:rsidR="00633859" w:rsidRDefault="00B42BE1">
            <w:pPr>
              <w:spacing w:after="0" w:line="240" w:lineRule="auto"/>
            </w:pPr>
            <w:proofErr w:type="spellStart"/>
            <w:r>
              <w:t>fake_time_stamp_en</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86"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450FAF">
        <w:trPr>
          <w:ins w:id="487" w:author="Madorsky,Alexander" w:date="2022-06-05T15:39:00Z"/>
          <w:trPrChange w:id="488"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489"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7332F4E" w14:textId="34873E07" w:rsidR="00DE1CE8" w:rsidRDefault="00DE1CE8">
            <w:pPr>
              <w:spacing w:after="0" w:line="240" w:lineRule="auto"/>
              <w:rPr>
                <w:ins w:id="490" w:author="Madorsky,Alexander" w:date="2022-06-05T15:39:00Z"/>
              </w:rPr>
            </w:pPr>
            <w:ins w:id="491"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92"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AAACD7" w14:textId="06091EEF" w:rsidR="00DE1CE8" w:rsidRDefault="00DE1CE8">
            <w:pPr>
              <w:spacing w:after="0" w:line="240" w:lineRule="auto"/>
              <w:rPr>
                <w:ins w:id="493" w:author="Madorsky,Alexander" w:date="2022-06-05T15:39:00Z"/>
              </w:rPr>
            </w:pPr>
            <w:ins w:id="494" w:author="Madorsky,Alexander" w:date="2022-06-05T15:40:00Z">
              <w:r>
                <w:t>2</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495"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BB55DFD" w14:textId="6F5B7BBE" w:rsidR="00DE1CE8" w:rsidRDefault="00DE1CE8">
            <w:pPr>
              <w:spacing w:after="0" w:line="240" w:lineRule="auto"/>
              <w:rPr>
                <w:ins w:id="496" w:author="Madorsky,Alexander" w:date="2022-06-05T15:39:00Z"/>
              </w:rPr>
            </w:pPr>
            <w:proofErr w:type="spellStart"/>
            <w:ins w:id="497" w:author="Madorsky,Alexander" w:date="2022-06-05T15:41:00Z">
              <w:r>
                <w:t>cmd_stamp_sync_en</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498"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7E3A15A" w14:textId="15099285" w:rsidR="00DE1CE8" w:rsidRDefault="00DE1CE8">
            <w:pPr>
              <w:spacing w:after="0" w:line="240" w:lineRule="auto"/>
              <w:rPr>
                <w:ins w:id="499" w:author="Madorsky,Alexander" w:date="2022-06-05T15:39:00Z"/>
              </w:rPr>
            </w:pPr>
            <w:ins w:id="500" w:author="Madorsky,Alexander" w:date="2022-06-05T15:42:00Z">
              <w:r>
                <w:t xml:space="preserve">Enable issuing SYNC FAST command when bits [14:0] of the DTS time stamp match </w:t>
              </w:r>
            </w:ins>
            <w:proofErr w:type="spellStart"/>
            <w:ins w:id="501" w:author="Madorsky,Alexander" w:date="2022-06-05T15:43:00Z">
              <w:r>
                <w:t>cmd_stamp_sync</w:t>
              </w:r>
              <w:proofErr w:type="spellEnd"/>
              <w:r>
                <w:t xml:space="preserve"> register value</w:t>
              </w:r>
            </w:ins>
          </w:p>
        </w:tc>
      </w:tr>
      <w:tr w:rsidR="00DE1CE8" w14:paraId="7472AD55" w14:textId="77777777" w:rsidTr="00450FAF">
        <w:trPr>
          <w:ins w:id="502" w:author="Madorsky,Alexander" w:date="2022-06-05T15:39:00Z"/>
          <w:trPrChange w:id="503"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04"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4DAF2D4" w14:textId="5E3C2ABE" w:rsidR="00DE1CE8" w:rsidRDefault="00DE1CE8">
            <w:pPr>
              <w:spacing w:after="0" w:line="240" w:lineRule="auto"/>
              <w:rPr>
                <w:ins w:id="505" w:author="Madorsky,Alexander" w:date="2022-06-05T15:39:00Z"/>
              </w:rPr>
            </w:pPr>
            <w:ins w:id="506"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07"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EA28DCD" w14:textId="04A13C47" w:rsidR="00DE1CE8" w:rsidRDefault="00DE1CE8">
            <w:pPr>
              <w:spacing w:after="0" w:line="240" w:lineRule="auto"/>
              <w:rPr>
                <w:ins w:id="508" w:author="Madorsky,Alexander" w:date="2022-06-05T15:39:00Z"/>
              </w:rPr>
            </w:pPr>
            <w:ins w:id="509" w:author="Madorsky,Alexander" w:date="2022-06-05T15:40:00Z">
              <w:r>
                <w:t>3</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10"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26C2B1" w14:textId="68F0090E" w:rsidR="00DE1CE8" w:rsidRDefault="00DE1CE8">
            <w:pPr>
              <w:spacing w:after="0" w:line="240" w:lineRule="auto"/>
              <w:rPr>
                <w:ins w:id="511" w:author="Madorsky,Alexander" w:date="2022-06-05T15:39:00Z"/>
              </w:rPr>
            </w:pPr>
            <w:proofErr w:type="spellStart"/>
            <w:ins w:id="512" w:author="Madorsky,Alexander" w:date="2022-06-05T15:41:00Z">
              <w:r>
                <w:t>align_en</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13"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07FC9B" w14:textId="7264306D" w:rsidR="00DE1CE8" w:rsidRDefault="00DE1CE8">
            <w:pPr>
              <w:spacing w:after="0" w:line="240" w:lineRule="auto"/>
              <w:rPr>
                <w:ins w:id="514" w:author="Madorsky,Alexander" w:date="2022-06-05T15:39:00Z"/>
              </w:rPr>
            </w:pPr>
            <w:ins w:id="515" w:author="Madorsky,Alexander" w:date="2022-06-05T15:43:00Z">
              <w:r>
                <w:t>Enable automatic alignment of the COLDATA data to the DTS time stamp</w:t>
              </w:r>
            </w:ins>
          </w:p>
        </w:tc>
      </w:tr>
      <w:tr w:rsidR="00DE1CE8" w14:paraId="72885438" w14:textId="77777777" w:rsidTr="00450FAF">
        <w:trPr>
          <w:ins w:id="516" w:author="Madorsky,Alexander" w:date="2022-06-05T15:39:00Z"/>
          <w:trPrChange w:id="517"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18"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667BE7F" w14:textId="22D37B1F" w:rsidR="00DE1CE8" w:rsidRDefault="00DE1CE8">
            <w:pPr>
              <w:spacing w:after="0" w:line="240" w:lineRule="auto"/>
              <w:rPr>
                <w:ins w:id="519" w:author="Madorsky,Alexander" w:date="2022-06-05T15:39:00Z"/>
              </w:rPr>
            </w:pPr>
            <w:ins w:id="520"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21"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03D099" w14:textId="3A4E1BDA" w:rsidR="00DE1CE8" w:rsidRDefault="00DE1CE8">
            <w:pPr>
              <w:spacing w:after="0" w:line="240" w:lineRule="auto"/>
              <w:rPr>
                <w:ins w:id="522" w:author="Madorsky,Alexander" w:date="2022-06-05T15:39:00Z"/>
              </w:rPr>
            </w:pPr>
            <w:ins w:id="523" w:author="Madorsky,Alexander" w:date="2022-06-05T15:40:00Z">
              <w:r>
                <w:t>15:8</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2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E665BD8" w14:textId="1D5B4241" w:rsidR="00DE1CE8" w:rsidRDefault="00DE1CE8">
            <w:pPr>
              <w:spacing w:after="0" w:line="240" w:lineRule="auto"/>
              <w:rPr>
                <w:ins w:id="525" w:author="Madorsky,Alexander" w:date="2022-06-05T15:39:00Z"/>
              </w:rPr>
            </w:pPr>
            <w:proofErr w:type="spellStart"/>
            <w:ins w:id="526" w:author="Madorsky,Alexander" w:date="2022-06-05T15:41:00Z">
              <w:r>
                <w:t>dts_time_delay</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27"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DE3448" w14:textId="55D54ED2" w:rsidR="00DE1CE8" w:rsidRDefault="00D6195F">
            <w:pPr>
              <w:spacing w:after="0" w:line="240" w:lineRule="auto"/>
              <w:rPr>
                <w:ins w:id="528" w:author="Madorsky,Alexander" w:date="2022-06-05T15:39:00Z"/>
              </w:rPr>
            </w:pPr>
            <w:ins w:id="529" w:author="Madorsky,Alexander" w:date="2022-06-05T15:43:00Z">
              <w:r>
                <w:t>DTS time stamp delay</w:t>
              </w:r>
            </w:ins>
            <w:ins w:id="530" w:author="Madorsky,Alexander" w:date="2022-06-05T15:44:00Z">
              <w:r>
                <w:t>. This delay is measured in 8 ns units. It should be longer than maximum COLDATA RX link latency (see RXL parameter).</w:t>
              </w:r>
            </w:ins>
          </w:p>
        </w:tc>
      </w:tr>
      <w:tr w:rsidR="00DE1CE8" w14:paraId="04CC0371" w14:textId="77777777" w:rsidTr="00450FAF">
        <w:trPr>
          <w:ins w:id="531" w:author="Madorsky,Alexander" w:date="2022-06-05T15:40:00Z"/>
          <w:trPrChange w:id="532"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33"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9B344" w14:textId="0C147C99" w:rsidR="00DE1CE8" w:rsidRDefault="00DE1CE8">
            <w:pPr>
              <w:spacing w:after="0" w:line="240" w:lineRule="auto"/>
              <w:rPr>
                <w:ins w:id="534" w:author="Madorsky,Alexander" w:date="2022-06-05T15:40:00Z"/>
              </w:rPr>
            </w:pPr>
            <w:ins w:id="535"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36"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9F22A0" w14:textId="6107EF26" w:rsidR="00DE1CE8" w:rsidRDefault="00DE1CE8">
            <w:pPr>
              <w:spacing w:after="0" w:line="240" w:lineRule="auto"/>
              <w:rPr>
                <w:ins w:id="537" w:author="Madorsky,Alexander" w:date="2022-06-05T15:40:00Z"/>
              </w:rPr>
            </w:pPr>
            <w:ins w:id="538" w:author="Madorsky,Alexander" w:date="2022-06-05T15:41:00Z">
              <w:r>
                <w:t>30:16</w:t>
              </w:r>
            </w:ins>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3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20035C2" w14:textId="485D3245" w:rsidR="00DE1CE8" w:rsidRDefault="00DE1CE8">
            <w:pPr>
              <w:spacing w:after="0" w:line="240" w:lineRule="auto"/>
              <w:rPr>
                <w:ins w:id="540" w:author="Madorsky,Alexander" w:date="2022-06-05T15:40:00Z"/>
              </w:rPr>
            </w:pPr>
            <w:proofErr w:type="spellStart"/>
            <w:ins w:id="541" w:author="Madorsky,Alexander" w:date="2022-06-05T15:42:00Z">
              <w:r>
                <w:t>cmd_stamp_sync</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42"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D1B20F4" w14:textId="57584E04" w:rsidR="00DE1CE8" w:rsidRDefault="00D6195F">
            <w:pPr>
              <w:spacing w:after="0" w:line="240" w:lineRule="auto"/>
              <w:rPr>
                <w:ins w:id="543" w:author="Madorsky,Alexander" w:date="2022-06-05T15:40:00Z"/>
              </w:rPr>
            </w:pPr>
            <w:ins w:id="544" w:author="Madorsky,Alexander" w:date="2022-06-05T15:45:00Z">
              <w:r>
                <w:t xml:space="preserve">If </w:t>
              </w:r>
              <w:proofErr w:type="spellStart"/>
              <w:r>
                <w:t>cmd_stamp_sync_en</w:t>
              </w:r>
              <w:proofErr w:type="spellEnd"/>
              <w:r>
                <w:t xml:space="preserve"> == 1, the SYNC FAST command will be issued w</w:t>
              </w:r>
            </w:ins>
            <w:ins w:id="545" w:author="Madorsky,Alexander" w:date="2022-06-05T15:46:00Z">
              <w:r>
                <w:t xml:space="preserve">hen </w:t>
              </w:r>
              <w:r>
                <w:t xml:space="preserve">bits [14:0] of the DTS time stamp match </w:t>
              </w:r>
              <w:proofErr w:type="spellStart"/>
              <w:r>
                <w:t>cmd_stamp_sync</w:t>
              </w:r>
              <w:proofErr w:type="spellEnd"/>
              <w:r>
                <w:t xml:space="preserve"> register value</w:t>
              </w:r>
            </w:ins>
          </w:p>
        </w:tc>
      </w:tr>
      <w:tr w:rsidR="00633859" w14:paraId="7A40D71F" w14:textId="77777777" w:rsidTr="00450FAF">
        <w:trPr>
          <w:trPrChange w:id="54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4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47F86D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4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B643661" w14:textId="77777777" w:rsidR="00633859" w:rsidRDefault="00B42BE1">
            <w:pPr>
              <w:spacing w:after="0" w:line="240" w:lineRule="auto"/>
            </w:pPr>
            <w:r>
              <w:t>7: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4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E86E607" w14:textId="77777777" w:rsidR="00633859" w:rsidRDefault="00B42BE1">
            <w:pPr>
              <w:spacing w:after="0" w:line="240" w:lineRule="auto"/>
            </w:pPr>
            <w:proofErr w:type="spellStart"/>
            <w:r>
              <w:t>cmd_code_idl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8337CA0" w14:textId="77777777" w:rsidR="00633859" w:rsidRDefault="00B42BE1">
            <w:pPr>
              <w:spacing w:after="0" w:line="240" w:lineRule="auto"/>
            </w:pPr>
            <w:r>
              <w:t>Timing system command code for IDLE</w:t>
            </w:r>
          </w:p>
        </w:tc>
      </w:tr>
      <w:tr w:rsidR="00633859" w14:paraId="41A3D9B6" w14:textId="77777777" w:rsidTr="00450FAF">
        <w:trPr>
          <w:trPrChange w:id="55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489A7AA"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FF1F1B5" w14:textId="77777777" w:rsidR="00633859" w:rsidRDefault="00B42BE1">
            <w:pPr>
              <w:spacing w:after="0" w:line="240" w:lineRule="auto"/>
            </w:pPr>
            <w:r>
              <w:t>15:8</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FD29B80" w14:textId="77777777" w:rsidR="00633859" w:rsidRDefault="00B42BE1">
            <w:pPr>
              <w:spacing w:after="0" w:line="240" w:lineRule="auto"/>
            </w:pPr>
            <w:proofErr w:type="spellStart"/>
            <w:r>
              <w:t>cmd_code_edg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DA442D0" w14:textId="77777777" w:rsidR="00633859" w:rsidRDefault="00B42BE1">
            <w:pPr>
              <w:spacing w:after="0" w:line="240" w:lineRule="auto"/>
            </w:pPr>
            <w:r>
              <w:t>Timing system command code for EDGE</w:t>
            </w:r>
          </w:p>
        </w:tc>
      </w:tr>
      <w:tr w:rsidR="00633859" w14:paraId="0FD3956C" w14:textId="77777777" w:rsidTr="00450FAF">
        <w:trPr>
          <w:trPrChange w:id="55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5E4052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57A610BE" w14:textId="77777777" w:rsidR="00633859" w:rsidRDefault="00B42BE1">
            <w:pPr>
              <w:spacing w:after="0" w:line="240" w:lineRule="auto"/>
            </w:pPr>
            <w:r>
              <w:t>23:16</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5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8DD1AA0" w14:textId="77777777" w:rsidR="00633859" w:rsidRDefault="00B42BE1">
            <w:pPr>
              <w:spacing w:after="0" w:line="240" w:lineRule="auto"/>
            </w:pPr>
            <w:proofErr w:type="spellStart"/>
            <w:r>
              <w:t>cmd_code_sync</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6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553182E" w14:textId="77777777" w:rsidR="00633859" w:rsidRDefault="00B42BE1">
            <w:pPr>
              <w:spacing w:after="0" w:line="240" w:lineRule="auto"/>
            </w:pPr>
            <w:r>
              <w:t>Timing system command code for SYNC</w:t>
            </w:r>
          </w:p>
        </w:tc>
      </w:tr>
      <w:tr w:rsidR="00633859" w14:paraId="3B3AC65D" w14:textId="77777777" w:rsidTr="00450FAF">
        <w:trPr>
          <w:trPrChange w:id="56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6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3181BB0"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6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EEB0568" w14:textId="77777777" w:rsidR="00633859" w:rsidRDefault="00B42BE1">
            <w:pPr>
              <w:spacing w:after="0" w:line="240" w:lineRule="auto"/>
            </w:pPr>
            <w:r>
              <w:t>31:24</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6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93B31C8" w14:textId="77777777" w:rsidR="00633859" w:rsidRDefault="00B42BE1">
            <w:pPr>
              <w:spacing w:after="0" w:line="240" w:lineRule="auto"/>
            </w:pPr>
            <w:proofErr w:type="spellStart"/>
            <w:r>
              <w:t>cmd_code_ac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6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EF1BF0B" w14:textId="77777777" w:rsidR="00633859" w:rsidRDefault="00B42BE1">
            <w:pPr>
              <w:spacing w:after="0" w:line="240" w:lineRule="auto"/>
            </w:pPr>
            <w:r>
              <w:t>Timing system command code for ACT</w:t>
            </w:r>
          </w:p>
        </w:tc>
      </w:tr>
      <w:tr w:rsidR="00633859" w14:paraId="7D1DCCAC" w14:textId="77777777" w:rsidTr="00450FAF">
        <w:trPr>
          <w:trPrChange w:id="56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6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8D8AE8F"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6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AD7673" w14:textId="77777777" w:rsidR="00633859" w:rsidRDefault="00B42BE1">
            <w:pPr>
              <w:spacing w:after="0" w:line="240" w:lineRule="auto"/>
            </w:pPr>
            <w:r>
              <w:t>7: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6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5CCBB" w14:textId="77777777" w:rsidR="00633859" w:rsidRDefault="00B42BE1">
            <w:pPr>
              <w:spacing w:after="0" w:line="240" w:lineRule="auto"/>
            </w:pPr>
            <w:proofErr w:type="spellStart"/>
            <w:r>
              <w:t>cmd_code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7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BABE931" w14:textId="77777777" w:rsidR="00633859" w:rsidRDefault="00B42BE1">
            <w:pPr>
              <w:spacing w:after="0" w:line="240" w:lineRule="auto"/>
            </w:pPr>
            <w:r>
              <w:t>Timing system command code for RESET</w:t>
            </w:r>
          </w:p>
        </w:tc>
      </w:tr>
      <w:tr w:rsidR="00633859" w14:paraId="7786125E" w14:textId="77777777" w:rsidTr="00450FAF">
        <w:trPr>
          <w:trPrChange w:id="57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7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B41D472"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7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7802442" w14:textId="77777777" w:rsidR="00633859" w:rsidRDefault="00B42BE1">
            <w:pPr>
              <w:spacing w:after="0" w:line="240" w:lineRule="auto"/>
            </w:pPr>
            <w:r>
              <w:t>15: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7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9FBC1C7" w14:textId="77777777" w:rsidR="00633859" w:rsidRDefault="00B42BE1">
            <w:pPr>
              <w:spacing w:after="0" w:line="240" w:lineRule="auto"/>
            </w:pPr>
            <w:proofErr w:type="spellStart"/>
            <w:r>
              <w:t>cmd_code_adc_reset</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7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A45EC46" w14:textId="77777777" w:rsidR="00633859" w:rsidRDefault="00B42BE1">
            <w:pPr>
              <w:spacing w:after="0" w:line="240" w:lineRule="auto"/>
            </w:pPr>
            <w:r>
              <w:t>Timing system command code for ADC RESET</w:t>
            </w:r>
          </w:p>
        </w:tc>
      </w:tr>
      <w:tr w:rsidR="00633859" w14:paraId="289C5F4E" w14:textId="77777777" w:rsidTr="00450FAF">
        <w:trPr>
          <w:trPrChange w:id="57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7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7B914A"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7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881A883" w14:textId="77777777" w:rsidR="00633859" w:rsidRDefault="00B42BE1">
            <w:pPr>
              <w:spacing w:after="0" w:line="240" w:lineRule="auto"/>
            </w:pPr>
            <w:r>
              <w:t>23:1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7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12A8154" w14:textId="77777777" w:rsidR="00633859" w:rsidRDefault="00B42BE1">
            <w:pPr>
              <w:spacing w:after="0" w:line="240" w:lineRule="auto"/>
            </w:pPr>
            <w:proofErr w:type="spellStart"/>
            <w:r>
              <w:t>cmd_code_trigger</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8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B06841" w14:textId="77777777" w:rsidR="00633859" w:rsidRDefault="00B42BE1">
            <w:pPr>
              <w:spacing w:after="0" w:line="240" w:lineRule="auto"/>
            </w:pPr>
            <w:r>
              <w:t>Timing system command code for Trigger</w:t>
            </w:r>
          </w:p>
        </w:tc>
      </w:tr>
      <w:tr w:rsidR="00633859" w14:paraId="1044FD96" w14:textId="77777777" w:rsidTr="00450FAF">
        <w:trPr>
          <w:trPrChange w:id="58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8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200F713" w14:textId="77777777" w:rsidR="00633859" w:rsidRDefault="00B42BE1">
            <w:pPr>
              <w:spacing w:after="0" w:line="240" w:lineRule="auto"/>
            </w:pPr>
            <w:r>
              <w:t>A00C001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8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A134F2C" w14:textId="77777777" w:rsidR="00633859" w:rsidRDefault="00B42BE1">
            <w:pPr>
              <w:spacing w:after="0" w:line="240" w:lineRule="auto"/>
            </w:pPr>
            <w:r>
              <w:t>31: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8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8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DA439AA" w14:textId="77777777" w:rsidR="00633859" w:rsidRDefault="00B42BE1">
            <w:pPr>
              <w:spacing w:after="0" w:line="240" w:lineRule="auto"/>
            </w:pPr>
            <w:r>
              <w:t>Initial value for fake time stamp, bits 31:0</w:t>
            </w:r>
          </w:p>
        </w:tc>
      </w:tr>
      <w:tr w:rsidR="00633859" w14:paraId="3DDADB67" w14:textId="77777777" w:rsidTr="00450FAF">
        <w:trPr>
          <w:trPrChange w:id="586"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58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1C11A44" w14:textId="77777777" w:rsidR="00633859" w:rsidRDefault="00B42BE1">
            <w:pPr>
              <w:spacing w:after="0" w:line="240" w:lineRule="auto"/>
            </w:pPr>
            <w:r>
              <w:t>A00C001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8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197414" w14:textId="77777777" w:rsidR="00633859" w:rsidRDefault="00B42BE1">
            <w:pPr>
              <w:spacing w:after="0" w:line="240" w:lineRule="auto"/>
            </w:pPr>
            <w:r>
              <w:t>31: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589"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59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6A375E" w14:textId="77777777" w:rsidR="00633859" w:rsidRDefault="00B42BE1">
            <w:pPr>
              <w:spacing w:after="0" w:line="240" w:lineRule="auto"/>
            </w:pPr>
            <w:r>
              <w:t>Initial value for fake time stamp, bits 63:32</w:t>
            </w:r>
          </w:p>
        </w:tc>
      </w:tr>
      <w:tr w:rsidR="00633859" w14:paraId="0778F0C4" w14:textId="77777777" w:rsidTr="00450FAF">
        <w:trPr>
          <w:trPrChange w:id="591"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92"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01FD87C" w14:textId="77777777" w:rsidR="00633859" w:rsidRDefault="00B42BE1">
            <w:pPr>
              <w:spacing w:after="0" w:line="240" w:lineRule="auto"/>
            </w:pPr>
            <w:r>
              <w:t>A00C002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93"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0C0CD43" w14:textId="77777777" w:rsidR="00633859" w:rsidRDefault="00B42BE1">
            <w:pPr>
              <w:spacing w:after="0" w:line="240" w:lineRule="auto"/>
            </w:pPr>
            <w:r>
              <w:t>0</w:t>
            </w:r>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9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F8F505D" w14:textId="77777777" w:rsidR="00633859" w:rsidRDefault="00B42BE1">
            <w:pPr>
              <w:spacing w:after="0" w:line="240" w:lineRule="auto"/>
            </w:pPr>
            <w:proofErr w:type="spellStart"/>
            <w:r>
              <w:t>fake_daq_stream</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95"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80AF57F" w14:textId="77777777" w:rsidR="00633859" w:rsidRDefault="00B42BE1">
            <w:pPr>
              <w:spacing w:after="0" w:line="240" w:lineRule="auto"/>
            </w:pPr>
            <w:r>
              <w:t>Enables sending fake data to FELIX even without FEMBs attached.</w:t>
            </w:r>
          </w:p>
        </w:tc>
      </w:tr>
      <w:tr w:rsidR="00865F09" w14:paraId="549258E2" w14:textId="77777777" w:rsidTr="00450FAF">
        <w:trPr>
          <w:ins w:id="596" w:author="Madorsky,Alexander" w:date="2022-02-22T15:29:00Z"/>
          <w:trPrChange w:id="597"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98"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15D06C8" w14:textId="2811E44C" w:rsidR="00865F09" w:rsidRDefault="00865F09">
            <w:pPr>
              <w:spacing w:after="0" w:line="240" w:lineRule="auto"/>
              <w:rPr>
                <w:ins w:id="599" w:author="Madorsky,Alexander" w:date="2022-02-22T15:29:00Z"/>
              </w:rPr>
            </w:pPr>
            <w:ins w:id="600" w:author="Madorsky,Alexander" w:date="2022-02-22T15:29:00Z">
              <w:r>
                <w:t>A00C0020</w:t>
              </w:r>
            </w:ins>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1"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8D9F5B6" w14:textId="2C93694A" w:rsidR="00865F09" w:rsidRDefault="00865F09">
            <w:pPr>
              <w:spacing w:after="0" w:line="240" w:lineRule="auto"/>
              <w:rPr>
                <w:ins w:id="602" w:author="Madorsky,Alexander" w:date="2022-02-22T15:29:00Z"/>
              </w:rPr>
            </w:pPr>
            <w:ins w:id="603" w:author="Madorsky,Alexander" w:date="2022-02-22T15:29:00Z">
              <w:r>
                <w:t>8:1</w:t>
              </w:r>
            </w:ins>
          </w:p>
        </w:tc>
        <w:tc>
          <w:tcPr>
            <w:tcW w:w="268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4"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CB3EC6F" w14:textId="2B2DF868" w:rsidR="00865F09" w:rsidRDefault="00865F09">
            <w:pPr>
              <w:spacing w:after="0" w:line="240" w:lineRule="auto"/>
              <w:rPr>
                <w:ins w:id="605" w:author="Madorsky,Alexander" w:date="2022-02-22T15:29:00Z"/>
              </w:rPr>
            </w:pPr>
            <w:proofErr w:type="spellStart"/>
            <w:ins w:id="606" w:author="Madorsky,Alexander" w:date="2022-02-22T15:29:00Z">
              <w:r>
                <w:t>context_fld</w:t>
              </w:r>
              <w:proofErr w:type="spellEnd"/>
            </w:ins>
          </w:p>
        </w:tc>
        <w:tc>
          <w:tcPr>
            <w:tcW w:w="4508"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7"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D822356" w14:textId="6F7D9D8C" w:rsidR="00865F09" w:rsidRDefault="00865F09">
            <w:pPr>
              <w:spacing w:after="0" w:line="240" w:lineRule="auto"/>
              <w:rPr>
                <w:ins w:id="608" w:author="Madorsky,Alexander" w:date="2022-02-22T15:29:00Z"/>
              </w:rPr>
            </w:pPr>
            <w:ins w:id="609" w:author="Madorsky,Alexander" w:date="2022-02-22T15:30:00Z">
              <w:r>
                <w:t>Context ID field in DAQ readout.</w:t>
              </w:r>
            </w:ins>
          </w:p>
        </w:tc>
      </w:tr>
      <w:tr w:rsidR="00633859" w14:paraId="5861C53C" w14:textId="77777777" w:rsidTr="00450FAF">
        <w:trPr>
          <w:trPrChange w:id="610" w:author="Madorsky,Alexander" w:date="2022-06-05T15:46:00Z">
            <w:trPr>
              <w:gridAfter w:val="0"/>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auto"/>
            <w:tcPrChange w:id="611"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5B94AB2" w14:textId="77777777" w:rsidR="00633859" w:rsidRDefault="00B42BE1">
            <w:pPr>
              <w:spacing w:after="0" w:line="240" w:lineRule="auto"/>
            </w:pPr>
            <w:r>
              <w:lastRenderedPageBreak/>
              <w:t>A00C00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12"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073710B" w14:textId="77777777" w:rsidR="00633859" w:rsidRDefault="00B42BE1">
            <w:pPr>
              <w:spacing w:after="0" w:line="240" w:lineRule="auto"/>
            </w:pPr>
            <w:r>
              <w:t>17: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Change w:id="613"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7C49FCB" w14:textId="77777777" w:rsidR="00633859" w:rsidRDefault="00B42BE1">
            <w:pPr>
              <w:spacing w:after="0" w:line="240" w:lineRule="auto"/>
            </w:pPr>
            <w:proofErr w:type="spellStart"/>
            <w:r>
              <w:t>spy_rec_time</w:t>
            </w:r>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auto"/>
            <w:tcPrChange w:id="614"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450FAF">
        <w:trPr>
          <w:ins w:id="615" w:author="Madorsky,Alexander" w:date="2022-02-22T15:30:00Z"/>
          <w:trPrChange w:id="616" w:author="Madorsky,Alexander" w:date="2022-06-05T15:46: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17"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618" w:author="Madorsky,Alexander" w:date="2022-02-22T15:30:00Z"/>
              </w:rPr>
            </w:pPr>
            <w:ins w:id="619"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20"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621" w:author="Madorsky,Alexander" w:date="2022-02-22T15:30:00Z"/>
              </w:rPr>
            </w:pPr>
            <w:ins w:id="622" w:author="Madorsky,Alexander" w:date="2022-02-22T15:31:00Z">
              <w:r>
                <w:t>15:0</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23"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624" w:author="Madorsky,Alexander" w:date="2022-02-22T15:30:00Z"/>
              </w:rPr>
            </w:pPr>
            <w:ins w:id="625" w:author="Madorsky,Alexander" w:date="2022-02-22T15:31:00Z">
              <w:r>
                <w:t>flex</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26"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627" w:author="Madorsky,Alexander" w:date="2022-02-22T15:30:00Z"/>
              </w:rPr>
            </w:pPr>
            <w:ins w:id="628" w:author="Madorsky,Alexander" w:date="2022-02-22T15:35:00Z">
              <w:r>
                <w:t>Flex field in DAQ readout</w:t>
              </w:r>
            </w:ins>
          </w:p>
        </w:tc>
      </w:tr>
      <w:tr w:rsidR="00BC0101" w14:paraId="63976EDF" w14:textId="77777777" w:rsidTr="00450FAF">
        <w:trPr>
          <w:ins w:id="629" w:author="Madorsky,Alexander" w:date="2022-02-22T15:30:00Z"/>
          <w:trPrChange w:id="630" w:author="Madorsky,Alexander" w:date="2022-06-05T15:46: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31"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632" w:author="Madorsky,Alexander" w:date="2022-02-22T15:30:00Z"/>
              </w:rPr>
            </w:pPr>
            <w:ins w:id="633"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34"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635" w:author="Madorsky,Alexander" w:date="2022-02-22T15:30:00Z"/>
              </w:rPr>
            </w:pPr>
            <w:ins w:id="636" w:author="Madorsky,Alexander" w:date="2022-02-22T15:31:00Z">
              <w:r>
                <w:t>21:16</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37"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638" w:author="Madorsky,Alexander" w:date="2022-02-22T15:30:00Z"/>
              </w:rPr>
            </w:pPr>
            <w:ins w:id="639" w:author="Madorsky,Alexander" w:date="2022-02-22T15:31:00Z">
              <w:r>
                <w:t>version</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4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641" w:author="Madorsky,Alexander" w:date="2022-02-22T15:30:00Z"/>
              </w:rPr>
            </w:pPr>
            <w:ins w:id="642" w:author="Madorsky,Alexander" w:date="2022-02-22T15:35:00Z">
              <w:r>
                <w:t>Version field in DAQ readout</w:t>
              </w:r>
            </w:ins>
          </w:p>
        </w:tc>
      </w:tr>
      <w:tr w:rsidR="00BC0101" w14:paraId="5B2A3D76" w14:textId="77777777" w:rsidTr="00450FAF">
        <w:trPr>
          <w:ins w:id="643" w:author="Madorsky,Alexander" w:date="2022-02-22T15:30:00Z"/>
          <w:trPrChange w:id="644" w:author="Madorsky,Alexander" w:date="2022-06-05T15:46: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45"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646" w:author="Madorsky,Alexander" w:date="2022-02-22T15:30:00Z"/>
              </w:rPr>
            </w:pPr>
            <w:ins w:id="647"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4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649" w:author="Madorsky,Alexander" w:date="2022-02-22T15:30:00Z"/>
              </w:rPr>
            </w:pPr>
            <w:ins w:id="650" w:author="Madorsky,Alexander" w:date="2022-02-22T15:31:00Z">
              <w:r>
                <w:t>29:22</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51"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652" w:author="Madorsky,Alexander" w:date="2022-02-22T15:30:00Z"/>
              </w:rPr>
            </w:pPr>
            <w:proofErr w:type="spellStart"/>
            <w:ins w:id="653" w:author="Madorsky,Alexander" w:date="2022-02-22T15:32:00Z">
              <w:r>
                <w:t>f</w:t>
              </w:r>
            </w:ins>
            <w:ins w:id="654" w:author="Madorsky,Alexander" w:date="2022-02-22T15:31:00Z">
              <w:r>
                <w:t>emb_pulser_in_f</w:t>
              </w:r>
            </w:ins>
            <w:ins w:id="655" w:author="Madorsky,Alexander" w:date="2022-02-22T15:32:00Z">
              <w:r>
                <w:t>rame</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56"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657" w:author="Madorsky,Alexander" w:date="2022-02-22T15:30:00Z"/>
              </w:rPr>
            </w:pPr>
            <w:proofErr w:type="spellStart"/>
            <w:ins w:id="658" w:author="Madorsky,Alexander" w:date="2022-02-22T15:35:00Z">
              <w:r>
                <w:t>Femb_pulser_in_frame</w:t>
              </w:r>
              <w:proofErr w:type="spellEnd"/>
              <w:r>
                <w:t xml:space="preserve"> field in DAQ readout</w:t>
              </w:r>
            </w:ins>
          </w:p>
        </w:tc>
      </w:tr>
      <w:tr w:rsidR="00BC0101" w14:paraId="5F81C4B2" w14:textId="77777777" w:rsidTr="00450FAF">
        <w:trPr>
          <w:ins w:id="659" w:author="Madorsky,Alexander" w:date="2022-02-22T15:30:00Z"/>
          <w:trPrChange w:id="660" w:author="Madorsky,Alexander" w:date="2022-06-05T15:46: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61"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662" w:author="Madorsky,Alexander" w:date="2022-02-22T15:30:00Z"/>
              </w:rPr>
            </w:pPr>
            <w:ins w:id="663"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64"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665" w:author="Madorsky,Alexander" w:date="2022-02-22T15:30:00Z"/>
              </w:rPr>
            </w:pPr>
            <w:ins w:id="666" w:author="Madorsky,Alexander" w:date="2022-02-22T15:31:00Z">
              <w:r>
                <w:t>30</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67"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668" w:author="Madorsky,Alexander" w:date="2022-02-22T15:30:00Z"/>
              </w:rPr>
            </w:pPr>
            <w:ins w:id="669" w:author="Madorsky,Alexander" w:date="2022-02-22T15:32:00Z">
              <w:r>
                <w:t>ready</w:t>
              </w:r>
            </w:ins>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70"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671" w:author="Madorsky,Alexander" w:date="2022-02-22T15:30:00Z"/>
              </w:rPr>
            </w:pPr>
            <w:ins w:id="672" w:author="Madorsky,Alexander" w:date="2022-02-22T15:35:00Z">
              <w:r>
                <w:t>Ready field in DAQ readout</w:t>
              </w:r>
            </w:ins>
          </w:p>
        </w:tc>
      </w:tr>
      <w:tr w:rsidR="00BC0101" w14:paraId="61ADEB1C" w14:textId="77777777" w:rsidTr="00450FAF">
        <w:trPr>
          <w:ins w:id="673" w:author="Madorsky,Alexander" w:date="2022-02-22T15:30:00Z"/>
          <w:trPrChange w:id="674" w:author="Madorsky,Alexander" w:date="2022-06-05T15:46: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75" w:author="Madorsky,Alexander" w:date="2022-06-05T15:4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676" w:author="Madorsky,Alexander" w:date="2022-02-22T15:30:00Z"/>
              </w:rPr>
            </w:pPr>
            <w:ins w:id="677"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78" w:author="Madorsky,Alexander" w:date="2022-06-05T15:46: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679" w:author="Madorsky,Alexander" w:date="2022-02-22T15:30:00Z"/>
              </w:rPr>
            </w:pPr>
            <w:ins w:id="680" w:author="Madorsky,Alexander" w:date="2022-02-22T15:31:00Z">
              <w:r>
                <w:t>31</w:t>
              </w:r>
            </w:ins>
          </w:p>
        </w:tc>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81" w:author="Madorsky,Alexander" w:date="2022-06-05T15:46: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682" w:author="Madorsky,Alexander" w:date="2022-02-22T15:30:00Z"/>
              </w:rPr>
            </w:pPr>
            <w:proofErr w:type="spellStart"/>
            <w:ins w:id="683" w:author="Madorsky,Alexander" w:date="2022-02-22T15:32:00Z">
              <w:r>
                <w:t>ws</w:t>
              </w:r>
            </w:ins>
            <w:proofErr w:type="spellEnd"/>
          </w:p>
        </w:tc>
        <w:tc>
          <w:tcPr>
            <w:tcW w:w="4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84" w:author="Madorsky,Alexander" w:date="2022-06-05T15:46: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685" w:author="Madorsky,Alexander" w:date="2022-02-22T15:30:00Z"/>
              </w:rPr>
            </w:pPr>
            <w:proofErr w:type="spellStart"/>
            <w:ins w:id="686" w:author="Madorsky,Alexander" w:date="2022-02-22T15:36:00Z">
              <w:r>
                <w:t>Ws</w:t>
              </w:r>
              <w:proofErr w:type="spellEnd"/>
              <w:r>
                <w:t xml:space="preserve"> field in DAQ readout</w:t>
              </w:r>
            </w:ins>
          </w:p>
        </w:tc>
      </w:tr>
      <w:tr w:rsidR="00633859" w14:paraId="6145593E" w14:textId="77777777" w:rsidTr="00450FAF">
        <w:trPr>
          <w:trPrChange w:id="687" w:author="Madorsky,Alexander" w:date="2022-06-05T15:46:00Z">
            <w:trPr>
              <w:gridBefore w:val="1"/>
            </w:trPr>
          </w:trPrChange>
        </w:trPr>
        <w:tc>
          <w:tcPr>
            <w:tcW w:w="1255" w:type="dxa"/>
            <w:tcBorders>
              <w:left w:val="single" w:sz="4" w:space="0" w:color="000000"/>
              <w:bottom w:val="single" w:sz="4" w:space="0" w:color="000000"/>
              <w:right w:val="single" w:sz="4" w:space="0" w:color="000000"/>
            </w:tcBorders>
            <w:shd w:val="clear" w:color="auto" w:fill="auto"/>
            <w:tcPrChange w:id="688" w:author="Madorsky,Alexander" w:date="2022-06-05T15:46:00Z">
              <w:tcPr>
                <w:tcW w:w="1255" w:type="dxa"/>
                <w:gridSpan w:val="2"/>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17" w:type="dxa"/>
            <w:tcBorders>
              <w:left w:val="single" w:sz="4" w:space="0" w:color="000000"/>
              <w:bottom w:val="single" w:sz="4" w:space="0" w:color="000000"/>
              <w:right w:val="single" w:sz="4" w:space="0" w:color="000000"/>
            </w:tcBorders>
            <w:shd w:val="clear" w:color="auto" w:fill="auto"/>
            <w:tcPrChange w:id="689" w:author="Madorsky,Alexander" w:date="2022-06-05T15:46:00Z">
              <w:tcPr>
                <w:tcW w:w="908" w:type="dxa"/>
                <w:gridSpan w:val="2"/>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2688" w:type="dxa"/>
            <w:tcBorders>
              <w:left w:val="single" w:sz="4" w:space="0" w:color="000000"/>
              <w:bottom w:val="single" w:sz="4" w:space="0" w:color="000000"/>
              <w:right w:val="single" w:sz="4" w:space="0" w:color="000000"/>
            </w:tcBorders>
            <w:shd w:val="clear" w:color="auto" w:fill="auto"/>
            <w:tcPrChange w:id="690" w:author="Madorsky,Alexander" w:date="2022-06-05T15:46:00Z">
              <w:tcPr>
                <w:tcW w:w="3062" w:type="dxa"/>
                <w:gridSpan w:val="2"/>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508" w:type="dxa"/>
            <w:tcBorders>
              <w:left w:val="single" w:sz="4" w:space="0" w:color="000000"/>
              <w:bottom w:val="single" w:sz="4" w:space="0" w:color="000000"/>
              <w:right w:val="single" w:sz="4" w:space="0" w:color="000000"/>
            </w:tcBorders>
            <w:shd w:val="clear" w:color="auto" w:fill="auto"/>
            <w:tcPrChange w:id="691" w:author="Madorsky,Alexander" w:date="2022-06-05T15:46:00Z">
              <w:tcPr>
                <w:tcW w:w="4143" w:type="dxa"/>
                <w:gridSpan w:val="2"/>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450FAF">
        <w:trPr>
          <w:trPrChange w:id="692" w:author="Madorsky,Alexander" w:date="2022-06-05T15:46:00Z">
            <w:trPr>
              <w:gridBefore w:val="1"/>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693"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17" w:type="dxa"/>
            <w:tcBorders>
              <w:left w:val="single" w:sz="4" w:space="0" w:color="000000"/>
              <w:bottom w:val="single" w:sz="4" w:space="0" w:color="000000"/>
              <w:right w:val="single" w:sz="4" w:space="0" w:color="000000"/>
            </w:tcBorders>
            <w:shd w:val="clear" w:color="auto" w:fill="D9D9D9" w:themeFill="background1" w:themeFillShade="D9"/>
            <w:tcPrChange w:id="694"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2688" w:type="dxa"/>
            <w:tcBorders>
              <w:left w:val="single" w:sz="4" w:space="0" w:color="000000"/>
              <w:bottom w:val="single" w:sz="4" w:space="0" w:color="000000"/>
              <w:right w:val="single" w:sz="4" w:space="0" w:color="000000"/>
            </w:tcBorders>
            <w:shd w:val="clear" w:color="auto" w:fill="D9D9D9" w:themeFill="background1" w:themeFillShade="D9"/>
            <w:tcPrChange w:id="695"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508" w:type="dxa"/>
            <w:tcBorders>
              <w:left w:val="single" w:sz="4" w:space="0" w:color="000000"/>
              <w:bottom w:val="single" w:sz="4" w:space="0" w:color="000000"/>
              <w:right w:val="single" w:sz="4" w:space="0" w:color="000000"/>
            </w:tcBorders>
            <w:shd w:val="clear" w:color="auto" w:fill="D9D9D9" w:themeFill="background1" w:themeFillShade="D9"/>
            <w:tcPrChange w:id="696"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450FAF">
        <w:trPr>
          <w:ins w:id="697" w:author="Madorsky,Alexander" w:date="2022-02-22T15:32:00Z"/>
          <w:trPrChange w:id="698"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auto"/>
            <w:tcPrChange w:id="699"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75FFB350" w14:textId="7047F03D" w:rsidR="00BC0101" w:rsidRDefault="00BC0101">
            <w:pPr>
              <w:spacing w:after="0" w:line="240" w:lineRule="auto"/>
              <w:rPr>
                <w:ins w:id="700" w:author="Madorsky,Alexander" w:date="2022-02-22T15:32:00Z"/>
              </w:rPr>
            </w:pPr>
            <w:ins w:id="701"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02"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6D8EF5A7" w14:textId="5DCA1746" w:rsidR="00BC0101" w:rsidRDefault="00BC0101">
            <w:pPr>
              <w:spacing w:after="0" w:line="240" w:lineRule="auto"/>
              <w:rPr>
                <w:ins w:id="703" w:author="Madorsky,Alexander" w:date="2022-02-22T15:32:00Z"/>
              </w:rPr>
            </w:pPr>
            <w:ins w:id="704" w:author="Madorsky,Alexander" w:date="2022-02-22T15:34:00Z">
              <w:r>
                <w:t>5:0</w:t>
              </w:r>
            </w:ins>
          </w:p>
        </w:tc>
        <w:tc>
          <w:tcPr>
            <w:tcW w:w="2688" w:type="dxa"/>
            <w:tcBorders>
              <w:left w:val="single" w:sz="4" w:space="0" w:color="000000"/>
              <w:bottom w:val="single" w:sz="4" w:space="0" w:color="000000"/>
              <w:right w:val="single" w:sz="4" w:space="0" w:color="000000"/>
            </w:tcBorders>
            <w:shd w:val="clear" w:color="auto" w:fill="auto"/>
            <w:tcPrChange w:id="705"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2072EF99" w14:textId="3884E043" w:rsidR="00BC0101" w:rsidRDefault="00BC0101">
            <w:pPr>
              <w:spacing w:after="0" w:line="240" w:lineRule="auto"/>
              <w:rPr>
                <w:ins w:id="706" w:author="Madorsky,Alexander" w:date="2022-02-22T15:32:00Z"/>
              </w:rPr>
            </w:pPr>
            <w:proofErr w:type="gramStart"/>
            <w:ins w:id="707" w:author="Madorsky,Alexander" w:date="2022-02-22T15:35:00Z">
              <w:r>
                <w:t>l</w:t>
              </w:r>
            </w:ins>
            <w:ins w:id="708" w:author="Madorsky,Alexander" w:date="2022-02-22T15:34:00Z">
              <w:r>
                <w:t>ink[</w:t>
              </w:r>
              <w:proofErr w:type="gramEnd"/>
              <w:r>
                <w:t>0]</w:t>
              </w:r>
            </w:ins>
          </w:p>
        </w:tc>
        <w:tc>
          <w:tcPr>
            <w:tcW w:w="4508" w:type="dxa"/>
            <w:tcBorders>
              <w:left w:val="single" w:sz="4" w:space="0" w:color="000000"/>
              <w:bottom w:val="single" w:sz="4" w:space="0" w:color="000000"/>
              <w:right w:val="single" w:sz="4" w:space="0" w:color="000000"/>
            </w:tcBorders>
            <w:shd w:val="clear" w:color="auto" w:fill="auto"/>
            <w:tcPrChange w:id="709"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745E71A8" w14:textId="0FEC67EB" w:rsidR="00BC0101" w:rsidRDefault="00080227">
            <w:pPr>
              <w:spacing w:after="0" w:line="240" w:lineRule="auto"/>
              <w:rPr>
                <w:ins w:id="710" w:author="Madorsky,Alexander" w:date="2022-02-22T15:32:00Z"/>
              </w:rPr>
            </w:pPr>
            <w:proofErr w:type="gramStart"/>
            <w:ins w:id="711" w:author="Madorsky,Alexander" w:date="2022-02-22T15:36:00Z">
              <w:r>
                <w:t>Link[</w:t>
              </w:r>
              <w:proofErr w:type="gramEnd"/>
              <w:r>
                <w:t>0] field in DAQ readout</w:t>
              </w:r>
            </w:ins>
          </w:p>
        </w:tc>
      </w:tr>
      <w:tr w:rsidR="00BC0101" w14:paraId="3E6A7575" w14:textId="77777777" w:rsidTr="00450FAF">
        <w:trPr>
          <w:ins w:id="712" w:author="Madorsky,Alexander" w:date="2022-02-22T15:32:00Z"/>
          <w:trPrChange w:id="713"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auto"/>
            <w:tcPrChange w:id="714"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6FC3C32E" w14:textId="1198E61C" w:rsidR="00BC0101" w:rsidRDefault="00BC0101">
            <w:pPr>
              <w:spacing w:after="0" w:line="240" w:lineRule="auto"/>
              <w:rPr>
                <w:ins w:id="715" w:author="Madorsky,Alexander" w:date="2022-02-22T15:32:00Z"/>
              </w:rPr>
            </w:pPr>
            <w:ins w:id="716"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17"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44239DB8" w14:textId="3A33AB94" w:rsidR="00BC0101" w:rsidRDefault="00BC0101">
            <w:pPr>
              <w:spacing w:after="0" w:line="240" w:lineRule="auto"/>
              <w:rPr>
                <w:ins w:id="718" w:author="Madorsky,Alexander" w:date="2022-02-22T15:32:00Z"/>
              </w:rPr>
            </w:pPr>
            <w:ins w:id="719" w:author="Madorsky,Alexander" w:date="2022-02-22T15:34:00Z">
              <w:r>
                <w:t>11:6</w:t>
              </w:r>
            </w:ins>
          </w:p>
        </w:tc>
        <w:tc>
          <w:tcPr>
            <w:tcW w:w="2688" w:type="dxa"/>
            <w:tcBorders>
              <w:left w:val="single" w:sz="4" w:space="0" w:color="000000"/>
              <w:bottom w:val="single" w:sz="4" w:space="0" w:color="000000"/>
              <w:right w:val="single" w:sz="4" w:space="0" w:color="000000"/>
            </w:tcBorders>
            <w:shd w:val="clear" w:color="auto" w:fill="auto"/>
            <w:tcPrChange w:id="720"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256665CD" w14:textId="649EA1A9" w:rsidR="00BC0101" w:rsidRDefault="00BC0101">
            <w:pPr>
              <w:spacing w:after="0" w:line="240" w:lineRule="auto"/>
              <w:rPr>
                <w:ins w:id="721" w:author="Madorsky,Alexander" w:date="2022-02-22T15:32:00Z"/>
              </w:rPr>
            </w:pPr>
            <w:proofErr w:type="gramStart"/>
            <w:ins w:id="722" w:author="Madorsky,Alexander" w:date="2022-02-22T15:35:00Z">
              <w:r>
                <w:t>l</w:t>
              </w:r>
            </w:ins>
            <w:ins w:id="723" w:author="Madorsky,Alexander" w:date="2022-02-22T15:34:00Z">
              <w:r>
                <w:t>ink[</w:t>
              </w:r>
              <w:proofErr w:type="gramEnd"/>
              <w:r>
                <w:t>1]</w:t>
              </w:r>
            </w:ins>
          </w:p>
        </w:tc>
        <w:tc>
          <w:tcPr>
            <w:tcW w:w="4508" w:type="dxa"/>
            <w:tcBorders>
              <w:left w:val="single" w:sz="4" w:space="0" w:color="000000"/>
              <w:bottom w:val="single" w:sz="4" w:space="0" w:color="000000"/>
              <w:right w:val="single" w:sz="4" w:space="0" w:color="000000"/>
            </w:tcBorders>
            <w:shd w:val="clear" w:color="auto" w:fill="auto"/>
            <w:tcPrChange w:id="724"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645C27A9" w14:textId="7129A3E2" w:rsidR="00BC0101" w:rsidRDefault="00080227">
            <w:pPr>
              <w:spacing w:after="0" w:line="240" w:lineRule="auto"/>
              <w:rPr>
                <w:ins w:id="725" w:author="Madorsky,Alexander" w:date="2022-02-22T15:32:00Z"/>
              </w:rPr>
            </w:pPr>
            <w:proofErr w:type="gramStart"/>
            <w:ins w:id="726" w:author="Madorsky,Alexander" w:date="2022-02-22T15:36:00Z">
              <w:r>
                <w:t>Link[</w:t>
              </w:r>
              <w:proofErr w:type="gramEnd"/>
              <w:r>
                <w:t>1] field in DAQ readout</w:t>
              </w:r>
            </w:ins>
          </w:p>
        </w:tc>
      </w:tr>
      <w:tr w:rsidR="00BC0101" w14:paraId="277CE166" w14:textId="77777777" w:rsidTr="00450FAF">
        <w:trPr>
          <w:ins w:id="727" w:author="Madorsky,Alexander" w:date="2022-02-22T15:32:00Z"/>
          <w:trPrChange w:id="728"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auto"/>
            <w:tcPrChange w:id="729"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4A8277A8" w14:textId="46AA3B79" w:rsidR="00BC0101" w:rsidRDefault="00BC0101">
            <w:pPr>
              <w:spacing w:after="0" w:line="240" w:lineRule="auto"/>
              <w:rPr>
                <w:ins w:id="730" w:author="Madorsky,Alexander" w:date="2022-02-22T15:32:00Z"/>
              </w:rPr>
            </w:pPr>
            <w:ins w:id="731"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32"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0A353D9A" w14:textId="5B214D98" w:rsidR="00BC0101" w:rsidRDefault="00BC0101">
            <w:pPr>
              <w:spacing w:after="0" w:line="240" w:lineRule="auto"/>
              <w:rPr>
                <w:ins w:id="733" w:author="Madorsky,Alexander" w:date="2022-02-22T15:32:00Z"/>
              </w:rPr>
            </w:pPr>
            <w:ins w:id="734" w:author="Madorsky,Alexander" w:date="2022-02-22T15:34:00Z">
              <w:r>
                <w:t>21:12</w:t>
              </w:r>
            </w:ins>
          </w:p>
        </w:tc>
        <w:tc>
          <w:tcPr>
            <w:tcW w:w="2688" w:type="dxa"/>
            <w:tcBorders>
              <w:left w:val="single" w:sz="4" w:space="0" w:color="000000"/>
              <w:bottom w:val="single" w:sz="4" w:space="0" w:color="000000"/>
              <w:right w:val="single" w:sz="4" w:space="0" w:color="000000"/>
            </w:tcBorders>
            <w:shd w:val="clear" w:color="auto" w:fill="auto"/>
            <w:tcPrChange w:id="735"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3789010E" w14:textId="7EFE86A8" w:rsidR="00BC0101" w:rsidRDefault="00BC0101">
            <w:pPr>
              <w:spacing w:after="0" w:line="240" w:lineRule="auto"/>
              <w:rPr>
                <w:ins w:id="736" w:author="Madorsky,Alexander" w:date="2022-02-22T15:32:00Z"/>
              </w:rPr>
            </w:pPr>
            <w:proofErr w:type="spellStart"/>
            <w:ins w:id="737" w:author="Madorsky,Alexander" w:date="2022-02-22T15:35:00Z">
              <w:r>
                <w:t>c</w:t>
              </w:r>
            </w:ins>
            <w:ins w:id="738" w:author="Madorsky,Alexander" w:date="2022-02-22T15:34:00Z">
              <w:r>
                <w:t>rate_id</w:t>
              </w:r>
            </w:ins>
            <w:proofErr w:type="spellEnd"/>
          </w:p>
        </w:tc>
        <w:tc>
          <w:tcPr>
            <w:tcW w:w="4508" w:type="dxa"/>
            <w:tcBorders>
              <w:left w:val="single" w:sz="4" w:space="0" w:color="000000"/>
              <w:bottom w:val="single" w:sz="4" w:space="0" w:color="000000"/>
              <w:right w:val="single" w:sz="4" w:space="0" w:color="000000"/>
            </w:tcBorders>
            <w:shd w:val="clear" w:color="auto" w:fill="auto"/>
            <w:tcPrChange w:id="739"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1DFA5433" w14:textId="3AD4633B" w:rsidR="00BC0101" w:rsidRDefault="00080227">
            <w:pPr>
              <w:spacing w:after="0" w:line="240" w:lineRule="auto"/>
              <w:rPr>
                <w:ins w:id="740" w:author="Madorsky,Alexander" w:date="2022-02-22T15:32:00Z"/>
              </w:rPr>
            </w:pPr>
            <w:proofErr w:type="spellStart"/>
            <w:ins w:id="741" w:author="Madorsky,Alexander" w:date="2022-02-22T15:36:00Z">
              <w:r>
                <w:t>Crate_ID</w:t>
              </w:r>
              <w:proofErr w:type="spellEnd"/>
              <w:r>
                <w:t xml:space="preserve"> field in DAQ readout</w:t>
              </w:r>
            </w:ins>
          </w:p>
        </w:tc>
      </w:tr>
      <w:tr w:rsidR="00BC0101" w14:paraId="33E296CC" w14:textId="77777777" w:rsidTr="00450FAF">
        <w:trPr>
          <w:ins w:id="742" w:author="Madorsky,Alexander" w:date="2022-02-22T15:32:00Z"/>
          <w:trPrChange w:id="743"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auto"/>
            <w:tcPrChange w:id="744"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42D5FB27" w14:textId="7EA4E0AE" w:rsidR="00BC0101" w:rsidRDefault="00BC0101">
            <w:pPr>
              <w:spacing w:after="0" w:line="240" w:lineRule="auto"/>
              <w:rPr>
                <w:ins w:id="745" w:author="Madorsky,Alexander" w:date="2022-02-22T15:32:00Z"/>
              </w:rPr>
            </w:pPr>
            <w:ins w:id="746"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47"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2610E342" w14:textId="4FF509BE" w:rsidR="00BC0101" w:rsidRDefault="00BC0101">
            <w:pPr>
              <w:spacing w:after="0" w:line="240" w:lineRule="auto"/>
              <w:rPr>
                <w:ins w:id="748" w:author="Madorsky,Alexander" w:date="2022-02-22T15:32:00Z"/>
              </w:rPr>
            </w:pPr>
            <w:ins w:id="749" w:author="Madorsky,Alexander" w:date="2022-02-22T15:34:00Z">
              <w:r>
                <w:t>27:22</w:t>
              </w:r>
            </w:ins>
          </w:p>
        </w:tc>
        <w:tc>
          <w:tcPr>
            <w:tcW w:w="2688" w:type="dxa"/>
            <w:tcBorders>
              <w:left w:val="single" w:sz="4" w:space="0" w:color="000000"/>
              <w:bottom w:val="single" w:sz="4" w:space="0" w:color="000000"/>
              <w:right w:val="single" w:sz="4" w:space="0" w:color="000000"/>
            </w:tcBorders>
            <w:shd w:val="clear" w:color="auto" w:fill="auto"/>
            <w:tcPrChange w:id="750"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70EB1784" w14:textId="1C19E0BD" w:rsidR="00BC0101" w:rsidRDefault="00BC0101">
            <w:pPr>
              <w:spacing w:after="0" w:line="240" w:lineRule="auto"/>
              <w:rPr>
                <w:ins w:id="751" w:author="Madorsky,Alexander" w:date="2022-02-22T15:32:00Z"/>
              </w:rPr>
            </w:pPr>
            <w:proofErr w:type="spellStart"/>
            <w:ins w:id="752" w:author="Madorsky,Alexander" w:date="2022-02-22T15:35:00Z">
              <w:r>
                <w:t>d</w:t>
              </w:r>
            </w:ins>
            <w:ins w:id="753" w:author="Madorsky,Alexander" w:date="2022-02-22T15:34:00Z">
              <w:r>
                <w:t>et</w:t>
              </w:r>
            </w:ins>
            <w:ins w:id="754" w:author="Madorsky,Alexander" w:date="2022-02-22T15:35:00Z">
              <w:r>
                <w:t>_id</w:t>
              </w:r>
            </w:ins>
            <w:proofErr w:type="spellEnd"/>
          </w:p>
        </w:tc>
        <w:tc>
          <w:tcPr>
            <w:tcW w:w="4508" w:type="dxa"/>
            <w:tcBorders>
              <w:left w:val="single" w:sz="4" w:space="0" w:color="000000"/>
              <w:bottom w:val="single" w:sz="4" w:space="0" w:color="000000"/>
              <w:right w:val="single" w:sz="4" w:space="0" w:color="000000"/>
            </w:tcBorders>
            <w:shd w:val="clear" w:color="auto" w:fill="auto"/>
            <w:tcPrChange w:id="755"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05F21A2B" w14:textId="50A6FE02" w:rsidR="00BC0101" w:rsidRDefault="00080227">
            <w:pPr>
              <w:spacing w:after="0" w:line="240" w:lineRule="auto"/>
              <w:rPr>
                <w:ins w:id="756" w:author="Madorsky,Alexander" w:date="2022-02-22T15:32:00Z"/>
              </w:rPr>
            </w:pPr>
            <w:proofErr w:type="spellStart"/>
            <w:ins w:id="757" w:author="Madorsky,Alexander" w:date="2022-02-22T15:36:00Z">
              <w:r>
                <w:t>Det_ID</w:t>
              </w:r>
              <w:proofErr w:type="spellEnd"/>
              <w:r>
                <w:t xml:space="preserve"> field in DAQ readout</w:t>
              </w:r>
            </w:ins>
          </w:p>
        </w:tc>
      </w:tr>
      <w:tr w:rsidR="00BC0101" w14:paraId="76F2587E" w14:textId="77777777" w:rsidTr="00450FAF">
        <w:trPr>
          <w:ins w:id="758" w:author="Madorsky,Alexander" w:date="2022-02-22T15:32:00Z"/>
          <w:trPrChange w:id="759"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auto"/>
            <w:tcPrChange w:id="760" w:author="Madorsky,Alexander" w:date="2022-06-05T15:46:00Z">
              <w:tcPr>
                <w:tcW w:w="1255" w:type="dxa"/>
                <w:gridSpan w:val="2"/>
                <w:tcBorders>
                  <w:left w:val="single" w:sz="4" w:space="0" w:color="000000"/>
                  <w:bottom w:val="single" w:sz="4" w:space="0" w:color="000000"/>
                  <w:right w:val="single" w:sz="4" w:space="0" w:color="000000"/>
                </w:tcBorders>
                <w:shd w:val="clear" w:color="auto" w:fill="auto"/>
              </w:tcPr>
            </w:tcPrChange>
          </w:tcPr>
          <w:p w14:paraId="77B889D8" w14:textId="3833E188" w:rsidR="00BC0101" w:rsidRDefault="00BC0101">
            <w:pPr>
              <w:spacing w:after="0" w:line="240" w:lineRule="auto"/>
              <w:rPr>
                <w:ins w:id="761" w:author="Madorsky,Alexander" w:date="2022-02-22T15:32:00Z"/>
              </w:rPr>
            </w:pPr>
            <w:ins w:id="762"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63" w:author="Madorsky,Alexander" w:date="2022-06-05T15:46:00Z">
              <w:tcPr>
                <w:tcW w:w="908" w:type="dxa"/>
                <w:gridSpan w:val="2"/>
                <w:tcBorders>
                  <w:left w:val="single" w:sz="4" w:space="0" w:color="000000"/>
                  <w:bottom w:val="single" w:sz="4" w:space="0" w:color="000000"/>
                  <w:right w:val="single" w:sz="4" w:space="0" w:color="000000"/>
                </w:tcBorders>
                <w:shd w:val="clear" w:color="auto" w:fill="auto"/>
              </w:tcPr>
            </w:tcPrChange>
          </w:tcPr>
          <w:p w14:paraId="7D8D1821" w14:textId="47E67894" w:rsidR="00BC0101" w:rsidRDefault="00BC0101">
            <w:pPr>
              <w:spacing w:after="0" w:line="240" w:lineRule="auto"/>
              <w:rPr>
                <w:ins w:id="764" w:author="Madorsky,Alexander" w:date="2022-02-22T15:32:00Z"/>
              </w:rPr>
            </w:pPr>
            <w:ins w:id="765" w:author="Madorsky,Alexander" w:date="2022-02-22T15:34:00Z">
              <w:r>
                <w:t>31:28</w:t>
              </w:r>
            </w:ins>
          </w:p>
        </w:tc>
        <w:tc>
          <w:tcPr>
            <w:tcW w:w="2688" w:type="dxa"/>
            <w:tcBorders>
              <w:left w:val="single" w:sz="4" w:space="0" w:color="000000"/>
              <w:bottom w:val="single" w:sz="4" w:space="0" w:color="000000"/>
              <w:right w:val="single" w:sz="4" w:space="0" w:color="000000"/>
            </w:tcBorders>
            <w:shd w:val="clear" w:color="auto" w:fill="auto"/>
            <w:tcPrChange w:id="766" w:author="Madorsky,Alexander" w:date="2022-06-05T15:46:00Z">
              <w:tcPr>
                <w:tcW w:w="3062" w:type="dxa"/>
                <w:gridSpan w:val="2"/>
                <w:tcBorders>
                  <w:left w:val="single" w:sz="4" w:space="0" w:color="000000"/>
                  <w:bottom w:val="single" w:sz="4" w:space="0" w:color="000000"/>
                  <w:right w:val="single" w:sz="4" w:space="0" w:color="000000"/>
                </w:tcBorders>
                <w:shd w:val="clear" w:color="auto" w:fill="auto"/>
              </w:tcPr>
            </w:tcPrChange>
          </w:tcPr>
          <w:p w14:paraId="28E3A326" w14:textId="0113D0B5" w:rsidR="00BC0101" w:rsidRDefault="00BC0101">
            <w:pPr>
              <w:spacing w:after="0" w:line="240" w:lineRule="auto"/>
              <w:rPr>
                <w:ins w:id="767" w:author="Madorsky,Alexander" w:date="2022-02-22T15:32:00Z"/>
              </w:rPr>
            </w:pPr>
            <w:proofErr w:type="spellStart"/>
            <w:ins w:id="768" w:author="Madorsky,Alexander" w:date="2022-02-22T15:35:00Z">
              <w:r>
                <w:t>psr_cal</w:t>
              </w:r>
            </w:ins>
            <w:proofErr w:type="spellEnd"/>
          </w:p>
        </w:tc>
        <w:tc>
          <w:tcPr>
            <w:tcW w:w="4508" w:type="dxa"/>
            <w:tcBorders>
              <w:left w:val="single" w:sz="4" w:space="0" w:color="000000"/>
              <w:bottom w:val="single" w:sz="4" w:space="0" w:color="000000"/>
              <w:right w:val="single" w:sz="4" w:space="0" w:color="000000"/>
            </w:tcBorders>
            <w:shd w:val="clear" w:color="auto" w:fill="auto"/>
            <w:tcPrChange w:id="769" w:author="Madorsky,Alexander" w:date="2022-06-05T15:46:00Z">
              <w:tcPr>
                <w:tcW w:w="4143" w:type="dxa"/>
                <w:gridSpan w:val="2"/>
                <w:tcBorders>
                  <w:left w:val="single" w:sz="4" w:space="0" w:color="000000"/>
                  <w:bottom w:val="single" w:sz="4" w:space="0" w:color="000000"/>
                  <w:right w:val="single" w:sz="4" w:space="0" w:color="000000"/>
                </w:tcBorders>
                <w:shd w:val="clear" w:color="auto" w:fill="auto"/>
              </w:tcPr>
            </w:tcPrChange>
          </w:tcPr>
          <w:p w14:paraId="3FF6B7B4" w14:textId="278D8A1F" w:rsidR="00BC0101" w:rsidRDefault="00080227">
            <w:pPr>
              <w:spacing w:after="0" w:line="240" w:lineRule="auto"/>
              <w:rPr>
                <w:ins w:id="770" w:author="Madorsky,Alexander" w:date="2022-02-22T15:32:00Z"/>
              </w:rPr>
            </w:pPr>
            <w:proofErr w:type="spellStart"/>
            <w:ins w:id="771" w:author="Madorsky,Alexander" w:date="2022-02-22T15:36:00Z">
              <w:r>
                <w:t>Psr_cal</w:t>
              </w:r>
              <w:proofErr w:type="spellEnd"/>
              <w:r>
                <w:t xml:space="preserve"> field in DAQ readout</w:t>
              </w:r>
            </w:ins>
          </w:p>
        </w:tc>
      </w:tr>
      <w:tr w:rsidR="00633859" w14:paraId="289F5A53" w14:textId="77777777" w:rsidTr="00450FAF">
        <w:trPr>
          <w:trPrChange w:id="772"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773" w:author="Madorsky,Alexander" w:date="2022-06-05T15:46:00Z">
              <w:tcPr>
                <w:tcW w:w="1255" w:type="dxa"/>
                <w:gridSpan w:val="2"/>
                <w:tcBorders>
                  <w:left w:val="single" w:sz="4" w:space="0" w:color="000000"/>
                  <w:bottom w:val="single" w:sz="4" w:space="0" w:color="000000"/>
                  <w:right w:val="single" w:sz="4" w:space="0" w:color="000000"/>
                </w:tcBorders>
                <w:shd w:val="clear" w:color="auto" w:fill="DDDDDD"/>
              </w:tcPr>
            </w:tcPrChange>
          </w:tcPr>
          <w:p w14:paraId="2127873C"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774" w:author="Madorsky,Alexander" w:date="2022-06-05T15:46:00Z">
              <w:tcPr>
                <w:tcW w:w="908" w:type="dxa"/>
                <w:gridSpan w:val="2"/>
                <w:tcBorders>
                  <w:left w:val="single" w:sz="4" w:space="0" w:color="000000"/>
                  <w:bottom w:val="single" w:sz="4" w:space="0" w:color="000000"/>
                  <w:right w:val="single" w:sz="4" w:space="0" w:color="000000"/>
                </w:tcBorders>
                <w:shd w:val="clear" w:color="auto" w:fill="DDDDDD"/>
              </w:tcPr>
            </w:tcPrChange>
          </w:tcPr>
          <w:p w14:paraId="047BCFD6" w14:textId="77777777" w:rsidR="00633859" w:rsidRDefault="00B42BE1">
            <w:pPr>
              <w:spacing w:after="0" w:line="240" w:lineRule="auto"/>
            </w:pPr>
            <w:r>
              <w:t>0</w:t>
            </w:r>
          </w:p>
        </w:tc>
        <w:tc>
          <w:tcPr>
            <w:tcW w:w="2688" w:type="dxa"/>
            <w:tcBorders>
              <w:left w:val="single" w:sz="4" w:space="0" w:color="000000"/>
              <w:bottom w:val="single" w:sz="4" w:space="0" w:color="000000"/>
              <w:right w:val="single" w:sz="4" w:space="0" w:color="000000"/>
            </w:tcBorders>
            <w:shd w:val="clear" w:color="auto" w:fill="DDDDDD"/>
            <w:tcPrChange w:id="775" w:author="Madorsky,Alexander" w:date="2022-06-05T15:46:00Z">
              <w:tcPr>
                <w:tcW w:w="3062" w:type="dxa"/>
                <w:gridSpan w:val="2"/>
                <w:tcBorders>
                  <w:left w:val="single" w:sz="4" w:space="0" w:color="000000"/>
                  <w:bottom w:val="single" w:sz="4" w:space="0" w:color="000000"/>
                  <w:right w:val="single" w:sz="4" w:space="0" w:color="000000"/>
                </w:tcBorders>
                <w:shd w:val="clear" w:color="auto" w:fill="DDDDDD"/>
              </w:tcPr>
            </w:tcPrChange>
          </w:tcPr>
          <w:p w14:paraId="1CE0F05A" w14:textId="77777777" w:rsidR="00633859" w:rsidRDefault="00B42BE1">
            <w:pPr>
              <w:spacing w:after="0" w:line="240" w:lineRule="auto"/>
            </w:pPr>
            <w:proofErr w:type="spellStart"/>
            <w:r>
              <w:t>felix_reset_pll_datapath</w:t>
            </w:r>
            <w:proofErr w:type="spellEnd"/>
          </w:p>
        </w:tc>
        <w:tc>
          <w:tcPr>
            <w:tcW w:w="4508" w:type="dxa"/>
            <w:tcBorders>
              <w:left w:val="single" w:sz="4" w:space="0" w:color="000000"/>
              <w:bottom w:val="single" w:sz="4" w:space="0" w:color="000000"/>
              <w:right w:val="single" w:sz="4" w:space="0" w:color="000000"/>
            </w:tcBorders>
            <w:shd w:val="clear" w:color="auto" w:fill="DDDDDD"/>
            <w:tcPrChange w:id="776" w:author="Madorsky,Alexander" w:date="2022-06-05T15:46:00Z">
              <w:tcPr>
                <w:tcW w:w="4143" w:type="dxa"/>
                <w:gridSpan w:val="2"/>
                <w:tcBorders>
                  <w:left w:val="single" w:sz="4" w:space="0" w:color="000000"/>
                  <w:bottom w:val="single" w:sz="4" w:space="0" w:color="000000"/>
                  <w:right w:val="single" w:sz="4" w:space="0" w:color="000000"/>
                </w:tcBorders>
                <w:shd w:val="clear" w:color="auto" w:fill="DDDDDD"/>
              </w:tcPr>
            </w:tcPrChange>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rsidTr="00450FAF">
        <w:trPr>
          <w:trPrChange w:id="777"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778" w:author="Madorsky,Alexander" w:date="2022-06-05T15:46:00Z">
              <w:tcPr>
                <w:tcW w:w="1255" w:type="dxa"/>
                <w:gridSpan w:val="2"/>
                <w:tcBorders>
                  <w:left w:val="single" w:sz="4" w:space="0" w:color="000000"/>
                  <w:bottom w:val="single" w:sz="4" w:space="0" w:color="000000"/>
                  <w:right w:val="single" w:sz="4" w:space="0" w:color="000000"/>
                </w:tcBorders>
                <w:shd w:val="clear" w:color="auto" w:fill="DDDDDD"/>
              </w:tcPr>
            </w:tcPrChange>
          </w:tcPr>
          <w:p w14:paraId="0458EF68"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779" w:author="Madorsky,Alexander" w:date="2022-06-05T15:46:00Z">
              <w:tcPr>
                <w:tcW w:w="908" w:type="dxa"/>
                <w:gridSpan w:val="2"/>
                <w:tcBorders>
                  <w:left w:val="single" w:sz="4" w:space="0" w:color="000000"/>
                  <w:bottom w:val="single" w:sz="4" w:space="0" w:color="000000"/>
                  <w:right w:val="single" w:sz="4" w:space="0" w:color="000000"/>
                </w:tcBorders>
                <w:shd w:val="clear" w:color="auto" w:fill="DDDDDD"/>
              </w:tcPr>
            </w:tcPrChange>
          </w:tcPr>
          <w:p w14:paraId="62E526AC" w14:textId="77777777" w:rsidR="00633859" w:rsidRDefault="00B42BE1">
            <w:pPr>
              <w:spacing w:after="0" w:line="240" w:lineRule="auto"/>
            </w:pPr>
            <w:r>
              <w:t>4</w:t>
            </w:r>
          </w:p>
        </w:tc>
        <w:tc>
          <w:tcPr>
            <w:tcW w:w="2688" w:type="dxa"/>
            <w:tcBorders>
              <w:left w:val="single" w:sz="4" w:space="0" w:color="000000"/>
              <w:bottom w:val="single" w:sz="4" w:space="0" w:color="000000"/>
              <w:right w:val="single" w:sz="4" w:space="0" w:color="000000"/>
            </w:tcBorders>
            <w:shd w:val="clear" w:color="auto" w:fill="DDDDDD"/>
            <w:tcPrChange w:id="780" w:author="Madorsky,Alexander" w:date="2022-06-05T15:46:00Z">
              <w:tcPr>
                <w:tcW w:w="3062" w:type="dxa"/>
                <w:gridSpan w:val="2"/>
                <w:tcBorders>
                  <w:left w:val="single" w:sz="4" w:space="0" w:color="000000"/>
                  <w:bottom w:val="single" w:sz="4" w:space="0" w:color="000000"/>
                  <w:right w:val="single" w:sz="4" w:space="0" w:color="000000"/>
                </w:tcBorders>
                <w:shd w:val="clear" w:color="auto" w:fill="DDDDDD"/>
              </w:tcPr>
            </w:tcPrChange>
          </w:tcPr>
          <w:p w14:paraId="0C096FAD" w14:textId="77777777" w:rsidR="00633859" w:rsidRDefault="00B42BE1">
            <w:pPr>
              <w:spacing w:after="0" w:line="240" w:lineRule="auto"/>
            </w:pPr>
            <w:proofErr w:type="spellStart"/>
            <w:r>
              <w:t>felix_reset_datapath</w:t>
            </w:r>
            <w:proofErr w:type="spellEnd"/>
          </w:p>
        </w:tc>
        <w:tc>
          <w:tcPr>
            <w:tcW w:w="4508" w:type="dxa"/>
            <w:tcBorders>
              <w:left w:val="single" w:sz="4" w:space="0" w:color="000000"/>
              <w:bottom w:val="single" w:sz="4" w:space="0" w:color="000000"/>
              <w:right w:val="single" w:sz="4" w:space="0" w:color="000000"/>
            </w:tcBorders>
            <w:shd w:val="clear" w:color="auto" w:fill="DDDDDD"/>
            <w:tcPrChange w:id="781" w:author="Madorsky,Alexander" w:date="2022-06-05T15:46:00Z">
              <w:tcPr>
                <w:tcW w:w="4143" w:type="dxa"/>
                <w:gridSpan w:val="2"/>
                <w:tcBorders>
                  <w:left w:val="single" w:sz="4" w:space="0" w:color="000000"/>
                  <w:bottom w:val="single" w:sz="4" w:space="0" w:color="000000"/>
                  <w:right w:val="single" w:sz="4" w:space="0" w:color="000000"/>
                </w:tcBorders>
                <w:shd w:val="clear" w:color="auto" w:fill="DDDDDD"/>
              </w:tcPr>
            </w:tcPrChange>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rsidTr="00450FAF">
        <w:trPr>
          <w:trPrChange w:id="782" w:author="Madorsky,Alexander" w:date="2022-06-05T15:46:00Z">
            <w:trPr>
              <w:gridAfter w:val="0"/>
            </w:trPr>
          </w:trPrChange>
        </w:trPr>
        <w:tc>
          <w:tcPr>
            <w:tcW w:w="1255" w:type="dxa"/>
            <w:tcBorders>
              <w:left w:val="single" w:sz="4" w:space="0" w:color="000000"/>
              <w:bottom w:val="single" w:sz="4" w:space="0" w:color="000000"/>
              <w:right w:val="single" w:sz="4" w:space="0" w:color="000000"/>
            </w:tcBorders>
            <w:shd w:val="clear" w:color="auto" w:fill="DDDDDD"/>
            <w:tcPrChange w:id="783" w:author="Madorsky,Alexander" w:date="2022-06-05T15:46:00Z">
              <w:tcPr>
                <w:tcW w:w="1255" w:type="dxa"/>
                <w:gridSpan w:val="2"/>
                <w:tcBorders>
                  <w:left w:val="single" w:sz="4" w:space="0" w:color="000000"/>
                  <w:bottom w:val="single" w:sz="4" w:space="0" w:color="000000"/>
                  <w:right w:val="single" w:sz="4" w:space="0" w:color="000000"/>
                </w:tcBorders>
                <w:shd w:val="clear" w:color="auto" w:fill="DDDDDD"/>
              </w:tcPr>
            </w:tcPrChange>
          </w:tcPr>
          <w:p w14:paraId="7E53DEDE"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784" w:author="Madorsky,Alexander" w:date="2022-06-05T15:46:00Z">
              <w:tcPr>
                <w:tcW w:w="908" w:type="dxa"/>
                <w:gridSpan w:val="2"/>
                <w:tcBorders>
                  <w:left w:val="single" w:sz="4" w:space="0" w:color="000000"/>
                  <w:bottom w:val="single" w:sz="4" w:space="0" w:color="000000"/>
                  <w:right w:val="single" w:sz="4" w:space="0" w:color="000000"/>
                </w:tcBorders>
                <w:shd w:val="clear" w:color="auto" w:fill="DDDDDD"/>
              </w:tcPr>
            </w:tcPrChange>
          </w:tcPr>
          <w:p w14:paraId="7299EA40" w14:textId="77777777" w:rsidR="00633859" w:rsidRDefault="00B42BE1">
            <w:pPr>
              <w:spacing w:after="0" w:line="240" w:lineRule="auto"/>
            </w:pPr>
            <w:r>
              <w:t>9:8</w:t>
            </w:r>
          </w:p>
        </w:tc>
        <w:tc>
          <w:tcPr>
            <w:tcW w:w="2688" w:type="dxa"/>
            <w:tcBorders>
              <w:left w:val="single" w:sz="4" w:space="0" w:color="000000"/>
              <w:bottom w:val="single" w:sz="4" w:space="0" w:color="000000"/>
              <w:right w:val="single" w:sz="4" w:space="0" w:color="000000"/>
            </w:tcBorders>
            <w:shd w:val="clear" w:color="auto" w:fill="DDDDDD"/>
            <w:tcPrChange w:id="785" w:author="Madorsky,Alexander" w:date="2022-06-05T15:46:00Z">
              <w:tcPr>
                <w:tcW w:w="3062" w:type="dxa"/>
                <w:gridSpan w:val="2"/>
                <w:tcBorders>
                  <w:left w:val="single" w:sz="4" w:space="0" w:color="000000"/>
                  <w:bottom w:val="single" w:sz="4" w:space="0" w:color="000000"/>
                  <w:right w:val="single" w:sz="4" w:space="0" w:color="000000"/>
                </w:tcBorders>
                <w:shd w:val="clear" w:color="auto" w:fill="DDDDDD"/>
              </w:tcPr>
            </w:tcPrChange>
          </w:tcPr>
          <w:p w14:paraId="15BC7FFB" w14:textId="77777777" w:rsidR="00633859" w:rsidRDefault="00B42BE1">
            <w:pPr>
              <w:spacing w:after="0" w:line="240" w:lineRule="auto"/>
            </w:pPr>
            <w:r>
              <w:t>felix_tx_8b10b_en</w:t>
            </w:r>
          </w:p>
        </w:tc>
        <w:tc>
          <w:tcPr>
            <w:tcW w:w="4508" w:type="dxa"/>
            <w:tcBorders>
              <w:left w:val="single" w:sz="4" w:space="0" w:color="000000"/>
              <w:bottom w:val="single" w:sz="4" w:space="0" w:color="000000"/>
              <w:right w:val="single" w:sz="4" w:space="0" w:color="000000"/>
            </w:tcBorders>
            <w:shd w:val="clear" w:color="auto" w:fill="DDDDDD"/>
            <w:tcPrChange w:id="786" w:author="Madorsky,Alexander" w:date="2022-06-05T15:46:00Z">
              <w:tcPr>
                <w:tcW w:w="4143" w:type="dxa"/>
                <w:gridSpan w:val="2"/>
                <w:tcBorders>
                  <w:left w:val="single" w:sz="4" w:space="0" w:color="000000"/>
                  <w:bottom w:val="single" w:sz="4" w:space="0" w:color="000000"/>
                  <w:right w:val="single" w:sz="4" w:space="0" w:color="000000"/>
                </w:tcBorders>
                <w:shd w:val="clear" w:color="auto" w:fill="DDDDDD"/>
              </w:tcPr>
            </w:tcPrChange>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787" w:name="Ref_Table5_label_and_number"/>
      <w:r>
        <w:t xml:space="preserve">Table </w:t>
      </w:r>
      <w:ins w:id="788" w:author="Madorsky,Alexander" w:date="2021-10-23T19:36:00Z">
        <w:r w:rsidR="00516B6A">
          <w:fldChar w:fldCharType="begin"/>
        </w:r>
        <w:r w:rsidR="00516B6A">
          <w:instrText xml:space="preserve"> SEQ Table \* ARABIC </w:instrText>
        </w:r>
      </w:ins>
      <w:r w:rsidR="00516B6A">
        <w:fldChar w:fldCharType="separate"/>
      </w:r>
      <w:ins w:id="789" w:author="Madorsky,Alexander" w:date="2021-10-23T19:36:00Z">
        <w:r w:rsidR="00516B6A">
          <w:rPr>
            <w:noProof/>
          </w:rPr>
          <w:t>6</w:t>
        </w:r>
        <w:r w:rsidR="00516B6A">
          <w:fldChar w:fldCharType="end"/>
        </w:r>
      </w:ins>
      <w:del w:id="79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787"/>
      <w:r>
        <w:t>. Control registers</w:t>
      </w:r>
    </w:p>
    <w:p w14:paraId="3F3F48F6" w14:textId="77777777" w:rsidR="00633859" w:rsidRDefault="00B42BE1">
      <w:pPr>
        <w:pStyle w:val="Heading3"/>
        <w:pPrChange w:id="791" w:author="Madorsky,Alexander" w:date="2022-05-16T13:06:00Z">
          <w:pPr/>
        </w:pPrChange>
      </w:pPr>
      <w:bookmarkStart w:id="792" w:name="_Toc105277317"/>
      <w:r>
        <w:t>How to set initial value for fake time stamp (FTS):</w:t>
      </w:r>
      <w:bookmarkEnd w:id="792"/>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pStyle w:val="Heading3"/>
        <w:pPrChange w:id="793" w:author="Madorsky,Alexander" w:date="2022-05-16T13:06:00Z">
          <w:pPr/>
        </w:pPrChange>
      </w:pPr>
      <w:bookmarkStart w:id="794" w:name="_Toc105277318"/>
      <w:r>
        <w:t>How to use Timing system command codes:</w:t>
      </w:r>
      <w:bookmarkEnd w:id="794"/>
    </w:p>
    <w:p w14:paraId="6E988386" w14:textId="3FF9089F" w:rsidR="00633859" w:rsidRDefault="00B42BE1">
      <w:r>
        <w:t xml:space="preserve">Each of the FAST commands, including the 2MHz clock sync command, can be triggered by a timing system command sent from </w:t>
      </w:r>
      <w:del w:id="795" w:author="Madorsky,Alexander" w:date="2022-06-04T23:11:00Z">
        <w:r w:rsidDel="00395CB9">
          <w:delText>TLU</w:delText>
        </w:r>
      </w:del>
      <w:ins w:id="796" w:author="Madorsky,Alexander" w:date="2022-06-04T23:11:00Z">
        <w:r w:rsidR="00395CB9">
          <w:t>DTS</w:t>
        </w:r>
      </w:ins>
      <w:r>
        <w:t xml:space="preserve">. The exact codes of </w:t>
      </w:r>
      <w:del w:id="797" w:author="Madorsky,Alexander" w:date="2022-06-04T23:11:00Z">
        <w:r w:rsidDel="00395CB9">
          <w:delText>TLU</w:delText>
        </w:r>
      </w:del>
      <w:ins w:id="798" w:author="Madorsky,Alexander" w:date="2022-06-04T23:11:00Z">
        <w:r w:rsidR="00395CB9">
          <w:t>DTS</w:t>
        </w:r>
      </w:ins>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pPr>
        <w:rPr>
          <w:ins w:id="799"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800" w:author="Madorsky,Alexander" w:date="2022-05-16T13:05:00Z"/>
        </w:rPr>
        <w:pPrChange w:id="801" w:author="Madorsky,Alexander" w:date="2022-05-16T13:06:00Z">
          <w:pPr/>
        </w:pPrChange>
      </w:pPr>
      <w:bookmarkStart w:id="802" w:name="_Toc105277319"/>
      <w:ins w:id="803" w:author="Madorsky,Alexander" w:date="2022-05-16T13:05:00Z">
        <w:r>
          <w:lastRenderedPageBreak/>
          <w:t xml:space="preserve">Using </w:t>
        </w:r>
        <w:proofErr w:type="spellStart"/>
        <w:r>
          <w:t>fake_daq_stream</w:t>
        </w:r>
      </w:ins>
      <w:proofErr w:type="spellEnd"/>
      <w:ins w:id="804" w:author="Madorsky,Alexander" w:date="2022-05-16T13:06:00Z">
        <w:r>
          <w:t xml:space="preserve"> mode</w:t>
        </w:r>
      </w:ins>
      <w:bookmarkEnd w:id="802"/>
    </w:p>
    <w:p w14:paraId="1F6243C2" w14:textId="11FF20E7" w:rsidR="00FB1A60" w:rsidRDefault="00FB1A60">
      <w:ins w:id="805" w:author="Madorsky,Alexander" w:date="2022-05-16T13:06:00Z">
        <w:r>
          <w:t>I</w:t>
        </w:r>
      </w:ins>
      <w:ins w:id="806" w:author="Madorsky,Alexander" w:date="2022-05-16T13:05:00Z">
        <w:r w:rsidRPr="00FB1A60">
          <w:t xml:space="preserve">n the </w:t>
        </w:r>
        <w:proofErr w:type="spellStart"/>
        <w:r w:rsidRPr="00FB1A60">
          <w:t>fake_d</w:t>
        </w:r>
      </w:ins>
      <w:ins w:id="807" w:author="Madorsky,Alexander" w:date="2022-05-16T13:06:00Z">
        <w:r>
          <w:t>aq_stream</w:t>
        </w:r>
      </w:ins>
      <w:proofErr w:type="spellEnd"/>
      <w:ins w:id="808" w:author="Madorsky,Alexander" w:date="2022-05-16T13:05:00Z">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ins>
      <w:ins w:id="809" w:author="Madorsky,Alexander" w:date="2022-06-05T15:29:00Z">
        <w:r w:rsidR="00AF066E">
          <w:t>aq_stream</w:t>
        </w:r>
      </w:ins>
      <w:proofErr w:type="spellEnd"/>
      <w:ins w:id="810" w:author="Madorsky,Alexander" w:date="2022-05-16T13:05:00Z">
        <w:r w:rsidRPr="00FB1A60">
          <w:t xml:space="preserve"> mode does not carry any significance and should not be used to make any conclusions. It may be different from WIB to WIB</w:t>
        </w:r>
      </w:ins>
      <w:ins w:id="811" w:author="Madorsky,Alexander" w:date="2022-05-16T13:07:00Z">
        <w:r>
          <w:t xml:space="preserve">. </w:t>
        </w:r>
      </w:ins>
      <w:ins w:id="812" w:author="Madorsky,Alexander" w:date="2022-06-05T15:29:00Z">
        <w:r w:rsidR="00B57042">
          <w:t>This mode should only be</w:t>
        </w:r>
      </w:ins>
      <w:ins w:id="813" w:author="Madorsky,Alexander" w:date="2022-06-05T15:30:00Z">
        <w:r w:rsidR="00B57042">
          <w:t xml:space="preserve"> used for FELIX link validation in the absence of FEMBs attached to WIB.</w:t>
        </w:r>
      </w:ins>
    </w:p>
    <w:p w14:paraId="1963FEE1" w14:textId="77777777" w:rsidR="00633859" w:rsidRDefault="00B42BE1">
      <w:pPr>
        <w:pStyle w:val="Heading3"/>
        <w:pPrChange w:id="814" w:author="Madorsky,Alexander" w:date="2022-05-16T13:07:00Z">
          <w:pPr/>
        </w:pPrChange>
      </w:pPr>
      <w:bookmarkStart w:id="815" w:name="_Toc105277320"/>
      <w:r>
        <w:t>Status registers (read-only):</w:t>
      </w:r>
      <w:bookmarkEnd w:id="815"/>
    </w:p>
    <w:tbl>
      <w:tblPr>
        <w:tblStyle w:val="TableGrid"/>
        <w:tblW w:w="9349" w:type="dxa"/>
        <w:tblLook w:val="04A0" w:firstRow="1" w:lastRow="0" w:firstColumn="1" w:lastColumn="0" w:noHBand="0" w:noVBand="1"/>
      </w:tblPr>
      <w:tblGrid>
        <w:gridCol w:w="1377"/>
        <w:gridCol w:w="917"/>
        <w:gridCol w:w="1799"/>
        <w:gridCol w:w="5256"/>
        <w:tblGridChange w:id="816">
          <w:tblGrid>
            <w:gridCol w:w="1377"/>
            <w:gridCol w:w="917"/>
            <w:gridCol w:w="1799"/>
            <w:gridCol w:w="5256"/>
          </w:tblGrid>
        </w:tblGridChange>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14B4240F" w:rsidR="00633859" w:rsidRDefault="00B42BE1">
            <w:pPr>
              <w:spacing w:after="0" w:line="240" w:lineRule="auto"/>
            </w:pPr>
            <w:r>
              <w:t>A00C00</w:t>
            </w:r>
            <w:del w:id="817" w:author="Madorsky,Alexander" w:date="2022-06-05T15:51:00Z">
              <w:r w:rsidDel="008D14BF">
                <w:delText>B</w:delText>
              </w:r>
            </w:del>
            <w:ins w:id="818" w:author="Madorsky,Alexander" w:date="2022-06-05T15:51:00Z">
              <w:r w:rsidR="008D14BF">
                <w:t>A4</w:t>
              </w:r>
            </w:ins>
            <w:del w:id="819" w:author="Madorsky,Alexander" w:date="2022-06-05T15:51:00Z">
              <w:r w:rsidDel="008D14BF">
                <w:delText>0</w:delText>
              </w:r>
            </w:del>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rPr>
          <w:ins w:id="820" w:author="Madorsky,Alexander" w:date="2022-06-05T15:55:00Z"/>
        </w:trPr>
        <w:tc>
          <w:tcPr>
            <w:tcW w:w="1377" w:type="dxa"/>
            <w:shd w:val="clear" w:color="auto" w:fill="auto"/>
          </w:tcPr>
          <w:p w14:paraId="639FC5E1" w14:textId="7759A448" w:rsidR="008F501F" w:rsidRDefault="008F501F" w:rsidP="008F501F">
            <w:pPr>
              <w:spacing w:after="0" w:line="240" w:lineRule="auto"/>
              <w:rPr>
                <w:ins w:id="821" w:author="Madorsky,Alexander" w:date="2022-06-05T15:55:00Z"/>
              </w:rPr>
            </w:pPr>
            <w:ins w:id="822" w:author="Madorsky,Alexander" w:date="2022-06-05T15:56:00Z">
              <w:r w:rsidRPr="008F501F">
                <w:t>A00C00A8</w:t>
              </w:r>
            </w:ins>
          </w:p>
        </w:tc>
        <w:tc>
          <w:tcPr>
            <w:tcW w:w="917" w:type="dxa"/>
            <w:shd w:val="clear" w:color="auto" w:fill="auto"/>
          </w:tcPr>
          <w:p w14:paraId="0377414D" w14:textId="1D2D0C8D" w:rsidR="008F501F" w:rsidRDefault="008F501F">
            <w:pPr>
              <w:spacing w:after="0" w:line="240" w:lineRule="auto"/>
              <w:rPr>
                <w:ins w:id="823" w:author="Madorsky,Alexander" w:date="2022-06-05T15:55:00Z"/>
              </w:rPr>
            </w:pPr>
            <w:ins w:id="824" w:author="Madorsky,Alexander" w:date="2022-06-05T15:57:00Z">
              <w:r>
                <w:t>7:0</w:t>
              </w:r>
            </w:ins>
          </w:p>
        </w:tc>
        <w:tc>
          <w:tcPr>
            <w:tcW w:w="1799" w:type="dxa"/>
            <w:shd w:val="clear" w:color="auto" w:fill="auto"/>
          </w:tcPr>
          <w:p w14:paraId="1110E46B" w14:textId="55F35D6E" w:rsidR="008F501F" w:rsidRDefault="008F501F">
            <w:pPr>
              <w:spacing w:after="0" w:line="240" w:lineRule="auto"/>
              <w:rPr>
                <w:ins w:id="825" w:author="Madorsky,Alexander" w:date="2022-06-05T15:55:00Z"/>
              </w:rPr>
            </w:pPr>
            <w:proofErr w:type="spellStart"/>
            <w:ins w:id="826" w:author="Madorsky,Alexander" w:date="2022-06-05T15:58:00Z">
              <w:r>
                <w:t>align_</w:t>
              </w:r>
              <w:proofErr w:type="gramStart"/>
              <w:r>
                <w:t>delay</w:t>
              </w:r>
              <w:proofErr w:type="spellEnd"/>
              <w:r>
                <w:t>[</w:t>
              </w:r>
            </w:ins>
            <w:proofErr w:type="gramEnd"/>
            <w:ins w:id="827" w:author="Madorsky,Alexander" w:date="2022-06-05T15:59:00Z">
              <w:r>
                <w:t>0</w:t>
              </w:r>
            </w:ins>
            <w:ins w:id="828" w:author="Madorsky,Alexander" w:date="2022-06-05T15:58:00Z">
              <w:r>
                <w:t>]</w:t>
              </w:r>
            </w:ins>
          </w:p>
        </w:tc>
        <w:tc>
          <w:tcPr>
            <w:tcW w:w="5256" w:type="dxa"/>
            <w:shd w:val="clear" w:color="auto" w:fill="auto"/>
          </w:tcPr>
          <w:p w14:paraId="50178E40" w14:textId="21544153" w:rsidR="008F501F" w:rsidRDefault="00147D63">
            <w:pPr>
              <w:keepNext/>
              <w:spacing w:after="0" w:line="240" w:lineRule="auto"/>
              <w:rPr>
                <w:ins w:id="829" w:author="Madorsky,Alexander" w:date="2022-06-05T15:55:00Z"/>
              </w:rPr>
            </w:pPr>
            <w:ins w:id="830" w:author="Madorsky,Alexander" w:date="2022-06-05T16:00:00Z">
              <w:r>
                <w:t>alignment delay for link 0, a</w:t>
              </w:r>
            </w:ins>
            <w:ins w:id="831" w:author="Madorsky,Alexander" w:date="2022-06-05T15:59:00Z">
              <w:r>
                <w:t>utomatically calculated</w:t>
              </w:r>
            </w:ins>
          </w:p>
        </w:tc>
      </w:tr>
      <w:tr w:rsidR="00147D63" w14:paraId="17606C9D" w14:textId="77777777" w:rsidTr="008F501F">
        <w:trPr>
          <w:ins w:id="832" w:author="Madorsky,Alexander" w:date="2022-06-05T15:55:00Z"/>
        </w:trPr>
        <w:tc>
          <w:tcPr>
            <w:tcW w:w="1377" w:type="dxa"/>
            <w:shd w:val="clear" w:color="auto" w:fill="auto"/>
          </w:tcPr>
          <w:p w14:paraId="7D9A02D0" w14:textId="293B70F7" w:rsidR="00147D63" w:rsidRDefault="00147D63" w:rsidP="00147D63">
            <w:pPr>
              <w:spacing w:after="0" w:line="240" w:lineRule="auto"/>
              <w:rPr>
                <w:ins w:id="833" w:author="Madorsky,Alexander" w:date="2022-06-05T15:55:00Z"/>
              </w:rPr>
            </w:pPr>
            <w:ins w:id="834" w:author="Madorsky,Alexander" w:date="2022-06-05T15:56:00Z">
              <w:r w:rsidRPr="008F501F">
                <w:t>A00C00A8</w:t>
              </w:r>
            </w:ins>
          </w:p>
        </w:tc>
        <w:tc>
          <w:tcPr>
            <w:tcW w:w="917" w:type="dxa"/>
            <w:shd w:val="clear" w:color="auto" w:fill="auto"/>
          </w:tcPr>
          <w:p w14:paraId="186ACFAA" w14:textId="10C4FDBA" w:rsidR="00147D63" w:rsidRDefault="00147D63" w:rsidP="00147D63">
            <w:pPr>
              <w:spacing w:after="0" w:line="240" w:lineRule="auto"/>
              <w:rPr>
                <w:ins w:id="835" w:author="Madorsky,Alexander" w:date="2022-06-05T15:55:00Z"/>
              </w:rPr>
            </w:pPr>
            <w:ins w:id="836" w:author="Madorsky,Alexander" w:date="2022-06-05T15:57:00Z">
              <w:r>
                <w:t>15:8</w:t>
              </w:r>
            </w:ins>
          </w:p>
        </w:tc>
        <w:tc>
          <w:tcPr>
            <w:tcW w:w="1799" w:type="dxa"/>
            <w:shd w:val="clear" w:color="auto" w:fill="auto"/>
          </w:tcPr>
          <w:p w14:paraId="54AD6806" w14:textId="3DA505AD" w:rsidR="00147D63" w:rsidRDefault="00147D63" w:rsidP="00147D63">
            <w:pPr>
              <w:spacing w:after="0" w:line="240" w:lineRule="auto"/>
              <w:rPr>
                <w:ins w:id="837" w:author="Madorsky,Alexander" w:date="2022-06-05T15:55:00Z"/>
              </w:rPr>
            </w:pPr>
            <w:proofErr w:type="spellStart"/>
            <w:ins w:id="838" w:author="Madorsky,Alexander" w:date="2022-06-05T15:59:00Z">
              <w:r w:rsidRPr="00691E27">
                <w:t>align_</w:t>
              </w:r>
              <w:proofErr w:type="gramStart"/>
              <w:r w:rsidRPr="00691E27">
                <w:t>delay</w:t>
              </w:r>
              <w:proofErr w:type="spellEnd"/>
              <w:r w:rsidRPr="00691E27">
                <w:t>[</w:t>
              </w:r>
              <w:proofErr w:type="gramEnd"/>
              <w:r>
                <w:t>1</w:t>
              </w:r>
              <w:r w:rsidRPr="00691E27">
                <w:t>]</w:t>
              </w:r>
            </w:ins>
          </w:p>
        </w:tc>
        <w:tc>
          <w:tcPr>
            <w:tcW w:w="5256" w:type="dxa"/>
            <w:shd w:val="clear" w:color="auto" w:fill="auto"/>
          </w:tcPr>
          <w:p w14:paraId="1B7CA205" w14:textId="6BF410E8" w:rsidR="00147D63" w:rsidRDefault="00147D63" w:rsidP="00147D63">
            <w:pPr>
              <w:keepNext/>
              <w:spacing w:after="0" w:line="240" w:lineRule="auto"/>
              <w:rPr>
                <w:ins w:id="839" w:author="Madorsky,Alexander" w:date="2022-06-05T15:55:00Z"/>
              </w:rPr>
            </w:pPr>
            <w:ins w:id="840" w:author="Madorsky,Alexander" w:date="2022-06-05T16:00:00Z">
              <w:r w:rsidRPr="00273D3C">
                <w:t xml:space="preserve">alignment delay for link </w:t>
              </w:r>
              <w:r>
                <w:t>1</w:t>
              </w:r>
              <w:r w:rsidRPr="00273D3C">
                <w:t>, automatically calculated</w:t>
              </w:r>
            </w:ins>
          </w:p>
        </w:tc>
      </w:tr>
      <w:tr w:rsidR="00147D63" w14:paraId="053F9613" w14:textId="77777777" w:rsidTr="008F501F">
        <w:trPr>
          <w:ins w:id="841" w:author="Madorsky,Alexander" w:date="2022-06-05T15:55:00Z"/>
        </w:trPr>
        <w:tc>
          <w:tcPr>
            <w:tcW w:w="1377" w:type="dxa"/>
            <w:shd w:val="clear" w:color="auto" w:fill="auto"/>
          </w:tcPr>
          <w:p w14:paraId="693391DC" w14:textId="33E4AA50" w:rsidR="00147D63" w:rsidRDefault="00147D63" w:rsidP="00147D63">
            <w:pPr>
              <w:spacing w:after="0" w:line="240" w:lineRule="auto"/>
              <w:rPr>
                <w:ins w:id="842" w:author="Madorsky,Alexander" w:date="2022-06-05T15:55:00Z"/>
              </w:rPr>
            </w:pPr>
            <w:ins w:id="843" w:author="Madorsky,Alexander" w:date="2022-06-05T15:56:00Z">
              <w:r w:rsidRPr="008F501F">
                <w:t>A00C00A8</w:t>
              </w:r>
            </w:ins>
          </w:p>
        </w:tc>
        <w:tc>
          <w:tcPr>
            <w:tcW w:w="917" w:type="dxa"/>
            <w:shd w:val="clear" w:color="auto" w:fill="auto"/>
          </w:tcPr>
          <w:p w14:paraId="7A6F820E" w14:textId="2D8B3F71" w:rsidR="00147D63" w:rsidRDefault="00147D63" w:rsidP="00147D63">
            <w:pPr>
              <w:spacing w:after="0" w:line="240" w:lineRule="auto"/>
              <w:rPr>
                <w:ins w:id="844" w:author="Madorsky,Alexander" w:date="2022-06-05T15:55:00Z"/>
              </w:rPr>
            </w:pPr>
            <w:ins w:id="845" w:author="Madorsky,Alexander" w:date="2022-06-05T15:57:00Z">
              <w:r>
                <w:t>2</w:t>
              </w:r>
            </w:ins>
            <w:ins w:id="846" w:author="Madorsky,Alexander" w:date="2022-06-05T15:58:00Z">
              <w:r>
                <w:t>3:16</w:t>
              </w:r>
            </w:ins>
          </w:p>
        </w:tc>
        <w:tc>
          <w:tcPr>
            <w:tcW w:w="1799" w:type="dxa"/>
            <w:shd w:val="clear" w:color="auto" w:fill="auto"/>
          </w:tcPr>
          <w:p w14:paraId="22DD4AD3" w14:textId="328E17B9" w:rsidR="00147D63" w:rsidRDefault="00147D63" w:rsidP="00147D63">
            <w:pPr>
              <w:spacing w:after="0" w:line="240" w:lineRule="auto"/>
              <w:rPr>
                <w:ins w:id="847" w:author="Madorsky,Alexander" w:date="2022-06-05T15:55:00Z"/>
              </w:rPr>
            </w:pPr>
            <w:proofErr w:type="spellStart"/>
            <w:ins w:id="848" w:author="Madorsky,Alexander" w:date="2022-06-05T15:59:00Z">
              <w:r w:rsidRPr="00691E27">
                <w:t>align_</w:t>
              </w:r>
              <w:proofErr w:type="gramStart"/>
              <w:r w:rsidRPr="00691E27">
                <w:t>delay</w:t>
              </w:r>
              <w:proofErr w:type="spellEnd"/>
              <w:r w:rsidRPr="00691E27">
                <w:t>[</w:t>
              </w:r>
              <w:proofErr w:type="gramEnd"/>
              <w:r>
                <w:t>2</w:t>
              </w:r>
              <w:r w:rsidRPr="00691E27">
                <w:t>]</w:t>
              </w:r>
            </w:ins>
          </w:p>
        </w:tc>
        <w:tc>
          <w:tcPr>
            <w:tcW w:w="5256" w:type="dxa"/>
            <w:shd w:val="clear" w:color="auto" w:fill="auto"/>
          </w:tcPr>
          <w:p w14:paraId="1E8C3E52" w14:textId="5FD9739E" w:rsidR="00147D63" w:rsidRDefault="00147D63" w:rsidP="00147D63">
            <w:pPr>
              <w:keepNext/>
              <w:spacing w:after="0" w:line="240" w:lineRule="auto"/>
              <w:rPr>
                <w:ins w:id="849" w:author="Madorsky,Alexander" w:date="2022-06-05T15:55:00Z"/>
              </w:rPr>
            </w:pPr>
            <w:ins w:id="850" w:author="Madorsky,Alexander" w:date="2022-06-05T16:00:00Z">
              <w:r w:rsidRPr="00273D3C">
                <w:t xml:space="preserve">alignment delay for link </w:t>
              </w:r>
              <w:r>
                <w:t>2</w:t>
              </w:r>
              <w:r w:rsidRPr="00273D3C">
                <w:t>, automatically calculated</w:t>
              </w:r>
            </w:ins>
          </w:p>
        </w:tc>
      </w:tr>
      <w:tr w:rsidR="00147D63" w14:paraId="560A0479" w14:textId="77777777" w:rsidTr="008F501F">
        <w:trPr>
          <w:ins w:id="851" w:author="Madorsky,Alexander" w:date="2022-06-05T15:55:00Z"/>
        </w:trPr>
        <w:tc>
          <w:tcPr>
            <w:tcW w:w="1377" w:type="dxa"/>
            <w:shd w:val="clear" w:color="auto" w:fill="auto"/>
          </w:tcPr>
          <w:p w14:paraId="736D18E9" w14:textId="2AD8DF2F" w:rsidR="00147D63" w:rsidRDefault="00147D63" w:rsidP="00147D63">
            <w:pPr>
              <w:spacing w:after="0" w:line="240" w:lineRule="auto"/>
              <w:rPr>
                <w:ins w:id="852" w:author="Madorsky,Alexander" w:date="2022-06-05T15:55:00Z"/>
              </w:rPr>
            </w:pPr>
            <w:ins w:id="853" w:author="Madorsky,Alexander" w:date="2022-06-05T15:56:00Z">
              <w:r w:rsidRPr="008F501F">
                <w:t>A00C00A8</w:t>
              </w:r>
            </w:ins>
          </w:p>
        </w:tc>
        <w:tc>
          <w:tcPr>
            <w:tcW w:w="917" w:type="dxa"/>
            <w:shd w:val="clear" w:color="auto" w:fill="auto"/>
          </w:tcPr>
          <w:p w14:paraId="3B61A3D2" w14:textId="5E47C220" w:rsidR="00147D63" w:rsidRDefault="00147D63" w:rsidP="00147D63">
            <w:pPr>
              <w:spacing w:after="0" w:line="240" w:lineRule="auto"/>
              <w:rPr>
                <w:ins w:id="854" w:author="Madorsky,Alexander" w:date="2022-06-05T15:55:00Z"/>
              </w:rPr>
            </w:pPr>
            <w:ins w:id="855" w:author="Madorsky,Alexander" w:date="2022-06-05T15:58:00Z">
              <w:r>
                <w:t>31:24</w:t>
              </w:r>
            </w:ins>
          </w:p>
        </w:tc>
        <w:tc>
          <w:tcPr>
            <w:tcW w:w="1799" w:type="dxa"/>
            <w:shd w:val="clear" w:color="auto" w:fill="auto"/>
          </w:tcPr>
          <w:p w14:paraId="2BD68ED3" w14:textId="36ECA6CE" w:rsidR="00147D63" w:rsidRDefault="00147D63" w:rsidP="00147D63">
            <w:pPr>
              <w:spacing w:after="0" w:line="240" w:lineRule="auto"/>
              <w:rPr>
                <w:ins w:id="856" w:author="Madorsky,Alexander" w:date="2022-06-05T15:55:00Z"/>
              </w:rPr>
            </w:pPr>
            <w:proofErr w:type="spellStart"/>
            <w:ins w:id="857" w:author="Madorsky,Alexander" w:date="2022-06-05T15:59:00Z">
              <w:r w:rsidRPr="00691E27">
                <w:t>align_</w:t>
              </w:r>
              <w:proofErr w:type="gramStart"/>
              <w:r w:rsidRPr="00691E27">
                <w:t>delay</w:t>
              </w:r>
              <w:proofErr w:type="spellEnd"/>
              <w:r w:rsidRPr="00691E27">
                <w:t>[</w:t>
              </w:r>
              <w:proofErr w:type="gramEnd"/>
              <w:r>
                <w:t>3</w:t>
              </w:r>
              <w:r w:rsidRPr="00691E27">
                <w:t>]</w:t>
              </w:r>
            </w:ins>
          </w:p>
        </w:tc>
        <w:tc>
          <w:tcPr>
            <w:tcW w:w="5256" w:type="dxa"/>
            <w:shd w:val="clear" w:color="auto" w:fill="auto"/>
          </w:tcPr>
          <w:p w14:paraId="6131FED4" w14:textId="487F667B" w:rsidR="00147D63" w:rsidRDefault="00147D63" w:rsidP="00147D63">
            <w:pPr>
              <w:keepNext/>
              <w:spacing w:after="0" w:line="240" w:lineRule="auto"/>
              <w:rPr>
                <w:ins w:id="858" w:author="Madorsky,Alexander" w:date="2022-06-05T15:55:00Z"/>
              </w:rPr>
            </w:pPr>
            <w:ins w:id="859" w:author="Madorsky,Alexander" w:date="2022-06-05T16:00:00Z">
              <w:r w:rsidRPr="00273D3C">
                <w:t xml:space="preserve">alignment delay for link </w:t>
              </w:r>
              <w:r>
                <w:t>3</w:t>
              </w:r>
              <w:r w:rsidRPr="00273D3C">
                <w:t>, automatically calculated</w:t>
              </w:r>
            </w:ins>
          </w:p>
        </w:tc>
      </w:tr>
      <w:tr w:rsidR="00147D63" w14:paraId="4901FFED" w14:textId="77777777" w:rsidTr="001915BF">
        <w:tblPrEx>
          <w:tblW w:w="9349" w:type="dxa"/>
          <w:tblPrExChange w:id="860" w:author="Madorsky,Alexander" w:date="2022-06-05T16:01:00Z">
            <w:tblPrEx>
              <w:tblW w:w="9349" w:type="dxa"/>
            </w:tblPrEx>
          </w:tblPrExChange>
        </w:tblPrEx>
        <w:trPr>
          <w:ins w:id="861" w:author="Madorsky,Alexander" w:date="2022-06-05T15:55:00Z"/>
        </w:trPr>
        <w:tc>
          <w:tcPr>
            <w:tcW w:w="1377" w:type="dxa"/>
            <w:shd w:val="clear" w:color="auto" w:fill="E7E6E6" w:themeFill="background2"/>
            <w:tcPrChange w:id="862" w:author="Madorsky,Alexander" w:date="2022-06-05T16:01:00Z">
              <w:tcPr>
                <w:tcW w:w="1377" w:type="dxa"/>
                <w:shd w:val="clear" w:color="auto" w:fill="auto"/>
              </w:tcPr>
            </w:tcPrChange>
          </w:tcPr>
          <w:p w14:paraId="595A80A7" w14:textId="399C9D73" w:rsidR="00147D63" w:rsidRDefault="00147D63" w:rsidP="00147D63">
            <w:pPr>
              <w:spacing w:after="0" w:line="240" w:lineRule="auto"/>
              <w:rPr>
                <w:ins w:id="863" w:author="Madorsky,Alexander" w:date="2022-06-05T15:55:00Z"/>
              </w:rPr>
            </w:pPr>
            <w:ins w:id="864" w:author="Madorsky,Alexander" w:date="2022-06-05T15:56:00Z">
              <w:r w:rsidRPr="008F501F">
                <w:t>A00C00A</w:t>
              </w:r>
              <w:r>
                <w:t>C</w:t>
              </w:r>
            </w:ins>
          </w:p>
        </w:tc>
        <w:tc>
          <w:tcPr>
            <w:tcW w:w="917" w:type="dxa"/>
            <w:shd w:val="clear" w:color="auto" w:fill="E7E6E6" w:themeFill="background2"/>
            <w:tcPrChange w:id="865" w:author="Madorsky,Alexander" w:date="2022-06-05T16:01:00Z">
              <w:tcPr>
                <w:tcW w:w="917" w:type="dxa"/>
                <w:shd w:val="clear" w:color="auto" w:fill="auto"/>
              </w:tcPr>
            </w:tcPrChange>
          </w:tcPr>
          <w:p w14:paraId="000679B0" w14:textId="50907BEF" w:rsidR="00147D63" w:rsidRDefault="00147D63" w:rsidP="00147D63">
            <w:pPr>
              <w:spacing w:after="0" w:line="240" w:lineRule="auto"/>
              <w:rPr>
                <w:ins w:id="866" w:author="Madorsky,Alexander" w:date="2022-06-05T15:55:00Z"/>
              </w:rPr>
            </w:pPr>
            <w:ins w:id="867" w:author="Madorsky,Alexander" w:date="2022-06-05T15:58:00Z">
              <w:r>
                <w:t>7:0</w:t>
              </w:r>
            </w:ins>
          </w:p>
        </w:tc>
        <w:tc>
          <w:tcPr>
            <w:tcW w:w="1799" w:type="dxa"/>
            <w:shd w:val="clear" w:color="auto" w:fill="E7E6E6" w:themeFill="background2"/>
            <w:tcPrChange w:id="868" w:author="Madorsky,Alexander" w:date="2022-06-05T16:01:00Z">
              <w:tcPr>
                <w:tcW w:w="1799" w:type="dxa"/>
                <w:shd w:val="clear" w:color="auto" w:fill="auto"/>
              </w:tcPr>
            </w:tcPrChange>
          </w:tcPr>
          <w:p w14:paraId="13770173" w14:textId="4B7C7C34" w:rsidR="00147D63" w:rsidRDefault="00147D63" w:rsidP="00147D63">
            <w:pPr>
              <w:spacing w:after="0" w:line="240" w:lineRule="auto"/>
              <w:rPr>
                <w:ins w:id="869" w:author="Madorsky,Alexander" w:date="2022-06-05T15:55:00Z"/>
              </w:rPr>
            </w:pPr>
            <w:proofErr w:type="spellStart"/>
            <w:ins w:id="870" w:author="Madorsky,Alexander" w:date="2022-06-05T15:59:00Z">
              <w:r w:rsidRPr="00691E27">
                <w:t>align_</w:t>
              </w:r>
              <w:proofErr w:type="gramStart"/>
              <w:r w:rsidRPr="00691E27">
                <w:t>delay</w:t>
              </w:r>
              <w:proofErr w:type="spellEnd"/>
              <w:r w:rsidRPr="00691E27">
                <w:t>[</w:t>
              </w:r>
              <w:proofErr w:type="gramEnd"/>
              <w:r>
                <w:t>4</w:t>
              </w:r>
              <w:r w:rsidRPr="00691E27">
                <w:t>]</w:t>
              </w:r>
            </w:ins>
          </w:p>
        </w:tc>
        <w:tc>
          <w:tcPr>
            <w:tcW w:w="5256" w:type="dxa"/>
            <w:shd w:val="clear" w:color="auto" w:fill="E7E6E6" w:themeFill="background2"/>
            <w:tcPrChange w:id="871" w:author="Madorsky,Alexander" w:date="2022-06-05T16:01:00Z">
              <w:tcPr>
                <w:tcW w:w="5256" w:type="dxa"/>
                <w:shd w:val="clear" w:color="auto" w:fill="auto"/>
              </w:tcPr>
            </w:tcPrChange>
          </w:tcPr>
          <w:p w14:paraId="577F4835" w14:textId="546C5028" w:rsidR="00147D63" w:rsidRDefault="00147D63" w:rsidP="00147D63">
            <w:pPr>
              <w:keepNext/>
              <w:spacing w:after="0" w:line="240" w:lineRule="auto"/>
              <w:rPr>
                <w:ins w:id="872" w:author="Madorsky,Alexander" w:date="2022-06-05T15:55:00Z"/>
              </w:rPr>
            </w:pPr>
            <w:ins w:id="873" w:author="Madorsky,Alexander" w:date="2022-06-05T16:00:00Z">
              <w:r w:rsidRPr="00273D3C">
                <w:t xml:space="preserve">alignment delay for link </w:t>
              </w:r>
              <w:r>
                <w:t>4</w:t>
              </w:r>
              <w:r w:rsidRPr="00273D3C">
                <w:t>, automatically calculated</w:t>
              </w:r>
            </w:ins>
          </w:p>
        </w:tc>
      </w:tr>
      <w:tr w:rsidR="00147D63" w14:paraId="10061827" w14:textId="77777777" w:rsidTr="001915BF">
        <w:tblPrEx>
          <w:tblW w:w="9349" w:type="dxa"/>
          <w:tblPrExChange w:id="874" w:author="Madorsky,Alexander" w:date="2022-06-05T16:01:00Z">
            <w:tblPrEx>
              <w:tblW w:w="9349" w:type="dxa"/>
            </w:tblPrEx>
          </w:tblPrExChange>
        </w:tblPrEx>
        <w:trPr>
          <w:ins w:id="875" w:author="Madorsky,Alexander" w:date="2022-06-05T15:55:00Z"/>
        </w:trPr>
        <w:tc>
          <w:tcPr>
            <w:tcW w:w="1377" w:type="dxa"/>
            <w:shd w:val="clear" w:color="auto" w:fill="E7E6E6" w:themeFill="background2"/>
            <w:tcPrChange w:id="876" w:author="Madorsky,Alexander" w:date="2022-06-05T16:01:00Z">
              <w:tcPr>
                <w:tcW w:w="1377" w:type="dxa"/>
                <w:shd w:val="clear" w:color="auto" w:fill="auto"/>
              </w:tcPr>
            </w:tcPrChange>
          </w:tcPr>
          <w:p w14:paraId="6CC3F339" w14:textId="4A1F39AF" w:rsidR="00147D63" w:rsidRDefault="00147D63" w:rsidP="00147D63">
            <w:pPr>
              <w:spacing w:after="0" w:line="240" w:lineRule="auto"/>
              <w:rPr>
                <w:ins w:id="877" w:author="Madorsky,Alexander" w:date="2022-06-05T15:55:00Z"/>
              </w:rPr>
            </w:pPr>
            <w:ins w:id="878" w:author="Madorsky,Alexander" w:date="2022-06-05T15:56:00Z">
              <w:r w:rsidRPr="008F501F">
                <w:t>A00C00A</w:t>
              </w:r>
              <w:r>
                <w:t>C</w:t>
              </w:r>
            </w:ins>
          </w:p>
        </w:tc>
        <w:tc>
          <w:tcPr>
            <w:tcW w:w="917" w:type="dxa"/>
            <w:shd w:val="clear" w:color="auto" w:fill="E7E6E6" w:themeFill="background2"/>
            <w:tcPrChange w:id="879" w:author="Madorsky,Alexander" w:date="2022-06-05T16:01:00Z">
              <w:tcPr>
                <w:tcW w:w="917" w:type="dxa"/>
                <w:shd w:val="clear" w:color="auto" w:fill="auto"/>
              </w:tcPr>
            </w:tcPrChange>
          </w:tcPr>
          <w:p w14:paraId="3456C087" w14:textId="51EF595D" w:rsidR="00147D63" w:rsidRDefault="00147D63" w:rsidP="00147D63">
            <w:pPr>
              <w:spacing w:after="0" w:line="240" w:lineRule="auto"/>
              <w:rPr>
                <w:ins w:id="880" w:author="Madorsky,Alexander" w:date="2022-06-05T15:55:00Z"/>
              </w:rPr>
            </w:pPr>
            <w:ins w:id="881" w:author="Madorsky,Alexander" w:date="2022-06-05T15:58:00Z">
              <w:r>
                <w:t>15:8</w:t>
              </w:r>
            </w:ins>
          </w:p>
        </w:tc>
        <w:tc>
          <w:tcPr>
            <w:tcW w:w="1799" w:type="dxa"/>
            <w:shd w:val="clear" w:color="auto" w:fill="E7E6E6" w:themeFill="background2"/>
            <w:tcPrChange w:id="882" w:author="Madorsky,Alexander" w:date="2022-06-05T16:01:00Z">
              <w:tcPr>
                <w:tcW w:w="1799" w:type="dxa"/>
                <w:shd w:val="clear" w:color="auto" w:fill="auto"/>
              </w:tcPr>
            </w:tcPrChange>
          </w:tcPr>
          <w:p w14:paraId="7F24C764" w14:textId="59107C3E" w:rsidR="00147D63" w:rsidRDefault="00147D63" w:rsidP="00147D63">
            <w:pPr>
              <w:spacing w:after="0" w:line="240" w:lineRule="auto"/>
              <w:rPr>
                <w:ins w:id="883" w:author="Madorsky,Alexander" w:date="2022-06-05T15:55:00Z"/>
              </w:rPr>
            </w:pPr>
            <w:proofErr w:type="spellStart"/>
            <w:ins w:id="884" w:author="Madorsky,Alexander" w:date="2022-06-05T15:59:00Z">
              <w:r w:rsidRPr="00691E27">
                <w:t>align_</w:t>
              </w:r>
              <w:proofErr w:type="gramStart"/>
              <w:r w:rsidRPr="00691E27">
                <w:t>delay</w:t>
              </w:r>
              <w:proofErr w:type="spellEnd"/>
              <w:r w:rsidRPr="00691E27">
                <w:t>[</w:t>
              </w:r>
              <w:proofErr w:type="gramEnd"/>
              <w:r>
                <w:t>5</w:t>
              </w:r>
              <w:r w:rsidRPr="00691E27">
                <w:t>]</w:t>
              </w:r>
            </w:ins>
          </w:p>
        </w:tc>
        <w:tc>
          <w:tcPr>
            <w:tcW w:w="5256" w:type="dxa"/>
            <w:shd w:val="clear" w:color="auto" w:fill="E7E6E6" w:themeFill="background2"/>
            <w:tcPrChange w:id="885" w:author="Madorsky,Alexander" w:date="2022-06-05T16:01:00Z">
              <w:tcPr>
                <w:tcW w:w="5256" w:type="dxa"/>
                <w:shd w:val="clear" w:color="auto" w:fill="auto"/>
              </w:tcPr>
            </w:tcPrChange>
          </w:tcPr>
          <w:p w14:paraId="41024B0D" w14:textId="19EA3CBD" w:rsidR="00147D63" w:rsidRDefault="00147D63" w:rsidP="00147D63">
            <w:pPr>
              <w:keepNext/>
              <w:spacing w:after="0" w:line="240" w:lineRule="auto"/>
              <w:rPr>
                <w:ins w:id="886" w:author="Madorsky,Alexander" w:date="2022-06-05T15:55:00Z"/>
              </w:rPr>
            </w:pPr>
            <w:ins w:id="887" w:author="Madorsky,Alexander" w:date="2022-06-05T16:00:00Z">
              <w:r w:rsidRPr="00273D3C">
                <w:t xml:space="preserve">alignment delay for link </w:t>
              </w:r>
              <w:r>
                <w:t>5</w:t>
              </w:r>
              <w:r w:rsidRPr="00273D3C">
                <w:t>, automatically calculated</w:t>
              </w:r>
            </w:ins>
          </w:p>
        </w:tc>
      </w:tr>
      <w:tr w:rsidR="00147D63" w14:paraId="126E519A" w14:textId="77777777" w:rsidTr="001915BF">
        <w:tblPrEx>
          <w:tblW w:w="9349" w:type="dxa"/>
          <w:tblPrExChange w:id="888" w:author="Madorsky,Alexander" w:date="2022-06-05T16:01:00Z">
            <w:tblPrEx>
              <w:tblW w:w="9349" w:type="dxa"/>
            </w:tblPrEx>
          </w:tblPrExChange>
        </w:tblPrEx>
        <w:trPr>
          <w:ins w:id="889" w:author="Madorsky,Alexander" w:date="2022-06-05T15:55:00Z"/>
        </w:trPr>
        <w:tc>
          <w:tcPr>
            <w:tcW w:w="1377" w:type="dxa"/>
            <w:shd w:val="clear" w:color="auto" w:fill="E7E6E6" w:themeFill="background2"/>
            <w:tcPrChange w:id="890" w:author="Madorsky,Alexander" w:date="2022-06-05T16:01:00Z">
              <w:tcPr>
                <w:tcW w:w="1377" w:type="dxa"/>
                <w:shd w:val="clear" w:color="auto" w:fill="auto"/>
              </w:tcPr>
            </w:tcPrChange>
          </w:tcPr>
          <w:p w14:paraId="54D94F42" w14:textId="5516FDFD" w:rsidR="00147D63" w:rsidRDefault="00147D63" w:rsidP="00147D63">
            <w:pPr>
              <w:spacing w:after="0" w:line="240" w:lineRule="auto"/>
              <w:rPr>
                <w:ins w:id="891" w:author="Madorsky,Alexander" w:date="2022-06-05T15:55:00Z"/>
              </w:rPr>
            </w:pPr>
            <w:ins w:id="892" w:author="Madorsky,Alexander" w:date="2022-06-05T15:56:00Z">
              <w:r w:rsidRPr="008F501F">
                <w:t>A00C00A</w:t>
              </w:r>
              <w:r>
                <w:t>C</w:t>
              </w:r>
            </w:ins>
          </w:p>
        </w:tc>
        <w:tc>
          <w:tcPr>
            <w:tcW w:w="917" w:type="dxa"/>
            <w:shd w:val="clear" w:color="auto" w:fill="E7E6E6" w:themeFill="background2"/>
            <w:tcPrChange w:id="893" w:author="Madorsky,Alexander" w:date="2022-06-05T16:01:00Z">
              <w:tcPr>
                <w:tcW w:w="917" w:type="dxa"/>
                <w:shd w:val="clear" w:color="auto" w:fill="auto"/>
              </w:tcPr>
            </w:tcPrChange>
          </w:tcPr>
          <w:p w14:paraId="2FC26E92" w14:textId="664420F2" w:rsidR="00147D63" w:rsidRDefault="00147D63" w:rsidP="00147D63">
            <w:pPr>
              <w:spacing w:after="0" w:line="240" w:lineRule="auto"/>
              <w:rPr>
                <w:ins w:id="894" w:author="Madorsky,Alexander" w:date="2022-06-05T15:55:00Z"/>
              </w:rPr>
            </w:pPr>
            <w:ins w:id="895" w:author="Madorsky,Alexander" w:date="2022-06-05T15:58:00Z">
              <w:r>
                <w:t>23:16</w:t>
              </w:r>
            </w:ins>
          </w:p>
        </w:tc>
        <w:tc>
          <w:tcPr>
            <w:tcW w:w="1799" w:type="dxa"/>
            <w:shd w:val="clear" w:color="auto" w:fill="E7E6E6" w:themeFill="background2"/>
            <w:tcPrChange w:id="896" w:author="Madorsky,Alexander" w:date="2022-06-05T16:01:00Z">
              <w:tcPr>
                <w:tcW w:w="1799" w:type="dxa"/>
                <w:shd w:val="clear" w:color="auto" w:fill="auto"/>
              </w:tcPr>
            </w:tcPrChange>
          </w:tcPr>
          <w:p w14:paraId="5118977A" w14:textId="7D01FED8" w:rsidR="00147D63" w:rsidRDefault="00147D63" w:rsidP="00147D63">
            <w:pPr>
              <w:spacing w:after="0" w:line="240" w:lineRule="auto"/>
              <w:rPr>
                <w:ins w:id="897" w:author="Madorsky,Alexander" w:date="2022-06-05T15:55:00Z"/>
              </w:rPr>
            </w:pPr>
            <w:proofErr w:type="spellStart"/>
            <w:ins w:id="898" w:author="Madorsky,Alexander" w:date="2022-06-05T15:59:00Z">
              <w:r w:rsidRPr="00691E27">
                <w:t>align_</w:t>
              </w:r>
              <w:proofErr w:type="gramStart"/>
              <w:r w:rsidRPr="00691E27">
                <w:t>delay</w:t>
              </w:r>
              <w:proofErr w:type="spellEnd"/>
              <w:r w:rsidRPr="00691E27">
                <w:t>[</w:t>
              </w:r>
              <w:proofErr w:type="gramEnd"/>
              <w:r>
                <w:t>6</w:t>
              </w:r>
              <w:r w:rsidRPr="00691E27">
                <w:t>]</w:t>
              </w:r>
            </w:ins>
          </w:p>
        </w:tc>
        <w:tc>
          <w:tcPr>
            <w:tcW w:w="5256" w:type="dxa"/>
            <w:shd w:val="clear" w:color="auto" w:fill="E7E6E6" w:themeFill="background2"/>
            <w:tcPrChange w:id="899" w:author="Madorsky,Alexander" w:date="2022-06-05T16:01:00Z">
              <w:tcPr>
                <w:tcW w:w="5256" w:type="dxa"/>
                <w:shd w:val="clear" w:color="auto" w:fill="auto"/>
              </w:tcPr>
            </w:tcPrChange>
          </w:tcPr>
          <w:p w14:paraId="37780541" w14:textId="05DF3940" w:rsidR="00147D63" w:rsidRDefault="00147D63" w:rsidP="00147D63">
            <w:pPr>
              <w:keepNext/>
              <w:spacing w:after="0" w:line="240" w:lineRule="auto"/>
              <w:rPr>
                <w:ins w:id="900" w:author="Madorsky,Alexander" w:date="2022-06-05T15:55:00Z"/>
              </w:rPr>
            </w:pPr>
            <w:ins w:id="901" w:author="Madorsky,Alexander" w:date="2022-06-05T16:00:00Z">
              <w:r w:rsidRPr="00273D3C">
                <w:t xml:space="preserve">alignment delay for link </w:t>
              </w:r>
              <w:r>
                <w:t>6</w:t>
              </w:r>
              <w:r w:rsidRPr="00273D3C">
                <w:t>, automatically calculated</w:t>
              </w:r>
            </w:ins>
          </w:p>
        </w:tc>
      </w:tr>
      <w:tr w:rsidR="00147D63" w14:paraId="334A21EF" w14:textId="77777777" w:rsidTr="001915BF">
        <w:tblPrEx>
          <w:tblW w:w="9349" w:type="dxa"/>
          <w:tblPrExChange w:id="902" w:author="Madorsky,Alexander" w:date="2022-06-05T16:01:00Z">
            <w:tblPrEx>
              <w:tblW w:w="9349" w:type="dxa"/>
            </w:tblPrEx>
          </w:tblPrExChange>
        </w:tblPrEx>
        <w:trPr>
          <w:ins w:id="903" w:author="Madorsky,Alexander" w:date="2022-06-05T15:55:00Z"/>
        </w:trPr>
        <w:tc>
          <w:tcPr>
            <w:tcW w:w="1377" w:type="dxa"/>
            <w:shd w:val="clear" w:color="auto" w:fill="E7E6E6" w:themeFill="background2"/>
            <w:tcPrChange w:id="904" w:author="Madorsky,Alexander" w:date="2022-06-05T16:01:00Z">
              <w:tcPr>
                <w:tcW w:w="1377" w:type="dxa"/>
                <w:shd w:val="clear" w:color="auto" w:fill="auto"/>
              </w:tcPr>
            </w:tcPrChange>
          </w:tcPr>
          <w:p w14:paraId="2D3D4342" w14:textId="32AC6449" w:rsidR="00147D63" w:rsidRDefault="00147D63" w:rsidP="00147D63">
            <w:pPr>
              <w:spacing w:after="0" w:line="240" w:lineRule="auto"/>
              <w:rPr>
                <w:ins w:id="905" w:author="Madorsky,Alexander" w:date="2022-06-05T15:55:00Z"/>
              </w:rPr>
            </w:pPr>
            <w:ins w:id="906" w:author="Madorsky,Alexander" w:date="2022-06-05T15:56:00Z">
              <w:r w:rsidRPr="008F501F">
                <w:t>A00C00A</w:t>
              </w:r>
              <w:r>
                <w:t>C</w:t>
              </w:r>
            </w:ins>
          </w:p>
        </w:tc>
        <w:tc>
          <w:tcPr>
            <w:tcW w:w="917" w:type="dxa"/>
            <w:shd w:val="clear" w:color="auto" w:fill="E7E6E6" w:themeFill="background2"/>
            <w:tcPrChange w:id="907" w:author="Madorsky,Alexander" w:date="2022-06-05T16:01:00Z">
              <w:tcPr>
                <w:tcW w:w="917" w:type="dxa"/>
                <w:shd w:val="clear" w:color="auto" w:fill="auto"/>
              </w:tcPr>
            </w:tcPrChange>
          </w:tcPr>
          <w:p w14:paraId="224A0B4D" w14:textId="5EB0CDC9" w:rsidR="00147D63" w:rsidRDefault="00147D63" w:rsidP="00147D63">
            <w:pPr>
              <w:spacing w:after="0" w:line="240" w:lineRule="auto"/>
              <w:rPr>
                <w:ins w:id="908" w:author="Madorsky,Alexander" w:date="2022-06-05T15:55:00Z"/>
              </w:rPr>
            </w:pPr>
            <w:ins w:id="909" w:author="Madorsky,Alexander" w:date="2022-06-05T15:58:00Z">
              <w:r>
                <w:t>31:24</w:t>
              </w:r>
            </w:ins>
          </w:p>
        </w:tc>
        <w:tc>
          <w:tcPr>
            <w:tcW w:w="1799" w:type="dxa"/>
            <w:shd w:val="clear" w:color="auto" w:fill="E7E6E6" w:themeFill="background2"/>
            <w:tcPrChange w:id="910" w:author="Madorsky,Alexander" w:date="2022-06-05T16:01:00Z">
              <w:tcPr>
                <w:tcW w:w="1799" w:type="dxa"/>
                <w:shd w:val="clear" w:color="auto" w:fill="auto"/>
              </w:tcPr>
            </w:tcPrChange>
          </w:tcPr>
          <w:p w14:paraId="0DA05807" w14:textId="3F36F9A9" w:rsidR="00147D63" w:rsidRDefault="00147D63" w:rsidP="00147D63">
            <w:pPr>
              <w:spacing w:after="0" w:line="240" w:lineRule="auto"/>
              <w:rPr>
                <w:ins w:id="911" w:author="Madorsky,Alexander" w:date="2022-06-05T15:55:00Z"/>
              </w:rPr>
            </w:pPr>
            <w:proofErr w:type="spellStart"/>
            <w:ins w:id="912" w:author="Madorsky,Alexander" w:date="2022-06-05T15:59:00Z">
              <w:r w:rsidRPr="00691E27">
                <w:t>align_</w:t>
              </w:r>
              <w:proofErr w:type="gramStart"/>
              <w:r w:rsidRPr="00691E27">
                <w:t>delay</w:t>
              </w:r>
              <w:proofErr w:type="spellEnd"/>
              <w:r w:rsidRPr="00691E27">
                <w:t>[</w:t>
              </w:r>
              <w:proofErr w:type="gramEnd"/>
              <w:r>
                <w:t>7</w:t>
              </w:r>
              <w:r w:rsidRPr="00691E27">
                <w:t>]</w:t>
              </w:r>
            </w:ins>
          </w:p>
        </w:tc>
        <w:tc>
          <w:tcPr>
            <w:tcW w:w="5256" w:type="dxa"/>
            <w:shd w:val="clear" w:color="auto" w:fill="E7E6E6" w:themeFill="background2"/>
            <w:tcPrChange w:id="913" w:author="Madorsky,Alexander" w:date="2022-06-05T16:01:00Z">
              <w:tcPr>
                <w:tcW w:w="5256" w:type="dxa"/>
                <w:shd w:val="clear" w:color="auto" w:fill="auto"/>
              </w:tcPr>
            </w:tcPrChange>
          </w:tcPr>
          <w:p w14:paraId="5B5DA9DB" w14:textId="53A7CAFB" w:rsidR="00147D63" w:rsidRDefault="00147D63" w:rsidP="00147D63">
            <w:pPr>
              <w:keepNext/>
              <w:spacing w:after="0" w:line="240" w:lineRule="auto"/>
              <w:rPr>
                <w:ins w:id="914" w:author="Madorsky,Alexander" w:date="2022-06-05T15:55:00Z"/>
              </w:rPr>
            </w:pPr>
            <w:ins w:id="915" w:author="Madorsky,Alexander" w:date="2022-06-05T16:00:00Z">
              <w:r w:rsidRPr="00273D3C">
                <w:t xml:space="preserve">alignment delay for link </w:t>
              </w:r>
              <w:r>
                <w:t>7</w:t>
              </w:r>
              <w:r w:rsidRPr="00273D3C">
                <w:t>, automatically calculated</w:t>
              </w:r>
            </w:ins>
          </w:p>
        </w:tc>
      </w:tr>
      <w:tr w:rsidR="00147D63" w14:paraId="7316C91A" w14:textId="77777777" w:rsidTr="008F501F">
        <w:trPr>
          <w:ins w:id="916" w:author="Madorsky,Alexander" w:date="2022-06-05T15:55:00Z"/>
        </w:trPr>
        <w:tc>
          <w:tcPr>
            <w:tcW w:w="1377" w:type="dxa"/>
            <w:shd w:val="clear" w:color="auto" w:fill="auto"/>
          </w:tcPr>
          <w:p w14:paraId="0F782B13" w14:textId="3C8BB4DA" w:rsidR="00147D63" w:rsidRDefault="00147D63" w:rsidP="00147D63">
            <w:pPr>
              <w:spacing w:after="0" w:line="240" w:lineRule="auto"/>
              <w:rPr>
                <w:ins w:id="917" w:author="Madorsky,Alexander" w:date="2022-06-05T15:55:00Z"/>
              </w:rPr>
            </w:pPr>
            <w:ins w:id="918" w:author="Madorsky,Alexander" w:date="2022-06-05T15:56:00Z">
              <w:r w:rsidRPr="008F501F">
                <w:t>A00C00</w:t>
              </w:r>
              <w:r>
                <w:t>B0</w:t>
              </w:r>
            </w:ins>
          </w:p>
        </w:tc>
        <w:tc>
          <w:tcPr>
            <w:tcW w:w="917" w:type="dxa"/>
            <w:shd w:val="clear" w:color="auto" w:fill="auto"/>
          </w:tcPr>
          <w:p w14:paraId="10193BDE" w14:textId="177FC3B0" w:rsidR="00147D63" w:rsidRDefault="00147D63" w:rsidP="00147D63">
            <w:pPr>
              <w:spacing w:after="0" w:line="240" w:lineRule="auto"/>
              <w:rPr>
                <w:ins w:id="919" w:author="Madorsky,Alexander" w:date="2022-06-05T15:55:00Z"/>
              </w:rPr>
            </w:pPr>
            <w:ins w:id="920" w:author="Madorsky,Alexander" w:date="2022-06-05T15:58:00Z">
              <w:r>
                <w:t>7:0</w:t>
              </w:r>
            </w:ins>
          </w:p>
        </w:tc>
        <w:tc>
          <w:tcPr>
            <w:tcW w:w="1799" w:type="dxa"/>
            <w:shd w:val="clear" w:color="auto" w:fill="auto"/>
          </w:tcPr>
          <w:p w14:paraId="331A5D76" w14:textId="3B1497AB" w:rsidR="00147D63" w:rsidRDefault="00147D63" w:rsidP="00147D63">
            <w:pPr>
              <w:spacing w:after="0" w:line="240" w:lineRule="auto"/>
              <w:rPr>
                <w:ins w:id="921" w:author="Madorsky,Alexander" w:date="2022-06-05T15:55:00Z"/>
              </w:rPr>
            </w:pPr>
            <w:proofErr w:type="spellStart"/>
            <w:ins w:id="922" w:author="Madorsky,Alexander" w:date="2022-06-05T15:59:00Z">
              <w:r w:rsidRPr="00691E27">
                <w:t>align_</w:t>
              </w:r>
              <w:proofErr w:type="gramStart"/>
              <w:r w:rsidRPr="00691E27">
                <w:t>delay</w:t>
              </w:r>
              <w:proofErr w:type="spellEnd"/>
              <w:r w:rsidRPr="00691E27">
                <w:t>[</w:t>
              </w:r>
              <w:proofErr w:type="gramEnd"/>
              <w:r>
                <w:t>8</w:t>
              </w:r>
              <w:r w:rsidRPr="00691E27">
                <w:t>]</w:t>
              </w:r>
            </w:ins>
          </w:p>
        </w:tc>
        <w:tc>
          <w:tcPr>
            <w:tcW w:w="5256" w:type="dxa"/>
            <w:shd w:val="clear" w:color="auto" w:fill="auto"/>
          </w:tcPr>
          <w:p w14:paraId="158038FC" w14:textId="19328191" w:rsidR="00147D63" w:rsidRDefault="00147D63" w:rsidP="00147D63">
            <w:pPr>
              <w:keepNext/>
              <w:spacing w:after="0" w:line="240" w:lineRule="auto"/>
              <w:rPr>
                <w:ins w:id="923" w:author="Madorsky,Alexander" w:date="2022-06-05T15:55:00Z"/>
              </w:rPr>
            </w:pPr>
            <w:ins w:id="924" w:author="Madorsky,Alexander" w:date="2022-06-05T16:00:00Z">
              <w:r w:rsidRPr="00273D3C">
                <w:t xml:space="preserve">alignment delay for link </w:t>
              </w:r>
              <w:r>
                <w:t>8</w:t>
              </w:r>
              <w:r w:rsidRPr="00273D3C">
                <w:t>, automatically calculated</w:t>
              </w:r>
            </w:ins>
          </w:p>
        </w:tc>
      </w:tr>
      <w:tr w:rsidR="00147D63" w14:paraId="1153B028" w14:textId="77777777" w:rsidTr="008F501F">
        <w:trPr>
          <w:ins w:id="925" w:author="Madorsky,Alexander" w:date="2022-06-05T15:55:00Z"/>
        </w:trPr>
        <w:tc>
          <w:tcPr>
            <w:tcW w:w="1377" w:type="dxa"/>
            <w:shd w:val="clear" w:color="auto" w:fill="auto"/>
          </w:tcPr>
          <w:p w14:paraId="4C2DD511" w14:textId="14EFC29F" w:rsidR="00147D63" w:rsidRDefault="00147D63" w:rsidP="00147D63">
            <w:pPr>
              <w:spacing w:after="0" w:line="240" w:lineRule="auto"/>
              <w:rPr>
                <w:ins w:id="926" w:author="Madorsky,Alexander" w:date="2022-06-05T15:55:00Z"/>
              </w:rPr>
            </w:pPr>
            <w:ins w:id="927" w:author="Madorsky,Alexander" w:date="2022-06-05T15:56:00Z">
              <w:r w:rsidRPr="008F501F">
                <w:t>A00C00</w:t>
              </w:r>
              <w:r>
                <w:t>B0</w:t>
              </w:r>
            </w:ins>
          </w:p>
        </w:tc>
        <w:tc>
          <w:tcPr>
            <w:tcW w:w="917" w:type="dxa"/>
            <w:shd w:val="clear" w:color="auto" w:fill="auto"/>
          </w:tcPr>
          <w:p w14:paraId="1553D94D" w14:textId="1B82FF9F" w:rsidR="00147D63" w:rsidRDefault="00147D63" w:rsidP="00147D63">
            <w:pPr>
              <w:spacing w:after="0" w:line="240" w:lineRule="auto"/>
              <w:rPr>
                <w:ins w:id="928" w:author="Madorsky,Alexander" w:date="2022-06-05T15:55:00Z"/>
              </w:rPr>
            </w:pPr>
            <w:ins w:id="929" w:author="Madorsky,Alexander" w:date="2022-06-05T15:58:00Z">
              <w:r>
                <w:t>15:8</w:t>
              </w:r>
            </w:ins>
          </w:p>
        </w:tc>
        <w:tc>
          <w:tcPr>
            <w:tcW w:w="1799" w:type="dxa"/>
            <w:shd w:val="clear" w:color="auto" w:fill="auto"/>
          </w:tcPr>
          <w:p w14:paraId="4CC41692" w14:textId="4E0CF586" w:rsidR="00147D63" w:rsidRDefault="00147D63" w:rsidP="00147D63">
            <w:pPr>
              <w:spacing w:after="0" w:line="240" w:lineRule="auto"/>
              <w:rPr>
                <w:ins w:id="930" w:author="Madorsky,Alexander" w:date="2022-06-05T15:55:00Z"/>
              </w:rPr>
            </w:pPr>
            <w:proofErr w:type="spellStart"/>
            <w:ins w:id="931" w:author="Madorsky,Alexander" w:date="2022-06-05T15:59:00Z">
              <w:r w:rsidRPr="00691E27">
                <w:t>align_</w:t>
              </w:r>
              <w:proofErr w:type="gramStart"/>
              <w:r w:rsidRPr="00691E27">
                <w:t>delay</w:t>
              </w:r>
              <w:proofErr w:type="spellEnd"/>
              <w:r w:rsidRPr="00691E27">
                <w:t>[</w:t>
              </w:r>
              <w:proofErr w:type="gramEnd"/>
              <w:r>
                <w:t>9</w:t>
              </w:r>
              <w:r w:rsidRPr="00691E27">
                <w:t>]</w:t>
              </w:r>
            </w:ins>
          </w:p>
        </w:tc>
        <w:tc>
          <w:tcPr>
            <w:tcW w:w="5256" w:type="dxa"/>
            <w:shd w:val="clear" w:color="auto" w:fill="auto"/>
          </w:tcPr>
          <w:p w14:paraId="19A2B057" w14:textId="57434987" w:rsidR="00147D63" w:rsidRDefault="00147D63" w:rsidP="00147D63">
            <w:pPr>
              <w:keepNext/>
              <w:spacing w:after="0" w:line="240" w:lineRule="auto"/>
              <w:rPr>
                <w:ins w:id="932" w:author="Madorsky,Alexander" w:date="2022-06-05T15:55:00Z"/>
              </w:rPr>
            </w:pPr>
            <w:ins w:id="933" w:author="Madorsky,Alexander" w:date="2022-06-05T16:00:00Z">
              <w:r w:rsidRPr="00273D3C">
                <w:t xml:space="preserve">alignment delay for link </w:t>
              </w:r>
              <w:r>
                <w:t>9</w:t>
              </w:r>
              <w:r w:rsidRPr="00273D3C">
                <w:t>, automatically calculated</w:t>
              </w:r>
            </w:ins>
          </w:p>
        </w:tc>
      </w:tr>
      <w:tr w:rsidR="00147D63" w14:paraId="6C98347A" w14:textId="77777777" w:rsidTr="008F501F">
        <w:trPr>
          <w:ins w:id="934" w:author="Madorsky,Alexander" w:date="2022-06-05T15:55:00Z"/>
        </w:trPr>
        <w:tc>
          <w:tcPr>
            <w:tcW w:w="1377" w:type="dxa"/>
            <w:shd w:val="clear" w:color="auto" w:fill="auto"/>
          </w:tcPr>
          <w:p w14:paraId="5299AAFF" w14:textId="56397BA5" w:rsidR="00147D63" w:rsidRDefault="00147D63" w:rsidP="00147D63">
            <w:pPr>
              <w:spacing w:after="0" w:line="240" w:lineRule="auto"/>
              <w:rPr>
                <w:ins w:id="935" w:author="Madorsky,Alexander" w:date="2022-06-05T15:55:00Z"/>
              </w:rPr>
            </w:pPr>
            <w:ins w:id="936" w:author="Madorsky,Alexander" w:date="2022-06-05T15:56:00Z">
              <w:r w:rsidRPr="008F501F">
                <w:t>A00C00</w:t>
              </w:r>
              <w:r>
                <w:t>B0</w:t>
              </w:r>
            </w:ins>
          </w:p>
        </w:tc>
        <w:tc>
          <w:tcPr>
            <w:tcW w:w="917" w:type="dxa"/>
            <w:shd w:val="clear" w:color="auto" w:fill="auto"/>
          </w:tcPr>
          <w:p w14:paraId="6C41E8E0" w14:textId="0B953195" w:rsidR="00147D63" w:rsidRDefault="00147D63" w:rsidP="00147D63">
            <w:pPr>
              <w:spacing w:after="0" w:line="240" w:lineRule="auto"/>
              <w:rPr>
                <w:ins w:id="937" w:author="Madorsky,Alexander" w:date="2022-06-05T15:55:00Z"/>
              </w:rPr>
            </w:pPr>
            <w:ins w:id="938" w:author="Madorsky,Alexander" w:date="2022-06-05T15:58:00Z">
              <w:r>
                <w:t>23:16</w:t>
              </w:r>
            </w:ins>
          </w:p>
        </w:tc>
        <w:tc>
          <w:tcPr>
            <w:tcW w:w="1799" w:type="dxa"/>
            <w:shd w:val="clear" w:color="auto" w:fill="auto"/>
          </w:tcPr>
          <w:p w14:paraId="378FDD53" w14:textId="0F813FBF" w:rsidR="00147D63" w:rsidRDefault="00147D63" w:rsidP="00147D63">
            <w:pPr>
              <w:spacing w:after="0" w:line="240" w:lineRule="auto"/>
              <w:rPr>
                <w:ins w:id="939" w:author="Madorsky,Alexander" w:date="2022-06-05T15:55:00Z"/>
              </w:rPr>
            </w:pPr>
            <w:proofErr w:type="spellStart"/>
            <w:ins w:id="940" w:author="Madorsky,Alexander" w:date="2022-06-05T15:59:00Z">
              <w:r w:rsidRPr="00691E27">
                <w:t>align_</w:t>
              </w:r>
              <w:proofErr w:type="gramStart"/>
              <w:r w:rsidRPr="00691E27">
                <w:t>delay</w:t>
              </w:r>
              <w:proofErr w:type="spellEnd"/>
              <w:r w:rsidRPr="00691E27">
                <w:t>[</w:t>
              </w:r>
              <w:proofErr w:type="gramEnd"/>
              <w:r>
                <w:t>10</w:t>
              </w:r>
              <w:r w:rsidRPr="00691E27">
                <w:t>]</w:t>
              </w:r>
            </w:ins>
          </w:p>
        </w:tc>
        <w:tc>
          <w:tcPr>
            <w:tcW w:w="5256" w:type="dxa"/>
            <w:shd w:val="clear" w:color="auto" w:fill="auto"/>
          </w:tcPr>
          <w:p w14:paraId="252A8E0C" w14:textId="6CA4F99B" w:rsidR="00147D63" w:rsidRDefault="00147D63" w:rsidP="00147D63">
            <w:pPr>
              <w:keepNext/>
              <w:spacing w:after="0" w:line="240" w:lineRule="auto"/>
              <w:rPr>
                <w:ins w:id="941" w:author="Madorsky,Alexander" w:date="2022-06-05T15:55:00Z"/>
              </w:rPr>
            </w:pPr>
            <w:ins w:id="942" w:author="Madorsky,Alexander" w:date="2022-06-05T16:00:00Z">
              <w:r w:rsidRPr="00273D3C">
                <w:t xml:space="preserve">alignment delay for link </w:t>
              </w:r>
              <w:r>
                <w:t>10</w:t>
              </w:r>
              <w:r w:rsidRPr="00273D3C">
                <w:t>, automatically calculated</w:t>
              </w:r>
            </w:ins>
          </w:p>
        </w:tc>
      </w:tr>
      <w:tr w:rsidR="00147D63" w14:paraId="7252890E" w14:textId="77777777" w:rsidTr="008F501F">
        <w:trPr>
          <w:ins w:id="943" w:author="Madorsky,Alexander" w:date="2022-06-05T15:55:00Z"/>
        </w:trPr>
        <w:tc>
          <w:tcPr>
            <w:tcW w:w="1377" w:type="dxa"/>
            <w:shd w:val="clear" w:color="auto" w:fill="auto"/>
          </w:tcPr>
          <w:p w14:paraId="26222F86" w14:textId="53D09AD1" w:rsidR="00147D63" w:rsidRDefault="00147D63" w:rsidP="00147D63">
            <w:pPr>
              <w:spacing w:after="0" w:line="240" w:lineRule="auto"/>
              <w:rPr>
                <w:ins w:id="944" w:author="Madorsky,Alexander" w:date="2022-06-05T15:55:00Z"/>
              </w:rPr>
            </w:pPr>
            <w:ins w:id="945" w:author="Madorsky,Alexander" w:date="2022-06-05T15:57:00Z">
              <w:r w:rsidRPr="008F501F">
                <w:lastRenderedPageBreak/>
                <w:t>A00C00</w:t>
              </w:r>
              <w:r>
                <w:t>B0</w:t>
              </w:r>
            </w:ins>
          </w:p>
        </w:tc>
        <w:tc>
          <w:tcPr>
            <w:tcW w:w="917" w:type="dxa"/>
            <w:shd w:val="clear" w:color="auto" w:fill="auto"/>
          </w:tcPr>
          <w:p w14:paraId="0885DD42" w14:textId="759BEB28" w:rsidR="00147D63" w:rsidRDefault="00147D63" w:rsidP="00147D63">
            <w:pPr>
              <w:spacing w:after="0" w:line="240" w:lineRule="auto"/>
              <w:rPr>
                <w:ins w:id="946" w:author="Madorsky,Alexander" w:date="2022-06-05T15:55:00Z"/>
              </w:rPr>
            </w:pPr>
            <w:ins w:id="947" w:author="Madorsky,Alexander" w:date="2022-06-05T15:58:00Z">
              <w:r>
                <w:t>31:24</w:t>
              </w:r>
            </w:ins>
          </w:p>
        </w:tc>
        <w:tc>
          <w:tcPr>
            <w:tcW w:w="1799" w:type="dxa"/>
            <w:shd w:val="clear" w:color="auto" w:fill="auto"/>
          </w:tcPr>
          <w:p w14:paraId="1285DB96" w14:textId="6843902F" w:rsidR="00147D63" w:rsidRDefault="00147D63" w:rsidP="00147D63">
            <w:pPr>
              <w:spacing w:after="0" w:line="240" w:lineRule="auto"/>
              <w:rPr>
                <w:ins w:id="948" w:author="Madorsky,Alexander" w:date="2022-06-05T15:55:00Z"/>
              </w:rPr>
            </w:pPr>
            <w:proofErr w:type="spellStart"/>
            <w:ins w:id="949" w:author="Madorsky,Alexander" w:date="2022-06-05T15:59:00Z">
              <w:r w:rsidRPr="00691E27">
                <w:t>align_</w:t>
              </w:r>
              <w:proofErr w:type="gramStart"/>
              <w:r w:rsidRPr="00691E27">
                <w:t>delay</w:t>
              </w:r>
              <w:proofErr w:type="spellEnd"/>
              <w:r w:rsidRPr="00691E27">
                <w:t>[</w:t>
              </w:r>
              <w:proofErr w:type="gramEnd"/>
              <w:r>
                <w:t>11</w:t>
              </w:r>
              <w:r w:rsidRPr="00691E27">
                <w:t>]</w:t>
              </w:r>
            </w:ins>
          </w:p>
        </w:tc>
        <w:tc>
          <w:tcPr>
            <w:tcW w:w="5256" w:type="dxa"/>
            <w:shd w:val="clear" w:color="auto" w:fill="auto"/>
          </w:tcPr>
          <w:p w14:paraId="3445BC38" w14:textId="1F6235A0" w:rsidR="00147D63" w:rsidRDefault="00147D63" w:rsidP="00147D63">
            <w:pPr>
              <w:keepNext/>
              <w:spacing w:after="0" w:line="240" w:lineRule="auto"/>
              <w:rPr>
                <w:ins w:id="950" w:author="Madorsky,Alexander" w:date="2022-06-05T15:55:00Z"/>
              </w:rPr>
            </w:pPr>
            <w:ins w:id="951" w:author="Madorsky,Alexander" w:date="2022-06-05T16:00:00Z">
              <w:r w:rsidRPr="00273D3C">
                <w:t xml:space="preserve">alignment delay for link </w:t>
              </w:r>
              <w:r>
                <w:t>11</w:t>
              </w:r>
              <w:r w:rsidRPr="00273D3C">
                <w:t>, automatically calculated</w:t>
              </w:r>
            </w:ins>
          </w:p>
        </w:tc>
      </w:tr>
      <w:tr w:rsidR="00147D63" w14:paraId="56842E2E" w14:textId="77777777" w:rsidTr="001915BF">
        <w:tblPrEx>
          <w:tblW w:w="9349" w:type="dxa"/>
          <w:tblPrExChange w:id="952" w:author="Madorsky,Alexander" w:date="2022-06-05T16:01:00Z">
            <w:tblPrEx>
              <w:tblW w:w="9349" w:type="dxa"/>
            </w:tblPrEx>
          </w:tblPrExChange>
        </w:tblPrEx>
        <w:trPr>
          <w:ins w:id="953" w:author="Madorsky,Alexander" w:date="2022-06-05T15:55:00Z"/>
        </w:trPr>
        <w:tc>
          <w:tcPr>
            <w:tcW w:w="1377" w:type="dxa"/>
            <w:shd w:val="clear" w:color="auto" w:fill="E7E6E6" w:themeFill="background2"/>
            <w:tcPrChange w:id="954" w:author="Madorsky,Alexander" w:date="2022-06-05T16:01:00Z">
              <w:tcPr>
                <w:tcW w:w="1377" w:type="dxa"/>
                <w:shd w:val="clear" w:color="auto" w:fill="auto"/>
              </w:tcPr>
            </w:tcPrChange>
          </w:tcPr>
          <w:p w14:paraId="1E1D2BFD" w14:textId="4F402299" w:rsidR="00147D63" w:rsidRDefault="00147D63" w:rsidP="00147D63">
            <w:pPr>
              <w:spacing w:after="0" w:line="240" w:lineRule="auto"/>
              <w:rPr>
                <w:ins w:id="955" w:author="Madorsky,Alexander" w:date="2022-06-05T15:55:00Z"/>
              </w:rPr>
            </w:pPr>
            <w:ins w:id="956" w:author="Madorsky,Alexander" w:date="2022-06-05T15:57:00Z">
              <w:r w:rsidRPr="008F501F">
                <w:t>A00C00</w:t>
              </w:r>
              <w:r>
                <w:t>B</w:t>
              </w:r>
              <w:r>
                <w:t>4</w:t>
              </w:r>
            </w:ins>
          </w:p>
        </w:tc>
        <w:tc>
          <w:tcPr>
            <w:tcW w:w="917" w:type="dxa"/>
            <w:shd w:val="clear" w:color="auto" w:fill="E7E6E6" w:themeFill="background2"/>
            <w:tcPrChange w:id="957" w:author="Madorsky,Alexander" w:date="2022-06-05T16:01:00Z">
              <w:tcPr>
                <w:tcW w:w="917" w:type="dxa"/>
                <w:shd w:val="clear" w:color="auto" w:fill="auto"/>
              </w:tcPr>
            </w:tcPrChange>
          </w:tcPr>
          <w:p w14:paraId="602D58B5" w14:textId="7B332F03" w:rsidR="00147D63" w:rsidRDefault="00147D63" w:rsidP="00147D63">
            <w:pPr>
              <w:spacing w:after="0" w:line="240" w:lineRule="auto"/>
              <w:rPr>
                <w:ins w:id="958" w:author="Madorsky,Alexander" w:date="2022-06-05T15:55:00Z"/>
              </w:rPr>
            </w:pPr>
            <w:ins w:id="959" w:author="Madorsky,Alexander" w:date="2022-06-05T15:58:00Z">
              <w:r>
                <w:t>7:0</w:t>
              </w:r>
            </w:ins>
          </w:p>
        </w:tc>
        <w:tc>
          <w:tcPr>
            <w:tcW w:w="1799" w:type="dxa"/>
            <w:shd w:val="clear" w:color="auto" w:fill="E7E6E6" w:themeFill="background2"/>
            <w:tcPrChange w:id="960" w:author="Madorsky,Alexander" w:date="2022-06-05T16:01:00Z">
              <w:tcPr>
                <w:tcW w:w="1799" w:type="dxa"/>
                <w:shd w:val="clear" w:color="auto" w:fill="auto"/>
              </w:tcPr>
            </w:tcPrChange>
          </w:tcPr>
          <w:p w14:paraId="46B102C0" w14:textId="32B28DA0" w:rsidR="00147D63" w:rsidRDefault="00147D63" w:rsidP="00147D63">
            <w:pPr>
              <w:spacing w:after="0" w:line="240" w:lineRule="auto"/>
              <w:rPr>
                <w:ins w:id="961" w:author="Madorsky,Alexander" w:date="2022-06-05T15:55:00Z"/>
              </w:rPr>
            </w:pPr>
            <w:proofErr w:type="spellStart"/>
            <w:ins w:id="962" w:author="Madorsky,Alexander" w:date="2022-06-05T15:59:00Z">
              <w:r w:rsidRPr="00691E27">
                <w:t>align_</w:t>
              </w:r>
              <w:proofErr w:type="gramStart"/>
              <w:r w:rsidRPr="00691E27">
                <w:t>delay</w:t>
              </w:r>
              <w:proofErr w:type="spellEnd"/>
              <w:r w:rsidRPr="00691E27">
                <w:t>[</w:t>
              </w:r>
              <w:proofErr w:type="gramEnd"/>
              <w:r>
                <w:t>12</w:t>
              </w:r>
              <w:r w:rsidRPr="00691E27">
                <w:t>]</w:t>
              </w:r>
            </w:ins>
          </w:p>
        </w:tc>
        <w:tc>
          <w:tcPr>
            <w:tcW w:w="5256" w:type="dxa"/>
            <w:shd w:val="clear" w:color="auto" w:fill="E7E6E6" w:themeFill="background2"/>
            <w:tcPrChange w:id="963" w:author="Madorsky,Alexander" w:date="2022-06-05T16:01:00Z">
              <w:tcPr>
                <w:tcW w:w="5256" w:type="dxa"/>
                <w:shd w:val="clear" w:color="auto" w:fill="auto"/>
              </w:tcPr>
            </w:tcPrChange>
          </w:tcPr>
          <w:p w14:paraId="0FC36847" w14:textId="4DA27228" w:rsidR="00147D63" w:rsidRDefault="00147D63" w:rsidP="00147D63">
            <w:pPr>
              <w:keepNext/>
              <w:spacing w:after="0" w:line="240" w:lineRule="auto"/>
              <w:rPr>
                <w:ins w:id="964" w:author="Madorsky,Alexander" w:date="2022-06-05T15:55:00Z"/>
              </w:rPr>
            </w:pPr>
            <w:ins w:id="965" w:author="Madorsky,Alexander" w:date="2022-06-05T16:00:00Z">
              <w:r w:rsidRPr="00273D3C">
                <w:t xml:space="preserve">alignment delay for link </w:t>
              </w:r>
              <w:r>
                <w:t>12</w:t>
              </w:r>
              <w:r w:rsidRPr="00273D3C">
                <w:t>, automatically calculated</w:t>
              </w:r>
            </w:ins>
          </w:p>
        </w:tc>
      </w:tr>
      <w:tr w:rsidR="00147D63" w14:paraId="1E7D067B" w14:textId="77777777" w:rsidTr="001915BF">
        <w:tblPrEx>
          <w:tblW w:w="9349" w:type="dxa"/>
          <w:tblPrExChange w:id="966" w:author="Madorsky,Alexander" w:date="2022-06-05T16:01:00Z">
            <w:tblPrEx>
              <w:tblW w:w="9349" w:type="dxa"/>
            </w:tblPrEx>
          </w:tblPrExChange>
        </w:tblPrEx>
        <w:trPr>
          <w:ins w:id="967" w:author="Madorsky,Alexander" w:date="2022-06-05T15:55:00Z"/>
        </w:trPr>
        <w:tc>
          <w:tcPr>
            <w:tcW w:w="1377" w:type="dxa"/>
            <w:shd w:val="clear" w:color="auto" w:fill="E7E6E6" w:themeFill="background2"/>
            <w:tcPrChange w:id="968" w:author="Madorsky,Alexander" w:date="2022-06-05T16:01:00Z">
              <w:tcPr>
                <w:tcW w:w="1377" w:type="dxa"/>
                <w:shd w:val="clear" w:color="auto" w:fill="auto"/>
              </w:tcPr>
            </w:tcPrChange>
          </w:tcPr>
          <w:p w14:paraId="00FD1CB0" w14:textId="51D6EF99" w:rsidR="00147D63" w:rsidRDefault="00147D63" w:rsidP="00147D63">
            <w:pPr>
              <w:spacing w:after="0" w:line="240" w:lineRule="auto"/>
              <w:rPr>
                <w:ins w:id="969" w:author="Madorsky,Alexander" w:date="2022-06-05T15:55:00Z"/>
              </w:rPr>
            </w:pPr>
            <w:ins w:id="970" w:author="Madorsky,Alexander" w:date="2022-06-05T15:57:00Z">
              <w:r w:rsidRPr="008F501F">
                <w:t>A00C00</w:t>
              </w:r>
              <w:r>
                <w:t>B4</w:t>
              </w:r>
            </w:ins>
          </w:p>
        </w:tc>
        <w:tc>
          <w:tcPr>
            <w:tcW w:w="917" w:type="dxa"/>
            <w:shd w:val="clear" w:color="auto" w:fill="E7E6E6" w:themeFill="background2"/>
            <w:tcPrChange w:id="971" w:author="Madorsky,Alexander" w:date="2022-06-05T16:01:00Z">
              <w:tcPr>
                <w:tcW w:w="917" w:type="dxa"/>
                <w:shd w:val="clear" w:color="auto" w:fill="auto"/>
              </w:tcPr>
            </w:tcPrChange>
          </w:tcPr>
          <w:p w14:paraId="09424004" w14:textId="759F8072" w:rsidR="00147D63" w:rsidRDefault="00147D63" w:rsidP="00147D63">
            <w:pPr>
              <w:spacing w:after="0" w:line="240" w:lineRule="auto"/>
              <w:rPr>
                <w:ins w:id="972" w:author="Madorsky,Alexander" w:date="2022-06-05T15:55:00Z"/>
              </w:rPr>
            </w:pPr>
            <w:ins w:id="973" w:author="Madorsky,Alexander" w:date="2022-06-05T15:58:00Z">
              <w:r>
                <w:t>15:8</w:t>
              </w:r>
            </w:ins>
          </w:p>
        </w:tc>
        <w:tc>
          <w:tcPr>
            <w:tcW w:w="1799" w:type="dxa"/>
            <w:shd w:val="clear" w:color="auto" w:fill="E7E6E6" w:themeFill="background2"/>
            <w:tcPrChange w:id="974" w:author="Madorsky,Alexander" w:date="2022-06-05T16:01:00Z">
              <w:tcPr>
                <w:tcW w:w="1799" w:type="dxa"/>
                <w:shd w:val="clear" w:color="auto" w:fill="auto"/>
              </w:tcPr>
            </w:tcPrChange>
          </w:tcPr>
          <w:p w14:paraId="4D9E9625" w14:textId="43ADDC6C" w:rsidR="00147D63" w:rsidRDefault="00147D63" w:rsidP="00147D63">
            <w:pPr>
              <w:spacing w:after="0" w:line="240" w:lineRule="auto"/>
              <w:rPr>
                <w:ins w:id="975" w:author="Madorsky,Alexander" w:date="2022-06-05T15:55:00Z"/>
              </w:rPr>
            </w:pPr>
            <w:proofErr w:type="spellStart"/>
            <w:ins w:id="976" w:author="Madorsky,Alexander" w:date="2022-06-05T15:59:00Z">
              <w:r w:rsidRPr="00691E27">
                <w:t>align_</w:t>
              </w:r>
              <w:proofErr w:type="gramStart"/>
              <w:r w:rsidRPr="00691E27">
                <w:t>delay</w:t>
              </w:r>
              <w:proofErr w:type="spellEnd"/>
              <w:r w:rsidRPr="00691E27">
                <w:t>[</w:t>
              </w:r>
              <w:proofErr w:type="gramEnd"/>
              <w:r>
                <w:t>13</w:t>
              </w:r>
              <w:r w:rsidRPr="00691E27">
                <w:t>]</w:t>
              </w:r>
            </w:ins>
          </w:p>
        </w:tc>
        <w:tc>
          <w:tcPr>
            <w:tcW w:w="5256" w:type="dxa"/>
            <w:shd w:val="clear" w:color="auto" w:fill="E7E6E6" w:themeFill="background2"/>
            <w:tcPrChange w:id="977" w:author="Madorsky,Alexander" w:date="2022-06-05T16:01:00Z">
              <w:tcPr>
                <w:tcW w:w="5256" w:type="dxa"/>
                <w:shd w:val="clear" w:color="auto" w:fill="auto"/>
              </w:tcPr>
            </w:tcPrChange>
          </w:tcPr>
          <w:p w14:paraId="57F2F3BA" w14:textId="66F18714" w:rsidR="00147D63" w:rsidRDefault="00147D63" w:rsidP="00147D63">
            <w:pPr>
              <w:keepNext/>
              <w:spacing w:after="0" w:line="240" w:lineRule="auto"/>
              <w:rPr>
                <w:ins w:id="978" w:author="Madorsky,Alexander" w:date="2022-06-05T15:55:00Z"/>
              </w:rPr>
            </w:pPr>
            <w:ins w:id="979" w:author="Madorsky,Alexander" w:date="2022-06-05T16:00:00Z">
              <w:r w:rsidRPr="00273D3C">
                <w:t xml:space="preserve">alignment delay for link </w:t>
              </w:r>
              <w:r>
                <w:t>13</w:t>
              </w:r>
              <w:r w:rsidRPr="00273D3C">
                <w:t>, automatically calculated</w:t>
              </w:r>
            </w:ins>
          </w:p>
        </w:tc>
      </w:tr>
      <w:tr w:rsidR="00147D63" w14:paraId="269A097C" w14:textId="77777777" w:rsidTr="001915BF">
        <w:tblPrEx>
          <w:tblW w:w="9349" w:type="dxa"/>
          <w:tblPrExChange w:id="980" w:author="Madorsky,Alexander" w:date="2022-06-05T16:01:00Z">
            <w:tblPrEx>
              <w:tblW w:w="9349" w:type="dxa"/>
            </w:tblPrEx>
          </w:tblPrExChange>
        </w:tblPrEx>
        <w:trPr>
          <w:ins w:id="981" w:author="Madorsky,Alexander" w:date="2022-06-05T15:55:00Z"/>
        </w:trPr>
        <w:tc>
          <w:tcPr>
            <w:tcW w:w="1377" w:type="dxa"/>
            <w:shd w:val="clear" w:color="auto" w:fill="E7E6E6" w:themeFill="background2"/>
            <w:tcPrChange w:id="982" w:author="Madorsky,Alexander" w:date="2022-06-05T16:01:00Z">
              <w:tcPr>
                <w:tcW w:w="1377" w:type="dxa"/>
                <w:shd w:val="clear" w:color="auto" w:fill="auto"/>
              </w:tcPr>
            </w:tcPrChange>
          </w:tcPr>
          <w:p w14:paraId="51922D13" w14:textId="32DC9A6D" w:rsidR="00147D63" w:rsidRDefault="00147D63" w:rsidP="00147D63">
            <w:pPr>
              <w:spacing w:after="0" w:line="240" w:lineRule="auto"/>
              <w:rPr>
                <w:ins w:id="983" w:author="Madorsky,Alexander" w:date="2022-06-05T15:55:00Z"/>
              </w:rPr>
            </w:pPr>
            <w:ins w:id="984" w:author="Madorsky,Alexander" w:date="2022-06-05T15:57:00Z">
              <w:r w:rsidRPr="008F501F">
                <w:t>A00C00</w:t>
              </w:r>
              <w:r>
                <w:t>B4</w:t>
              </w:r>
            </w:ins>
          </w:p>
        </w:tc>
        <w:tc>
          <w:tcPr>
            <w:tcW w:w="917" w:type="dxa"/>
            <w:shd w:val="clear" w:color="auto" w:fill="E7E6E6" w:themeFill="background2"/>
            <w:tcPrChange w:id="985" w:author="Madorsky,Alexander" w:date="2022-06-05T16:01:00Z">
              <w:tcPr>
                <w:tcW w:w="917" w:type="dxa"/>
                <w:shd w:val="clear" w:color="auto" w:fill="auto"/>
              </w:tcPr>
            </w:tcPrChange>
          </w:tcPr>
          <w:p w14:paraId="6FD81EB2" w14:textId="030F8716" w:rsidR="00147D63" w:rsidRDefault="00147D63" w:rsidP="00147D63">
            <w:pPr>
              <w:spacing w:after="0" w:line="240" w:lineRule="auto"/>
              <w:rPr>
                <w:ins w:id="986" w:author="Madorsky,Alexander" w:date="2022-06-05T15:55:00Z"/>
              </w:rPr>
            </w:pPr>
            <w:ins w:id="987" w:author="Madorsky,Alexander" w:date="2022-06-05T15:58:00Z">
              <w:r>
                <w:t>23:16</w:t>
              </w:r>
            </w:ins>
          </w:p>
        </w:tc>
        <w:tc>
          <w:tcPr>
            <w:tcW w:w="1799" w:type="dxa"/>
            <w:shd w:val="clear" w:color="auto" w:fill="E7E6E6" w:themeFill="background2"/>
            <w:tcPrChange w:id="988" w:author="Madorsky,Alexander" w:date="2022-06-05T16:01:00Z">
              <w:tcPr>
                <w:tcW w:w="1799" w:type="dxa"/>
                <w:shd w:val="clear" w:color="auto" w:fill="auto"/>
              </w:tcPr>
            </w:tcPrChange>
          </w:tcPr>
          <w:p w14:paraId="511E88FA" w14:textId="5E318549" w:rsidR="00147D63" w:rsidRDefault="00147D63" w:rsidP="00147D63">
            <w:pPr>
              <w:spacing w:after="0" w:line="240" w:lineRule="auto"/>
              <w:rPr>
                <w:ins w:id="989" w:author="Madorsky,Alexander" w:date="2022-06-05T15:55:00Z"/>
              </w:rPr>
            </w:pPr>
            <w:proofErr w:type="spellStart"/>
            <w:ins w:id="990" w:author="Madorsky,Alexander" w:date="2022-06-05T15:59:00Z">
              <w:r w:rsidRPr="00691E27">
                <w:t>align_</w:t>
              </w:r>
              <w:proofErr w:type="gramStart"/>
              <w:r w:rsidRPr="00691E27">
                <w:t>delay</w:t>
              </w:r>
              <w:proofErr w:type="spellEnd"/>
              <w:r w:rsidRPr="00691E27">
                <w:t>[</w:t>
              </w:r>
              <w:proofErr w:type="gramEnd"/>
              <w:r>
                <w:t>14</w:t>
              </w:r>
              <w:r w:rsidRPr="00691E27">
                <w:t>]</w:t>
              </w:r>
            </w:ins>
          </w:p>
        </w:tc>
        <w:tc>
          <w:tcPr>
            <w:tcW w:w="5256" w:type="dxa"/>
            <w:shd w:val="clear" w:color="auto" w:fill="E7E6E6" w:themeFill="background2"/>
            <w:tcPrChange w:id="991" w:author="Madorsky,Alexander" w:date="2022-06-05T16:01:00Z">
              <w:tcPr>
                <w:tcW w:w="5256" w:type="dxa"/>
                <w:shd w:val="clear" w:color="auto" w:fill="auto"/>
              </w:tcPr>
            </w:tcPrChange>
          </w:tcPr>
          <w:p w14:paraId="1B79B178" w14:textId="430EA4F1" w:rsidR="00147D63" w:rsidRDefault="00147D63" w:rsidP="00147D63">
            <w:pPr>
              <w:keepNext/>
              <w:spacing w:after="0" w:line="240" w:lineRule="auto"/>
              <w:rPr>
                <w:ins w:id="992" w:author="Madorsky,Alexander" w:date="2022-06-05T15:55:00Z"/>
              </w:rPr>
            </w:pPr>
            <w:ins w:id="993" w:author="Madorsky,Alexander" w:date="2022-06-05T16:00:00Z">
              <w:r w:rsidRPr="00273D3C">
                <w:t xml:space="preserve">alignment delay for link </w:t>
              </w:r>
              <w:r>
                <w:t>14</w:t>
              </w:r>
              <w:r w:rsidRPr="00273D3C">
                <w:t>, automatically calculated</w:t>
              </w:r>
            </w:ins>
          </w:p>
        </w:tc>
      </w:tr>
      <w:tr w:rsidR="00147D63" w14:paraId="7508BD61" w14:textId="77777777" w:rsidTr="001915BF">
        <w:tblPrEx>
          <w:tblW w:w="9349" w:type="dxa"/>
          <w:tblPrExChange w:id="994" w:author="Madorsky,Alexander" w:date="2022-06-05T16:01:00Z">
            <w:tblPrEx>
              <w:tblW w:w="9349" w:type="dxa"/>
            </w:tblPrEx>
          </w:tblPrExChange>
        </w:tblPrEx>
        <w:trPr>
          <w:ins w:id="995" w:author="Madorsky,Alexander" w:date="2022-06-05T15:55:00Z"/>
        </w:trPr>
        <w:tc>
          <w:tcPr>
            <w:tcW w:w="1377" w:type="dxa"/>
            <w:shd w:val="clear" w:color="auto" w:fill="E7E6E6" w:themeFill="background2"/>
            <w:tcPrChange w:id="996" w:author="Madorsky,Alexander" w:date="2022-06-05T16:01:00Z">
              <w:tcPr>
                <w:tcW w:w="1377" w:type="dxa"/>
                <w:shd w:val="clear" w:color="auto" w:fill="auto"/>
              </w:tcPr>
            </w:tcPrChange>
          </w:tcPr>
          <w:p w14:paraId="2FA7D9EC" w14:textId="72157745" w:rsidR="00147D63" w:rsidRDefault="00147D63" w:rsidP="00147D63">
            <w:pPr>
              <w:spacing w:after="0" w:line="240" w:lineRule="auto"/>
              <w:rPr>
                <w:ins w:id="997" w:author="Madorsky,Alexander" w:date="2022-06-05T15:55:00Z"/>
              </w:rPr>
            </w:pPr>
            <w:ins w:id="998" w:author="Madorsky,Alexander" w:date="2022-06-05T15:57:00Z">
              <w:r w:rsidRPr="008F501F">
                <w:t>A00C00</w:t>
              </w:r>
              <w:r>
                <w:t>B4</w:t>
              </w:r>
            </w:ins>
          </w:p>
        </w:tc>
        <w:tc>
          <w:tcPr>
            <w:tcW w:w="917" w:type="dxa"/>
            <w:shd w:val="clear" w:color="auto" w:fill="E7E6E6" w:themeFill="background2"/>
            <w:tcPrChange w:id="999" w:author="Madorsky,Alexander" w:date="2022-06-05T16:01:00Z">
              <w:tcPr>
                <w:tcW w:w="917" w:type="dxa"/>
                <w:shd w:val="clear" w:color="auto" w:fill="auto"/>
              </w:tcPr>
            </w:tcPrChange>
          </w:tcPr>
          <w:p w14:paraId="556004C8" w14:textId="05BDF93D" w:rsidR="00147D63" w:rsidRDefault="00147D63" w:rsidP="00147D63">
            <w:pPr>
              <w:spacing w:after="0" w:line="240" w:lineRule="auto"/>
              <w:rPr>
                <w:ins w:id="1000" w:author="Madorsky,Alexander" w:date="2022-06-05T15:55:00Z"/>
              </w:rPr>
            </w:pPr>
            <w:ins w:id="1001" w:author="Madorsky,Alexander" w:date="2022-06-05T15:58:00Z">
              <w:r>
                <w:t>31:24</w:t>
              </w:r>
            </w:ins>
          </w:p>
        </w:tc>
        <w:tc>
          <w:tcPr>
            <w:tcW w:w="1799" w:type="dxa"/>
            <w:shd w:val="clear" w:color="auto" w:fill="E7E6E6" w:themeFill="background2"/>
            <w:tcPrChange w:id="1002" w:author="Madorsky,Alexander" w:date="2022-06-05T16:01:00Z">
              <w:tcPr>
                <w:tcW w:w="1799" w:type="dxa"/>
                <w:shd w:val="clear" w:color="auto" w:fill="auto"/>
              </w:tcPr>
            </w:tcPrChange>
          </w:tcPr>
          <w:p w14:paraId="5FA44286" w14:textId="5B47687B" w:rsidR="00147D63" w:rsidRDefault="00147D63" w:rsidP="00147D63">
            <w:pPr>
              <w:spacing w:after="0" w:line="240" w:lineRule="auto"/>
              <w:rPr>
                <w:ins w:id="1003" w:author="Madorsky,Alexander" w:date="2022-06-05T15:55:00Z"/>
              </w:rPr>
            </w:pPr>
            <w:proofErr w:type="spellStart"/>
            <w:ins w:id="1004" w:author="Madorsky,Alexander" w:date="2022-06-05T15:59:00Z">
              <w:r w:rsidRPr="00691E27">
                <w:t>align_</w:t>
              </w:r>
              <w:proofErr w:type="gramStart"/>
              <w:r w:rsidRPr="00691E27">
                <w:t>delay</w:t>
              </w:r>
              <w:proofErr w:type="spellEnd"/>
              <w:r w:rsidRPr="00691E27">
                <w:t>[</w:t>
              </w:r>
              <w:proofErr w:type="gramEnd"/>
              <w:r>
                <w:t>15</w:t>
              </w:r>
              <w:r w:rsidRPr="00691E27">
                <w:t>]</w:t>
              </w:r>
            </w:ins>
          </w:p>
        </w:tc>
        <w:tc>
          <w:tcPr>
            <w:tcW w:w="5256" w:type="dxa"/>
            <w:shd w:val="clear" w:color="auto" w:fill="E7E6E6" w:themeFill="background2"/>
            <w:tcPrChange w:id="1005" w:author="Madorsky,Alexander" w:date="2022-06-05T16:01:00Z">
              <w:tcPr>
                <w:tcW w:w="5256" w:type="dxa"/>
                <w:shd w:val="clear" w:color="auto" w:fill="auto"/>
              </w:tcPr>
            </w:tcPrChange>
          </w:tcPr>
          <w:p w14:paraId="3B98EEAA" w14:textId="7A5C7B20" w:rsidR="00147D63" w:rsidRDefault="00147D63" w:rsidP="00147D63">
            <w:pPr>
              <w:keepNext/>
              <w:spacing w:after="0" w:line="240" w:lineRule="auto"/>
              <w:rPr>
                <w:ins w:id="1006" w:author="Madorsky,Alexander" w:date="2022-06-05T15:55:00Z"/>
              </w:rPr>
            </w:pPr>
            <w:ins w:id="1007" w:author="Madorsky,Alexander" w:date="2022-06-05T16:00:00Z">
              <w:r w:rsidRPr="00273D3C">
                <w:t xml:space="preserve">alignment delay for link </w:t>
              </w:r>
              <w:r>
                <w:t>15</w:t>
              </w:r>
              <w:r w:rsidRPr="00273D3C">
                <w:t>, automatically calculated</w:t>
              </w:r>
            </w:ins>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39F80403" w:rsidR="00633859" w:rsidRDefault="00B42BE1">
      <w:pPr>
        <w:pStyle w:val="Caption"/>
      </w:pPr>
      <w:r>
        <w:t xml:space="preserve">Table </w:t>
      </w:r>
      <w:ins w:id="1008" w:author="Madorsky,Alexander" w:date="2021-10-23T19:36:00Z">
        <w:r w:rsidR="00516B6A">
          <w:fldChar w:fldCharType="begin"/>
        </w:r>
        <w:r w:rsidR="00516B6A">
          <w:instrText xml:space="preserve"> SEQ Table \* ARABIC </w:instrText>
        </w:r>
      </w:ins>
      <w:r w:rsidR="00516B6A">
        <w:fldChar w:fldCharType="separate"/>
      </w:r>
      <w:ins w:id="1009" w:author="Madorsky,Alexander" w:date="2021-10-23T19:36:00Z">
        <w:r w:rsidR="00516B6A">
          <w:rPr>
            <w:noProof/>
          </w:rPr>
          <w:t>7</w:t>
        </w:r>
        <w:r w:rsidR="00516B6A">
          <w:fldChar w:fldCharType="end"/>
        </w:r>
      </w:ins>
      <w:del w:id="101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1011" w:name="_Toc105277321"/>
      <w:r>
        <w:t>Timing Endpoint</w:t>
      </w:r>
      <w:bookmarkEnd w:id="1011"/>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1012" w:name="__DdeLink__2052_3214169308"/>
      <w:proofErr w:type="spellStart"/>
      <w:r>
        <w:rPr>
          <w:rFonts w:ascii="Courier New" w:hAnsi="Courier New" w:cs="Courier New"/>
          <w:b/>
        </w:rPr>
        <w:t>ts_addr</w:t>
      </w:r>
      <w:bookmarkEnd w:id="1012"/>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1013"/>
      <w:ins w:id="1014" w:author="nikolica" w:date="2021-09-02T10:08:00Z">
        <w:r w:rsidR="002B531C">
          <w:t>The</w:t>
        </w:r>
      </w:ins>
      <w:commentRangeEnd w:id="1013"/>
      <w:ins w:id="1015" w:author="nikolica" w:date="2021-09-03T07:11:00Z">
        <w:r w:rsidR="00CD171A">
          <w:rPr>
            <w:rStyle w:val="CommentReference"/>
          </w:rPr>
          <w:commentReference w:id="1013"/>
        </w:r>
      </w:ins>
      <w:ins w:id="1016" w:author="nikolica" w:date="2021-09-02T10:08:00Z">
        <w:r w:rsidR="002B531C">
          <w:t xml:space="preserve"> endpoint must only be reset after the external clock </w:t>
        </w:r>
      </w:ins>
      <w:ins w:id="1017" w:author="nikolica" w:date="2021-09-02T10:09:00Z">
        <w:r w:rsidR="002B531C">
          <w:t xml:space="preserve">(from the hardware PLL on WIB) is stable. </w:t>
        </w:r>
      </w:ins>
      <w:ins w:id="1018" w:author="nikolica" w:date="2021-09-02T10:13:00Z">
        <w:r w:rsidR="002B531C">
          <w:t xml:space="preserve">There are additional requirements on the PLL configuration found in [11], and the PLL configuration is implemented by a series of </w:t>
        </w:r>
      </w:ins>
      <w:ins w:id="1019"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1020" w:name="_Toc105277322"/>
      <w:r>
        <w:t>DAQ spy memory</w:t>
      </w:r>
      <w:bookmarkEnd w:id="1020"/>
    </w:p>
    <w:p w14:paraId="1CF87D6F" w14:textId="4FCC97FF"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del w:id="1021" w:author="Madorsky,Alexander" w:date="2022-06-04T23:11:00Z">
        <w:r w:rsidDel="00395CB9">
          <w:delText>TLU</w:delText>
        </w:r>
      </w:del>
      <w:ins w:id="1022" w:author="Madorsky,Alexander" w:date="2022-06-04T23:11:00Z">
        <w:r w:rsidR="00395CB9">
          <w:t>DTS</w:t>
        </w:r>
      </w:ins>
      <w:r>
        <w:t>). How to operate:</w:t>
      </w:r>
    </w:p>
    <w:p w14:paraId="03F0C566" w14:textId="77777777" w:rsidR="00633859" w:rsidRDefault="00B42BE1">
      <w:pPr>
        <w:pStyle w:val="Heading3"/>
      </w:pPr>
      <w:bookmarkStart w:id="1023" w:name="_Toc105277323"/>
      <w:r>
        <w:t>Preliminary steps</w:t>
      </w:r>
      <w:bookmarkEnd w:id="1023"/>
    </w:p>
    <w:p w14:paraId="46D184C4" w14:textId="76F0027A"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del w:id="1024" w:author="Madorsky,Alexander" w:date="2022-06-04T23:11:00Z">
        <w:r w:rsidDel="00395CB9">
          <w:delText>TLU</w:delText>
        </w:r>
      </w:del>
      <w:ins w:id="1025" w:author="Madorsky,Alexander" w:date="2022-06-04T23:11:00Z">
        <w:r w:rsidR="00395CB9">
          <w:t>DTS</w:t>
        </w:r>
      </w:ins>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09BF149" w:rsidR="00633859" w:rsidRDefault="00B42BE1">
      <w:pPr>
        <w:pStyle w:val="Heading3"/>
      </w:pPr>
      <w:bookmarkStart w:id="1026" w:name="_Toc105277324"/>
      <w:r>
        <w:t xml:space="preserve">Operation with the trigger distributed by </w:t>
      </w:r>
      <w:del w:id="1027" w:author="Madorsky,Alexander" w:date="2022-06-04T23:11:00Z">
        <w:r w:rsidDel="00395CB9">
          <w:delText>TLU</w:delText>
        </w:r>
      </w:del>
      <w:ins w:id="1028" w:author="Madorsky,Alexander" w:date="2022-06-04T23:11:00Z">
        <w:r w:rsidR="00395CB9">
          <w:t>DTS</w:t>
        </w:r>
      </w:ins>
      <w:bookmarkEnd w:id="1026"/>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lastRenderedPageBreak/>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1029" w:name="_Toc105277325"/>
      <w:r>
        <w:t>Operation with the software trigger</w:t>
      </w:r>
      <w:bookmarkEnd w:id="1029"/>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1030"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1031" w:author="Madorsky,Alexander" w:date="2021-10-23T19:41:00Z">
        <w:r w:rsidDel="00380528">
          <w:delText xml:space="preserve"> </w:delText>
        </w:r>
      </w:del>
      <w:ins w:id="1032" w:author="Madorsky,Alexander" w:date="2021-10-23T19:41:00Z">
        <w:r w:rsidR="00380528">
          <w:t xml:space="preserve"> DAQ metadata header and trailer</w:t>
        </w:r>
      </w:ins>
      <w:del w:id="1033"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1034" w:name="_Toc105277326"/>
      <w:r>
        <w:t>Clock regions</w:t>
      </w:r>
      <w:bookmarkEnd w:id="1034"/>
    </w:p>
    <w:p w14:paraId="5D2CD26D" w14:textId="07D7821C" w:rsidR="0063639C" w:rsidRDefault="0063639C" w:rsidP="0063639C">
      <w:r>
        <w:t xml:space="preserve">WIB firmware uses several different clocks. Some of them are synchronous to each other, others are entirely asynchronous. </w:t>
      </w:r>
      <w:ins w:id="1035" w:author="Madorsky,Alexander" w:date="2021-09-14T15:43:00Z">
        <w:r w:rsidR="00306ABE">
          <w:fldChar w:fldCharType="begin"/>
        </w:r>
        <w:r w:rsidR="00306ABE">
          <w:instrText xml:space="preserve"> REF _Ref82526637 \h </w:instrText>
        </w:r>
      </w:ins>
      <w:r w:rsidR="00306ABE">
        <w:fldChar w:fldCharType="separate"/>
      </w:r>
      <w:ins w:id="1036"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1037" w:author="Madorsky,Alexander" w:date="2021-09-14T15:43:00Z">
        <w:r>
          <w:fldChar w:fldCharType="separate"/>
        </w:r>
      </w:del>
      <w:del w:id="1038"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088051DC" w:rsidR="00306ABE" w:rsidRDefault="00632C9E">
      <w:pPr>
        <w:keepNext/>
        <w:rPr>
          <w:ins w:id="1039" w:author="Madorsky,Alexander" w:date="2021-09-14T15:42:00Z"/>
        </w:rPr>
      </w:pPr>
      <w:ins w:id="1040" w:author="Madorsky,Alexander" w:date="2022-06-04T22:42:00Z">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ins>
    </w:p>
    <w:p w14:paraId="66B71E8A" w14:textId="5B8BE54A" w:rsidR="00306ABE" w:rsidRDefault="00306ABE">
      <w:pPr>
        <w:pStyle w:val="Caption"/>
        <w:rPr>
          <w:ins w:id="1041" w:author="Madorsky,Alexander" w:date="2021-09-14T15:42:00Z"/>
        </w:rPr>
      </w:pPr>
      <w:bookmarkStart w:id="1042" w:name="_Ref82526637"/>
      <w:ins w:id="1043" w:author="Madorsky,Alexander" w:date="2021-09-14T15:42:00Z">
        <w:r>
          <w:t xml:space="preserve">Figure </w:t>
        </w:r>
        <w:r>
          <w:fldChar w:fldCharType="begin"/>
        </w:r>
        <w:r>
          <w:instrText xml:space="preserve"> SEQ Figure \* ARABIC </w:instrText>
        </w:r>
      </w:ins>
      <w:r>
        <w:fldChar w:fldCharType="separate"/>
      </w:r>
      <w:ins w:id="1044" w:author="Madorsky,Alexander" w:date="2022-06-04T23:15:00Z">
        <w:r w:rsidR="00A2024D">
          <w:rPr>
            <w:noProof/>
          </w:rPr>
          <w:t>4</w:t>
        </w:r>
      </w:ins>
      <w:ins w:id="1045" w:author="Madorsky,Alexander" w:date="2021-09-14T15:42:00Z">
        <w:r>
          <w:fldChar w:fldCharType="end"/>
        </w:r>
        <w:bookmarkEnd w:id="1042"/>
        <w:r>
          <w:t xml:space="preserve">. WIB </w:t>
        </w:r>
      </w:ins>
      <w:ins w:id="1046" w:author="Madorsky,Alexander" w:date="2021-09-14T15:43:00Z">
        <w:r>
          <w:t>data path clock schematics</w:t>
        </w:r>
      </w:ins>
      <w:ins w:id="1047" w:author="Madorsky,Alexander" w:date="2021-09-14T15:42:00Z">
        <w:r>
          <w:t>.</w:t>
        </w:r>
      </w:ins>
    </w:p>
    <w:p w14:paraId="1B91776B" w14:textId="47115AF7" w:rsidR="0063639C" w:rsidDel="00306ABE" w:rsidRDefault="0063639C">
      <w:pPr>
        <w:keepNext/>
        <w:rPr>
          <w:del w:id="1048" w:author="Madorsky,Alexander" w:date="2021-09-14T15:43:00Z"/>
        </w:rPr>
      </w:pPr>
      <w:del w:id="1049" w:author="Madorsky,Alexander" w:date="2021-09-14T15:43:00Z">
        <w:r w:rsidDel="00306ABE">
          <w:rPr>
            <w:noProof/>
          </w:rPr>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1050" w:author="Madorsky,Alexander" w:date="2021-09-14T15:43:00Z">
          <w:pPr>
            <w:pStyle w:val="Caption"/>
          </w:pPr>
        </w:pPrChange>
      </w:pPr>
      <w:bookmarkStart w:id="1051" w:name="_Ref80696144"/>
      <w:del w:id="1052"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1053" w:author="Madorsky,Alexander" w:date="2021-09-14T15:24:00Z">
        <w:r w:rsidDel="008716C6">
          <w:rPr>
            <w:noProof/>
          </w:rPr>
          <w:delText>3</w:delText>
        </w:r>
      </w:del>
      <w:del w:id="1054" w:author="Madorsky,Alexander" w:date="2021-09-14T15:43:00Z">
        <w:r w:rsidR="00A22F3D" w:rsidDel="00306ABE">
          <w:rPr>
            <w:noProof/>
          </w:rPr>
          <w:fldChar w:fldCharType="end"/>
        </w:r>
        <w:bookmarkEnd w:id="1051"/>
        <w:r w:rsidDel="00306ABE">
          <w:delText xml:space="preserve">. WIB data path clock </w:delText>
        </w:r>
        <w:commentRangeStart w:id="1055"/>
        <w:r w:rsidDel="00306ABE">
          <w:delText>schematics</w:delText>
        </w:r>
        <w:commentRangeEnd w:id="1055"/>
        <w:r w:rsidR="002B2A70" w:rsidDel="00306ABE">
          <w:rPr>
            <w:rStyle w:val="CommentReference"/>
          </w:rPr>
          <w:commentReference w:id="1055"/>
        </w:r>
      </w:del>
    </w:p>
    <w:p w14:paraId="0AD76AC4" w14:textId="41F9518C" w:rsidR="0063639C" w:rsidRDefault="0063639C" w:rsidP="0063639C">
      <w:r>
        <w:t>The data arrive from COLDAT</w:t>
      </w:r>
      <w:ins w:id="1056" w:author="Madorsky,Alexander" w:date="2022-06-04T22:43:00Z">
        <w:r w:rsidR="006D1215">
          <w:t>A via</w:t>
        </w:r>
      </w:ins>
      <w:del w:id="1057" w:author="Madorsky,Alexander" w:date="2022-06-04T22:43:00Z">
        <w:r w:rsidDel="006D1215">
          <w:delText xml:space="preserve">A chips over </w:delText>
        </w:r>
      </w:del>
      <w:ins w:id="1058" w:author="Madorsky,Alexander" w:date="2022-04-05T20:56:00Z">
        <w:r w:rsidR="00C34FB8">
          <w:t xml:space="preserve"> 1.25 Gbps (COLDATA p3)</w:t>
        </w:r>
      </w:ins>
      <w:del w:id="1059" w:author="Madorsky,Alexander" w:date="2022-04-05T20:56:00Z">
        <w:r w:rsidDel="00C34FB8">
          <w:delText>1.28 Gbps</w:delText>
        </w:r>
      </w:del>
      <w:r>
        <w:t xml:space="preserve"> serial links. The reference clocks for these links </w:t>
      </w:r>
      <w:ins w:id="1060" w:author="Madorsky,Alexander" w:date="2022-06-04T22:49:00Z">
        <w:r w:rsidR="004022E1">
          <w:t>are</w:t>
        </w:r>
      </w:ins>
      <w:del w:id="1061" w:author="Madorsky,Alexander" w:date="2022-06-04T22:49:00Z">
        <w:r w:rsidDel="004022E1">
          <w:delText>have an option to be</w:delText>
        </w:r>
      </w:del>
      <w:r>
        <w:t xml:space="preserve"> generated </w:t>
      </w:r>
      <w:ins w:id="1062" w:author="Madorsky,Alexander" w:date="2022-06-04T22:43:00Z">
        <w:r w:rsidR="006D1215">
          <w:t>from the system clock</w:t>
        </w:r>
      </w:ins>
      <w:ins w:id="1063" w:author="Madorsky,Alexander" w:date="2022-06-04T22:49:00Z">
        <w:r w:rsidR="004022E1">
          <w:t xml:space="preserve"> in the COLDATA chips</w:t>
        </w:r>
      </w:ins>
      <w:del w:id="1064" w:author="Madorsky,Alexander" w:date="2022-06-04T22:43:00Z">
        <w:r w:rsidDel="006D1215">
          <w:delText>by standalone oscillators on each FEMB</w:delText>
        </w:r>
      </w:del>
      <w:ins w:id="1065" w:author="Madorsky,Alexander" w:date="2022-06-04T22:44:00Z">
        <w:r w:rsidR="006D1215">
          <w:t>.</w:t>
        </w:r>
      </w:ins>
      <w:del w:id="1066" w:author="Madorsky,Alexander" w:date="2022-06-04T22:44:00Z">
        <w:r w:rsidDel="006D1215">
          <w:delText>, so WIB firmware assumes that FEMB reference clocks</w:delText>
        </w:r>
      </w:del>
      <w:del w:id="1067" w:author="Madorsky,Alexander" w:date="2022-06-04T22:43:00Z">
        <w:r w:rsidDel="006D1215">
          <w:delText xml:space="preserve"> may be asynchronous to each other.</w:delText>
        </w:r>
      </w:del>
      <w:r>
        <w:t xml:space="preserve"> Therefore, </w:t>
      </w:r>
      <w:ins w:id="1068" w:author="Madorsky,Alexander" w:date="2022-06-04T22:44:00Z">
        <w:r w:rsidR="006D1215">
          <w:t xml:space="preserve">the data from the serial receivers </w:t>
        </w:r>
      </w:ins>
      <w:ins w:id="1069" w:author="Madorsky,Alexander" w:date="2022-06-04T22:49:00Z">
        <w:r w:rsidR="004022E1">
          <w:t>can be</w:t>
        </w:r>
      </w:ins>
      <w:ins w:id="1070" w:author="Madorsky,Alexander" w:date="2022-06-04T22:44:00Z">
        <w:r w:rsidR="006D1215">
          <w:t xml:space="preserve"> read using the </w:t>
        </w:r>
      </w:ins>
      <w:ins w:id="1071" w:author="Madorsky,Alexander" w:date="2022-06-04T22:45:00Z">
        <w:r w:rsidR="006D1215">
          <w:t xml:space="preserve">62.5 MHz </w:t>
        </w:r>
      </w:ins>
      <w:ins w:id="1072" w:author="Madorsky,Alexander" w:date="2022-06-04T22:44:00Z">
        <w:r w:rsidR="006D1215">
          <w:t>system clock</w:t>
        </w:r>
      </w:ins>
      <w:ins w:id="1073" w:author="Madorsky,Alexander" w:date="2022-06-04T22:45:00Z">
        <w:r w:rsidR="006D1215">
          <w:t xml:space="preserve">. The data is then transferred into the 125MHz </w:t>
        </w:r>
        <w:r w:rsidR="006D1215">
          <w:lastRenderedPageBreak/>
          <w:t>clock domain</w:t>
        </w:r>
      </w:ins>
      <w:ins w:id="1074" w:author="Madorsky,Alexander" w:date="2022-06-04T22:46:00Z">
        <w:r w:rsidR="006D1215">
          <w:t>, which is double the frequency of the system clock</w:t>
        </w:r>
      </w:ins>
      <w:ins w:id="1075" w:author="Madorsky,Alexander" w:date="2022-06-04T22:45:00Z">
        <w:r w:rsidR="006D1215">
          <w:t>.</w:t>
        </w:r>
      </w:ins>
      <w:del w:id="1076" w:author="Madorsky,Alexander" w:date="2022-06-04T22:44:00Z">
        <w:r w:rsidDel="006D1215">
          <w:delText xml:space="preserve">the recovered RX clocks from CODATA serial receivers are used as inputs to the Clock Domain Crossing (CDC) modules inside COLDATA Frame Decoders. The data from all COLDATA receivers are brought to the </w:delText>
        </w:r>
        <w:r w:rsidR="00AC519C" w:rsidDel="006D1215">
          <w:delText xml:space="preserve">domain of the </w:delText>
        </w:r>
        <w:r w:rsidDel="006D1215">
          <w:delText xml:space="preserve">single Frame clock, running at 130 MHz. </w:delText>
        </w:r>
      </w:del>
      <w:del w:id="1077" w:author="Madorsky,Alexander" w:date="2022-06-04T22:46:00Z">
        <w:r w:rsidDel="006D1215">
          <w:delText xml:space="preserve">This frequency is selected to be slightly above the doubled frequency of the recovered RX clocks </w:delText>
        </w:r>
      </w:del>
      <w:del w:id="1078" w:author="Madorsky,Alexander" w:date="2022-04-05T20:57:00Z">
        <w:r w:rsidDel="00C34FB8">
          <w:delText xml:space="preserve">(64 MHz * </w:delText>
        </w:r>
      </w:del>
      <w:del w:id="1079" w:author="Madorsky,Alexander" w:date="2022-04-05T20:56:00Z">
        <w:r w:rsidDel="00C34FB8">
          <w:delText xml:space="preserve">2 = </w:delText>
        </w:r>
      </w:del>
      <w:del w:id="1080" w:author="Madorsky,Alexander" w:date="2022-06-04T22:46:00Z">
        <w:r w:rsidDel="006D1215">
          <w:delText>128 MHz</w:delText>
        </w:r>
      </w:del>
      <w:del w:id="1081" w:author="Madorsky,Alexander" w:date="2022-04-05T20:57:00Z">
        <w:r w:rsidDel="00C34FB8">
          <w:delText>)</w:delText>
        </w:r>
      </w:del>
      <w:del w:id="1082" w:author="Madorsky,Alexander" w:date="2022-06-04T22:46:00Z">
        <w:r w:rsidDel="006D1215">
          <w:delText>.</w:delText>
        </w:r>
      </w:del>
      <w:r>
        <w:t xml:space="preserve"> The doubling requirement is related to the fact that the Frame decoder processes the data from each COLDATA receiver one byte in each clock period. This greatly simplifies the Frame decoder logic but requires double processing frequency. </w:t>
      </w:r>
      <w:del w:id="1083" w:author="Madorsky,Alexander" w:date="2022-06-04T22:46:00Z">
        <w:r w:rsidDel="006D1215">
          <w:delText>The requirement of the Frame decoder clock frequency to be slightly higher than doubled recovered RX clock is to guarantee that the FIFOs in the CDC module never overflow.</w:delText>
        </w:r>
      </w:del>
    </w:p>
    <w:p w14:paraId="0527A551" w14:textId="701D79E4"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del w:id="1084" w:author="Madorsky,Alexander" w:date="2022-06-04T22:46:00Z">
        <w:r w:rsidDel="006D1215">
          <w:delText xml:space="preserve">Frame </w:delText>
        </w:r>
      </w:del>
      <w:ins w:id="1085" w:author="Madorsky,Alexander" w:date="2022-06-04T22:46:00Z">
        <w:r w:rsidR="006D1215">
          <w:t xml:space="preserve">125 MHz </w:t>
        </w:r>
      </w:ins>
      <w:r>
        <w:t xml:space="preserve">clock. The prepared DAQ data frames are then transferred into FELIX transmitter clock domain using </w:t>
      </w:r>
      <w:del w:id="1086" w:author="Madorsky,Alexander" w:date="2022-06-04T22:48:00Z">
        <w:r w:rsidDel="004022E1">
          <w:delText xml:space="preserve">another </w:delText>
        </w:r>
      </w:del>
      <w:ins w:id="1087" w:author="Madorsky,Alexander" w:date="2022-06-04T22:48:00Z">
        <w:r w:rsidR="004022E1">
          <w:t xml:space="preserve">a FIFO-based </w:t>
        </w:r>
      </w:ins>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0C940DFD" w:rsidR="008716C6" w:rsidRDefault="0063639C" w:rsidP="0063639C">
      <w:pPr>
        <w:rPr>
          <w:ins w:id="1088" w:author="Madorsky,Alexander" w:date="2021-10-23T18:36:00Z"/>
        </w:rPr>
      </w:pPr>
      <w:r>
        <w:t xml:space="preserve">The 64-bit time stamp arriving from the timing master via timing endpoint </w:t>
      </w:r>
      <w:r w:rsidR="00AC519C">
        <w:t>must</w:t>
      </w:r>
      <w:r>
        <w:t xml:space="preserve"> be brought into the </w:t>
      </w:r>
      <w:del w:id="1089" w:author="Madorsky,Alexander" w:date="2022-06-04T22:47:00Z">
        <w:r w:rsidDel="006D1215">
          <w:delText xml:space="preserve">Frame </w:delText>
        </w:r>
      </w:del>
      <w:ins w:id="1090" w:author="Madorsky,Alexander" w:date="2022-06-04T22:47:00Z">
        <w:r w:rsidR="006D1215">
          <w:t xml:space="preserve">125 MHz </w:t>
        </w:r>
      </w:ins>
      <w:r>
        <w:t>clock domain before it can be used by DAQ Frame builder. This is achieved by using a</w:t>
      </w:r>
      <w:ins w:id="1091" w:author="Madorsky,Alexander" w:date="2022-06-04T22:48:00Z">
        <w:r w:rsidR="004022E1">
          <w:t xml:space="preserve"> simple register-based</w:t>
        </w:r>
      </w:ins>
      <w:del w:id="1092" w:author="Madorsky,Alexander" w:date="2022-06-04T22:48:00Z">
        <w:r w:rsidDel="004022E1">
          <w:delText>nother</w:delText>
        </w:r>
      </w:del>
      <w:r>
        <w:t xml:space="preserve"> CDC module</w:t>
      </w:r>
      <w:ins w:id="1093" w:author="Madorsky,Alexander" w:date="2022-06-04T22:48:00Z">
        <w:r w:rsidR="004022E1">
          <w:t>.</w:t>
        </w:r>
      </w:ins>
      <w:del w:id="1094" w:author="Madorsky,Alexander" w:date="2022-06-04T22:48:00Z">
        <w:r w:rsidDel="004022E1">
          <w:delText>.</w:delText>
        </w:r>
      </w:del>
    </w:p>
    <w:p w14:paraId="5F2B1DE9" w14:textId="6AA7C518" w:rsidR="00580356" w:rsidRDefault="00580356" w:rsidP="00580356">
      <w:pPr>
        <w:pStyle w:val="Heading1"/>
        <w:rPr>
          <w:ins w:id="1095" w:author="Madorsky,Alexander" w:date="2021-10-23T18:37:00Z"/>
        </w:rPr>
      </w:pPr>
      <w:bookmarkStart w:id="1096" w:name="_Toc105277327"/>
      <w:ins w:id="1097" w:author="Madorsky,Alexander" w:date="2021-10-23T18:36:00Z">
        <w:r>
          <w:t>DAQ readout format</w:t>
        </w:r>
      </w:ins>
      <w:bookmarkEnd w:id="1096"/>
    </w:p>
    <w:p w14:paraId="642A7ECF" w14:textId="0D4D09B5" w:rsidR="00580356" w:rsidRDefault="00580356" w:rsidP="00580356">
      <w:pPr>
        <w:jc w:val="both"/>
        <w:rPr>
          <w:ins w:id="1098" w:author="Madorsky,Alexander" w:date="2021-10-23T18:38:00Z"/>
        </w:rPr>
      </w:pPr>
      <w:ins w:id="1099" w:author="Madorsky,Alexander" w:date="2021-10-23T18:38:00Z">
        <w:r>
          <w:t xml:space="preserve">This </w:t>
        </w:r>
      </w:ins>
      <w:ins w:id="1100" w:author="Madorsky,Alexander" w:date="2021-10-23T18:39:00Z">
        <w:r>
          <w:t>section</w:t>
        </w:r>
      </w:ins>
      <w:ins w:id="1101" w:author="Madorsky,Alexander" w:date="2021-10-23T18:38:00Z">
        <w:r>
          <w:t xml:space="preserve"> describes updates to the metadata in the DUNE Cold Electronics data format.  The metadata is filled by the </w:t>
        </w:r>
      </w:ins>
      <w:ins w:id="1102" w:author="Madorsky,Alexander" w:date="2021-10-23T18:39:00Z">
        <w:r>
          <w:t>Frame Builder firmware module</w:t>
        </w:r>
      </w:ins>
      <w:ins w:id="1103" w:author="Madorsky,Alexander" w:date="2021-10-23T18:38:00Z">
        <w:r>
          <w:t>.  The metadata definitions in this document replace any in previous documents.</w:t>
        </w:r>
      </w:ins>
    </w:p>
    <w:p w14:paraId="5F3CB484" w14:textId="77777777" w:rsidR="00580356" w:rsidRPr="006524FE" w:rsidRDefault="00580356">
      <w:pPr>
        <w:pStyle w:val="Heading2"/>
        <w:rPr>
          <w:ins w:id="1104" w:author="Madorsky,Alexander" w:date="2021-10-23T18:38:00Z"/>
        </w:rPr>
        <w:pPrChange w:id="1105" w:author="Madorsky,Alexander" w:date="2021-10-23T18:39:00Z">
          <w:pPr>
            <w:ind w:left="-720"/>
            <w:jc w:val="both"/>
          </w:pPr>
        </w:pPrChange>
      </w:pPr>
      <w:bookmarkStart w:id="1106" w:name="_Toc105277328"/>
      <w:ins w:id="1107" w:author="Madorsky,Alexander" w:date="2021-10-23T18:38:00Z">
        <w:r w:rsidRPr="00471725">
          <w:t>Introduction</w:t>
        </w:r>
        <w:bookmarkEnd w:id="1106"/>
      </w:ins>
    </w:p>
    <w:p w14:paraId="36E62616" w14:textId="77777777" w:rsidR="00580356" w:rsidRDefault="00580356" w:rsidP="00580356">
      <w:pPr>
        <w:jc w:val="both"/>
        <w:rPr>
          <w:ins w:id="1108" w:author="Madorsky,Alexander" w:date="2021-10-23T18:38:00Z"/>
        </w:rPr>
      </w:pPr>
      <w:ins w:id="1109"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1110" w:author="Madorsky,Alexander" w:date="2021-10-23T18:38:00Z"/>
        </w:rPr>
      </w:pPr>
      <w:ins w:id="1111"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1112" w:author="Madorsky,Alexander" w:date="2021-10-23T18:38:00Z"/>
        </w:rPr>
      </w:pPr>
      <w:ins w:id="1113"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1114" w:author="Madorsky,Alexander" w:date="2021-10-23T18:38:00Z"/>
        </w:rPr>
      </w:pPr>
      <w:ins w:id="1115"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1116" w:author="Madorsky,Alexander" w:date="2021-10-23T18:38:00Z"/>
        </w:rPr>
      </w:pPr>
    </w:p>
    <w:p w14:paraId="7BB50AC3" w14:textId="77777777" w:rsidR="00580356" w:rsidRDefault="00580356" w:rsidP="00580356">
      <w:pPr>
        <w:jc w:val="both"/>
        <w:rPr>
          <w:ins w:id="1117" w:author="Madorsky,Alexander" w:date="2021-10-23T18:38:00Z"/>
        </w:rPr>
      </w:pPr>
      <w:ins w:id="1118"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1119" w:author="Madorsky,Alexander" w:date="2021-10-23T18:38:00Z"/>
        </w:rPr>
      </w:pPr>
      <w:ins w:id="1120"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1121" w:author="Madorsky,Alexander" w:date="2021-10-23T18:38:00Z"/>
        </w:rPr>
        <w:pPrChange w:id="1122" w:author="Madorsky,Alexander" w:date="2021-10-23T18:42:00Z">
          <w:pPr>
            <w:ind w:left="-720"/>
            <w:jc w:val="both"/>
          </w:pPr>
        </w:pPrChange>
      </w:pPr>
      <w:bookmarkStart w:id="1123" w:name="_Toc105277329"/>
      <w:ins w:id="1124" w:author="Madorsky,Alexander" w:date="2021-10-23T18:38:00Z">
        <w:r>
          <w:t>Metadata Header</w:t>
        </w:r>
        <w:bookmarkEnd w:id="1123"/>
      </w:ins>
    </w:p>
    <w:p w14:paraId="23B7542A" w14:textId="24C20D2D" w:rsidR="00580356" w:rsidRDefault="00580356" w:rsidP="00580356">
      <w:pPr>
        <w:jc w:val="both"/>
        <w:rPr>
          <w:ins w:id="1125" w:author="Madorsky,Alexander" w:date="2022-02-22T13:51:00Z"/>
        </w:rPr>
      </w:pPr>
      <w:ins w:id="1126" w:author="Madorsky,Alexander" w:date="2021-10-23T18:38:00Z">
        <w:r>
          <w:t>The header for the Cold Electronics Metadata is shown below:</w:t>
        </w:r>
      </w:ins>
    </w:p>
    <w:p w14:paraId="4380304B" w14:textId="120FA2B0" w:rsidR="006A602F" w:rsidRDefault="006A602F">
      <w:pPr>
        <w:ind w:hanging="900"/>
        <w:jc w:val="both"/>
        <w:rPr>
          <w:ins w:id="1127" w:author="Madorsky,Alexander" w:date="2021-10-23T18:38:00Z"/>
        </w:rPr>
        <w:pPrChange w:id="1128" w:author="Madorsky,Alexander" w:date="2022-02-22T13:52:00Z">
          <w:pPr>
            <w:jc w:val="both"/>
          </w:pPr>
        </w:pPrChange>
      </w:pPr>
      <w:ins w:id="1129" w:author="Madorsky,Alexander" w:date="2022-02-22T13:51:00Z">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1130" w:author="Madorsky,Alexander" w:date="2021-10-23T19:35:00Z"/>
        </w:rPr>
        <w:pPrChange w:id="1131" w:author="Madorsky,Alexander" w:date="2021-10-23T19:35:00Z">
          <w:pPr>
            <w:ind w:left="-900"/>
            <w:jc w:val="both"/>
          </w:pPr>
        </w:pPrChange>
      </w:pPr>
      <w:ins w:id="1132"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1133" w:author="Madorsky,Alexander" w:date="2021-10-23T18:38:00Z"/>
          <w:b/>
          <w:bCs/>
        </w:rPr>
        <w:pPrChange w:id="1134" w:author="Madorsky,Alexander" w:date="2021-10-23T19:35:00Z">
          <w:pPr>
            <w:ind w:left="-900"/>
            <w:jc w:val="both"/>
          </w:pPr>
        </w:pPrChange>
      </w:pPr>
      <w:ins w:id="1135" w:author="Madorsky,Alexander" w:date="2021-10-23T19:35:00Z">
        <w:r>
          <w:t xml:space="preserve">Figure </w:t>
        </w:r>
        <w:r>
          <w:fldChar w:fldCharType="begin"/>
        </w:r>
        <w:r>
          <w:instrText xml:space="preserve"> SEQ Figure \* ARABIC </w:instrText>
        </w:r>
      </w:ins>
      <w:r>
        <w:fldChar w:fldCharType="separate"/>
      </w:r>
      <w:ins w:id="1136" w:author="Madorsky,Alexander" w:date="2021-10-23T19:35:00Z">
        <w:r>
          <w:rPr>
            <w:noProof/>
          </w:rPr>
          <w:t>5</w:t>
        </w:r>
        <w:r>
          <w:fldChar w:fldCharType="end"/>
        </w:r>
        <w:r>
          <w:t>. Metadata header</w:t>
        </w:r>
      </w:ins>
      <w:ins w:id="1137" w:author="Madorsky,Alexander" w:date="2022-02-22T13:54:00Z">
        <w:r w:rsidR="006A602F">
          <w:t xml:space="preserve">. </w:t>
        </w:r>
      </w:ins>
      <w:ins w:id="1138" w:author="Madorsky,Alexander" w:date="2022-02-22T15:08:00Z">
        <w:r w:rsidR="00E93214">
          <w:t xml:space="preserve">FELIX </w:t>
        </w:r>
      </w:ins>
      <w:ins w:id="1139" w:author="Madorsky,Alexander" w:date="2022-02-22T13:54:00Z">
        <w:r w:rsidR="006A602F">
          <w:t>Start of Frame Word is shown separately on top</w:t>
        </w:r>
      </w:ins>
    </w:p>
    <w:p w14:paraId="2ABB296D" w14:textId="1EE26EF5" w:rsidR="00580356" w:rsidRDefault="00A01335" w:rsidP="00580356">
      <w:pPr>
        <w:jc w:val="both"/>
        <w:rPr>
          <w:ins w:id="1140" w:author="Madorsky,Alexander" w:date="2021-10-23T18:59:00Z"/>
        </w:rPr>
      </w:pPr>
      <w:ins w:id="1141" w:author="Madorsky,Alexander" w:date="2021-10-23T18:45:00Z">
        <w:r>
          <w:t>Tables below</w:t>
        </w:r>
      </w:ins>
      <w:ins w:id="1142" w:author="Madorsky,Alexander" w:date="2021-10-23T18:38:00Z">
        <w:r w:rsidR="00580356">
          <w:t xml:space="preserve"> detail each section of the header metadata</w:t>
        </w:r>
      </w:ins>
      <w:ins w:id="1143" w:author="Madorsky,Alexander" w:date="2021-10-23T18:45:00Z">
        <w:r>
          <w:t>.</w:t>
        </w:r>
      </w:ins>
    </w:p>
    <w:p w14:paraId="6FC781E5" w14:textId="37054F33" w:rsidR="00A01335" w:rsidRDefault="00E93214">
      <w:pPr>
        <w:pStyle w:val="Heading3"/>
        <w:rPr>
          <w:ins w:id="1144" w:author="Madorsky,Alexander" w:date="2021-10-23T18:45:00Z"/>
        </w:rPr>
        <w:pPrChange w:id="1145" w:author="Madorsky,Alexander" w:date="2021-10-23T18:59:00Z">
          <w:pPr>
            <w:jc w:val="both"/>
          </w:pPr>
        </w:pPrChange>
      </w:pPr>
      <w:bookmarkStart w:id="1146" w:name="_Toc105277330"/>
      <w:ins w:id="1147" w:author="Madorsky,Alexander" w:date="2022-02-22T15:08:00Z">
        <w:r>
          <w:t xml:space="preserve">FELIX </w:t>
        </w:r>
      </w:ins>
      <w:ins w:id="1148" w:author="Madorsky,Alexander" w:date="2022-02-22T13:53:00Z">
        <w:r w:rsidR="006A602F">
          <w:t xml:space="preserve">Start of Frame </w:t>
        </w:r>
      </w:ins>
      <w:ins w:id="1149" w:author="Madorsky,Alexander" w:date="2021-10-23T18:59:00Z">
        <w:r w:rsidR="00A01335">
          <w:t>Word</w:t>
        </w:r>
        <w:bookmarkEnd w:id="1146"/>
        <w:r w:rsidR="00A01335">
          <w:t xml:space="preserve"> </w:t>
        </w:r>
      </w:ins>
    </w:p>
    <w:tbl>
      <w:tblPr>
        <w:tblStyle w:val="TableGrid"/>
        <w:tblW w:w="0" w:type="auto"/>
        <w:tblLook w:val="04A0" w:firstRow="1" w:lastRow="0" w:firstColumn="1" w:lastColumn="0" w:noHBand="0" w:noVBand="1"/>
        <w:tblPrChange w:id="1150" w:author="Madorsky,Alexander" w:date="2021-10-23T18:57:00Z">
          <w:tblPr>
            <w:tblStyle w:val="TableGrid"/>
            <w:tblW w:w="0" w:type="auto"/>
            <w:tblLook w:val="04A0" w:firstRow="1" w:lastRow="0" w:firstColumn="1" w:lastColumn="0" w:noHBand="0" w:noVBand="1"/>
          </w:tblPr>
        </w:tblPrChange>
      </w:tblPr>
      <w:tblGrid>
        <w:gridCol w:w="715"/>
        <w:gridCol w:w="8635"/>
        <w:tblGridChange w:id="1151">
          <w:tblGrid>
            <w:gridCol w:w="715"/>
            <w:gridCol w:w="3960"/>
            <w:gridCol w:w="4675"/>
          </w:tblGrid>
        </w:tblGridChange>
      </w:tblGrid>
      <w:tr w:rsidR="00A01335" w14:paraId="421F60C5" w14:textId="77777777" w:rsidTr="00A01335">
        <w:trPr>
          <w:trHeight w:val="144"/>
          <w:ins w:id="1152" w:author="Madorsky,Alexander" w:date="2021-10-23T18:45:00Z"/>
        </w:trPr>
        <w:tc>
          <w:tcPr>
            <w:tcW w:w="715" w:type="dxa"/>
            <w:tcPrChange w:id="1153" w:author="Madorsky,Alexander" w:date="2021-10-23T18:57:00Z">
              <w:tcPr>
                <w:tcW w:w="4675" w:type="dxa"/>
                <w:gridSpan w:val="2"/>
              </w:tcPr>
            </w:tcPrChange>
          </w:tcPr>
          <w:p w14:paraId="745A68BB" w14:textId="41649D78" w:rsidR="00A01335" w:rsidRPr="00A01335" w:rsidRDefault="00A01335">
            <w:pPr>
              <w:pStyle w:val="NoSpacing"/>
              <w:rPr>
                <w:ins w:id="1154" w:author="Madorsky,Alexander" w:date="2021-10-23T18:45:00Z"/>
                <w:b/>
                <w:bCs/>
                <w:rPrChange w:id="1155" w:author="Madorsky,Alexander" w:date="2021-10-23T18:58:00Z">
                  <w:rPr>
                    <w:ins w:id="1156" w:author="Madorsky,Alexander" w:date="2021-10-23T18:45:00Z"/>
                  </w:rPr>
                </w:rPrChange>
              </w:rPr>
              <w:pPrChange w:id="1157" w:author="Madorsky,Alexander" w:date="2021-10-23T18:58:00Z">
                <w:pPr>
                  <w:jc w:val="both"/>
                </w:pPr>
              </w:pPrChange>
            </w:pPr>
            <w:ins w:id="1158" w:author="Madorsky,Alexander" w:date="2021-10-23T18:46:00Z">
              <w:r w:rsidRPr="00A01335">
                <w:rPr>
                  <w:b/>
                  <w:bCs/>
                  <w:rPrChange w:id="1159" w:author="Madorsky,Alexander" w:date="2021-10-23T18:58:00Z">
                    <w:rPr/>
                  </w:rPrChange>
                </w:rPr>
                <w:t>Bits</w:t>
              </w:r>
            </w:ins>
          </w:p>
        </w:tc>
        <w:tc>
          <w:tcPr>
            <w:tcW w:w="8635" w:type="dxa"/>
            <w:tcPrChange w:id="1160" w:author="Madorsky,Alexander" w:date="2021-10-23T18:57:00Z">
              <w:tcPr>
                <w:tcW w:w="4675" w:type="dxa"/>
              </w:tcPr>
            </w:tcPrChange>
          </w:tcPr>
          <w:p w14:paraId="4B70D16F" w14:textId="42B1759C" w:rsidR="00A01335" w:rsidRPr="00A01335" w:rsidRDefault="00A01335">
            <w:pPr>
              <w:pStyle w:val="NoSpacing"/>
              <w:rPr>
                <w:ins w:id="1161" w:author="Madorsky,Alexander" w:date="2021-10-23T18:45:00Z"/>
                <w:b/>
                <w:bCs/>
                <w:rPrChange w:id="1162" w:author="Madorsky,Alexander" w:date="2021-10-23T18:58:00Z">
                  <w:rPr>
                    <w:ins w:id="1163" w:author="Madorsky,Alexander" w:date="2021-10-23T18:45:00Z"/>
                  </w:rPr>
                </w:rPrChange>
              </w:rPr>
              <w:pPrChange w:id="1164" w:author="Madorsky,Alexander" w:date="2021-10-23T18:58:00Z">
                <w:pPr>
                  <w:jc w:val="both"/>
                </w:pPr>
              </w:pPrChange>
            </w:pPr>
            <w:ins w:id="1165" w:author="Madorsky,Alexander" w:date="2021-10-23T18:47:00Z">
              <w:r w:rsidRPr="00A01335">
                <w:rPr>
                  <w:b/>
                  <w:bCs/>
                  <w:rPrChange w:id="1166" w:author="Madorsky,Alexander" w:date="2021-10-23T18:58:00Z">
                    <w:rPr/>
                  </w:rPrChange>
                </w:rPr>
                <w:t>Desc</w:t>
              </w:r>
            </w:ins>
            <w:ins w:id="1167" w:author="Madorsky,Alexander" w:date="2021-10-23T19:11:00Z">
              <w:r w:rsidR="00561CCC">
                <w:rPr>
                  <w:b/>
                  <w:bCs/>
                </w:rPr>
                <w:t>r</w:t>
              </w:r>
            </w:ins>
            <w:ins w:id="1168" w:author="Madorsky,Alexander" w:date="2021-10-23T18:47:00Z">
              <w:r w:rsidRPr="00A01335">
                <w:rPr>
                  <w:b/>
                  <w:bCs/>
                  <w:rPrChange w:id="1169" w:author="Madorsky,Alexander" w:date="2021-10-23T18:58:00Z">
                    <w:rPr/>
                  </w:rPrChange>
                </w:rPr>
                <w:t>iption</w:t>
              </w:r>
            </w:ins>
          </w:p>
        </w:tc>
      </w:tr>
      <w:tr w:rsidR="00A01335" w14:paraId="5F2E02B6" w14:textId="77777777" w:rsidTr="00A01335">
        <w:trPr>
          <w:trHeight w:val="144"/>
          <w:ins w:id="1170" w:author="Madorsky,Alexander" w:date="2021-10-23T18:45:00Z"/>
        </w:trPr>
        <w:tc>
          <w:tcPr>
            <w:tcW w:w="715" w:type="dxa"/>
            <w:tcPrChange w:id="1171" w:author="Madorsky,Alexander" w:date="2021-10-23T18:57:00Z">
              <w:tcPr>
                <w:tcW w:w="4675" w:type="dxa"/>
                <w:gridSpan w:val="2"/>
              </w:tcPr>
            </w:tcPrChange>
          </w:tcPr>
          <w:p w14:paraId="48D0506A" w14:textId="79BC6BA8" w:rsidR="00A01335" w:rsidRDefault="00A01335">
            <w:pPr>
              <w:pStyle w:val="NoSpacing"/>
              <w:rPr>
                <w:ins w:id="1172" w:author="Madorsky,Alexander" w:date="2021-10-23T18:45:00Z"/>
              </w:rPr>
              <w:pPrChange w:id="1173" w:author="Madorsky,Alexander" w:date="2021-10-23T18:58:00Z">
                <w:pPr>
                  <w:jc w:val="both"/>
                </w:pPr>
              </w:pPrChange>
            </w:pPr>
            <w:ins w:id="1174" w:author="Madorsky,Alexander" w:date="2021-10-23T18:56:00Z">
              <w:r>
                <w:t>7:0</w:t>
              </w:r>
            </w:ins>
          </w:p>
        </w:tc>
        <w:tc>
          <w:tcPr>
            <w:tcW w:w="8635" w:type="dxa"/>
            <w:tcPrChange w:id="1175" w:author="Madorsky,Alexander" w:date="2021-10-23T18:57:00Z">
              <w:tcPr>
                <w:tcW w:w="4675" w:type="dxa"/>
              </w:tcPr>
            </w:tcPrChange>
          </w:tcPr>
          <w:p w14:paraId="7AA9CD18" w14:textId="5324FE97" w:rsidR="00A01335" w:rsidRDefault="00A01335">
            <w:pPr>
              <w:pStyle w:val="NoSpacing"/>
              <w:rPr>
                <w:ins w:id="1176" w:author="Madorsky,Alexander" w:date="2021-10-23T18:45:00Z"/>
              </w:rPr>
              <w:pPrChange w:id="1177" w:author="Madorsky,Alexander" w:date="2021-10-23T18:58:00Z">
                <w:pPr>
                  <w:jc w:val="both"/>
                </w:pPr>
              </w:pPrChange>
            </w:pPr>
            <w:ins w:id="1178" w:author="Madorsky,Alexander" w:date="2021-10-23T18:56:00Z">
              <w:r>
                <w:t>“Start of Frame” K28.1 character</w:t>
              </w:r>
            </w:ins>
          </w:p>
        </w:tc>
      </w:tr>
      <w:tr w:rsidR="00A01335" w14:paraId="55A9920E" w14:textId="77777777" w:rsidTr="00A01335">
        <w:trPr>
          <w:trHeight w:val="144"/>
          <w:ins w:id="1179" w:author="Madorsky,Alexander" w:date="2021-10-23T18:56:00Z"/>
          <w:trPrChange w:id="1180" w:author="Madorsky,Alexander" w:date="2021-10-23T18:57:00Z">
            <w:trPr>
              <w:trHeight w:val="20"/>
            </w:trPr>
          </w:trPrChange>
        </w:trPr>
        <w:tc>
          <w:tcPr>
            <w:tcW w:w="715" w:type="dxa"/>
            <w:tcPrChange w:id="1181" w:author="Madorsky,Alexander" w:date="2021-10-23T18:57:00Z">
              <w:tcPr>
                <w:tcW w:w="715" w:type="dxa"/>
              </w:tcPr>
            </w:tcPrChange>
          </w:tcPr>
          <w:p w14:paraId="2B75AC4B" w14:textId="5C998C36" w:rsidR="00A01335" w:rsidRDefault="00A01335">
            <w:pPr>
              <w:pStyle w:val="NoSpacing"/>
              <w:rPr>
                <w:ins w:id="1182" w:author="Madorsky,Alexander" w:date="2021-10-23T18:56:00Z"/>
              </w:rPr>
              <w:pPrChange w:id="1183" w:author="Madorsky,Alexander" w:date="2021-10-23T18:58:00Z">
                <w:pPr>
                  <w:jc w:val="both"/>
                </w:pPr>
              </w:pPrChange>
            </w:pPr>
            <w:ins w:id="1184" w:author="Madorsky,Alexander" w:date="2021-10-23T18:56:00Z">
              <w:r>
                <w:t>31:8</w:t>
              </w:r>
            </w:ins>
          </w:p>
        </w:tc>
        <w:tc>
          <w:tcPr>
            <w:tcW w:w="8635" w:type="dxa"/>
            <w:tcPrChange w:id="1185" w:author="Madorsky,Alexander" w:date="2021-10-23T18:57:00Z">
              <w:tcPr>
                <w:tcW w:w="8635" w:type="dxa"/>
                <w:gridSpan w:val="2"/>
              </w:tcPr>
            </w:tcPrChange>
          </w:tcPr>
          <w:p w14:paraId="5C5F78C9" w14:textId="2D0C4ACF" w:rsidR="00A01335" w:rsidRDefault="00A01335">
            <w:pPr>
              <w:pStyle w:val="NoSpacing"/>
              <w:keepNext/>
              <w:rPr>
                <w:ins w:id="1186" w:author="Madorsky,Alexander" w:date="2021-10-23T18:56:00Z"/>
              </w:rPr>
              <w:pPrChange w:id="1187" w:author="Madorsky,Alexander" w:date="2021-10-23T19:36:00Z">
                <w:pPr>
                  <w:jc w:val="both"/>
                </w:pPr>
              </w:pPrChange>
            </w:pPr>
            <w:ins w:id="1188" w:author="Madorsky,Alexander" w:date="2021-10-23T18:56:00Z">
              <w:r>
                <w:t>Zero</w:t>
              </w:r>
            </w:ins>
            <w:ins w:id="1189" w:author="Madorsky,Alexander" w:date="2021-10-23T18:57:00Z">
              <w:r>
                <w:t>s</w:t>
              </w:r>
            </w:ins>
          </w:p>
        </w:tc>
      </w:tr>
    </w:tbl>
    <w:p w14:paraId="51BEAE7E" w14:textId="0E85C3B0" w:rsidR="00561CCC" w:rsidRDefault="00516B6A">
      <w:pPr>
        <w:pStyle w:val="Caption"/>
        <w:rPr>
          <w:ins w:id="1190" w:author="Madorsky,Alexander" w:date="2021-10-23T19:10:00Z"/>
        </w:rPr>
        <w:pPrChange w:id="1191" w:author="Madorsky,Alexander" w:date="2021-10-23T19:36:00Z">
          <w:pPr>
            <w:pStyle w:val="Heading3"/>
          </w:pPr>
        </w:pPrChange>
      </w:pPr>
      <w:ins w:id="1192" w:author="Madorsky,Alexander" w:date="2021-10-23T19:36:00Z">
        <w:r>
          <w:t xml:space="preserve">Table </w:t>
        </w:r>
        <w:r>
          <w:fldChar w:fldCharType="begin"/>
        </w:r>
        <w:r>
          <w:instrText xml:space="preserve"> SEQ Table \* ARABIC </w:instrText>
        </w:r>
      </w:ins>
      <w:r>
        <w:fldChar w:fldCharType="separate"/>
      </w:r>
      <w:ins w:id="1193" w:author="Madorsky,Alexander" w:date="2021-10-23T19:36:00Z">
        <w:r>
          <w:rPr>
            <w:noProof/>
          </w:rPr>
          <w:t>8</w:t>
        </w:r>
        <w:r>
          <w:fldChar w:fldCharType="end"/>
        </w:r>
        <w:r>
          <w:t xml:space="preserve">. </w:t>
        </w:r>
      </w:ins>
      <w:ins w:id="1194" w:author="Madorsky,Alexander" w:date="2022-02-22T13:58:00Z">
        <w:r w:rsidR="006A602F">
          <w:t>S</w:t>
        </w:r>
      </w:ins>
      <w:ins w:id="1195" w:author="Madorsky,Alexander" w:date="2022-02-22T13:59:00Z">
        <w:r w:rsidR="006A602F">
          <w:t>tart of Frame Word bit fields</w:t>
        </w:r>
      </w:ins>
    </w:p>
    <w:p w14:paraId="594514FA" w14:textId="1AB10EB4" w:rsidR="006A602F" w:rsidRDefault="006A602F">
      <w:pPr>
        <w:pStyle w:val="Heading3"/>
        <w:rPr>
          <w:ins w:id="1196" w:author="Madorsky,Alexander" w:date="2022-02-22T13:56:00Z"/>
        </w:rPr>
      </w:pPr>
      <w:bookmarkStart w:id="1197" w:name="_Toc105277331"/>
      <w:ins w:id="1198" w:author="Madorsky,Alexander" w:date="2022-02-22T13:56:00Z">
        <w:r>
          <w:t>Word 0</w:t>
        </w:r>
        <w:bookmarkEnd w:id="1197"/>
      </w:ins>
    </w:p>
    <w:tbl>
      <w:tblPr>
        <w:tblStyle w:val="TableGrid"/>
        <w:tblW w:w="0" w:type="auto"/>
        <w:tblLook w:val="04A0" w:firstRow="1" w:lastRow="0" w:firstColumn="1" w:lastColumn="0" w:noHBand="0" w:noVBand="1"/>
        <w:tblPrChange w:id="1199"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1200">
          <w:tblGrid>
            <w:gridCol w:w="721"/>
            <w:gridCol w:w="8629"/>
            <w:gridCol w:w="8629"/>
          </w:tblGrid>
        </w:tblGridChange>
      </w:tblGrid>
      <w:tr w:rsidR="00043F01" w14:paraId="6638D317" w14:textId="2E1B6590" w:rsidTr="00043F01">
        <w:trPr>
          <w:trHeight w:val="144"/>
          <w:ins w:id="1201" w:author="Madorsky,Alexander" w:date="2022-02-22T13:57:00Z"/>
          <w:trPrChange w:id="1202" w:author="Madorsky,Alexander" w:date="2022-02-22T15:38:00Z">
            <w:trPr>
              <w:trHeight w:val="144"/>
            </w:trPr>
          </w:trPrChange>
        </w:trPr>
        <w:tc>
          <w:tcPr>
            <w:tcW w:w="721" w:type="dxa"/>
            <w:tcPrChange w:id="1203" w:author="Madorsky,Alexander" w:date="2022-02-22T15:38:00Z">
              <w:tcPr>
                <w:tcW w:w="715" w:type="dxa"/>
              </w:tcPr>
            </w:tcPrChange>
          </w:tcPr>
          <w:p w14:paraId="008B2DED" w14:textId="77777777" w:rsidR="00043F01" w:rsidRPr="00B30639" w:rsidRDefault="00043F01" w:rsidP="00B30639">
            <w:pPr>
              <w:pStyle w:val="NoSpacing"/>
              <w:rPr>
                <w:ins w:id="1204" w:author="Madorsky,Alexander" w:date="2022-02-22T13:57:00Z"/>
                <w:b/>
                <w:bCs/>
              </w:rPr>
            </w:pPr>
            <w:ins w:id="1205" w:author="Madorsky,Alexander" w:date="2022-02-22T13:57:00Z">
              <w:r w:rsidRPr="00B30639">
                <w:rPr>
                  <w:b/>
                  <w:bCs/>
                </w:rPr>
                <w:t>Bits</w:t>
              </w:r>
            </w:ins>
          </w:p>
        </w:tc>
        <w:tc>
          <w:tcPr>
            <w:tcW w:w="5754" w:type="dxa"/>
            <w:tcPrChange w:id="1206" w:author="Madorsky,Alexander" w:date="2022-02-22T15:38:00Z">
              <w:tcPr>
                <w:tcW w:w="8635" w:type="dxa"/>
              </w:tcPr>
            </w:tcPrChange>
          </w:tcPr>
          <w:p w14:paraId="766D9D4F" w14:textId="77777777" w:rsidR="00043F01" w:rsidRPr="00B30639" w:rsidRDefault="00043F01" w:rsidP="00B30639">
            <w:pPr>
              <w:pStyle w:val="NoSpacing"/>
              <w:rPr>
                <w:ins w:id="1207" w:author="Madorsky,Alexander" w:date="2022-02-22T13:57:00Z"/>
                <w:b/>
                <w:bCs/>
              </w:rPr>
            </w:pPr>
            <w:ins w:id="1208" w:author="Madorsky,Alexander" w:date="2022-02-22T13:57:00Z">
              <w:r w:rsidRPr="00B30639">
                <w:rPr>
                  <w:b/>
                  <w:bCs/>
                </w:rPr>
                <w:t>Desc</w:t>
              </w:r>
              <w:r>
                <w:rPr>
                  <w:b/>
                  <w:bCs/>
                </w:rPr>
                <w:t>r</w:t>
              </w:r>
              <w:r w:rsidRPr="00B30639">
                <w:rPr>
                  <w:b/>
                  <w:bCs/>
                </w:rPr>
                <w:t>iption</w:t>
              </w:r>
            </w:ins>
          </w:p>
        </w:tc>
        <w:tc>
          <w:tcPr>
            <w:tcW w:w="2875" w:type="dxa"/>
            <w:tcPrChange w:id="1209" w:author="Madorsky,Alexander" w:date="2022-02-22T15:38:00Z">
              <w:tcPr>
                <w:tcW w:w="8629" w:type="dxa"/>
              </w:tcPr>
            </w:tcPrChange>
          </w:tcPr>
          <w:p w14:paraId="6C14145C" w14:textId="52A6B3D8" w:rsidR="00043F01" w:rsidRPr="00B30639" w:rsidRDefault="00043F01" w:rsidP="00B30639">
            <w:pPr>
              <w:pStyle w:val="NoSpacing"/>
              <w:rPr>
                <w:ins w:id="1210" w:author="Madorsky,Alexander" w:date="2022-02-22T15:38:00Z"/>
                <w:b/>
                <w:bCs/>
              </w:rPr>
            </w:pPr>
            <w:ins w:id="1211" w:author="Madorsky,Alexander" w:date="2022-02-22T15:38:00Z">
              <w:r>
                <w:rPr>
                  <w:b/>
                  <w:bCs/>
                </w:rPr>
                <w:t>Register name</w:t>
              </w:r>
            </w:ins>
          </w:p>
        </w:tc>
      </w:tr>
      <w:tr w:rsidR="00043F01" w14:paraId="45FD339A" w14:textId="595DFF76" w:rsidTr="00043F01">
        <w:trPr>
          <w:trHeight w:val="144"/>
          <w:ins w:id="1212" w:author="Madorsky,Alexander" w:date="2022-02-22T13:57:00Z"/>
          <w:trPrChange w:id="1213" w:author="Madorsky,Alexander" w:date="2022-02-22T15:38:00Z">
            <w:trPr>
              <w:trHeight w:val="144"/>
            </w:trPr>
          </w:trPrChange>
        </w:trPr>
        <w:tc>
          <w:tcPr>
            <w:tcW w:w="721" w:type="dxa"/>
            <w:tcPrChange w:id="1214" w:author="Madorsky,Alexander" w:date="2022-02-22T15:38:00Z">
              <w:tcPr>
                <w:tcW w:w="715" w:type="dxa"/>
              </w:tcPr>
            </w:tcPrChange>
          </w:tcPr>
          <w:p w14:paraId="2D06F43F" w14:textId="77777777" w:rsidR="00043F01" w:rsidRDefault="00043F01" w:rsidP="00B30639">
            <w:pPr>
              <w:pStyle w:val="NoSpacing"/>
              <w:rPr>
                <w:ins w:id="1215" w:author="Madorsky,Alexander" w:date="2022-02-22T13:57:00Z"/>
              </w:rPr>
            </w:pPr>
            <w:ins w:id="1216" w:author="Madorsky,Alexander" w:date="2022-02-22T13:57:00Z">
              <w:r>
                <w:t>7:0</w:t>
              </w:r>
            </w:ins>
          </w:p>
        </w:tc>
        <w:tc>
          <w:tcPr>
            <w:tcW w:w="5754" w:type="dxa"/>
            <w:tcPrChange w:id="1217" w:author="Madorsky,Alexander" w:date="2022-02-22T15:38:00Z">
              <w:tcPr>
                <w:tcW w:w="8635" w:type="dxa"/>
              </w:tcPr>
            </w:tcPrChange>
          </w:tcPr>
          <w:p w14:paraId="7ED4D506" w14:textId="45CED1AB" w:rsidR="00043F01" w:rsidRDefault="00043F01" w:rsidP="00B30639">
            <w:pPr>
              <w:pStyle w:val="NoSpacing"/>
              <w:rPr>
                <w:ins w:id="1218" w:author="Madorsky,Alexander" w:date="2022-02-22T13:57:00Z"/>
              </w:rPr>
            </w:pPr>
            <w:ins w:id="1219" w:author="Madorsky,Alexander" w:date="2022-02-22T13:57:00Z">
              <w:r>
                <w:t>DAQ format version</w:t>
              </w:r>
            </w:ins>
            <w:ins w:id="1220" w:author="Madorsky,Alexander" w:date="2022-02-22T15:27:00Z">
              <w:r>
                <w:t>, programmable via register</w:t>
              </w:r>
            </w:ins>
          </w:p>
        </w:tc>
        <w:tc>
          <w:tcPr>
            <w:tcW w:w="2875" w:type="dxa"/>
            <w:tcPrChange w:id="1221" w:author="Madorsky,Alexander" w:date="2022-02-22T15:38:00Z">
              <w:tcPr>
                <w:tcW w:w="8629" w:type="dxa"/>
              </w:tcPr>
            </w:tcPrChange>
          </w:tcPr>
          <w:p w14:paraId="061E3D65" w14:textId="0E9E0930" w:rsidR="00043F01" w:rsidRDefault="00043F01" w:rsidP="00B30639">
            <w:pPr>
              <w:pStyle w:val="NoSpacing"/>
              <w:rPr>
                <w:ins w:id="1222" w:author="Madorsky,Alexander" w:date="2022-02-22T15:38:00Z"/>
              </w:rPr>
            </w:pPr>
            <w:ins w:id="1223" w:author="Madorsky,Alexander" w:date="2022-02-22T15:39:00Z">
              <w:r>
                <w:t>v</w:t>
              </w:r>
            </w:ins>
            <w:ins w:id="1224" w:author="Madorsky,Alexander" w:date="2022-02-22T15:38:00Z">
              <w:r>
                <w:t>ersion</w:t>
              </w:r>
            </w:ins>
          </w:p>
        </w:tc>
      </w:tr>
      <w:tr w:rsidR="00043F01" w14:paraId="093DE4E1" w14:textId="5125F1E7" w:rsidTr="00043F01">
        <w:trPr>
          <w:trHeight w:val="144"/>
          <w:ins w:id="1225" w:author="Madorsky,Alexander" w:date="2022-02-22T13:57:00Z"/>
          <w:trPrChange w:id="1226" w:author="Madorsky,Alexander" w:date="2022-02-22T15:38:00Z">
            <w:trPr>
              <w:trHeight w:val="144"/>
            </w:trPr>
          </w:trPrChange>
        </w:trPr>
        <w:tc>
          <w:tcPr>
            <w:tcW w:w="721" w:type="dxa"/>
            <w:tcPrChange w:id="1227" w:author="Madorsky,Alexander" w:date="2022-02-22T15:38:00Z">
              <w:tcPr>
                <w:tcW w:w="715" w:type="dxa"/>
              </w:tcPr>
            </w:tcPrChange>
          </w:tcPr>
          <w:p w14:paraId="1DB16E7E" w14:textId="6AA4B4BB" w:rsidR="00043F01" w:rsidRDefault="00043F01" w:rsidP="00B30639">
            <w:pPr>
              <w:pStyle w:val="NoSpacing"/>
              <w:rPr>
                <w:ins w:id="1228" w:author="Madorsky,Alexander" w:date="2022-02-22T13:57:00Z"/>
              </w:rPr>
            </w:pPr>
            <w:ins w:id="1229" w:author="Madorsky,Alexander" w:date="2022-02-22T13:57:00Z">
              <w:r>
                <w:t>11:6</w:t>
              </w:r>
            </w:ins>
          </w:p>
        </w:tc>
        <w:tc>
          <w:tcPr>
            <w:tcW w:w="5754" w:type="dxa"/>
            <w:tcPrChange w:id="1230" w:author="Madorsky,Alexander" w:date="2022-02-22T15:38:00Z">
              <w:tcPr>
                <w:tcW w:w="8635" w:type="dxa"/>
              </w:tcPr>
            </w:tcPrChange>
          </w:tcPr>
          <w:p w14:paraId="3AE89F8E" w14:textId="26061AD1" w:rsidR="00043F01" w:rsidRDefault="00043F01" w:rsidP="00B30639">
            <w:pPr>
              <w:pStyle w:val="NoSpacing"/>
              <w:keepNext/>
              <w:rPr>
                <w:ins w:id="1231" w:author="Madorsky,Alexander" w:date="2022-02-22T13:57:00Z"/>
              </w:rPr>
            </w:pPr>
            <w:ins w:id="1232" w:author="Madorsky,Alexander" w:date="2022-02-22T13:57:00Z">
              <w:r>
                <w:t>Det ID</w:t>
              </w:r>
            </w:ins>
            <w:ins w:id="1233" w:author="Madorsky,Alexander" w:date="2022-02-22T15:27:00Z">
              <w:r>
                <w:t>, programmable via register</w:t>
              </w:r>
            </w:ins>
            <w:ins w:id="1234" w:author="Madorsky,Alexander" w:date="2022-02-22T15:37:00Z">
              <w:r>
                <w:t xml:space="preserve"> </w:t>
              </w:r>
            </w:ins>
          </w:p>
        </w:tc>
        <w:tc>
          <w:tcPr>
            <w:tcW w:w="2875" w:type="dxa"/>
            <w:tcPrChange w:id="1235" w:author="Madorsky,Alexander" w:date="2022-02-22T15:38:00Z">
              <w:tcPr>
                <w:tcW w:w="8629" w:type="dxa"/>
              </w:tcPr>
            </w:tcPrChange>
          </w:tcPr>
          <w:p w14:paraId="37BE1D2F" w14:textId="7A7650F6" w:rsidR="00043F01" w:rsidRDefault="00043F01" w:rsidP="00B30639">
            <w:pPr>
              <w:pStyle w:val="NoSpacing"/>
              <w:keepNext/>
              <w:rPr>
                <w:ins w:id="1236" w:author="Madorsky,Alexander" w:date="2022-02-22T15:38:00Z"/>
              </w:rPr>
            </w:pPr>
            <w:proofErr w:type="spellStart"/>
            <w:ins w:id="1237" w:author="Madorsky,Alexander" w:date="2022-02-22T15:39:00Z">
              <w:r>
                <w:t>d</w:t>
              </w:r>
            </w:ins>
            <w:ins w:id="1238" w:author="Madorsky,Alexander" w:date="2022-02-22T15:38:00Z">
              <w:r>
                <w:t>et_id</w:t>
              </w:r>
              <w:proofErr w:type="spellEnd"/>
            </w:ins>
          </w:p>
        </w:tc>
      </w:tr>
      <w:tr w:rsidR="00043F01" w14:paraId="14A2595E" w14:textId="13726DFE" w:rsidTr="00043F01">
        <w:trPr>
          <w:trHeight w:val="144"/>
          <w:ins w:id="1239" w:author="Madorsky,Alexander" w:date="2022-02-22T13:57:00Z"/>
          <w:trPrChange w:id="1240" w:author="Madorsky,Alexander" w:date="2022-02-22T15:38:00Z">
            <w:trPr>
              <w:trHeight w:val="144"/>
            </w:trPr>
          </w:trPrChange>
        </w:trPr>
        <w:tc>
          <w:tcPr>
            <w:tcW w:w="721" w:type="dxa"/>
            <w:tcPrChange w:id="1241" w:author="Madorsky,Alexander" w:date="2022-02-22T15:38:00Z">
              <w:tcPr>
                <w:tcW w:w="715" w:type="dxa"/>
              </w:tcPr>
            </w:tcPrChange>
          </w:tcPr>
          <w:p w14:paraId="57A57DC7" w14:textId="7F8AC2FC" w:rsidR="00043F01" w:rsidRDefault="00043F01" w:rsidP="00B30639">
            <w:pPr>
              <w:pStyle w:val="NoSpacing"/>
              <w:rPr>
                <w:ins w:id="1242" w:author="Madorsky,Alexander" w:date="2022-02-22T13:57:00Z"/>
              </w:rPr>
            </w:pPr>
            <w:ins w:id="1243" w:author="Madorsky,Alexander" w:date="2022-02-22T13:57:00Z">
              <w:r>
                <w:t>21:12</w:t>
              </w:r>
            </w:ins>
          </w:p>
        </w:tc>
        <w:tc>
          <w:tcPr>
            <w:tcW w:w="5754" w:type="dxa"/>
            <w:tcPrChange w:id="1244" w:author="Madorsky,Alexander" w:date="2022-02-22T15:38:00Z">
              <w:tcPr>
                <w:tcW w:w="8635" w:type="dxa"/>
              </w:tcPr>
            </w:tcPrChange>
          </w:tcPr>
          <w:p w14:paraId="02D731E9" w14:textId="125C13D8" w:rsidR="00043F01" w:rsidRDefault="00043F01" w:rsidP="00B30639">
            <w:pPr>
              <w:pStyle w:val="NoSpacing"/>
              <w:keepNext/>
              <w:rPr>
                <w:ins w:id="1245" w:author="Madorsky,Alexander" w:date="2022-02-22T13:57:00Z"/>
              </w:rPr>
            </w:pPr>
            <w:ins w:id="1246" w:author="Madorsky,Alexander" w:date="2022-02-22T13:57:00Z">
              <w:r>
                <w:t>Crate ID</w:t>
              </w:r>
            </w:ins>
            <w:ins w:id="1247" w:author="Madorsky,Alexander" w:date="2022-02-22T15:27:00Z">
              <w:r>
                <w:t>, programmable via register</w:t>
              </w:r>
            </w:ins>
            <w:ins w:id="1248" w:author="Madorsky,Alexander" w:date="2022-02-22T15:37:00Z">
              <w:r>
                <w:t xml:space="preserve"> </w:t>
              </w:r>
            </w:ins>
          </w:p>
        </w:tc>
        <w:tc>
          <w:tcPr>
            <w:tcW w:w="2875" w:type="dxa"/>
            <w:tcPrChange w:id="1249" w:author="Madorsky,Alexander" w:date="2022-02-22T15:38:00Z">
              <w:tcPr>
                <w:tcW w:w="8629" w:type="dxa"/>
              </w:tcPr>
            </w:tcPrChange>
          </w:tcPr>
          <w:p w14:paraId="27F25B8D" w14:textId="75C3A319" w:rsidR="00043F01" w:rsidRDefault="00043F01" w:rsidP="00B30639">
            <w:pPr>
              <w:pStyle w:val="NoSpacing"/>
              <w:keepNext/>
              <w:rPr>
                <w:ins w:id="1250" w:author="Madorsky,Alexander" w:date="2022-02-22T15:38:00Z"/>
              </w:rPr>
            </w:pPr>
            <w:proofErr w:type="spellStart"/>
            <w:ins w:id="1251" w:author="Madorsky,Alexander" w:date="2022-02-22T15:39:00Z">
              <w:r>
                <w:t>c</w:t>
              </w:r>
            </w:ins>
            <w:ins w:id="1252" w:author="Madorsky,Alexander" w:date="2022-02-22T15:38:00Z">
              <w:r>
                <w:t>rate_id</w:t>
              </w:r>
              <w:proofErr w:type="spellEnd"/>
            </w:ins>
          </w:p>
        </w:tc>
      </w:tr>
      <w:tr w:rsidR="00043F01" w14:paraId="10F919C4" w14:textId="17AF057E" w:rsidTr="00043F01">
        <w:trPr>
          <w:trHeight w:val="144"/>
          <w:ins w:id="1253" w:author="Madorsky,Alexander" w:date="2022-02-22T13:57:00Z"/>
          <w:trPrChange w:id="1254" w:author="Madorsky,Alexander" w:date="2022-02-22T15:38:00Z">
            <w:trPr>
              <w:trHeight w:val="144"/>
            </w:trPr>
          </w:trPrChange>
        </w:trPr>
        <w:tc>
          <w:tcPr>
            <w:tcW w:w="721" w:type="dxa"/>
            <w:tcPrChange w:id="1255" w:author="Madorsky,Alexander" w:date="2022-02-22T15:38:00Z">
              <w:tcPr>
                <w:tcW w:w="715" w:type="dxa"/>
              </w:tcPr>
            </w:tcPrChange>
          </w:tcPr>
          <w:p w14:paraId="4EED8C6C" w14:textId="79C629C4" w:rsidR="00043F01" w:rsidRDefault="00043F01" w:rsidP="00B30639">
            <w:pPr>
              <w:pStyle w:val="NoSpacing"/>
              <w:rPr>
                <w:ins w:id="1256" w:author="Madorsky,Alexander" w:date="2022-02-22T13:57:00Z"/>
              </w:rPr>
            </w:pPr>
            <w:ins w:id="1257" w:author="Madorsky,Alexander" w:date="2022-02-22T13:57:00Z">
              <w:r>
                <w:t>2</w:t>
              </w:r>
            </w:ins>
            <w:ins w:id="1258" w:author="Madorsky,Alexander" w:date="2022-02-22T13:58:00Z">
              <w:r>
                <w:t>5:22</w:t>
              </w:r>
            </w:ins>
          </w:p>
        </w:tc>
        <w:tc>
          <w:tcPr>
            <w:tcW w:w="5754" w:type="dxa"/>
            <w:tcPrChange w:id="1259" w:author="Madorsky,Alexander" w:date="2022-02-22T15:38:00Z">
              <w:tcPr>
                <w:tcW w:w="8635" w:type="dxa"/>
              </w:tcPr>
            </w:tcPrChange>
          </w:tcPr>
          <w:p w14:paraId="0A30E620" w14:textId="29F793B9" w:rsidR="00043F01" w:rsidRDefault="00043F01" w:rsidP="00B30639">
            <w:pPr>
              <w:pStyle w:val="NoSpacing"/>
              <w:keepNext/>
              <w:rPr>
                <w:ins w:id="1260" w:author="Madorsky,Alexander" w:date="2022-02-22T13:57:00Z"/>
              </w:rPr>
            </w:pPr>
            <w:ins w:id="1261" w:author="Madorsky,Alexander" w:date="2022-02-22T13:58:00Z">
              <w:r>
                <w:t>Slot number</w:t>
              </w:r>
            </w:ins>
            <w:ins w:id="1262" w:author="Madorsky,Alexander" w:date="2022-02-22T15:39:00Z">
              <w:r>
                <w:t>, read out from backplane pins</w:t>
              </w:r>
            </w:ins>
          </w:p>
        </w:tc>
        <w:tc>
          <w:tcPr>
            <w:tcW w:w="2875" w:type="dxa"/>
            <w:tcPrChange w:id="1263" w:author="Madorsky,Alexander" w:date="2022-02-22T15:38:00Z">
              <w:tcPr>
                <w:tcW w:w="8629" w:type="dxa"/>
              </w:tcPr>
            </w:tcPrChange>
          </w:tcPr>
          <w:p w14:paraId="30728160" w14:textId="77777777" w:rsidR="00043F01" w:rsidRDefault="00043F01" w:rsidP="00B30639">
            <w:pPr>
              <w:pStyle w:val="NoSpacing"/>
              <w:keepNext/>
              <w:rPr>
                <w:ins w:id="1264" w:author="Madorsky,Alexander" w:date="2022-02-22T15:38:00Z"/>
              </w:rPr>
            </w:pPr>
          </w:p>
        </w:tc>
      </w:tr>
      <w:tr w:rsidR="00043F01" w14:paraId="672BA406" w14:textId="33DA081B" w:rsidTr="00043F01">
        <w:trPr>
          <w:trHeight w:val="144"/>
          <w:ins w:id="1265" w:author="Madorsky,Alexander" w:date="2022-02-22T13:58:00Z"/>
          <w:trPrChange w:id="1266" w:author="Madorsky,Alexander" w:date="2022-02-22T15:38:00Z">
            <w:trPr>
              <w:trHeight w:val="144"/>
            </w:trPr>
          </w:trPrChange>
        </w:trPr>
        <w:tc>
          <w:tcPr>
            <w:tcW w:w="721" w:type="dxa"/>
            <w:tcPrChange w:id="1267" w:author="Madorsky,Alexander" w:date="2022-02-22T15:38:00Z">
              <w:tcPr>
                <w:tcW w:w="715" w:type="dxa"/>
              </w:tcPr>
            </w:tcPrChange>
          </w:tcPr>
          <w:p w14:paraId="6386146F" w14:textId="336FA084" w:rsidR="00043F01" w:rsidRDefault="00043F01" w:rsidP="00B30639">
            <w:pPr>
              <w:pStyle w:val="NoSpacing"/>
              <w:rPr>
                <w:ins w:id="1268" w:author="Madorsky,Alexander" w:date="2022-02-22T13:58:00Z"/>
              </w:rPr>
            </w:pPr>
            <w:ins w:id="1269" w:author="Madorsky,Alexander" w:date="2022-02-22T13:58:00Z">
              <w:r>
                <w:t>31:26</w:t>
              </w:r>
            </w:ins>
          </w:p>
        </w:tc>
        <w:tc>
          <w:tcPr>
            <w:tcW w:w="5754" w:type="dxa"/>
            <w:tcPrChange w:id="1270" w:author="Madorsky,Alexander" w:date="2022-02-22T15:38:00Z">
              <w:tcPr>
                <w:tcW w:w="8635" w:type="dxa"/>
              </w:tcPr>
            </w:tcPrChange>
          </w:tcPr>
          <w:p w14:paraId="29CAE122" w14:textId="1985D21B" w:rsidR="00043F01" w:rsidRDefault="00043F01" w:rsidP="00B30639">
            <w:pPr>
              <w:pStyle w:val="NoSpacing"/>
              <w:keepNext/>
              <w:rPr>
                <w:ins w:id="1271" w:author="Madorsky,Alexander" w:date="2022-02-22T13:58:00Z"/>
              </w:rPr>
            </w:pPr>
            <w:ins w:id="1272" w:author="Madorsky,Alexander" w:date="2022-02-22T13:58:00Z">
              <w:r>
                <w:t>Link number</w:t>
              </w:r>
            </w:ins>
            <w:ins w:id="1273" w:author="Madorsky,Alexander" w:date="2022-02-22T15:27:00Z">
              <w:r>
                <w:t>, programmable via register</w:t>
              </w:r>
            </w:ins>
          </w:p>
        </w:tc>
        <w:tc>
          <w:tcPr>
            <w:tcW w:w="2875" w:type="dxa"/>
            <w:tcPrChange w:id="1274" w:author="Madorsky,Alexander" w:date="2022-02-22T15:38:00Z">
              <w:tcPr>
                <w:tcW w:w="8629" w:type="dxa"/>
              </w:tcPr>
            </w:tcPrChange>
          </w:tcPr>
          <w:p w14:paraId="4E75D18B" w14:textId="5367001B" w:rsidR="00043F01" w:rsidRDefault="00043F01" w:rsidP="00B30639">
            <w:pPr>
              <w:pStyle w:val="NoSpacing"/>
              <w:keepNext/>
              <w:rPr>
                <w:ins w:id="1275" w:author="Madorsky,Alexander" w:date="2022-02-22T15:38:00Z"/>
              </w:rPr>
            </w:pPr>
            <w:proofErr w:type="gramStart"/>
            <w:ins w:id="1276" w:author="Madorsky,Alexander" w:date="2022-02-22T15:39:00Z">
              <w:r>
                <w:t>l</w:t>
              </w:r>
            </w:ins>
            <w:ins w:id="1277" w:author="Madorsky,Alexander" w:date="2022-02-22T15:38:00Z">
              <w:r>
                <w:t>ink[</w:t>
              </w:r>
              <w:proofErr w:type="gramEnd"/>
              <w:r>
                <w:t xml:space="preserve">0] or </w:t>
              </w:r>
            </w:ins>
            <w:ins w:id="1278" w:author="Madorsky,Alexander" w:date="2022-02-22T15:39:00Z">
              <w:r>
                <w:t>link</w:t>
              </w:r>
            </w:ins>
            <w:ins w:id="1279" w:author="Madorsky,Alexander" w:date="2022-02-22T15:38:00Z">
              <w:r>
                <w:t>[1]</w:t>
              </w:r>
            </w:ins>
          </w:p>
        </w:tc>
      </w:tr>
    </w:tbl>
    <w:p w14:paraId="158DBE39" w14:textId="77777777" w:rsidR="006A602F" w:rsidRPr="006A602F" w:rsidRDefault="006A602F">
      <w:pPr>
        <w:rPr>
          <w:ins w:id="1280" w:author="Madorsky,Alexander" w:date="2022-02-22T13:56:00Z"/>
        </w:rPr>
        <w:pPrChange w:id="1281" w:author="Madorsky,Alexander" w:date="2022-02-22T13:56:00Z">
          <w:pPr>
            <w:pStyle w:val="Heading3"/>
          </w:pPr>
        </w:pPrChange>
      </w:pPr>
    </w:p>
    <w:p w14:paraId="62F25BE0" w14:textId="036FD80A" w:rsidR="00F91D5B" w:rsidRDefault="00F91D5B">
      <w:pPr>
        <w:pStyle w:val="Heading3"/>
        <w:rPr>
          <w:ins w:id="1282" w:author="Madorsky,Alexander" w:date="2022-02-22T13:59:00Z"/>
        </w:rPr>
      </w:pPr>
      <w:bookmarkStart w:id="1283" w:name="_Toc105277332"/>
      <w:ins w:id="1284" w:author="Madorsky,Alexander" w:date="2022-02-22T13:59:00Z">
        <w:r>
          <w:t>Words 1 and 2</w:t>
        </w:r>
        <w:bookmarkEnd w:id="1283"/>
      </w:ins>
    </w:p>
    <w:p w14:paraId="7F9619BD" w14:textId="5E72AD5F" w:rsidR="00D32C44" w:rsidRDefault="00D32C44" w:rsidP="00D32C44">
      <w:pPr>
        <w:spacing w:line="240" w:lineRule="auto"/>
        <w:jc w:val="both"/>
        <w:rPr>
          <w:ins w:id="1285" w:author="Madorsky,Alexander" w:date="2022-02-22T14:07:00Z"/>
        </w:rPr>
      </w:pPr>
      <w:ins w:id="1286"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1287" w:author="Madorsky,Alexander" w:date="2022-02-22T14:08:00Z"/>
        </w:rPr>
      </w:pPr>
      <w:bookmarkStart w:id="1288" w:name="_Toc105277333"/>
      <w:ins w:id="1289" w:author="Madorsky,Alexander" w:date="2022-02-22T14:08:00Z">
        <w:r>
          <w:t>Word 3</w:t>
        </w:r>
        <w:bookmarkEnd w:id="1288"/>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1290" w:author="Madorsky,Alexander" w:date="2022-02-22T14:08:00Z"/>
        </w:trPr>
        <w:tc>
          <w:tcPr>
            <w:tcW w:w="625" w:type="dxa"/>
          </w:tcPr>
          <w:p w14:paraId="28155E6F" w14:textId="77777777" w:rsidR="00D32C44" w:rsidRPr="00B30639" w:rsidRDefault="00D32C44" w:rsidP="00B30639">
            <w:pPr>
              <w:pStyle w:val="NoSpacing"/>
              <w:rPr>
                <w:ins w:id="1291" w:author="Madorsky,Alexander" w:date="2022-02-22T14:08:00Z"/>
                <w:b/>
                <w:bCs/>
              </w:rPr>
            </w:pPr>
            <w:ins w:id="1292"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1293" w:author="Madorsky,Alexander" w:date="2022-02-22T14:08:00Z"/>
                <w:b/>
                <w:bCs/>
              </w:rPr>
            </w:pPr>
            <w:ins w:id="1294" w:author="Madorsky,Alexander" w:date="2022-02-22T14:08:00Z">
              <w:r w:rsidRPr="00B30639">
                <w:rPr>
                  <w:b/>
                  <w:bCs/>
                </w:rPr>
                <w:t>Description</w:t>
              </w:r>
            </w:ins>
          </w:p>
        </w:tc>
      </w:tr>
      <w:tr w:rsidR="00D32C44" w14:paraId="4612BBCE" w14:textId="77777777" w:rsidTr="00B30639">
        <w:trPr>
          <w:ins w:id="1295" w:author="Madorsky,Alexander" w:date="2022-02-22T14:08:00Z"/>
        </w:trPr>
        <w:tc>
          <w:tcPr>
            <w:tcW w:w="625" w:type="dxa"/>
          </w:tcPr>
          <w:p w14:paraId="7429DAFC" w14:textId="045F6998" w:rsidR="00D32C44" w:rsidRDefault="007D76CE" w:rsidP="00B30639">
            <w:pPr>
              <w:pStyle w:val="NoSpacing"/>
              <w:rPr>
                <w:ins w:id="1296" w:author="Madorsky,Alexander" w:date="2022-02-22T14:08:00Z"/>
              </w:rPr>
            </w:pPr>
            <w:ins w:id="1297" w:author="Madorsky,Alexander" w:date="2022-02-22T14:08:00Z">
              <w:r>
                <w:t>12:0</w:t>
              </w:r>
            </w:ins>
          </w:p>
        </w:tc>
        <w:tc>
          <w:tcPr>
            <w:tcW w:w="8725" w:type="dxa"/>
          </w:tcPr>
          <w:p w14:paraId="04C2F3E1" w14:textId="2EE70D7E" w:rsidR="00D32C44" w:rsidRDefault="007D76CE" w:rsidP="00B30639">
            <w:pPr>
              <w:pStyle w:val="NoSpacing"/>
              <w:rPr>
                <w:ins w:id="1298" w:author="Madorsky,Alexander" w:date="2022-02-22T14:08:00Z"/>
              </w:rPr>
            </w:pPr>
            <w:ins w:id="1299" w:author="Madorsky,Alexander" w:date="2022-02-22T14:08:00Z">
              <w:r>
                <w:t>Reserved, set to zero</w:t>
              </w:r>
            </w:ins>
          </w:p>
        </w:tc>
      </w:tr>
      <w:tr w:rsidR="00D32C44" w14:paraId="6D42C8A0" w14:textId="77777777" w:rsidTr="00B30639">
        <w:trPr>
          <w:ins w:id="1300" w:author="Madorsky,Alexander" w:date="2022-02-22T14:08:00Z"/>
        </w:trPr>
        <w:tc>
          <w:tcPr>
            <w:tcW w:w="625" w:type="dxa"/>
          </w:tcPr>
          <w:p w14:paraId="57BBA919" w14:textId="2FE3FA1B" w:rsidR="00D32C44" w:rsidRDefault="00D32C44" w:rsidP="00B30639">
            <w:pPr>
              <w:pStyle w:val="NoSpacing"/>
              <w:rPr>
                <w:ins w:id="1301" w:author="Madorsky,Alexander" w:date="2022-02-22T14:08:00Z"/>
              </w:rPr>
            </w:pPr>
            <w:ins w:id="1302" w:author="Madorsky,Alexander" w:date="2022-02-22T14:08:00Z">
              <w:r>
                <w:t>15:</w:t>
              </w:r>
            </w:ins>
            <w:ins w:id="1303" w:author="Madorsky,Alexander" w:date="2022-02-22T14:09:00Z">
              <w:r w:rsidR="007D76CE">
                <w:t>13</w:t>
              </w:r>
            </w:ins>
          </w:p>
        </w:tc>
        <w:tc>
          <w:tcPr>
            <w:tcW w:w="8725" w:type="dxa"/>
          </w:tcPr>
          <w:p w14:paraId="55530710" w14:textId="28E29CEF" w:rsidR="00D32C44" w:rsidRDefault="007D76CE" w:rsidP="00B30639">
            <w:pPr>
              <w:pStyle w:val="NoSpacing"/>
              <w:rPr>
                <w:ins w:id="1304" w:author="Madorsky,Alexander" w:date="2022-02-22T14:08:00Z"/>
              </w:rPr>
            </w:pPr>
            <w:ins w:id="1305" w:author="Madorsky,Alexander" w:date="2022-02-22T14:09:00Z">
              <w:r>
                <w:t>C</w:t>
              </w:r>
            </w:ins>
            <w:ins w:id="1306" w:author="Madorsky,Alexander" w:date="2022-02-22T15:12:00Z">
              <w:r w:rsidR="00C243EA">
                <w:t>OLDATA Ti</w:t>
              </w:r>
            </w:ins>
            <w:ins w:id="1307" w:author="Madorsky,Alexander" w:date="2022-02-22T15:13:00Z">
              <w:r w:rsidR="00C243EA">
                <w:t>me Stamp ID shows which COLDATA’s local time stamp is transmitted in this frame.</w:t>
              </w:r>
            </w:ins>
          </w:p>
        </w:tc>
      </w:tr>
      <w:tr w:rsidR="00D32C44" w14:paraId="29691342" w14:textId="77777777" w:rsidTr="00B30639">
        <w:trPr>
          <w:ins w:id="1308" w:author="Madorsky,Alexander" w:date="2022-02-22T14:08:00Z"/>
        </w:trPr>
        <w:tc>
          <w:tcPr>
            <w:tcW w:w="625" w:type="dxa"/>
          </w:tcPr>
          <w:p w14:paraId="36179DD5" w14:textId="31627D50" w:rsidR="00D32C44" w:rsidRDefault="007D76CE" w:rsidP="00B30639">
            <w:pPr>
              <w:pStyle w:val="NoSpacing"/>
              <w:rPr>
                <w:ins w:id="1309" w:author="Madorsky,Alexander" w:date="2022-02-22T14:08:00Z"/>
              </w:rPr>
            </w:pPr>
            <w:ins w:id="1310" w:author="Madorsky,Alexander" w:date="2022-02-22T14:09:00Z">
              <w:r>
                <w:t>17</w:t>
              </w:r>
            </w:ins>
            <w:ins w:id="1311" w:author="Madorsky,Alexander" w:date="2022-02-22T14:08:00Z">
              <w:r w:rsidR="00D32C44">
                <w:t>:16</w:t>
              </w:r>
            </w:ins>
          </w:p>
        </w:tc>
        <w:tc>
          <w:tcPr>
            <w:tcW w:w="8725" w:type="dxa"/>
          </w:tcPr>
          <w:p w14:paraId="430ECA06" w14:textId="2059544D" w:rsidR="00D32C44" w:rsidRDefault="007D76CE" w:rsidP="00B30639">
            <w:pPr>
              <w:pStyle w:val="NoSpacing"/>
              <w:keepNext/>
              <w:rPr>
                <w:ins w:id="1312" w:author="Madorsky,Alexander" w:date="2022-02-22T14:08:00Z"/>
              </w:rPr>
            </w:pPr>
            <w:ins w:id="1313" w:author="Madorsky,Alexander" w:date="2022-02-22T14:09:00Z">
              <w:r>
                <w:t>FEMB valid flags</w:t>
              </w:r>
            </w:ins>
            <w:ins w:id="1314" w:author="Madorsky,Alexander" w:date="2022-02-22T14:10:00Z">
              <w:r>
                <w:t>, indicate which of the FEMB’s data are valid in this frame.</w:t>
              </w:r>
            </w:ins>
          </w:p>
        </w:tc>
      </w:tr>
      <w:tr w:rsidR="007D76CE" w14:paraId="41992B8B" w14:textId="77777777" w:rsidTr="00B30639">
        <w:trPr>
          <w:ins w:id="1315" w:author="Madorsky,Alexander" w:date="2022-02-22T14:11:00Z"/>
        </w:trPr>
        <w:tc>
          <w:tcPr>
            <w:tcW w:w="625" w:type="dxa"/>
          </w:tcPr>
          <w:p w14:paraId="0E753317" w14:textId="773A7FA8" w:rsidR="007D76CE" w:rsidRDefault="007D76CE" w:rsidP="00B30639">
            <w:pPr>
              <w:pStyle w:val="NoSpacing"/>
              <w:rPr>
                <w:ins w:id="1316" w:author="Madorsky,Alexander" w:date="2022-02-22T14:11:00Z"/>
              </w:rPr>
            </w:pPr>
            <w:ins w:id="1317" w:author="Madorsky,Alexander" w:date="2022-02-22T14:11:00Z">
              <w:r>
                <w:t>25:18</w:t>
              </w:r>
            </w:ins>
          </w:p>
        </w:tc>
        <w:tc>
          <w:tcPr>
            <w:tcW w:w="8725" w:type="dxa"/>
          </w:tcPr>
          <w:p w14:paraId="4135A21E" w14:textId="6E32479B" w:rsidR="007D76CE" w:rsidRDefault="007D76CE" w:rsidP="00B30639">
            <w:pPr>
              <w:pStyle w:val="NoSpacing"/>
              <w:keepNext/>
              <w:rPr>
                <w:ins w:id="1318" w:author="Madorsky,Alexander" w:date="2022-02-22T14:11:00Z"/>
              </w:rPr>
            </w:pPr>
            <w:proofErr w:type="gramStart"/>
            <w:ins w:id="1319"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1320" w:author="Madorsky,Alexander" w:date="2022-02-22T14:12:00Z"/>
        </w:trPr>
        <w:tc>
          <w:tcPr>
            <w:tcW w:w="625" w:type="dxa"/>
          </w:tcPr>
          <w:p w14:paraId="3285AF5A" w14:textId="72911F58" w:rsidR="007D76CE" w:rsidRDefault="007D76CE" w:rsidP="00B30639">
            <w:pPr>
              <w:pStyle w:val="NoSpacing"/>
              <w:rPr>
                <w:ins w:id="1321" w:author="Madorsky,Alexander" w:date="2022-02-22T14:12:00Z"/>
              </w:rPr>
            </w:pPr>
            <w:ins w:id="1322" w:author="Madorsky,Alexander" w:date="2022-02-22T14:12:00Z">
              <w:r>
                <w:t>26</w:t>
              </w:r>
            </w:ins>
          </w:p>
        </w:tc>
        <w:tc>
          <w:tcPr>
            <w:tcW w:w="8725" w:type="dxa"/>
          </w:tcPr>
          <w:p w14:paraId="4DA4EC62" w14:textId="6B6424FC" w:rsidR="007D76CE" w:rsidRDefault="007D76CE" w:rsidP="00B30639">
            <w:pPr>
              <w:pStyle w:val="NoSpacing"/>
              <w:keepNext/>
              <w:rPr>
                <w:ins w:id="1323" w:author="Madorsky,Alexander" w:date="2022-02-22T14:12:00Z"/>
              </w:rPr>
            </w:pPr>
            <w:ins w:id="1324" w:author="Madorsky,Alexander" w:date="2022-02-22T14:12:00Z">
              <w:r>
                <w:t>Loss of Lock bit from the on-board PLL.</w:t>
              </w:r>
            </w:ins>
          </w:p>
        </w:tc>
      </w:tr>
      <w:tr w:rsidR="007D76CE" w14:paraId="2D1B12EB" w14:textId="77777777" w:rsidTr="00B30639">
        <w:trPr>
          <w:ins w:id="1325" w:author="Madorsky,Alexander" w:date="2022-02-22T14:12:00Z"/>
        </w:trPr>
        <w:tc>
          <w:tcPr>
            <w:tcW w:w="625" w:type="dxa"/>
          </w:tcPr>
          <w:p w14:paraId="07BDE242" w14:textId="218AF885" w:rsidR="007D76CE" w:rsidRDefault="007D76CE" w:rsidP="00B30639">
            <w:pPr>
              <w:pStyle w:val="NoSpacing"/>
              <w:rPr>
                <w:ins w:id="1326" w:author="Madorsky,Alexander" w:date="2022-02-22T14:12:00Z"/>
              </w:rPr>
            </w:pPr>
            <w:ins w:id="1327" w:author="Madorsky,Alexander" w:date="2022-02-22T14:12:00Z">
              <w:r>
                <w:t>31:27</w:t>
              </w:r>
            </w:ins>
          </w:p>
        </w:tc>
        <w:tc>
          <w:tcPr>
            <w:tcW w:w="8725" w:type="dxa"/>
          </w:tcPr>
          <w:p w14:paraId="1A9DA6F7" w14:textId="611BE4BE" w:rsidR="007D76CE" w:rsidRDefault="007D76CE" w:rsidP="00B30639">
            <w:pPr>
              <w:pStyle w:val="NoSpacing"/>
              <w:keepNext/>
              <w:rPr>
                <w:ins w:id="1328" w:author="Madorsky,Alexander" w:date="2022-02-22T14:12:00Z"/>
              </w:rPr>
            </w:pPr>
            <w:ins w:id="1329" w:author="Madorsky,Alexander" w:date="2022-02-22T14:12:00Z">
              <w:r>
                <w:t>Reserved, set to zero</w:t>
              </w:r>
            </w:ins>
          </w:p>
        </w:tc>
      </w:tr>
    </w:tbl>
    <w:p w14:paraId="3F14A4F7" w14:textId="499CD128" w:rsidR="00D32C44" w:rsidRDefault="00D32C44" w:rsidP="00D32C44">
      <w:pPr>
        <w:pStyle w:val="Caption"/>
        <w:rPr>
          <w:ins w:id="1330" w:author="Madorsky,Alexander" w:date="2022-02-22T14:08:00Z"/>
        </w:rPr>
      </w:pPr>
      <w:ins w:id="1331"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1332" w:author="Madorsky,Alexander" w:date="2022-02-22T14:12:00Z">
        <w:r w:rsidR="007D76CE">
          <w:t>3</w:t>
        </w:r>
      </w:ins>
      <w:ins w:id="1333"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1334" w:author="Madorsky,Alexander" w:date="2022-02-22T13:59:00Z"/>
        </w:rPr>
        <w:pPrChange w:id="1335" w:author="Madorsky,Alexander" w:date="2022-02-22T13:59:00Z">
          <w:pPr>
            <w:pStyle w:val="Heading3"/>
          </w:pPr>
        </w:pPrChange>
      </w:pPr>
    </w:p>
    <w:p w14:paraId="0E2AF968" w14:textId="3CE54FA4" w:rsidR="00A01335" w:rsidRDefault="00A01335">
      <w:pPr>
        <w:pStyle w:val="Heading3"/>
        <w:rPr>
          <w:ins w:id="1336" w:author="Madorsky,Alexander" w:date="2021-10-23T18:59:00Z"/>
        </w:rPr>
        <w:pPrChange w:id="1337" w:author="Madorsky,Alexander" w:date="2021-10-23T19:00:00Z">
          <w:pPr>
            <w:jc w:val="both"/>
          </w:pPr>
        </w:pPrChange>
      </w:pPr>
      <w:bookmarkStart w:id="1338" w:name="_Toc105277334"/>
      <w:ins w:id="1339" w:author="Madorsky,Alexander" w:date="2021-10-23T18:59:00Z">
        <w:r>
          <w:t xml:space="preserve">Word </w:t>
        </w:r>
      </w:ins>
      <w:ins w:id="1340" w:author="Madorsky,Alexander" w:date="2022-02-22T14:04:00Z">
        <w:r w:rsidR="00F91D5B">
          <w:t>4</w:t>
        </w:r>
      </w:ins>
      <w:bookmarkEnd w:id="1338"/>
    </w:p>
    <w:tbl>
      <w:tblPr>
        <w:tblStyle w:val="TableGrid"/>
        <w:tblW w:w="0" w:type="auto"/>
        <w:tblLook w:val="04A0" w:firstRow="1" w:lastRow="0" w:firstColumn="1" w:lastColumn="0" w:noHBand="0" w:noVBand="1"/>
        <w:tblPrChange w:id="1341"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1342">
          <w:tblGrid>
            <w:gridCol w:w="721"/>
            <w:gridCol w:w="8629"/>
            <w:gridCol w:w="8629"/>
          </w:tblGrid>
        </w:tblGridChange>
      </w:tblGrid>
      <w:tr w:rsidR="0073284A" w14:paraId="58E3C77A" w14:textId="556790B2" w:rsidTr="0073284A">
        <w:trPr>
          <w:ins w:id="1343" w:author="Madorsky,Alexander" w:date="2021-10-23T19:00:00Z"/>
        </w:trPr>
        <w:tc>
          <w:tcPr>
            <w:tcW w:w="721" w:type="dxa"/>
            <w:tcPrChange w:id="1344" w:author="Madorsky,Alexander" w:date="2022-02-22T15:42:00Z">
              <w:tcPr>
                <w:tcW w:w="721" w:type="dxa"/>
              </w:tcPr>
            </w:tcPrChange>
          </w:tcPr>
          <w:p w14:paraId="423EB907" w14:textId="48513EC7" w:rsidR="0073284A" w:rsidRPr="00516A28" w:rsidRDefault="0073284A">
            <w:pPr>
              <w:pStyle w:val="NoSpacing"/>
              <w:rPr>
                <w:ins w:id="1345" w:author="Madorsky,Alexander" w:date="2021-10-23T19:00:00Z"/>
                <w:b/>
                <w:bCs/>
                <w:rPrChange w:id="1346" w:author="Madorsky,Alexander" w:date="2021-10-23T19:05:00Z">
                  <w:rPr>
                    <w:ins w:id="1347" w:author="Madorsky,Alexander" w:date="2021-10-23T19:00:00Z"/>
                  </w:rPr>
                </w:rPrChange>
              </w:rPr>
              <w:pPrChange w:id="1348" w:author="Madorsky,Alexander" w:date="2021-10-23T19:00:00Z">
                <w:pPr>
                  <w:jc w:val="both"/>
                </w:pPr>
              </w:pPrChange>
            </w:pPr>
            <w:ins w:id="1349" w:author="Madorsky,Alexander" w:date="2021-10-23T19:00:00Z">
              <w:r w:rsidRPr="00516A28">
                <w:rPr>
                  <w:b/>
                  <w:bCs/>
                  <w:rPrChange w:id="1350" w:author="Madorsky,Alexander" w:date="2021-10-23T19:05:00Z">
                    <w:rPr/>
                  </w:rPrChange>
                </w:rPr>
                <w:t>Bits</w:t>
              </w:r>
            </w:ins>
          </w:p>
        </w:tc>
        <w:tc>
          <w:tcPr>
            <w:tcW w:w="6384" w:type="dxa"/>
            <w:tcPrChange w:id="1351" w:author="Madorsky,Alexander" w:date="2022-02-22T15:42:00Z">
              <w:tcPr>
                <w:tcW w:w="8629" w:type="dxa"/>
              </w:tcPr>
            </w:tcPrChange>
          </w:tcPr>
          <w:p w14:paraId="7B4D2079" w14:textId="1422DADA" w:rsidR="0073284A" w:rsidRPr="00516A28" w:rsidRDefault="0073284A">
            <w:pPr>
              <w:pStyle w:val="NoSpacing"/>
              <w:rPr>
                <w:ins w:id="1352" w:author="Madorsky,Alexander" w:date="2021-10-23T19:00:00Z"/>
                <w:b/>
                <w:bCs/>
                <w:rPrChange w:id="1353" w:author="Madorsky,Alexander" w:date="2021-10-23T19:05:00Z">
                  <w:rPr>
                    <w:ins w:id="1354" w:author="Madorsky,Alexander" w:date="2021-10-23T19:00:00Z"/>
                  </w:rPr>
                </w:rPrChange>
              </w:rPr>
              <w:pPrChange w:id="1355" w:author="Madorsky,Alexander" w:date="2021-10-23T19:00:00Z">
                <w:pPr>
                  <w:jc w:val="both"/>
                </w:pPr>
              </w:pPrChange>
            </w:pPr>
            <w:ins w:id="1356" w:author="Madorsky,Alexander" w:date="2021-10-23T19:00:00Z">
              <w:r w:rsidRPr="00516A28">
                <w:rPr>
                  <w:b/>
                  <w:bCs/>
                  <w:rPrChange w:id="1357" w:author="Madorsky,Alexander" w:date="2021-10-23T19:05:00Z">
                    <w:rPr/>
                  </w:rPrChange>
                </w:rPr>
                <w:t>Description</w:t>
              </w:r>
            </w:ins>
          </w:p>
        </w:tc>
        <w:tc>
          <w:tcPr>
            <w:tcW w:w="2245" w:type="dxa"/>
            <w:tcPrChange w:id="1358" w:author="Madorsky,Alexander" w:date="2022-02-22T15:42:00Z">
              <w:tcPr>
                <w:tcW w:w="8629" w:type="dxa"/>
              </w:tcPr>
            </w:tcPrChange>
          </w:tcPr>
          <w:p w14:paraId="0126DB87" w14:textId="20C720B9" w:rsidR="0073284A" w:rsidRPr="0073284A" w:rsidRDefault="0073284A">
            <w:pPr>
              <w:pStyle w:val="NoSpacing"/>
              <w:rPr>
                <w:ins w:id="1359" w:author="Madorsky,Alexander" w:date="2022-02-22T15:42:00Z"/>
                <w:b/>
                <w:bCs/>
              </w:rPr>
            </w:pPr>
            <w:ins w:id="1360" w:author="Madorsky,Alexander" w:date="2022-02-22T15:42:00Z">
              <w:r>
                <w:rPr>
                  <w:b/>
                  <w:bCs/>
                </w:rPr>
                <w:t>Register name</w:t>
              </w:r>
            </w:ins>
          </w:p>
        </w:tc>
      </w:tr>
      <w:tr w:rsidR="0073284A" w14:paraId="3CD22094" w14:textId="4AC07BDF" w:rsidTr="0073284A">
        <w:trPr>
          <w:ins w:id="1361" w:author="Madorsky,Alexander" w:date="2021-10-23T19:00:00Z"/>
        </w:trPr>
        <w:tc>
          <w:tcPr>
            <w:tcW w:w="721" w:type="dxa"/>
            <w:tcPrChange w:id="1362" w:author="Madorsky,Alexander" w:date="2022-02-22T15:42:00Z">
              <w:tcPr>
                <w:tcW w:w="721" w:type="dxa"/>
              </w:tcPr>
            </w:tcPrChange>
          </w:tcPr>
          <w:p w14:paraId="35688789" w14:textId="33EFE6EF" w:rsidR="0073284A" w:rsidRDefault="0073284A">
            <w:pPr>
              <w:pStyle w:val="NoSpacing"/>
              <w:rPr>
                <w:ins w:id="1363" w:author="Madorsky,Alexander" w:date="2021-10-23T19:00:00Z"/>
              </w:rPr>
              <w:pPrChange w:id="1364" w:author="Madorsky,Alexander" w:date="2021-10-23T19:00:00Z">
                <w:pPr>
                  <w:jc w:val="both"/>
                </w:pPr>
              </w:pPrChange>
            </w:pPr>
            <w:ins w:id="1365" w:author="Madorsky,Alexander" w:date="2021-10-23T19:01:00Z">
              <w:r>
                <w:t>7:0</w:t>
              </w:r>
            </w:ins>
          </w:p>
        </w:tc>
        <w:tc>
          <w:tcPr>
            <w:tcW w:w="6384" w:type="dxa"/>
            <w:tcPrChange w:id="1366" w:author="Madorsky,Alexander" w:date="2022-02-22T15:42:00Z">
              <w:tcPr>
                <w:tcW w:w="8629" w:type="dxa"/>
              </w:tcPr>
            </w:tcPrChange>
          </w:tcPr>
          <w:p w14:paraId="0624620C" w14:textId="7FE9A4B5" w:rsidR="0073284A" w:rsidRDefault="0073284A">
            <w:pPr>
              <w:pStyle w:val="NoSpacing"/>
              <w:rPr>
                <w:ins w:id="1367" w:author="Madorsky,Alexander" w:date="2021-10-23T19:00:00Z"/>
              </w:rPr>
              <w:pPrChange w:id="1368" w:author="Madorsky,Alexander" w:date="2021-10-23T19:00:00Z">
                <w:pPr>
                  <w:jc w:val="both"/>
                </w:pPr>
              </w:pPrChange>
            </w:pPr>
            <w:ins w:id="1369" w:author="Madorsky,Alexander" w:date="2022-02-22T14:01:00Z">
              <w:r>
                <w:t>Pulser in Frame bits</w:t>
              </w:r>
            </w:ins>
            <w:ins w:id="1370" w:author="Madorsky,Alexander" w:date="2022-02-22T15:42:00Z">
              <w:r>
                <w:t>, programmable via register</w:t>
              </w:r>
            </w:ins>
          </w:p>
        </w:tc>
        <w:tc>
          <w:tcPr>
            <w:tcW w:w="2245" w:type="dxa"/>
            <w:tcPrChange w:id="1371" w:author="Madorsky,Alexander" w:date="2022-02-22T15:42:00Z">
              <w:tcPr>
                <w:tcW w:w="8629" w:type="dxa"/>
              </w:tcPr>
            </w:tcPrChange>
          </w:tcPr>
          <w:p w14:paraId="555CEBD5" w14:textId="7203A40A" w:rsidR="0073284A" w:rsidRDefault="0073284A">
            <w:pPr>
              <w:pStyle w:val="NoSpacing"/>
              <w:rPr>
                <w:ins w:id="1372" w:author="Madorsky,Alexander" w:date="2022-02-22T15:42:00Z"/>
              </w:rPr>
            </w:pPr>
            <w:proofErr w:type="spellStart"/>
            <w:ins w:id="1373" w:author="Madorsky,Alexander" w:date="2022-02-22T15:42:00Z">
              <w:r>
                <w:t>femb_pulser_in_frame</w:t>
              </w:r>
              <w:proofErr w:type="spellEnd"/>
            </w:ins>
          </w:p>
        </w:tc>
      </w:tr>
      <w:tr w:rsidR="0073284A" w14:paraId="26AD1F08" w14:textId="68D03D2B" w:rsidTr="0073284A">
        <w:trPr>
          <w:ins w:id="1374" w:author="Madorsky,Alexander" w:date="2021-10-23T19:00:00Z"/>
        </w:trPr>
        <w:tc>
          <w:tcPr>
            <w:tcW w:w="721" w:type="dxa"/>
            <w:tcPrChange w:id="1375" w:author="Madorsky,Alexander" w:date="2022-02-22T15:42:00Z">
              <w:tcPr>
                <w:tcW w:w="721" w:type="dxa"/>
              </w:tcPr>
            </w:tcPrChange>
          </w:tcPr>
          <w:p w14:paraId="6438ACC6" w14:textId="14FE1085" w:rsidR="0073284A" w:rsidRDefault="0073284A">
            <w:pPr>
              <w:pStyle w:val="NoSpacing"/>
              <w:rPr>
                <w:ins w:id="1376" w:author="Madorsky,Alexander" w:date="2021-10-23T19:00:00Z"/>
              </w:rPr>
              <w:pPrChange w:id="1377" w:author="Madorsky,Alexander" w:date="2021-10-23T19:00:00Z">
                <w:pPr>
                  <w:jc w:val="both"/>
                </w:pPr>
              </w:pPrChange>
            </w:pPr>
            <w:ins w:id="1378" w:author="Madorsky,Alexander" w:date="2021-10-23T19:01:00Z">
              <w:r>
                <w:t>1</w:t>
              </w:r>
            </w:ins>
            <w:ins w:id="1379" w:author="Madorsky,Alexander" w:date="2022-02-22T14:01:00Z">
              <w:r>
                <w:t>5</w:t>
              </w:r>
            </w:ins>
            <w:ins w:id="1380" w:author="Madorsky,Alexander" w:date="2021-10-23T19:01:00Z">
              <w:r>
                <w:t>:8</w:t>
              </w:r>
            </w:ins>
          </w:p>
        </w:tc>
        <w:tc>
          <w:tcPr>
            <w:tcW w:w="6384" w:type="dxa"/>
            <w:tcPrChange w:id="1381" w:author="Madorsky,Alexander" w:date="2022-02-22T15:42:00Z">
              <w:tcPr>
                <w:tcW w:w="8629" w:type="dxa"/>
              </w:tcPr>
            </w:tcPrChange>
          </w:tcPr>
          <w:p w14:paraId="6D490E0E" w14:textId="77FDF953" w:rsidR="0073284A" w:rsidRDefault="0073284A">
            <w:pPr>
              <w:pStyle w:val="NoSpacing"/>
              <w:rPr>
                <w:ins w:id="1382" w:author="Madorsky,Alexander" w:date="2021-10-23T19:00:00Z"/>
              </w:rPr>
              <w:pPrChange w:id="1383" w:author="Madorsky,Alexander" w:date="2021-10-23T19:00:00Z">
                <w:pPr>
                  <w:jc w:val="both"/>
                </w:pPr>
              </w:pPrChange>
            </w:pPr>
            <w:ins w:id="1384" w:author="Madorsky,Alexander" w:date="2022-02-22T14:01:00Z">
              <w:r>
                <w:t xml:space="preserve">FEMB synchronization flags. These flags indicate which of the data links </w:t>
              </w:r>
            </w:ins>
            <w:ins w:id="1385" w:author="Madorsky,Alexander" w:date="2022-02-22T14:02:00Z">
              <w:r>
                <w:t xml:space="preserve">(if any) are receiving data with the local time stamp not matching </w:t>
              </w:r>
            </w:ins>
            <w:ins w:id="1386" w:author="Madorsky,Alexander" w:date="2022-06-05T18:01:00Z">
              <w:r w:rsidR="00EF40B3">
                <w:t xml:space="preserve">the DTS time stamp </w:t>
              </w:r>
              <w:proofErr w:type="gramStart"/>
              <w:r w:rsidR="00EF40B3">
                <w:t>bits[</w:t>
              </w:r>
              <w:proofErr w:type="gramEnd"/>
              <w:r w:rsidR="00EF40B3">
                <w:t>14:0]</w:t>
              </w:r>
            </w:ins>
          </w:p>
        </w:tc>
        <w:tc>
          <w:tcPr>
            <w:tcW w:w="2245" w:type="dxa"/>
            <w:tcPrChange w:id="1387" w:author="Madorsky,Alexander" w:date="2022-02-22T15:42:00Z">
              <w:tcPr>
                <w:tcW w:w="8629" w:type="dxa"/>
              </w:tcPr>
            </w:tcPrChange>
          </w:tcPr>
          <w:p w14:paraId="17C77EF4" w14:textId="77777777" w:rsidR="0073284A" w:rsidRDefault="0073284A">
            <w:pPr>
              <w:pStyle w:val="NoSpacing"/>
              <w:rPr>
                <w:ins w:id="1388" w:author="Madorsky,Alexander" w:date="2022-02-22T15:42:00Z"/>
              </w:rPr>
            </w:pPr>
          </w:p>
        </w:tc>
      </w:tr>
      <w:tr w:rsidR="0073284A" w14:paraId="675BCFD3" w14:textId="5B5E126F" w:rsidTr="0073284A">
        <w:trPr>
          <w:ins w:id="1389" w:author="Madorsky,Alexander" w:date="2021-10-23T19:00:00Z"/>
        </w:trPr>
        <w:tc>
          <w:tcPr>
            <w:tcW w:w="721" w:type="dxa"/>
            <w:tcPrChange w:id="1390" w:author="Madorsky,Alexander" w:date="2022-02-22T15:42:00Z">
              <w:tcPr>
                <w:tcW w:w="721" w:type="dxa"/>
              </w:tcPr>
            </w:tcPrChange>
          </w:tcPr>
          <w:p w14:paraId="5A8C37C4" w14:textId="45DF96C6" w:rsidR="0073284A" w:rsidRDefault="0073284A">
            <w:pPr>
              <w:pStyle w:val="NoSpacing"/>
              <w:rPr>
                <w:ins w:id="1391" w:author="Madorsky,Alexander" w:date="2021-10-23T19:00:00Z"/>
              </w:rPr>
              <w:pPrChange w:id="1392" w:author="Madorsky,Alexander" w:date="2021-10-23T19:00:00Z">
                <w:pPr>
                  <w:jc w:val="both"/>
                </w:pPr>
              </w:pPrChange>
            </w:pPr>
            <w:ins w:id="1393" w:author="Madorsky,Alexander" w:date="2022-02-22T14:02:00Z">
              <w:r>
                <w:lastRenderedPageBreak/>
                <w:t>30</w:t>
              </w:r>
            </w:ins>
            <w:ins w:id="1394" w:author="Madorsky,Alexander" w:date="2021-10-23T19:01:00Z">
              <w:r>
                <w:t>:1</w:t>
              </w:r>
            </w:ins>
            <w:ins w:id="1395" w:author="Madorsky,Alexander" w:date="2022-02-22T14:02:00Z">
              <w:r>
                <w:t>6</w:t>
              </w:r>
            </w:ins>
          </w:p>
        </w:tc>
        <w:tc>
          <w:tcPr>
            <w:tcW w:w="6384" w:type="dxa"/>
            <w:tcPrChange w:id="1396" w:author="Madorsky,Alexander" w:date="2022-02-22T15:42:00Z">
              <w:tcPr>
                <w:tcW w:w="8629" w:type="dxa"/>
              </w:tcPr>
            </w:tcPrChange>
          </w:tcPr>
          <w:p w14:paraId="50444D71" w14:textId="55CA66A7" w:rsidR="0073284A" w:rsidRDefault="0073284A">
            <w:pPr>
              <w:pStyle w:val="NoSpacing"/>
              <w:rPr>
                <w:ins w:id="1397" w:author="Madorsky,Alexander" w:date="2021-10-23T19:00:00Z"/>
              </w:rPr>
              <w:pPrChange w:id="1398" w:author="Madorsky,Alexander" w:date="2021-10-23T19:00:00Z">
                <w:pPr>
                  <w:jc w:val="both"/>
                </w:pPr>
              </w:pPrChange>
            </w:pPr>
            <w:ins w:id="1399" w:author="Madorsky,Alexander" w:date="2022-02-22T14:02:00Z">
              <w:r>
                <w:t>C</w:t>
              </w:r>
            </w:ins>
            <w:ins w:id="1400" w:author="Madorsky,Alexander" w:date="2022-02-22T14:03:00Z">
              <w:r>
                <w:t>OLDATA</w:t>
              </w:r>
            </w:ins>
            <w:ins w:id="1401" w:author="Madorsky,Alexander" w:date="2022-02-22T14:02:00Z">
              <w:r>
                <w:t xml:space="preserve"> time stamp. </w:t>
              </w:r>
            </w:ins>
            <w:ins w:id="1402"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1403" w:author="Madorsky,Alexander" w:date="2022-02-22T15:13:00Z">
              <w:r>
                <w:t xml:space="preserve"> </w:t>
              </w:r>
            </w:ins>
            <w:ins w:id="1404" w:author="Madorsky,Alexander" w:date="2022-02-22T14:05:00Z">
              <w:r>
                <w:t>The number of the link from which the time sta</w:t>
              </w:r>
            </w:ins>
            <w:ins w:id="1405" w:author="Madorsky,Alexander" w:date="2022-02-22T14:06:00Z">
              <w:r>
                <w:t>mp is taken rotates from frame to frame</w:t>
              </w:r>
            </w:ins>
            <w:ins w:id="1406" w:author="Madorsky,Alexander" w:date="2022-02-22T15:13:00Z">
              <w:r>
                <w:t xml:space="preserve">, and can be found in </w:t>
              </w:r>
            </w:ins>
            <w:ins w:id="1407" w:author="Madorsky,Alexander" w:date="2022-02-22T15:14:00Z">
              <w:r>
                <w:t>Word 3, bits [15:13].</w:t>
              </w:r>
            </w:ins>
          </w:p>
        </w:tc>
        <w:tc>
          <w:tcPr>
            <w:tcW w:w="2245" w:type="dxa"/>
            <w:tcPrChange w:id="1408" w:author="Madorsky,Alexander" w:date="2022-02-22T15:42:00Z">
              <w:tcPr>
                <w:tcW w:w="8629" w:type="dxa"/>
              </w:tcPr>
            </w:tcPrChange>
          </w:tcPr>
          <w:p w14:paraId="42F60437" w14:textId="77777777" w:rsidR="0073284A" w:rsidRDefault="0073284A">
            <w:pPr>
              <w:pStyle w:val="NoSpacing"/>
              <w:rPr>
                <w:ins w:id="1409" w:author="Madorsky,Alexander" w:date="2022-02-22T15:42:00Z"/>
              </w:rPr>
            </w:pPr>
          </w:p>
        </w:tc>
      </w:tr>
      <w:tr w:rsidR="0073284A" w14:paraId="6ED06AC4" w14:textId="730C8E4A" w:rsidTr="0073284A">
        <w:trPr>
          <w:ins w:id="1410" w:author="Madorsky,Alexander" w:date="2021-10-23T19:00:00Z"/>
        </w:trPr>
        <w:tc>
          <w:tcPr>
            <w:tcW w:w="721" w:type="dxa"/>
            <w:tcPrChange w:id="1411" w:author="Madorsky,Alexander" w:date="2022-02-22T15:42:00Z">
              <w:tcPr>
                <w:tcW w:w="721" w:type="dxa"/>
              </w:tcPr>
            </w:tcPrChange>
          </w:tcPr>
          <w:p w14:paraId="4840C172" w14:textId="40BBB4B1" w:rsidR="0073284A" w:rsidRDefault="0073284A">
            <w:pPr>
              <w:pStyle w:val="NoSpacing"/>
              <w:rPr>
                <w:ins w:id="1412" w:author="Madorsky,Alexander" w:date="2021-10-23T19:00:00Z"/>
              </w:rPr>
              <w:pPrChange w:id="1413" w:author="Madorsky,Alexander" w:date="2021-10-23T19:00:00Z">
                <w:pPr>
                  <w:jc w:val="both"/>
                </w:pPr>
              </w:pPrChange>
            </w:pPr>
            <w:ins w:id="1414" w:author="Madorsky,Alexander" w:date="2022-02-22T14:04:00Z">
              <w:r>
                <w:t>31</w:t>
              </w:r>
            </w:ins>
          </w:p>
        </w:tc>
        <w:tc>
          <w:tcPr>
            <w:tcW w:w="6384" w:type="dxa"/>
            <w:tcPrChange w:id="1415" w:author="Madorsky,Alexander" w:date="2022-02-22T15:42:00Z">
              <w:tcPr>
                <w:tcW w:w="8629" w:type="dxa"/>
              </w:tcPr>
            </w:tcPrChange>
          </w:tcPr>
          <w:p w14:paraId="774A0C8D" w14:textId="3EC6A6CF" w:rsidR="0073284A" w:rsidRDefault="0073284A">
            <w:pPr>
              <w:pStyle w:val="NoSpacing"/>
              <w:rPr>
                <w:ins w:id="1416" w:author="Madorsky,Alexander" w:date="2021-10-23T19:00:00Z"/>
              </w:rPr>
              <w:pPrChange w:id="1417" w:author="Madorsky,Alexander" w:date="2021-10-23T19:00:00Z">
                <w:pPr>
                  <w:jc w:val="both"/>
                </w:pPr>
              </w:pPrChange>
            </w:pPr>
            <w:ins w:id="1418" w:author="Madorsky,Alexander" w:date="2022-02-22T14:05:00Z">
              <w:r>
                <w:t>Reserved, currently zero</w:t>
              </w:r>
            </w:ins>
          </w:p>
        </w:tc>
        <w:tc>
          <w:tcPr>
            <w:tcW w:w="2245" w:type="dxa"/>
            <w:tcPrChange w:id="1419" w:author="Madorsky,Alexander" w:date="2022-02-22T15:42:00Z">
              <w:tcPr>
                <w:tcW w:w="8629" w:type="dxa"/>
              </w:tcPr>
            </w:tcPrChange>
          </w:tcPr>
          <w:p w14:paraId="43BBA4B1" w14:textId="77777777" w:rsidR="0073284A" w:rsidRDefault="0073284A">
            <w:pPr>
              <w:pStyle w:val="NoSpacing"/>
              <w:rPr>
                <w:ins w:id="1420" w:author="Madorsky,Alexander" w:date="2022-02-22T15:42:00Z"/>
              </w:rPr>
            </w:pPr>
          </w:p>
        </w:tc>
      </w:tr>
    </w:tbl>
    <w:p w14:paraId="11988982" w14:textId="50C2EF8E" w:rsidR="00516A28" w:rsidRPr="00AF7C48" w:rsidRDefault="00516B6A">
      <w:pPr>
        <w:pStyle w:val="Caption"/>
        <w:rPr>
          <w:ins w:id="1421" w:author="Madorsky,Alexander" w:date="2021-10-23T18:38:00Z"/>
        </w:rPr>
        <w:pPrChange w:id="1422" w:author="Madorsky,Alexander" w:date="2022-02-22T14:17:00Z">
          <w:pPr>
            <w:jc w:val="both"/>
          </w:pPr>
        </w:pPrChange>
      </w:pPr>
      <w:ins w:id="1423" w:author="Madorsky,Alexander" w:date="2021-10-23T19:36:00Z">
        <w:r>
          <w:t xml:space="preserve">Table </w:t>
        </w:r>
        <w:r>
          <w:fldChar w:fldCharType="begin"/>
        </w:r>
        <w:r>
          <w:instrText xml:space="preserve"> SEQ Table \* ARABIC </w:instrText>
        </w:r>
      </w:ins>
      <w:r>
        <w:fldChar w:fldCharType="separate"/>
      </w:r>
      <w:ins w:id="1424"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1425" w:author="Madorsky,Alexander" w:date="2021-10-23T18:38:00Z"/>
        </w:rPr>
        <w:pPrChange w:id="1426" w:author="Madorsky,Alexander" w:date="2021-10-23T19:09:00Z">
          <w:pPr>
            <w:jc w:val="both"/>
          </w:pPr>
        </w:pPrChange>
      </w:pPr>
      <w:bookmarkStart w:id="1427" w:name="_Toc105277335"/>
      <w:ins w:id="1428" w:author="Madorsky,Alexander" w:date="2021-10-23T18:38:00Z">
        <w:r w:rsidRPr="00855EEA">
          <w:t>Metadata Trailer</w:t>
        </w:r>
        <w:bookmarkEnd w:id="1427"/>
      </w:ins>
    </w:p>
    <w:p w14:paraId="03BCF714" w14:textId="4D52F412" w:rsidR="00580356" w:rsidRDefault="00580356" w:rsidP="00580356">
      <w:pPr>
        <w:jc w:val="both"/>
        <w:rPr>
          <w:ins w:id="1429" w:author="Madorsky,Alexander" w:date="2021-10-23T18:38:00Z"/>
          <w:b/>
          <w:bCs/>
        </w:rPr>
      </w:pPr>
      <w:ins w:id="1430" w:author="Madorsky,Alexander" w:date="2021-10-23T18:38:00Z">
        <w:r>
          <w:t>The trailer for the Cold Electronics Metadata is shown below</w:t>
        </w:r>
      </w:ins>
    </w:p>
    <w:p w14:paraId="3EA0A589" w14:textId="3370CBDB" w:rsidR="00304F19" w:rsidRDefault="00580356">
      <w:pPr>
        <w:keepNext/>
        <w:ind w:left="-900"/>
        <w:jc w:val="both"/>
        <w:rPr>
          <w:ins w:id="1431" w:author="Madorsky,Alexander" w:date="2021-10-23T19:38:00Z"/>
        </w:rPr>
        <w:pPrChange w:id="1432" w:author="Madorsky,Alexander" w:date="2021-10-23T19:38:00Z">
          <w:pPr>
            <w:ind w:left="-900"/>
            <w:jc w:val="both"/>
          </w:pPr>
        </w:pPrChange>
      </w:pPr>
      <w:ins w:id="1433" w:author="Madorsky,Alexander" w:date="2021-10-23T18:38:00Z">
        <w:r>
          <w:tab/>
        </w:r>
      </w:ins>
      <w:ins w:id="1434"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1435" w:author="Madorsky,Alexander" w:date="2022-02-22T15:07:00Z"/>
        </w:rPr>
        <w:pPrChange w:id="1436" w:author="Madorsky,Alexander" w:date="2022-02-22T15:07:00Z">
          <w:pPr>
            <w:pStyle w:val="Caption"/>
            <w:jc w:val="both"/>
          </w:pPr>
        </w:pPrChange>
      </w:pPr>
      <w:ins w:id="1437"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1438" w:author="Madorsky,Alexander" w:date="2021-10-23T18:38:00Z"/>
        </w:rPr>
        <w:pPrChange w:id="1439" w:author="Madorsky,Alexander" w:date="2021-10-23T19:38:00Z">
          <w:pPr>
            <w:ind w:left="-900"/>
            <w:jc w:val="both"/>
          </w:pPr>
        </w:pPrChange>
      </w:pPr>
      <w:ins w:id="1440" w:author="Madorsky,Alexander" w:date="2021-10-23T19:38:00Z">
        <w:r>
          <w:t xml:space="preserve">Figure </w:t>
        </w:r>
        <w:r>
          <w:fldChar w:fldCharType="begin"/>
        </w:r>
        <w:r>
          <w:instrText xml:space="preserve"> SEQ Figure \* ARABIC </w:instrText>
        </w:r>
      </w:ins>
      <w:r>
        <w:fldChar w:fldCharType="separate"/>
      </w:r>
      <w:ins w:id="1441" w:author="Madorsky,Alexander" w:date="2021-10-23T19:38:00Z">
        <w:r>
          <w:rPr>
            <w:noProof/>
          </w:rPr>
          <w:t>6</w:t>
        </w:r>
        <w:r>
          <w:fldChar w:fldCharType="end"/>
        </w:r>
        <w:r>
          <w:t>. Metadata trailer.</w:t>
        </w:r>
      </w:ins>
      <w:ins w:id="1442" w:author="Madorsky,Alexander" w:date="2022-02-22T15:07:00Z">
        <w:r w:rsidR="00E93214">
          <w:t xml:space="preserve"> Word with index 117 is the last </w:t>
        </w:r>
      </w:ins>
      <w:ins w:id="1443" w:author="Madorsky,Alexander" w:date="2022-02-22T15:08:00Z">
        <w:r w:rsidR="00E93214">
          <w:t xml:space="preserve">word in data frame, word with index 0 </w:t>
        </w:r>
      </w:ins>
      <w:ins w:id="1444" w:author="Madorsky,Alexander" w:date="2022-02-22T15:11:00Z">
        <w:r w:rsidR="00E93214">
          <w:t>is</w:t>
        </w:r>
      </w:ins>
      <w:ins w:id="1445" w:author="Madorsky,Alexander" w:date="2022-02-22T15:08:00Z">
        <w:r w:rsidR="00E93214">
          <w:t xml:space="preserve"> FELIX frame trailer.</w:t>
        </w:r>
      </w:ins>
      <w:ins w:id="1446" w:author="Madorsky,Alexander" w:date="2022-02-22T15:11:00Z">
        <w:r w:rsidR="00E93214">
          <w:t xml:space="preserve"> Word with IDLE </w:t>
        </w:r>
      </w:ins>
      <w:ins w:id="1447" w:author="Madorsky,Alexander" w:date="2022-02-22T15:12:00Z">
        <w:r w:rsidR="00E93214">
          <w:t>symbol is a filler that’s transmitted between frames.</w:t>
        </w:r>
      </w:ins>
    </w:p>
    <w:p w14:paraId="1C4E9582" w14:textId="3E10F60B" w:rsidR="00580356" w:rsidRDefault="00580356" w:rsidP="00580356">
      <w:pPr>
        <w:jc w:val="both"/>
        <w:rPr>
          <w:ins w:id="1448" w:author="Madorsky,Alexander" w:date="2021-10-23T19:30:00Z"/>
        </w:rPr>
      </w:pPr>
      <w:ins w:id="1449" w:author="Madorsky,Alexander" w:date="2021-10-23T18:38:00Z">
        <w:r>
          <w:t xml:space="preserve">Below we detail each section of the </w:t>
        </w:r>
      </w:ins>
      <w:ins w:id="1450" w:author="Madorsky,Alexander" w:date="2021-10-23T19:38:00Z">
        <w:r w:rsidR="00E817AA">
          <w:t>trailer</w:t>
        </w:r>
      </w:ins>
      <w:ins w:id="1451" w:author="Madorsky,Alexander" w:date="2021-10-23T18:38:00Z">
        <w:r>
          <w:t xml:space="preserve"> metadata</w:t>
        </w:r>
      </w:ins>
      <w:ins w:id="1452" w:author="Madorsky,Alexander" w:date="2021-10-23T19:30:00Z">
        <w:r w:rsidR="004E05FE">
          <w:t>.</w:t>
        </w:r>
      </w:ins>
    </w:p>
    <w:p w14:paraId="71C42883" w14:textId="588B0AC8" w:rsidR="004E05FE" w:rsidRDefault="004E05FE">
      <w:pPr>
        <w:pStyle w:val="Heading3"/>
        <w:rPr>
          <w:ins w:id="1453" w:author="Madorsky,Alexander" w:date="2021-10-23T18:38:00Z"/>
        </w:rPr>
        <w:pPrChange w:id="1454" w:author="Madorsky,Alexander" w:date="2021-10-23T19:31:00Z">
          <w:pPr>
            <w:jc w:val="both"/>
          </w:pPr>
        </w:pPrChange>
      </w:pPr>
      <w:bookmarkStart w:id="1455" w:name="_Toc105277336"/>
      <w:ins w:id="1456" w:author="Madorsky,Alexander" w:date="2021-10-23T19:30:00Z">
        <w:r>
          <w:t xml:space="preserve">Word </w:t>
        </w:r>
      </w:ins>
      <w:ins w:id="1457" w:author="Madorsky,Alexander" w:date="2021-10-23T19:31:00Z">
        <w:r>
          <w:t>117</w:t>
        </w:r>
      </w:ins>
      <w:bookmarkEnd w:id="1455"/>
    </w:p>
    <w:tbl>
      <w:tblPr>
        <w:tblStyle w:val="TableGrid"/>
        <w:tblW w:w="0" w:type="auto"/>
        <w:tblLook w:val="04A0" w:firstRow="1" w:lastRow="0" w:firstColumn="1" w:lastColumn="0" w:noHBand="0" w:noVBand="1"/>
        <w:tblPrChange w:id="1458"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1459">
          <w:tblGrid>
            <w:gridCol w:w="721"/>
            <w:gridCol w:w="8629"/>
            <w:gridCol w:w="8629"/>
          </w:tblGrid>
        </w:tblGridChange>
      </w:tblGrid>
      <w:tr w:rsidR="0073284A" w14:paraId="40948AAE" w14:textId="39DACA91" w:rsidTr="0073284A">
        <w:trPr>
          <w:ins w:id="1460" w:author="Madorsky,Alexander" w:date="2021-10-23T19:27:00Z"/>
        </w:trPr>
        <w:tc>
          <w:tcPr>
            <w:tcW w:w="721" w:type="dxa"/>
            <w:tcPrChange w:id="1461" w:author="Madorsky,Alexander" w:date="2022-02-22T15:40:00Z">
              <w:tcPr>
                <w:tcW w:w="715" w:type="dxa"/>
              </w:tcPr>
            </w:tcPrChange>
          </w:tcPr>
          <w:p w14:paraId="20C08A74" w14:textId="35D656F4" w:rsidR="0073284A" w:rsidRPr="004E05FE" w:rsidRDefault="0073284A">
            <w:pPr>
              <w:pStyle w:val="NoSpacing"/>
              <w:rPr>
                <w:ins w:id="1462" w:author="Madorsky,Alexander" w:date="2021-10-23T19:27:00Z"/>
                <w:b/>
                <w:bCs/>
                <w:rPrChange w:id="1463" w:author="Madorsky,Alexander" w:date="2021-10-23T19:27:00Z">
                  <w:rPr>
                    <w:ins w:id="1464" w:author="Madorsky,Alexander" w:date="2021-10-23T19:27:00Z"/>
                  </w:rPr>
                </w:rPrChange>
              </w:rPr>
              <w:pPrChange w:id="1465" w:author="Madorsky,Alexander" w:date="2021-10-23T19:27:00Z">
                <w:pPr>
                  <w:jc w:val="both"/>
                </w:pPr>
              </w:pPrChange>
            </w:pPr>
            <w:ins w:id="1466" w:author="Madorsky,Alexander" w:date="2021-10-23T19:27:00Z">
              <w:r w:rsidRPr="004E05FE">
                <w:rPr>
                  <w:b/>
                  <w:bCs/>
                  <w:rPrChange w:id="1467" w:author="Madorsky,Alexander" w:date="2021-10-23T19:27:00Z">
                    <w:rPr/>
                  </w:rPrChange>
                </w:rPr>
                <w:t>Bits</w:t>
              </w:r>
            </w:ins>
          </w:p>
        </w:tc>
        <w:tc>
          <w:tcPr>
            <w:tcW w:w="7014" w:type="dxa"/>
            <w:tcPrChange w:id="1468" w:author="Madorsky,Alexander" w:date="2022-02-22T15:40:00Z">
              <w:tcPr>
                <w:tcW w:w="8635" w:type="dxa"/>
              </w:tcPr>
            </w:tcPrChange>
          </w:tcPr>
          <w:p w14:paraId="158C4089" w14:textId="288548D0" w:rsidR="0073284A" w:rsidRPr="004E05FE" w:rsidRDefault="0073284A">
            <w:pPr>
              <w:pStyle w:val="NoSpacing"/>
              <w:rPr>
                <w:ins w:id="1469" w:author="Madorsky,Alexander" w:date="2021-10-23T19:27:00Z"/>
                <w:b/>
                <w:bCs/>
                <w:rPrChange w:id="1470" w:author="Madorsky,Alexander" w:date="2021-10-23T19:27:00Z">
                  <w:rPr>
                    <w:ins w:id="1471" w:author="Madorsky,Alexander" w:date="2021-10-23T19:27:00Z"/>
                  </w:rPr>
                </w:rPrChange>
              </w:rPr>
              <w:pPrChange w:id="1472" w:author="Madorsky,Alexander" w:date="2021-10-23T19:27:00Z">
                <w:pPr>
                  <w:jc w:val="both"/>
                </w:pPr>
              </w:pPrChange>
            </w:pPr>
            <w:ins w:id="1473" w:author="Madorsky,Alexander" w:date="2021-10-23T19:27:00Z">
              <w:r w:rsidRPr="004E05FE">
                <w:rPr>
                  <w:b/>
                  <w:bCs/>
                  <w:rPrChange w:id="1474" w:author="Madorsky,Alexander" w:date="2021-10-23T19:27:00Z">
                    <w:rPr/>
                  </w:rPrChange>
                </w:rPr>
                <w:t>Description</w:t>
              </w:r>
            </w:ins>
          </w:p>
        </w:tc>
        <w:tc>
          <w:tcPr>
            <w:tcW w:w="1615" w:type="dxa"/>
            <w:tcPrChange w:id="1475" w:author="Madorsky,Alexander" w:date="2022-02-22T15:40:00Z">
              <w:tcPr>
                <w:tcW w:w="8629" w:type="dxa"/>
              </w:tcPr>
            </w:tcPrChange>
          </w:tcPr>
          <w:p w14:paraId="1999E330" w14:textId="2B315C6A" w:rsidR="0073284A" w:rsidRPr="0073284A" w:rsidRDefault="0073284A">
            <w:pPr>
              <w:pStyle w:val="NoSpacing"/>
              <w:rPr>
                <w:ins w:id="1476" w:author="Madorsky,Alexander" w:date="2022-02-22T15:39:00Z"/>
                <w:b/>
                <w:bCs/>
              </w:rPr>
            </w:pPr>
            <w:ins w:id="1477" w:author="Madorsky,Alexander" w:date="2022-02-22T15:40:00Z">
              <w:r>
                <w:rPr>
                  <w:b/>
                  <w:bCs/>
                </w:rPr>
                <w:t>Register name</w:t>
              </w:r>
            </w:ins>
          </w:p>
        </w:tc>
      </w:tr>
      <w:tr w:rsidR="0073284A" w14:paraId="49B2659A" w14:textId="3FAD58FE" w:rsidTr="0073284A">
        <w:trPr>
          <w:ins w:id="1478" w:author="Madorsky,Alexander" w:date="2021-10-23T19:27:00Z"/>
        </w:trPr>
        <w:tc>
          <w:tcPr>
            <w:tcW w:w="721" w:type="dxa"/>
            <w:tcPrChange w:id="1479" w:author="Madorsky,Alexander" w:date="2022-02-22T15:40:00Z">
              <w:tcPr>
                <w:tcW w:w="715" w:type="dxa"/>
              </w:tcPr>
            </w:tcPrChange>
          </w:tcPr>
          <w:p w14:paraId="1D9916EB" w14:textId="0DCC550D" w:rsidR="0073284A" w:rsidRDefault="0073284A">
            <w:pPr>
              <w:pStyle w:val="NoSpacing"/>
              <w:rPr>
                <w:ins w:id="1480" w:author="Madorsky,Alexander" w:date="2021-10-23T19:27:00Z"/>
              </w:rPr>
              <w:pPrChange w:id="1481" w:author="Madorsky,Alexander" w:date="2021-10-23T19:27:00Z">
                <w:pPr>
                  <w:jc w:val="both"/>
                </w:pPr>
              </w:pPrChange>
            </w:pPr>
            <w:ins w:id="1482" w:author="Madorsky,Alexander" w:date="2021-10-23T19:27:00Z">
              <w:r>
                <w:t>15:0</w:t>
              </w:r>
            </w:ins>
          </w:p>
        </w:tc>
        <w:tc>
          <w:tcPr>
            <w:tcW w:w="7014" w:type="dxa"/>
            <w:tcPrChange w:id="1483" w:author="Madorsky,Alexander" w:date="2022-02-22T15:40:00Z">
              <w:tcPr>
                <w:tcW w:w="8635" w:type="dxa"/>
              </w:tcPr>
            </w:tcPrChange>
          </w:tcPr>
          <w:p w14:paraId="151109D1" w14:textId="10A3F0C6" w:rsidR="0073284A" w:rsidRDefault="0073284A">
            <w:pPr>
              <w:pStyle w:val="NoSpacing"/>
              <w:rPr>
                <w:ins w:id="1484" w:author="Madorsky,Alexander" w:date="2021-10-23T19:27:00Z"/>
              </w:rPr>
              <w:pPrChange w:id="1485" w:author="Madorsky,Alexander" w:date="2021-10-23T19:27:00Z">
                <w:pPr>
                  <w:jc w:val="both"/>
                </w:pPr>
              </w:pPrChange>
            </w:pPr>
            <w:ins w:id="1486"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1487" w:author="Madorsky,Alexander" w:date="2022-02-22T15:28:00Z">
              <w:r>
                <w:t xml:space="preserve"> Programmable via register.</w:t>
              </w:r>
            </w:ins>
          </w:p>
        </w:tc>
        <w:tc>
          <w:tcPr>
            <w:tcW w:w="1615" w:type="dxa"/>
            <w:tcPrChange w:id="1488" w:author="Madorsky,Alexander" w:date="2022-02-22T15:40:00Z">
              <w:tcPr>
                <w:tcW w:w="8629" w:type="dxa"/>
              </w:tcPr>
            </w:tcPrChange>
          </w:tcPr>
          <w:p w14:paraId="783BD6B8" w14:textId="076AA0C9" w:rsidR="0073284A" w:rsidRDefault="0073284A">
            <w:pPr>
              <w:pStyle w:val="NoSpacing"/>
              <w:rPr>
                <w:ins w:id="1489" w:author="Madorsky,Alexander" w:date="2022-02-22T15:39:00Z"/>
              </w:rPr>
            </w:pPr>
            <w:ins w:id="1490" w:author="Madorsky,Alexander" w:date="2022-02-22T15:40:00Z">
              <w:r>
                <w:t>flex</w:t>
              </w:r>
            </w:ins>
          </w:p>
        </w:tc>
      </w:tr>
      <w:tr w:rsidR="0073284A" w14:paraId="64E3E137" w14:textId="2AA957DE" w:rsidTr="0073284A">
        <w:trPr>
          <w:ins w:id="1491" w:author="Madorsky,Alexander" w:date="2021-10-23T19:27:00Z"/>
        </w:trPr>
        <w:tc>
          <w:tcPr>
            <w:tcW w:w="721" w:type="dxa"/>
            <w:tcPrChange w:id="1492" w:author="Madorsky,Alexander" w:date="2022-02-22T15:40:00Z">
              <w:tcPr>
                <w:tcW w:w="715" w:type="dxa"/>
              </w:tcPr>
            </w:tcPrChange>
          </w:tcPr>
          <w:p w14:paraId="5BF09425" w14:textId="2BC16962" w:rsidR="0073284A" w:rsidRDefault="0073284A">
            <w:pPr>
              <w:pStyle w:val="NoSpacing"/>
              <w:rPr>
                <w:ins w:id="1493" w:author="Madorsky,Alexander" w:date="2021-10-23T19:27:00Z"/>
              </w:rPr>
              <w:pPrChange w:id="1494" w:author="Madorsky,Alexander" w:date="2021-10-23T19:27:00Z">
                <w:pPr>
                  <w:jc w:val="both"/>
                </w:pPr>
              </w:pPrChange>
            </w:pPr>
            <w:ins w:id="1495" w:author="Madorsky,Alexander" w:date="2021-10-23T19:27:00Z">
              <w:r>
                <w:t>17:16</w:t>
              </w:r>
            </w:ins>
          </w:p>
        </w:tc>
        <w:tc>
          <w:tcPr>
            <w:tcW w:w="7014" w:type="dxa"/>
            <w:tcPrChange w:id="1496" w:author="Madorsky,Alexander" w:date="2022-02-22T15:40:00Z">
              <w:tcPr>
                <w:tcW w:w="8635" w:type="dxa"/>
              </w:tcPr>
            </w:tcPrChange>
          </w:tcPr>
          <w:p w14:paraId="3770290E" w14:textId="5742B28F" w:rsidR="0073284A" w:rsidRDefault="0073284A">
            <w:pPr>
              <w:pStyle w:val="NoSpacing"/>
              <w:rPr>
                <w:ins w:id="1497" w:author="Madorsky,Alexander" w:date="2021-10-23T19:27:00Z"/>
              </w:rPr>
              <w:pPrChange w:id="1498" w:author="Madorsky,Alexander" w:date="2021-10-23T19:27:00Z">
                <w:pPr>
                  <w:jc w:val="both"/>
                </w:pPr>
              </w:pPrChange>
            </w:pPr>
            <w:ins w:id="1499" w:author="Madorsky,Alexander" w:date="2021-10-23T19:29:00Z">
              <w:r>
                <w:t>Reserved, filled with zeros</w:t>
              </w:r>
            </w:ins>
          </w:p>
        </w:tc>
        <w:tc>
          <w:tcPr>
            <w:tcW w:w="1615" w:type="dxa"/>
            <w:tcPrChange w:id="1500" w:author="Madorsky,Alexander" w:date="2022-02-22T15:40:00Z">
              <w:tcPr>
                <w:tcW w:w="8629" w:type="dxa"/>
              </w:tcPr>
            </w:tcPrChange>
          </w:tcPr>
          <w:p w14:paraId="3D9C9F6A" w14:textId="77777777" w:rsidR="0073284A" w:rsidRDefault="0073284A">
            <w:pPr>
              <w:pStyle w:val="NoSpacing"/>
              <w:rPr>
                <w:ins w:id="1501" w:author="Madorsky,Alexander" w:date="2022-02-22T15:39:00Z"/>
              </w:rPr>
            </w:pPr>
          </w:p>
        </w:tc>
      </w:tr>
      <w:tr w:rsidR="0073284A" w14:paraId="7C9F745E" w14:textId="3C9C6F17" w:rsidTr="0073284A">
        <w:trPr>
          <w:ins w:id="1502" w:author="Madorsky,Alexander" w:date="2021-10-23T19:27:00Z"/>
        </w:trPr>
        <w:tc>
          <w:tcPr>
            <w:tcW w:w="721" w:type="dxa"/>
            <w:tcPrChange w:id="1503" w:author="Madorsky,Alexander" w:date="2022-02-22T15:40:00Z">
              <w:tcPr>
                <w:tcW w:w="715" w:type="dxa"/>
              </w:tcPr>
            </w:tcPrChange>
          </w:tcPr>
          <w:p w14:paraId="1543E0BC" w14:textId="0300C2D4" w:rsidR="0073284A" w:rsidRDefault="0073284A">
            <w:pPr>
              <w:pStyle w:val="NoSpacing"/>
              <w:rPr>
                <w:ins w:id="1504" w:author="Madorsky,Alexander" w:date="2021-10-23T19:27:00Z"/>
              </w:rPr>
              <w:pPrChange w:id="1505" w:author="Madorsky,Alexander" w:date="2021-10-23T19:27:00Z">
                <w:pPr>
                  <w:jc w:val="both"/>
                </w:pPr>
              </w:pPrChange>
            </w:pPr>
            <w:ins w:id="1506" w:author="Madorsky,Alexander" w:date="2021-10-23T19:28:00Z">
              <w:r>
                <w:t>18</w:t>
              </w:r>
            </w:ins>
          </w:p>
        </w:tc>
        <w:tc>
          <w:tcPr>
            <w:tcW w:w="7014" w:type="dxa"/>
            <w:tcPrChange w:id="1507" w:author="Madorsky,Alexander" w:date="2022-02-22T15:40:00Z">
              <w:tcPr>
                <w:tcW w:w="8635" w:type="dxa"/>
              </w:tcPr>
            </w:tcPrChange>
          </w:tcPr>
          <w:p w14:paraId="68115965" w14:textId="0BE41D82" w:rsidR="0073284A" w:rsidRDefault="0073284A">
            <w:pPr>
              <w:pStyle w:val="NoSpacing"/>
              <w:rPr>
                <w:ins w:id="1508" w:author="Madorsky,Alexander" w:date="2021-10-23T19:27:00Z"/>
              </w:rPr>
              <w:pPrChange w:id="1509" w:author="Madorsky,Alexander" w:date="2021-10-23T19:27:00Z">
                <w:pPr>
                  <w:jc w:val="both"/>
                </w:pPr>
              </w:pPrChange>
            </w:pPr>
            <w:ins w:id="1510"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1511" w:author="Madorsky,Alexander" w:date="2022-02-22T15:40:00Z">
              <w:tcPr>
                <w:tcW w:w="8629" w:type="dxa"/>
              </w:tcPr>
            </w:tcPrChange>
          </w:tcPr>
          <w:p w14:paraId="585E8711" w14:textId="77777777" w:rsidR="0073284A" w:rsidRDefault="0073284A">
            <w:pPr>
              <w:pStyle w:val="NoSpacing"/>
              <w:rPr>
                <w:ins w:id="1512" w:author="Madorsky,Alexander" w:date="2022-02-22T15:39:00Z"/>
              </w:rPr>
            </w:pPr>
          </w:p>
        </w:tc>
      </w:tr>
      <w:tr w:rsidR="0073284A" w14:paraId="4DB4A16A" w14:textId="3D707C7B" w:rsidTr="0073284A">
        <w:trPr>
          <w:ins w:id="1513" w:author="Madorsky,Alexander" w:date="2021-10-23T19:27:00Z"/>
        </w:trPr>
        <w:tc>
          <w:tcPr>
            <w:tcW w:w="721" w:type="dxa"/>
            <w:tcPrChange w:id="1514" w:author="Madorsky,Alexander" w:date="2022-02-22T15:40:00Z">
              <w:tcPr>
                <w:tcW w:w="715" w:type="dxa"/>
              </w:tcPr>
            </w:tcPrChange>
          </w:tcPr>
          <w:p w14:paraId="0C4043F2" w14:textId="36F5E90C" w:rsidR="0073284A" w:rsidRDefault="0073284A">
            <w:pPr>
              <w:pStyle w:val="NoSpacing"/>
              <w:rPr>
                <w:ins w:id="1515" w:author="Madorsky,Alexander" w:date="2021-10-23T19:27:00Z"/>
              </w:rPr>
              <w:pPrChange w:id="1516" w:author="Madorsky,Alexander" w:date="2021-10-23T19:27:00Z">
                <w:pPr>
                  <w:jc w:val="both"/>
                </w:pPr>
              </w:pPrChange>
            </w:pPr>
            <w:ins w:id="1517" w:author="Madorsky,Alexander" w:date="2021-10-23T19:28:00Z">
              <w:r>
                <w:t>22:19</w:t>
              </w:r>
            </w:ins>
          </w:p>
        </w:tc>
        <w:tc>
          <w:tcPr>
            <w:tcW w:w="7014" w:type="dxa"/>
            <w:tcPrChange w:id="1518" w:author="Madorsky,Alexander" w:date="2022-02-22T15:40:00Z">
              <w:tcPr>
                <w:tcW w:w="8635" w:type="dxa"/>
              </w:tcPr>
            </w:tcPrChange>
          </w:tcPr>
          <w:p w14:paraId="187B4FE4" w14:textId="0D48A37A" w:rsidR="0073284A" w:rsidRDefault="0073284A">
            <w:pPr>
              <w:pStyle w:val="NoSpacing"/>
              <w:rPr>
                <w:ins w:id="1519" w:author="Madorsky,Alexander" w:date="2021-10-23T19:27:00Z"/>
              </w:rPr>
              <w:pPrChange w:id="1520" w:author="Madorsky,Alexander" w:date="2021-10-23T19:27:00Z">
                <w:pPr>
                  <w:jc w:val="both"/>
                </w:pPr>
              </w:pPrChange>
            </w:pPr>
            <w:ins w:id="1521" w:author="Madorsky,Alexander" w:date="2021-10-23T19:30:00Z">
              <w:r>
                <w:t>These bits indicate that</w:t>
              </w:r>
            </w:ins>
            <w:ins w:id="1522" w:author="Madorsky,Alexander" w:date="2021-10-23T19:29:00Z">
              <w:r>
                <w:t xml:space="preserve"> pulser calibration </w:t>
              </w:r>
            </w:ins>
            <w:ins w:id="1523" w:author="Madorsky,Alexander" w:date="2021-10-23T19:30:00Z">
              <w:r>
                <w:t>is</w:t>
              </w:r>
            </w:ins>
            <w:ins w:id="1524"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1525" w:author="Madorsky,Alexander" w:date="2022-02-22T15:28:00Z">
              <w:r>
                <w:t xml:space="preserve"> Programmable via register.</w:t>
              </w:r>
            </w:ins>
          </w:p>
        </w:tc>
        <w:tc>
          <w:tcPr>
            <w:tcW w:w="1615" w:type="dxa"/>
            <w:tcPrChange w:id="1526" w:author="Madorsky,Alexander" w:date="2022-02-22T15:40:00Z">
              <w:tcPr>
                <w:tcW w:w="8629" w:type="dxa"/>
              </w:tcPr>
            </w:tcPrChange>
          </w:tcPr>
          <w:p w14:paraId="1F644457" w14:textId="3107CA43" w:rsidR="0073284A" w:rsidRDefault="0073284A">
            <w:pPr>
              <w:pStyle w:val="NoSpacing"/>
              <w:rPr>
                <w:ins w:id="1527" w:author="Madorsky,Alexander" w:date="2022-02-22T15:39:00Z"/>
              </w:rPr>
            </w:pPr>
            <w:proofErr w:type="spellStart"/>
            <w:ins w:id="1528" w:author="Madorsky,Alexander" w:date="2022-02-22T15:40:00Z">
              <w:r>
                <w:t>psr_cal</w:t>
              </w:r>
            </w:ins>
            <w:proofErr w:type="spellEnd"/>
          </w:p>
        </w:tc>
      </w:tr>
      <w:tr w:rsidR="0073284A" w14:paraId="1C9A5DB9" w14:textId="649E8649" w:rsidTr="0073284A">
        <w:trPr>
          <w:ins w:id="1529" w:author="Madorsky,Alexander" w:date="2021-10-23T19:27:00Z"/>
        </w:trPr>
        <w:tc>
          <w:tcPr>
            <w:tcW w:w="721" w:type="dxa"/>
            <w:tcPrChange w:id="1530" w:author="Madorsky,Alexander" w:date="2022-02-22T15:40:00Z">
              <w:tcPr>
                <w:tcW w:w="715" w:type="dxa"/>
              </w:tcPr>
            </w:tcPrChange>
          </w:tcPr>
          <w:p w14:paraId="25A13334" w14:textId="2388FEB7" w:rsidR="0073284A" w:rsidRDefault="0073284A">
            <w:pPr>
              <w:pStyle w:val="NoSpacing"/>
              <w:rPr>
                <w:ins w:id="1531" w:author="Madorsky,Alexander" w:date="2021-10-23T19:27:00Z"/>
              </w:rPr>
              <w:pPrChange w:id="1532" w:author="Madorsky,Alexander" w:date="2021-10-23T19:27:00Z">
                <w:pPr>
                  <w:jc w:val="both"/>
                </w:pPr>
              </w:pPrChange>
            </w:pPr>
            <w:ins w:id="1533" w:author="Madorsky,Alexander" w:date="2021-10-23T19:28:00Z">
              <w:r>
                <w:t>23</w:t>
              </w:r>
            </w:ins>
          </w:p>
        </w:tc>
        <w:tc>
          <w:tcPr>
            <w:tcW w:w="7014" w:type="dxa"/>
            <w:tcPrChange w:id="1534" w:author="Madorsky,Alexander" w:date="2022-02-22T15:40:00Z">
              <w:tcPr>
                <w:tcW w:w="8635" w:type="dxa"/>
              </w:tcPr>
            </w:tcPrChange>
          </w:tcPr>
          <w:p w14:paraId="3436279C" w14:textId="61D38B18" w:rsidR="0073284A" w:rsidRDefault="0073284A">
            <w:pPr>
              <w:pStyle w:val="NoSpacing"/>
              <w:rPr>
                <w:ins w:id="1535" w:author="Madorsky,Alexander" w:date="2021-10-23T19:27:00Z"/>
              </w:rPr>
              <w:pPrChange w:id="1536" w:author="Madorsky,Alexander" w:date="2021-10-23T19:27:00Z">
                <w:pPr>
                  <w:jc w:val="both"/>
                </w:pPr>
              </w:pPrChange>
            </w:pPr>
            <w:ins w:id="1537" w:author="Madorsky,Alexander" w:date="2021-10-23T19:31:00Z">
              <w:r>
                <w:t>“WIB not ready” bit.  This bit is set to 1 when the WIB is undergoing a configuration transition, including power-up, transition to calibrations, etc.  When not in transition, the bit is zero.</w:t>
              </w:r>
            </w:ins>
            <w:ins w:id="1538" w:author="Madorsky,Alexander" w:date="2022-02-22T15:28:00Z">
              <w:r>
                <w:t xml:space="preserve"> Programmable via register.</w:t>
              </w:r>
            </w:ins>
          </w:p>
        </w:tc>
        <w:tc>
          <w:tcPr>
            <w:tcW w:w="1615" w:type="dxa"/>
            <w:tcPrChange w:id="1539" w:author="Madorsky,Alexander" w:date="2022-02-22T15:40:00Z">
              <w:tcPr>
                <w:tcW w:w="8629" w:type="dxa"/>
              </w:tcPr>
            </w:tcPrChange>
          </w:tcPr>
          <w:p w14:paraId="30927FB4" w14:textId="4D13F7D2" w:rsidR="0073284A" w:rsidRDefault="0073284A">
            <w:pPr>
              <w:pStyle w:val="NoSpacing"/>
              <w:rPr>
                <w:ins w:id="1540" w:author="Madorsky,Alexander" w:date="2022-02-22T15:39:00Z"/>
              </w:rPr>
            </w:pPr>
            <w:ins w:id="1541" w:author="Madorsky,Alexander" w:date="2022-02-22T15:41:00Z">
              <w:r>
                <w:t>ready</w:t>
              </w:r>
            </w:ins>
          </w:p>
        </w:tc>
      </w:tr>
      <w:tr w:rsidR="0073284A" w14:paraId="7C77FA11" w14:textId="7F39E66B" w:rsidTr="0073284A">
        <w:trPr>
          <w:ins w:id="1542" w:author="Madorsky,Alexander" w:date="2021-10-23T19:27:00Z"/>
        </w:trPr>
        <w:tc>
          <w:tcPr>
            <w:tcW w:w="721" w:type="dxa"/>
            <w:tcPrChange w:id="1543" w:author="Madorsky,Alexander" w:date="2022-02-22T15:40:00Z">
              <w:tcPr>
                <w:tcW w:w="715" w:type="dxa"/>
              </w:tcPr>
            </w:tcPrChange>
          </w:tcPr>
          <w:p w14:paraId="690A31B6" w14:textId="43DD9E63" w:rsidR="0073284A" w:rsidRDefault="0073284A">
            <w:pPr>
              <w:pStyle w:val="NoSpacing"/>
              <w:rPr>
                <w:ins w:id="1544" w:author="Madorsky,Alexander" w:date="2021-10-23T19:27:00Z"/>
              </w:rPr>
              <w:pPrChange w:id="1545" w:author="Madorsky,Alexander" w:date="2021-10-23T19:27:00Z">
                <w:pPr>
                  <w:jc w:val="both"/>
                </w:pPr>
              </w:pPrChange>
            </w:pPr>
            <w:ins w:id="1546" w:author="Madorsky,Alexander" w:date="2021-10-23T19:28:00Z">
              <w:r>
                <w:t>31:24</w:t>
              </w:r>
            </w:ins>
          </w:p>
        </w:tc>
        <w:tc>
          <w:tcPr>
            <w:tcW w:w="7014" w:type="dxa"/>
            <w:tcPrChange w:id="1547" w:author="Madorsky,Alexander" w:date="2022-02-22T15:40:00Z">
              <w:tcPr>
                <w:tcW w:w="8635" w:type="dxa"/>
              </w:tcPr>
            </w:tcPrChange>
          </w:tcPr>
          <w:p w14:paraId="4721F31A" w14:textId="74223C10" w:rsidR="0073284A" w:rsidRDefault="0073284A">
            <w:pPr>
              <w:pStyle w:val="NoSpacing"/>
              <w:keepNext/>
              <w:rPr>
                <w:ins w:id="1548" w:author="Madorsky,Alexander" w:date="2021-10-23T19:27:00Z"/>
              </w:rPr>
              <w:pPrChange w:id="1549" w:author="Madorsky,Alexander" w:date="2021-10-23T19:37:00Z">
                <w:pPr>
                  <w:jc w:val="both"/>
                </w:pPr>
              </w:pPrChange>
            </w:pPr>
            <w:ins w:id="1550" w:author="Madorsky,Alexander" w:date="2021-10-23T19:31:00Z">
              <w:r>
                <w:t>These 8 bits hold a “Co</w:t>
              </w:r>
            </w:ins>
            <w:ins w:id="1551" w:author="Madorsky,Alexander" w:date="2022-02-22T15:09:00Z">
              <w:r>
                <w:t>ntext</w:t>
              </w:r>
            </w:ins>
            <w:ins w:id="1552"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xml:space="preserve">, normal running), the </w:t>
              </w:r>
              <w:r>
                <w:lastRenderedPageBreak/>
                <w:t>Configuration ID may be redundant with information in the configuration data base.</w:t>
              </w:r>
            </w:ins>
            <w:ins w:id="1553" w:author="Madorsky,Alexander" w:date="2022-02-22T15:29:00Z">
              <w:r>
                <w:t xml:space="preserve"> Programmable via register.</w:t>
              </w:r>
            </w:ins>
          </w:p>
        </w:tc>
        <w:tc>
          <w:tcPr>
            <w:tcW w:w="1615" w:type="dxa"/>
            <w:tcPrChange w:id="1554" w:author="Madorsky,Alexander" w:date="2022-02-22T15:40:00Z">
              <w:tcPr>
                <w:tcW w:w="8629" w:type="dxa"/>
              </w:tcPr>
            </w:tcPrChange>
          </w:tcPr>
          <w:p w14:paraId="6B498264" w14:textId="32147A48" w:rsidR="0073284A" w:rsidRDefault="0073284A">
            <w:pPr>
              <w:pStyle w:val="NoSpacing"/>
              <w:keepNext/>
              <w:rPr>
                <w:ins w:id="1555" w:author="Madorsky,Alexander" w:date="2022-02-22T15:39:00Z"/>
              </w:rPr>
            </w:pPr>
            <w:proofErr w:type="spellStart"/>
            <w:ins w:id="1556" w:author="Madorsky,Alexander" w:date="2022-02-22T15:41:00Z">
              <w:r>
                <w:lastRenderedPageBreak/>
                <w:t>context_fld</w:t>
              </w:r>
            </w:ins>
            <w:proofErr w:type="spellEnd"/>
          </w:p>
        </w:tc>
      </w:tr>
    </w:tbl>
    <w:p w14:paraId="0DCA5480" w14:textId="79E72C61" w:rsidR="00580356" w:rsidRDefault="00516B6A">
      <w:pPr>
        <w:pStyle w:val="Caption"/>
        <w:rPr>
          <w:ins w:id="1557" w:author="Madorsky,Alexander" w:date="2021-10-23T19:32:00Z"/>
        </w:rPr>
        <w:pPrChange w:id="1558" w:author="Madorsky,Alexander" w:date="2021-10-23T19:37:00Z">
          <w:pPr>
            <w:jc w:val="both"/>
          </w:pPr>
        </w:pPrChange>
      </w:pPr>
      <w:ins w:id="1559" w:author="Madorsky,Alexander" w:date="2021-10-23T19:37:00Z">
        <w:r>
          <w:t xml:space="preserve">Table </w:t>
        </w:r>
        <w:r>
          <w:fldChar w:fldCharType="begin"/>
        </w:r>
        <w:r>
          <w:instrText xml:space="preserve"> SEQ Table \* ARABIC </w:instrText>
        </w:r>
      </w:ins>
      <w:r>
        <w:fldChar w:fldCharType="separate"/>
      </w:r>
      <w:ins w:id="1560"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1561" w:author="Madorsky,Alexander" w:date="2021-10-23T19:32:00Z"/>
        </w:rPr>
      </w:pPr>
      <w:bookmarkStart w:id="1562" w:name="_Toc105277337"/>
      <w:ins w:id="1563" w:author="Madorsky,Alexander" w:date="2022-02-22T15:10:00Z">
        <w:r>
          <w:t>FELIX trailer word 0</w:t>
        </w:r>
      </w:ins>
      <w:bookmarkEnd w:id="1562"/>
    </w:p>
    <w:tbl>
      <w:tblPr>
        <w:tblStyle w:val="TableGrid"/>
        <w:tblW w:w="0" w:type="auto"/>
        <w:tblLook w:val="04A0" w:firstRow="1" w:lastRow="0" w:firstColumn="1" w:lastColumn="0" w:noHBand="0" w:noVBand="1"/>
        <w:tblPrChange w:id="1564" w:author="Madorsky,Alexander" w:date="2021-10-23T19:32:00Z">
          <w:tblPr>
            <w:tblStyle w:val="TableGrid"/>
            <w:tblW w:w="0" w:type="auto"/>
            <w:tblLook w:val="04A0" w:firstRow="1" w:lastRow="0" w:firstColumn="1" w:lastColumn="0" w:noHBand="0" w:noVBand="1"/>
          </w:tblPr>
        </w:tblPrChange>
      </w:tblPr>
      <w:tblGrid>
        <w:gridCol w:w="721"/>
        <w:gridCol w:w="8629"/>
        <w:tblGridChange w:id="1565">
          <w:tblGrid>
            <w:gridCol w:w="4675"/>
            <w:gridCol w:w="4675"/>
          </w:tblGrid>
        </w:tblGridChange>
      </w:tblGrid>
      <w:tr w:rsidR="00F418F3" w14:paraId="49440B04" w14:textId="77777777" w:rsidTr="00F418F3">
        <w:trPr>
          <w:ins w:id="1566" w:author="Madorsky,Alexander" w:date="2021-10-23T19:32:00Z"/>
        </w:trPr>
        <w:tc>
          <w:tcPr>
            <w:tcW w:w="715" w:type="dxa"/>
            <w:tcPrChange w:id="1567" w:author="Madorsky,Alexander" w:date="2021-10-23T19:32:00Z">
              <w:tcPr>
                <w:tcW w:w="4675" w:type="dxa"/>
              </w:tcPr>
            </w:tcPrChange>
          </w:tcPr>
          <w:p w14:paraId="3C075C7A" w14:textId="5D8C909B" w:rsidR="00F418F3" w:rsidRPr="00516B6A" w:rsidRDefault="00F418F3">
            <w:pPr>
              <w:pStyle w:val="NoSpacing"/>
              <w:rPr>
                <w:ins w:id="1568" w:author="Madorsky,Alexander" w:date="2021-10-23T19:32:00Z"/>
                <w:b/>
                <w:bCs/>
                <w:rPrChange w:id="1569" w:author="Madorsky,Alexander" w:date="2021-10-23T19:37:00Z">
                  <w:rPr>
                    <w:ins w:id="1570" w:author="Madorsky,Alexander" w:date="2021-10-23T19:32:00Z"/>
                  </w:rPr>
                </w:rPrChange>
              </w:rPr>
              <w:pPrChange w:id="1571" w:author="Madorsky,Alexander" w:date="2021-10-23T19:32:00Z">
                <w:pPr/>
              </w:pPrChange>
            </w:pPr>
            <w:ins w:id="1572" w:author="Madorsky,Alexander" w:date="2021-10-23T19:33:00Z">
              <w:r w:rsidRPr="00516B6A">
                <w:rPr>
                  <w:b/>
                  <w:bCs/>
                  <w:rPrChange w:id="1573" w:author="Madorsky,Alexander" w:date="2021-10-23T19:37:00Z">
                    <w:rPr/>
                  </w:rPrChange>
                </w:rPr>
                <w:t>Bits</w:t>
              </w:r>
            </w:ins>
          </w:p>
        </w:tc>
        <w:tc>
          <w:tcPr>
            <w:tcW w:w="8635" w:type="dxa"/>
            <w:tcPrChange w:id="1574" w:author="Madorsky,Alexander" w:date="2021-10-23T19:32:00Z">
              <w:tcPr>
                <w:tcW w:w="4675" w:type="dxa"/>
              </w:tcPr>
            </w:tcPrChange>
          </w:tcPr>
          <w:p w14:paraId="01738F10" w14:textId="7345F1EE" w:rsidR="00F418F3" w:rsidRPr="00516B6A" w:rsidRDefault="00F418F3">
            <w:pPr>
              <w:pStyle w:val="NoSpacing"/>
              <w:rPr>
                <w:ins w:id="1575" w:author="Madorsky,Alexander" w:date="2021-10-23T19:32:00Z"/>
                <w:b/>
                <w:bCs/>
                <w:rPrChange w:id="1576" w:author="Madorsky,Alexander" w:date="2021-10-23T19:37:00Z">
                  <w:rPr>
                    <w:ins w:id="1577" w:author="Madorsky,Alexander" w:date="2021-10-23T19:32:00Z"/>
                  </w:rPr>
                </w:rPrChange>
              </w:rPr>
              <w:pPrChange w:id="1578" w:author="Madorsky,Alexander" w:date="2021-10-23T19:32:00Z">
                <w:pPr/>
              </w:pPrChange>
            </w:pPr>
            <w:ins w:id="1579" w:author="Madorsky,Alexander" w:date="2021-10-23T19:33:00Z">
              <w:r w:rsidRPr="00516B6A">
                <w:rPr>
                  <w:b/>
                  <w:bCs/>
                  <w:rPrChange w:id="1580" w:author="Madorsky,Alexander" w:date="2021-10-23T19:37:00Z">
                    <w:rPr/>
                  </w:rPrChange>
                </w:rPr>
                <w:t>Description</w:t>
              </w:r>
            </w:ins>
          </w:p>
        </w:tc>
      </w:tr>
      <w:tr w:rsidR="00F418F3" w14:paraId="50BFC1D0" w14:textId="77777777" w:rsidTr="00F418F3">
        <w:trPr>
          <w:ins w:id="1581" w:author="Madorsky,Alexander" w:date="2021-10-23T19:32:00Z"/>
        </w:trPr>
        <w:tc>
          <w:tcPr>
            <w:tcW w:w="715" w:type="dxa"/>
            <w:tcPrChange w:id="1582" w:author="Madorsky,Alexander" w:date="2021-10-23T19:32:00Z">
              <w:tcPr>
                <w:tcW w:w="4675" w:type="dxa"/>
              </w:tcPr>
            </w:tcPrChange>
          </w:tcPr>
          <w:p w14:paraId="526766C1" w14:textId="405D850D" w:rsidR="00F418F3" w:rsidRDefault="00F418F3">
            <w:pPr>
              <w:pStyle w:val="NoSpacing"/>
              <w:rPr>
                <w:ins w:id="1583" w:author="Madorsky,Alexander" w:date="2021-10-23T19:32:00Z"/>
              </w:rPr>
              <w:pPrChange w:id="1584" w:author="Madorsky,Alexander" w:date="2021-10-23T19:32:00Z">
                <w:pPr/>
              </w:pPrChange>
            </w:pPr>
            <w:ins w:id="1585" w:author="Madorsky,Alexander" w:date="2021-10-23T19:33:00Z">
              <w:r>
                <w:t>7:0</w:t>
              </w:r>
            </w:ins>
          </w:p>
        </w:tc>
        <w:tc>
          <w:tcPr>
            <w:tcW w:w="8635" w:type="dxa"/>
            <w:tcPrChange w:id="1586" w:author="Madorsky,Alexander" w:date="2021-10-23T19:32:00Z">
              <w:tcPr>
                <w:tcW w:w="4675" w:type="dxa"/>
              </w:tcPr>
            </w:tcPrChange>
          </w:tcPr>
          <w:p w14:paraId="63DDD84C" w14:textId="5EDC3BA2" w:rsidR="00F418F3" w:rsidRDefault="00F418F3">
            <w:pPr>
              <w:pStyle w:val="NoSpacing"/>
              <w:rPr>
                <w:ins w:id="1587" w:author="Madorsky,Alexander" w:date="2021-10-23T19:32:00Z"/>
              </w:rPr>
              <w:pPrChange w:id="1588" w:author="Madorsky,Alexander" w:date="2021-10-23T19:32:00Z">
                <w:pPr/>
              </w:pPrChange>
            </w:pPr>
            <w:ins w:id="1589" w:author="Madorsky,Alexander" w:date="2021-10-23T19:33:00Z">
              <w:r>
                <w:t>K.28.6 code used as “End of Frame” by FELIX.</w:t>
              </w:r>
            </w:ins>
          </w:p>
        </w:tc>
      </w:tr>
      <w:tr w:rsidR="00F418F3" w14:paraId="41A6504E" w14:textId="77777777" w:rsidTr="00F418F3">
        <w:trPr>
          <w:ins w:id="1590" w:author="Madorsky,Alexander" w:date="2021-10-23T19:32:00Z"/>
        </w:trPr>
        <w:tc>
          <w:tcPr>
            <w:tcW w:w="715" w:type="dxa"/>
            <w:tcPrChange w:id="1591" w:author="Madorsky,Alexander" w:date="2021-10-23T19:32:00Z">
              <w:tcPr>
                <w:tcW w:w="4675" w:type="dxa"/>
              </w:tcPr>
            </w:tcPrChange>
          </w:tcPr>
          <w:p w14:paraId="677B191C" w14:textId="79062562" w:rsidR="00F418F3" w:rsidRDefault="00F418F3">
            <w:pPr>
              <w:pStyle w:val="NoSpacing"/>
              <w:rPr>
                <w:ins w:id="1592" w:author="Madorsky,Alexander" w:date="2021-10-23T19:32:00Z"/>
              </w:rPr>
              <w:pPrChange w:id="1593" w:author="Madorsky,Alexander" w:date="2021-10-23T19:32:00Z">
                <w:pPr/>
              </w:pPrChange>
            </w:pPr>
            <w:ins w:id="1594" w:author="Madorsky,Alexander" w:date="2021-10-23T19:33:00Z">
              <w:r>
                <w:t>27:8</w:t>
              </w:r>
            </w:ins>
          </w:p>
        </w:tc>
        <w:tc>
          <w:tcPr>
            <w:tcW w:w="8635" w:type="dxa"/>
            <w:tcPrChange w:id="1595" w:author="Madorsky,Alexander" w:date="2021-10-23T19:32:00Z">
              <w:tcPr>
                <w:tcW w:w="4675" w:type="dxa"/>
              </w:tcPr>
            </w:tcPrChange>
          </w:tcPr>
          <w:p w14:paraId="787F2B20" w14:textId="5D5B7BAC" w:rsidR="00F418F3" w:rsidRDefault="00F418F3">
            <w:pPr>
              <w:pStyle w:val="NoSpacing"/>
              <w:rPr>
                <w:ins w:id="1596" w:author="Madorsky,Alexander" w:date="2021-10-23T19:32:00Z"/>
              </w:rPr>
              <w:pPrChange w:id="1597" w:author="Madorsky,Alexander" w:date="2021-10-23T19:32:00Z">
                <w:pPr/>
              </w:pPrChange>
            </w:pPr>
            <w:ins w:id="1598" w:author="Madorsky,Alexander" w:date="2021-10-23T19:33:00Z">
              <w:r>
                <w:t>CRC-20 checksum</w:t>
              </w:r>
            </w:ins>
          </w:p>
        </w:tc>
      </w:tr>
      <w:tr w:rsidR="00F418F3" w14:paraId="7D5E73D9" w14:textId="77777777" w:rsidTr="00F418F3">
        <w:trPr>
          <w:ins w:id="1599" w:author="Madorsky,Alexander" w:date="2021-10-23T19:32:00Z"/>
        </w:trPr>
        <w:tc>
          <w:tcPr>
            <w:tcW w:w="715" w:type="dxa"/>
            <w:tcPrChange w:id="1600" w:author="Madorsky,Alexander" w:date="2021-10-23T19:32:00Z">
              <w:tcPr>
                <w:tcW w:w="4675" w:type="dxa"/>
              </w:tcPr>
            </w:tcPrChange>
          </w:tcPr>
          <w:p w14:paraId="2463868C" w14:textId="66827B19" w:rsidR="00F418F3" w:rsidRDefault="00F418F3">
            <w:pPr>
              <w:pStyle w:val="NoSpacing"/>
              <w:rPr>
                <w:ins w:id="1601" w:author="Madorsky,Alexander" w:date="2021-10-23T19:32:00Z"/>
              </w:rPr>
              <w:pPrChange w:id="1602" w:author="Madorsky,Alexander" w:date="2021-10-23T19:32:00Z">
                <w:pPr/>
              </w:pPrChange>
            </w:pPr>
            <w:ins w:id="1603" w:author="Madorsky,Alexander" w:date="2021-10-23T19:33:00Z">
              <w:r>
                <w:t>31:28</w:t>
              </w:r>
            </w:ins>
          </w:p>
        </w:tc>
        <w:tc>
          <w:tcPr>
            <w:tcW w:w="8635" w:type="dxa"/>
            <w:tcPrChange w:id="1604" w:author="Madorsky,Alexander" w:date="2021-10-23T19:32:00Z">
              <w:tcPr>
                <w:tcW w:w="4675" w:type="dxa"/>
              </w:tcPr>
            </w:tcPrChange>
          </w:tcPr>
          <w:p w14:paraId="192D63E8" w14:textId="338C500F" w:rsidR="00F418F3" w:rsidRDefault="00F418F3">
            <w:pPr>
              <w:pStyle w:val="NoSpacing"/>
              <w:keepNext/>
              <w:rPr>
                <w:ins w:id="1605" w:author="Madorsky,Alexander" w:date="2021-10-23T19:32:00Z"/>
              </w:rPr>
              <w:pPrChange w:id="1606" w:author="Madorsky,Alexander" w:date="2021-10-23T19:37:00Z">
                <w:pPr/>
              </w:pPrChange>
            </w:pPr>
            <w:ins w:id="1607" w:author="Madorsky,Alexander" w:date="2021-10-23T19:34:00Z">
              <w:r>
                <w:t>Reserved, filled with zeros</w:t>
              </w:r>
            </w:ins>
          </w:p>
        </w:tc>
      </w:tr>
    </w:tbl>
    <w:p w14:paraId="4BC18440" w14:textId="420F217E" w:rsidR="00F418F3" w:rsidRPr="00AF7C48" w:rsidRDefault="00516B6A">
      <w:pPr>
        <w:pStyle w:val="Caption"/>
        <w:rPr>
          <w:ins w:id="1608" w:author="Madorsky,Alexander" w:date="2021-10-23T18:38:00Z"/>
        </w:rPr>
        <w:pPrChange w:id="1609" w:author="Madorsky,Alexander" w:date="2021-10-23T19:37:00Z">
          <w:pPr>
            <w:jc w:val="both"/>
          </w:pPr>
        </w:pPrChange>
      </w:pPr>
      <w:ins w:id="1610" w:author="Madorsky,Alexander" w:date="2021-10-23T19:37:00Z">
        <w:r>
          <w:t xml:space="preserve">Table </w:t>
        </w:r>
        <w:r>
          <w:fldChar w:fldCharType="begin"/>
        </w:r>
        <w:r>
          <w:instrText xml:space="preserve"> SEQ Table \* ARABIC </w:instrText>
        </w:r>
      </w:ins>
      <w:r>
        <w:fldChar w:fldCharType="separate"/>
      </w:r>
      <w:ins w:id="1611" w:author="Madorsky,Alexander" w:date="2021-10-23T19:37:00Z">
        <w:r>
          <w:rPr>
            <w:noProof/>
          </w:rPr>
          <w:t>12</w:t>
        </w:r>
        <w:r>
          <w:fldChar w:fldCharType="end"/>
        </w:r>
        <w:r w:rsidRPr="001B6401">
          <w:t xml:space="preserve">. </w:t>
        </w:r>
      </w:ins>
      <w:ins w:id="1612" w:author="Madorsky,Alexander" w:date="2022-02-22T15:12:00Z">
        <w:r w:rsidR="00E93214">
          <w:t xml:space="preserve">Felix trailer word </w:t>
        </w:r>
        <w:proofErr w:type="gramStart"/>
        <w:r w:rsidR="00E93214">
          <w:t>0</w:t>
        </w:r>
      </w:ins>
      <w:ins w:id="1613" w:author="Madorsky,Alexander" w:date="2021-10-23T19:37:00Z">
        <w:r w:rsidRPr="001B6401">
          <w:t xml:space="preserve"> bit</w:t>
        </w:r>
        <w:proofErr w:type="gramEnd"/>
        <w:r w:rsidRPr="001B6401">
          <w:t xml:space="preserve"> fields.</w:t>
        </w:r>
      </w:ins>
    </w:p>
    <w:p w14:paraId="41411B3C" w14:textId="56CC05AF" w:rsidR="00580356" w:rsidDel="00806B3C" w:rsidRDefault="00806B3C">
      <w:pPr>
        <w:pStyle w:val="Heading1"/>
        <w:rPr>
          <w:del w:id="1614" w:author="Madorsky,Alexander" w:date="2021-10-23T19:34:00Z"/>
        </w:rPr>
      </w:pPr>
      <w:bookmarkStart w:id="1615" w:name="_Toc85910397"/>
      <w:bookmarkStart w:id="1616" w:name="_Toc105277338"/>
      <w:bookmarkEnd w:id="1615"/>
      <w:ins w:id="1617" w:author="Madorsky,Alexander" w:date="2022-04-05T20:59:00Z">
        <w:r>
          <w:t>Migration from COLDATA p2 to p3 chips</w:t>
        </w:r>
      </w:ins>
      <w:bookmarkEnd w:id="1616"/>
    </w:p>
    <w:p w14:paraId="1E8E1563" w14:textId="77777777" w:rsidR="00806B3C" w:rsidRPr="00803648" w:rsidRDefault="00806B3C">
      <w:pPr>
        <w:pStyle w:val="Heading1"/>
        <w:rPr>
          <w:ins w:id="1618" w:author="Madorsky,Alexander" w:date="2022-04-05T20:59:00Z"/>
        </w:rPr>
        <w:pPrChange w:id="1619" w:author="Madorsky,Alexander" w:date="2022-04-05T21:00:00Z">
          <w:pPr/>
        </w:pPrChange>
      </w:pPr>
      <w:bookmarkStart w:id="1620" w:name="_Toc105277339"/>
      <w:bookmarkEnd w:id="1620"/>
    </w:p>
    <w:p w14:paraId="2858F9BE" w14:textId="760E2161" w:rsidR="00806B3C" w:rsidRDefault="00806B3C" w:rsidP="00806B3C">
      <w:pPr>
        <w:rPr>
          <w:ins w:id="1621" w:author="Madorsky,Alexander" w:date="2022-04-05T21:01:00Z"/>
        </w:rPr>
      </w:pPr>
      <w:ins w:id="1622" w:author="Madorsky,Alexander" w:date="2022-04-05T21:01:00Z">
        <w:r>
          <w:t xml:space="preserve">COLDATA p3 chips are very similar to p2 but have certain differences. </w:t>
        </w:r>
      </w:ins>
      <w:ins w:id="1623" w:author="Madorsky,Alexander" w:date="2022-04-05T21:02:00Z">
        <w:r>
          <w:t>Additionally, FEMB des</w:t>
        </w:r>
      </w:ins>
      <w:ins w:id="1624" w:author="Madorsky,Alexander" w:date="2022-04-05T21:03:00Z">
        <w:r>
          <w:t>ign</w:t>
        </w:r>
      </w:ins>
      <w:ins w:id="1625" w:author="Madorsky,Alexander" w:date="2022-04-05T23:24:00Z">
        <w:r w:rsidR="00B504B0">
          <w:t xml:space="preserve"> (a.k.a. “monolithic FEMB</w:t>
        </w:r>
      </w:ins>
      <w:ins w:id="1626" w:author="Madorsky,Alexander" w:date="2022-04-05T23:25:00Z">
        <w:r w:rsidR="00E326B4">
          <w:t>”</w:t>
        </w:r>
      </w:ins>
      <w:ins w:id="1627" w:author="Madorsky,Alexander" w:date="2022-04-05T23:24:00Z">
        <w:r w:rsidR="00B504B0">
          <w:t>)</w:t>
        </w:r>
      </w:ins>
      <w:ins w:id="1628" w:author="Madorsky,Alexander" w:date="2022-04-05T21:03:00Z">
        <w:r>
          <w:t xml:space="preserve"> for p3 chips is different. </w:t>
        </w:r>
      </w:ins>
      <w:ins w:id="1629" w:author="Madorsky,Alexander" w:date="2022-04-05T21:01:00Z">
        <w:r>
          <w:t xml:space="preserve">The following changes </w:t>
        </w:r>
      </w:ins>
      <w:ins w:id="1630" w:author="Madorsky,Alexander" w:date="2022-04-05T22:26:00Z">
        <w:r w:rsidR="005C7D68">
          <w:t>are necessary to</w:t>
        </w:r>
      </w:ins>
      <w:ins w:id="1631"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632" w:author="Madorsky,Alexander" w:date="2022-04-05T21:04:00Z"/>
        </w:rPr>
      </w:pPr>
      <w:ins w:id="1633" w:author="Madorsky,Alexander" w:date="2022-04-05T21:03:00Z">
        <w:r>
          <w:t xml:space="preserve">I2C links’ “C2W” and “W2C” </w:t>
        </w:r>
        <w:r w:rsidR="005A4C5E">
          <w:t>pins are swapped to acco</w:t>
        </w:r>
      </w:ins>
      <w:ins w:id="1634" w:author="Madorsky,Alexander" w:date="2022-04-05T21:04:00Z">
        <w:r w:rsidR="005A4C5E">
          <w:t>mmodate new FEMB cable pin assignment. This change is transparent for software.</w:t>
        </w:r>
      </w:ins>
      <w:ins w:id="1635" w:author="Madorsky,Alexander" w:date="2022-04-05T22:26:00Z">
        <w:r w:rsidR="005C7D68">
          <w:t xml:space="preserve"> The </w:t>
        </w:r>
      </w:ins>
      <w:ins w:id="1636" w:author="Madorsky,Alexander" w:date="2022-04-05T22:27:00Z">
        <w:r w:rsidR="005C7D68">
          <w:t xml:space="preserve">WIB </w:t>
        </w:r>
      </w:ins>
      <w:ins w:id="1637" w:author="Madorsky,Alexander" w:date="2022-04-05T22:26:00Z">
        <w:r w:rsidR="005C7D68">
          <w:t xml:space="preserve">firmware project </w:t>
        </w:r>
      </w:ins>
      <w:ins w:id="1638" w:author="Madorsky,Alexander" w:date="2022-04-05T22:27:00Z">
        <w:r w:rsidR="005C7D68">
          <w:t xml:space="preserve">now has new synthesis and implementation runs, named </w:t>
        </w:r>
        <w:r w:rsidR="005C7D68" w:rsidRPr="00F63A45">
          <w:rPr>
            <w:rFonts w:ascii="Courier" w:hAnsi="Courier"/>
            <w:rPrChange w:id="1639" w:author="Madorsky,Alexander" w:date="2022-04-05T22:32:00Z">
              <w:rPr/>
            </w:rPrChange>
          </w:rPr>
          <w:t>synth_</w:t>
        </w:r>
      </w:ins>
      <w:ins w:id="1640" w:author="Madorsky,Alexander" w:date="2022-04-05T22:32:00Z">
        <w:r w:rsidR="00F63A45">
          <w:rPr>
            <w:rFonts w:ascii="Courier" w:hAnsi="Courier"/>
          </w:rPr>
          <w:t>zu6_</w:t>
        </w:r>
      </w:ins>
      <w:ins w:id="1641" w:author="Madorsky,Alexander" w:date="2022-04-05T22:27:00Z">
        <w:r w:rsidR="005C7D68" w:rsidRPr="00F63A45">
          <w:rPr>
            <w:rFonts w:ascii="Courier" w:hAnsi="Courier"/>
            <w:rPrChange w:id="1642" w:author="Madorsky,Alexander" w:date="2022-04-05T22:32:00Z">
              <w:rPr/>
            </w:rPrChange>
          </w:rPr>
          <w:t>mono</w:t>
        </w:r>
        <w:r w:rsidR="005C7D68">
          <w:t xml:space="preserve"> and </w:t>
        </w:r>
        <w:r w:rsidR="005C7D68" w:rsidRPr="00F63A45">
          <w:rPr>
            <w:rFonts w:ascii="Courier" w:hAnsi="Courier"/>
            <w:rPrChange w:id="1643" w:author="Madorsky,Alexander" w:date="2022-04-05T22:32:00Z">
              <w:rPr/>
            </w:rPrChange>
          </w:rPr>
          <w:t>impl_</w:t>
        </w:r>
      </w:ins>
      <w:ins w:id="1644" w:author="Madorsky,Alexander" w:date="2022-04-05T22:32:00Z">
        <w:r w:rsidR="00F63A45">
          <w:rPr>
            <w:rFonts w:ascii="Courier" w:hAnsi="Courier"/>
          </w:rPr>
          <w:t>zu6_</w:t>
        </w:r>
      </w:ins>
      <w:ins w:id="1645" w:author="Madorsky,Alexander" w:date="2022-04-05T22:27:00Z">
        <w:r w:rsidR="005C7D68" w:rsidRPr="00F63A45">
          <w:rPr>
            <w:rFonts w:ascii="Courier" w:hAnsi="Courier"/>
            <w:rPrChange w:id="1646" w:author="Madorsky,Alexander" w:date="2022-04-05T22:32:00Z">
              <w:rPr/>
            </w:rPrChange>
          </w:rPr>
          <w:t>mono</w:t>
        </w:r>
        <w:r w:rsidR="005C7D68">
          <w:t xml:space="preserve"> respectively. These runs impl</w:t>
        </w:r>
      </w:ins>
      <w:ins w:id="1647" w:author="Madorsky,Alexander" w:date="2022-04-05T22:28:00Z">
        <w:r w:rsidR="005C7D68">
          <w:t>ement firmware for COLDATA p</w:t>
        </w:r>
      </w:ins>
      <w:ins w:id="1648" w:author="Madorsky,Alexander" w:date="2022-04-06T16:55:00Z">
        <w:r w:rsidR="00803648">
          <w:t>3</w:t>
        </w:r>
      </w:ins>
      <w:ins w:id="1649"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650" w:author="Madorsky,Alexander" w:date="2022-04-05T22:31:00Z"/>
        </w:rPr>
      </w:pPr>
      <w:ins w:id="1651"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652" w:author="Madorsky,Alexander" w:date="2022-04-06T16:56:00Z">
        <w:r w:rsidR="00695719">
          <w:t>did</w:t>
        </w:r>
      </w:ins>
      <w:ins w:id="1653"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654" w:author="Madorsky,Alexander" w:date="2022-04-05T21:09:00Z"/>
        </w:rPr>
      </w:pPr>
      <w:ins w:id="1655" w:author="Madorsky,Alexander" w:date="2022-04-05T23:11:00Z">
        <w:r>
          <w:t xml:space="preserve">Modular </w:t>
        </w:r>
      </w:ins>
      <w:ins w:id="1656" w:author="Madorsky,Alexander" w:date="2022-04-05T21:05:00Z">
        <w:r w:rsidR="005A4C5E">
          <w:t xml:space="preserve">FEMBs with p2 chips had separate I2C lines </w:t>
        </w:r>
      </w:ins>
      <w:ins w:id="1657" w:author="Madorsky,Alexander" w:date="2022-04-05T23:11:00Z">
        <w:r>
          <w:t xml:space="preserve">to and </w:t>
        </w:r>
      </w:ins>
      <w:ins w:id="1658" w:author="Madorsky,Alexander" w:date="2022-04-05T21:05:00Z">
        <w:r w:rsidR="005A4C5E">
          <w:t xml:space="preserve">from each COLDATA chip. </w:t>
        </w:r>
      </w:ins>
      <w:ins w:id="1659" w:author="Madorsky,Alexander" w:date="2022-04-05T23:11:00Z">
        <w:r>
          <w:t xml:space="preserve">Monolithic </w:t>
        </w:r>
      </w:ins>
      <w:ins w:id="1660" w:author="Madorsky,Alexander" w:date="2022-04-05T21:05:00Z">
        <w:r w:rsidR="005A4C5E">
          <w:t>FE</w:t>
        </w:r>
      </w:ins>
      <w:ins w:id="1661" w:author="Madorsky,Alexander" w:date="2022-04-05T21:06:00Z">
        <w:r w:rsidR="005A4C5E">
          <w:t xml:space="preserve">MBs with p3 chips have a single I2C line for </w:t>
        </w:r>
        <w:proofErr w:type="gramStart"/>
        <w:r w:rsidR="005A4C5E">
          <w:t>both COLDATA</w:t>
        </w:r>
        <w:proofErr w:type="gramEnd"/>
        <w:r w:rsidR="005A4C5E">
          <w:t xml:space="preserve"> chips.</w:t>
        </w:r>
      </w:ins>
      <w:ins w:id="1662"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663"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664"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665">
          <w:tblGrid>
            <w:gridCol w:w="990"/>
            <w:gridCol w:w="630"/>
            <w:gridCol w:w="3690"/>
            <w:gridCol w:w="1324"/>
            <w:gridCol w:w="2991"/>
            <w:gridCol w:w="5"/>
            <w:gridCol w:w="4315"/>
          </w:tblGrid>
        </w:tblGridChange>
      </w:tblGrid>
      <w:tr w:rsidR="004A5DA1" w14:paraId="306ED2AB" w14:textId="77777777" w:rsidTr="00077E15">
        <w:trPr>
          <w:trHeight w:val="278"/>
          <w:ins w:id="1666" w:author="Madorsky,Alexander" w:date="2022-04-05T21:09:00Z"/>
          <w:trPrChange w:id="1667" w:author="Madorsky,Alexander" w:date="2022-04-05T21:15:00Z">
            <w:trPr>
              <w:gridBefore w:val="1"/>
            </w:trPr>
          </w:trPrChange>
        </w:trPr>
        <w:tc>
          <w:tcPr>
            <w:tcW w:w="2610" w:type="dxa"/>
            <w:tcPrChange w:id="1668" w:author="Madorsky,Alexander" w:date="2022-04-05T21:15:00Z">
              <w:tcPr>
                <w:tcW w:w="4320" w:type="dxa"/>
                <w:gridSpan w:val="2"/>
              </w:tcPr>
            </w:tcPrChange>
          </w:tcPr>
          <w:p w14:paraId="090420FC" w14:textId="4E4E7413" w:rsidR="004A5DA1" w:rsidRPr="004A5DA1" w:rsidRDefault="004A5DA1">
            <w:pPr>
              <w:spacing w:after="0" w:line="240" w:lineRule="auto"/>
              <w:rPr>
                <w:ins w:id="1669" w:author="Madorsky,Alexander" w:date="2022-04-05T21:10:00Z"/>
                <w:b/>
                <w:bCs/>
                <w:rPrChange w:id="1670" w:author="Madorsky,Alexander" w:date="2022-04-05T21:13:00Z">
                  <w:rPr>
                    <w:ins w:id="1671" w:author="Madorsky,Alexander" w:date="2022-04-05T21:10:00Z"/>
                  </w:rPr>
                </w:rPrChange>
              </w:rPr>
              <w:pPrChange w:id="1672" w:author="Madorsky,Alexander" w:date="2022-04-05T21:14:00Z">
                <w:pPr/>
              </w:pPrChange>
            </w:pPr>
            <w:ins w:id="1673" w:author="Madorsky,Alexander" w:date="2022-04-05T21:10:00Z">
              <w:r w:rsidRPr="004A5DA1">
                <w:rPr>
                  <w:b/>
                  <w:bCs/>
                  <w:rPrChange w:id="1674" w:author="Madorsky,Alexander" w:date="2022-04-05T21:13:00Z">
                    <w:rPr/>
                  </w:rPrChange>
                </w:rPr>
                <w:t>Operation</w:t>
              </w:r>
            </w:ins>
          </w:p>
        </w:tc>
        <w:tc>
          <w:tcPr>
            <w:tcW w:w="3060" w:type="dxa"/>
            <w:tcPrChange w:id="1675" w:author="Madorsky,Alexander" w:date="2022-04-05T21:15:00Z">
              <w:tcPr>
                <w:tcW w:w="4320" w:type="dxa"/>
                <w:gridSpan w:val="3"/>
              </w:tcPr>
            </w:tcPrChange>
          </w:tcPr>
          <w:p w14:paraId="337BFCF0" w14:textId="279E8FEC" w:rsidR="004A5DA1" w:rsidRPr="004A5DA1" w:rsidRDefault="004A5DA1">
            <w:pPr>
              <w:spacing w:after="0" w:line="240" w:lineRule="auto"/>
              <w:rPr>
                <w:ins w:id="1676" w:author="Madorsky,Alexander" w:date="2022-04-05T21:09:00Z"/>
                <w:b/>
                <w:bCs/>
                <w:rPrChange w:id="1677" w:author="Madorsky,Alexander" w:date="2022-04-05T21:13:00Z">
                  <w:rPr>
                    <w:ins w:id="1678" w:author="Madorsky,Alexander" w:date="2022-04-05T21:09:00Z"/>
                  </w:rPr>
                </w:rPrChange>
              </w:rPr>
              <w:pPrChange w:id="1679" w:author="Madorsky,Alexander" w:date="2022-04-05T21:14:00Z">
                <w:pPr>
                  <w:pStyle w:val="ListParagraph"/>
                  <w:numPr>
                    <w:numId w:val="18"/>
                  </w:numPr>
                  <w:ind w:left="0" w:hanging="360"/>
                </w:pPr>
              </w:pPrChange>
            </w:pPr>
            <w:ins w:id="1680" w:author="Madorsky,Alexander" w:date="2022-04-05T21:09:00Z">
              <w:r w:rsidRPr="004A5DA1">
                <w:rPr>
                  <w:b/>
                  <w:bCs/>
                  <w:rPrChange w:id="1681" w:author="Madorsky,Alexander" w:date="2022-04-05T21:13:00Z">
                    <w:rPr/>
                  </w:rPrChange>
                </w:rPr>
                <w:t>COLDATA p2</w:t>
              </w:r>
            </w:ins>
          </w:p>
        </w:tc>
        <w:tc>
          <w:tcPr>
            <w:tcW w:w="2965" w:type="dxa"/>
            <w:tcPrChange w:id="1682" w:author="Madorsky,Alexander" w:date="2022-04-05T21:15:00Z">
              <w:tcPr>
                <w:tcW w:w="4315" w:type="dxa"/>
              </w:tcPr>
            </w:tcPrChange>
          </w:tcPr>
          <w:p w14:paraId="36A343DA" w14:textId="2374CABC" w:rsidR="004A5DA1" w:rsidRPr="004A5DA1" w:rsidRDefault="004A5DA1">
            <w:pPr>
              <w:spacing w:after="0" w:line="240" w:lineRule="auto"/>
              <w:rPr>
                <w:ins w:id="1683" w:author="Madorsky,Alexander" w:date="2022-04-05T21:09:00Z"/>
                <w:b/>
                <w:bCs/>
                <w:rPrChange w:id="1684" w:author="Madorsky,Alexander" w:date="2022-04-05T21:13:00Z">
                  <w:rPr>
                    <w:ins w:id="1685" w:author="Madorsky,Alexander" w:date="2022-04-05T21:09:00Z"/>
                  </w:rPr>
                </w:rPrChange>
              </w:rPr>
              <w:pPrChange w:id="1686" w:author="Madorsky,Alexander" w:date="2022-04-05T21:14:00Z">
                <w:pPr>
                  <w:pStyle w:val="ListParagraph"/>
                  <w:numPr>
                    <w:numId w:val="18"/>
                  </w:numPr>
                  <w:ind w:left="0" w:hanging="360"/>
                </w:pPr>
              </w:pPrChange>
            </w:pPr>
            <w:ins w:id="1687" w:author="Madorsky,Alexander" w:date="2022-04-05T21:10:00Z">
              <w:r w:rsidRPr="004A5DA1">
                <w:rPr>
                  <w:b/>
                  <w:bCs/>
                  <w:rPrChange w:id="1688" w:author="Madorsky,Alexander" w:date="2022-04-05T21:13:00Z">
                    <w:rPr/>
                  </w:rPrChange>
                </w:rPr>
                <w:t>COLDATA p3</w:t>
              </w:r>
            </w:ins>
          </w:p>
        </w:tc>
      </w:tr>
      <w:tr w:rsidR="004A5DA1" w14:paraId="0F66666F" w14:textId="77777777" w:rsidTr="00077E15">
        <w:trPr>
          <w:ins w:id="1689" w:author="Madorsky,Alexander" w:date="2022-04-05T21:09:00Z"/>
          <w:trPrChange w:id="1690" w:author="Madorsky,Alexander" w:date="2022-04-05T21:15:00Z">
            <w:trPr>
              <w:gridBefore w:val="1"/>
            </w:trPr>
          </w:trPrChange>
        </w:trPr>
        <w:tc>
          <w:tcPr>
            <w:tcW w:w="2610" w:type="dxa"/>
            <w:tcPrChange w:id="1691" w:author="Madorsky,Alexander" w:date="2022-04-05T21:15:00Z">
              <w:tcPr>
                <w:tcW w:w="4320" w:type="dxa"/>
                <w:gridSpan w:val="2"/>
              </w:tcPr>
            </w:tcPrChange>
          </w:tcPr>
          <w:p w14:paraId="7D008F49" w14:textId="7B418841" w:rsidR="004A5DA1" w:rsidRDefault="004A5DA1">
            <w:pPr>
              <w:spacing w:after="0" w:line="240" w:lineRule="auto"/>
              <w:rPr>
                <w:ins w:id="1692" w:author="Madorsky,Alexander" w:date="2022-04-05T21:10:00Z"/>
              </w:rPr>
              <w:pPrChange w:id="1693" w:author="Madorsky,Alexander" w:date="2022-04-05T21:14:00Z">
                <w:pPr/>
              </w:pPrChange>
            </w:pPr>
            <w:ins w:id="1694" w:author="Madorsky,Alexander" w:date="2022-04-05T21:10:00Z">
              <w:r>
                <w:t xml:space="preserve">Write to </w:t>
              </w:r>
            </w:ins>
            <w:ins w:id="1695" w:author="Madorsky,Alexander" w:date="2022-04-05T21:11:00Z">
              <w:r>
                <w:t xml:space="preserve">chip </w:t>
              </w:r>
            </w:ins>
            <w:ins w:id="1696" w:author="Madorsky,Alexander" w:date="2022-04-05T23:21:00Z">
              <w:r w:rsidR="00345D07">
                <w:t>TOP</w:t>
              </w:r>
            </w:ins>
          </w:p>
        </w:tc>
        <w:tc>
          <w:tcPr>
            <w:tcW w:w="3060" w:type="dxa"/>
            <w:tcPrChange w:id="1697" w:author="Madorsky,Alexander" w:date="2022-04-05T21:15:00Z">
              <w:tcPr>
                <w:tcW w:w="4320" w:type="dxa"/>
                <w:gridSpan w:val="3"/>
              </w:tcPr>
            </w:tcPrChange>
          </w:tcPr>
          <w:p w14:paraId="2694C71C" w14:textId="17111555" w:rsidR="004A5DA1" w:rsidRDefault="004A5DA1">
            <w:pPr>
              <w:spacing w:after="0" w:line="240" w:lineRule="auto"/>
              <w:rPr>
                <w:ins w:id="1698" w:author="Madorsky,Alexander" w:date="2022-04-05T21:09:00Z"/>
              </w:rPr>
              <w:pPrChange w:id="1699" w:author="Madorsky,Alexander" w:date="2022-04-05T21:14:00Z">
                <w:pPr>
                  <w:pStyle w:val="ListParagraph"/>
                  <w:numPr>
                    <w:numId w:val="18"/>
                  </w:numPr>
                  <w:ind w:left="0" w:hanging="360"/>
                </w:pPr>
              </w:pPrChange>
            </w:pPr>
            <w:proofErr w:type="spellStart"/>
            <w:ins w:id="1700" w:author="Madorsky,Alexander" w:date="2022-04-05T21:11:00Z">
              <w:r w:rsidRPr="004A5DA1">
                <w:t>femb</w:t>
              </w:r>
              <w:proofErr w:type="spellEnd"/>
              <w:r w:rsidRPr="004A5DA1">
                <w:t>-&gt;i2c_write (</w:t>
              </w:r>
              <w:r w:rsidRPr="004A5DA1">
                <w:rPr>
                  <w:color w:val="FF0000"/>
                  <w:rPrChange w:id="1701" w:author="Madorsky,Alexander" w:date="2022-04-05T21:13:00Z">
                    <w:rPr/>
                  </w:rPrChange>
                </w:rPr>
                <w:t>0</w:t>
              </w:r>
              <w:r w:rsidRPr="004A5DA1">
                <w:t xml:space="preserve">, </w:t>
              </w:r>
              <w:r w:rsidRPr="004C2E2D">
                <w:rPr>
                  <w:color w:val="FF0000"/>
                  <w:rPrChange w:id="1702" w:author="Madorsky,Alexander" w:date="2022-04-05T22:20:00Z">
                    <w:rPr/>
                  </w:rPrChange>
                </w:rPr>
                <w:t>2</w:t>
              </w:r>
              <w:r w:rsidRPr="004A5DA1">
                <w:t>, 0, 1, 0);</w:t>
              </w:r>
            </w:ins>
          </w:p>
        </w:tc>
        <w:tc>
          <w:tcPr>
            <w:tcW w:w="2965" w:type="dxa"/>
            <w:tcPrChange w:id="1703" w:author="Madorsky,Alexander" w:date="2022-04-05T21:15:00Z">
              <w:tcPr>
                <w:tcW w:w="4315" w:type="dxa"/>
              </w:tcPr>
            </w:tcPrChange>
          </w:tcPr>
          <w:p w14:paraId="34A7409C" w14:textId="64968C0A" w:rsidR="004A5DA1" w:rsidRDefault="004A5DA1">
            <w:pPr>
              <w:spacing w:after="0" w:line="240" w:lineRule="auto"/>
              <w:rPr>
                <w:ins w:id="1704" w:author="Madorsky,Alexander" w:date="2022-04-05T21:09:00Z"/>
              </w:rPr>
              <w:pPrChange w:id="1705" w:author="Madorsky,Alexander" w:date="2022-04-05T21:14:00Z">
                <w:pPr>
                  <w:pStyle w:val="ListParagraph"/>
                  <w:numPr>
                    <w:numId w:val="18"/>
                  </w:numPr>
                  <w:ind w:left="0" w:hanging="360"/>
                </w:pPr>
              </w:pPrChange>
            </w:pPr>
            <w:proofErr w:type="spellStart"/>
            <w:ins w:id="1706" w:author="Madorsky,Alexander" w:date="2022-04-05T21:13:00Z">
              <w:r w:rsidRPr="004A5DA1">
                <w:t>femb</w:t>
              </w:r>
              <w:proofErr w:type="spellEnd"/>
              <w:r w:rsidRPr="004A5DA1">
                <w:t>-&gt;i2c_write (</w:t>
              </w:r>
              <w:r w:rsidRPr="004C2E2D">
                <w:rPr>
                  <w:color w:val="FF0000"/>
                  <w:rPrChange w:id="1707" w:author="Madorsky,Alexander" w:date="2022-04-05T22:20:00Z">
                    <w:rPr/>
                  </w:rPrChange>
                </w:rPr>
                <w:t>0</w:t>
              </w:r>
              <w:r w:rsidRPr="004A5DA1">
                <w:t xml:space="preserve">, </w:t>
              </w:r>
              <w:r w:rsidRPr="004A5DA1">
                <w:rPr>
                  <w:color w:val="FF0000"/>
                  <w:rPrChange w:id="1708" w:author="Madorsky,Alexander" w:date="2022-04-05T21:13:00Z">
                    <w:rPr/>
                  </w:rPrChange>
                </w:rPr>
                <w:t>3</w:t>
              </w:r>
              <w:r w:rsidRPr="004A5DA1">
                <w:t>, 0, 1, 0);</w:t>
              </w:r>
            </w:ins>
          </w:p>
        </w:tc>
      </w:tr>
      <w:tr w:rsidR="004A5DA1" w14:paraId="7D2079A1" w14:textId="77777777" w:rsidTr="00077E15">
        <w:tblPrEx>
          <w:tblPrExChange w:id="1709" w:author="Madorsky,Alexander" w:date="2022-04-05T21:15:00Z">
            <w:tblPrEx>
              <w:tblInd w:w="-275" w:type="dxa"/>
            </w:tblPrEx>
          </w:tblPrExChange>
        </w:tblPrEx>
        <w:trPr>
          <w:ins w:id="1710" w:author="Madorsky,Alexander" w:date="2022-04-05T21:10:00Z"/>
          <w:trPrChange w:id="1711" w:author="Madorsky,Alexander" w:date="2022-04-05T21:15:00Z">
            <w:trPr>
              <w:gridAfter w:val="0"/>
            </w:trPr>
          </w:trPrChange>
        </w:trPr>
        <w:tc>
          <w:tcPr>
            <w:tcW w:w="2610" w:type="dxa"/>
            <w:tcPrChange w:id="1712" w:author="Madorsky,Alexander" w:date="2022-04-05T21:15:00Z">
              <w:tcPr>
                <w:tcW w:w="1620" w:type="dxa"/>
                <w:gridSpan w:val="2"/>
              </w:tcPr>
            </w:tcPrChange>
          </w:tcPr>
          <w:p w14:paraId="465CDBBF" w14:textId="65CDFE8E" w:rsidR="004A5DA1" w:rsidRDefault="004A5DA1">
            <w:pPr>
              <w:spacing w:after="0" w:line="240" w:lineRule="auto"/>
              <w:rPr>
                <w:ins w:id="1713" w:author="Madorsky,Alexander" w:date="2022-04-05T21:10:00Z"/>
              </w:rPr>
              <w:pPrChange w:id="1714" w:author="Madorsky,Alexander" w:date="2022-04-05T21:14:00Z">
                <w:pPr/>
              </w:pPrChange>
            </w:pPr>
            <w:ins w:id="1715" w:author="Madorsky,Alexander" w:date="2022-04-05T21:11:00Z">
              <w:r>
                <w:t xml:space="preserve">Write to chip </w:t>
              </w:r>
            </w:ins>
            <w:ins w:id="1716" w:author="Madorsky,Alexander" w:date="2022-04-05T23:21:00Z">
              <w:r w:rsidR="00345D07">
                <w:t>BOTTOM</w:t>
              </w:r>
            </w:ins>
          </w:p>
        </w:tc>
        <w:tc>
          <w:tcPr>
            <w:tcW w:w="3060" w:type="dxa"/>
            <w:tcPrChange w:id="1717" w:author="Madorsky,Alexander" w:date="2022-04-05T21:15:00Z">
              <w:tcPr>
                <w:tcW w:w="5014" w:type="dxa"/>
                <w:gridSpan w:val="2"/>
              </w:tcPr>
            </w:tcPrChange>
          </w:tcPr>
          <w:p w14:paraId="73670CDE" w14:textId="2243AF4C" w:rsidR="004A5DA1" w:rsidRDefault="004A5DA1">
            <w:pPr>
              <w:spacing w:after="0" w:line="240" w:lineRule="auto"/>
              <w:rPr>
                <w:ins w:id="1718" w:author="Madorsky,Alexander" w:date="2022-04-05T21:10:00Z"/>
              </w:rPr>
              <w:pPrChange w:id="1719" w:author="Madorsky,Alexander" w:date="2022-04-05T21:14:00Z">
                <w:pPr/>
              </w:pPrChange>
            </w:pPr>
            <w:proofErr w:type="spellStart"/>
            <w:ins w:id="1720" w:author="Madorsky,Alexander" w:date="2022-04-05T21:11:00Z">
              <w:r w:rsidRPr="004A5DA1">
                <w:t>femb</w:t>
              </w:r>
              <w:proofErr w:type="spellEnd"/>
              <w:r w:rsidRPr="004A5DA1">
                <w:t>-&gt;i2c_write (</w:t>
              </w:r>
              <w:r w:rsidRPr="004A5DA1">
                <w:rPr>
                  <w:color w:val="FF0000"/>
                  <w:rPrChange w:id="1721" w:author="Madorsky,Alexander" w:date="2022-04-05T21:13:00Z">
                    <w:rPr/>
                  </w:rPrChange>
                </w:rPr>
                <w:t>1</w:t>
              </w:r>
              <w:r w:rsidRPr="004A5DA1">
                <w:t xml:space="preserve">, </w:t>
              </w:r>
              <w:r w:rsidRPr="004C2E2D">
                <w:rPr>
                  <w:color w:val="FF0000"/>
                  <w:rPrChange w:id="1722" w:author="Madorsky,Alexander" w:date="2022-04-05T22:20:00Z">
                    <w:rPr/>
                  </w:rPrChange>
                </w:rPr>
                <w:t>2</w:t>
              </w:r>
              <w:r w:rsidRPr="004A5DA1">
                <w:t>, 0, 1, 0);</w:t>
              </w:r>
            </w:ins>
          </w:p>
        </w:tc>
        <w:tc>
          <w:tcPr>
            <w:tcW w:w="2965" w:type="dxa"/>
            <w:tcPrChange w:id="1723" w:author="Madorsky,Alexander" w:date="2022-04-05T21:15:00Z">
              <w:tcPr>
                <w:tcW w:w="2991" w:type="dxa"/>
              </w:tcPr>
            </w:tcPrChange>
          </w:tcPr>
          <w:p w14:paraId="5365A2B9" w14:textId="2B3B0E31" w:rsidR="004A5DA1" w:rsidRDefault="004A5DA1">
            <w:pPr>
              <w:spacing w:after="0" w:line="240" w:lineRule="auto"/>
              <w:rPr>
                <w:ins w:id="1724" w:author="Madorsky,Alexander" w:date="2022-04-05T21:10:00Z"/>
              </w:rPr>
              <w:pPrChange w:id="1725" w:author="Madorsky,Alexander" w:date="2022-04-05T21:14:00Z">
                <w:pPr/>
              </w:pPrChange>
            </w:pPr>
            <w:proofErr w:type="spellStart"/>
            <w:ins w:id="1726" w:author="Madorsky,Alexander" w:date="2022-04-05T21:13:00Z">
              <w:r w:rsidRPr="004A5DA1">
                <w:t>femb</w:t>
              </w:r>
              <w:proofErr w:type="spellEnd"/>
              <w:r w:rsidRPr="004A5DA1">
                <w:t>-&gt;i2c_write (</w:t>
              </w:r>
              <w:r w:rsidRPr="004C2E2D">
                <w:rPr>
                  <w:color w:val="FF0000"/>
                  <w:rPrChange w:id="1727" w:author="Madorsky,Alexander" w:date="2022-04-05T22:20:00Z">
                    <w:rPr/>
                  </w:rPrChange>
                </w:rPr>
                <w:t>0</w:t>
              </w:r>
              <w:r w:rsidRPr="004A5DA1">
                <w:t xml:space="preserve">, </w:t>
              </w:r>
              <w:r w:rsidRPr="004A5DA1">
                <w:rPr>
                  <w:color w:val="FF0000"/>
                  <w:rPrChange w:id="1728" w:author="Madorsky,Alexander" w:date="2022-04-05T21:13:00Z">
                    <w:rPr/>
                  </w:rPrChange>
                </w:rPr>
                <w:t>2</w:t>
              </w:r>
              <w:r w:rsidRPr="004A5DA1">
                <w:t>, 0, 1, 0);</w:t>
              </w:r>
            </w:ins>
          </w:p>
        </w:tc>
      </w:tr>
    </w:tbl>
    <w:p w14:paraId="578BB5C4" w14:textId="7F598039" w:rsidR="005A4C5E" w:rsidRDefault="00077E15" w:rsidP="00077E15">
      <w:pPr>
        <w:ind w:left="720"/>
        <w:rPr>
          <w:ins w:id="1729" w:author="Madorsky,Alexander" w:date="2022-04-05T23:14:00Z"/>
        </w:rPr>
      </w:pPr>
      <w:ins w:id="1730" w:author="Madorsky,Alexander" w:date="2022-04-05T21:15:00Z">
        <w:r>
          <w:br/>
          <w:t>Note that for p2 chips, the chip is sele</w:t>
        </w:r>
      </w:ins>
      <w:ins w:id="1731" w:author="Madorsky,Alexander" w:date="2022-04-05T21:16:00Z">
        <w:r>
          <w:t xml:space="preserve">cted by passing first argument (chip index) to </w:t>
        </w:r>
        <w:r w:rsidRPr="008F1915">
          <w:rPr>
            <w:rFonts w:ascii="Courier" w:hAnsi="Courier"/>
            <w:rPrChange w:id="1732" w:author="Madorsky,Alexander" w:date="2022-04-05T23:13:00Z">
              <w:rPr/>
            </w:rPrChange>
          </w:rPr>
          <w:t>i2c_write</w:t>
        </w:r>
      </w:ins>
      <w:ins w:id="1733" w:author="Madorsky,Alexander" w:date="2022-04-05T23:13:00Z">
        <w:r w:rsidR="008F1915">
          <w:t xml:space="preserve"> and </w:t>
        </w:r>
        <w:r w:rsidR="008F1915" w:rsidRPr="008F1915">
          <w:rPr>
            <w:rFonts w:ascii="Courier" w:hAnsi="Courier"/>
            <w:rPrChange w:id="1734" w:author="Madorsky,Alexander" w:date="2022-04-05T23:13:00Z">
              <w:rPr/>
            </w:rPrChange>
          </w:rPr>
          <w:t>i2c_</w:t>
        </w:r>
      </w:ins>
      <w:ins w:id="1735" w:author="Madorsky,Alexander" w:date="2022-04-05T21:16:00Z">
        <w:r w:rsidRPr="008F1915">
          <w:rPr>
            <w:rFonts w:ascii="Courier" w:hAnsi="Courier"/>
            <w:rPrChange w:id="1736" w:author="Madorsky,Alexander" w:date="2022-04-05T23:13:00Z">
              <w:rPr/>
            </w:rPrChange>
          </w:rPr>
          <w:t>read</w:t>
        </w:r>
        <w:r>
          <w:t xml:space="preserve"> functions, and the second argument (chip address) is always =2. For p3 chips, </w:t>
        </w:r>
      </w:ins>
      <w:ins w:id="1737" w:author="Madorsky,Alexander" w:date="2022-04-05T21:17:00Z">
        <w:r>
          <w:t>chip index is always =0 because all communication is performed via chip 0. Chip 0</w:t>
        </w:r>
      </w:ins>
      <w:ins w:id="1738" w:author="Madorsky,Alexander" w:date="2022-04-05T23:27:00Z">
        <w:r w:rsidR="00067885">
          <w:t xml:space="preserve"> (TOP)</w:t>
        </w:r>
      </w:ins>
      <w:ins w:id="1739" w:author="Madorsky,Alexander" w:date="2022-04-05T21:17:00Z">
        <w:r>
          <w:t xml:space="preserve"> is selected by passing second argument (</w:t>
        </w:r>
      </w:ins>
      <w:ins w:id="1740" w:author="Madorsky,Alexander" w:date="2022-04-05T21:18:00Z">
        <w:r>
          <w:t>chip address</w:t>
        </w:r>
      </w:ins>
      <w:ins w:id="1741" w:author="Madorsky,Alexander" w:date="2022-04-05T21:17:00Z">
        <w:r>
          <w:t>)</w:t>
        </w:r>
      </w:ins>
      <w:ins w:id="1742" w:author="Madorsky,Alexander" w:date="2022-04-05T21:18:00Z">
        <w:r>
          <w:t xml:space="preserve"> = 3, and Chip 1 </w:t>
        </w:r>
      </w:ins>
      <w:ins w:id="1743" w:author="Madorsky,Alexander" w:date="2022-04-05T23:27:00Z">
        <w:r w:rsidR="00067885">
          <w:t xml:space="preserve">(BOTTOM) </w:t>
        </w:r>
      </w:ins>
      <w:ins w:id="1744" w:author="Madorsky,Alexander" w:date="2022-04-05T21:18:00Z">
        <w:r>
          <w:t>is selected by passing chip address = 2.</w:t>
        </w:r>
      </w:ins>
      <w:ins w:id="1745" w:author="Madorsky,Alexander" w:date="2022-04-05T22:28:00Z">
        <w:r w:rsidR="005C7D68">
          <w:br/>
          <w:t>These ch</w:t>
        </w:r>
      </w:ins>
      <w:ins w:id="1746"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747" w:author="Madorsky,Alexander" w:date="2022-04-05T23:12:00Z">
        <w:r w:rsidR="008F1915">
          <w:t xml:space="preserve"> Only calls to </w:t>
        </w:r>
        <w:r w:rsidR="008F1915" w:rsidRPr="008F1915">
          <w:rPr>
            <w:rFonts w:ascii="Courier" w:hAnsi="Courier"/>
            <w:rPrChange w:id="1748" w:author="Madorsky,Alexander" w:date="2022-04-05T23:13:00Z">
              <w:rPr/>
            </w:rPrChange>
          </w:rPr>
          <w:t>i2c_write</w:t>
        </w:r>
        <w:r w:rsidR="008F1915">
          <w:t xml:space="preserve"> function are shown; calls to </w:t>
        </w:r>
        <w:r w:rsidR="008F1915" w:rsidRPr="008F1915">
          <w:rPr>
            <w:rFonts w:ascii="Courier" w:hAnsi="Courier"/>
            <w:rPrChange w:id="1749"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750" w:author="Madorsky,Alexander" w:date="2022-04-05T23:16:00Z"/>
        </w:rPr>
      </w:pPr>
      <w:ins w:id="1751" w:author="Madorsky,Alexander" w:date="2022-04-05T23:14:00Z">
        <w:r>
          <w:t xml:space="preserve">Similarly, access to ADC chips </w:t>
        </w:r>
      </w:ins>
      <w:proofErr w:type="gramStart"/>
      <w:ins w:id="1752" w:author="Madorsky,Alexander" w:date="2022-04-05T23:15:00Z">
        <w:r w:rsidR="007901C4">
          <w:t>has to</w:t>
        </w:r>
        <w:proofErr w:type="gramEnd"/>
        <w:r w:rsidR="007901C4">
          <w:t xml:space="preserve"> be modified as well. All exchange with ADC chips is now done via a single I2C interface. Chip in</w:t>
        </w:r>
      </w:ins>
      <w:ins w:id="1753"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754" w:author="Madorsky,Alexander" w:date="2022-04-05T23:17:00Z"/>
        </w:trPr>
        <w:tc>
          <w:tcPr>
            <w:tcW w:w="1615" w:type="dxa"/>
          </w:tcPr>
          <w:p w14:paraId="5B3F7825" w14:textId="3C160BB5" w:rsidR="00345D07" w:rsidRPr="007901C4" w:rsidRDefault="00345D07">
            <w:pPr>
              <w:spacing w:after="0" w:line="240" w:lineRule="auto"/>
              <w:jc w:val="center"/>
              <w:rPr>
                <w:ins w:id="1755" w:author="Madorsky,Alexander" w:date="2022-04-05T23:17:00Z"/>
                <w:b/>
                <w:bCs/>
                <w:rPrChange w:id="1756" w:author="Madorsky,Alexander" w:date="2022-04-05T23:19:00Z">
                  <w:rPr>
                    <w:ins w:id="1757" w:author="Madorsky,Alexander" w:date="2022-04-05T23:17:00Z"/>
                  </w:rPr>
                </w:rPrChange>
              </w:rPr>
              <w:pPrChange w:id="1758" w:author="Madorsky,Alexander" w:date="2022-04-05T23:19:00Z">
                <w:pPr/>
              </w:pPrChange>
            </w:pPr>
            <w:ins w:id="1759" w:author="Madorsky,Alexander" w:date="2022-04-05T23:18:00Z">
              <w:r w:rsidRPr="007901C4">
                <w:rPr>
                  <w:b/>
                  <w:bCs/>
                  <w:rPrChange w:id="1760"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761" w:author="Madorsky,Alexander" w:date="2022-04-05T23:17:00Z"/>
                <w:b/>
                <w:bCs/>
                <w:rPrChange w:id="1762" w:author="Madorsky,Alexander" w:date="2022-04-05T23:19:00Z">
                  <w:rPr>
                    <w:ins w:id="1763" w:author="Madorsky,Alexander" w:date="2022-04-05T23:17:00Z"/>
                  </w:rPr>
                </w:rPrChange>
              </w:rPr>
              <w:pPrChange w:id="1764" w:author="Madorsky,Alexander" w:date="2022-04-05T23:19:00Z">
                <w:pPr/>
              </w:pPrChange>
            </w:pPr>
            <w:ins w:id="1765" w:author="Madorsky,Alexander" w:date="2022-04-05T23:18:00Z">
              <w:r w:rsidRPr="007901C4">
                <w:rPr>
                  <w:b/>
                  <w:bCs/>
                  <w:rPrChange w:id="1766" w:author="Madorsky,Alexander" w:date="2022-04-05T23:19:00Z">
                    <w:rPr/>
                  </w:rPrChange>
                </w:rPr>
                <w:t>Addresses of ADC chips</w:t>
              </w:r>
            </w:ins>
          </w:p>
        </w:tc>
      </w:tr>
      <w:tr w:rsidR="00345D07" w14:paraId="2466BDB6" w14:textId="77777777" w:rsidTr="007901C4">
        <w:trPr>
          <w:jc w:val="center"/>
          <w:ins w:id="1767" w:author="Madorsky,Alexander" w:date="2022-04-05T23:17:00Z"/>
        </w:trPr>
        <w:tc>
          <w:tcPr>
            <w:tcW w:w="1615" w:type="dxa"/>
          </w:tcPr>
          <w:p w14:paraId="0DF6846A" w14:textId="109A8A01" w:rsidR="00345D07" w:rsidRDefault="00345D07">
            <w:pPr>
              <w:spacing w:after="0" w:line="240" w:lineRule="auto"/>
              <w:jc w:val="center"/>
              <w:rPr>
                <w:ins w:id="1768" w:author="Madorsky,Alexander" w:date="2022-04-05T23:17:00Z"/>
              </w:rPr>
              <w:pPrChange w:id="1769" w:author="Madorsky,Alexander" w:date="2022-04-05T23:19:00Z">
                <w:pPr/>
              </w:pPrChange>
            </w:pPr>
            <w:ins w:id="1770" w:author="Madorsky,Alexander" w:date="2022-04-05T23:22:00Z">
              <w:r>
                <w:t>TOP</w:t>
              </w:r>
            </w:ins>
          </w:p>
        </w:tc>
        <w:tc>
          <w:tcPr>
            <w:tcW w:w="2520" w:type="dxa"/>
          </w:tcPr>
          <w:p w14:paraId="454287F6" w14:textId="1DCEEC17" w:rsidR="00345D07" w:rsidRDefault="00345D07">
            <w:pPr>
              <w:spacing w:after="0" w:line="240" w:lineRule="auto"/>
              <w:jc w:val="center"/>
              <w:rPr>
                <w:ins w:id="1771" w:author="Madorsky,Alexander" w:date="2022-04-05T23:17:00Z"/>
              </w:rPr>
              <w:pPrChange w:id="1772" w:author="Madorsky,Alexander" w:date="2022-04-05T23:19:00Z">
                <w:pPr/>
              </w:pPrChange>
            </w:pPr>
            <w:ins w:id="1773" w:author="Madorsky,Alexander" w:date="2022-04-05T23:19:00Z">
              <w:r>
                <w:t>8,</w:t>
              </w:r>
            </w:ins>
            <w:ins w:id="1774" w:author="Madorsky,Alexander" w:date="2022-04-05T23:20:00Z">
              <w:r>
                <w:t xml:space="preserve"> </w:t>
              </w:r>
            </w:ins>
            <w:ins w:id="1775" w:author="Madorsky,Alexander" w:date="2022-04-05T23:19:00Z">
              <w:r>
                <w:t>9,</w:t>
              </w:r>
            </w:ins>
            <w:ins w:id="1776" w:author="Madorsky,Alexander" w:date="2022-04-05T23:20:00Z">
              <w:r>
                <w:t xml:space="preserve"> </w:t>
              </w:r>
            </w:ins>
            <w:ins w:id="1777" w:author="Madorsky,Alexander" w:date="2022-04-05T23:19:00Z">
              <w:r>
                <w:t>10,</w:t>
              </w:r>
            </w:ins>
            <w:ins w:id="1778" w:author="Madorsky,Alexander" w:date="2022-04-05T23:20:00Z">
              <w:r>
                <w:t xml:space="preserve"> </w:t>
              </w:r>
            </w:ins>
            <w:ins w:id="1779" w:author="Madorsky,Alexander" w:date="2022-04-05T23:19:00Z">
              <w:r>
                <w:t>11</w:t>
              </w:r>
            </w:ins>
          </w:p>
        </w:tc>
      </w:tr>
      <w:tr w:rsidR="00345D07" w14:paraId="1BB4A279" w14:textId="77777777" w:rsidTr="007901C4">
        <w:trPr>
          <w:jc w:val="center"/>
          <w:ins w:id="1780" w:author="Madorsky,Alexander" w:date="2022-04-05T23:17:00Z"/>
        </w:trPr>
        <w:tc>
          <w:tcPr>
            <w:tcW w:w="1615" w:type="dxa"/>
          </w:tcPr>
          <w:p w14:paraId="1488C4B0" w14:textId="1992AA0A" w:rsidR="00345D07" w:rsidRDefault="00345D07">
            <w:pPr>
              <w:spacing w:after="0" w:line="240" w:lineRule="auto"/>
              <w:jc w:val="center"/>
              <w:rPr>
                <w:ins w:id="1781" w:author="Madorsky,Alexander" w:date="2022-04-05T23:17:00Z"/>
              </w:rPr>
              <w:pPrChange w:id="1782" w:author="Madorsky,Alexander" w:date="2022-04-05T23:19:00Z">
                <w:pPr/>
              </w:pPrChange>
            </w:pPr>
            <w:ins w:id="1783" w:author="Madorsky,Alexander" w:date="2022-04-05T23:22:00Z">
              <w:r>
                <w:lastRenderedPageBreak/>
                <w:t>BOTTOM</w:t>
              </w:r>
            </w:ins>
          </w:p>
        </w:tc>
        <w:tc>
          <w:tcPr>
            <w:tcW w:w="2520" w:type="dxa"/>
          </w:tcPr>
          <w:p w14:paraId="5DEE580C" w14:textId="31ABEAED" w:rsidR="00345D07" w:rsidRDefault="00345D07">
            <w:pPr>
              <w:spacing w:after="0" w:line="240" w:lineRule="auto"/>
              <w:jc w:val="center"/>
              <w:rPr>
                <w:ins w:id="1784" w:author="Madorsky,Alexander" w:date="2022-04-05T23:17:00Z"/>
              </w:rPr>
              <w:pPrChange w:id="1785" w:author="Madorsky,Alexander" w:date="2022-04-05T23:19:00Z">
                <w:pPr/>
              </w:pPrChange>
            </w:pPr>
            <w:ins w:id="1786" w:author="Madorsky,Alexander" w:date="2022-04-05T23:19:00Z">
              <w:r>
                <w:t>4,</w:t>
              </w:r>
            </w:ins>
            <w:ins w:id="1787" w:author="Madorsky,Alexander" w:date="2022-04-05T23:20:00Z">
              <w:r>
                <w:t xml:space="preserve"> </w:t>
              </w:r>
            </w:ins>
            <w:ins w:id="1788" w:author="Madorsky,Alexander" w:date="2022-04-05T23:19:00Z">
              <w:r>
                <w:t>5,</w:t>
              </w:r>
            </w:ins>
            <w:ins w:id="1789" w:author="Madorsky,Alexander" w:date="2022-04-05T23:20:00Z">
              <w:r>
                <w:t xml:space="preserve"> </w:t>
              </w:r>
            </w:ins>
            <w:ins w:id="1790" w:author="Madorsky,Alexander" w:date="2022-04-05T23:19:00Z">
              <w:r>
                <w:t>6,</w:t>
              </w:r>
            </w:ins>
            <w:ins w:id="1791" w:author="Madorsky,Alexander" w:date="2022-04-05T23:20:00Z">
              <w:r>
                <w:t xml:space="preserve"> </w:t>
              </w:r>
            </w:ins>
            <w:ins w:id="1792" w:author="Madorsky,Alexander" w:date="2022-04-05T23:19:00Z">
              <w:r>
                <w:t>7</w:t>
              </w:r>
            </w:ins>
          </w:p>
        </w:tc>
      </w:tr>
    </w:tbl>
    <w:p w14:paraId="2F4703A0" w14:textId="77777777" w:rsidR="007901C4" w:rsidRDefault="007901C4">
      <w:pPr>
        <w:ind w:left="360"/>
        <w:rPr>
          <w:ins w:id="1793" w:author="Madorsky,Alexander" w:date="2022-04-05T22:38:00Z"/>
        </w:rPr>
        <w:pPrChange w:id="1794" w:author="Madorsky,Alexander" w:date="2022-04-05T23:16:00Z">
          <w:pPr>
            <w:ind w:left="720"/>
          </w:pPr>
        </w:pPrChange>
      </w:pPr>
    </w:p>
    <w:p w14:paraId="0E014028" w14:textId="69BFCC4A" w:rsidR="00BD3F34" w:rsidRDefault="00BD3F34" w:rsidP="00BD3F34">
      <w:pPr>
        <w:pStyle w:val="ListParagraph"/>
        <w:numPr>
          <w:ilvl w:val="0"/>
          <w:numId w:val="18"/>
        </w:numPr>
        <w:rPr>
          <w:ins w:id="1795" w:author="Madorsky,Alexander" w:date="2022-04-05T22:45:00Z"/>
        </w:rPr>
      </w:pPr>
      <w:ins w:id="1796" w:author="Madorsky,Alexander" w:date="2022-04-05T22:38:00Z">
        <w:r>
          <w:t xml:space="preserve">On the modular FEMB </w:t>
        </w:r>
      </w:ins>
      <w:ins w:id="1797" w:author="Madorsky,Alexander" w:date="2022-04-05T22:39:00Z">
        <w:r>
          <w:t xml:space="preserve">design for COLDATA p2 chips one of the </w:t>
        </w:r>
      </w:ins>
      <w:ins w:id="1798" w:author="Madorsky,Alexander" w:date="2022-04-05T22:43:00Z">
        <w:r w:rsidR="00267882">
          <w:t xml:space="preserve">“C2W” </w:t>
        </w:r>
      </w:ins>
      <w:ins w:id="1799" w:author="Madorsky,Alexander" w:date="2022-04-05T22:39:00Z">
        <w:r>
          <w:t>I2C lines ha</w:t>
        </w:r>
      </w:ins>
      <w:ins w:id="1800" w:author="Madorsky,Alexander" w:date="2022-04-05T22:43:00Z">
        <w:r w:rsidR="00267882">
          <w:t>s</w:t>
        </w:r>
      </w:ins>
      <w:ins w:id="1801" w:author="Madorsky,Alexander" w:date="2022-04-05T22:39:00Z">
        <w:r>
          <w:t xml:space="preserve"> been inverted by swapping wires in the differential pair. </w:t>
        </w:r>
      </w:ins>
      <w:ins w:id="1802" w:author="Madorsky,Alexander" w:date="2022-04-05T22:40:00Z">
        <w:r w:rsidR="00267882">
          <w:t xml:space="preserve">This inversion was reversed using software. </w:t>
        </w:r>
      </w:ins>
      <w:ins w:id="1803" w:author="Madorsky,Alexander" w:date="2022-04-05T22:41:00Z">
        <w:r w:rsidR="00267882">
          <w:br/>
          <w:t xml:space="preserve">This error was corrected </w:t>
        </w:r>
      </w:ins>
      <w:ins w:id="1804" w:author="Madorsky,Alexander" w:date="2022-04-05T22:42:00Z">
        <w:r w:rsidR="00267882">
          <w:t>i</w:t>
        </w:r>
      </w:ins>
      <w:ins w:id="1805" w:author="Madorsky,Alexander" w:date="2022-04-05T22:41:00Z">
        <w:r w:rsidR="00267882">
          <w:t>n the m</w:t>
        </w:r>
      </w:ins>
      <w:ins w:id="1806" w:author="Madorsky,Alexander" w:date="2022-04-05T22:39:00Z">
        <w:r>
          <w:t xml:space="preserve">onolithic FEMB </w:t>
        </w:r>
      </w:ins>
      <w:ins w:id="1807" w:author="Madorsky,Alexander" w:date="2022-04-05T22:41:00Z">
        <w:r w:rsidR="00267882">
          <w:t>desig</w:t>
        </w:r>
      </w:ins>
      <w:ins w:id="1808" w:author="Madorsky,Alexander" w:date="2022-04-05T22:42:00Z">
        <w:r w:rsidR="00267882">
          <w:t xml:space="preserve">n </w:t>
        </w:r>
      </w:ins>
      <w:ins w:id="1809" w:author="Madorsky,Alexander" w:date="2022-04-05T22:40:00Z">
        <w:r>
          <w:t xml:space="preserve">for p3 chips. Correspondingly, </w:t>
        </w:r>
      </w:ins>
      <w:ins w:id="1810" w:author="Madorsky,Alexander" w:date="2022-04-05T22:42:00Z">
        <w:r w:rsidR="00267882">
          <w:t xml:space="preserve">the reverse inversion </w:t>
        </w:r>
        <w:proofErr w:type="gramStart"/>
        <w:r w:rsidR="00267882">
          <w:t>has to</w:t>
        </w:r>
        <w:proofErr w:type="gramEnd"/>
        <w:r w:rsidR="00267882">
          <w:t xml:space="preserve"> be removed in software. </w:t>
        </w:r>
      </w:ins>
      <w:ins w:id="1811" w:author="Madorsky,Alexander" w:date="2022-04-05T22:44:00Z">
        <w:r w:rsidR="00267882">
          <w:t xml:space="preserve">Please see </w:t>
        </w:r>
        <w:r w:rsidR="00267882" w:rsidRPr="00267882">
          <w:rPr>
            <w:rFonts w:ascii="Courier" w:hAnsi="Courier"/>
            <w:rPrChange w:id="1812"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813" w:author="Madorsky,Alexander" w:date="2022-04-05T22:33:00Z"/>
        </w:rPr>
        <w:pPrChange w:id="1814" w:author="Madorsky,Alexander" w:date="2022-04-05T22:38:00Z">
          <w:pPr>
            <w:ind w:left="720"/>
          </w:pPr>
        </w:pPrChange>
      </w:pPr>
      <w:ins w:id="1815" w:author="Madorsky,Alexander" w:date="2022-04-05T22:45:00Z">
        <w:r>
          <w:t xml:space="preserve">COLDATA p2 chips required programming </w:t>
        </w:r>
        <w:proofErr w:type="gramStart"/>
        <w:r>
          <w:t>a number of</w:t>
        </w:r>
        <w:proofErr w:type="gramEnd"/>
        <w:r>
          <w:t xml:space="preserve"> registers</w:t>
        </w:r>
      </w:ins>
      <w:ins w:id="1816" w:author="Madorsky,Alexander" w:date="2022-04-05T22:46:00Z">
        <w:r>
          <w:t xml:space="preserve"> controlling internal PLL</w:t>
        </w:r>
      </w:ins>
      <w:ins w:id="1817" w:author="Madorsky,Alexander" w:date="2022-04-05T22:45:00Z">
        <w:r>
          <w:t xml:space="preserve"> to Warm or Cold set</w:t>
        </w:r>
      </w:ins>
      <w:ins w:id="1818" w:author="Madorsky,Alexander" w:date="2022-04-05T22:46:00Z">
        <w:r>
          <w:t>tings in order to be correctly initialized. PLL in p3 chips works in cold and warm conditions with the default settings, s</w:t>
        </w:r>
      </w:ins>
      <w:ins w:id="1819" w:author="Madorsky,Alexander" w:date="2022-04-05T22:47:00Z">
        <w:r>
          <w:t>o PLL registers don’t have to be programmed anymore.</w:t>
        </w:r>
      </w:ins>
    </w:p>
    <w:p w14:paraId="6A7A2F8F" w14:textId="2E50E7DB" w:rsidR="00052CDC" w:rsidRDefault="00052CDC">
      <w:pPr>
        <w:rPr>
          <w:ins w:id="1820" w:author="Madorsky,Alexander" w:date="2022-04-05T22:34:00Z"/>
        </w:rPr>
        <w:pPrChange w:id="1821" w:author="Madorsky,Alexander" w:date="2022-04-05T22:35:00Z">
          <w:pPr>
            <w:ind w:left="720"/>
          </w:pPr>
        </w:pPrChange>
      </w:pPr>
      <w:ins w:id="1822" w:author="Madorsky,Alexander" w:date="2022-04-05T22:33:00Z">
        <w:r>
          <w:t xml:space="preserve">The firmware repository </w:t>
        </w:r>
      </w:ins>
      <w:ins w:id="1823" w:author="Madorsky,Alexander" w:date="2022-04-05T22:34:00Z">
        <w:r>
          <w:t>contains two directories with the debugging software:</w:t>
        </w:r>
      </w:ins>
    </w:p>
    <w:tbl>
      <w:tblPr>
        <w:tblStyle w:val="TableGrid"/>
        <w:tblW w:w="0" w:type="auto"/>
        <w:tblLook w:val="04A0" w:firstRow="1" w:lastRow="0" w:firstColumn="1" w:lastColumn="0" w:noHBand="0" w:noVBand="1"/>
        <w:tblPrChange w:id="1824" w:author="Madorsky,Alexander" w:date="2022-04-05T22:53:00Z">
          <w:tblPr>
            <w:tblStyle w:val="TableGrid"/>
            <w:tblW w:w="0" w:type="auto"/>
            <w:tblLook w:val="04A0" w:firstRow="1" w:lastRow="0" w:firstColumn="1" w:lastColumn="0" w:noHBand="0" w:noVBand="1"/>
          </w:tblPr>
        </w:tblPrChange>
      </w:tblPr>
      <w:tblGrid>
        <w:gridCol w:w="1933"/>
        <w:gridCol w:w="7417"/>
        <w:tblGridChange w:id="1825">
          <w:tblGrid>
            <w:gridCol w:w="4675"/>
            <w:gridCol w:w="4675"/>
          </w:tblGrid>
        </w:tblGridChange>
      </w:tblGrid>
      <w:tr w:rsidR="00BD3F34" w14:paraId="6928FE47" w14:textId="77777777" w:rsidTr="00960E59">
        <w:trPr>
          <w:ins w:id="1826" w:author="Madorsky,Alexander" w:date="2022-04-05T22:35:00Z"/>
        </w:trPr>
        <w:tc>
          <w:tcPr>
            <w:tcW w:w="1922" w:type="dxa"/>
            <w:tcPrChange w:id="1827" w:author="Madorsky,Alexander" w:date="2022-04-05T22:53:00Z">
              <w:tcPr>
                <w:tcW w:w="4675" w:type="dxa"/>
              </w:tcPr>
            </w:tcPrChange>
          </w:tcPr>
          <w:p w14:paraId="6AB00053" w14:textId="4AB02F2E" w:rsidR="00BD3F34" w:rsidRPr="00BD3F34" w:rsidRDefault="00BD3F34">
            <w:pPr>
              <w:spacing w:after="0" w:line="240" w:lineRule="auto"/>
              <w:rPr>
                <w:ins w:id="1828" w:author="Madorsky,Alexander" w:date="2022-04-05T22:35:00Z"/>
                <w:b/>
                <w:bCs/>
                <w:rPrChange w:id="1829" w:author="Madorsky,Alexander" w:date="2022-04-05T22:37:00Z">
                  <w:rPr>
                    <w:ins w:id="1830" w:author="Madorsky,Alexander" w:date="2022-04-05T22:35:00Z"/>
                  </w:rPr>
                </w:rPrChange>
              </w:rPr>
              <w:pPrChange w:id="1831" w:author="Madorsky,Alexander" w:date="2022-04-05T22:36:00Z">
                <w:pPr/>
              </w:pPrChange>
            </w:pPr>
            <w:ins w:id="1832" w:author="Madorsky,Alexander" w:date="2022-04-05T22:36:00Z">
              <w:r w:rsidRPr="00BD3F34">
                <w:rPr>
                  <w:b/>
                  <w:bCs/>
                  <w:rPrChange w:id="1833" w:author="Madorsky,Alexander" w:date="2022-04-05T22:37:00Z">
                    <w:rPr/>
                  </w:rPrChange>
                </w:rPr>
                <w:t>Directory</w:t>
              </w:r>
            </w:ins>
          </w:p>
        </w:tc>
        <w:tc>
          <w:tcPr>
            <w:tcW w:w="7428" w:type="dxa"/>
            <w:tcPrChange w:id="1834" w:author="Madorsky,Alexander" w:date="2022-04-05T22:53:00Z">
              <w:tcPr>
                <w:tcW w:w="4675" w:type="dxa"/>
              </w:tcPr>
            </w:tcPrChange>
          </w:tcPr>
          <w:p w14:paraId="7D094F02" w14:textId="46B57B35" w:rsidR="00BD3F34" w:rsidRPr="00BD3F34" w:rsidRDefault="00BD3F34">
            <w:pPr>
              <w:spacing w:after="0" w:line="240" w:lineRule="auto"/>
              <w:rPr>
                <w:ins w:id="1835" w:author="Madorsky,Alexander" w:date="2022-04-05T22:35:00Z"/>
                <w:b/>
                <w:bCs/>
                <w:rPrChange w:id="1836" w:author="Madorsky,Alexander" w:date="2022-04-05T22:37:00Z">
                  <w:rPr>
                    <w:ins w:id="1837" w:author="Madorsky,Alexander" w:date="2022-04-05T22:35:00Z"/>
                  </w:rPr>
                </w:rPrChange>
              </w:rPr>
              <w:pPrChange w:id="1838" w:author="Madorsky,Alexander" w:date="2022-04-05T22:36:00Z">
                <w:pPr/>
              </w:pPrChange>
            </w:pPr>
            <w:ins w:id="1839" w:author="Madorsky,Alexander" w:date="2022-04-05T22:36:00Z">
              <w:r w:rsidRPr="00BD3F34">
                <w:rPr>
                  <w:b/>
                  <w:bCs/>
                  <w:rPrChange w:id="1840" w:author="Madorsky,Alexander" w:date="2022-04-05T22:37:00Z">
                    <w:rPr/>
                  </w:rPrChange>
                </w:rPr>
                <w:t>Description</w:t>
              </w:r>
            </w:ins>
          </w:p>
        </w:tc>
      </w:tr>
      <w:tr w:rsidR="00BD3F34" w14:paraId="2ACDB0AE" w14:textId="77777777" w:rsidTr="00960E59">
        <w:trPr>
          <w:ins w:id="1841" w:author="Madorsky,Alexander" w:date="2022-04-05T22:35:00Z"/>
        </w:trPr>
        <w:tc>
          <w:tcPr>
            <w:tcW w:w="1922" w:type="dxa"/>
            <w:tcPrChange w:id="1842" w:author="Madorsky,Alexander" w:date="2022-04-05T22:53:00Z">
              <w:tcPr>
                <w:tcW w:w="4675" w:type="dxa"/>
              </w:tcPr>
            </w:tcPrChange>
          </w:tcPr>
          <w:p w14:paraId="64AFE20D" w14:textId="4622753C" w:rsidR="00BD3F34" w:rsidRPr="00BD3F34" w:rsidRDefault="00BD3F34">
            <w:pPr>
              <w:spacing w:after="0" w:line="240" w:lineRule="auto"/>
              <w:rPr>
                <w:ins w:id="1843" w:author="Madorsky,Alexander" w:date="2022-04-05T22:35:00Z"/>
                <w:rFonts w:ascii="Courier" w:hAnsi="Courier"/>
                <w:rPrChange w:id="1844" w:author="Madorsky,Alexander" w:date="2022-04-05T22:36:00Z">
                  <w:rPr>
                    <w:ins w:id="1845" w:author="Madorsky,Alexander" w:date="2022-04-05T22:35:00Z"/>
                  </w:rPr>
                </w:rPrChange>
              </w:rPr>
              <w:pPrChange w:id="1846" w:author="Madorsky,Alexander" w:date="2022-04-05T22:36:00Z">
                <w:pPr/>
              </w:pPrChange>
            </w:pPr>
            <w:ins w:id="1847" w:author="Madorsky,Alexander" w:date="2022-04-05T22:36:00Z">
              <w:r w:rsidRPr="00BD3F34">
                <w:rPr>
                  <w:rFonts w:ascii="Courier" w:hAnsi="Courier"/>
                  <w:rPrChange w:id="1848" w:author="Madorsky,Alexander" w:date="2022-04-05T22:36:00Z">
                    <w:rPr/>
                  </w:rPrChange>
                </w:rPr>
                <w:t>soft_debug_p2</w:t>
              </w:r>
            </w:ins>
          </w:p>
        </w:tc>
        <w:tc>
          <w:tcPr>
            <w:tcW w:w="7428" w:type="dxa"/>
            <w:tcPrChange w:id="1849" w:author="Madorsky,Alexander" w:date="2022-04-05T22:53:00Z">
              <w:tcPr>
                <w:tcW w:w="4675" w:type="dxa"/>
              </w:tcPr>
            </w:tcPrChange>
          </w:tcPr>
          <w:p w14:paraId="4A7FFB04" w14:textId="416860F8" w:rsidR="00BD3F34" w:rsidRDefault="005D4E6B">
            <w:pPr>
              <w:spacing w:after="0" w:line="240" w:lineRule="auto"/>
              <w:rPr>
                <w:ins w:id="1850" w:author="Madorsky,Alexander" w:date="2022-04-05T22:35:00Z"/>
              </w:rPr>
              <w:pPrChange w:id="1851" w:author="Madorsky,Alexander" w:date="2022-04-05T22:36:00Z">
                <w:pPr/>
              </w:pPrChange>
            </w:pPr>
            <w:ins w:id="1852" w:author="Madorsky,Alexander" w:date="2022-04-05T22:52:00Z">
              <w:r>
                <w:t>Debugging s</w:t>
              </w:r>
            </w:ins>
            <w:ins w:id="1853" w:author="Madorsky,Alexander" w:date="2022-04-05T22:37:00Z">
              <w:r w:rsidR="00BD3F34">
                <w:t>oftware for COLDATA p2 chips and modular FEMB</w:t>
              </w:r>
            </w:ins>
          </w:p>
        </w:tc>
      </w:tr>
      <w:tr w:rsidR="00BD3F34" w14:paraId="14092600" w14:textId="77777777" w:rsidTr="00960E59">
        <w:trPr>
          <w:ins w:id="1854" w:author="Madorsky,Alexander" w:date="2022-04-05T22:35:00Z"/>
        </w:trPr>
        <w:tc>
          <w:tcPr>
            <w:tcW w:w="1922" w:type="dxa"/>
            <w:tcPrChange w:id="1855" w:author="Madorsky,Alexander" w:date="2022-04-05T22:53:00Z">
              <w:tcPr>
                <w:tcW w:w="4675" w:type="dxa"/>
              </w:tcPr>
            </w:tcPrChange>
          </w:tcPr>
          <w:p w14:paraId="2FFFD017" w14:textId="18C6AB82" w:rsidR="00BD3F34" w:rsidRPr="00BD3F34" w:rsidRDefault="00BD3F34">
            <w:pPr>
              <w:spacing w:after="0" w:line="240" w:lineRule="auto"/>
              <w:rPr>
                <w:ins w:id="1856" w:author="Madorsky,Alexander" w:date="2022-04-05T22:35:00Z"/>
                <w:rFonts w:ascii="Courier" w:hAnsi="Courier"/>
                <w:rPrChange w:id="1857" w:author="Madorsky,Alexander" w:date="2022-04-05T22:36:00Z">
                  <w:rPr>
                    <w:ins w:id="1858" w:author="Madorsky,Alexander" w:date="2022-04-05T22:35:00Z"/>
                  </w:rPr>
                </w:rPrChange>
              </w:rPr>
              <w:pPrChange w:id="1859" w:author="Madorsky,Alexander" w:date="2022-04-05T22:36:00Z">
                <w:pPr/>
              </w:pPrChange>
            </w:pPr>
            <w:ins w:id="1860" w:author="Madorsky,Alexander" w:date="2022-04-05T22:36:00Z">
              <w:r w:rsidRPr="00BD3F34">
                <w:rPr>
                  <w:rFonts w:ascii="Courier" w:hAnsi="Courier"/>
                  <w:rPrChange w:id="1861" w:author="Madorsky,Alexander" w:date="2022-04-05T22:36:00Z">
                    <w:rPr/>
                  </w:rPrChange>
                </w:rPr>
                <w:t>soft_debug_p</w:t>
              </w:r>
            </w:ins>
            <w:ins w:id="1862" w:author="Madorsky,Alexander" w:date="2022-04-05T22:37:00Z">
              <w:r>
                <w:rPr>
                  <w:rFonts w:ascii="Courier" w:hAnsi="Courier"/>
                </w:rPr>
                <w:t>3</w:t>
              </w:r>
            </w:ins>
          </w:p>
        </w:tc>
        <w:tc>
          <w:tcPr>
            <w:tcW w:w="7428" w:type="dxa"/>
            <w:tcPrChange w:id="1863" w:author="Madorsky,Alexander" w:date="2022-04-05T22:53:00Z">
              <w:tcPr>
                <w:tcW w:w="4675" w:type="dxa"/>
              </w:tcPr>
            </w:tcPrChange>
          </w:tcPr>
          <w:p w14:paraId="4F63960B" w14:textId="4AB977D1" w:rsidR="00BD3F34" w:rsidRDefault="005D4E6B" w:rsidP="00BD3F34">
            <w:pPr>
              <w:spacing w:after="0" w:line="240" w:lineRule="auto"/>
              <w:rPr>
                <w:ins w:id="1864" w:author="Madorsky,Alexander" w:date="2022-04-05T22:44:00Z"/>
              </w:rPr>
            </w:pPr>
            <w:ins w:id="1865" w:author="Madorsky,Alexander" w:date="2022-04-05T22:52:00Z">
              <w:r>
                <w:t>Debugging s</w:t>
              </w:r>
            </w:ins>
            <w:ins w:id="1866"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867" w:author="Madorsky,Alexander" w:date="2022-04-05T22:44:00Z"/>
              </w:rPr>
            </w:pPr>
            <w:ins w:id="1868" w:author="Madorsky,Alexander" w:date="2022-04-05T22:44:00Z">
              <w:r>
                <w:t>Changes</w:t>
              </w:r>
            </w:ins>
            <w:ins w:id="1869" w:author="Madorsky,Alexander" w:date="2022-04-05T23:09:00Z">
              <w:r w:rsidR="008F1915">
                <w:t xml:space="preserve"> relative to p2</w:t>
              </w:r>
            </w:ins>
            <w:ins w:id="1870" w:author="Madorsky,Alexander" w:date="2022-04-05T22:44:00Z">
              <w:r>
                <w:t>:</w:t>
              </w:r>
            </w:ins>
          </w:p>
          <w:p w14:paraId="0ED744CE" w14:textId="43158192" w:rsidR="00267882" w:rsidRDefault="00267882">
            <w:pPr>
              <w:pStyle w:val="ListParagraph"/>
              <w:numPr>
                <w:ilvl w:val="0"/>
                <w:numId w:val="22"/>
              </w:numPr>
              <w:spacing w:after="0" w:line="240" w:lineRule="auto"/>
              <w:rPr>
                <w:ins w:id="1871" w:author="Madorsky,Alexander" w:date="2022-04-05T22:47:00Z"/>
              </w:rPr>
              <w:pPrChange w:id="1872" w:author="Madorsky,Alexander" w:date="2022-04-05T22:48:00Z">
                <w:pPr>
                  <w:pStyle w:val="ListParagraph"/>
                  <w:numPr>
                    <w:numId w:val="21"/>
                  </w:numPr>
                  <w:spacing w:after="0" w:line="240" w:lineRule="auto"/>
                  <w:ind w:hanging="360"/>
                </w:pPr>
              </w:pPrChange>
            </w:pPr>
            <w:ins w:id="1873" w:author="Madorsky,Alexander" w:date="2022-04-05T22:45:00Z">
              <w:r w:rsidRPr="002318D5">
                <w:rPr>
                  <w:rFonts w:ascii="Courier" w:hAnsi="Courier"/>
                  <w:rPrChange w:id="1874" w:author="Madorsky,Alexander" w:date="2022-04-05T22:49:00Z">
                    <w:rPr/>
                  </w:rPrChange>
                </w:rPr>
                <w:t>femb_test.cxx</w:t>
              </w:r>
            </w:ins>
            <w:ins w:id="1875" w:author="Madorsky,Alexander" w:date="2022-04-05T22:49:00Z">
              <w:r w:rsidR="002318D5">
                <w:t>:</w:t>
              </w:r>
            </w:ins>
            <w:ins w:id="1876" w:author="Madorsky,Alexander" w:date="2022-04-05T22:45:00Z">
              <w:r>
                <w:t xml:space="preserve"> the </w:t>
              </w:r>
            </w:ins>
            <w:ins w:id="1877"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878" w:author="Madorsky,Alexander" w:date="2022-04-05T22:49:00Z"/>
              </w:rPr>
            </w:pPr>
            <w:ins w:id="1879" w:author="Madorsky,Alexander" w:date="2022-04-05T22:47:00Z">
              <w:r w:rsidRPr="002318D5">
                <w:rPr>
                  <w:rFonts w:ascii="Courier" w:hAnsi="Courier"/>
                  <w:rPrChange w:id="1880" w:author="Madorsky,Alexander" w:date="2022-04-05T22:49:00Z">
                    <w:rPr/>
                  </w:rPrChange>
                </w:rPr>
                <w:t>femb_text.cxx</w:t>
              </w:r>
            </w:ins>
            <w:ins w:id="1881" w:author="Madorsky,Alexander" w:date="2022-04-05T22:49:00Z">
              <w:r>
                <w:t>:</w:t>
              </w:r>
            </w:ins>
            <w:ins w:id="1882" w:author="Madorsky,Alexander" w:date="2022-04-05T22:47:00Z">
              <w:r>
                <w:t xml:space="preserve"> th</w:t>
              </w:r>
            </w:ins>
            <w:ins w:id="1883"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884" w:author="Madorsky,Alexander" w:date="2022-04-05T23:22:00Z"/>
              </w:rPr>
            </w:pPr>
            <w:ins w:id="1885" w:author="Madorsky,Alexander" w:date="2022-04-05T22:49:00Z">
              <w:r w:rsidRPr="002318D5">
                <w:rPr>
                  <w:rFonts w:ascii="Courier" w:hAnsi="Courier"/>
                  <w:rPrChange w:id="1886" w:author="Madorsky,Alexander" w:date="2022-04-05T22:49:00Z">
                    <w:rPr/>
                  </w:rPrChange>
                </w:rPr>
                <w:t>femb.cc</w:t>
              </w:r>
              <w:r>
                <w:t xml:space="preserve">: </w:t>
              </w:r>
            </w:ins>
            <w:ins w:id="1887" w:author="Madorsky,Alexander" w:date="2022-04-05T22:50:00Z">
              <w:r>
                <w:t xml:space="preserve">in </w:t>
              </w:r>
              <w:r w:rsidRPr="002318D5">
                <w:rPr>
                  <w:rFonts w:ascii="Consolas" w:hAnsi="Consolas" w:cs="Consolas"/>
                  <w:rPrChange w:id="1888"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889" w:author="Madorsky,Alexander" w:date="2022-04-05T22:50:00Z"/>
              </w:rPr>
            </w:pPr>
            <w:ins w:id="1890" w:author="Madorsky,Alexander" w:date="2022-04-05T23:22:00Z">
              <w:r w:rsidRPr="00345D07">
                <w:rPr>
                  <w:rFonts w:ascii="Courier" w:hAnsi="Courier"/>
                  <w:rPrChange w:id="1891" w:author="Madorsky,Alexander" w:date="2022-04-05T23:22:00Z">
                    <w:rPr/>
                  </w:rPrChange>
                </w:rPr>
                <w:t>adc_test.cxx</w:t>
              </w:r>
              <w:r>
                <w:t xml:space="preserve">: </w:t>
              </w:r>
            </w:ins>
            <w:ins w:id="1892"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893" w:author="Madorsky,Alexander" w:date="2022-04-05T22:35:00Z"/>
              </w:rPr>
              <w:pPrChange w:id="1894" w:author="Madorsky,Alexander" w:date="2022-04-05T22:48:00Z">
                <w:pPr/>
              </w:pPrChange>
            </w:pPr>
            <w:ins w:id="1895" w:author="Madorsky,Alexander" w:date="2022-04-05T22:50:00Z">
              <w:r>
                <w:t xml:space="preserve">The external PLL configuration script in </w:t>
              </w:r>
              <w:r w:rsidRPr="005D4E6B">
                <w:rPr>
                  <w:rFonts w:ascii="Courier" w:hAnsi="Courier"/>
                  <w:rPrChange w:id="1896" w:author="Madorsky,Alexander" w:date="2022-04-05T22:51:00Z">
                    <w:rPr/>
                  </w:rPrChange>
                </w:rPr>
                <w:t>clock</w:t>
              </w:r>
              <w:r>
                <w:t xml:space="preserve"> directory is modified to use PLL setup with 125 MHz</w:t>
              </w:r>
            </w:ins>
            <w:ins w:id="1897" w:author="Madorsky,Alexander" w:date="2022-04-05T22:51:00Z">
              <w:r>
                <w:t xml:space="preserve"> reference clock for COLDATA RX MGTs</w:t>
              </w:r>
            </w:ins>
          </w:p>
        </w:tc>
      </w:tr>
    </w:tbl>
    <w:p w14:paraId="70DB80D1" w14:textId="33F86D5F" w:rsidR="00052CDC" w:rsidRDefault="00052CDC">
      <w:pPr>
        <w:rPr>
          <w:ins w:id="1898" w:author="Madorsky,Alexander" w:date="2022-06-04T23:00:00Z"/>
        </w:rPr>
      </w:pPr>
    </w:p>
    <w:p w14:paraId="5C88A349" w14:textId="5864DDE1" w:rsidR="00770A85" w:rsidRDefault="00770A85" w:rsidP="00770A85">
      <w:pPr>
        <w:pStyle w:val="Heading1"/>
        <w:rPr>
          <w:ins w:id="1899" w:author="Madorsky,Alexander" w:date="2022-06-04T23:01:00Z"/>
        </w:rPr>
      </w:pPr>
      <w:bookmarkStart w:id="1900" w:name="_Toc105277340"/>
      <w:ins w:id="1901" w:author="Madorsky,Alexander" w:date="2022-06-04T23:00:00Z">
        <w:r>
          <w:t>COLDATA data</w:t>
        </w:r>
      </w:ins>
      <w:ins w:id="1902" w:author="Madorsky,Alexander" w:date="2022-06-04T23:03:00Z">
        <w:r w:rsidR="00FD4D25">
          <w:t xml:space="preserve"> time stamp synchronization</w:t>
        </w:r>
      </w:ins>
      <w:bookmarkEnd w:id="1900"/>
    </w:p>
    <w:p w14:paraId="47B47F9C" w14:textId="77777777" w:rsidR="00FD4D25" w:rsidRDefault="00FD4D25" w:rsidP="00FD4D25">
      <w:pPr>
        <w:rPr>
          <w:ins w:id="1903" w:author="Madorsky,Alexander" w:date="2022-06-04T23:06:00Z"/>
        </w:rPr>
      </w:pPr>
      <w:ins w:id="1904" w:author="Madorsky,Alexander" w:date="2022-06-04T23:06:00Z">
        <w:r>
          <w:t>The internal logic of each COLDATA chip is synchronized using two reset signals:</w:t>
        </w:r>
      </w:ins>
    </w:p>
    <w:p w14:paraId="729067C6" w14:textId="77777777" w:rsidR="00FD4D25" w:rsidRDefault="00FD4D25" w:rsidP="00FD4D25">
      <w:pPr>
        <w:pStyle w:val="ListParagraph"/>
        <w:numPr>
          <w:ilvl w:val="0"/>
          <w:numId w:val="25"/>
        </w:numPr>
        <w:spacing w:after="0" w:line="240" w:lineRule="auto"/>
        <w:rPr>
          <w:ins w:id="1905" w:author="Madorsky,Alexander" w:date="2022-06-04T23:06:00Z"/>
        </w:rPr>
      </w:pPr>
      <w:ins w:id="1906" w:author="Madorsky,Alexander" w:date="2022-06-04T23:06:00Z">
        <w:r>
          <w:t>The “2MHz” clock reset is performed by using EDGE fast command. This is necessary so all ADCs start digitization sequence at precisely the same system clock period</w:t>
        </w:r>
      </w:ins>
    </w:p>
    <w:p w14:paraId="28EA0A8C" w14:textId="77777777" w:rsidR="00FD4D25" w:rsidRDefault="00FD4D25" w:rsidP="00FD4D25">
      <w:pPr>
        <w:pStyle w:val="ListParagraph"/>
        <w:numPr>
          <w:ilvl w:val="0"/>
          <w:numId w:val="25"/>
        </w:numPr>
        <w:spacing w:after="0" w:line="240" w:lineRule="auto"/>
        <w:rPr>
          <w:ins w:id="1907" w:author="Madorsky,Alexander" w:date="2022-06-04T23:06:00Z"/>
        </w:rPr>
      </w:pPr>
      <w:ins w:id="1908" w:author="Madorsky,Alexander" w:date="2022-06-04T23:06:00Z">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ins>
    </w:p>
    <w:p w14:paraId="35A35AD3" w14:textId="77777777" w:rsidR="00FD4D25" w:rsidRDefault="00FD4D25" w:rsidP="00FD4D25">
      <w:pPr>
        <w:rPr>
          <w:ins w:id="1909" w:author="Madorsky,Alexander" w:date="2022-06-04T23:06:00Z"/>
        </w:rPr>
      </w:pPr>
      <w:ins w:id="1910" w:author="Madorsky,Alexander" w:date="2022-06-04T23:06:00Z">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ins>
    </w:p>
    <w:p w14:paraId="56E032CF" w14:textId="77777777" w:rsidR="00FD4D25" w:rsidRDefault="00FD4D25" w:rsidP="00FD4D25">
      <w:pPr>
        <w:rPr>
          <w:ins w:id="1911" w:author="Madorsky,Alexander" w:date="2022-06-04T23:06:00Z"/>
        </w:rPr>
      </w:pPr>
      <w:ins w:id="1912" w:author="Madorsky,Alexander" w:date="2022-06-04T23:06:00Z">
        <w:r>
          <w:t>As a result, the data frames received from each serial link may come at slightly different times.</w:t>
        </w:r>
      </w:ins>
    </w:p>
    <w:p w14:paraId="0577A092" w14:textId="7BCE5370" w:rsidR="00FD4D25" w:rsidRDefault="00FD4D25" w:rsidP="00FD4D25">
      <w:pPr>
        <w:rPr>
          <w:ins w:id="1913" w:author="Madorsky,Alexander" w:date="2022-06-04T23:04:00Z"/>
        </w:rPr>
      </w:pPr>
      <w:ins w:id="1914" w:author="Madorsky,Alexander" w:date="2022-06-04T23:04:00Z">
        <w:r>
          <w:t>The obvious problem is:</w:t>
        </w:r>
      </w:ins>
    </w:p>
    <w:p w14:paraId="5957B51D" w14:textId="778BDB3B" w:rsidR="00FD4D25" w:rsidRDefault="00FD4D25" w:rsidP="00FD4D25">
      <w:pPr>
        <w:pStyle w:val="ListParagraph"/>
        <w:numPr>
          <w:ilvl w:val="0"/>
          <w:numId w:val="28"/>
        </w:numPr>
        <w:spacing w:after="0" w:line="240" w:lineRule="auto"/>
        <w:rPr>
          <w:ins w:id="1915" w:author="Madorsky,Alexander" w:date="2022-06-04T23:04:00Z"/>
        </w:rPr>
      </w:pPr>
      <w:ins w:id="1916" w:author="Madorsky,Alexander" w:date="2022-06-04T23:04:00Z">
        <w:r>
          <w:t xml:space="preserve">The 64-bit </w:t>
        </w:r>
      </w:ins>
      <w:ins w:id="1917" w:author="Madorsky,Alexander" w:date="2022-06-04T23:07:00Z">
        <w:r>
          <w:t>DTS</w:t>
        </w:r>
      </w:ins>
      <w:ins w:id="1918" w:author="Madorsky,Alexander" w:date="2022-06-04T23:04:00Z">
        <w:r>
          <w:t xml:space="preserve"> time stamp is wide enough to represent a very long </w:t>
        </w:r>
        <w:proofErr w:type="gramStart"/>
        <w:r>
          <w:t>period of time</w:t>
        </w:r>
        <w:proofErr w:type="gramEnd"/>
        <w:r>
          <w:t xml:space="preserve"> (~9300 years or so), but it does not match the digitization moment precisely</w:t>
        </w:r>
      </w:ins>
    </w:p>
    <w:p w14:paraId="14CBFC98" w14:textId="77777777" w:rsidR="00FD4D25" w:rsidRDefault="00FD4D25" w:rsidP="00FD4D25">
      <w:pPr>
        <w:pStyle w:val="ListParagraph"/>
        <w:numPr>
          <w:ilvl w:val="0"/>
          <w:numId w:val="28"/>
        </w:numPr>
        <w:spacing w:after="0" w:line="240" w:lineRule="auto"/>
        <w:rPr>
          <w:ins w:id="1919" w:author="Madorsky,Alexander" w:date="2022-06-04T23:04:00Z"/>
        </w:rPr>
      </w:pPr>
      <w:ins w:id="1920" w:author="Madorsky,Alexander" w:date="2022-06-04T23:04:00Z">
        <w:r>
          <w:lastRenderedPageBreak/>
          <w:t xml:space="preserve">The 15-bit COLDATA time stamps do match the precise digitization moment, but they wrap around every ~524 </w:t>
        </w:r>
        <w:proofErr w:type="spellStart"/>
        <w:r>
          <w:t>uS</w:t>
        </w:r>
        <w:proofErr w:type="spellEnd"/>
        <w:r>
          <w:t>.</w:t>
        </w:r>
      </w:ins>
    </w:p>
    <w:p w14:paraId="70A60BA3" w14:textId="754E37CF" w:rsidR="00FD4D25" w:rsidRDefault="00FD4D25" w:rsidP="00FD4D25">
      <w:pPr>
        <w:rPr>
          <w:ins w:id="1921" w:author="Madorsky,Alexander" w:date="2022-06-04T23:08:00Z"/>
        </w:rPr>
      </w:pPr>
      <w:ins w:id="1922" w:author="Madorsky,Alexander" w:date="2022-06-04T23:04:00Z">
        <w:r>
          <w:t>It is very desirable to have a single time stamp that is long enough to cover the duration of the experiment, and at the same time is precise enough to carry exact information about digitization time of every ADC sample.</w:t>
        </w:r>
      </w:ins>
      <w:ins w:id="1923" w:author="Madorsky,Alexander" w:date="2022-06-04T23:07:00Z">
        <w:r>
          <w:t xml:space="preserve"> The section below describes the time stamp alignment </w:t>
        </w:r>
      </w:ins>
      <w:ins w:id="1924" w:author="Madorsky,Alexander" w:date="2022-06-04T23:08:00Z">
        <w:r>
          <w:t>logic</w:t>
        </w:r>
      </w:ins>
      <w:ins w:id="1925" w:author="Madorsky,Alexander" w:date="2022-06-04T23:07:00Z">
        <w:r>
          <w:t xml:space="preserve"> implemented i</w:t>
        </w:r>
      </w:ins>
      <w:ins w:id="1926" w:author="Madorsky,Alexander" w:date="2022-06-04T23:08:00Z">
        <w:r>
          <w:t>n firmware.</w:t>
        </w:r>
      </w:ins>
    </w:p>
    <w:p w14:paraId="7C2932E8" w14:textId="0B0CF29B" w:rsidR="00FD4D25" w:rsidRDefault="00FD4D25">
      <w:pPr>
        <w:pStyle w:val="Heading2"/>
        <w:rPr>
          <w:ins w:id="1927" w:author="Madorsky,Alexander" w:date="2022-06-04T23:04:00Z"/>
        </w:rPr>
        <w:pPrChange w:id="1928" w:author="Madorsky,Alexander" w:date="2022-06-04T23:08:00Z">
          <w:pPr/>
        </w:pPrChange>
      </w:pPr>
      <w:bookmarkStart w:id="1929" w:name="_Toc105277341"/>
      <w:ins w:id="1930" w:author="Madorsky,Alexander" w:date="2022-06-04T23:08:00Z">
        <w:r>
          <w:t>Firmware time stamp alignment logic</w:t>
        </w:r>
      </w:ins>
      <w:bookmarkEnd w:id="1929"/>
    </w:p>
    <w:p w14:paraId="3E3BE3DB" w14:textId="77777777" w:rsidR="00FD4D25" w:rsidRDefault="00FD4D25" w:rsidP="00FD4D25">
      <w:pPr>
        <w:rPr>
          <w:ins w:id="1931" w:author="Madorsky,Alexander" w:date="2022-06-04T23:03:00Z"/>
        </w:rPr>
      </w:pPr>
      <w:ins w:id="1932" w:author="Madorsky,Alexander" w:date="2022-06-04T23:03:00Z">
        <w:r>
          <w:t>Listed below are critical latency parameters that affect the time stamp synchronization logic:</w:t>
        </w:r>
      </w:ins>
    </w:p>
    <w:tbl>
      <w:tblPr>
        <w:tblStyle w:val="TableGrid"/>
        <w:tblW w:w="0" w:type="auto"/>
        <w:tblLook w:val="04A0" w:firstRow="1" w:lastRow="0" w:firstColumn="1" w:lastColumn="0" w:noHBand="0" w:noVBand="1"/>
        <w:tblPrChange w:id="1933" w:author="Madorsky,Alexander" w:date="2022-06-05T18:14:00Z">
          <w:tblPr>
            <w:tblStyle w:val="TableGrid"/>
            <w:tblW w:w="0" w:type="auto"/>
            <w:tblLook w:val="04A0" w:firstRow="1" w:lastRow="0" w:firstColumn="1" w:lastColumn="0" w:noHBand="0" w:noVBand="1"/>
          </w:tblPr>
        </w:tblPrChange>
      </w:tblPr>
      <w:tblGrid>
        <w:gridCol w:w="962"/>
        <w:gridCol w:w="1823"/>
        <w:gridCol w:w="3330"/>
        <w:gridCol w:w="3235"/>
        <w:tblGridChange w:id="1934">
          <w:tblGrid>
            <w:gridCol w:w="995"/>
            <w:gridCol w:w="1790"/>
            <w:gridCol w:w="6565"/>
            <w:gridCol w:w="6565"/>
          </w:tblGrid>
        </w:tblGridChange>
      </w:tblGrid>
      <w:tr w:rsidR="00DB1727" w14:paraId="51CA20B3" w14:textId="7A203BB4" w:rsidTr="00E56B87">
        <w:trPr>
          <w:ins w:id="1935" w:author="Madorsky,Alexander" w:date="2022-06-04T23:03:00Z"/>
        </w:trPr>
        <w:tc>
          <w:tcPr>
            <w:tcW w:w="962" w:type="dxa"/>
            <w:tcPrChange w:id="1936" w:author="Madorsky,Alexander" w:date="2022-06-05T18:14:00Z">
              <w:tcPr>
                <w:tcW w:w="995" w:type="dxa"/>
              </w:tcPr>
            </w:tcPrChange>
          </w:tcPr>
          <w:p w14:paraId="328096ED" w14:textId="77777777" w:rsidR="00DB1727" w:rsidRPr="00A408E9" w:rsidRDefault="00DB1727" w:rsidP="005F4E67">
            <w:pPr>
              <w:rPr>
                <w:ins w:id="1937" w:author="Madorsky,Alexander" w:date="2022-06-04T23:03:00Z"/>
                <w:b/>
                <w:bCs/>
              </w:rPr>
            </w:pPr>
            <w:ins w:id="1938" w:author="Madorsky,Alexander" w:date="2022-06-04T23:03:00Z">
              <w:r w:rsidRPr="00A408E9">
                <w:rPr>
                  <w:b/>
                  <w:bCs/>
                </w:rPr>
                <w:t>Name</w:t>
              </w:r>
            </w:ins>
          </w:p>
        </w:tc>
        <w:tc>
          <w:tcPr>
            <w:tcW w:w="1823" w:type="dxa"/>
            <w:tcPrChange w:id="1939" w:author="Madorsky,Alexander" w:date="2022-06-05T18:14:00Z">
              <w:tcPr>
                <w:tcW w:w="1790" w:type="dxa"/>
              </w:tcPr>
            </w:tcPrChange>
          </w:tcPr>
          <w:p w14:paraId="0A2AD4D2" w14:textId="77777777" w:rsidR="00DB1727" w:rsidRPr="00A408E9" w:rsidRDefault="00DB1727" w:rsidP="005F4E67">
            <w:pPr>
              <w:rPr>
                <w:ins w:id="1940" w:author="Madorsky,Alexander" w:date="2022-06-04T23:03:00Z"/>
                <w:b/>
                <w:bCs/>
              </w:rPr>
            </w:pPr>
            <w:ins w:id="1941" w:author="Madorsky,Alexander" w:date="2022-06-04T23:03:00Z">
              <w:r w:rsidRPr="00A408E9">
                <w:rPr>
                  <w:b/>
                  <w:bCs/>
                </w:rPr>
                <w:t xml:space="preserve">Location </w:t>
              </w:r>
            </w:ins>
          </w:p>
        </w:tc>
        <w:tc>
          <w:tcPr>
            <w:tcW w:w="3330" w:type="dxa"/>
            <w:tcPrChange w:id="1942" w:author="Madorsky,Alexander" w:date="2022-06-05T18:14:00Z">
              <w:tcPr>
                <w:tcW w:w="6565" w:type="dxa"/>
              </w:tcPr>
            </w:tcPrChange>
          </w:tcPr>
          <w:p w14:paraId="28334426" w14:textId="77777777" w:rsidR="00DB1727" w:rsidRPr="00A408E9" w:rsidRDefault="00DB1727" w:rsidP="005F4E67">
            <w:pPr>
              <w:rPr>
                <w:ins w:id="1943" w:author="Madorsky,Alexander" w:date="2022-06-04T23:03:00Z"/>
                <w:b/>
                <w:bCs/>
              </w:rPr>
            </w:pPr>
            <w:ins w:id="1944" w:author="Madorsky,Alexander" w:date="2022-06-04T23:03:00Z">
              <w:r w:rsidRPr="00A408E9">
                <w:rPr>
                  <w:b/>
                  <w:bCs/>
                </w:rPr>
                <w:t>Description</w:t>
              </w:r>
            </w:ins>
          </w:p>
        </w:tc>
        <w:tc>
          <w:tcPr>
            <w:tcW w:w="3235" w:type="dxa"/>
            <w:tcPrChange w:id="1945" w:author="Madorsky,Alexander" w:date="2022-06-05T18:14:00Z">
              <w:tcPr>
                <w:tcW w:w="6565" w:type="dxa"/>
              </w:tcPr>
            </w:tcPrChange>
          </w:tcPr>
          <w:p w14:paraId="419F600D" w14:textId="72729B98" w:rsidR="00DB1727" w:rsidRPr="00A408E9" w:rsidRDefault="00DB1727" w:rsidP="005F4E67">
            <w:pPr>
              <w:rPr>
                <w:ins w:id="1946" w:author="Madorsky,Alexander" w:date="2022-06-05T16:07:00Z"/>
                <w:b/>
                <w:bCs/>
              </w:rPr>
            </w:pPr>
            <w:ins w:id="1947" w:author="Madorsky,Alexander" w:date="2022-06-05T16:07:00Z">
              <w:r>
                <w:rPr>
                  <w:b/>
                  <w:bCs/>
                </w:rPr>
                <w:t>Value</w:t>
              </w:r>
            </w:ins>
            <w:ins w:id="1948" w:author="Madorsky,Alexander" w:date="2022-06-05T18:14:00Z">
              <w:r w:rsidR="002930E4">
                <w:rPr>
                  <w:b/>
                  <w:bCs/>
                </w:rPr>
                <w:t xml:space="preserve"> (in units of system clocks, 16 ns)</w:t>
              </w:r>
            </w:ins>
          </w:p>
        </w:tc>
      </w:tr>
      <w:tr w:rsidR="00DB1727" w14:paraId="53B23402" w14:textId="1A34AFB6" w:rsidTr="00E56B87">
        <w:trPr>
          <w:ins w:id="1949" w:author="Madorsky,Alexander" w:date="2022-06-04T23:03:00Z"/>
        </w:trPr>
        <w:tc>
          <w:tcPr>
            <w:tcW w:w="962" w:type="dxa"/>
            <w:tcPrChange w:id="1950" w:author="Madorsky,Alexander" w:date="2022-06-05T18:14:00Z">
              <w:tcPr>
                <w:tcW w:w="995" w:type="dxa"/>
              </w:tcPr>
            </w:tcPrChange>
          </w:tcPr>
          <w:p w14:paraId="52554406" w14:textId="77777777" w:rsidR="00DB1727" w:rsidRDefault="00DB1727" w:rsidP="005F4E67">
            <w:pPr>
              <w:rPr>
                <w:ins w:id="1951" w:author="Madorsky,Alexander" w:date="2022-06-04T23:03:00Z"/>
              </w:rPr>
            </w:pPr>
            <w:ins w:id="1952" w:author="Madorsky,Alexander" w:date="2022-06-04T23:03:00Z">
              <w:r>
                <w:t>CAB</w:t>
              </w:r>
            </w:ins>
          </w:p>
        </w:tc>
        <w:tc>
          <w:tcPr>
            <w:tcW w:w="1823" w:type="dxa"/>
            <w:tcPrChange w:id="1953" w:author="Madorsky,Alexander" w:date="2022-06-05T18:14:00Z">
              <w:tcPr>
                <w:tcW w:w="1790" w:type="dxa"/>
              </w:tcPr>
            </w:tcPrChange>
          </w:tcPr>
          <w:p w14:paraId="2C1F8195" w14:textId="77777777" w:rsidR="00DB1727" w:rsidRDefault="00DB1727" w:rsidP="005F4E67">
            <w:pPr>
              <w:rPr>
                <w:ins w:id="1954" w:author="Madorsky,Alexander" w:date="2022-06-04T23:03:00Z"/>
              </w:rPr>
            </w:pPr>
            <w:ins w:id="1955" w:author="Madorsky,Alexander" w:date="2022-06-04T23:03:00Z">
              <w:r>
                <w:t>High-speed cable</w:t>
              </w:r>
            </w:ins>
          </w:p>
        </w:tc>
        <w:tc>
          <w:tcPr>
            <w:tcW w:w="3330" w:type="dxa"/>
            <w:tcPrChange w:id="1956" w:author="Madorsky,Alexander" w:date="2022-06-05T18:14:00Z">
              <w:tcPr>
                <w:tcW w:w="6565" w:type="dxa"/>
              </w:tcPr>
            </w:tcPrChange>
          </w:tcPr>
          <w:p w14:paraId="4FBAFE14" w14:textId="77777777" w:rsidR="00DB1727" w:rsidRDefault="00DB1727" w:rsidP="005F4E67">
            <w:pPr>
              <w:rPr>
                <w:ins w:id="1957" w:author="Madorsky,Alexander" w:date="2022-06-04T23:03:00Z"/>
              </w:rPr>
            </w:pPr>
            <w:ins w:id="1958" w:author="Madorsky,Alexander" w:date="2022-06-04T23:03:00Z">
              <w:r>
                <w:t>WIB-to-FEMB high-speed cable latency</w:t>
              </w:r>
            </w:ins>
          </w:p>
        </w:tc>
        <w:tc>
          <w:tcPr>
            <w:tcW w:w="3235" w:type="dxa"/>
            <w:tcPrChange w:id="1959" w:author="Madorsky,Alexander" w:date="2022-06-05T18:14:00Z">
              <w:tcPr>
                <w:tcW w:w="6565" w:type="dxa"/>
              </w:tcPr>
            </w:tcPrChange>
          </w:tcPr>
          <w:p w14:paraId="72459C8D" w14:textId="75FB9642" w:rsidR="00DB1727" w:rsidRDefault="00DB1727" w:rsidP="005F4E67">
            <w:pPr>
              <w:rPr>
                <w:ins w:id="1960" w:author="Madorsky,Alexander" w:date="2022-06-05T16:07:00Z"/>
              </w:rPr>
            </w:pPr>
            <w:ins w:id="1961" w:author="Madorsky,Alexander" w:date="2022-06-05T16:09:00Z">
              <w:r>
                <w:t>0..8 clocks, must be measured</w:t>
              </w:r>
            </w:ins>
          </w:p>
        </w:tc>
      </w:tr>
      <w:tr w:rsidR="00DB1727" w14:paraId="516E48C4" w14:textId="7393B957" w:rsidTr="00E56B87">
        <w:trPr>
          <w:ins w:id="1962" w:author="Madorsky,Alexander" w:date="2022-06-04T23:03:00Z"/>
        </w:trPr>
        <w:tc>
          <w:tcPr>
            <w:tcW w:w="962" w:type="dxa"/>
            <w:tcPrChange w:id="1963" w:author="Madorsky,Alexander" w:date="2022-06-05T18:14:00Z">
              <w:tcPr>
                <w:tcW w:w="995" w:type="dxa"/>
              </w:tcPr>
            </w:tcPrChange>
          </w:tcPr>
          <w:p w14:paraId="76821C65" w14:textId="77777777" w:rsidR="00DB1727" w:rsidRDefault="00DB1727" w:rsidP="005F4E67">
            <w:pPr>
              <w:rPr>
                <w:ins w:id="1964" w:author="Madorsky,Alexander" w:date="2022-06-04T23:03:00Z"/>
              </w:rPr>
            </w:pPr>
            <w:ins w:id="1965" w:author="Madorsky,Alexander" w:date="2022-06-04T23:03:00Z">
              <w:r>
                <w:t>FL_WIB</w:t>
              </w:r>
            </w:ins>
          </w:p>
        </w:tc>
        <w:tc>
          <w:tcPr>
            <w:tcW w:w="1823" w:type="dxa"/>
            <w:tcPrChange w:id="1966" w:author="Madorsky,Alexander" w:date="2022-06-05T18:14:00Z">
              <w:tcPr>
                <w:tcW w:w="1790" w:type="dxa"/>
              </w:tcPr>
            </w:tcPrChange>
          </w:tcPr>
          <w:p w14:paraId="78884F91" w14:textId="77777777" w:rsidR="00DB1727" w:rsidRDefault="00DB1727" w:rsidP="005F4E67">
            <w:pPr>
              <w:rPr>
                <w:ins w:id="1967" w:author="Madorsky,Alexander" w:date="2022-06-04T23:03:00Z"/>
              </w:rPr>
            </w:pPr>
            <w:ins w:id="1968" w:author="Madorsky,Alexander" w:date="2022-06-04T23:03:00Z">
              <w:r>
                <w:t>WIB</w:t>
              </w:r>
            </w:ins>
          </w:p>
        </w:tc>
        <w:tc>
          <w:tcPr>
            <w:tcW w:w="3330" w:type="dxa"/>
            <w:tcPrChange w:id="1969" w:author="Madorsky,Alexander" w:date="2022-06-05T18:14:00Z">
              <w:tcPr>
                <w:tcW w:w="6565" w:type="dxa"/>
              </w:tcPr>
            </w:tcPrChange>
          </w:tcPr>
          <w:p w14:paraId="206157B4" w14:textId="77777777" w:rsidR="00DB1727" w:rsidRDefault="00DB1727" w:rsidP="005F4E67">
            <w:pPr>
              <w:rPr>
                <w:ins w:id="1970" w:author="Madorsky,Alexander" w:date="2022-06-04T23:03:00Z"/>
              </w:rPr>
            </w:pPr>
            <w:ins w:id="1971" w:author="Madorsky,Alexander" w:date="2022-06-04T23:03:00Z">
              <w:r>
                <w:t>FAST command logic latency in WIB</w:t>
              </w:r>
            </w:ins>
          </w:p>
        </w:tc>
        <w:tc>
          <w:tcPr>
            <w:tcW w:w="3235" w:type="dxa"/>
            <w:tcPrChange w:id="1972" w:author="Madorsky,Alexander" w:date="2022-06-05T18:14:00Z">
              <w:tcPr>
                <w:tcW w:w="6565" w:type="dxa"/>
              </w:tcPr>
            </w:tcPrChange>
          </w:tcPr>
          <w:p w14:paraId="053A4302" w14:textId="47A7D19B" w:rsidR="00DB1727" w:rsidRDefault="00DB1727" w:rsidP="005F4E67">
            <w:pPr>
              <w:rPr>
                <w:ins w:id="1973" w:author="Madorsky,Alexander" w:date="2022-06-05T16:07:00Z"/>
              </w:rPr>
            </w:pPr>
            <w:ins w:id="1974" w:author="Madorsky,Alexander" w:date="2022-06-05T16:09:00Z">
              <w:r>
                <w:t>19 clocks</w:t>
              </w:r>
            </w:ins>
          </w:p>
        </w:tc>
      </w:tr>
      <w:tr w:rsidR="00DB1727" w14:paraId="0491655F" w14:textId="272955B5" w:rsidTr="00E56B87">
        <w:trPr>
          <w:ins w:id="1975" w:author="Madorsky,Alexander" w:date="2022-06-04T23:03:00Z"/>
        </w:trPr>
        <w:tc>
          <w:tcPr>
            <w:tcW w:w="962" w:type="dxa"/>
            <w:tcPrChange w:id="1976" w:author="Madorsky,Alexander" w:date="2022-06-05T18:14:00Z">
              <w:tcPr>
                <w:tcW w:w="995" w:type="dxa"/>
              </w:tcPr>
            </w:tcPrChange>
          </w:tcPr>
          <w:p w14:paraId="0EEA5FC6" w14:textId="77777777" w:rsidR="00DB1727" w:rsidRDefault="00DB1727" w:rsidP="005F4E67">
            <w:pPr>
              <w:rPr>
                <w:ins w:id="1977" w:author="Madorsky,Alexander" w:date="2022-06-04T23:03:00Z"/>
              </w:rPr>
            </w:pPr>
            <w:ins w:id="1978" w:author="Madorsky,Alexander" w:date="2022-06-04T23:03:00Z">
              <w:r>
                <w:t>RX_WIB</w:t>
              </w:r>
            </w:ins>
          </w:p>
        </w:tc>
        <w:tc>
          <w:tcPr>
            <w:tcW w:w="1823" w:type="dxa"/>
            <w:tcPrChange w:id="1979" w:author="Madorsky,Alexander" w:date="2022-06-05T18:14:00Z">
              <w:tcPr>
                <w:tcW w:w="1790" w:type="dxa"/>
              </w:tcPr>
            </w:tcPrChange>
          </w:tcPr>
          <w:p w14:paraId="5068D6DE" w14:textId="77777777" w:rsidR="00DB1727" w:rsidRDefault="00DB1727" w:rsidP="005F4E67">
            <w:pPr>
              <w:rPr>
                <w:ins w:id="1980" w:author="Madorsky,Alexander" w:date="2022-06-04T23:03:00Z"/>
              </w:rPr>
            </w:pPr>
            <w:ins w:id="1981" w:author="Madorsky,Alexander" w:date="2022-06-04T23:03:00Z">
              <w:r>
                <w:t>WIB</w:t>
              </w:r>
            </w:ins>
          </w:p>
        </w:tc>
        <w:tc>
          <w:tcPr>
            <w:tcW w:w="3330" w:type="dxa"/>
            <w:tcPrChange w:id="1982" w:author="Madorsky,Alexander" w:date="2022-06-05T18:14:00Z">
              <w:tcPr>
                <w:tcW w:w="6565" w:type="dxa"/>
              </w:tcPr>
            </w:tcPrChange>
          </w:tcPr>
          <w:p w14:paraId="6107D55E" w14:textId="77777777" w:rsidR="00DB1727" w:rsidRDefault="00DB1727" w:rsidP="005F4E67">
            <w:pPr>
              <w:rPr>
                <w:ins w:id="1983" w:author="Madorsky,Alexander" w:date="2022-06-04T23:03:00Z"/>
              </w:rPr>
            </w:pPr>
            <w:ins w:id="1984" w:author="Madorsky,Alexander" w:date="2022-06-04T23:03:00Z">
              <w:r>
                <w:t>WIB serial receivers’ maximum latency</w:t>
              </w:r>
            </w:ins>
          </w:p>
        </w:tc>
        <w:tc>
          <w:tcPr>
            <w:tcW w:w="3235" w:type="dxa"/>
            <w:tcPrChange w:id="1985" w:author="Madorsky,Alexander" w:date="2022-06-05T18:14:00Z">
              <w:tcPr>
                <w:tcW w:w="6565" w:type="dxa"/>
              </w:tcPr>
            </w:tcPrChange>
          </w:tcPr>
          <w:p w14:paraId="77C9BA25" w14:textId="53928416" w:rsidR="00DB1727" w:rsidRDefault="002930E4" w:rsidP="005F4E67">
            <w:pPr>
              <w:rPr>
                <w:ins w:id="1986" w:author="Madorsky,Alexander" w:date="2022-06-05T16:07:00Z"/>
              </w:rPr>
            </w:pPr>
            <w:ins w:id="1987" w:author="Madorsky,Alexander" w:date="2022-06-05T18:13:00Z">
              <w:r>
                <w:t>Compensated automatically by alignment</w:t>
              </w:r>
            </w:ins>
          </w:p>
        </w:tc>
      </w:tr>
      <w:tr w:rsidR="00DB1727" w14:paraId="33920C9E" w14:textId="10F722E4" w:rsidTr="00E56B87">
        <w:trPr>
          <w:ins w:id="1988" w:author="Madorsky,Alexander" w:date="2022-06-04T23:03:00Z"/>
        </w:trPr>
        <w:tc>
          <w:tcPr>
            <w:tcW w:w="962" w:type="dxa"/>
            <w:tcPrChange w:id="1989" w:author="Madorsky,Alexander" w:date="2022-06-05T18:14:00Z">
              <w:tcPr>
                <w:tcW w:w="995" w:type="dxa"/>
              </w:tcPr>
            </w:tcPrChange>
          </w:tcPr>
          <w:p w14:paraId="58EAA867" w14:textId="77777777" w:rsidR="00DB1727" w:rsidRDefault="00DB1727" w:rsidP="005F4E67">
            <w:pPr>
              <w:rPr>
                <w:ins w:id="1990" w:author="Madorsky,Alexander" w:date="2022-06-04T23:03:00Z"/>
              </w:rPr>
            </w:pPr>
            <w:ins w:id="1991" w:author="Madorsky,Alexander" w:date="2022-06-04T23:03:00Z">
              <w:r>
                <w:t>TS_CLD</w:t>
              </w:r>
            </w:ins>
          </w:p>
        </w:tc>
        <w:tc>
          <w:tcPr>
            <w:tcW w:w="1823" w:type="dxa"/>
            <w:tcPrChange w:id="1992" w:author="Madorsky,Alexander" w:date="2022-06-05T18:14:00Z">
              <w:tcPr>
                <w:tcW w:w="1790" w:type="dxa"/>
              </w:tcPr>
            </w:tcPrChange>
          </w:tcPr>
          <w:p w14:paraId="3D4B6EC7" w14:textId="77777777" w:rsidR="00DB1727" w:rsidRDefault="00DB1727" w:rsidP="005F4E67">
            <w:pPr>
              <w:rPr>
                <w:ins w:id="1993" w:author="Madorsky,Alexander" w:date="2022-06-04T23:03:00Z"/>
              </w:rPr>
            </w:pPr>
            <w:ins w:id="1994" w:author="Madorsky,Alexander" w:date="2022-06-04T23:03:00Z">
              <w:r>
                <w:t>COLDATA chip</w:t>
              </w:r>
            </w:ins>
          </w:p>
        </w:tc>
        <w:tc>
          <w:tcPr>
            <w:tcW w:w="3330" w:type="dxa"/>
            <w:tcPrChange w:id="1995" w:author="Madorsky,Alexander" w:date="2022-06-05T18:14:00Z">
              <w:tcPr>
                <w:tcW w:w="6565" w:type="dxa"/>
              </w:tcPr>
            </w:tcPrChange>
          </w:tcPr>
          <w:p w14:paraId="11E5AFB2" w14:textId="77777777" w:rsidR="00DB1727" w:rsidRDefault="00DB1727" w:rsidP="005F4E67">
            <w:pPr>
              <w:rPr>
                <w:ins w:id="1996" w:author="Madorsky,Alexander" w:date="2022-06-04T23:03:00Z"/>
              </w:rPr>
            </w:pPr>
            <w:ins w:id="1997" w:author="Madorsky,Alexander" w:date="2022-06-04T23:03:00Z">
              <w:r>
                <w:t>COLDATA time stamp reset logic latency</w:t>
              </w:r>
            </w:ins>
          </w:p>
        </w:tc>
        <w:tc>
          <w:tcPr>
            <w:tcW w:w="3235" w:type="dxa"/>
            <w:tcPrChange w:id="1998" w:author="Madorsky,Alexander" w:date="2022-06-05T18:14:00Z">
              <w:tcPr>
                <w:tcW w:w="6565" w:type="dxa"/>
              </w:tcPr>
            </w:tcPrChange>
          </w:tcPr>
          <w:p w14:paraId="74024BA2" w14:textId="2DA6A356" w:rsidR="00DB1727" w:rsidRDefault="00DB6EA0" w:rsidP="005F4E67">
            <w:pPr>
              <w:rPr>
                <w:ins w:id="1999" w:author="Madorsky,Alexander" w:date="2022-06-05T16:07:00Z"/>
              </w:rPr>
            </w:pPr>
            <w:ins w:id="2000" w:author="Madorsky,Alexander" w:date="2022-06-05T16:36:00Z">
              <w:r>
                <w:t>1 clock (?)</w:t>
              </w:r>
            </w:ins>
          </w:p>
        </w:tc>
      </w:tr>
      <w:tr w:rsidR="00DB1727" w14:paraId="176D548D" w14:textId="171C78A5" w:rsidTr="00E56B87">
        <w:trPr>
          <w:ins w:id="2001" w:author="Madorsky,Alexander" w:date="2022-06-04T23:03:00Z"/>
        </w:trPr>
        <w:tc>
          <w:tcPr>
            <w:tcW w:w="962" w:type="dxa"/>
            <w:tcPrChange w:id="2002" w:author="Madorsky,Alexander" w:date="2022-06-05T18:14:00Z">
              <w:tcPr>
                <w:tcW w:w="995" w:type="dxa"/>
              </w:tcPr>
            </w:tcPrChange>
          </w:tcPr>
          <w:p w14:paraId="04FAD1C8" w14:textId="77777777" w:rsidR="00DB1727" w:rsidRDefault="00DB1727" w:rsidP="005F4E67">
            <w:pPr>
              <w:rPr>
                <w:ins w:id="2003" w:author="Madorsky,Alexander" w:date="2022-06-04T23:03:00Z"/>
              </w:rPr>
            </w:pPr>
            <w:ins w:id="2004" w:author="Madorsky,Alexander" w:date="2022-06-04T23:03:00Z">
              <w:r>
                <w:t>TX_CLD</w:t>
              </w:r>
            </w:ins>
          </w:p>
        </w:tc>
        <w:tc>
          <w:tcPr>
            <w:tcW w:w="1823" w:type="dxa"/>
            <w:tcPrChange w:id="2005" w:author="Madorsky,Alexander" w:date="2022-06-05T18:14:00Z">
              <w:tcPr>
                <w:tcW w:w="1790" w:type="dxa"/>
              </w:tcPr>
            </w:tcPrChange>
          </w:tcPr>
          <w:p w14:paraId="254EAAF8" w14:textId="77777777" w:rsidR="00DB1727" w:rsidRDefault="00DB1727" w:rsidP="005F4E67">
            <w:pPr>
              <w:rPr>
                <w:ins w:id="2006" w:author="Madorsky,Alexander" w:date="2022-06-04T23:03:00Z"/>
              </w:rPr>
            </w:pPr>
            <w:ins w:id="2007" w:author="Madorsky,Alexander" w:date="2022-06-04T23:03:00Z">
              <w:r>
                <w:t>COLDATA chip</w:t>
              </w:r>
            </w:ins>
          </w:p>
        </w:tc>
        <w:tc>
          <w:tcPr>
            <w:tcW w:w="3330" w:type="dxa"/>
            <w:tcPrChange w:id="2008" w:author="Madorsky,Alexander" w:date="2022-06-05T18:14:00Z">
              <w:tcPr>
                <w:tcW w:w="6565" w:type="dxa"/>
              </w:tcPr>
            </w:tcPrChange>
          </w:tcPr>
          <w:p w14:paraId="5601A03E" w14:textId="77777777" w:rsidR="00DB1727" w:rsidRDefault="00DB1727" w:rsidP="005F4E67">
            <w:pPr>
              <w:rPr>
                <w:ins w:id="2009" w:author="Madorsky,Alexander" w:date="2022-06-04T23:03:00Z"/>
              </w:rPr>
            </w:pPr>
            <w:ins w:id="2010" w:author="Madorsky,Alexander" w:date="2022-06-04T23:03:00Z">
              <w:r>
                <w:t>COLDATA serial transmitters latency</w:t>
              </w:r>
            </w:ins>
          </w:p>
        </w:tc>
        <w:tc>
          <w:tcPr>
            <w:tcW w:w="3235" w:type="dxa"/>
            <w:tcPrChange w:id="2011" w:author="Madorsky,Alexander" w:date="2022-06-05T18:14:00Z">
              <w:tcPr>
                <w:tcW w:w="6565" w:type="dxa"/>
              </w:tcPr>
            </w:tcPrChange>
          </w:tcPr>
          <w:p w14:paraId="3A4D0FE8" w14:textId="2A41A975" w:rsidR="00DB1727" w:rsidRDefault="002930E4" w:rsidP="005F4E67">
            <w:pPr>
              <w:rPr>
                <w:ins w:id="2012" w:author="Madorsky,Alexander" w:date="2022-06-05T16:07:00Z"/>
              </w:rPr>
            </w:pPr>
            <w:ins w:id="2013" w:author="Madorsky,Alexander" w:date="2022-06-05T18:13:00Z">
              <w:r>
                <w:t>Compensated automatically by alignment</w:t>
              </w:r>
            </w:ins>
          </w:p>
        </w:tc>
      </w:tr>
    </w:tbl>
    <w:p w14:paraId="7DE7F2E6" w14:textId="77777777" w:rsidR="00395CB9" w:rsidRDefault="00395CB9" w:rsidP="00FD4D25">
      <w:pPr>
        <w:rPr>
          <w:ins w:id="2014" w:author="Madorsky,Alexander" w:date="2022-06-04T23:09:00Z"/>
        </w:rPr>
      </w:pPr>
    </w:p>
    <w:p w14:paraId="43E43B47" w14:textId="40B1BE8D" w:rsidR="00FD4D25" w:rsidRDefault="00FD4D25" w:rsidP="00FD4D25">
      <w:pPr>
        <w:rPr>
          <w:ins w:id="2015" w:author="Madorsky,Alexander" w:date="2022-06-04T23:03:00Z"/>
        </w:rPr>
      </w:pPr>
      <w:ins w:id="2016" w:author="Madorsky,Alexander" w:date="2022-06-04T23:03:00Z">
        <w:r>
          <w:t xml:space="preserve">It could be good to know the values of all these parameters individually, </w:t>
        </w:r>
        <w:proofErr w:type="gramStart"/>
        <w:r>
          <w:t>but in reality, we</w:t>
        </w:r>
        <w:proofErr w:type="gramEnd"/>
        <w:r>
          <w:t xml:space="preserve"> only need to know certain combinations:</w:t>
        </w:r>
      </w:ins>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rPr>
          <w:ins w:id="2017" w:author="Madorsky,Alexander" w:date="2022-06-04T23:03:00Z"/>
        </w:trPr>
        <w:tc>
          <w:tcPr>
            <w:tcW w:w="985" w:type="dxa"/>
          </w:tcPr>
          <w:p w14:paraId="40E04154" w14:textId="77777777" w:rsidR="00FD4D25" w:rsidRPr="006D3968" w:rsidRDefault="00FD4D25" w:rsidP="005F4E67">
            <w:pPr>
              <w:rPr>
                <w:ins w:id="2018" w:author="Madorsky,Alexander" w:date="2022-06-04T23:03:00Z"/>
                <w:b/>
                <w:bCs/>
              </w:rPr>
            </w:pPr>
            <w:ins w:id="2019" w:author="Madorsky,Alexander" w:date="2022-06-04T23:03:00Z">
              <w:r w:rsidRPr="006D3968">
                <w:rPr>
                  <w:b/>
                  <w:bCs/>
                </w:rPr>
                <w:t>Name</w:t>
              </w:r>
            </w:ins>
          </w:p>
        </w:tc>
        <w:tc>
          <w:tcPr>
            <w:tcW w:w="2610" w:type="dxa"/>
          </w:tcPr>
          <w:p w14:paraId="7636FEE4" w14:textId="77777777" w:rsidR="00FD4D25" w:rsidRPr="006D3968" w:rsidRDefault="00FD4D25" w:rsidP="005F4E67">
            <w:pPr>
              <w:rPr>
                <w:ins w:id="2020" w:author="Madorsky,Alexander" w:date="2022-06-04T23:03:00Z"/>
                <w:b/>
                <w:bCs/>
              </w:rPr>
            </w:pPr>
            <w:ins w:id="2021" w:author="Madorsky,Alexander" w:date="2022-06-04T23:03:00Z">
              <w:r w:rsidRPr="006D3968">
                <w:rPr>
                  <w:b/>
                  <w:bCs/>
                </w:rPr>
                <w:t>Details</w:t>
              </w:r>
            </w:ins>
          </w:p>
        </w:tc>
        <w:tc>
          <w:tcPr>
            <w:tcW w:w="5755" w:type="dxa"/>
          </w:tcPr>
          <w:p w14:paraId="36DD66B1" w14:textId="77777777" w:rsidR="00FD4D25" w:rsidRPr="006D3968" w:rsidRDefault="00FD4D25" w:rsidP="005F4E67">
            <w:pPr>
              <w:rPr>
                <w:ins w:id="2022" w:author="Madorsky,Alexander" w:date="2022-06-04T23:03:00Z"/>
                <w:b/>
                <w:bCs/>
              </w:rPr>
            </w:pPr>
            <w:ins w:id="2023" w:author="Madorsky,Alexander" w:date="2022-06-04T23:03:00Z">
              <w:r w:rsidRPr="006D3968">
                <w:rPr>
                  <w:b/>
                  <w:bCs/>
                </w:rPr>
                <w:t>Description</w:t>
              </w:r>
            </w:ins>
          </w:p>
        </w:tc>
      </w:tr>
      <w:tr w:rsidR="00FD4D25" w14:paraId="22531F90" w14:textId="77777777" w:rsidTr="005F4E67">
        <w:trPr>
          <w:ins w:id="2024" w:author="Madorsky,Alexander" w:date="2022-06-04T23:03:00Z"/>
        </w:trPr>
        <w:tc>
          <w:tcPr>
            <w:tcW w:w="985" w:type="dxa"/>
          </w:tcPr>
          <w:p w14:paraId="712AFF1D" w14:textId="77777777" w:rsidR="00FD4D25" w:rsidRDefault="00FD4D25" w:rsidP="005F4E67">
            <w:pPr>
              <w:rPr>
                <w:ins w:id="2025" w:author="Madorsky,Alexander" w:date="2022-06-04T23:03:00Z"/>
              </w:rPr>
            </w:pPr>
            <w:ins w:id="2026" w:author="Madorsky,Alexander" w:date="2022-06-04T23:03:00Z">
              <w:r>
                <w:t>FASTL</w:t>
              </w:r>
            </w:ins>
          </w:p>
        </w:tc>
        <w:tc>
          <w:tcPr>
            <w:tcW w:w="2610" w:type="dxa"/>
          </w:tcPr>
          <w:p w14:paraId="1989DEAB" w14:textId="77777777" w:rsidR="00FD4D25" w:rsidRDefault="00FD4D25" w:rsidP="005F4E67">
            <w:pPr>
              <w:rPr>
                <w:ins w:id="2027" w:author="Madorsky,Alexander" w:date="2022-06-04T23:03:00Z"/>
              </w:rPr>
            </w:pPr>
            <w:ins w:id="2028" w:author="Madorsky,Alexander" w:date="2022-06-04T23:03:00Z">
              <w:r>
                <w:t>FL_WIB + CAB + TS_CLD</w:t>
              </w:r>
            </w:ins>
          </w:p>
        </w:tc>
        <w:tc>
          <w:tcPr>
            <w:tcW w:w="5755" w:type="dxa"/>
          </w:tcPr>
          <w:p w14:paraId="59300596" w14:textId="77777777" w:rsidR="00FD4D25" w:rsidRDefault="00FD4D25" w:rsidP="005F4E67">
            <w:pPr>
              <w:rPr>
                <w:ins w:id="2029" w:author="Madorsky,Alexander" w:date="2022-06-04T23:03:00Z"/>
              </w:rPr>
            </w:pPr>
            <w:ins w:id="2030" w:author="Madorsky,Alexander" w:date="2022-06-04T23:03:00Z">
              <w:r>
                <w:t>Total latency of the propagation of SYNC FAST command from WIB to COLDATA</w:t>
              </w:r>
            </w:ins>
          </w:p>
        </w:tc>
      </w:tr>
      <w:tr w:rsidR="00FD4D25" w14:paraId="68FA34AD" w14:textId="77777777" w:rsidTr="005F4E67">
        <w:trPr>
          <w:ins w:id="2031" w:author="Madorsky,Alexander" w:date="2022-06-04T23:03:00Z"/>
        </w:trPr>
        <w:tc>
          <w:tcPr>
            <w:tcW w:w="985" w:type="dxa"/>
          </w:tcPr>
          <w:p w14:paraId="69EEA982" w14:textId="77777777" w:rsidR="00FD4D25" w:rsidRDefault="00FD4D25" w:rsidP="005F4E67">
            <w:pPr>
              <w:rPr>
                <w:ins w:id="2032" w:author="Madorsky,Alexander" w:date="2022-06-04T23:03:00Z"/>
              </w:rPr>
            </w:pPr>
            <w:ins w:id="2033" w:author="Madorsky,Alexander" w:date="2022-06-04T23:03:00Z">
              <w:r>
                <w:t>RXL</w:t>
              </w:r>
            </w:ins>
          </w:p>
        </w:tc>
        <w:tc>
          <w:tcPr>
            <w:tcW w:w="2610" w:type="dxa"/>
          </w:tcPr>
          <w:p w14:paraId="03E9C409" w14:textId="77777777" w:rsidR="00FD4D25" w:rsidRDefault="00FD4D25" w:rsidP="005F4E67">
            <w:pPr>
              <w:rPr>
                <w:ins w:id="2034" w:author="Madorsky,Alexander" w:date="2022-06-04T23:03:00Z"/>
              </w:rPr>
            </w:pPr>
            <w:ins w:id="2035" w:author="Madorsky,Alexander" w:date="2022-06-04T23:03:00Z">
              <w:r>
                <w:t>TX_CLD + CAB + RX_WIB</w:t>
              </w:r>
            </w:ins>
          </w:p>
        </w:tc>
        <w:tc>
          <w:tcPr>
            <w:tcW w:w="5755" w:type="dxa"/>
          </w:tcPr>
          <w:p w14:paraId="3A123EA6" w14:textId="77777777" w:rsidR="00FD4D25" w:rsidRDefault="00FD4D25" w:rsidP="005F4E67">
            <w:pPr>
              <w:rPr>
                <w:ins w:id="2036" w:author="Madorsky,Alexander" w:date="2022-06-04T23:03:00Z"/>
              </w:rPr>
            </w:pPr>
            <w:ins w:id="2037" w:author="Madorsky,Alexander" w:date="2022-06-04T23:03:00Z">
              <w:r>
                <w:t>Total maximum latency of the data transmission from COLDATA to WIB</w:t>
              </w:r>
            </w:ins>
          </w:p>
        </w:tc>
      </w:tr>
    </w:tbl>
    <w:p w14:paraId="61C3D0E6" w14:textId="77777777" w:rsidR="00FD4D25" w:rsidRDefault="00FD4D25" w:rsidP="00FD4D25">
      <w:pPr>
        <w:rPr>
          <w:ins w:id="2038" w:author="Madorsky,Alexander" w:date="2022-06-04T23:03:00Z"/>
        </w:rPr>
      </w:pPr>
    </w:p>
    <w:p w14:paraId="3031F1A8" w14:textId="32C131BC" w:rsidR="00FD4D25" w:rsidRDefault="00DB6EA0" w:rsidP="00FD4D25">
      <w:pPr>
        <w:rPr>
          <w:ins w:id="2039" w:author="Madorsky,Alexander" w:date="2022-06-04T23:03:00Z"/>
        </w:rPr>
      </w:pPr>
      <w:ins w:id="2040" w:author="Madorsky,Alexander" w:date="2022-06-05T16:37:00Z">
        <w:r>
          <w:t>FASTL</w:t>
        </w:r>
      </w:ins>
      <w:ins w:id="2041" w:author="Madorsky,Alexander" w:date="2022-06-04T23:03:00Z">
        <w:r w:rsidR="00FD4D25" w:rsidRPr="00092178">
          <w:t xml:space="preserve"> parameter can be measured as detailed in COLDATA P3 datasheet, last page.</w:t>
        </w:r>
      </w:ins>
      <w:ins w:id="2042" w:author="Madorsky,Alexander" w:date="2022-06-04T23:09:00Z">
        <w:r w:rsidR="00395CB9">
          <w:t xml:space="preserve"> The logic for this measurement is implemented in firmware.</w:t>
        </w:r>
      </w:ins>
      <w:ins w:id="2043" w:author="Madorsky,Alexander" w:date="2022-06-05T16:38:00Z">
        <w:r>
          <w:t xml:space="preserve"> See section “</w:t>
        </w:r>
        <w:r w:rsidRPr="00DB6EA0">
          <w:t>Data cable latency measurement</w:t>
        </w:r>
        <w:r>
          <w:t>”</w:t>
        </w:r>
      </w:ins>
      <w:ins w:id="2044" w:author="Madorsky,Alexander" w:date="2022-06-05T16:39:00Z">
        <w:r>
          <w:t xml:space="preserve"> above for the details of this procedure.</w:t>
        </w:r>
      </w:ins>
    </w:p>
    <w:p w14:paraId="1D70D873" w14:textId="0CBF93CB" w:rsidR="00FD4D25" w:rsidRDefault="00FD4D25" w:rsidP="00FD4D25">
      <w:pPr>
        <w:rPr>
          <w:ins w:id="2045" w:author="Madorsky,Alexander" w:date="2022-06-04T23:03:00Z"/>
        </w:rPr>
      </w:pPr>
      <w:ins w:id="2046" w:author="Madorsky,Alexander" w:date="2022-06-04T23:03:00Z">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w:t>
        </w:r>
        <w:r>
          <w:lastRenderedPageBreak/>
          <w:t xml:space="preserve">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ins>
      <w:ins w:id="2047" w:author="Madorsky,Alexander" w:date="2022-06-05T16:08:00Z">
        <w:r w:rsidR="00DB1727">
          <w:t xml:space="preserve"> = </w:t>
        </w:r>
      </w:ins>
      <w:ins w:id="2048" w:author="Madorsky,Alexander" w:date="2022-06-05T18:15:00Z">
        <w:r w:rsidR="00E56B87">
          <w:t>~</w:t>
        </w:r>
      </w:ins>
      <w:ins w:id="2049" w:author="Madorsky,Alexander" w:date="2022-06-05T16:08:00Z">
        <w:r w:rsidR="00DB1727">
          <w:t>8</w:t>
        </w:r>
      </w:ins>
      <w:ins w:id="2050" w:author="Madorsky,Alexander" w:date="2022-06-05T16:09:00Z">
        <w:r w:rsidR="00DB1727">
          <w:t xml:space="preserve"> system clocks.</w:t>
        </w:r>
      </w:ins>
    </w:p>
    <w:p w14:paraId="0D2C8694" w14:textId="77777777" w:rsidR="00FD4D25" w:rsidRDefault="00FD4D25" w:rsidP="00FD4D25">
      <w:pPr>
        <w:rPr>
          <w:ins w:id="2051" w:author="Madorsky,Alexander" w:date="2022-06-04T23:03:00Z"/>
        </w:rPr>
      </w:pPr>
    </w:p>
    <w:p w14:paraId="0033843B" w14:textId="14AB6E02" w:rsidR="00FD4D25" w:rsidRPr="00092178" w:rsidRDefault="00FD4D25" w:rsidP="00FD4D25">
      <w:pPr>
        <w:rPr>
          <w:ins w:id="2052" w:author="Madorsky,Alexander" w:date="2022-06-04T23:03:00Z"/>
        </w:rPr>
      </w:pPr>
      <w:ins w:id="2053" w:author="Madorsky,Alexander" w:date="2022-06-04T23:03:00Z">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ins>
      <w:ins w:id="2054" w:author="Madorsky,Alexander" w:date="2022-06-05T16:09:00Z">
        <w:r w:rsidR="00DB1727">
          <w:t xml:space="preserve"> = 0 system clocks</w:t>
        </w:r>
      </w:ins>
      <w:ins w:id="2055" w:author="Madorsky,Alexander" w:date="2022-06-04T23:03:00Z">
        <w:r>
          <w:t>”</w:t>
        </w:r>
      </w:ins>
    </w:p>
    <w:p w14:paraId="51E3FCA0" w14:textId="77777777" w:rsidR="00FD4D25" w:rsidRDefault="00FD4D25" w:rsidP="00FD4D25">
      <w:pPr>
        <w:rPr>
          <w:ins w:id="2056" w:author="Madorsky,Alexander" w:date="2022-06-04T23:03:00Z"/>
        </w:rPr>
      </w:pPr>
      <w:ins w:id="2057" w:author="Madorsky,Alexander" w:date="2022-06-04T23:03:00Z">
        <w:r>
          <w:t>All the above parameters should be measured in system clock units (16 ns) to be used in the WIB logic.</w:t>
        </w:r>
      </w:ins>
    </w:p>
    <w:p w14:paraId="139A6E3F" w14:textId="190ED58F" w:rsidR="00FD4D25" w:rsidRDefault="00FD4D25" w:rsidP="00FD4D25">
      <w:pPr>
        <w:pStyle w:val="Heading3"/>
        <w:rPr>
          <w:ins w:id="2058" w:author="Madorsky,Alexander" w:date="2022-06-04T23:03:00Z"/>
        </w:rPr>
      </w:pPr>
      <w:bookmarkStart w:id="2059" w:name="_Toc105277342"/>
      <w:ins w:id="2060" w:author="Madorsky,Alexander" w:date="2022-06-04T23:03:00Z">
        <w:r>
          <w:t>Time stamp synchronization procedure details</w:t>
        </w:r>
        <w:bookmarkEnd w:id="2059"/>
      </w:ins>
    </w:p>
    <w:p w14:paraId="34C63587" w14:textId="013A3F9A" w:rsidR="00FD4D25" w:rsidRDefault="00FD4D25" w:rsidP="00FD4D25">
      <w:pPr>
        <w:pStyle w:val="ListParagraph"/>
        <w:numPr>
          <w:ilvl w:val="0"/>
          <w:numId w:val="26"/>
        </w:numPr>
        <w:spacing w:after="0" w:line="240" w:lineRule="auto"/>
        <w:rPr>
          <w:ins w:id="2061" w:author="Madorsky,Alexander" w:date="2022-06-04T23:03:00Z"/>
        </w:rPr>
      </w:pPr>
      <w:ins w:id="2062" w:author="Madorsky,Alexander" w:date="2022-06-04T23:03:00Z">
        <w:r>
          <w:t xml:space="preserve">Send SYNC fast command when </w:t>
        </w:r>
      </w:ins>
      <w:ins w:id="2063" w:author="Madorsky,Alexander" w:date="2022-06-04T23:10:00Z">
        <w:r w:rsidR="00395CB9">
          <w:t>DTS</w:t>
        </w:r>
      </w:ins>
      <w:ins w:id="2064" w:author="Madorsky,Alexander" w:date="2022-06-04T23:03:00Z">
        <w:r>
          <w:t xml:space="preserve"> time stamp bits [14:0] == </w:t>
        </w:r>
        <w:r w:rsidRPr="00CA48B9">
          <w:rPr>
            <w:rFonts w:ascii="Courier" w:hAnsi="Courier"/>
          </w:rPr>
          <w:t>-</w:t>
        </w:r>
        <w:r>
          <w:t xml:space="preserve">FASTL (in 2’s complement format). That makes the COLDATA internal time counter reset exactly when </w:t>
        </w:r>
      </w:ins>
      <w:ins w:id="2065" w:author="Madorsky,Alexander" w:date="2022-06-04T23:11:00Z">
        <w:r w:rsidR="00395CB9">
          <w:t>DTS</w:t>
        </w:r>
      </w:ins>
      <w:ins w:id="2066" w:author="Madorsky,Alexander" w:date="2022-06-04T23:03:00Z">
        <w:r>
          <w:t xml:space="preserve"> time stamp bits [14:0] == 0. Therefore, the COLDATA 15-bit time stamp should now be synchronous with lower bits of </w:t>
        </w:r>
      </w:ins>
      <w:ins w:id="2067" w:author="Madorsky,Alexander" w:date="2022-06-04T23:11:00Z">
        <w:r w:rsidR="00395CB9">
          <w:t>DTS</w:t>
        </w:r>
      </w:ins>
      <w:ins w:id="2068" w:author="Madorsky,Alexander" w:date="2022-06-04T23:03:00Z">
        <w:r>
          <w:t xml:space="preserve"> time stamp.</w:t>
        </w:r>
      </w:ins>
    </w:p>
    <w:p w14:paraId="33004AA5" w14:textId="21024C57" w:rsidR="00FD4D25" w:rsidRDefault="00FD4D25" w:rsidP="00FD4D25">
      <w:pPr>
        <w:pStyle w:val="ListParagraph"/>
        <w:numPr>
          <w:ilvl w:val="0"/>
          <w:numId w:val="26"/>
        </w:numPr>
        <w:spacing w:after="0" w:line="240" w:lineRule="auto"/>
        <w:rPr>
          <w:ins w:id="2069" w:author="Madorsky,Alexander" w:date="2022-06-04T23:03:00Z"/>
        </w:rPr>
      </w:pPr>
      <w:ins w:id="2070" w:author="Madorsky,Alexander" w:date="2022-06-04T23:03:00Z">
        <w:r>
          <w:t xml:space="preserve">Since </w:t>
        </w:r>
      </w:ins>
      <w:ins w:id="2071" w:author="Madorsky,Alexander" w:date="2022-06-04T23:11:00Z">
        <w:r w:rsidR="00395CB9">
          <w:t>DTS</w:t>
        </w:r>
      </w:ins>
      <w:ins w:id="2072" w:author="Madorsky,Alexander" w:date="2022-06-04T23:03:00Z">
        <w:r>
          <w:t xml:space="preserve"> time stamp bits [14:0] wrap around every ~524 </w:t>
        </w:r>
        <w:proofErr w:type="spellStart"/>
        <w:r>
          <w:t>uS</w:t>
        </w:r>
        <w:proofErr w:type="spellEnd"/>
        <w:r>
          <w:t xml:space="preserve">, the SYNC command will be sent with that period, constantly reinforcing the synchronization between </w:t>
        </w:r>
      </w:ins>
      <w:ins w:id="2073" w:author="Madorsky,Alexander" w:date="2022-06-04T23:11:00Z">
        <w:r w:rsidR="00395CB9">
          <w:t>DTS</w:t>
        </w:r>
      </w:ins>
      <w:ins w:id="2074" w:author="Madorsky,Alexander" w:date="2022-06-04T23:03:00Z">
        <w:r>
          <w:t xml:space="preserve"> and COLDATA time stamps.</w:t>
        </w:r>
      </w:ins>
    </w:p>
    <w:p w14:paraId="2D3C642C" w14:textId="77777777" w:rsidR="00FD4D25" w:rsidRDefault="00FD4D25" w:rsidP="00FD4D25">
      <w:pPr>
        <w:pStyle w:val="ListParagraph"/>
        <w:rPr>
          <w:ins w:id="2075" w:author="Madorsky,Alexander" w:date="2022-06-04T23:03:00Z"/>
        </w:rPr>
      </w:pPr>
    </w:p>
    <w:p w14:paraId="00DBC9B9" w14:textId="5CAB0FE7" w:rsidR="00FD4D25" w:rsidRDefault="00FD4D25" w:rsidP="00FD4D25">
      <w:pPr>
        <w:pStyle w:val="Heading3"/>
        <w:rPr>
          <w:ins w:id="2076" w:author="Madorsky,Alexander" w:date="2022-06-04T23:03:00Z"/>
        </w:rPr>
      </w:pPr>
      <w:bookmarkStart w:id="2077" w:name="_Toc105277343"/>
      <w:ins w:id="2078" w:author="Madorsky,Alexander" w:date="2022-06-04T23:03:00Z">
        <w:r>
          <w:t>Time stamp processing in WIB</w:t>
        </w:r>
        <w:bookmarkEnd w:id="2077"/>
      </w:ins>
    </w:p>
    <w:p w14:paraId="0AD67A9A" w14:textId="48A6D987" w:rsidR="00FD4D25" w:rsidRDefault="00FD4D25" w:rsidP="00FD4D25">
      <w:pPr>
        <w:rPr>
          <w:ins w:id="2079" w:author="Madorsky,Alexander" w:date="2022-06-04T23:03:00Z"/>
        </w:rPr>
      </w:pPr>
      <w:ins w:id="2080" w:author="Madorsky,Alexander" w:date="2022-06-04T23:03:00Z">
        <w:r>
          <w:t xml:space="preserve">The 15-bit COLDATA time stamps arriving with the data frames will necessarily be delayed relative to </w:t>
        </w:r>
      </w:ins>
      <w:ins w:id="2081" w:author="Madorsky,Alexander" w:date="2022-06-04T23:11:00Z">
        <w:r w:rsidR="00395CB9">
          <w:t>DTS</w:t>
        </w:r>
      </w:ins>
      <w:ins w:id="2082" w:author="Madorsky,Alexander" w:date="2022-06-04T23:03:00Z">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ins>
      <w:ins w:id="2083" w:author="Madorsky,Alexander" w:date="2022-06-04T23:11:00Z">
        <w:r w:rsidR="00395CB9">
          <w:t>DTS</w:t>
        </w:r>
      </w:ins>
      <w:ins w:id="2084" w:author="Madorsky,Alexander" w:date="2022-06-04T23:03:00Z">
        <w:r>
          <w:t xml:space="preserve"> 64-bit time stamp:</w:t>
        </w:r>
      </w:ins>
    </w:p>
    <w:p w14:paraId="612A28DB" w14:textId="7DBCA7A7" w:rsidR="00FD4D25" w:rsidRDefault="00FD4D25" w:rsidP="00FD4D25">
      <w:pPr>
        <w:pStyle w:val="ListParagraph"/>
        <w:numPr>
          <w:ilvl w:val="0"/>
          <w:numId w:val="27"/>
        </w:numPr>
        <w:spacing w:after="0" w:line="240" w:lineRule="auto"/>
        <w:rPr>
          <w:ins w:id="2085" w:author="Madorsky,Alexander" w:date="2022-06-04T23:03:00Z"/>
        </w:rPr>
      </w:pPr>
      <w:ins w:id="2086" w:author="Madorsky,Alexander" w:date="2022-06-04T23:03:00Z">
        <w:r>
          <w:t xml:space="preserve">Delay the </w:t>
        </w:r>
      </w:ins>
      <w:ins w:id="2087" w:author="Madorsky,Alexander" w:date="2022-06-04T23:11:00Z">
        <w:r w:rsidR="00395CB9">
          <w:t>DTS</w:t>
        </w:r>
      </w:ins>
      <w:ins w:id="2088" w:author="Madorsky,Alexander" w:date="2022-06-04T23:03:00Z">
        <w:r>
          <w:t xml:space="preserve"> time stamp in firmware by </w:t>
        </w:r>
        <w:proofErr w:type="gramStart"/>
        <w:r>
          <w:t>a number of</w:t>
        </w:r>
        <w:proofErr w:type="gramEnd"/>
        <w:r>
          <w:t xml:space="preserve"> system clocks slightly exceeding RXL</w:t>
        </w:r>
      </w:ins>
    </w:p>
    <w:p w14:paraId="296E46C5" w14:textId="34699F7C" w:rsidR="00FD4D25" w:rsidRDefault="00FD4D25" w:rsidP="00FD4D25">
      <w:pPr>
        <w:pStyle w:val="ListParagraph"/>
        <w:numPr>
          <w:ilvl w:val="0"/>
          <w:numId w:val="27"/>
        </w:numPr>
        <w:spacing w:after="0" w:line="240" w:lineRule="auto"/>
        <w:rPr>
          <w:ins w:id="2089" w:author="Madorsky,Alexander" w:date="2022-06-04T23:03:00Z"/>
        </w:rPr>
      </w:pPr>
      <w:ins w:id="2090" w:author="Madorsky,Alexander" w:date="2022-06-04T23:03:00Z">
        <w:r>
          <w:t xml:space="preserve">Delay each COLDATA frame by the number of clocks calculated individually for each link so that their 15-bit time stamps match exactly the lower 15 bits of the delayed </w:t>
        </w:r>
      </w:ins>
      <w:ins w:id="2091" w:author="Madorsky,Alexander" w:date="2022-06-04T23:11:00Z">
        <w:r w:rsidR="00395CB9">
          <w:t>DTS</w:t>
        </w:r>
      </w:ins>
      <w:ins w:id="2092" w:author="Madorsky,Alexander" w:date="2022-06-04T23:03:00Z">
        <w:r>
          <w:t xml:space="preserve"> time stamp. The delay calculation for each links is done in firmware, automatically.</w:t>
        </w:r>
      </w:ins>
    </w:p>
    <w:p w14:paraId="069DB043" w14:textId="637DB4C8" w:rsidR="00FD4D25" w:rsidRDefault="00FD4D25" w:rsidP="00FD4D25">
      <w:pPr>
        <w:pStyle w:val="ListParagraph"/>
        <w:numPr>
          <w:ilvl w:val="0"/>
          <w:numId w:val="27"/>
        </w:numPr>
        <w:spacing w:after="0" w:line="240" w:lineRule="auto"/>
        <w:rPr>
          <w:ins w:id="2093" w:author="Madorsky,Alexander" w:date="2022-06-04T23:03:00Z"/>
        </w:rPr>
      </w:pPr>
      <w:ins w:id="2094" w:author="Madorsky,Alexander" w:date="2022-06-04T23:03:00Z">
        <w:r>
          <w:t xml:space="preserve">Compare each delayed COLDATA 15-bit time stamp with delayed </w:t>
        </w:r>
      </w:ins>
      <w:ins w:id="2095" w:author="Madorsky,Alexander" w:date="2022-06-04T23:11:00Z">
        <w:r w:rsidR="00395CB9">
          <w:t>DTS</w:t>
        </w:r>
      </w:ins>
      <w:ins w:id="2096" w:author="Madorsky,Alexander" w:date="2022-06-04T23:03:00Z">
        <w:r>
          <w:t xml:space="preserve"> time stamp and make sure they match. If they don’t match, flag an error.</w:t>
        </w:r>
      </w:ins>
    </w:p>
    <w:p w14:paraId="6A7FB2C2" w14:textId="1EA6A890" w:rsidR="00FD4D25" w:rsidRDefault="00FD4D25" w:rsidP="00FD4D25">
      <w:pPr>
        <w:pStyle w:val="ListParagraph"/>
        <w:numPr>
          <w:ilvl w:val="0"/>
          <w:numId w:val="27"/>
        </w:numPr>
        <w:spacing w:after="0" w:line="240" w:lineRule="auto"/>
        <w:rPr>
          <w:ins w:id="2097" w:author="Madorsky,Alexander" w:date="2022-06-04T23:03:00Z"/>
        </w:rPr>
      </w:pPr>
      <w:ins w:id="2098" w:author="Madorsky,Alexander" w:date="2022-06-04T23:03:00Z">
        <w:r>
          <w:t xml:space="preserve">The delayed COLDATA frames now can be sent to Frame Builder along with the delayed </w:t>
        </w:r>
      </w:ins>
      <w:ins w:id="2099" w:author="Madorsky,Alexander" w:date="2022-06-04T23:11:00Z">
        <w:r w:rsidR="00395CB9">
          <w:t>DTS</w:t>
        </w:r>
      </w:ins>
      <w:ins w:id="2100" w:author="Madorsky,Alexander" w:date="2022-06-04T23:03:00Z">
        <w:r>
          <w:t xml:space="preserve"> time stamp. This makes sure that the </w:t>
        </w:r>
      </w:ins>
      <w:ins w:id="2101" w:author="Madorsky,Alexander" w:date="2022-06-04T23:11:00Z">
        <w:r w:rsidR="00395CB9">
          <w:t>DTS</w:t>
        </w:r>
      </w:ins>
      <w:ins w:id="2102" w:author="Madorsky,Alexander" w:date="2022-06-04T23:03:00Z">
        <w:r>
          <w:t xml:space="preserve"> time stamp in each DAQ data frame carries the exact digitization time of the data in that frame.</w:t>
        </w:r>
      </w:ins>
    </w:p>
    <w:p w14:paraId="3FF9B410" w14:textId="77777777" w:rsidR="00FD4D25" w:rsidRDefault="00FD4D25" w:rsidP="00FD4D25">
      <w:pPr>
        <w:pStyle w:val="ListParagraph"/>
        <w:rPr>
          <w:ins w:id="2103" w:author="Madorsky,Alexander" w:date="2022-06-04T23:03:00Z"/>
        </w:rPr>
      </w:pPr>
    </w:p>
    <w:p w14:paraId="697D9FC1" w14:textId="5ABC9BCC" w:rsidR="00FD4D25" w:rsidRDefault="00FD4D25" w:rsidP="00FD4D25">
      <w:pPr>
        <w:rPr>
          <w:ins w:id="2104" w:author="Madorsky,Alexander" w:date="2022-06-05T16:56:00Z"/>
        </w:rPr>
      </w:pPr>
      <w:ins w:id="2105" w:author="Madorsky,Alexander" w:date="2022-06-04T23:03:00Z">
        <w:r>
          <w:t xml:space="preserve">This procedure effectively cancels the latency of the transmission of the COLDATA frames from COLDATA chips to WIB, relative to </w:t>
        </w:r>
      </w:ins>
      <w:ins w:id="2106" w:author="Madorsky,Alexander" w:date="2022-06-04T23:11:00Z">
        <w:r w:rsidR="00395CB9">
          <w:t>DTS</w:t>
        </w:r>
      </w:ins>
      <w:ins w:id="2107" w:author="Madorsky,Alexander" w:date="2022-06-04T23:03:00Z">
        <w:r>
          <w:t xml:space="preserve"> time stamp. Note that the above logic is specifically using data delays even for </w:t>
        </w:r>
      </w:ins>
      <w:ins w:id="2108" w:author="Madorsky,Alexander" w:date="2022-06-04T23:11:00Z">
        <w:r w:rsidR="00395CB9">
          <w:t>DTS</w:t>
        </w:r>
      </w:ins>
      <w:ins w:id="2109" w:author="Madorsky,Alexander" w:date="2022-06-04T23:03:00Z">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ins>
      <w:ins w:id="2110" w:author="Madorsky,Alexander" w:date="2022-06-04T23:11:00Z">
        <w:r w:rsidR="00395CB9">
          <w:t>DTS</w:t>
        </w:r>
      </w:ins>
      <w:ins w:id="2111" w:author="Madorsky,Alexander" w:date="2022-06-04T23:03:00Z">
        <w:r>
          <w:t xml:space="preserve"> and COLDATA by delaying and comparing them. </w:t>
        </w:r>
      </w:ins>
    </w:p>
    <w:p w14:paraId="10B1BFE6" w14:textId="1B0BAFD3" w:rsidR="00F57B7A" w:rsidRDefault="00EF40B3" w:rsidP="00F57B7A">
      <w:pPr>
        <w:pStyle w:val="Heading3"/>
        <w:rPr>
          <w:ins w:id="2112" w:author="Madorsky,Alexander" w:date="2022-06-05T16:56:00Z"/>
        </w:rPr>
        <w:pPrChange w:id="2113" w:author="Madorsky,Alexander" w:date="2022-06-05T16:57:00Z">
          <w:pPr/>
        </w:pPrChange>
      </w:pPr>
      <w:ins w:id="2114" w:author="Madorsky,Alexander" w:date="2022-06-05T17:59:00Z">
        <w:r>
          <w:lastRenderedPageBreak/>
          <w:t>Alignment</w:t>
        </w:r>
      </w:ins>
      <w:ins w:id="2115" w:author="Madorsky,Alexander" w:date="2022-06-05T16:56:00Z">
        <w:r w:rsidR="00F57B7A">
          <w:t xml:space="preserve"> setup procedure</w:t>
        </w:r>
      </w:ins>
    </w:p>
    <w:p w14:paraId="5B76CD92" w14:textId="56CB96B8" w:rsidR="00F57B7A" w:rsidRDefault="00F57B7A" w:rsidP="00F57B7A">
      <w:pPr>
        <w:pStyle w:val="ListParagraph"/>
        <w:numPr>
          <w:ilvl w:val="0"/>
          <w:numId w:val="30"/>
        </w:numPr>
        <w:rPr>
          <w:ins w:id="2116" w:author="Madorsky,Alexander" w:date="2022-06-05T16:59:00Z"/>
        </w:rPr>
      </w:pPr>
      <w:ins w:id="2117" w:author="Madorsky,Alexander" w:date="2022-06-05T16:59:00Z">
        <w:r>
          <w:t xml:space="preserve">Enable 2 MHz clock edge </w:t>
        </w:r>
      </w:ins>
      <w:ins w:id="2118" w:author="Madorsky,Alexander" w:date="2022-06-05T17:00:00Z">
        <w:r>
          <w:t xml:space="preserve">synchronization by setting </w:t>
        </w:r>
        <w:proofErr w:type="spellStart"/>
        <w:r>
          <w:t>cmd_code_edge</w:t>
        </w:r>
        <w:proofErr w:type="spellEnd"/>
        <w:r>
          <w:t xml:space="preserve"> = 0x10. This will configure WIB to issue EDGE FAST command on each time stamp update command, that comes once per second.</w:t>
        </w:r>
      </w:ins>
    </w:p>
    <w:p w14:paraId="7643CBD9" w14:textId="29FE1E0C" w:rsidR="00F57B7A" w:rsidRDefault="00F57B7A" w:rsidP="00F57B7A">
      <w:pPr>
        <w:pStyle w:val="ListParagraph"/>
        <w:numPr>
          <w:ilvl w:val="0"/>
          <w:numId w:val="30"/>
        </w:numPr>
        <w:rPr>
          <w:ins w:id="2119" w:author="Madorsky,Alexander" w:date="2022-06-05T17:01:00Z"/>
        </w:rPr>
      </w:pPr>
      <w:ins w:id="2120" w:author="Madorsky,Alexander" w:date="2022-06-05T16:57:00Z">
        <w:r>
          <w:t xml:space="preserve">Measure </w:t>
        </w:r>
      </w:ins>
      <w:ins w:id="2121" w:author="Madorsky,Alexander" w:date="2022-06-05T16:59:00Z">
        <w:r>
          <w:t>CAB</w:t>
        </w:r>
      </w:ins>
      <w:ins w:id="2122" w:author="Madorsky,Alexander" w:date="2022-06-05T16:57:00Z">
        <w:r>
          <w:t xml:space="preserve"> latency as detailed in </w:t>
        </w:r>
      </w:ins>
      <w:ins w:id="2123" w:author="Madorsky,Alexander" w:date="2022-06-05T16:58:00Z">
        <w:r>
          <w:t>“</w:t>
        </w:r>
        <w:r w:rsidRPr="00DB6EA0">
          <w:t>Data cable latency measurement</w:t>
        </w:r>
        <w:r>
          <w:t xml:space="preserve">” section. Note that </w:t>
        </w:r>
      </w:ins>
      <w:ins w:id="2124" w:author="Madorsky,Alexander" w:date="2022-06-05T16:59:00Z">
        <w:r>
          <w:t>the result you get is CAB*2</w:t>
        </w:r>
      </w:ins>
      <w:ins w:id="2125" w:author="Madorsky,Alexander" w:date="2022-06-05T18:16:00Z">
        <w:r w:rsidR="00E56B87">
          <w:t xml:space="preserve"> (round trip)</w:t>
        </w:r>
      </w:ins>
      <w:ins w:id="2126" w:author="Madorsky,Alexander" w:date="2022-06-05T16:59:00Z">
        <w:r>
          <w:t>. Calculate FASTL.</w:t>
        </w:r>
      </w:ins>
    </w:p>
    <w:p w14:paraId="10C71203" w14:textId="65CFAE91" w:rsidR="00F57B7A" w:rsidRDefault="00431F91" w:rsidP="00F57B7A">
      <w:pPr>
        <w:pStyle w:val="ListParagraph"/>
        <w:numPr>
          <w:ilvl w:val="0"/>
          <w:numId w:val="30"/>
        </w:numPr>
        <w:rPr>
          <w:ins w:id="2127" w:author="Madorsky,Alexander" w:date="2022-06-05T16:59:00Z"/>
        </w:rPr>
      </w:pPr>
      <w:ins w:id="2128" w:author="Madorsky,Alexander" w:date="2022-06-05T17:01:00Z">
        <w:r>
          <w:t>Calculate 15-bit 2’s complement of FASTL value</w:t>
        </w:r>
      </w:ins>
      <w:ins w:id="2129" w:author="Madorsky,Alexander" w:date="2022-06-05T17:03:00Z">
        <w:r>
          <w:t>. Simple way to do it in C:</w:t>
        </w:r>
        <w:r>
          <w:br/>
        </w:r>
        <w:proofErr w:type="spellStart"/>
        <w:r w:rsidRPr="00431F91">
          <w:rPr>
            <w:rFonts w:ascii="Courier" w:hAnsi="Courier"/>
            <w:rPrChange w:id="2130" w:author="Madorsky,Alexander" w:date="2022-06-05T17:04:00Z">
              <w:rPr/>
            </w:rPrChange>
          </w:rPr>
          <w:t>fastl_compl</w:t>
        </w:r>
        <w:proofErr w:type="spellEnd"/>
        <w:r w:rsidRPr="00431F91">
          <w:rPr>
            <w:rFonts w:ascii="Courier" w:hAnsi="Courier"/>
            <w:rPrChange w:id="2131" w:author="Madorsky,Alexander" w:date="2022-06-05T17:04:00Z">
              <w:rPr/>
            </w:rPrChange>
          </w:rPr>
          <w:t xml:space="preserve"> = </w:t>
        </w:r>
      </w:ins>
      <w:ins w:id="2132" w:author="Madorsky,Alexander" w:date="2022-06-05T17:04:00Z">
        <w:r w:rsidRPr="00431F91">
          <w:rPr>
            <w:rFonts w:ascii="Courier" w:hAnsi="Courier"/>
            <w:rPrChange w:id="2133" w:author="Madorsky,Alexander" w:date="2022-06-05T17:04:00Z">
              <w:rPr/>
            </w:rPrChange>
          </w:rPr>
          <w:t>(</w:t>
        </w:r>
      </w:ins>
      <w:ins w:id="2134" w:author="Madorsky,Alexander" w:date="2022-06-05T17:03:00Z">
        <w:r w:rsidRPr="00431F91">
          <w:rPr>
            <w:rFonts w:ascii="Courier" w:hAnsi="Courier"/>
            <w:rPrChange w:id="2135" w:author="Madorsky,Alexander" w:date="2022-06-05T17:04:00Z">
              <w:rPr/>
            </w:rPrChange>
          </w:rPr>
          <w:t>-</w:t>
        </w:r>
        <w:proofErr w:type="spellStart"/>
        <w:r w:rsidRPr="00431F91">
          <w:rPr>
            <w:rFonts w:ascii="Courier" w:hAnsi="Courier"/>
            <w:rPrChange w:id="2136" w:author="Madorsky,Alexander" w:date="2022-06-05T17:04:00Z">
              <w:rPr/>
            </w:rPrChange>
          </w:rPr>
          <w:t>fastl</w:t>
        </w:r>
      </w:ins>
      <w:proofErr w:type="spellEnd"/>
      <w:ins w:id="2137" w:author="Madorsky,Alexander" w:date="2022-06-05T17:04:00Z">
        <w:r w:rsidRPr="00431F91">
          <w:rPr>
            <w:rFonts w:ascii="Courier" w:hAnsi="Courier"/>
            <w:rPrChange w:id="2138" w:author="Madorsky,Alexander" w:date="2022-06-05T17:04:00Z">
              <w:rPr/>
            </w:rPrChange>
          </w:rPr>
          <w:t xml:space="preserve">) &amp; </w:t>
        </w:r>
        <w:proofErr w:type="gramStart"/>
        <w:r w:rsidRPr="00431F91">
          <w:rPr>
            <w:rFonts w:ascii="Courier" w:hAnsi="Courier"/>
            <w:rPrChange w:id="2139" w:author="Madorsky,Alexander" w:date="2022-06-05T17:04:00Z">
              <w:rPr/>
            </w:rPrChange>
          </w:rPr>
          <w:t>0x7fff;</w:t>
        </w:r>
      </w:ins>
      <w:proofErr w:type="gramEnd"/>
    </w:p>
    <w:p w14:paraId="2C21EE46" w14:textId="766062A2" w:rsidR="00F57B7A" w:rsidRDefault="00431F91" w:rsidP="00F57B7A">
      <w:pPr>
        <w:pStyle w:val="ListParagraph"/>
        <w:numPr>
          <w:ilvl w:val="0"/>
          <w:numId w:val="30"/>
        </w:numPr>
        <w:rPr>
          <w:ins w:id="2140" w:author="Madorsky,Alexander" w:date="2022-06-05T17:06:00Z"/>
        </w:rPr>
      </w:pPr>
      <w:ins w:id="2141" w:author="Madorsky,Alexander" w:date="2022-06-05T17:05:00Z">
        <w:r>
          <w:t xml:space="preserve">Write that value into </w:t>
        </w:r>
        <w:proofErr w:type="spellStart"/>
        <w:r w:rsidRPr="00431F91">
          <w:rPr>
            <w:rFonts w:ascii="Courier" w:hAnsi="Courier"/>
            <w:rPrChange w:id="2142" w:author="Madorsky,Alexander" w:date="2022-06-05T17:05:00Z">
              <w:rPr/>
            </w:rPrChange>
          </w:rPr>
          <w:t>cmd_stamp_sync</w:t>
        </w:r>
        <w:proofErr w:type="spellEnd"/>
        <w:r>
          <w:t xml:space="preserve"> register. </w:t>
        </w:r>
      </w:ins>
    </w:p>
    <w:p w14:paraId="6AB4D0DE" w14:textId="16A2966F" w:rsidR="00431F91" w:rsidRDefault="00431F91" w:rsidP="00F57B7A">
      <w:pPr>
        <w:pStyle w:val="ListParagraph"/>
        <w:numPr>
          <w:ilvl w:val="0"/>
          <w:numId w:val="30"/>
        </w:numPr>
        <w:rPr>
          <w:ins w:id="2143" w:author="Madorsky,Alexander" w:date="2022-06-05T17:06:00Z"/>
        </w:rPr>
      </w:pPr>
      <w:ins w:id="2144" w:author="Madorsky,Alexander" w:date="2022-06-05T17:06:00Z">
        <w:r>
          <w:t xml:space="preserve">Enable SYNC command by setting </w:t>
        </w:r>
        <w:proofErr w:type="spellStart"/>
        <w:r w:rsidR="00115263" w:rsidRPr="00115263">
          <w:rPr>
            <w:rFonts w:ascii="Courier" w:hAnsi="Courier"/>
            <w:rPrChange w:id="2145" w:author="Madorsky,Alexander" w:date="2022-06-05T17:06:00Z">
              <w:rPr/>
            </w:rPrChange>
          </w:rPr>
          <w:t>cmd_stamp_sync_en</w:t>
        </w:r>
        <w:proofErr w:type="spellEnd"/>
        <w:r w:rsidR="00115263" w:rsidRPr="00115263">
          <w:rPr>
            <w:rFonts w:ascii="Courier" w:hAnsi="Courier"/>
            <w:rPrChange w:id="2146" w:author="Madorsky,Alexander" w:date="2022-06-05T17:06:00Z">
              <w:rPr/>
            </w:rPrChange>
          </w:rPr>
          <w:t xml:space="preserve"> = 1</w:t>
        </w:r>
      </w:ins>
      <w:ins w:id="2147" w:author="Madorsky,Alexander" w:date="2022-06-05T17:07:00Z">
        <w:r w:rsidR="00115263">
          <w:rPr>
            <w:rFonts w:ascii="Courier" w:hAnsi="Courier"/>
          </w:rPr>
          <w:t>.</w:t>
        </w:r>
        <w:r w:rsidR="00115263" w:rsidRPr="00115263">
          <w:rPr>
            <w:rFonts w:cstheme="minorHAnsi"/>
            <w:rPrChange w:id="2148" w:author="Madorsky,Alexander" w:date="2022-06-05T17:07:00Z">
              <w:rPr>
                <w:rFonts w:ascii="Courier" w:hAnsi="Courier"/>
              </w:rPr>
            </w:rPrChange>
          </w:rPr>
          <w:t xml:space="preserve"> </w:t>
        </w:r>
        <w:r w:rsidR="00115263">
          <w:rPr>
            <w:rFonts w:cstheme="minorHAnsi"/>
          </w:rPr>
          <w:t>T</w:t>
        </w:r>
        <w:r w:rsidR="00115263" w:rsidRPr="00115263">
          <w:rPr>
            <w:rFonts w:cstheme="minorHAnsi"/>
            <w:rPrChange w:id="2149" w:author="Madorsky,Alexander" w:date="2022-06-05T17:07:00Z">
              <w:rPr>
                <w:rFonts w:ascii="Courier" w:hAnsi="Courier"/>
              </w:rPr>
            </w:rPrChange>
          </w:rPr>
          <w:t>he</w:t>
        </w:r>
        <w:r w:rsidR="00115263">
          <w:rPr>
            <w:rFonts w:cstheme="minorHAnsi"/>
          </w:rPr>
          <w:t xml:space="preserve"> firmware is now sending SYNC command every time the DTS time stamp bits [14:0] == </w:t>
        </w:r>
        <w:proofErr w:type="spellStart"/>
        <w:r w:rsidR="00115263" w:rsidRPr="00267D7D">
          <w:rPr>
            <w:rFonts w:ascii="Courier" w:hAnsi="Courier" w:cstheme="minorHAnsi"/>
            <w:rPrChange w:id="2150" w:author="Madorsky,Alexander" w:date="2022-06-05T18:17:00Z">
              <w:rPr>
                <w:rFonts w:cstheme="minorHAnsi"/>
              </w:rPr>
            </w:rPrChange>
          </w:rPr>
          <w:t>cmd_stamp_sync</w:t>
        </w:r>
        <w:proofErr w:type="spellEnd"/>
        <w:r w:rsidR="00115263">
          <w:rPr>
            <w:rFonts w:cstheme="minorHAnsi"/>
          </w:rPr>
          <w:t>.</w:t>
        </w:r>
      </w:ins>
      <w:ins w:id="2151" w:author="Madorsky,Alexander" w:date="2022-06-05T17:08:00Z">
        <w:r w:rsidR="00115263">
          <w:rPr>
            <w:rFonts w:cstheme="minorHAnsi"/>
          </w:rPr>
          <w:t xml:space="preserve"> This ensures that the COLDATA time stamps become zeros at the same system clock cycle when DTS time stamp bits [14:0] are zeros.</w:t>
        </w:r>
      </w:ins>
    </w:p>
    <w:p w14:paraId="58F76F5E" w14:textId="242AA33A" w:rsidR="00115263" w:rsidRDefault="00360210" w:rsidP="00F57B7A">
      <w:pPr>
        <w:pStyle w:val="ListParagraph"/>
        <w:numPr>
          <w:ilvl w:val="0"/>
          <w:numId w:val="30"/>
        </w:numPr>
        <w:rPr>
          <w:ins w:id="2152" w:author="Madorsky,Alexander" w:date="2022-06-05T17:14:00Z"/>
        </w:rPr>
      </w:pPr>
      <w:ins w:id="2153" w:author="Madorsky,Alexander" w:date="2022-06-05T17:10:00Z">
        <w:r>
          <w:t xml:space="preserve">Set </w:t>
        </w:r>
      </w:ins>
      <w:ins w:id="2154" w:author="Madorsky,Alexander" w:date="2022-06-05T17:11:00Z">
        <w:r>
          <w:t xml:space="preserve">DTS time stamp delay for alignment by writing the delay value into </w:t>
        </w:r>
        <w:proofErr w:type="spellStart"/>
        <w:r w:rsidRPr="00750A7B">
          <w:rPr>
            <w:rFonts w:ascii="Courier" w:hAnsi="Courier"/>
            <w:rPrChange w:id="2155" w:author="Madorsky,Alexander" w:date="2022-06-05T17:11:00Z">
              <w:rPr/>
            </w:rPrChange>
          </w:rPr>
          <w:t>dts_time_delay</w:t>
        </w:r>
        <w:proofErr w:type="spellEnd"/>
        <w:r>
          <w:t xml:space="preserve"> register.</w:t>
        </w:r>
      </w:ins>
      <w:ins w:id="2156" w:author="Madorsky,Alexander" w:date="2022-06-05T17:13:00Z">
        <w:r w:rsidR="00750A7B">
          <w:t xml:space="preserve"> Preliminarily, the value of 0x50 seems to b</w:t>
        </w:r>
      </w:ins>
      <w:ins w:id="2157" w:author="Madorsky,Alexander" w:date="2022-06-05T17:14:00Z">
        <w:r w:rsidR="00750A7B">
          <w:t>e optimal, even though that may need to be adjusted.</w:t>
        </w:r>
      </w:ins>
    </w:p>
    <w:p w14:paraId="12C4AF2E" w14:textId="51C69F91" w:rsidR="00750A7B" w:rsidRDefault="00750A7B" w:rsidP="00F57B7A">
      <w:pPr>
        <w:pStyle w:val="ListParagraph"/>
        <w:numPr>
          <w:ilvl w:val="0"/>
          <w:numId w:val="30"/>
        </w:numPr>
        <w:rPr>
          <w:ins w:id="2158" w:author="Madorsky,Alexander" w:date="2022-06-05T17:15:00Z"/>
        </w:rPr>
      </w:pPr>
      <w:ins w:id="2159" w:author="Madorsky,Alexander" w:date="2022-06-05T17:14:00Z">
        <w:r>
          <w:t xml:space="preserve">Enable automatic </w:t>
        </w:r>
      </w:ins>
      <w:ins w:id="2160" w:author="Madorsky,Alexander" w:date="2022-06-05T17:15:00Z">
        <w:r>
          <w:t xml:space="preserve">COLDATA data alignment by setting </w:t>
        </w:r>
        <w:proofErr w:type="spellStart"/>
        <w:r w:rsidRPr="00750A7B">
          <w:rPr>
            <w:rFonts w:ascii="Courier" w:hAnsi="Courier"/>
            <w:rPrChange w:id="2161" w:author="Madorsky,Alexander" w:date="2022-06-05T17:15:00Z">
              <w:rPr/>
            </w:rPrChange>
          </w:rPr>
          <w:t>align_en</w:t>
        </w:r>
        <w:proofErr w:type="spellEnd"/>
        <w:r w:rsidRPr="00750A7B">
          <w:rPr>
            <w:rFonts w:ascii="Courier" w:hAnsi="Courier"/>
            <w:rPrChange w:id="2162" w:author="Madorsky,Alexander" w:date="2022-06-05T17:15:00Z">
              <w:rPr/>
            </w:rPrChange>
          </w:rPr>
          <w:t xml:space="preserve"> = 1</w:t>
        </w:r>
        <w:r>
          <w:t xml:space="preserve">. </w:t>
        </w:r>
      </w:ins>
    </w:p>
    <w:p w14:paraId="4BE47064" w14:textId="4F38A3A7" w:rsidR="00750A7B" w:rsidRDefault="00750A7B" w:rsidP="00F57B7A">
      <w:pPr>
        <w:pStyle w:val="ListParagraph"/>
        <w:numPr>
          <w:ilvl w:val="0"/>
          <w:numId w:val="30"/>
        </w:numPr>
        <w:rPr>
          <w:ins w:id="2163" w:author="Madorsky,Alexander" w:date="2022-06-05T17:57:00Z"/>
        </w:rPr>
      </w:pPr>
      <w:ins w:id="2164" w:author="Madorsky,Alexander" w:date="2022-06-05T17:15:00Z">
        <w:r>
          <w:t xml:space="preserve">Read automatic alignment delays from </w:t>
        </w:r>
        <w:proofErr w:type="spellStart"/>
        <w:r w:rsidRPr="00750A7B">
          <w:rPr>
            <w:rFonts w:ascii="Courier" w:hAnsi="Courier"/>
            <w:rPrChange w:id="2165" w:author="Madorsky,Alexander" w:date="2022-06-05T17:16:00Z">
              <w:rPr/>
            </w:rPrChange>
          </w:rPr>
          <w:t>align_</w:t>
        </w:r>
        <w:proofErr w:type="gramStart"/>
        <w:r w:rsidRPr="00750A7B">
          <w:rPr>
            <w:rFonts w:ascii="Courier" w:hAnsi="Courier"/>
            <w:rPrChange w:id="2166" w:author="Madorsky,Alexander" w:date="2022-06-05T17:16:00Z">
              <w:rPr/>
            </w:rPrChange>
          </w:rPr>
          <w:t>delay</w:t>
        </w:r>
        <w:proofErr w:type="spellEnd"/>
        <w:r w:rsidRPr="00750A7B">
          <w:rPr>
            <w:rFonts w:ascii="Courier" w:hAnsi="Courier"/>
            <w:rPrChange w:id="2167" w:author="Madorsky,Alexander" w:date="2022-06-05T17:16:00Z">
              <w:rPr/>
            </w:rPrChange>
          </w:rPr>
          <w:t>[</w:t>
        </w:r>
        <w:proofErr w:type="gramEnd"/>
        <w:r w:rsidRPr="00750A7B">
          <w:rPr>
            <w:rFonts w:ascii="Courier" w:hAnsi="Courier"/>
            <w:rPrChange w:id="2168" w:author="Madorsky,Alexander" w:date="2022-06-05T17:16:00Z">
              <w:rPr/>
            </w:rPrChange>
          </w:rPr>
          <w:t>*]</w:t>
        </w:r>
        <w:r>
          <w:t xml:space="preserve"> regist</w:t>
        </w:r>
      </w:ins>
      <w:ins w:id="2169" w:author="Madorsky,Alexander" w:date="2022-06-05T17:16:00Z">
        <w:r>
          <w:t xml:space="preserve">ers. Make sure each of them is </w:t>
        </w:r>
      </w:ins>
      <w:ins w:id="2170" w:author="Madorsky,Alexander" w:date="2022-06-05T17:54:00Z">
        <w:r w:rsidR="00C41F92">
          <w:t xml:space="preserve">less or equal to </w:t>
        </w:r>
        <w:r w:rsidR="00C41F92" w:rsidRPr="00C41F92">
          <w:rPr>
            <w:rFonts w:ascii="Courier" w:hAnsi="Courier"/>
            <w:rPrChange w:id="2171" w:author="Madorsky,Alexander" w:date="2022-06-05T17:55:00Z">
              <w:rPr/>
            </w:rPrChange>
          </w:rPr>
          <w:t>0x1f</w:t>
        </w:r>
        <w:r w:rsidR="00C41F92">
          <w:t xml:space="preserve">. If any of them exceed that value, the </w:t>
        </w:r>
        <w:proofErr w:type="spellStart"/>
        <w:r w:rsidR="00C41F92" w:rsidRPr="00C41F92">
          <w:rPr>
            <w:rFonts w:ascii="Courier" w:hAnsi="Courier"/>
            <w:rPrChange w:id="2172" w:author="Madorsky,Alexander" w:date="2022-06-05T17:55:00Z">
              <w:rPr/>
            </w:rPrChange>
          </w:rPr>
          <w:t>dts_time_delay</w:t>
        </w:r>
        <w:proofErr w:type="spellEnd"/>
        <w:r w:rsidR="00C41F92">
          <w:t xml:space="preserve"> parameter should be </w:t>
        </w:r>
      </w:ins>
      <w:ins w:id="2173" w:author="Madorsky,Alexander" w:date="2022-06-05T17:55:00Z">
        <w:r w:rsidR="00C41F92">
          <w:t>increased.</w:t>
        </w:r>
      </w:ins>
      <w:ins w:id="2174" w:author="Madorsky,Alexander" w:date="2022-06-05T17:56:00Z">
        <w:r w:rsidR="00C41F92">
          <w:t xml:space="preserve"> </w:t>
        </w:r>
        <w:r w:rsidR="00C41F92">
          <w:t>Do not analyze the delays from the links connected to missing FEMBs, those can show arbitrary values.</w:t>
        </w:r>
      </w:ins>
    </w:p>
    <w:p w14:paraId="47010528" w14:textId="1F9BE4CB" w:rsidR="00C41F92" w:rsidRDefault="00C41F92" w:rsidP="00C41F92">
      <w:pPr>
        <w:rPr>
          <w:ins w:id="2175" w:author="Madorsky,Alexander" w:date="2022-06-05T17:58:00Z"/>
        </w:rPr>
      </w:pPr>
      <w:ins w:id="2176" w:author="Madorsky,Alexander" w:date="2022-06-05T17:58:00Z">
        <w:r>
          <w:t xml:space="preserve">An example </w:t>
        </w:r>
        <w:r>
          <w:t>alignment setup</w:t>
        </w:r>
        <w:r>
          <w:t xml:space="preserve"> code is provided in the git repository, at the following path:</w:t>
        </w:r>
      </w:ins>
    </w:p>
    <w:p w14:paraId="0D2FBD01" w14:textId="44FCA739" w:rsidR="00C41F92" w:rsidRPr="005F4E67" w:rsidRDefault="00C41F92" w:rsidP="00C41F92">
      <w:pPr>
        <w:rPr>
          <w:ins w:id="2177" w:author="Madorsky,Alexander" w:date="2022-06-05T17:58:00Z"/>
          <w:rFonts w:ascii="Courier" w:hAnsi="Courier"/>
        </w:rPr>
      </w:pPr>
      <w:ins w:id="2178" w:author="Madorsky,Alexander" w:date="2022-06-05T17:58:00Z">
        <w:r w:rsidRPr="005F4E67">
          <w:rPr>
            <w:rFonts w:ascii="Courier" w:hAnsi="Courier"/>
          </w:rPr>
          <w:t>soft_debug_p3/</w:t>
        </w:r>
        <w:r>
          <w:rPr>
            <w:rFonts w:ascii="Courier" w:hAnsi="Courier"/>
          </w:rPr>
          <w:t>align.sh</w:t>
        </w:r>
      </w:ins>
    </w:p>
    <w:p w14:paraId="46876A84" w14:textId="77777777" w:rsidR="00C41F92" w:rsidRDefault="00C41F92" w:rsidP="00C41F92">
      <w:pPr>
        <w:rPr>
          <w:ins w:id="2179" w:author="Madorsky,Alexander" w:date="2022-06-04T23:03:00Z"/>
        </w:rPr>
      </w:pPr>
    </w:p>
    <w:p w14:paraId="632D24D8" w14:textId="77777777" w:rsidR="009B7709" w:rsidRDefault="009B7709">
      <w:pPr>
        <w:keepNext/>
        <w:rPr>
          <w:ins w:id="2180" w:author="Madorsky,Alexander" w:date="2022-06-04T23:13:00Z"/>
        </w:rPr>
        <w:pPrChange w:id="2181" w:author="Madorsky,Alexander" w:date="2022-06-04T23:13:00Z">
          <w:pPr/>
        </w:pPrChange>
      </w:pPr>
      <w:ins w:id="2182" w:author="Madorsky,Alexander" w:date="2022-06-04T23:13:00Z">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ins>
    </w:p>
    <w:p w14:paraId="7A072CD5" w14:textId="67D8677C" w:rsidR="00770A85" w:rsidRDefault="009B7709" w:rsidP="009B7709">
      <w:pPr>
        <w:pStyle w:val="Caption"/>
        <w:rPr>
          <w:ins w:id="2183" w:author="Madorsky,Alexander" w:date="2022-06-04T23:14:00Z"/>
        </w:rPr>
      </w:pPr>
      <w:ins w:id="2184" w:author="Madorsky,Alexander" w:date="2022-06-04T23:13:00Z">
        <w:r>
          <w:t xml:space="preserve">Figure </w:t>
        </w:r>
        <w:r>
          <w:fldChar w:fldCharType="begin"/>
        </w:r>
        <w:r>
          <w:instrText xml:space="preserve"> SEQ Figure \* ARABIC </w:instrText>
        </w:r>
      </w:ins>
      <w:r>
        <w:fldChar w:fldCharType="separate"/>
      </w:r>
      <w:ins w:id="2185" w:author="Madorsky,Alexander" w:date="2022-06-04T23:13:00Z">
        <w:r>
          <w:rPr>
            <w:noProof/>
          </w:rPr>
          <w:t>7</w:t>
        </w:r>
        <w:r>
          <w:fldChar w:fldCharType="end"/>
        </w:r>
        <w:r>
          <w:t xml:space="preserve">. Data latency and </w:t>
        </w:r>
      </w:ins>
      <w:ins w:id="2186" w:author="Madorsky,Alexander" w:date="2022-06-04T23:14:00Z">
        <w:r>
          <w:t xml:space="preserve">time stamp </w:t>
        </w:r>
      </w:ins>
      <w:ins w:id="2187" w:author="Madorsky,Alexander" w:date="2022-06-04T23:13:00Z">
        <w:r>
          <w:t>alignment diagram.</w:t>
        </w:r>
      </w:ins>
    </w:p>
    <w:p w14:paraId="7C426D49" w14:textId="77777777" w:rsidR="00A2024D" w:rsidRDefault="00A2024D">
      <w:pPr>
        <w:keepNext/>
        <w:rPr>
          <w:ins w:id="2188" w:author="Madorsky,Alexander" w:date="2022-06-04T23:15:00Z"/>
        </w:rPr>
        <w:pPrChange w:id="2189" w:author="Madorsky,Alexander" w:date="2022-06-04T23:15:00Z">
          <w:pPr/>
        </w:pPrChange>
      </w:pPr>
      <w:ins w:id="2190" w:author="Madorsky,Alexander" w:date="2022-06-04T23:14:00Z">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ins>
    </w:p>
    <w:p w14:paraId="7406DE28" w14:textId="2A1B6C69" w:rsidR="00A2024D" w:rsidRPr="00A2024D" w:rsidRDefault="00A2024D">
      <w:pPr>
        <w:pStyle w:val="Caption"/>
        <w:rPr>
          <w:ins w:id="2191" w:author="Madorsky,Alexander" w:date="2022-04-05T22:21:00Z"/>
        </w:rPr>
        <w:pPrChange w:id="2192" w:author="Madorsky,Alexander" w:date="2022-06-04T23:15:00Z">
          <w:pPr>
            <w:ind w:left="720"/>
          </w:pPr>
        </w:pPrChange>
      </w:pPr>
      <w:ins w:id="2193" w:author="Madorsky,Alexander" w:date="2022-06-04T23:15:00Z">
        <w:r>
          <w:t xml:space="preserve">Figure </w:t>
        </w:r>
        <w:r>
          <w:fldChar w:fldCharType="begin"/>
        </w:r>
        <w:r>
          <w:instrText xml:space="preserve"> SEQ Figure \* ARABIC </w:instrText>
        </w:r>
      </w:ins>
      <w:r>
        <w:fldChar w:fldCharType="separate"/>
      </w:r>
      <w:ins w:id="2194" w:author="Madorsky,Alexander" w:date="2022-06-04T23:15:00Z">
        <w:r>
          <w:rPr>
            <w:noProof/>
          </w:rPr>
          <w:t>8</w:t>
        </w:r>
        <w:r>
          <w:fldChar w:fldCharType="end"/>
        </w:r>
        <w:r>
          <w:t>. Time stamp alignment logic structure.</w:t>
        </w:r>
      </w:ins>
    </w:p>
    <w:p w14:paraId="70491281" w14:textId="11C75D75" w:rsidR="00633859" w:rsidRDefault="00B42BE1">
      <w:pPr>
        <w:pStyle w:val="Heading1"/>
      </w:pPr>
      <w:bookmarkStart w:id="2195" w:name="_Toc105277344"/>
      <w:r>
        <w:t>References</w:t>
      </w:r>
      <w:bookmarkEnd w:id="2195"/>
    </w:p>
    <w:p w14:paraId="3E57E4C3" w14:textId="0B0DC0A2" w:rsidR="00633859" w:rsidRDefault="00B42BE1">
      <w:pPr>
        <w:pStyle w:val="ListParagraph"/>
        <w:numPr>
          <w:ilvl w:val="0"/>
          <w:numId w:val="6"/>
        </w:numPr>
      </w:pPr>
      <w:bookmarkStart w:id="2196" w:name="__RefNumPara__1934_3214169308"/>
      <w:bookmarkEnd w:id="2196"/>
      <w:r>
        <w:t>WIB firmware requirements</w:t>
      </w:r>
      <w:r w:rsidR="006C4608">
        <w:t xml:space="preserve"> (Josh’s document)</w:t>
      </w:r>
    </w:p>
    <w:p w14:paraId="4CEFD718" w14:textId="29A3B78F" w:rsidR="00633859" w:rsidRDefault="00B42BE1">
      <w:pPr>
        <w:pStyle w:val="ListParagraph"/>
        <w:numPr>
          <w:ilvl w:val="0"/>
          <w:numId w:val="6"/>
        </w:numPr>
      </w:pPr>
      <w:bookmarkStart w:id="2197" w:name="__RefNumPara__1868_3214169308"/>
      <w:bookmarkEnd w:id="2197"/>
      <w:r>
        <w:t>WIB hardware manual</w:t>
      </w:r>
    </w:p>
    <w:p w14:paraId="08C59EFA" w14:textId="7ED996D7" w:rsidR="006C4608" w:rsidRDefault="006C4608">
      <w:pPr>
        <w:pStyle w:val="ListParagraph"/>
        <w:numPr>
          <w:ilvl w:val="0"/>
          <w:numId w:val="6"/>
        </w:numPr>
      </w:pPr>
      <w:bookmarkStart w:id="2198" w:name="_Ref79345023"/>
      <w:r>
        <w:t>WIB schematics</w:t>
      </w:r>
      <w:bookmarkEnd w:id="2198"/>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2199" w:author="Madorsky,Alexander" w:date="2021-10-23T19:41:00Z"/>
        </w:rPr>
      </w:pPr>
      <w:bookmarkStart w:id="2200" w:name="__RefNumPara__1874_3214169308"/>
      <w:bookmarkStart w:id="2201" w:name="_Ref54002436"/>
      <w:bookmarkEnd w:id="2200"/>
      <w:del w:id="2202"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2201"/>
      </w:del>
    </w:p>
    <w:p w14:paraId="441B183C" w14:textId="77777777" w:rsidR="00633859" w:rsidRDefault="00B42BE1">
      <w:pPr>
        <w:pStyle w:val="ListParagraph"/>
        <w:numPr>
          <w:ilvl w:val="0"/>
          <w:numId w:val="6"/>
        </w:numPr>
      </w:pPr>
      <w:bookmarkStart w:id="2203" w:name="__RefNumPara__1864_3214169308"/>
      <w:bookmarkEnd w:id="2203"/>
      <w:r>
        <w:t>COLDATA datasheet</w:t>
      </w:r>
    </w:p>
    <w:p w14:paraId="5E7D82D2" w14:textId="77777777" w:rsidR="00633859" w:rsidRDefault="00B42BE1">
      <w:pPr>
        <w:pStyle w:val="ListParagraph"/>
        <w:numPr>
          <w:ilvl w:val="0"/>
          <w:numId w:val="6"/>
        </w:numPr>
      </w:pPr>
      <w:bookmarkStart w:id="2204" w:name="__RefNumPara__1866_3214169308"/>
      <w:bookmarkEnd w:id="2204"/>
      <w:r>
        <w:lastRenderedPageBreak/>
        <w:t>COLDADC datasheet</w:t>
      </w:r>
    </w:p>
    <w:p w14:paraId="1010A801" w14:textId="77777777" w:rsidR="00633859" w:rsidRDefault="00B42BE1">
      <w:pPr>
        <w:pStyle w:val="ListParagraph"/>
        <w:numPr>
          <w:ilvl w:val="0"/>
          <w:numId w:val="6"/>
        </w:numPr>
      </w:pPr>
      <w:bookmarkStart w:id="2205" w:name="__RefNumPara__1870_3214169308"/>
      <w:bookmarkEnd w:id="2205"/>
      <w:r>
        <w:t>DUNE Timing System – Single Phase Firmware</w:t>
      </w:r>
    </w:p>
    <w:p w14:paraId="6A09EF8C" w14:textId="00482E3A" w:rsidR="00633859" w:rsidRDefault="00B42BE1">
      <w:pPr>
        <w:pStyle w:val="ListParagraph"/>
        <w:numPr>
          <w:ilvl w:val="0"/>
          <w:numId w:val="6"/>
        </w:numPr>
      </w:pPr>
      <w:bookmarkStart w:id="2206" w:name="__RefNumPara__1930_3214169308"/>
      <w:bookmarkEnd w:id="2206"/>
      <w:r>
        <w:t>FELIX manual</w:t>
      </w:r>
    </w:p>
    <w:p w14:paraId="6C22190C" w14:textId="4CF56583" w:rsidR="00EE4356" w:rsidRDefault="00EE4356">
      <w:pPr>
        <w:pStyle w:val="ListParagraph"/>
        <w:numPr>
          <w:ilvl w:val="0"/>
          <w:numId w:val="6"/>
        </w:numPr>
      </w:pPr>
      <w:bookmarkStart w:id="2207" w:name="_Ref79346703"/>
      <w:proofErr w:type="spellStart"/>
      <w:r>
        <w:t>Ultrascale</w:t>
      </w:r>
      <w:proofErr w:type="spellEnd"/>
      <w:r>
        <w:t xml:space="preserve"> + ZYNQ manual</w:t>
      </w:r>
      <w:bookmarkEnd w:id="2207"/>
    </w:p>
    <w:p w14:paraId="1A37CF1D" w14:textId="1C4BCD0E" w:rsidR="00633859" w:rsidRDefault="00B42BE1">
      <w:pPr>
        <w:pStyle w:val="ListParagraph"/>
        <w:numPr>
          <w:ilvl w:val="0"/>
          <w:numId w:val="6"/>
        </w:numPr>
        <w:rPr>
          <w:ins w:id="2208" w:author="nikolica" w:date="2021-09-02T10:09:00Z"/>
        </w:rPr>
      </w:pPr>
      <w:bookmarkStart w:id="2209" w:name="__RefNumPara__1872_3214169308"/>
      <w:bookmarkEnd w:id="2209"/>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2210" w:author="nikolica" w:date="2021-09-02T10:09:00Z"/>
        </w:rPr>
      </w:pPr>
      <w:ins w:id="2211" w:author="nikolica" w:date="2021-09-02T10:09:00Z">
        <w:r>
          <w:t xml:space="preserve"> </w:t>
        </w:r>
      </w:ins>
      <w:commentRangeStart w:id="2212"/>
      <w:ins w:id="2213" w:author="nikolica" w:date="2021-09-02T10:11:00Z">
        <w:r>
          <w:t>D</w:t>
        </w:r>
      </w:ins>
      <w:commentRangeEnd w:id="2212"/>
      <w:ins w:id="2214" w:author="nikolica" w:date="2021-09-03T07:12:00Z">
        <w:r w:rsidR="00CD171A">
          <w:rPr>
            <w:rStyle w:val="CommentReference"/>
          </w:rPr>
          <w:commentReference w:id="2212"/>
        </w:r>
      </w:ins>
      <w:ins w:id="2215" w:author="nikolica" w:date="2021-09-02T10:11:00Z">
        <w:r>
          <w:t xml:space="preserve">. </w:t>
        </w:r>
        <w:proofErr w:type="spellStart"/>
        <w:r>
          <w:t>Cussans</w:t>
        </w:r>
        <w:proofErr w:type="spellEnd"/>
        <w:r>
          <w:t>, D. Newbold, A. Thea, “</w:t>
        </w:r>
      </w:ins>
      <w:ins w:id="2216" w:author="nikolica" w:date="2021-09-02T10:09:00Z">
        <w:r>
          <w:t>Dune Timing System Integration Guide</w:t>
        </w:r>
      </w:ins>
      <w:ins w:id="2217" w:author="nikolica" w:date="2021-09-02T10:11:00Z">
        <w:r>
          <w:t>”</w:t>
        </w:r>
      </w:ins>
      <w:ins w:id="2218" w:author="nikolica" w:date="2021-09-02T10:09:00Z">
        <w:r>
          <w:t xml:space="preserve">, </w:t>
        </w:r>
      </w:ins>
      <w:ins w:id="2219" w:author="nikolica" w:date="2021-09-02T10:12:00Z">
        <w:r>
          <w:t xml:space="preserve">Google document, 2021. Available: </w:t>
        </w:r>
      </w:ins>
      <w:ins w:id="2220"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2221"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2222" w:name="_Toc105277345"/>
      <w:r>
        <w:t>Revision table</w:t>
      </w:r>
      <w:bookmarkEnd w:id="2222"/>
    </w:p>
    <w:tbl>
      <w:tblPr>
        <w:tblStyle w:val="TableGrid"/>
        <w:tblW w:w="9350" w:type="dxa"/>
        <w:tblLook w:val="04A0" w:firstRow="1" w:lastRow="0" w:firstColumn="1" w:lastColumn="0" w:noHBand="0" w:noVBand="1"/>
        <w:tblPrChange w:id="2223" w:author="Madorsky,Alexander" w:date="2021-10-23T19:47:00Z">
          <w:tblPr>
            <w:tblStyle w:val="TableGrid"/>
            <w:tblW w:w="9350" w:type="dxa"/>
            <w:tblLook w:val="04A0" w:firstRow="1" w:lastRow="0" w:firstColumn="1" w:lastColumn="0" w:noHBand="0" w:noVBand="1"/>
          </w:tblPr>
        </w:tblPrChange>
      </w:tblPr>
      <w:tblGrid>
        <w:gridCol w:w="1345"/>
        <w:gridCol w:w="8005"/>
        <w:tblGridChange w:id="2224">
          <w:tblGrid>
            <w:gridCol w:w="1345"/>
            <w:gridCol w:w="539"/>
            <w:gridCol w:w="7466"/>
          </w:tblGrid>
        </w:tblGridChange>
      </w:tblGrid>
      <w:tr w:rsidR="00633859" w14:paraId="2297C0EE" w14:textId="77777777" w:rsidTr="00AF7C48">
        <w:tc>
          <w:tcPr>
            <w:tcW w:w="1345" w:type="dxa"/>
            <w:shd w:val="clear" w:color="auto" w:fill="auto"/>
            <w:tcPrChange w:id="2225"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2226"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2227"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2228"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2229"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2230"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2231"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2232"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2233"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2234"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2235"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2236"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2237"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2238"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2239"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2240"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2241"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2242"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4AF2EB1E" w:rsidR="00633859" w:rsidRDefault="00B42BE1">
            <w:pPr>
              <w:spacing w:after="0" w:line="240" w:lineRule="auto"/>
            </w:pPr>
            <w:r>
              <w:t xml:space="preserve">Added </w:t>
            </w:r>
            <w:del w:id="2243" w:author="Madorsky,Alexander" w:date="2022-06-04T23:11:00Z">
              <w:r w:rsidDel="00395CB9">
                <w:delText>TLU</w:delText>
              </w:r>
            </w:del>
            <w:ins w:id="2244" w:author="Madorsky,Alexander" w:date="2022-06-04T23:11:00Z">
              <w:r w:rsidR="00395CB9">
                <w:t>DTS</w:t>
              </w:r>
            </w:ins>
            <w:r>
              <w:t xml:space="preserve">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2245"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2246"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2247"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2248"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2249"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2250"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2251"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2252"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2253"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2254"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2255" w:author="nikolica" w:date="2021-09-02T10:46:00Z"/>
        </w:trPr>
        <w:tc>
          <w:tcPr>
            <w:tcW w:w="1345" w:type="dxa"/>
            <w:tcBorders>
              <w:top w:val="single" w:sz="4" w:space="0" w:color="auto"/>
              <w:bottom w:val="single" w:sz="4" w:space="0" w:color="auto"/>
            </w:tcBorders>
            <w:shd w:val="clear" w:color="auto" w:fill="auto"/>
            <w:tcPrChange w:id="2256"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2257" w:author="nikolica" w:date="2021-09-02T10:46:00Z"/>
              </w:rPr>
            </w:pPr>
            <w:ins w:id="2258" w:author="nikolica" w:date="2021-09-02T10:46:00Z">
              <w:r>
                <w:t>2021-09-02</w:t>
              </w:r>
            </w:ins>
          </w:p>
        </w:tc>
        <w:tc>
          <w:tcPr>
            <w:tcW w:w="8005" w:type="dxa"/>
            <w:tcBorders>
              <w:top w:val="single" w:sz="4" w:space="0" w:color="auto"/>
              <w:bottom w:val="single" w:sz="4" w:space="0" w:color="auto"/>
            </w:tcBorders>
            <w:shd w:val="clear" w:color="auto" w:fill="auto"/>
            <w:tcPrChange w:id="2259"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2260" w:author="nikolica" w:date="2021-09-02T10:46:00Z"/>
              </w:rPr>
            </w:pPr>
            <w:ins w:id="2261"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2262" w:author="Madorsky,Alexander" w:date="2021-10-23T19:45:00Z"/>
        </w:trPr>
        <w:tc>
          <w:tcPr>
            <w:tcW w:w="1345" w:type="dxa"/>
            <w:tcBorders>
              <w:top w:val="single" w:sz="4" w:space="0" w:color="auto"/>
              <w:bottom w:val="single" w:sz="4" w:space="0" w:color="auto"/>
            </w:tcBorders>
            <w:shd w:val="clear" w:color="auto" w:fill="auto"/>
            <w:tcPrChange w:id="2263"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2264" w:author="Madorsky,Alexander" w:date="2021-10-23T19:45:00Z"/>
              </w:rPr>
            </w:pPr>
            <w:ins w:id="2265" w:author="Madorsky,Alexander" w:date="2021-10-23T19:45:00Z">
              <w:r>
                <w:t>2021-10-23</w:t>
              </w:r>
            </w:ins>
          </w:p>
        </w:tc>
        <w:tc>
          <w:tcPr>
            <w:tcW w:w="8005" w:type="dxa"/>
            <w:tcBorders>
              <w:top w:val="single" w:sz="4" w:space="0" w:color="auto"/>
              <w:bottom w:val="single" w:sz="4" w:space="0" w:color="auto"/>
            </w:tcBorders>
            <w:shd w:val="clear" w:color="auto" w:fill="auto"/>
            <w:tcPrChange w:id="2266"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2267" w:author="Madorsky,Alexander" w:date="2021-10-23T19:46:00Z"/>
              </w:rPr>
            </w:pPr>
            <w:ins w:id="2268"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2269" w:author="Madorsky,Alexander" w:date="2021-10-23T19:46:00Z"/>
              </w:rPr>
            </w:pPr>
            <w:ins w:id="2270" w:author="Madorsky,Alexander" w:date="2021-10-23T19:46:00Z">
              <w:r>
                <w:t>To do:</w:t>
              </w:r>
            </w:ins>
            <w:ins w:id="2271"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2272" w:author="Madorsky,Alexander" w:date="2021-10-23T19:46:00Z"/>
              </w:rPr>
              <w:pPrChange w:id="2273" w:author="Madorsky,Alexander" w:date="2021-10-23T19:46:00Z">
                <w:pPr>
                  <w:spacing w:after="0" w:line="240" w:lineRule="auto"/>
                </w:pPr>
              </w:pPrChange>
            </w:pPr>
            <w:ins w:id="2274" w:author="Madorsky,Alexander" w:date="2021-10-23T19:45:00Z">
              <w:r>
                <w:t xml:space="preserve">summary of the complete DAQ </w:t>
              </w:r>
            </w:ins>
            <w:ins w:id="2275"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2276" w:author="Madorsky,Alexander" w:date="2021-10-23T19:45:00Z"/>
              </w:rPr>
              <w:pPrChange w:id="2277" w:author="Madorsky,Alexander" w:date="2021-10-23T19:46:00Z">
                <w:pPr>
                  <w:spacing w:after="0" w:line="240" w:lineRule="auto"/>
                </w:pPr>
              </w:pPrChange>
            </w:pPr>
            <w:ins w:id="2278" w:author="Madorsky,Alexander" w:date="2021-10-23T19:46:00Z">
              <w:r>
                <w:t>self-synchronization procedure</w:t>
              </w:r>
            </w:ins>
          </w:p>
        </w:tc>
      </w:tr>
      <w:tr w:rsidR="006E1385" w14:paraId="0F1D81EE" w14:textId="77777777" w:rsidTr="00050486">
        <w:trPr>
          <w:ins w:id="2279" w:author="Madorsky,Alexander" w:date="2022-02-22T15:43:00Z"/>
        </w:trPr>
        <w:tc>
          <w:tcPr>
            <w:tcW w:w="1345" w:type="dxa"/>
            <w:tcBorders>
              <w:top w:val="single" w:sz="4" w:space="0" w:color="auto"/>
              <w:bottom w:val="single" w:sz="4" w:space="0" w:color="auto"/>
            </w:tcBorders>
            <w:shd w:val="clear" w:color="auto" w:fill="auto"/>
            <w:tcPrChange w:id="2280"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2281" w:author="Madorsky,Alexander" w:date="2022-02-22T15:43:00Z"/>
              </w:rPr>
            </w:pPr>
            <w:ins w:id="2282" w:author="Madorsky,Alexander" w:date="2022-02-22T15:43:00Z">
              <w:r>
                <w:t>2022-02-22</w:t>
              </w:r>
            </w:ins>
          </w:p>
        </w:tc>
        <w:tc>
          <w:tcPr>
            <w:tcW w:w="8005" w:type="dxa"/>
            <w:tcBorders>
              <w:top w:val="single" w:sz="4" w:space="0" w:color="auto"/>
              <w:bottom w:val="single" w:sz="4" w:space="0" w:color="auto"/>
            </w:tcBorders>
            <w:shd w:val="clear" w:color="auto" w:fill="auto"/>
            <w:tcPrChange w:id="2283"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2284" w:author="Madorsky,Alexander" w:date="2022-02-22T15:43:00Z"/>
              </w:rPr>
            </w:pPr>
            <w:ins w:id="2285" w:author="Madorsky,Alexander" w:date="2022-02-22T15:43:00Z">
              <w:r>
                <w:t>Reworked DAQ format according to JK</w:t>
              </w:r>
            </w:ins>
            <w:ins w:id="2286" w:author="Madorsky,Alexander" w:date="2022-02-22T15:44:00Z">
              <w:r w:rsidR="00A44DB5">
                <w:t>’s</w:t>
              </w:r>
            </w:ins>
            <w:ins w:id="2287" w:author="Madorsky,Alexander" w:date="2022-02-22T15:43:00Z">
              <w:r>
                <w:t xml:space="preserve"> message from </w:t>
              </w:r>
              <w:r w:rsidRPr="006E1385">
                <w:t>2021-12-06</w:t>
              </w:r>
            </w:ins>
          </w:p>
          <w:p w14:paraId="2C0D23A7" w14:textId="5A06B22F" w:rsidR="006E1385" w:rsidRDefault="006E1385">
            <w:pPr>
              <w:spacing w:after="0" w:line="240" w:lineRule="auto"/>
              <w:rPr>
                <w:ins w:id="2288" w:author="Madorsky,Alexander" w:date="2022-02-22T15:43:00Z"/>
              </w:rPr>
            </w:pPr>
            <w:ins w:id="2289" w:author="Madorsky,Alexander" w:date="2022-02-22T15:43:00Z">
              <w:r>
                <w:t xml:space="preserve">Added registers for programming the </w:t>
              </w:r>
            </w:ins>
            <w:ins w:id="2290" w:author="Madorsky,Alexander" w:date="2022-02-22T15:44:00Z">
              <w:r>
                <w:t>new DAQ format fields</w:t>
              </w:r>
            </w:ins>
          </w:p>
        </w:tc>
      </w:tr>
      <w:tr w:rsidR="00050486" w14:paraId="1CEDA005" w14:textId="77777777" w:rsidTr="006F4456">
        <w:trPr>
          <w:ins w:id="2291" w:author="Madorsky,Alexander" w:date="2022-04-05T22:53:00Z"/>
        </w:trPr>
        <w:tc>
          <w:tcPr>
            <w:tcW w:w="1345" w:type="dxa"/>
            <w:tcBorders>
              <w:top w:val="single" w:sz="4" w:space="0" w:color="auto"/>
              <w:bottom w:val="single" w:sz="4" w:space="0" w:color="auto"/>
            </w:tcBorders>
            <w:shd w:val="clear" w:color="auto" w:fill="auto"/>
            <w:tcPrChange w:id="2292"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2293" w:author="Madorsky,Alexander" w:date="2022-04-05T22:53:00Z"/>
              </w:rPr>
            </w:pPr>
            <w:ins w:id="2294" w:author="Madorsky,Alexander" w:date="2022-04-05T22:53:00Z">
              <w:r>
                <w:t>2022-04-05</w:t>
              </w:r>
            </w:ins>
          </w:p>
        </w:tc>
        <w:tc>
          <w:tcPr>
            <w:tcW w:w="8005" w:type="dxa"/>
            <w:tcBorders>
              <w:top w:val="single" w:sz="4" w:space="0" w:color="auto"/>
              <w:bottom w:val="single" w:sz="4" w:space="0" w:color="auto"/>
            </w:tcBorders>
            <w:shd w:val="clear" w:color="auto" w:fill="auto"/>
            <w:tcPrChange w:id="2295"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2296" w:author="Madorsky,Alexander" w:date="2022-04-05T22:54:00Z"/>
              </w:rPr>
            </w:pPr>
            <w:ins w:id="2297" w:author="Madorsky,Alexander" w:date="2022-04-05T22:53:00Z">
              <w:r>
                <w:t>Added section on COLDATA p3 and monolithic FEMB migration</w:t>
              </w:r>
            </w:ins>
          </w:p>
          <w:p w14:paraId="25252448" w14:textId="33F104EF" w:rsidR="008934C9" w:rsidRDefault="008934C9">
            <w:pPr>
              <w:spacing w:after="0" w:line="240" w:lineRule="auto"/>
              <w:rPr>
                <w:ins w:id="2298" w:author="Madorsky,Alexander" w:date="2022-04-05T22:53:00Z"/>
              </w:rPr>
            </w:pPr>
            <w:ins w:id="2299" w:author="Madorsky,Alexander" w:date="2022-04-05T22:54:00Z">
              <w:r>
                <w:t>Reworked text to show differences between p2 and p3 chips.</w:t>
              </w:r>
            </w:ins>
          </w:p>
        </w:tc>
      </w:tr>
      <w:tr w:rsidR="006F4456" w14:paraId="4F3C4FF4" w14:textId="77777777" w:rsidTr="004022E1">
        <w:trPr>
          <w:ins w:id="2300" w:author="Madorsky,Alexander" w:date="2022-05-16T13:09:00Z"/>
        </w:trPr>
        <w:tc>
          <w:tcPr>
            <w:tcW w:w="1345" w:type="dxa"/>
            <w:tcBorders>
              <w:top w:val="single" w:sz="4" w:space="0" w:color="auto"/>
              <w:bottom w:val="single" w:sz="4" w:space="0" w:color="auto"/>
            </w:tcBorders>
            <w:shd w:val="clear" w:color="auto" w:fill="auto"/>
            <w:tcPrChange w:id="2301" w:author="Madorsky,Alexander" w:date="2022-06-04T22:50:00Z">
              <w:tcPr>
                <w:tcW w:w="1345" w:type="dxa"/>
                <w:tcBorders>
                  <w:top w:val="single" w:sz="4" w:space="0" w:color="auto"/>
                </w:tcBorders>
                <w:shd w:val="clear" w:color="auto" w:fill="auto"/>
              </w:tcPr>
            </w:tcPrChange>
          </w:tcPr>
          <w:p w14:paraId="23F773A7" w14:textId="0312BA49" w:rsidR="006F4456" w:rsidRDefault="006F4456">
            <w:pPr>
              <w:spacing w:after="0" w:line="240" w:lineRule="auto"/>
              <w:rPr>
                <w:ins w:id="2302" w:author="Madorsky,Alexander" w:date="2022-05-16T13:09:00Z"/>
              </w:rPr>
            </w:pPr>
            <w:ins w:id="2303" w:author="Madorsky,Alexander" w:date="2022-05-16T13:09:00Z">
              <w:r>
                <w:lastRenderedPageBreak/>
                <w:t>2022-05-16</w:t>
              </w:r>
            </w:ins>
          </w:p>
        </w:tc>
        <w:tc>
          <w:tcPr>
            <w:tcW w:w="8005" w:type="dxa"/>
            <w:tcBorders>
              <w:top w:val="single" w:sz="4" w:space="0" w:color="auto"/>
              <w:bottom w:val="single" w:sz="4" w:space="0" w:color="auto"/>
            </w:tcBorders>
            <w:shd w:val="clear" w:color="auto" w:fill="auto"/>
            <w:tcPrChange w:id="2304" w:author="Madorsky,Alexander" w:date="2022-06-04T22:50:00Z">
              <w:tcPr>
                <w:tcW w:w="8005" w:type="dxa"/>
                <w:gridSpan w:val="2"/>
                <w:tcBorders>
                  <w:top w:val="single" w:sz="4" w:space="0" w:color="auto"/>
                </w:tcBorders>
                <w:shd w:val="clear" w:color="auto" w:fill="auto"/>
              </w:tcPr>
            </w:tcPrChange>
          </w:tcPr>
          <w:p w14:paraId="671C9991" w14:textId="4165519C" w:rsidR="006F4456" w:rsidRDefault="006F4456">
            <w:pPr>
              <w:spacing w:after="0" w:line="240" w:lineRule="auto"/>
              <w:rPr>
                <w:ins w:id="2305" w:author="Madorsky,Alexander" w:date="2022-05-16T13:09:00Z"/>
              </w:rPr>
            </w:pPr>
            <w:ins w:id="2306" w:author="Madorsky,Alexander" w:date="2022-05-16T13:09:00Z">
              <w:r>
                <w:t>Added section on using fake DAQ stream mode.</w:t>
              </w:r>
            </w:ins>
            <w:ins w:id="2307" w:author="Madorsky,Alexander" w:date="2022-05-16T13:10:00Z">
              <w:r>
                <w:t xml:space="preserve"> Converted some of the sub-headers into proper format.</w:t>
              </w:r>
            </w:ins>
          </w:p>
        </w:tc>
      </w:tr>
      <w:tr w:rsidR="004022E1" w14:paraId="78F684B1" w14:textId="77777777" w:rsidTr="00AF7C48">
        <w:trPr>
          <w:ins w:id="2308" w:author="Madorsky,Alexander" w:date="2022-06-04T22:50:00Z"/>
        </w:trPr>
        <w:tc>
          <w:tcPr>
            <w:tcW w:w="1345" w:type="dxa"/>
            <w:tcBorders>
              <w:top w:val="single" w:sz="4" w:space="0" w:color="auto"/>
            </w:tcBorders>
            <w:shd w:val="clear" w:color="auto" w:fill="auto"/>
          </w:tcPr>
          <w:p w14:paraId="31D723B5" w14:textId="6FDF9CD2" w:rsidR="004022E1" w:rsidRDefault="004022E1">
            <w:pPr>
              <w:spacing w:after="0" w:line="240" w:lineRule="auto"/>
              <w:rPr>
                <w:ins w:id="2309" w:author="Madorsky,Alexander" w:date="2022-06-04T22:50:00Z"/>
              </w:rPr>
            </w:pPr>
            <w:ins w:id="2310" w:author="Madorsky,Alexander" w:date="2022-06-04T22:50:00Z">
              <w:r>
                <w:t>2022-06-04</w:t>
              </w:r>
            </w:ins>
          </w:p>
        </w:tc>
        <w:tc>
          <w:tcPr>
            <w:tcW w:w="8005" w:type="dxa"/>
            <w:tcBorders>
              <w:top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rPr>
                <w:ins w:id="2311" w:author="Madorsky,Alexander" w:date="2022-06-04T22:51:00Z"/>
              </w:rPr>
            </w:pPr>
            <w:ins w:id="2312" w:author="Madorsky,Alexander" w:date="2022-06-04T22:50:00Z">
              <w:r>
                <w:t>Clock domain diagram is rewo</w:t>
              </w:r>
            </w:ins>
            <w:ins w:id="2313" w:author="Madorsky,Alexander" w:date="2022-06-04T22:51:00Z">
              <w:r>
                <w:t>r</w:t>
              </w:r>
            </w:ins>
            <w:ins w:id="2314" w:author="Madorsky,Alexander" w:date="2022-06-04T22:50:00Z">
              <w:r>
                <w:t>ked to show changes for COLDATA P3 chips</w:t>
              </w:r>
            </w:ins>
            <w:ins w:id="2315" w:author="Madorsky,Alexander" w:date="2022-06-04T22:51:00Z">
              <w:r>
                <w:t xml:space="preserve">. </w:t>
              </w:r>
            </w:ins>
          </w:p>
          <w:p w14:paraId="5B2F0998" w14:textId="77777777" w:rsidR="004022E1" w:rsidRDefault="004022E1" w:rsidP="004022E1">
            <w:pPr>
              <w:pStyle w:val="ListParagraph"/>
              <w:numPr>
                <w:ilvl w:val="0"/>
                <w:numId w:val="24"/>
              </w:numPr>
              <w:spacing w:after="0" w:line="240" w:lineRule="auto"/>
              <w:rPr>
                <w:ins w:id="2316" w:author="Madorsky,Alexander" w:date="2022-06-04T22:54:00Z"/>
              </w:rPr>
            </w:pPr>
            <w:ins w:id="2317" w:author="Madorsky,Alexander" w:date="2022-06-04T22:51:00Z">
              <w:r>
                <w:t>The clock network description is also reworked to match the diagram.</w:t>
              </w:r>
            </w:ins>
          </w:p>
          <w:p w14:paraId="269CFAAC" w14:textId="77777777" w:rsidR="008C18CA" w:rsidRDefault="008C18CA" w:rsidP="004022E1">
            <w:pPr>
              <w:pStyle w:val="ListParagraph"/>
              <w:numPr>
                <w:ilvl w:val="0"/>
                <w:numId w:val="24"/>
              </w:numPr>
              <w:spacing w:after="0" w:line="240" w:lineRule="auto"/>
              <w:rPr>
                <w:ins w:id="2318" w:author="Madorsky,Alexander" w:date="2022-06-04T23:11:00Z"/>
              </w:rPr>
            </w:pPr>
            <w:ins w:id="2319" w:author="Madorsky,Alexander" w:date="2022-06-04T22:54:00Z">
              <w:r>
                <w:t>Removed section about bugs in COLDATA P1 I2C logic – not relevant for P3 chips</w:t>
              </w:r>
            </w:ins>
          </w:p>
          <w:p w14:paraId="1AB9E1C0" w14:textId="77777777" w:rsidR="00395CB9" w:rsidRDefault="00395CB9" w:rsidP="004022E1">
            <w:pPr>
              <w:pStyle w:val="ListParagraph"/>
              <w:numPr>
                <w:ilvl w:val="0"/>
                <w:numId w:val="24"/>
              </w:numPr>
              <w:spacing w:after="0" w:line="240" w:lineRule="auto"/>
              <w:rPr>
                <w:ins w:id="2320" w:author="Madorsky,Alexander" w:date="2022-06-04T23:15:00Z"/>
              </w:rPr>
            </w:pPr>
            <w:ins w:id="2321" w:author="Madorsky,Alexander" w:date="2022-06-04T23:11:00Z">
              <w:r>
                <w:t xml:space="preserve">Replaced </w:t>
              </w:r>
            </w:ins>
            <w:ins w:id="2322" w:author="Madorsky,Alexander" w:date="2022-06-04T23:12:00Z">
              <w:r>
                <w:t xml:space="preserve">all references to </w:t>
              </w:r>
            </w:ins>
            <w:ins w:id="2323" w:author="Madorsky,Alexander" w:date="2022-06-04T23:11:00Z">
              <w:r>
                <w:t>TLU with DTS (Detector Timing System)</w:t>
              </w:r>
            </w:ins>
          </w:p>
          <w:p w14:paraId="5F54782E" w14:textId="590B6815" w:rsidR="00BE5884" w:rsidRDefault="00BE5884">
            <w:pPr>
              <w:pStyle w:val="ListParagraph"/>
              <w:numPr>
                <w:ilvl w:val="0"/>
                <w:numId w:val="24"/>
              </w:numPr>
              <w:spacing w:after="0" w:line="240" w:lineRule="auto"/>
              <w:rPr>
                <w:ins w:id="2324" w:author="Madorsky,Alexander" w:date="2022-06-05T15:30:00Z"/>
              </w:rPr>
            </w:pPr>
            <w:ins w:id="2325" w:author="Madorsky,Alexander" w:date="2022-06-05T15:30:00Z">
              <w:r>
                <w:t>Added section on data cable latency measure</w:t>
              </w:r>
            </w:ins>
            <w:ins w:id="2326" w:author="Madorsky,Alexander" w:date="2022-06-05T15:31:00Z">
              <w:r>
                <w:t>ment</w:t>
              </w:r>
            </w:ins>
          </w:p>
          <w:p w14:paraId="5450A861" w14:textId="77777777" w:rsidR="00B1641B" w:rsidRDefault="00B1641B">
            <w:pPr>
              <w:pStyle w:val="ListParagraph"/>
              <w:numPr>
                <w:ilvl w:val="0"/>
                <w:numId w:val="24"/>
              </w:numPr>
              <w:spacing w:after="0" w:line="240" w:lineRule="auto"/>
              <w:rPr>
                <w:ins w:id="2327" w:author="Madorsky,Alexander" w:date="2022-06-05T15:53:00Z"/>
              </w:rPr>
            </w:pPr>
            <w:ins w:id="2328" w:author="Madorsky,Alexander" w:date="2022-06-04T23:15:00Z">
              <w:r>
                <w:t>Added section on COLDATA data time stamp synchronizat</w:t>
              </w:r>
            </w:ins>
            <w:ins w:id="2329" w:author="Madorsky,Alexander" w:date="2022-06-04T23:16:00Z">
              <w:r>
                <w:t>ion logic and procedure</w:t>
              </w:r>
            </w:ins>
          </w:p>
          <w:p w14:paraId="14421828" w14:textId="77777777" w:rsidR="008D14BF" w:rsidRDefault="008D14BF">
            <w:pPr>
              <w:pStyle w:val="ListParagraph"/>
              <w:numPr>
                <w:ilvl w:val="0"/>
                <w:numId w:val="24"/>
              </w:numPr>
              <w:spacing w:after="0" w:line="240" w:lineRule="auto"/>
              <w:rPr>
                <w:ins w:id="2330" w:author="Madorsky,Alexander" w:date="2022-06-05T18:00:00Z"/>
              </w:rPr>
            </w:pPr>
            <w:ins w:id="2331" w:author="Madorsky,Alexander" w:date="2022-06-05T15:53:00Z">
              <w:r>
                <w:t xml:space="preserve">Moved </w:t>
              </w:r>
              <w:proofErr w:type="spellStart"/>
              <w:r>
                <w:t>ts_</w:t>
              </w:r>
              <w:proofErr w:type="gramStart"/>
              <w:r>
                <w:t>tstamp</w:t>
              </w:r>
              <w:proofErr w:type="spellEnd"/>
              <w:r>
                <w:t>[</w:t>
              </w:r>
              <w:proofErr w:type="gramEnd"/>
              <w:r>
                <w:t>63:32]</w:t>
              </w:r>
              <w:r>
                <w:t xml:space="preserve"> status register to different address</w:t>
              </w:r>
            </w:ins>
          </w:p>
          <w:p w14:paraId="2581A07C" w14:textId="54F75F6D" w:rsidR="00EF40B3" w:rsidRDefault="00EF40B3">
            <w:pPr>
              <w:pStyle w:val="ListParagraph"/>
              <w:numPr>
                <w:ilvl w:val="0"/>
                <w:numId w:val="24"/>
              </w:numPr>
              <w:spacing w:after="0" w:line="240" w:lineRule="auto"/>
              <w:rPr>
                <w:ins w:id="2332" w:author="Madorsky,Alexander" w:date="2022-06-04T22:50:00Z"/>
              </w:rPr>
              <w:pPrChange w:id="2333" w:author="Madorsky,Alexander" w:date="2022-06-04T22:51:00Z">
                <w:pPr>
                  <w:spacing w:after="0" w:line="240" w:lineRule="auto"/>
                </w:pPr>
              </w:pPrChange>
            </w:pPr>
            <w:ins w:id="2334" w:author="Madorsky,Alexander" w:date="2022-06-05T18:00:00Z">
              <w:r>
                <w:t xml:space="preserve">Added </w:t>
              </w:r>
              <w:proofErr w:type="gramStart"/>
              <w:r>
                <w:t>a number of</w:t>
              </w:r>
              <w:proofErr w:type="gramEnd"/>
              <w:r>
                <w:t xml:space="preserve"> new registers supporting the new firmware feature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3"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54" w:author="Madorsky,Alexander" w:date="2021-09-14T15:48:00Z" w:initials="M">
    <w:p w14:paraId="1CADA94B" w14:textId="5AAFDE3C" w:rsidR="004B7209" w:rsidRDefault="004B7209">
      <w:pPr>
        <w:pStyle w:val="CommentText"/>
      </w:pPr>
      <w:r>
        <w:rPr>
          <w:rStyle w:val="CommentReference"/>
        </w:rPr>
        <w:annotationRef/>
      </w:r>
      <w:r>
        <w:t>done</w:t>
      </w:r>
    </w:p>
  </w:comment>
  <w:comment w:id="411" w:author="nikolica" w:date="2021-09-02T11:03:00Z" w:initials="n">
    <w:p w14:paraId="5D0DA000" w14:textId="1C07464F" w:rsidR="006E104C" w:rsidRDefault="006E104C">
      <w:pPr>
        <w:pStyle w:val="CommentText"/>
      </w:pPr>
      <w:r>
        <w:rPr>
          <w:rStyle w:val="CommentReference"/>
        </w:rPr>
        <w:annotationRef/>
      </w:r>
      <w:r>
        <w:t>Mark registers RO, RW, WO</w:t>
      </w:r>
    </w:p>
  </w:comment>
  <w:comment w:id="412"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439"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440"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1013"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055"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2212"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8"/>
  </w:num>
  <w:num w:numId="3" w16cid:durableId="150296540">
    <w:abstractNumId w:val="15"/>
  </w:num>
  <w:num w:numId="4" w16cid:durableId="2010790391">
    <w:abstractNumId w:val="4"/>
  </w:num>
  <w:num w:numId="5" w16cid:durableId="1219125218">
    <w:abstractNumId w:val="16"/>
  </w:num>
  <w:num w:numId="6" w16cid:durableId="1832915502">
    <w:abstractNumId w:val="1"/>
  </w:num>
  <w:num w:numId="7" w16cid:durableId="546914200">
    <w:abstractNumId w:val="10"/>
  </w:num>
  <w:num w:numId="8" w16cid:durableId="1162507002">
    <w:abstractNumId w:val="22"/>
  </w:num>
  <w:num w:numId="9" w16cid:durableId="2020546442">
    <w:abstractNumId w:val="14"/>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5"/>
  </w:num>
  <w:num w:numId="15" w16cid:durableId="431322054">
    <w:abstractNumId w:val="2"/>
  </w:num>
  <w:num w:numId="16" w16cid:durableId="990670979">
    <w:abstractNumId w:val="26"/>
  </w:num>
  <w:num w:numId="17" w16cid:durableId="1168908686">
    <w:abstractNumId w:val="20"/>
  </w:num>
  <w:num w:numId="18" w16cid:durableId="2007053911">
    <w:abstractNumId w:val="17"/>
  </w:num>
  <w:num w:numId="19" w16cid:durableId="1340235991">
    <w:abstractNumId w:val="23"/>
  </w:num>
  <w:num w:numId="20" w16cid:durableId="1862695609">
    <w:abstractNumId w:val="24"/>
  </w:num>
  <w:num w:numId="21" w16cid:durableId="907690781">
    <w:abstractNumId w:val="11"/>
  </w:num>
  <w:num w:numId="22" w16cid:durableId="861093578">
    <w:abstractNumId w:val="6"/>
  </w:num>
  <w:num w:numId="23" w16cid:durableId="710768045">
    <w:abstractNumId w:val="12"/>
  </w:num>
  <w:num w:numId="24" w16cid:durableId="579600933">
    <w:abstractNumId w:val="29"/>
  </w:num>
  <w:num w:numId="25" w16cid:durableId="117799892">
    <w:abstractNumId w:val="28"/>
  </w:num>
  <w:num w:numId="26" w16cid:durableId="1046102474">
    <w:abstractNumId w:val="21"/>
  </w:num>
  <w:num w:numId="27" w16cid:durableId="885872800">
    <w:abstractNumId w:val="27"/>
  </w:num>
  <w:num w:numId="28" w16cid:durableId="1511724283">
    <w:abstractNumId w:val="7"/>
  </w:num>
  <w:num w:numId="29" w16cid:durableId="436754333">
    <w:abstractNumId w:val="9"/>
  </w:num>
  <w:num w:numId="30" w16cid:durableId="3691106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115263"/>
    <w:rsid w:val="001316CC"/>
    <w:rsid w:val="00132876"/>
    <w:rsid w:val="00147D63"/>
    <w:rsid w:val="001915BF"/>
    <w:rsid w:val="001D0868"/>
    <w:rsid w:val="002318D5"/>
    <w:rsid w:val="00267882"/>
    <w:rsid w:val="00267D7D"/>
    <w:rsid w:val="002930E4"/>
    <w:rsid w:val="00295349"/>
    <w:rsid w:val="002B2A70"/>
    <w:rsid w:val="002B531C"/>
    <w:rsid w:val="002E1C55"/>
    <w:rsid w:val="00304F19"/>
    <w:rsid w:val="00306ABE"/>
    <w:rsid w:val="00345D07"/>
    <w:rsid w:val="00360210"/>
    <w:rsid w:val="00364F35"/>
    <w:rsid w:val="00380528"/>
    <w:rsid w:val="00381C12"/>
    <w:rsid w:val="00395CB9"/>
    <w:rsid w:val="003A59DC"/>
    <w:rsid w:val="003A7794"/>
    <w:rsid w:val="003C03D7"/>
    <w:rsid w:val="004022E1"/>
    <w:rsid w:val="00431F91"/>
    <w:rsid w:val="004418B6"/>
    <w:rsid w:val="00450FAF"/>
    <w:rsid w:val="004804A7"/>
    <w:rsid w:val="004A5DA1"/>
    <w:rsid w:val="004B7209"/>
    <w:rsid w:val="004C2E2D"/>
    <w:rsid w:val="004D4835"/>
    <w:rsid w:val="004E05FE"/>
    <w:rsid w:val="004F6825"/>
    <w:rsid w:val="00502DC6"/>
    <w:rsid w:val="00516A28"/>
    <w:rsid w:val="00516B6A"/>
    <w:rsid w:val="00525E44"/>
    <w:rsid w:val="00561CCC"/>
    <w:rsid w:val="00580356"/>
    <w:rsid w:val="005A4C5E"/>
    <w:rsid w:val="005C7D68"/>
    <w:rsid w:val="005D4E6B"/>
    <w:rsid w:val="005F3C42"/>
    <w:rsid w:val="00632C9E"/>
    <w:rsid w:val="00633859"/>
    <w:rsid w:val="0063639C"/>
    <w:rsid w:val="006428F8"/>
    <w:rsid w:val="00695719"/>
    <w:rsid w:val="006A602F"/>
    <w:rsid w:val="006C4608"/>
    <w:rsid w:val="006D1215"/>
    <w:rsid w:val="006D3316"/>
    <w:rsid w:val="006E104C"/>
    <w:rsid w:val="006E1385"/>
    <w:rsid w:val="006F4456"/>
    <w:rsid w:val="00705262"/>
    <w:rsid w:val="00730550"/>
    <w:rsid w:val="0073284A"/>
    <w:rsid w:val="00750A7B"/>
    <w:rsid w:val="00750EC7"/>
    <w:rsid w:val="00770A85"/>
    <w:rsid w:val="007901C4"/>
    <w:rsid w:val="007D76CE"/>
    <w:rsid w:val="007F35E1"/>
    <w:rsid w:val="00801059"/>
    <w:rsid w:val="00803648"/>
    <w:rsid w:val="00806B3C"/>
    <w:rsid w:val="008113EC"/>
    <w:rsid w:val="00847A1F"/>
    <w:rsid w:val="00865F09"/>
    <w:rsid w:val="008716C6"/>
    <w:rsid w:val="00875FD6"/>
    <w:rsid w:val="008934C9"/>
    <w:rsid w:val="008A4833"/>
    <w:rsid w:val="008B103A"/>
    <w:rsid w:val="008C18CA"/>
    <w:rsid w:val="008D14BF"/>
    <w:rsid w:val="008E4FCD"/>
    <w:rsid w:val="008F0F71"/>
    <w:rsid w:val="008F1915"/>
    <w:rsid w:val="008F501F"/>
    <w:rsid w:val="00960E59"/>
    <w:rsid w:val="00981522"/>
    <w:rsid w:val="009B7709"/>
    <w:rsid w:val="009F5D61"/>
    <w:rsid w:val="00A01335"/>
    <w:rsid w:val="00A023B0"/>
    <w:rsid w:val="00A12408"/>
    <w:rsid w:val="00A2024D"/>
    <w:rsid w:val="00A22F3D"/>
    <w:rsid w:val="00A44DB5"/>
    <w:rsid w:val="00A57779"/>
    <w:rsid w:val="00A82CCA"/>
    <w:rsid w:val="00AC519C"/>
    <w:rsid w:val="00AF066E"/>
    <w:rsid w:val="00AF7C48"/>
    <w:rsid w:val="00B1137B"/>
    <w:rsid w:val="00B1641B"/>
    <w:rsid w:val="00B42BE1"/>
    <w:rsid w:val="00B504B0"/>
    <w:rsid w:val="00B57042"/>
    <w:rsid w:val="00B65AF1"/>
    <w:rsid w:val="00B800C2"/>
    <w:rsid w:val="00B8363B"/>
    <w:rsid w:val="00BC0101"/>
    <w:rsid w:val="00BD3F34"/>
    <w:rsid w:val="00BE5884"/>
    <w:rsid w:val="00C243EA"/>
    <w:rsid w:val="00C34445"/>
    <w:rsid w:val="00C34FB8"/>
    <w:rsid w:val="00C41F92"/>
    <w:rsid w:val="00C43B98"/>
    <w:rsid w:val="00C63382"/>
    <w:rsid w:val="00C65D6B"/>
    <w:rsid w:val="00C92006"/>
    <w:rsid w:val="00CD171A"/>
    <w:rsid w:val="00CD4C7A"/>
    <w:rsid w:val="00D32C44"/>
    <w:rsid w:val="00D6195F"/>
    <w:rsid w:val="00D77FF4"/>
    <w:rsid w:val="00DB1727"/>
    <w:rsid w:val="00DB6EA0"/>
    <w:rsid w:val="00DC045B"/>
    <w:rsid w:val="00DE1CE8"/>
    <w:rsid w:val="00E12C99"/>
    <w:rsid w:val="00E326B4"/>
    <w:rsid w:val="00E56B87"/>
    <w:rsid w:val="00E72D23"/>
    <w:rsid w:val="00E817AA"/>
    <w:rsid w:val="00E93214"/>
    <w:rsid w:val="00EE4356"/>
    <w:rsid w:val="00EF40B3"/>
    <w:rsid w:val="00F418F3"/>
    <w:rsid w:val="00F57B7A"/>
    <w:rsid w:val="00F63A45"/>
    <w:rsid w:val="00F91D5B"/>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8</TotalTime>
  <Pages>28</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90</cp:revision>
  <dcterms:created xsi:type="dcterms:W3CDTF">2021-09-14T19:49:00Z</dcterms:created>
  <dcterms:modified xsi:type="dcterms:W3CDTF">2022-06-05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